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AB01" w14:textId="5D7696D7" w:rsidR="00EC7967" w:rsidRPr="004408E8" w:rsidRDefault="00EC7967" w:rsidP="00991858">
      <w:pPr>
        <w:jc w:val="center"/>
        <w:rPr>
          <w:b/>
          <w:u w:val="single"/>
        </w:rPr>
      </w:pPr>
      <w:r w:rsidRPr="004408E8">
        <w:rPr>
          <w:b/>
          <w:u w:val="single"/>
        </w:rPr>
        <w:t>Dunaföldvár Város Önko</w:t>
      </w:r>
      <w:r w:rsidR="0008744F">
        <w:rPr>
          <w:b/>
          <w:u w:val="single"/>
        </w:rPr>
        <w:t>rmányzata Képviselő-testülete</w:t>
      </w:r>
    </w:p>
    <w:p w14:paraId="4E772836" w14:textId="291EAE5E" w:rsidR="005A7734" w:rsidRPr="004408E8" w:rsidRDefault="00172C31" w:rsidP="00172C31">
      <w:pPr>
        <w:jc w:val="center"/>
        <w:rPr>
          <w:b/>
          <w:u w:val="single"/>
        </w:rPr>
      </w:pPr>
      <w:r>
        <w:rPr>
          <w:b/>
          <w:u w:val="single"/>
        </w:rPr>
        <w:t xml:space="preserve">Humán és Ügyrendi </w:t>
      </w:r>
      <w:r w:rsidR="00893E7C">
        <w:rPr>
          <w:b/>
          <w:u w:val="single"/>
        </w:rPr>
        <w:t>Bizottság</w:t>
      </w:r>
      <w:r w:rsidR="004408E8" w:rsidRPr="004408E8">
        <w:rPr>
          <w:b/>
          <w:u w:val="single"/>
        </w:rPr>
        <w:t xml:space="preserve"> </w:t>
      </w:r>
    </w:p>
    <w:p w14:paraId="4C4E7A0E" w14:textId="77777777" w:rsidR="004408E8" w:rsidRDefault="004408E8" w:rsidP="00991858">
      <w:pPr>
        <w:jc w:val="right"/>
        <w:rPr>
          <w:b/>
          <w:bCs/>
          <w:sz w:val="22"/>
          <w:szCs w:val="22"/>
          <w:u w:val="single"/>
        </w:rPr>
      </w:pPr>
    </w:p>
    <w:p w14:paraId="79AD4E23" w14:textId="11AF5938" w:rsidR="00991858" w:rsidRDefault="00991858" w:rsidP="000D1456">
      <w:pPr>
        <w:jc w:val="right"/>
      </w:pPr>
      <w:r>
        <w:rPr>
          <w:b/>
        </w:rPr>
        <w:t>Iktatószám</w:t>
      </w:r>
      <w:r w:rsidR="00EC7967" w:rsidRPr="00BA7D9F">
        <w:rPr>
          <w:b/>
        </w:rPr>
        <w:t xml:space="preserve">: </w:t>
      </w:r>
      <w:r w:rsidR="004328F9">
        <w:t>DFV/</w:t>
      </w:r>
      <w:r w:rsidR="001F50DE">
        <w:t>2886</w:t>
      </w:r>
      <w:r w:rsidR="00A560DD">
        <w:t>-</w:t>
      </w:r>
      <w:r w:rsidR="007B35E3">
        <w:t>1</w:t>
      </w:r>
      <w:r w:rsidR="0008744F">
        <w:t>/2025</w:t>
      </w:r>
      <w:r w:rsidR="008030FF">
        <w:t>.</w:t>
      </w:r>
    </w:p>
    <w:p w14:paraId="089B99DE" w14:textId="77777777" w:rsidR="005A7734" w:rsidRPr="00BA7D9F" w:rsidRDefault="005A7734" w:rsidP="006D17E6">
      <w:pPr>
        <w:jc w:val="both"/>
      </w:pPr>
    </w:p>
    <w:p w14:paraId="546A8495" w14:textId="77777777" w:rsidR="005A7734" w:rsidRPr="00025046" w:rsidRDefault="00EC7967" w:rsidP="00025046">
      <w:pPr>
        <w:pStyle w:val="Cmsor7"/>
        <w:rPr>
          <w:sz w:val="28"/>
          <w:szCs w:val="28"/>
        </w:rPr>
      </w:pPr>
      <w:r w:rsidRPr="00A27BE7">
        <w:rPr>
          <w:sz w:val="28"/>
          <w:szCs w:val="28"/>
        </w:rPr>
        <w:t>J e g y z ő k ö n y v</w:t>
      </w:r>
    </w:p>
    <w:p w14:paraId="156D250B" w14:textId="77777777" w:rsidR="00EC7967" w:rsidRPr="008B4A55" w:rsidRDefault="00EC7967" w:rsidP="006D17E6">
      <w:pPr>
        <w:jc w:val="both"/>
        <w:rPr>
          <w:b/>
          <w:bCs/>
          <w:sz w:val="22"/>
          <w:szCs w:val="22"/>
          <w:u w:val="single"/>
        </w:rPr>
      </w:pPr>
    </w:p>
    <w:p w14:paraId="1732D377" w14:textId="50C03634" w:rsidR="00EC7967" w:rsidRPr="00AB1ACE" w:rsidRDefault="00BA67AC" w:rsidP="006D17E6">
      <w:pPr>
        <w:jc w:val="both"/>
        <w:rPr>
          <w:b/>
          <w:bCs/>
        </w:rPr>
      </w:pPr>
      <w:r>
        <w:rPr>
          <w:b/>
          <w:bCs/>
        </w:rPr>
        <w:t>Készült</w:t>
      </w:r>
      <w:r w:rsidR="00EC7967" w:rsidRPr="00093919">
        <w:rPr>
          <w:b/>
          <w:bCs/>
        </w:rPr>
        <w:t xml:space="preserve"> </w:t>
      </w:r>
      <w:r w:rsidR="00444487">
        <w:t xml:space="preserve">Dunaföldvár Város Önkormányzata Képviselő-testülete </w:t>
      </w:r>
      <w:r w:rsidR="00172C31">
        <w:t>Humán és Ügyrendi</w:t>
      </w:r>
      <w:r w:rsidR="00EC7967" w:rsidRPr="00093919">
        <w:t xml:space="preserve"> Bizottság </w:t>
      </w:r>
      <w:r w:rsidR="003A5EE5">
        <w:rPr>
          <w:b/>
          <w:bCs/>
        </w:rPr>
        <w:t>2025</w:t>
      </w:r>
      <w:r w:rsidR="00AB1ACE">
        <w:rPr>
          <w:b/>
          <w:bCs/>
        </w:rPr>
        <w:t xml:space="preserve">. </w:t>
      </w:r>
      <w:r w:rsidR="007B35E3">
        <w:rPr>
          <w:b/>
          <w:bCs/>
        </w:rPr>
        <w:t>szeptember</w:t>
      </w:r>
      <w:r w:rsidR="005E7E98">
        <w:rPr>
          <w:b/>
          <w:bCs/>
        </w:rPr>
        <w:t xml:space="preserve"> </w:t>
      </w:r>
      <w:r w:rsidR="007B35E3">
        <w:rPr>
          <w:b/>
          <w:bCs/>
        </w:rPr>
        <w:t>23-á</w:t>
      </w:r>
      <w:r>
        <w:rPr>
          <w:b/>
          <w:bCs/>
        </w:rPr>
        <w:t>n</w:t>
      </w:r>
      <w:r w:rsidR="00257928">
        <w:rPr>
          <w:b/>
          <w:bCs/>
        </w:rPr>
        <w:t xml:space="preserve"> (</w:t>
      </w:r>
      <w:r w:rsidR="007A1287">
        <w:rPr>
          <w:b/>
          <w:bCs/>
        </w:rPr>
        <w:t>kedd) 08</w:t>
      </w:r>
      <w:r w:rsidR="002D714F">
        <w:rPr>
          <w:b/>
          <w:bCs/>
        </w:rPr>
        <w:t>:</w:t>
      </w:r>
      <w:r w:rsidR="003A5EE5">
        <w:rPr>
          <w:b/>
          <w:bCs/>
        </w:rPr>
        <w:t>0</w:t>
      </w:r>
      <w:r w:rsidR="009A4067">
        <w:rPr>
          <w:b/>
          <w:bCs/>
        </w:rPr>
        <w:t>0</w:t>
      </w:r>
      <w:r w:rsidR="00E60F4B">
        <w:rPr>
          <w:b/>
          <w:bCs/>
        </w:rPr>
        <w:t xml:space="preserve"> </w:t>
      </w:r>
      <w:r w:rsidR="00EC7967" w:rsidRPr="00093919">
        <w:rPr>
          <w:b/>
          <w:bCs/>
        </w:rPr>
        <w:t xml:space="preserve">órakor </w:t>
      </w:r>
      <w:r w:rsidR="00AB1ACE">
        <w:t>megtartott</w:t>
      </w:r>
      <w:r w:rsidR="0056584D">
        <w:t xml:space="preserve"> </w:t>
      </w:r>
      <w:r w:rsidR="00EC7967" w:rsidRPr="001115CB">
        <w:rPr>
          <w:b/>
        </w:rPr>
        <w:t>nyilvános</w:t>
      </w:r>
      <w:r w:rsidR="00EC7967" w:rsidRPr="00911E1A">
        <w:rPr>
          <w:b/>
        </w:rPr>
        <w:t xml:space="preserve"> üléséről.</w:t>
      </w:r>
    </w:p>
    <w:p w14:paraId="13E7461D" w14:textId="77777777" w:rsidR="00EC7967" w:rsidRPr="00093919" w:rsidRDefault="00EC7967" w:rsidP="006D17E6">
      <w:pPr>
        <w:jc w:val="both"/>
      </w:pPr>
    </w:p>
    <w:p w14:paraId="2A797DC2" w14:textId="7BB05346" w:rsidR="00B303BB" w:rsidRDefault="00BD4823" w:rsidP="006D17E6">
      <w:pPr>
        <w:jc w:val="both"/>
        <w:rPr>
          <w:b/>
          <w:bCs/>
        </w:rPr>
      </w:pPr>
      <w:r>
        <w:rPr>
          <w:b/>
          <w:bCs/>
        </w:rPr>
        <w:t>Jelen vannak</w:t>
      </w:r>
      <w:r w:rsidR="00EC7967" w:rsidRPr="00093919">
        <w:rPr>
          <w:b/>
          <w:bCs/>
        </w:rPr>
        <w:t xml:space="preserve">:     </w:t>
      </w:r>
      <w:r w:rsidR="008E5288">
        <w:rPr>
          <w:b/>
          <w:bCs/>
        </w:rPr>
        <w:tab/>
      </w:r>
    </w:p>
    <w:p w14:paraId="7F473EC2" w14:textId="41276CA6" w:rsidR="00E11CA0" w:rsidRDefault="00B8142B" w:rsidP="005D052B">
      <w:pPr>
        <w:ind w:left="1416" w:firstLine="708"/>
        <w:jc w:val="both"/>
        <w:rPr>
          <w:bCs/>
        </w:rPr>
      </w:pPr>
      <w:r>
        <w:rPr>
          <w:bCs/>
        </w:rPr>
        <w:t>Kiss Lajos Csaba</w:t>
      </w:r>
      <w:r w:rsidR="0040092D">
        <w:rPr>
          <w:bCs/>
        </w:rPr>
        <w:t xml:space="preserve"> a bizottság</w:t>
      </w:r>
      <w:r w:rsidR="00B14AB3">
        <w:rPr>
          <w:bCs/>
        </w:rPr>
        <w:t xml:space="preserve"> elnök</w:t>
      </w:r>
      <w:r w:rsidR="0040092D">
        <w:rPr>
          <w:bCs/>
        </w:rPr>
        <w:t>e</w:t>
      </w:r>
    </w:p>
    <w:p w14:paraId="020E75B8" w14:textId="1323B82B" w:rsidR="00185A32" w:rsidRDefault="00185A32" w:rsidP="006D17E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urics Annamária bizottsági tag</w:t>
      </w:r>
    </w:p>
    <w:p w14:paraId="73683634" w14:textId="53D38D87" w:rsidR="00185A32" w:rsidRDefault="00B30E07" w:rsidP="006D17E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ohai Gyuláné</w:t>
      </w:r>
      <w:r w:rsidR="00185A32">
        <w:rPr>
          <w:bCs/>
        </w:rPr>
        <w:t xml:space="preserve"> bizottsági tag</w:t>
      </w:r>
    </w:p>
    <w:p w14:paraId="0DFEB4CE" w14:textId="1F4F6196" w:rsidR="00B30E07" w:rsidRDefault="00185A32" w:rsidP="00904BE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22D3C">
        <w:rPr>
          <w:bCs/>
        </w:rPr>
        <w:t>Géczi László Balázs bizottsági tag</w:t>
      </w:r>
    </w:p>
    <w:p w14:paraId="4282AC33" w14:textId="307907E7" w:rsidR="001A63BE" w:rsidRDefault="001A63BE" w:rsidP="00904BE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r. </w:t>
      </w:r>
      <w:proofErr w:type="spellStart"/>
      <w:r>
        <w:rPr>
          <w:bCs/>
        </w:rPr>
        <w:t>Endl-Gál</w:t>
      </w:r>
      <w:proofErr w:type="spellEnd"/>
      <w:r>
        <w:rPr>
          <w:bCs/>
        </w:rPr>
        <w:t xml:space="preserve"> Brigitta bizottsági tag</w:t>
      </w:r>
    </w:p>
    <w:p w14:paraId="02E230C0" w14:textId="1D77D2B3" w:rsidR="00EC7967" w:rsidRPr="00093919" w:rsidRDefault="000A5E70" w:rsidP="006D17E6">
      <w:pPr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A74EEEC" w14:textId="25783DAC" w:rsidR="0039678D" w:rsidRDefault="00BD4823" w:rsidP="008D13F7">
      <w:pPr>
        <w:jc w:val="both"/>
        <w:rPr>
          <w:b/>
          <w:bCs/>
        </w:rPr>
      </w:pPr>
      <w:r>
        <w:rPr>
          <w:b/>
          <w:bCs/>
        </w:rPr>
        <w:t>Jelen vannak</w:t>
      </w:r>
      <w:r w:rsidR="00CA44E1">
        <w:rPr>
          <w:b/>
          <w:bCs/>
        </w:rPr>
        <w:t xml:space="preserve"> még: </w:t>
      </w:r>
      <w:r w:rsidR="00356B1A">
        <w:rPr>
          <w:b/>
          <w:bCs/>
        </w:rPr>
        <w:tab/>
      </w:r>
    </w:p>
    <w:p w14:paraId="686DFEAB" w14:textId="2B4E66CE" w:rsidR="00572B56" w:rsidRPr="00572B56" w:rsidRDefault="0056584D" w:rsidP="008D13F7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2B56" w:rsidRPr="00572B56">
        <w:rPr>
          <w:bCs/>
        </w:rPr>
        <w:t>Horváth Zsolt polgármester</w:t>
      </w:r>
    </w:p>
    <w:p w14:paraId="6710A03C" w14:textId="5ECFCB93" w:rsidR="00AB1ACE" w:rsidRPr="0056584D" w:rsidRDefault="007F1A48" w:rsidP="00572B56">
      <w:pPr>
        <w:ind w:left="1416" w:firstLine="708"/>
        <w:jc w:val="both"/>
        <w:rPr>
          <w:bCs/>
        </w:rPr>
      </w:pPr>
      <w:r>
        <w:rPr>
          <w:bCs/>
        </w:rPr>
        <w:t>Lipták Tamás</w:t>
      </w:r>
      <w:r w:rsidR="00AB1ACE">
        <w:rPr>
          <w:bCs/>
        </w:rPr>
        <w:t xml:space="preserve"> alpolgármester</w:t>
      </w:r>
    </w:p>
    <w:p w14:paraId="6CFD041B" w14:textId="64404E49" w:rsidR="00AC6B74" w:rsidRDefault="000A5E70" w:rsidP="008D13F7">
      <w:pPr>
        <w:ind w:left="1416" w:firstLine="708"/>
        <w:jc w:val="both"/>
        <w:rPr>
          <w:bCs/>
        </w:rPr>
      </w:pPr>
      <w:r>
        <w:rPr>
          <w:bCs/>
        </w:rPr>
        <w:t>dr. Horváth Zsolt</w:t>
      </w:r>
      <w:r w:rsidR="0056584D">
        <w:rPr>
          <w:bCs/>
        </w:rPr>
        <w:t xml:space="preserve"> </w:t>
      </w:r>
      <w:r w:rsidR="004A40F8">
        <w:rPr>
          <w:bCs/>
        </w:rPr>
        <w:t>jegyző</w:t>
      </w:r>
    </w:p>
    <w:p w14:paraId="12083019" w14:textId="1FBA91AB" w:rsidR="000A5E70" w:rsidRDefault="000A5E70" w:rsidP="008D13F7">
      <w:pPr>
        <w:ind w:left="1416" w:firstLine="708"/>
        <w:jc w:val="both"/>
        <w:rPr>
          <w:bCs/>
        </w:rPr>
      </w:pPr>
      <w:r>
        <w:rPr>
          <w:bCs/>
        </w:rPr>
        <w:t>dr. Révész Judit aljegyző</w:t>
      </w:r>
    </w:p>
    <w:p w14:paraId="5186AD37" w14:textId="5BA29A92" w:rsidR="00B362A9" w:rsidRDefault="00B362A9" w:rsidP="001E6986">
      <w:pPr>
        <w:ind w:left="1416" w:firstLine="708"/>
        <w:jc w:val="both"/>
        <w:rPr>
          <w:bCs/>
        </w:rPr>
      </w:pPr>
      <w:r>
        <w:rPr>
          <w:bCs/>
        </w:rPr>
        <w:t xml:space="preserve">Baksáné </w:t>
      </w:r>
      <w:proofErr w:type="spellStart"/>
      <w:r>
        <w:rPr>
          <w:bCs/>
        </w:rPr>
        <w:t>Lubik</w:t>
      </w:r>
      <w:proofErr w:type="spellEnd"/>
      <w:r>
        <w:rPr>
          <w:bCs/>
        </w:rPr>
        <w:t xml:space="preserve"> Zsuzsa</w:t>
      </w:r>
      <w:r w:rsidR="001E6986">
        <w:rPr>
          <w:bCs/>
        </w:rPr>
        <w:t>nna pénzügyi és adó irodavezető</w:t>
      </w:r>
    </w:p>
    <w:p w14:paraId="1962BE7A" w14:textId="08FAE442" w:rsidR="00F62509" w:rsidRDefault="00F62509" w:rsidP="001E6986">
      <w:pPr>
        <w:ind w:left="1416" w:firstLine="708"/>
        <w:jc w:val="both"/>
        <w:rPr>
          <w:bCs/>
        </w:rPr>
      </w:pPr>
      <w:r>
        <w:rPr>
          <w:bCs/>
        </w:rPr>
        <w:t>Lajkó Andor városfejlesztési és műszaki irodavezető</w:t>
      </w:r>
    </w:p>
    <w:p w14:paraId="533E11C8" w14:textId="57881782" w:rsidR="000A5E70" w:rsidRDefault="008C1A94" w:rsidP="007A1287">
      <w:pPr>
        <w:ind w:left="1416" w:firstLine="708"/>
        <w:jc w:val="both"/>
        <w:rPr>
          <w:bCs/>
        </w:rPr>
      </w:pPr>
      <w:r>
        <w:rPr>
          <w:bCs/>
        </w:rPr>
        <w:t>Ú</w:t>
      </w:r>
      <w:r w:rsidR="007A1287">
        <w:rPr>
          <w:bCs/>
        </w:rPr>
        <w:t>r-Hosszú Edina Ilona főigazgató</w:t>
      </w:r>
    </w:p>
    <w:p w14:paraId="0F44B8CB" w14:textId="4CBEC045" w:rsidR="005E41F5" w:rsidRDefault="005E41F5" w:rsidP="007A1287">
      <w:pPr>
        <w:ind w:left="1416" w:firstLine="708"/>
        <w:jc w:val="both"/>
        <w:rPr>
          <w:bCs/>
        </w:rPr>
      </w:pPr>
      <w:r>
        <w:rPr>
          <w:bCs/>
        </w:rPr>
        <w:t>Pataki Dezső igazgató</w:t>
      </w:r>
    </w:p>
    <w:p w14:paraId="278DC703" w14:textId="163778B9" w:rsidR="00EB47BB" w:rsidRDefault="00BD4823" w:rsidP="007A1287">
      <w:pPr>
        <w:ind w:left="1416" w:firstLine="708"/>
        <w:jc w:val="both"/>
        <w:rPr>
          <w:bCs/>
        </w:rPr>
      </w:pPr>
      <w:r>
        <w:rPr>
          <w:bCs/>
        </w:rPr>
        <w:t xml:space="preserve">Roll Dániel </w:t>
      </w:r>
      <w:r w:rsidR="00EB47BB">
        <w:rPr>
          <w:bCs/>
        </w:rPr>
        <w:t>igazgató</w:t>
      </w:r>
    </w:p>
    <w:p w14:paraId="41936171" w14:textId="77777777" w:rsidR="00CA44E1" w:rsidRDefault="008E5288" w:rsidP="008E5288">
      <w:pPr>
        <w:jc w:val="both"/>
        <w:rPr>
          <w:bCs/>
        </w:rPr>
      </w:pPr>
      <w:r>
        <w:rPr>
          <w:bCs/>
        </w:rPr>
        <w:tab/>
      </w:r>
      <w:r w:rsidR="00B8142B">
        <w:rPr>
          <w:bCs/>
        </w:rPr>
        <w:tab/>
      </w:r>
      <w:r w:rsidR="00B8142B">
        <w:rPr>
          <w:bCs/>
        </w:rPr>
        <w:tab/>
      </w:r>
      <w:r w:rsidR="00991858">
        <w:rPr>
          <w:bCs/>
        </w:rPr>
        <w:t>Ráthgéberné Laposa Tünde</w:t>
      </w:r>
      <w:r w:rsidR="00CA44E1">
        <w:rPr>
          <w:bCs/>
        </w:rPr>
        <w:t xml:space="preserve"> jegyzőkönyvvezető</w:t>
      </w:r>
    </w:p>
    <w:p w14:paraId="4E0DF99A" w14:textId="77777777" w:rsidR="00F33E74" w:rsidRPr="00F13EDC" w:rsidRDefault="00F33E74" w:rsidP="008E5288">
      <w:pPr>
        <w:jc w:val="both"/>
        <w:rPr>
          <w:bCs/>
        </w:rPr>
      </w:pPr>
    </w:p>
    <w:p w14:paraId="092D62B7" w14:textId="4B41A936" w:rsidR="00EC7967" w:rsidRDefault="00521B73" w:rsidP="006D17E6">
      <w:pPr>
        <w:jc w:val="both"/>
      </w:pPr>
      <w:r>
        <w:rPr>
          <w:b/>
        </w:rPr>
        <w:t>Kiss Lajos Csaba</w:t>
      </w:r>
      <w:r w:rsidR="00094D5F">
        <w:rPr>
          <w:b/>
        </w:rPr>
        <w:t xml:space="preserve"> bizottsági elnök</w:t>
      </w:r>
      <w:r w:rsidR="00EC7967" w:rsidRPr="00093919">
        <w:rPr>
          <w:b/>
        </w:rPr>
        <w:t xml:space="preserve">: </w:t>
      </w:r>
      <w:r w:rsidR="00B508E8">
        <w:t>Köszönti</w:t>
      </w:r>
      <w:r w:rsidR="00A03208">
        <w:t xml:space="preserve"> a megjelenteket.</w:t>
      </w:r>
      <w:r w:rsidR="00170AB7">
        <w:t xml:space="preserve"> Megállapítj</w:t>
      </w:r>
      <w:r w:rsidR="00EC7967" w:rsidRPr="00093919">
        <w:t>a, hogy a bizottsági ülés határozatképes, jelen van</w:t>
      </w:r>
      <w:r w:rsidR="00F71089">
        <w:t xml:space="preserve"> 7</w:t>
      </w:r>
      <w:r w:rsidR="00335AD2">
        <w:t xml:space="preserve"> fő </w:t>
      </w:r>
      <w:r w:rsidR="00842EA6">
        <w:t xml:space="preserve">bizottsági taglétszámból </w:t>
      </w:r>
      <w:r w:rsidR="00425143">
        <w:t>5</w:t>
      </w:r>
      <w:r w:rsidR="00EC7967" w:rsidRPr="00093919">
        <w:t xml:space="preserve"> fő bizottsági tag.</w:t>
      </w:r>
    </w:p>
    <w:p w14:paraId="2D30AAD2" w14:textId="77777777" w:rsidR="00842EA6" w:rsidRDefault="00842EA6" w:rsidP="006D17E6">
      <w:pPr>
        <w:jc w:val="both"/>
      </w:pPr>
    </w:p>
    <w:p w14:paraId="3F1617CD" w14:textId="27247032" w:rsidR="00B41F07" w:rsidRDefault="00EC7967" w:rsidP="006D17E6">
      <w:pPr>
        <w:jc w:val="both"/>
      </w:pPr>
      <w:r>
        <w:t>A jegyzőkönyv ve</w:t>
      </w:r>
      <w:r w:rsidR="000D3926">
        <w:t>zet</w:t>
      </w:r>
      <w:r w:rsidR="009C7081">
        <w:t>ésére felkéri</w:t>
      </w:r>
      <w:r w:rsidR="000D3926">
        <w:t xml:space="preserve"> </w:t>
      </w:r>
      <w:r w:rsidR="00BE2D36">
        <w:t xml:space="preserve">Ráthgéberné Laposa </w:t>
      </w:r>
      <w:r w:rsidR="00607140">
        <w:t>Tünde köztisztviselőt</w:t>
      </w:r>
      <w:r>
        <w:t>, a jegyzőkön</w:t>
      </w:r>
      <w:r w:rsidR="000D3926">
        <w:t>yv aláírás</w:t>
      </w:r>
      <w:r w:rsidR="00172DDF">
        <w:t>ára pedig</w:t>
      </w:r>
      <w:r w:rsidR="00521B73">
        <w:t xml:space="preserve"> </w:t>
      </w:r>
      <w:r w:rsidR="001A0A75">
        <w:t>Gurics Annamária</w:t>
      </w:r>
      <w:r>
        <w:t xml:space="preserve"> bizottsági tagot.</w:t>
      </w:r>
    </w:p>
    <w:p w14:paraId="789AF05A" w14:textId="77777777" w:rsidR="001350BF" w:rsidRDefault="001350BF" w:rsidP="006D17E6">
      <w:pPr>
        <w:jc w:val="both"/>
      </w:pPr>
    </w:p>
    <w:p w14:paraId="413384D7" w14:textId="31055D33" w:rsidR="001350BF" w:rsidRDefault="001350BF" w:rsidP="006D17E6">
      <w:pPr>
        <w:jc w:val="both"/>
      </w:pPr>
      <w:r>
        <w:t>Kiss Lajos Csaba</w:t>
      </w:r>
      <w:r w:rsidR="00094D5F">
        <w:t xml:space="preserve"> elnök</w:t>
      </w:r>
      <w:r>
        <w:t xml:space="preserve"> ismerteti a napirendet és az alábbi napirendi pontok felvételét javasolja:</w:t>
      </w:r>
    </w:p>
    <w:p w14:paraId="60A0EAB9" w14:textId="77777777" w:rsidR="001350BF" w:rsidRDefault="001350BF" w:rsidP="006D17E6">
      <w:pPr>
        <w:jc w:val="both"/>
      </w:pPr>
    </w:p>
    <w:p w14:paraId="5131AF93" w14:textId="67E944A3" w:rsidR="00AA0344" w:rsidRDefault="00AA0344" w:rsidP="00727A31">
      <w:pPr>
        <w:pStyle w:val="Listaszerbekezds"/>
        <w:numPr>
          <w:ilvl w:val="0"/>
          <w:numId w:val="8"/>
        </w:numPr>
        <w:jc w:val="both"/>
      </w:pPr>
      <w:r>
        <w:t>A Dunaföldvári Beszédes József Általános Iskola felvételi körzethatárainak          véleményezéséről</w:t>
      </w:r>
    </w:p>
    <w:p w14:paraId="7A296C25" w14:textId="77777777" w:rsidR="00AA0344" w:rsidRDefault="00AA0344" w:rsidP="00C141AF">
      <w:pPr>
        <w:jc w:val="both"/>
      </w:pPr>
    </w:p>
    <w:p w14:paraId="45BFEB83" w14:textId="3FA1814F" w:rsidR="00AA0344" w:rsidRDefault="00AA0344" w:rsidP="00727A31">
      <w:pPr>
        <w:pStyle w:val="Listaszerbekezds"/>
        <w:numPr>
          <w:ilvl w:val="0"/>
          <w:numId w:val="8"/>
        </w:numPr>
        <w:jc w:val="both"/>
      </w:pPr>
      <w:r>
        <w:t xml:space="preserve">A </w:t>
      </w:r>
      <w:proofErr w:type="spellStart"/>
      <w:r>
        <w:t>dunaföldvári</w:t>
      </w:r>
      <w:proofErr w:type="spellEnd"/>
      <w:r>
        <w:t xml:space="preserve"> gimnáziumi és szakiskolai tanulók részére biztosított közétkeztetés    változásáról</w:t>
      </w:r>
    </w:p>
    <w:p w14:paraId="6EBADAA7" w14:textId="77777777" w:rsidR="00AA0344" w:rsidRDefault="00AA0344" w:rsidP="00C141AF">
      <w:pPr>
        <w:jc w:val="both"/>
      </w:pPr>
    </w:p>
    <w:p w14:paraId="22B280FD" w14:textId="3419676D" w:rsidR="00AA0344" w:rsidRDefault="00AA0344" w:rsidP="00727A31">
      <w:pPr>
        <w:pStyle w:val="Listaszerbekezds"/>
        <w:numPr>
          <w:ilvl w:val="0"/>
          <w:numId w:val="8"/>
        </w:numPr>
        <w:jc w:val="both"/>
      </w:pPr>
      <w:r>
        <w:t>A 2026. évi Közösségi Sportpálya-felújítási Programra történő támogatási igény             benyújtásáról</w:t>
      </w:r>
    </w:p>
    <w:p w14:paraId="350B403B" w14:textId="77777777" w:rsidR="00AA0344" w:rsidRDefault="00AA0344" w:rsidP="00C141AF">
      <w:pPr>
        <w:jc w:val="both"/>
      </w:pPr>
    </w:p>
    <w:p w14:paraId="3094E0F9" w14:textId="1B0A873B" w:rsidR="00AB1ACE" w:rsidRDefault="00AA0344" w:rsidP="00727A31">
      <w:pPr>
        <w:pStyle w:val="Listaszerbekezds"/>
        <w:numPr>
          <w:ilvl w:val="0"/>
          <w:numId w:val="8"/>
        </w:numPr>
        <w:jc w:val="both"/>
      </w:pPr>
      <w:r>
        <w:t>Tájékoztató a TOP_PLUSZ-3.3.2-21-TL1-2022-00005 azonosítószámú „Szociális      infrastruktúra fejlesztés Dunaföldváron” elnevezésű projektben maradvány felhasználásáról</w:t>
      </w:r>
    </w:p>
    <w:p w14:paraId="6C18FB4E" w14:textId="77777777" w:rsidR="00AA0344" w:rsidRDefault="00AA0344" w:rsidP="006D17E6">
      <w:pPr>
        <w:jc w:val="both"/>
      </w:pPr>
    </w:p>
    <w:p w14:paraId="701FFC6D" w14:textId="441A91E4" w:rsidR="00F743B9" w:rsidRDefault="00521B73" w:rsidP="00F743B9">
      <w:pPr>
        <w:jc w:val="both"/>
      </w:pPr>
      <w:r>
        <w:lastRenderedPageBreak/>
        <w:t>Kiss Lajos Csaba</w:t>
      </w:r>
      <w:r w:rsidR="008E1DF5">
        <w:t xml:space="preserve"> elnök</w:t>
      </w:r>
      <w:r w:rsidR="009C7081">
        <w:t xml:space="preserve"> megszavaztatj</w:t>
      </w:r>
      <w:r w:rsidR="00F743B9">
        <w:t>a a jegyzőkönyvvezető, illetve a jegyzőkönyv hitelesítő személyére tett javaslato</w:t>
      </w:r>
      <w:r w:rsidR="000F3C7A">
        <w:t>t, va</w:t>
      </w:r>
      <w:r w:rsidR="00842EA6">
        <w:t>lamint az ülés</w:t>
      </w:r>
      <w:r w:rsidR="00425143">
        <w:t xml:space="preserve"> módosított</w:t>
      </w:r>
      <w:r w:rsidR="00954D4A">
        <w:t xml:space="preserve"> </w:t>
      </w:r>
      <w:r w:rsidR="004B6348">
        <w:t>napirendjét</w:t>
      </w:r>
      <w:r w:rsidR="00D32607">
        <w:t>.</w:t>
      </w:r>
    </w:p>
    <w:p w14:paraId="1623C22F" w14:textId="77777777" w:rsidR="00EC7967" w:rsidRDefault="00EC7967" w:rsidP="006D17E6">
      <w:pPr>
        <w:jc w:val="both"/>
      </w:pPr>
    </w:p>
    <w:p w14:paraId="74DD3DCB" w14:textId="3A19149A" w:rsidR="00B3595F" w:rsidRDefault="004C649D" w:rsidP="006D17E6">
      <w:pPr>
        <w:jc w:val="both"/>
      </w:pPr>
      <w:r>
        <w:t xml:space="preserve">A </w:t>
      </w:r>
      <w:r w:rsidR="00545704">
        <w:t xml:space="preserve">Bizottság </w:t>
      </w:r>
      <w:r w:rsidR="00C01FAF">
        <w:t>5</w:t>
      </w:r>
      <w:r w:rsidR="00AB1ACE">
        <w:t xml:space="preserve"> igen szavazattal egyhangú</w:t>
      </w:r>
      <w:r w:rsidR="004D134A">
        <w:t>lag</w:t>
      </w:r>
      <w:r w:rsidR="009C7081">
        <w:t xml:space="preserve"> elfogadj</w:t>
      </w:r>
      <w:r w:rsidR="00EC7967">
        <w:t>a</w:t>
      </w:r>
      <w:r w:rsidR="00E73E57">
        <w:t xml:space="preserve"> a</w:t>
      </w:r>
      <w:r w:rsidR="00EC7967">
        <w:t xml:space="preserve"> jegyzőkönyvvezető, illetve a jegyzőkönyv hitelesítő személy</w:t>
      </w:r>
      <w:r w:rsidR="00234535">
        <w:t xml:space="preserve">ére </w:t>
      </w:r>
      <w:r w:rsidR="00D32607">
        <w:t>tett javaslatot</w:t>
      </w:r>
      <w:r w:rsidR="00F13C08">
        <w:t>, valamint a</w:t>
      </w:r>
      <w:r w:rsidR="00425143">
        <w:t xml:space="preserve"> módosított</w:t>
      </w:r>
      <w:r w:rsidR="00954D4A">
        <w:t xml:space="preserve"> </w:t>
      </w:r>
      <w:r w:rsidR="00BE2D36">
        <w:t>napirendet</w:t>
      </w:r>
      <w:r w:rsidR="00D32607">
        <w:t>.</w:t>
      </w:r>
    </w:p>
    <w:p w14:paraId="0FCDBAE2" w14:textId="77777777" w:rsidR="0011138D" w:rsidRDefault="0011138D" w:rsidP="00647F1C">
      <w:pPr>
        <w:jc w:val="both"/>
        <w:rPr>
          <w:b/>
          <w:u w:val="single"/>
        </w:rPr>
      </w:pPr>
    </w:p>
    <w:p w14:paraId="3D52FC9D" w14:textId="31322C69" w:rsidR="009342AA" w:rsidRPr="00425143" w:rsidRDefault="009342AA" w:rsidP="00425143">
      <w:pPr>
        <w:rPr>
          <w:b/>
          <w:sz w:val="26"/>
          <w:szCs w:val="26"/>
        </w:rPr>
      </w:pPr>
    </w:p>
    <w:p w14:paraId="7AB8B8F3" w14:textId="18F820DC" w:rsidR="007742A4" w:rsidRPr="007742A4" w:rsidRDefault="00925943" w:rsidP="00647F1C">
      <w:pPr>
        <w:jc w:val="both"/>
        <w:rPr>
          <w:b/>
          <w:u w:val="single"/>
        </w:rPr>
      </w:pPr>
      <w:r>
        <w:rPr>
          <w:b/>
          <w:u w:val="single"/>
        </w:rPr>
        <w:t>N</w:t>
      </w:r>
      <w:r w:rsidR="00B3595F">
        <w:rPr>
          <w:b/>
          <w:u w:val="single"/>
        </w:rPr>
        <w:t>YILVÁNOS ÜLÉS</w:t>
      </w:r>
      <w:r>
        <w:rPr>
          <w:b/>
          <w:u w:val="single"/>
        </w:rPr>
        <w:t>:</w:t>
      </w:r>
    </w:p>
    <w:p w14:paraId="1B9C4BEC" w14:textId="77777777" w:rsidR="007742A4" w:rsidRPr="007742A4" w:rsidRDefault="007742A4" w:rsidP="007742A4">
      <w:pPr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707981A" w14:textId="157A70FB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</w:rPr>
      </w:pPr>
      <w:r w:rsidRPr="00B31B9F">
        <w:rPr>
          <w:b/>
        </w:rPr>
        <w:t>Dunaföldvár Város Önkormányzata 2025. évi költségvetéséről szóló 3/2025.</w:t>
      </w:r>
      <w:r w:rsidR="005B1645">
        <w:rPr>
          <w:b/>
        </w:rPr>
        <w:t xml:space="preserve"> </w:t>
      </w:r>
      <w:r w:rsidRPr="00B31B9F">
        <w:rPr>
          <w:b/>
        </w:rPr>
        <w:t>(III.</w:t>
      </w:r>
      <w:r w:rsidR="005B1645">
        <w:rPr>
          <w:b/>
        </w:rPr>
        <w:t xml:space="preserve"> </w:t>
      </w:r>
      <w:r w:rsidRPr="00B31B9F">
        <w:rPr>
          <w:b/>
        </w:rPr>
        <w:t>3.) önkormányzati rendelet módosításáról</w:t>
      </w:r>
    </w:p>
    <w:p w14:paraId="296303F3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>El</w:t>
      </w:r>
      <w:r>
        <w:rPr>
          <w:color w:val="000000" w:themeColor="text1"/>
        </w:rPr>
        <w:t>őadó: Kiss Lajos Csaba elnök</w:t>
      </w:r>
    </w:p>
    <w:p w14:paraId="569B4756" w14:textId="77777777" w:rsidR="009C036B" w:rsidRPr="00B31B9F" w:rsidRDefault="009C036B" w:rsidP="009C036B">
      <w:pPr>
        <w:contextualSpacing/>
        <w:jc w:val="both"/>
        <w:rPr>
          <w:color w:val="000000" w:themeColor="text1"/>
        </w:rPr>
      </w:pPr>
    </w:p>
    <w:p w14:paraId="1E0C81B7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shd w:val="clear" w:color="auto" w:fill="FFFFFF"/>
        </w:rPr>
        <w:t>A lakások és helyiségek bérletére, valamint az elidegenítésükre vonatkozó egyes szabályokról szóló önkormányzati rendelet megalkotásáról</w:t>
      </w:r>
    </w:p>
    <w:p w14:paraId="60D90A4B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016CBDA9" w14:textId="77777777" w:rsidR="009C036B" w:rsidRPr="00B31B9F" w:rsidRDefault="009C036B" w:rsidP="009C036B">
      <w:pPr>
        <w:jc w:val="both"/>
        <w:rPr>
          <w:b/>
          <w:bCs/>
          <w:highlight w:val="yellow"/>
        </w:rPr>
      </w:pPr>
    </w:p>
    <w:p w14:paraId="43B4AAC6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color w:val="000000" w:themeColor="text1"/>
          <w:kern w:val="2"/>
          <w14:ligatures w14:val="standardContextual"/>
        </w:rPr>
      </w:pPr>
      <w:r w:rsidRPr="00B31B9F">
        <w:rPr>
          <w:b/>
          <w:bCs/>
          <w:kern w:val="2"/>
          <w:shd w:val="clear" w:color="auto" w:fill="FFFFFF"/>
          <w14:ligatures w14:val="standardContextual"/>
        </w:rPr>
        <w:t>Dunaföldvár Város Településrendezési tervének módosítása 2024/3. lezárásáról (GOF Hungary Kft.)</w:t>
      </w:r>
    </w:p>
    <w:p w14:paraId="0508587C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  <w:kern w:val="2"/>
          <w14:ligatures w14:val="standardContextual"/>
        </w:rPr>
        <w:t xml:space="preserve">Előadó: </w:t>
      </w:r>
      <w:r>
        <w:rPr>
          <w:color w:val="000000" w:themeColor="text1"/>
        </w:rPr>
        <w:t>Kiss Lajos Csaba elnök</w:t>
      </w:r>
    </w:p>
    <w:p w14:paraId="2C3730DD" w14:textId="77777777" w:rsidR="009C036B" w:rsidRPr="00B31B9F" w:rsidRDefault="009C036B" w:rsidP="009C036B">
      <w:pPr>
        <w:contextualSpacing/>
        <w:jc w:val="both"/>
        <w:rPr>
          <w:color w:val="000000" w:themeColor="text1"/>
          <w:highlight w:val="yellow"/>
        </w:rPr>
      </w:pPr>
    </w:p>
    <w:p w14:paraId="5C5A6161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shd w:val="clear" w:color="auto" w:fill="FFFFFF"/>
        </w:rPr>
      </w:pPr>
      <w:r w:rsidRPr="00B31B9F">
        <w:rPr>
          <w:b/>
          <w:bCs/>
          <w:shd w:val="clear" w:color="auto" w:fill="FFFFFF"/>
        </w:rPr>
        <w:t>Dunaföldvár Város Önkormányzata Képviselő-testületének Szervezeti és Működési Szabályzatáról</w:t>
      </w:r>
    </w:p>
    <w:p w14:paraId="1256B0F0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22CEB3D7" w14:textId="77777777" w:rsidR="009C036B" w:rsidRPr="00B31B9F" w:rsidRDefault="009C036B" w:rsidP="009C036B">
      <w:pPr>
        <w:ind w:left="567"/>
        <w:contextualSpacing/>
        <w:jc w:val="both"/>
        <w:rPr>
          <w:b/>
          <w:bCs/>
          <w:kern w:val="2"/>
          <w:highlight w:val="yellow"/>
          <w14:ligatures w14:val="standardContextual"/>
        </w:rPr>
      </w:pPr>
    </w:p>
    <w:p w14:paraId="6ED611F9" w14:textId="460DE5D8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A települési támogatásról, a köztemetésről, a lakáscélú önkormányzati helyi támogatásról, és a letelepedési támogatásról szóló 3/2020.</w:t>
      </w:r>
      <w:r w:rsidR="005B1645">
        <w:rPr>
          <w:b/>
          <w:bCs/>
          <w:kern w:val="2"/>
          <w14:ligatures w14:val="standardContextual"/>
        </w:rPr>
        <w:t xml:space="preserve"> </w:t>
      </w:r>
      <w:r w:rsidRPr="00B31B9F">
        <w:rPr>
          <w:b/>
          <w:bCs/>
          <w:kern w:val="2"/>
          <w14:ligatures w14:val="standardContextual"/>
        </w:rPr>
        <w:t>(I.</w:t>
      </w:r>
      <w:r w:rsidR="005B1645">
        <w:rPr>
          <w:b/>
          <w:bCs/>
          <w:kern w:val="2"/>
          <w14:ligatures w14:val="standardContextual"/>
        </w:rPr>
        <w:t xml:space="preserve"> </w:t>
      </w:r>
      <w:r w:rsidRPr="00B31B9F">
        <w:rPr>
          <w:b/>
          <w:bCs/>
          <w:kern w:val="2"/>
          <w14:ligatures w14:val="standardContextual"/>
        </w:rPr>
        <w:t xml:space="preserve">31.) önkormányzati rendelet módosításáról </w:t>
      </w:r>
    </w:p>
    <w:p w14:paraId="257C799D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33525520" w14:textId="77777777" w:rsidR="009C036B" w:rsidRPr="00B31B9F" w:rsidRDefault="009C036B" w:rsidP="009C036B">
      <w:pPr>
        <w:contextualSpacing/>
        <w:jc w:val="both"/>
        <w:rPr>
          <w:b/>
          <w:bCs/>
          <w:kern w:val="2"/>
          <w:highlight w:val="yellow"/>
          <w14:ligatures w14:val="standardContextual"/>
        </w:rPr>
      </w:pPr>
    </w:p>
    <w:p w14:paraId="78988556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Beszámoló a Dunaföldvári Eszterlánc Óvoda, Bölcsőde és Konyha 2024/25. nevelési évi munkájáról</w:t>
      </w:r>
    </w:p>
    <w:p w14:paraId="0E4036D8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5084C706" w14:textId="77777777" w:rsidR="009C036B" w:rsidRPr="00B31B9F" w:rsidRDefault="009C036B" w:rsidP="009C036B">
      <w:pPr>
        <w:ind w:left="1134" w:hanging="567"/>
        <w:contextualSpacing/>
        <w:jc w:val="both"/>
        <w:rPr>
          <w:b/>
          <w:bCs/>
          <w:kern w:val="2"/>
          <w14:ligatures w14:val="standardContextual"/>
        </w:rPr>
      </w:pPr>
    </w:p>
    <w:p w14:paraId="10D400C2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A Dunaföldvári Eszterlánc Óvoda, Bölcsőde és Konyha 2025/20</w:t>
      </w:r>
      <w:r>
        <w:rPr>
          <w:b/>
          <w:bCs/>
          <w:kern w:val="2"/>
          <w14:ligatures w14:val="standardContextual"/>
        </w:rPr>
        <w:t>26. évi munkatervének elfogadásáról</w:t>
      </w:r>
    </w:p>
    <w:p w14:paraId="302DC235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668039C7" w14:textId="77777777" w:rsidR="009C036B" w:rsidRPr="00B31B9F" w:rsidRDefault="009C036B" w:rsidP="009C036B">
      <w:pPr>
        <w:ind w:left="567"/>
        <w:contextualSpacing/>
        <w:jc w:val="both"/>
        <w:rPr>
          <w:b/>
          <w:bCs/>
          <w:kern w:val="2"/>
          <w:highlight w:val="yellow"/>
          <w14:ligatures w14:val="standardContextual"/>
        </w:rPr>
      </w:pPr>
    </w:p>
    <w:p w14:paraId="60356EEB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 xml:space="preserve">A Dunaföldvári Eszterlánc Óvoda, Bölcsőde és Konyha intézmény felvételi körzethatárainak módosításáról (új közterületek elnevezése miatt) </w:t>
      </w:r>
    </w:p>
    <w:p w14:paraId="7CED0F39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2D6E0674" w14:textId="77777777" w:rsidR="009C036B" w:rsidRPr="00B31B9F" w:rsidRDefault="009C036B" w:rsidP="009C036B">
      <w:pPr>
        <w:jc w:val="both"/>
        <w:rPr>
          <w:rFonts w:eastAsia="Calibri"/>
          <w:b/>
          <w:bCs/>
          <w:highlight w:val="yellow"/>
        </w:rPr>
      </w:pPr>
    </w:p>
    <w:p w14:paraId="70FA56A5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Az 56-os emlékmű elkészítésére közzétett pályázati felhívás elbírálásáról</w:t>
      </w:r>
    </w:p>
    <w:p w14:paraId="4EDAF539" w14:textId="77777777" w:rsidR="009C036B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1B6478EE" w14:textId="77777777" w:rsidR="00504B99" w:rsidRPr="004D5511" w:rsidRDefault="00504B99" w:rsidP="009C036B">
      <w:pPr>
        <w:ind w:left="1134" w:hanging="567"/>
        <w:contextualSpacing/>
        <w:jc w:val="both"/>
        <w:rPr>
          <w:color w:val="000000" w:themeColor="text1"/>
        </w:rPr>
      </w:pPr>
    </w:p>
    <w:p w14:paraId="40FE5A28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Dunaföldvári Dunaparti Idegenforgalmi Korlátolt Felelősségű Társaság Felügyelő Bizottságának ügyrendjéről</w:t>
      </w:r>
    </w:p>
    <w:p w14:paraId="78D59130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342FC46A" w14:textId="77777777" w:rsidR="009C036B" w:rsidRPr="00B31B9F" w:rsidRDefault="009C036B" w:rsidP="009C036B">
      <w:pPr>
        <w:ind w:left="567"/>
        <w:contextualSpacing/>
        <w:jc w:val="both"/>
        <w:rPr>
          <w:b/>
          <w:bCs/>
          <w:kern w:val="2"/>
          <w:highlight w:val="yellow"/>
          <w14:ligatures w14:val="standardContextual"/>
        </w:rPr>
      </w:pPr>
    </w:p>
    <w:p w14:paraId="278EF897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lastRenderedPageBreak/>
        <w:t>Dunaföldvári Dunaparti Idegenforgalmi Korlátolt Felelősségű Társaság ügyvezetői pályázat kiírásáról</w:t>
      </w:r>
    </w:p>
    <w:p w14:paraId="32E389C7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  <w:kern w:val="2"/>
          <w14:ligatures w14:val="standardContextual"/>
        </w:rPr>
        <w:t xml:space="preserve">Előadó: </w:t>
      </w:r>
      <w:r>
        <w:rPr>
          <w:color w:val="000000" w:themeColor="text1"/>
        </w:rPr>
        <w:t>Kiss Lajos Csaba elnök</w:t>
      </w:r>
    </w:p>
    <w:p w14:paraId="5E2977B9" w14:textId="77777777" w:rsidR="009C036B" w:rsidRPr="00B31B9F" w:rsidRDefault="009C036B" w:rsidP="009C036B">
      <w:pPr>
        <w:ind w:left="567"/>
        <w:contextualSpacing/>
        <w:jc w:val="both"/>
        <w:rPr>
          <w:b/>
          <w:bCs/>
          <w:kern w:val="2"/>
          <w:highlight w:val="yellow"/>
          <w14:ligatures w14:val="standardContextual"/>
        </w:rPr>
      </w:pPr>
    </w:p>
    <w:p w14:paraId="77E2EBA4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Dunaföldvári Dunaparti Idegenforgalmi Korlátolt Felelősségű Társaság ügyeiről</w:t>
      </w:r>
    </w:p>
    <w:p w14:paraId="5776E0F2" w14:textId="77777777" w:rsidR="009C036B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  <w:kern w:val="2"/>
          <w14:ligatures w14:val="standardContextual"/>
        </w:rPr>
        <w:t xml:space="preserve">Előadó: </w:t>
      </w:r>
      <w:r>
        <w:rPr>
          <w:color w:val="000000" w:themeColor="text1"/>
        </w:rPr>
        <w:t>Kiss Lajos Csaba elnök</w:t>
      </w:r>
    </w:p>
    <w:p w14:paraId="06A09330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</w:p>
    <w:p w14:paraId="593B41CC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kern w:val="2"/>
          <w14:ligatures w14:val="standardContextual"/>
        </w:rPr>
      </w:pPr>
      <w:r w:rsidRPr="00B31B9F">
        <w:rPr>
          <w:b/>
          <w:kern w:val="2"/>
          <w14:ligatures w14:val="standardContextual"/>
        </w:rPr>
        <w:t>Dunaföldvári Dunaparti Idegenforgalmi Korlátolt Felelősségű Társaság 2024. évi támogatásának elszámolásáról</w:t>
      </w:r>
    </w:p>
    <w:p w14:paraId="51581323" w14:textId="77777777" w:rsidR="009C036B" w:rsidRPr="00D73F60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  <w:kern w:val="2"/>
          <w14:ligatures w14:val="standardContextual"/>
        </w:rPr>
        <w:t xml:space="preserve">Előadó: </w:t>
      </w:r>
      <w:r>
        <w:rPr>
          <w:color w:val="000000" w:themeColor="text1"/>
        </w:rPr>
        <w:t>Kiss Lajos Csaba elnök</w:t>
      </w:r>
    </w:p>
    <w:p w14:paraId="3AE3125D" w14:textId="77777777" w:rsidR="009C036B" w:rsidRPr="00B31B9F" w:rsidRDefault="009C036B" w:rsidP="009C036B">
      <w:pPr>
        <w:contextualSpacing/>
        <w:jc w:val="both"/>
        <w:rPr>
          <w:b/>
          <w:bCs/>
          <w:kern w:val="2"/>
          <w:highlight w:val="yellow"/>
          <w14:ligatures w14:val="standardContextual"/>
        </w:rPr>
      </w:pPr>
    </w:p>
    <w:p w14:paraId="34443BCC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Tájékoztató 2025. II. negyedév vonatkozásában a kiemelt dologi kiadások felhasználásáról</w:t>
      </w:r>
    </w:p>
    <w:p w14:paraId="38B6DBEC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5A1FCC44" w14:textId="77777777" w:rsidR="009C036B" w:rsidRPr="00B31B9F" w:rsidRDefault="009C036B" w:rsidP="009C036B">
      <w:pPr>
        <w:ind w:left="567"/>
        <w:rPr>
          <w:b/>
          <w:bCs/>
          <w:kern w:val="2"/>
          <w:highlight w:val="yellow"/>
          <w14:ligatures w14:val="standardContextual"/>
        </w:rPr>
      </w:pPr>
    </w:p>
    <w:p w14:paraId="10EC3D40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rPr>
          <w:kern w:val="2"/>
          <w14:ligatures w14:val="standardContextual"/>
        </w:rPr>
      </w:pPr>
      <w:bookmarkStart w:id="0" w:name="_Hlk208819126"/>
      <w:bookmarkStart w:id="1" w:name="_Hlk189659502"/>
      <w:r w:rsidRPr="00B31B9F">
        <w:rPr>
          <w:b/>
          <w:bCs/>
          <w:kern w:val="2"/>
          <w14:ligatures w14:val="standardContextual"/>
        </w:rPr>
        <w:t>Egyes kiemelt dologi keretek módosításáról</w:t>
      </w:r>
      <w:bookmarkEnd w:id="0"/>
    </w:p>
    <w:p w14:paraId="51F66CFB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kern w:val="2"/>
          <w14:ligatures w14:val="standardContextual"/>
        </w:rPr>
        <w:t xml:space="preserve">Előadó: </w:t>
      </w:r>
      <w:r>
        <w:rPr>
          <w:color w:val="000000" w:themeColor="text1"/>
        </w:rPr>
        <w:t>Kiss Lajos Csaba elnök</w:t>
      </w:r>
    </w:p>
    <w:bookmarkEnd w:id="1"/>
    <w:p w14:paraId="75BFC3E1" w14:textId="77777777" w:rsidR="009C036B" w:rsidRPr="00B31B9F" w:rsidRDefault="009C036B" w:rsidP="009C036B">
      <w:pPr>
        <w:rPr>
          <w:b/>
          <w:bCs/>
          <w:highlight w:val="yellow"/>
        </w:rPr>
      </w:pPr>
    </w:p>
    <w:p w14:paraId="58CA81C1" w14:textId="77777777" w:rsidR="009C036B" w:rsidRPr="00B31B9F" w:rsidRDefault="009C036B" w:rsidP="00727A31">
      <w:pPr>
        <w:numPr>
          <w:ilvl w:val="0"/>
          <w:numId w:val="9"/>
        </w:numPr>
        <w:ind w:left="567" w:hanging="425"/>
        <w:contextualSpacing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Képviselő-testületi ülések online közvetítését, és a tartalmak archiválását támogató médiaszolgáltató rendszer megrendeléséről (</w:t>
      </w:r>
      <w:proofErr w:type="spellStart"/>
      <w:r w:rsidRPr="00B31B9F">
        <w:rPr>
          <w:b/>
          <w:bCs/>
          <w:kern w:val="2"/>
          <w14:ligatures w14:val="standardContextual"/>
        </w:rPr>
        <w:t>Globomax</w:t>
      </w:r>
      <w:proofErr w:type="spellEnd"/>
      <w:r w:rsidRPr="00B31B9F">
        <w:rPr>
          <w:b/>
          <w:bCs/>
          <w:kern w:val="2"/>
          <w14:ligatures w14:val="standardContextual"/>
        </w:rPr>
        <w:t xml:space="preserve"> </w:t>
      </w:r>
      <w:proofErr w:type="spellStart"/>
      <w:r w:rsidRPr="00B31B9F">
        <w:rPr>
          <w:b/>
          <w:bCs/>
          <w:kern w:val="2"/>
          <w14:ligatures w14:val="standardContextual"/>
        </w:rPr>
        <w:t>Zrt</w:t>
      </w:r>
      <w:proofErr w:type="spellEnd"/>
      <w:r w:rsidRPr="00B31B9F">
        <w:rPr>
          <w:b/>
          <w:bCs/>
          <w:kern w:val="2"/>
          <w14:ligatures w14:val="standardContextual"/>
        </w:rPr>
        <w:t>.)</w:t>
      </w:r>
    </w:p>
    <w:p w14:paraId="6BE09C0E" w14:textId="77777777" w:rsidR="009C036B" w:rsidRPr="00B31B9F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22CFC836" w14:textId="77777777" w:rsidR="009C036B" w:rsidRPr="00B31B9F" w:rsidRDefault="009C036B" w:rsidP="009C036B">
      <w:pPr>
        <w:rPr>
          <w:b/>
        </w:rPr>
      </w:pPr>
    </w:p>
    <w:p w14:paraId="184094AA" w14:textId="77777777" w:rsidR="009C036B" w:rsidRPr="00B31B9F" w:rsidRDefault="009C036B" w:rsidP="00727A31">
      <w:pPr>
        <w:numPr>
          <w:ilvl w:val="0"/>
          <w:numId w:val="9"/>
        </w:numPr>
        <w:tabs>
          <w:tab w:val="left" w:pos="567"/>
        </w:tabs>
        <w:ind w:left="426" w:hanging="284"/>
        <w:contextualSpacing/>
        <w:rPr>
          <w:b/>
          <w:kern w:val="2"/>
          <w14:ligatures w14:val="standardContextual"/>
        </w:rPr>
      </w:pPr>
      <w:r w:rsidRPr="00B31B9F">
        <w:rPr>
          <w:b/>
          <w:kern w:val="2"/>
          <w14:ligatures w14:val="standardContextual"/>
        </w:rPr>
        <w:t>Dunaföldvár Város Településrendezési Eszközeinek módosításáról - 2025/1</w:t>
      </w:r>
    </w:p>
    <w:p w14:paraId="0093F775" w14:textId="77777777" w:rsidR="009C036B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B31B9F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4788F1BC" w14:textId="77777777" w:rsidR="009C036B" w:rsidRDefault="009C036B" w:rsidP="009C036B">
      <w:pPr>
        <w:ind w:left="1134" w:hanging="567"/>
        <w:contextualSpacing/>
        <w:rPr>
          <w:color w:val="000000" w:themeColor="text1"/>
        </w:rPr>
      </w:pPr>
    </w:p>
    <w:p w14:paraId="6BAE95E8" w14:textId="77777777" w:rsidR="009C036B" w:rsidRPr="00D73F60" w:rsidRDefault="009C036B" w:rsidP="00727A31">
      <w:pPr>
        <w:pStyle w:val="Listaszerbekezds"/>
        <w:numPr>
          <w:ilvl w:val="0"/>
          <w:numId w:val="9"/>
        </w:numPr>
        <w:ind w:left="567" w:hanging="425"/>
        <w:jc w:val="both"/>
        <w:rPr>
          <w:color w:val="000000" w:themeColor="text1"/>
        </w:rPr>
      </w:pPr>
      <w:r w:rsidRPr="00F47949">
        <w:rPr>
          <w:b/>
          <w:kern w:val="2"/>
          <w14:ligatures w14:val="standardContextual"/>
        </w:rPr>
        <w:t>Bursa Hungarica Felsőoktatási Önkormányzati Ösztöndíj</w:t>
      </w:r>
      <w:r>
        <w:rPr>
          <w:b/>
          <w:kern w:val="2"/>
          <w14:ligatures w14:val="standardContextual"/>
        </w:rPr>
        <w:t>pályázat 2026. évi csatlakozási</w:t>
      </w:r>
      <w:r w:rsidRPr="00F47949">
        <w:rPr>
          <w:b/>
          <w:kern w:val="2"/>
          <w14:ligatures w14:val="standardContextual"/>
        </w:rPr>
        <w:t xml:space="preserve"> nyilatkozat benyújtásáról</w:t>
      </w:r>
    </w:p>
    <w:p w14:paraId="23B9DE11" w14:textId="77777777" w:rsidR="009C036B" w:rsidRPr="00D73F60" w:rsidRDefault="009C036B" w:rsidP="009C036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D73F60">
        <w:rPr>
          <w:color w:val="000000" w:themeColor="text1"/>
        </w:rPr>
        <w:t>Előadó: Kiss Lajos Csaba elnök</w:t>
      </w:r>
    </w:p>
    <w:p w14:paraId="2C890486" w14:textId="77777777" w:rsidR="009C036B" w:rsidRPr="00BF2428" w:rsidRDefault="009C036B" w:rsidP="009C036B">
      <w:pPr>
        <w:rPr>
          <w:color w:val="000000" w:themeColor="text1"/>
        </w:rPr>
      </w:pPr>
    </w:p>
    <w:p w14:paraId="1F7F540F" w14:textId="77777777" w:rsidR="009C036B" w:rsidRPr="00CA3E5E" w:rsidRDefault="009C036B" w:rsidP="00727A31">
      <w:pPr>
        <w:pStyle w:val="Listaszerbekezds"/>
        <w:numPr>
          <w:ilvl w:val="0"/>
          <w:numId w:val="9"/>
        </w:numPr>
        <w:ind w:left="567" w:hanging="425"/>
        <w:jc w:val="both"/>
        <w:rPr>
          <w:b/>
          <w:color w:val="000000" w:themeColor="text1"/>
        </w:rPr>
      </w:pPr>
      <w:r w:rsidRPr="00CA3E5E">
        <w:rPr>
          <w:b/>
          <w:color w:val="000000" w:themeColor="text1"/>
        </w:rPr>
        <w:t>A Dunaföldvári Evangélikus Egyházközség Dunaföldvár, Templom utca 36. szám alatti ingatlan felújításához nyújtott támogatási döntés módosításáról</w:t>
      </w:r>
    </w:p>
    <w:p w14:paraId="72C892F2" w14:textId="77777777" w:rsidR="009C036B" w:rsidRDefault="009C036B" w:rsidP="009C036B">
      <w:pPr>
        <w:ind w:left="567"/>
        <w:contextualSpacing/>
        <w:rPr>
          <w:kern w:val="2"/>
          <w14:ligatures w14:val="standardContextual"/>
        </w:rPr>
      </w:pPr>
      <w:r w:rsidRPr="00D73F60">
        <w:rPr>
          <w:kern w:val="2"/>
          <w14:ligatures w14:val="standardContextual"/>
        </w:rPr>
        <w:t>Előadó: Kiss Lajos Csaba elnök</w:t>
      </w:r>
    </w:p>
    <w:p w14:paraId="13BA4368" w14:textId="77777777" w:rsidR="009C036B" w:rsidRPr="00B31B9F" w:rsidRDefault="009C036B" w:rsidP="009C036B">
      <w:pPr>
        <w:ind w:left="567"/>
        <w:contextualSpacing/>
        <w:rPr>
          <w:kern w:val="2"/>
          <w14:ligatures w14:val="standardContextual"/>
        </w:rPr>
      </w:pPr>
    </w:p>
    <w:p w14:paraId="6BB89910" w14:textId="77777777" w:rsidR="009C036B" w:rsidRDefault="009C036B" w:rsidP="009C036B">
      <w:pPr>
        <w:spacing w:line="278" w:lineRule="auto"/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>
        <w:rPr>
          <w:b/>
          <w:bCs/>
          <w:kern w:val="2"/>
          <w14:ligatures w14:val="standardContextual"/>
        </w:rPr>
        <w:t xml:space="preserve">20. </w:t>
      </w:r>
      <w:r w:rsidRPr="00B31B9F">
        <w:rPr>
          <w:b/>
          <w:bCs/>
          <w:kern w:val="2"/>
          <w14:ligatures w14:val="standardContextual"/>
        </w:rPr>
        <w:t xml:space="preserve">A Dunaföldvári Öreghegyi Pincék Egyesület – III. Jazz Bor </w:t>
      </w:r>
      <w:proofErr w:type="spellStart"/>
      <w:r w:rsidRPr="00B31B9F">
        <w:rPr>
          <w:b/>
          <w:bCs/>
          <w:kern w:val="2"/>
          <w14:ligatures w14:val="standardContextual"/>
        </w:rPr>
        <w:t>Gasztro</w:t>
      </w:r>
      <w:proofErr w:type="spellEnd"/>
      <w:r w:rsidRPr="00B31B9F">
        <w:rPr>
          <w:b/>
          <w:bCs/>
          <w:kern w:val="2"/>
          <w14:ligatures w14:val="standardContextual"/>
        </w:rPr>
        <w:t xml:space="preserve"> Piknik </w:t>
      </w:r>
      <w:r>
        <w:rPr>
          <w:b/>
          <w:bCs/>
          <w:kern w:val="2"/>
          <w14:ligatures w14:val="standardContextual"/>
        </w:rPr>
        <w:t xml:space="preserve">           </w:t>
      </w:r>
      <w:r w:rsidRPr="00B31B9F">
        <w:rPr>
          <w:b/>
          <w:bCs/>
          <w:kern w:val="2"/>
          <w14:ligatures w14:val="standardContextual"/>
        </w:rPr>
        <w:t>rendezvény megvalósításához benyújtott - támogatási kérelméről</w:t>
      </w:r>
    </w:p>
    <w:p w14:paraId="23D4E211" w14:textId="77777777" w:rsidR="009C036B" w:rsidRDefault="009C036B" w:rsidP="009C036B">
      <w:pPr>
        <w:spacing w:line="278" w:lineRule="auto"/>
        <w:ind w:left="567" w:hanging="425"/>
        <w:contextualSpacing/>
        <w:jc w:val="both"/>
        <w:rPr>
          <w:bCs/>
          <w:kern w:val="2"/>
          <w14:ligatures w14:val="standardContextual"/>
        </w:rPr>
      </w:pPr>
      <w:r>
        <w:rPr>
          <w:b/>
          <w:bCs/>
          <w:kern w:val="2"/>
          <w14:ligatures w14:val="standardContextual"/>
        </w:rPr>
        <w:tab/>
      </w:r>
      <w:r w:rsidRPr="00D73F60">
        <w:rPr>
          <w:bCs/>
          <w:kern w:val="2"/>
          <w14:ligatures w14:val="standardContextual"/>
        </w:rPr>
        <w:t>Előadó: Kiss Lajos Csaba elnök</w:t>
      </w:r>
    </w:p>
    <w:p w14:paraId="38F16557" w14:textId="77777777" w:rsidR="009C036B" w:rsidRPr="00D73F60" w:rsidRDefault="009C036B" w:rsidP="009C036B">
      <w:pPr>
        <w:spacing w:line="278" w:lineRule="auto"/>
        <w:ind w:left="567" w:hanging="425"/>
        <w:contextualSpacing/>
        <w:jc w:val="both"/>
        <w:rPr>
          <w:bCs/>
          <w:kern w:val="2"/>
          <w14:ligatures w14:val="standardContextual"/>
        </w:rPr>
      </w:pPr>
    </w:p>
    <w:p w14:paraId="1FC9992B" w14:textId="77777777" w:rsidR="009C036B" w:rsidRDefault="009C036B" w:rsidP="009C036B">
      <w:pPr>
        <w:spacing w:line="278" w:lineRule="auto"/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>
        <w:rPr>
          <w:b/>
          <w:bCs/>
          <w:kern w:val="2"/>
          <w14:ligatures w14:val="standardContextual"/>
        </w:rPr>
        <w:t>21.  Civil szervezet támogatásáról</w:t>
      </w:r>
    </w:p>
    <w:p w14:paraId="1405C2F1" w14:textId="77777777" w:rsidR="009C036B" w:rsidRDefault="009C036B" w:rsidP="009C036B">
      <w:pPr>
        <w:spacing w:line="278" w:lineRule="auto"/>
        <w:ind w:left="567" w:hanging="425"/>
        <w:contextualSpacing/>
        <w:jc w:val="both"/>
        <w:rPr>
          <w:bCs/>
          <w:kern w:val="2"/>
          <w14:ligatures w14:val="standardContextual"/>
        </w:rPr>
      </w:pPr>
      <w:r>
        <w:rPr>
          <w:b/>
          <w:bCs/>
          <w:kern w:val="2"/>
          <w14:ligatures w14:val="standardContextual"/>
        </w:rPr>
        <w:tab/>
      </w:r>
      <w:r w:rsidRPr="00D73F60">
        <w:rPr>
          <w:bCs/>
          <w:kern w:val="2"/>
          <w14:ligatures w14:val="standardContextual"/>
        </w:rPr>
        <w:t>Előadó: Kiss Lajos Csaba elnök</w:t>
      </w:r>
    </w:p>
    <w:p w14:paraId="3C14537E" w14:textId="77777777" w:rsidR="009C036B" w:rsidRDefault="009C036B" w:rsidP="009C036B">
      <w:pPr>
        <w:spacing w:line="278" w:lineRule="auto"/>
        <w:ind w:left="567" w:hanging="425"/>
        <w:contextualSpacing/>
        <w:jc w:val="both"/>
        <w:rPr>
          <w:bCs/>
          <w:kern w:val="2"/>
          <w14:ligatures w14:val="standardContextual"/>
        </w:rPr>
      </w:pPr>
    </w:p>
    <w:p w14:paraId="72D3EE99" w14:textId="77777777" w:rsidR="009C036B" w:rsidRPr="004A4F87" w:rsidRDefault="009C036B" w:rsidP="009C036B">
      <w:pPr>
        <w:ind w:left="567" w:hanging="425"/>
        <w:contextualSpacing/>
        <w:jc w:val="both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 xml:space="preserve">22. </w:t>
      </w:r>
      <w:r w:rsidRPr="004A4F87">
        <w:rPr>
          <w:b/>
          <w:kern w:val="2"/>
          <w14:ligatures w14:val="standardContextual"/>
        </w:rPr>
        <w:t xml:space="preserve">A Dunaföldvári Beszédes József Általános Iskola felvételi körzethatárainak </w:t>
      </w:r>
      <w:r>
        <w:rPr>
          <w:b/>
          <w:kern w:val="2"/>
          <w14:ligatures w14:val="standardContextual"/>
        </w:rPr>
        <w:t xml:space="preserve">         </w:t>
      </w:r>
      <w:r w:rsidRPr="004A4F87">
        <w:rPr>
          <w:b/>
          <w:kern w:val="2"/>
          <w14:ligatures w14:val="standardContextual"/>
        </w:rPr>
        <w:t>véleményezéséről</w:t>
      </w:r>
    </w:p>
    <w:p w14:paraId="47755E04" w14:textId="77777777" w:rsidR="009C036B" w:rsidRPr="004A4F87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4A4F87">
        <w:rPr>
          <w:color w:val="000000" w:themeColor="text1"/>
        </w:rPr>
        <w:t>El</w:t>
      </w:r>
      <w:bookmarkStart w:id="2" w:name="_Hlk209435261"/>
      <w:r>
        <w:rPr>
          <w:color w:val="000000" w:themeColor="text1"/>
        </w:rPr>
        <w:t>őadó: Kiss Lajos Csaba elnök</w:t>
      </w:r>
    </w:p>
    <w:bookmarkEnd w:id="2"/>
    <w:p w14:paraId="7CA491CC" w14:textId="77777777" w:rsidR="009C036B" w:rsidRPr="004A4F87" w:rsidRDefault="009C036B" w:rsidP="009C036B">
      <w:pPr>
        <w:jc w:val="both"/>
        <w:rPr>
          <w:b/>
          <w:bCs/>
        </w:rPr>
      </w:pPr>
    </w:p>
    <w:p w14:paraId="507A30DA" w14:textId="77777777" w:rsidR="009C036B" w:rsidRPr="004A4F87" w:rsidRDefault="009C036B" w:rsidP="009C036B">
      <w:pPr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>
        <w:rPr>
          <w:b/>
        </w:rPr>
        <w:t xml:space="preserve">23. </w:t>
      </w:r>
      <w:r w:rsidRPr="004A4F87">
        <w:rPr>
          <w:b/>
        </w:rPr>
        <w:t xml:space="preserve">A </w:t>
      </w:r>
      <w:proofErr w:type="spellStart"/>
      <w:r w:rsidRPr="004A4F87">
        <w:rPr>
          <w:b/>
        </w:rPr>
        <w:t>dunaföldvári</w:t>
      </w:r>
      <w:proofErr w:type="spellEnd"/>
      <w:r w:rsidRPr="004A4F87">
        <w:rPr>
          <w:b/>
        </w:rPr>
        <w:t xml:space="preserve"> gimnáziumi és szakiskolai tanulók részére biztosított közétkeztetés </w:t>
      </w:r>
      <w:r>
        <w:rPr>
          <w:b/>
        </w:rPr>
        <w:t xml:space="preserve">   </w:t>
      </w:r>
      <w:r w:rsidRPr="004A4F87">
        <w:rPr>
          <w:b/>
        </w:rPr>
        <w:t>változásáról</w:t>
      </w:r>
    </w:p>
    <w:p w14:paraId="7AB0EAD7" w14:textId="77777777" w:rsidR="009C036B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4A4F87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702E3D87" w14:textId="77777777" w:rsidR="009C036B" w:rsidRPr="004A4F87" w:rsidRDefault="009C036B" w:rsidP="009C036B">
      <w:pPr>
        <w:ind w:left="1134" w:hanging="567"/>
        <w:contextualSpacing/>
        <w:jc w:val="both"/>
        <w:rPr>
          <w:color w:val="000000" w:themeColor="text1"/>
        </w:rPr>
      </w:pPr>
    </w:p>
    <w:p w14:paraId="38FB54F6" w14:textId="77777777" w:rsidR="009C036B" w:rsidRPr="004A4F87" w:rsidRDefault="009C036B" w:rsidP="009C036B">
      <w:pPr>
        <w:ind w:left="567" w:hanging="425"/>
        <w:contextualSpacing/>
        <w:jc w:val="both"/>
        <w:rPr>
          <w:b/>
        </w:rPr>
      </w:pPr>
      <w:r>
        <w:rPr>
          <w:b/>
        </w:rPr>
        <w:lastRenderedPageBreak/>
        <w:t xml:space="preserve">24. </w:t>
      </w:r>
      <w:r w:rsidRPr="004A4F87">
        <w:rPr>
          <w:b/>
        </w:rPr>
        <w:t xml:space="preserve">A 2026. évi Közösségi Sportpálya-felújítási Programra történő támogatási igény </w:t>
      </w:r>
      <w:r>
        <w:rPr>
          <w:b/>
        </w:rPr>
        <w:t xml:space="preserve">            </w:t>
      </w:r>
      <w:r w:rsidRPr="004A4F87">
        <w:rPr>
          <w:b/>
        </w:rPr>
        <w:t>benyújtásáról</w:t>
      </w:r>
    </w:p>
    <w:p w14:paraId="1CF73105" w14:textId="77777777" w:rsidR="009C036B" w:rsidRPr="004A4F87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4A4F87">
        <w:rPr>
          <w:color w:val="000000" w:themeColor="text1"/>
        </w:rPr>
        <w:t>El</w:t>
      </w:r>
      <w:r>
        <w:rPr>
          <w:color w:val="000000" w:themeColor="text1"/>
        </w:rPr>
        <w:t>őadó: Kiss Lajos Csaba elnök</w:t>
      </w:r>
    </w:p>
    <w:p w14:paraId="52204383" w14:textId="77777777" w:rsidR="009C036B" w:rsidRPr="004A4F87" w:rsidRDefault="009C036B" w:rsidP="009C036B">
      <w:pPr>
        <w:ind w:left="567"/>
        <w:contextualSpacing/>
        <w:jc w:val="both"/>
        <w:rPr>
          <w:b/>
          <w:bCs/>
          <w:kern w:val="2"/>
          <w14:ligatures w14:val="standardContextual"/>
        </w:rPr>
      </w:pPr>
    </w:p>
    <w:p w14:paraId="3ACAE95C" w14:textId="77777777" w:rsidR="009C036B" w:rsidRPr="004A4F87" w:rsidRDefault="009C036B" w:rsidP="009C036B">
      <w:pPr>
        <w:ind w:left="567" w:hanging="425"/>
        <w:contextualSpacing/>
        <w:jc w:val="both"/>
        <w:rPr>
          <w:b/>
        </w:rPr>
      </w:pPr>
      <w:r>
        <w:rPr>
          <w:b/>
        </w:rPr>
        <w:t xml:space="preserve">25. </w:t>
      </w:r>
      <w:r w:rsidRPr="004A4F87">
        <w:rPr>
          <w:b/>
        </w:rPr>
        <w:t xml:space="preserve">Tájékoztató a TOP_PLUSZ-3.3.2-21-TL1-2022-00005 azonosítószámú „Szociális </w:t>
      </w:r>
      <w:r>
        <w:rPr>
          <w:b/>
        </w:rPr>
        <w:t xml:space="preserve">     </w:t>
      </w:r>
      <w:r w:rsidRPr="004A4F87">
        <w:rPr>
          <w:b/>
        </w:rPr>
        <w:t>infrastruktúra fejlesztés Dunaföldváron” elnevezésű projektben maradvány felhasználásáról</w:t>
      </w:r>
    </w:p>
    <w:p w14:paraId="15673010" w14:textId="77777777" w:rsidR="009C036B" w:rsidRPr="00FA1CAA" w:rsidRDefault="009C036B" w:rsidP="009C036B">
      <w:pPr>
        <w:ind w:left="1134" w:hanging="567"/>
        <w:contextualSpacing/>
        <w:jc w:val="both"/>
        <w:rPr>
          <w:color w:val="000000" w:themeColor="text1"/>
        </w:rPr>
      </w:pPr>
      <w:r w:rsidRPr="004A4F87">
        <w:rPr>
          <w:color w:val="000000" w:themeColor="text1"/>
        </w:rPr>
        <w:t xml:space="preserve">Előadó: </w:t>
      </w:r>
      <w:r>
        <w:rPr>
          <w:color w:val="000000" w:themeColor="text1"/>
        </w:rPr>
        <w:t>Kiss Lajos Csaba elnök</w:t>
      </w:r>
    </w:p>
    <w:p w14:paraId="32AB8DC9" w14:textId="77777777" w:rsidR="009C036B" w:rsidRPr="00D73F60" w:rsidRDefault="009C036B" w:rsidP="009C036B">
      <w:pPr>
        <w:spacing w:line="278" w:lineRule="auto"/>
        <w:ind w:left="567" w:hanging="425"/>
        <w:contextualSpacing/>
        <w:jc w:val="both"/>
        <w:rPr>
          <w:bCs/>
          <w:kern w:val="2"/>
          <w14:ligatures w14:val="standardContextual"/>
        </w:rPr>
      </w:pPr>
    </w:p>
    <w:p w14:paraId="7A6B25CB" w14:textId="77777777" w:rsidR="009C036B" w:rsidRPr="00B31B9F" w:rsidRDefault="009C036B" w:rsidP="009C036B">
      <w:pPr>
        <w:spacing w:line="278" w:lineRule="auto"/>
        <w:ind w:left="567" w:hanging="425"/>
        <w:contextualSpacing/>
        <w:jc w:val="both"/>
        <w:rPr>
          <w:b/>
          <w:bCs/>
          <w:kern w:val="2"/>
          <w14:ligatures w14:val="standardContextual"/>
        </w:rPr>
      </w:pPr>
      <w:r>
        <w:rPr>
          <w:b/>
          <w:bCs/>
          <w:kern w:val="2"/>
          <w14:ligatures w14:val="standardContextual"/>
        </w:rPr>
        <w:t>26.  Egyebek</w:t>
      </w:r>
    </w:p>
    <w:p w14:paraId="417B9A4A" w14:textId="4EA690A3" w:rsidR="009B4001" w:rsidRDefault="009B4001" w:rsidP="009C036B">
      <w:pPr>
        <w:contextualSpacing/>
        <w:jc w:val="both"/>
        <w:rPr>
          <w:rFonts w:eastAsia="Aptos"/>
          <w:b/>
          <w:bCs/>
          <w:kern w:val="2"/>
          <w14:ligatures w14:val="standardContextual"/>
        </w:rPr>
      </w:pPr>
    </w:p>
    <w:p w14:paraId="01D65F12" w14:textId="77777777" w:rsidR="00B30E07" w:rsidRPr="00F978E5" w:rsidRDefault="00B30E07" w:rsidP="00F978E5">
      <w:pPr>
        <w:spacing w:after="160" w:line="25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7F5EB96D" w14:textId="77777777" w:rsidR="0013452B" w:rsidRPr="0013452B" w:rsidRDefault="0013452B" w:rsidP="0013452B">
      <w:pPr>
        <w:rPr>
          <w:b/>
          <w:u w:val="single"/>
        </w:rPr>
      </w:pPr>
    </w:p>
    <w:p w14:paraId="6FFC9104" w14:textId="77777777" w:rsidR="0013452B" w:rsidRPr="0013452B" w:rsidRDefault="0013452B" w:rsidP="0013452B">
      <w:pPr>
        <w:jc w:val="center"/>
        <w:rPr>
          <w:b/>
          <w:u w:val="single"/>
        </w:rPr>
      </w:pPr>
      <w:r w:rsidRPr="0013452B">
        <w:rPr>
          <w:b/>
          <w:u w:val="single"/>
        </w:rPr>
        <w:t>N a p i r e n d i   p o n t o k   t á r g y a l á s a</w:t>
      </w:r>
    </w:p>
    <w:p w14:paraId="4754418F" w14:textId="77777777" w:rsidR="0013452B" w:rsidRPr="0013452B" w:rsidRDefault="0013452B" w:rsidP="0013452B">
      <w:pPr>
        <w:jc w:val="center"/>
        <w:rPr>
          <w:b/>
          <w:u w:val="single"/>
        </w:rPr>
      </w:pPr>
      <w:r w:rsidRPr="0013452B">
        <w:rPr>
          <w:b/>
          <w:u w:val="single"/>
        </w:rPr>
        <w:t>NYILVÁNOS ÜLÉSEN</w:t>
      </w:r>
    </w:p>
    <w:p w14:paraId="57236E78" w14:textId="77777777" w:rsidR="00842EA6" w:rsidRDefault="00842EA6" w:rsidP="005B6A96">
      <w:pPr>
        <w:rPr>
          <w:b/>
          <w:u w:val="single"/>
        </w:rPr>
      </w:pPr>
    </w:p>
    <w:p w14:paraId="0D7F0535" w14:textId="77777777" w:rsidR="004F19CD" w:rsidRDefault="004F19CD" w:rsidP="005B6A96">
      <w:pPr>
        <w:rPr>
          <w:b/>
          <w:u w:val="single"/>
        </w:rPr>
      </w:pPr>
    </w:p>
    <w:p w14:paraId="332A148E" w14:textId="77777777" w:rsidR="00C01FAF" w:rsidRPr="00B31B9F" w:rsidRDefault="00C01FAF" w:rsidP="00152124">
      <w:pPr>
        <w:numPr>
          <w:ilvl w:val="0"/>
          <w:numId w:val="10"/>
        </w:numPr>
        <w:ind w:left="709" w:hanging="425"/>
        <w:contextualSpacing/>
        <w:jc w:val="both"/>
        <w:rPr>
          <w:b/>
        </w:rPr>
      </w:pPr>
      <w:r w:rsidRPr="00B31B9F">
        <w:rPr>
          <w:b/>
        </w:rPr>
        <w:t>Dunaföldvár Város Önkormányzata 2025. évi költségvetéséről szóló 3/2025.</w:t>
      </w:r>
      <w:r>
        <w:rPr>
          <w:b/>
        </w:rPr>
        <w:t xml:space="preserve"> </w:t>
      </w:r>
      <w:r w:rsidRPr="00B31B9F">
        <w:rPr>
          <w:b/>
        </w:rPr>
        <w:t>(III.</w:t>
      </w:r>
      <w:r>
        <w:rPr>
          <w:b/>
        </w:rPr>
        <w:t xml:space="preserve"> </w:t>
      </w:r>
      <w:r w:rsidRPr="00B31B9F">
        <w:rPr>
          <w:b/>
        </w:rPr>
        <w:t>3.) önkormányzati rendelet módosításáról</w:t>
      </w:r>
    </w:p>
    <w:p w14:paraId="6D907354" w14:textId="70110A56" w:rsidR="00E415CF" w:rsidRDefault="00195ADF" w:rsidP="00152124">
      <w:pPr>
        <w:ind w:firstLine="708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 w:rsidRPr="00F02218">
        <w:rPr>
          <w:rFonts w:eastAsia="Aptos"/>
          <w:color w:val="000000"/>
          <w:kern w:val="2"/>
          <w:lang w:eastAsia="en-US"/>
          <w14:ligatures w14:val="standardContextual"/>
        </w:rPr>
        <w:t>Előadó: Kiss Lajos Csaba elnök</w:t>
      </w:r>
    </w:p>
    <w:p w14:paraId="72786E27" w14:textId="77777777" w:rsidR="00235D8F" w:rsidRPr="00472C19" w:rsidRDefault="00235D8F" w:rsidP="00472C19">
      <w:pPr>
        <w:ind w:firstLine="360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7D167ACB" w14:textId="2AFB26A0" w:rsidR="002A7B18" w:rsidRDefault="00E415CF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00058785" w14:textId="77777777" w:rsidR="009361D2" w:rsidRDefault="009361D2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6F2CA00D" w14:textId="4D029E20" w:rsidR="009361D2" w:rsidRDefault="009361D2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361D2">
        <w:rPr>
          <w:rFonts w:eastAsiaTheme="minorHAnsi"/>
          <w:b/>
          <w:color w:val="000000" w:themeColor="text1"/>
          <w:lang w:eastAsia="en-US"/>
        </w:rPr>
        <w:t xml:space="preserve">Baksáné </w:t>
      </w:r>
      <w:proofErr w:type="spellStart"/>
      <w:r w:rsidRPr="009361D2">
        <w:rPr>
          <w:rFonts w:eastAsiaTheme="minorHAnsi"/>
          <w:b/>
          <w:color w:val="000000" w:themeColor="text1"/>
          <w:lang w:eastAsia="en-US"/>
        </w:rPr>
        <w:t>Lubik</w:t>
      </w:r>
      <w:proofErr w:type="spellEnd"/>
      <w:r w:rsidRPr="009361D2">
        <w:rPr>
          <w:rFonts w:eastAsiaTheme="minorHAnsi"/>
          <w:b/>
          <w:color w:val="000000" w:themeColor="text1"/>
          <w:lang w:eastAsia="en-US"/>
        </w:rPr>
        <w:t xml:space="preserve"> Zsuzsanna pénzügyi és adó irodavezető:</w:t>
      </w:r>
      <w:r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</w:p>
    <w:p w14:paraId="5C6FEDCC" w14:textId="77777777" w:rsidR="009361D2" w:rsidRDefault="009361D2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7879047E" w14:textId="438AB470" w:rsidR="009361D2" w:rsidRDefault="009361D2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3B303F">
        <w:rPr>
          <w:rFonts w:eastAsiaTheme="minorHAnsi"/>
          <w:b/>
          <w:color w:val="000000" w:themeColor="text1"/>
          <w:lang w:eastAsia="en-US"/>
        </w:rPr>
        <w:t>Kiss Lajos Csaba bizottsági elnök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0C24F9">
        <w:rPr>
          <w:rFonts w:eastAsiaTheme="minorHAnsi"/>
          <w:color w:val="000000" w:themeColor="text1"/>
          <w:lang w:eastAsia="en-US"/>
        </w:rPr>
        <w:t>Megjegyzi, hogy van egy függő tétel a táblázatban, ami elszámolás alatt van</w:t>
      </w:r>
      <w:r w:rsidR="003B303F">
        <w:rPr>
          <w:rFonts w:eastAsiaTheme="minorHAnsi"/>
          <w:color w:val="000000" w:themeColor="text1"/>
          <w:lang w:eastAsia="en-US"/>
        </w:rPr>
        <w:t>.</w:t>
      </w:r>
    </w:p>
    <w:p w14:paraId="122C2B6D" w14:textId="77777777" w:rsidR="003B303F" w:rsidRDefault="003B303F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B38FD3C" w14:textId="23AA5063" w:rsidR="003B303F" w:rsidRDefault="003B303F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361D2">
        <w:rPr>
          <w:rFonts w:eastAsiaTheme="minorHAnsi"/>
          <w:b/>
          <w:color w:val="000000" w:themeColor="text1"/>
          <w:lang w:eastAsia="en-US"/>
        </w:rPr>
        <w:t xml:space="preserve">Baksáné </w:t>
      </w:r>
      <w:proofErr w:type="spellStart"/>
      <w:r w:rsidRPr="009361D2">
        <w:rPr>
          <w:rFonts w:eastAsiaTheme="minorHAnsi"/>
          <w:b/>
          <w:color w:val="000000" w:themeColor="text1"/>
          <w:lang w:eastAsia="en-US"/>
        </w:rPr>
        <w:t>Lubik</w:t>
      </w:r>
      <w:proofErr w:type="spellEnd"/>
      <w:r w:rsidRPr="009361D2">
        <w:rPr>
          <w:rFonts w:eastAsiaTheme="minorHAnsi"/>
          <w:b/>
          <w:color w:val="000000" w:themeColor="text1"/>
          <w:lang w:eastAsia="en-US"/>
        </w:rPr>
        <w:t xml:space="preserve"> Zsuzsanna pénzügyi és adó irodavezető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3004EF">
        <w:rPr>
          <w:rFonts w:eastAsiaTheme="minorHAnsi"/>
          <w:color w:val="000000" w:themeColor="text1"/>
          <w:lang w:eastAsia="en-US"/>
        </w:rPr>
        <w:t>Tá</w:t>
      </w:r>
      <w:r w:rsidR="00CB1F3A">
        <w:rPr>
          <w:rFonts w:eastAsiaTheme="minorHAnsi"/>
          <w:color w:val="000000" w:themeColor="text1"/>
          <w:lang w:eastAsia="en-US"/>
        </w:rPr>
        <w:t>jékoztatja a bizottságot, hogy a szociális infrastruktúra fejlesztéssel kapcsolatos pályázatnál olcsóbb lett a kivitelezés, mint amit beterveztek, de a mai ülésre ezzel kapcsol</w:t>
      </w:r>
      <w:r w:rsidR="00AD7EF7">
        <w:rPr>
          <w:rFonts w:eastAsiaTheme="minorHAnsi"/>
          <w:color w:val="000000" w:themeColor="text1"/>
          <w:lang w:eastAsia="en-US"/>
        </w:rPr>
        <w:t>atosan is készült előterjesztés.</w:t>
      </w:r>
    </w:p>
    <w:p w14:paraId="57DAAC65" w14:textId="77777777" w:rsidR="00AD7EF7" w:rsidRDefault="00AD7EF7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1FD103B5" w14:textId="77777777" w:rsidR="00D72DC4" w:rsidRDefault="00AD7EF7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3B303F">
        <w:rPr>
          <w:rFonts w:eastAsiaTheme="minorHAnsi"/>
          <w:b/>
          <w:color w:val="000000" w:themeColor="text1"/>
          <w:lang w:eastAsia="en-US"/>
        </w:rPr>
        <w:t>Kiss Lajos Csaba bizottsági elnök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0A4F9F">
        <w:rPr>
          <w:rFonts w:eastAsiaTheme="minorHAnsi"/>
          <w:color w:val="000000" w:themeColor="text1"/>
          <w:lang w:eastAsia="en-US"/>
        </w:rPr>
        <w:t>Megjegyzi, hogy ha a képviselő-testületi ülésen minden napirendet, ami pénzt érint elfogadnak, nem marad a tartalék kereten.</w:t>
      </w:r>
      <w:r w:rsidR="00D72DC4">
        <w:rPr>
          <w:rFonts w:eastAsiaTheme="minorHAnsi"/>
          <w:color w:val="000000" w:themeColor="text1"/>
          <w:lang w:eastAsia="en-US"/>
        </w:rPr>
        <w:t xml:space="preserve"> Tájékoztatást kér, hogy hogyan alakul az év végéig az iparűzési adó bevétel.</w:t>
      </w:r>
    </w:p>
    <w:p w14:paraId="6BB58E22" w14:textId="77777777" w:rsidR="00D72DC4" w:rsidRDefault="00D72DC4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7B149500" w14:textId="398D3BD0" w:rsidR="00AD7EF7" w:rsidRPr="00DA50CB" w:rsidRDefault="00DA50CB" w:rsidP="009361D2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361D2">
        <w:rPr>
          <w:rFonts w:eastAsiaTheme="minorHAnsi"/>
          <w:b/>
          <w:color w:val="000000" w:themeColor="text1"/>
          <w:lang w:eastAsia="en-US"/>
        </w:rPr>
        <w:t xml:space="preserve">Baksáné </w:t>
      </w:r>
      <w:proofErr w:type="spellStart"/>
      <w:r w:rsidRPr="009361D2">
        <w:rPr>
          <w:rFonts w:eastAsiaTheme="minorHAnsi"/>
          <w:b/>
          <w:color w:val="000000" w:themeColor="text1"/>
          <w:lang w:eastAsia="en-US"/>
        </w:rPr>
        <w:t>Lubik</w:t>
      </w:r>
      <w:proofErr w:type="spellEnd"/>
      <w:r w:rsidRPr="009361D2">
        <w:rPr>
          <w:rFonts w:eastAsiaTheme="minorHAnsi"/>
          <w:b/>
          <w:color w:val="000000" w:themeColor="text1"/>
          <w:lang w:eastAsia="en-US"/>
        </w:rPr>
        <w:t xml:space="preserve"> Zsuzsanna pénzügyi és adó irodavezető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Elmondja, hogy szeptember 30-ig kell beérkeznie az adóbev</w:t>
      </w:r>
      <w:r w:rsidR="00FC21E0">
        <w:rPr>
          <w:rFonts w:eastAsiaTheme="minorHAnsi"/>
          <w:color w:val="000000" w:themeColor="text1"/>
          <w:lang w:eastAsia="en-US"/>
        </w:rPr>
        <w:t>allásoknak, utána látja pontosabban</w:t>
      </w:r>
      <w:r>
        <w:rPr>
          <w:rFonts w:eastAsiaTheme="minorHAnsi"/>
          <w:color w:val="000000" w:themeColor="text1"/>
          <w:lang w:eastAsia="en-US"/>
        </w:rPr>
        <w:t xml:space="preserve"> a bevételeket, túlfizetéseket.</w:t>
      </w:r>
    </w:p>
    <w:p w14:paraId="6271C18B" w14:textId="77777777" w:rsidR="002A7B18" w:rsidRPr="004F19CD" w:rsidRDefault="002A7B18" w:rsidP="002A7B18">
      <w:pPr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175909B7" w14:textId="6ED5F79B" w:rsidR="00D749ED" w:rsidRDefault="00FE366B" w:rsidP="00D749ED">
      <w:pPr>
        <w:ind w:left="-142"/>
        <w:jc w:val="both"/>
      </w:pPr>
      <w:r>
        <w:t>Több h</w:t>
      </w:r>
      <w:r w:rsidR="00BA0187">
        <w:t>ozzászól</w:t>
      </w:r>
      <w:r w:rsidR="00D749ED">
        <w:t xml:space="preserve">ás </w:t>
      </w:r>
      <w:r w:rsidR="004935F4">
        <w:t>nem hangzik el</w:t>
      </w:r>
      <w:r w:rsidR="00BA0187">
        <w:t>.</w:t>
      </w:r>
      <w:r w:rsidR="0087601E">
        <w:t xml:space="preserve"> </w:t>
      </w:r>
      <w:r w:rsidR="00BA0187">
        <w:t xml:space="preserve"> </w:t>
      </w:r>
    </w:p>
    <w:p w14:paraId="3F1CD4BE" w14:textId="77777777" w:rsidR="00CF4F95" w:rsidRDefault="00CF4F95" w:rsidP="00D749ED">
      <w:pPr>
        <w:ind w:left="-142"/>
        <w:jc w:val="both"/>
      </w:pPr>
    </w:p>
    <w:p w14:paraId="4A171EF2" w14:textId="03F1D901" w:rsidR="00BA0187" w:rsidRDefault="00EA3832" w:rsidP="00D749ED">
      <w:pPr>
        <w:ind w:left="-142"/>
        <w:jc w:val="both"/>
      </w:pPr>
      <w:r>
        <w:t>A</w:t>
      </w:r>
      <w:r w:rsidR="00647B17">
        <w:t xml:space="preserve"> Bizottság</w:t>
      </w:r>
      <w:r w:rsidR="00465019">
        <w:t xml:space="preserve"> egyhangúlag</w:t>
      </w:r>
      <w:r w:rsidR="001A3EE2">
        <w:t xml:space="preserve"> 5</w:t>
      </w:r>
      <w:r w:rsidR="00BA0187">
        <w:t xml:space="preserve"> igen szavaz</w:t>
      </w:r>
      <w:r w:rsidR="00465019">
        <w:t>attal az alábbi határozatot hozz</w:t>
      </w:r>
      <w:r w:rsidR="00BA0187">
        <w:t>a:</w:t>
      </w:r>
    </w:p>
    <w:p w14:paraId="61B32610" w14:textId="77777777" w:rsidR="003E5B1B" w:rsidRDefault="003E5B1B" w:rsidP="00BA0187">
      <w:pPr>
        <w:jc w:val="both"/>
      </w:pPr>
    </w:p>
    <w:p w14:paraId="740AF49D" w14:textId="098BDC9F" w:rsidR="00BA0187" w:rsidRDefault="003E5B1B" w:rsidP="00DB134D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350F65CB" w14:textId="46B27652" w:rsidR="005F442A" w:rsidRDefault="005F442A" w:rsidP="00DB134D">
      <w:pPr>
        <w:jc w:val="right"/>
        <w:rPr>
          <w:b/>
        </w:rPr>
      </w:pPr>
      <w:r>
        <w:rPr>
          <w:b/>
        </w:rPr>
        <w:t>Képviselő-testülete</w:t>
      </w:r>
    </w:p>
    <w:p w14:paraId="10637C75" w14:textId="4937C34F" w:rsidR="0027545C" w:rsidRPr="00DB134D" w:rsidRDefault="0027545C" w:rsidP="00DB134D">
      <w:pPr>
        <w:jc w:val="right"/>
        <w:rPr>
          <w:b/>
        </w:rPr>
      </w:pPr>
      <w:r>
        <w:rPr>
          <w:b/>
        </w:rPr>
        <w:t>Humán és Ügyrendi Bizottság</w:t>
      </w:r>
    </w:p>
    <w:p w14:paraId="63572EE8" w14:textId="7938ECC9" w:rsidR="00BA0187" w:rsidRPr="0027545C" w:rsidRDefault="007B35E3" w:rsidP="00DB134D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69</w:t>
      </w:r>
      <w:r w:rsidR="00647B17" w:rsidRPr="0027545C">
        <w:rPr>
          <w:rFonts w:eastAsia="Calibri"/>
          <w:b/>
          <w:lang w:eastAsia="en-US"/>
        </w:rPr>
        <w:t>/2025. (</w:t>
      </w:r>
      <w:r w:rsidR="009C036B">
        <w:rPr>
          <w:rFonts w:eastAsia="Calibri"/>
          <w:b/>
          <w:lang w:eastAsia="en-US"/>
        </w:rPr>
        <w:t>IX</w:t>
      </w:r>
      <w:r w:rsidR="00BA0187" w:rsidRPr="0027545C">
        <w:rPr>
          <w:rFonts w:eastAsia="Calibri"/>
          <w:b/>
          <w:lang w:eastAsia="en-US"/>
        </w:rPr>
        <w:t>.</w:t>
      </w:r>
      <w:r w:rsidR="009C036B">
        <w:rPr>
          <w:rFonts w:eastAsia="Calibri"/>
          <w:b/>
          <w:lang w:eastAsia="en-US"/>
        </w:rPr>
        <w:t xml:space="preserve"> 23</w:t>
      </w:r>
      <w:r w:rsidR="00465019" w:rsidRPr="0027545C">
        <w:rPr>
          <w:rFonts w:eastAsia="Calibri"/>
          <w:b/>
          <w:lang w:eastAsia="en-US"/>
        </w:rPr>
        <w:t xml:space="preserve">.) </w:t>
      </w:r>
      <w:r w:rsidR="00BA0187" w:rsidRPr="0027545C">
        <w:rPr>
          <w:rFonts w:eastAsia="Calibri"/>
          <w:b/>
          <w:lang w:eastAsia="en-US"/>
        </w:rPr>
        <w:t>határozat</w:t>
      </w:r>
      <w:r w:rsidR="00465019" w:rsidRPr="0027545C">
        <w:rPr>
          <w:rFonts w:eastAsia="Calibri"/>
          <w:b/>
          <w:lang w:eastAsia="en-US"/>
        </w:rPr>
        <w:t>a</w:t>
      </w:r>
    </w:p>
    <w:p w14:paraId="01E012A7" w14:textId="77777777" w:rsidR="00C36752" w:rsidRDefault="00C36752" w:rsidP="00DB134D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133848B9" w14:textId="5DDBF825" w:rsidR="003E661B" w:rsidRDefault="00846A9A" w:rsidP="00A05617">
      <w:pPr>
        <w:spacing w:after="160" w:line="254" w:lineRule="auto"/>
        <w:contextualSpacing/>
        <w:jc w:val="center"/>
        <w:rPr>
          <w:rFonts w:eastAsia="Aptos"/>
          <w:b/>
          <w:kern w:val="2"/>
          <w:lang w:eastAsia="en-US"/>
          <w14:ligatures w14:val="standardContextual"/>
        </w:rPr>
      </w:pPr>
      <w:r w:rsidRPr="00846A9A">
        <w:rPr>
          <w:rFonts w:eastAsia="Aptos"/>
          <w:b/>
          <w:kern w:val="2"/>
          <w:lang w:eastAsia="en-US"/>
          <w14:ligatures w14:val="standardContextual"/>
        </w:rPr>
        <w:lastRenderedPageBreak/>
        <w:tab/>
      </w:r>
      <w:r w:rsidR="00C01FAF" w:rsidRPr="00C01FAF">
        <w:rPr>
          <w:rFonts w:eastAsia="Aptos"/>
          <w:b/>
          <w:kern w:val="2"/>
          <w:lang w:eastAsia="en-US"/>
          <w14:ligatures w14:val="standardContextual"/>
        </w:rPr>
        <w:t>Dunaföldvár Város Önkormányzata 2025. évi költségvetéséről szóló 3/2025. (III. 3.) önkormányzati rendelet módosításáról</w:t>
      </w:r>
    </w:p>
    <w:p w14:paraId="5ACB933C" w14:textId="77777777" w:rsidR="00C01FAF" w:rsidRDefault="00C01FAF" w:rsidP="00A05617">
      <w:pPr>
        <w:spacing w:after="160" w:line="254" w:lineRule="auto"/>
        <w:contextualSpacing/>
        <w:jc w:val="center"/>
        <w:rPr>
          <w:rFonts w:eastAsia="Calibri"/>
          <w:b/>
          <w:u w:val="single"/>
          <w:lang w:eastAsia="en-US"/>
        </w:rPr>
      </w:pPr>
    </w:p>
    <w:p w14:paraId="0AC7D6D3" w14:textId="6561374B" w:rsidR="003E661B" w:rsidRDefault="00085393" w:rsidP="00FC21E0">
      <w:pPr>
        <w:ind w:left="-142"/>
        <w:contextualSpacing/>
        <w:jc w:val="both"/>
        <w:rPr>
          <w:rFonts w:eastAsia="Aptos"/>
          <w:color w:val="000000"/>
          <w:kern w:val="2"/>
          <w14:ligatures w14:val="standardContextual"/>
        </w:rPr>
      </w:pPr>
      <w:r>
        <w:rPr>
          <w:rFonts w:eastAsia="Calibri"/>
          <w:lang w:eastAsia="en-US"/>
        </w:rPr>
        <w:t xml:space="preserve">Dunaföldvár Város Önkormányzata </w:t>
      </w:r>
      <w:r w:rsidR="005F442A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>Humán és Ügyrendi Bizottság</w:t>
      </w:r>
      <w:r w:rsidR="005F44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egismerte és</w:t>
      </w:r>
      <w:r w:rsidR="003E661B">
        <w:rPr>
          <w:rFonts w:eastAsia="Aptos"/>
          <w:color w:val="000000"/>
          <w:kern w:val="2"/>
          <w14:ligatures w14:val="standardContextual"/>
        </w:rPr>
        <w:t xml:space="preserve"> elfogadásra javasolja </w:t>
      </w:r>
      <w:r w:rsidR="00FC21E0" w:rsidRPr="00FC21E0">
        <w:rPr>
          <w:rFonts w:eastAsia="Aptos"/>
          <w:color w:val="000000"/>
          <w:kern w:val="2"/>
          <w14:ligatures w14:val="standardContextual"/>
        </w:rPr>
        <w:t>Dunaföldvár Város Önkormányzata 2025. évi költségvetéséről szóló 3/2025. (III. 3.) önko</w:t>
      </w:r>
      <w:r w:rsidR="00FC21E0">
        <w:rPr>
          <w:rFonts w:eastAsia="Aptos"/>
          <w:color w:val="000000"/>
          <w:kern w:val="2"/>
          <w14:ligatures w14:val="standardContextual"/>
        </w:rPr>
        <w:t>rmányzati rendelet módosítását.</w:t>
      </w:r>
    </w:p>
    <w:p w14:paraId="19E44614" w14:textId="77777777" w:rsidR="00FC21E0" w:rsidRDefault="00FC21E0" w:rsidP="00FC21E0">
      <w:pPr>
        <w:ind w:left="-142"/>
        <w:contextualSpacing/>
        <w:jc w:val="both"/>
        <w:rPr>
          <w:rFonts w:eastAsia="Aptos"/>
          <w:color w:val="000000"/>
          <w:kern w:val="2"/>
          <w14:ligatures w14:val="standardContextual"/>
        </w:rPr>
      </w:pPr>
    </w:p>
    <w:p w14:paraId="79EE4131" w14:textId="77777777" w:rsidR="00A43DE1" w:rsidRDefault="00A43DE1" w:rsidP="00A43DE1">
      <w:pPr>
        <w:spacing w:after="160" w:line="254" w:lineRule="auto"/>
        <w:ind w:left="-142"/>
        <w:contextualSpacing/>
        <w:jc w:val="both"/>
        <w:rPr>
          <w:rFonts w:eastAsia="Aptos"/>
          <w:color w:val="000000"/>
          <w:kern w:val="2"/>
          <w14:ligatures w14:val="standardContextual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3D8C8D11" w14:textId="444800C4" w:rsidR="00A43DE1" w:rsidRDefault="00A43DE1" w:rsidP="00A43DE1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784D01F1" w14:textId="77777777" w:rsidR="00100185" w:rsidRPr="00A43DE1" w:rsidRDefault="00100185" w:rsidP="00A43DE1">
      <w:pPr>
        <w:spacing w:after="160" w:line="254" w:lineRule="auto"/>
        <w:ind w:left="-142"/>
        <w:contextualSpacing/>
        <w:jc w:val="both"/>
        <w:rPr>
          <w:rFonts w:eastAsia="Aptos"/>
          <w:color w:val="000000"/>
          <w:kern w:val="2"/>
          <w14:ligatures w14:val="standardContextual"/>
        </w:rPr>
      </w:pPr>
    </w:p>
    <w:p w14:paraId="13ABB308" w14:textId="77777777" w:rsidR="00F6140D" w:rsidRPr="00F978E5" w:rsidRDefault="00F6140D" w:rsidP="00F6140D">
      <w:pPr>
        <w:spacing w:after="160" w:line="256" w:lineRule="auto"/>
        <w:ind w:left="567"/>
        <w:contextualSpacing/>
        <w:rPr>
          <w:rFonts w:eastAsiaTheme="minorHAnsi"/>
          <w:b/>
          <w:highlight w:val="yellow"/>
          <w:lang w:eastAsia="en-US"/>
        </w:rPr>
      </w:pPr>
    </w:p>
    <w:p w14:paraId="061B3619" w14:textId="41C11FC2" w:rsidR="00FB6505" w:rsidRPr="00F02218" w:rsidRDefault="008E20AB" w:rsidP="00C01FAF">
      <w:pPr>
        <w:spacing w:after="160" w:line="259" w:lineRule="auto"/>
        <w:ind w:left="709" w:hanging="425"/>
        <w:contextualSpacing/>
        <w:jc w:val="both"/>
        <w:rPr>
          <w:rFonts w:eastAsia="Aptos"/>
          <w:b/>
          <w:kern w:val="2"/>
          <w:lang w:eastAsia="en-US"/>
          <w14:ligatures w14:val="standardContextual"/>
        </w:rPr>
      </w:pPr>
      <w:r w:rsidRPr="008E20AB">
        <w:rPr>
          <w:rFonts w:eastAsia="Aptos"/>
          <w:b/>
          <w:kern w:val="2"/>
          <w:lang w:eastAsia="en-US"/>
          <w14:ligatures w14:val="standardContextual"/>
        </w:rPr>
        <w:t>2.</w:t>
      </w:r>
      <w:r w:rsidRPr="008E20AB">
        <w:rPr>
          <w:rFonts w:eastAsia="Aptos"/>
          <w:b/>
          <w:kern w:val="2"/>
          <w:lang w:eastAsia="en-US"/>
          <w14:ligatures w14:val="standardContextual"/>
        </w:rPr>
        <w:tab/>
      </w:r>
      <w:r w:rsidR="00C01FAF" w:rsidRPr="00C01FAF">
        <w:rPr>
          <w:rFonts w:eastAsia="Aptos"/>
          <w:b/>
          <w:bCs/>
          <w:kern w:val="2"/>
          <w14:ligatures w14:val="standardContextual"/>
        </w:rPr>
        <w:t>A lakások és helyiségek bérletére, valamint az elidegenítésükre vonatkozó egyes szabályokról szóló önkormányzati rendelet megalkotásáról</w:t>
      </w:r>
    </w:p>
    <w:p w14:paraId="173C04D4" w14:textId="6080916C" w:rsidR="00052CCF" w:rsidRDefault="008E20AB" w:rsidP="008E20AB">
      <w:pPr>
        <w:ind w:left="284" w:firstLine="360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color w:val="000000"/>
          <w:lang w:eastAsia="en-US"/>
        </w:rPr>
        <w:t xml:space="preserve"> </w:t>
      </w:r>
      <w:r w:rsidR="00052CCF" w:rsidRPr="00AC1ACF">
        <w:rPr>
          <w:rFonts w:eastAsia="Aptos"/>
          <w:color w:val="000000"/>
          <w:lang w:eastAsia="en-US"/>
        </w:rPr>
        <w:t>Előadó: Kiss Lajos Csaba elnök</w:t>
      </w:r>
    </w:p>
    <w:p w14:paraId="4520DEAB" w14:textId="77777777" w:rsidR="00052CCF" w:rsidRDefault="00052CCF" w:rsidP="00052CCF">
      <w:pPr>
        <w:ind w:firstLine="360"/>
        <w:contextualSpacing/>
        <w:jc w:val="both"/>
        <w:rPr>
          <w:rFonts w:eastAsia="Aptos"/>
          <w:color w:val="000000"/>
          <w:lang w:eastAsia="en-US"/>
        </w:rPr>
      </w:pPr>
    </w:p>
    <w:p w14:paraId="12203595" w14:textId="77777777" w:rsidR="00052CCF" w:rsidRDefault="00052CCF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78B45D48" w14:textId="77777777" w:rsidR="00052CCF" w:rsidRDefault="00052CCF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A6B904A" w14:textId="4222B0E9" w:rsidR="00052CCF" w:rsidRDefault="00A746F4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r</w:t>
      </w:r>
      <w:r w:rsidR="00B37556">
        <w:rPr>
          <w:rFonts w:eastAsiaTheme="minorHAnsi"/>
          <w:b/>
          <w:color w:val="000000" w:themeColor="text1"/>
          <w:lang w:eastAsia="en-US"/>
        </w:rPr>
        <w:t>.</w:t>
      </w:r>
      <w:r>
        <w:rPr>
          <w:rFonts w:eastAsiaTheme="minorHAnsi"/>
          <w:b/>
          <w:color w:val="000000" w:themeColor="text1"/>
          <w:lang w:eastAsia="en-US"/>
        </w:rPr>
        <w:t xml:space="preserve"> Horváth Zsolt jegyző</w:t>
      </w:r>
      <w:r w:rsidR="00052CCF" w:rsidRPr="004E5EA3">
        <w:rPr>
          <w:rFonts w:eastAsiaTheme="minorHAnsi"/>
          <w:b/>
          <w:color w:val="000000" w:themeColor="text1"/>
          <w:lang w:eastAsia="en-US"/>
        </w:rPr>
        <w:t>:</w:t>
      </w:r>
      <w:r w:rsidR="00052CCF"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  <w:r>
        <w:rPr>
          <w:rFonts w:eastAsiaTheme="minorHAnsi"/>
          <w:color w:val="000000" w:themeColor="text1"/>
          <w:lang w:eastAsia="en-US"/>
        </w:rPr>
        <w:t xml:space="preserve"> E</w:t>
      </w:r>
      <w:r w:rsidR="000661DA">
        <w:rPr>
          <w:rFonts w:eastAsiaTheme="minorHAnsi"/>
          <w:color w:val="000000" w:themeColor="text1"/>
          <w:lang w:eastAsia="en-US"/>
        </w:rPr>
        <w:t xml:space="preserve">lmondja, hogy </w:t>
      </w:r>
      <w:r w:rsidR="00E638AE">
        <w:rPr>
          <w:rFonts w:eastAsiaTheme="minorHAnsi"/>
          <w:color w:val="000000" w:themeColor="text1"/>
          <w:lang w:eastAsia="en-US"/>
        </w:rPr>
        <w:t xml:space="preserve">a többi támogatással szemben </w:t>
      </w:r>
      <w:r w:rsidR="000661DA">
        <w:rPr>
          <w:rFonts w:eastAsiaTheme="minorHAnsi"/>
          <w:color w:val="000000" w:themeColor="text1"/>
          <w:lang w:eastAsia="en-US"/>
        </w:rPr>
        <w:t>ennél a támogatásnál a legmagasabb a jogosultsági összeghatár, szerinte ezt módosítani kellene.</w:t>
      </w:r>
    </w:p>
    <w:p w14:paraId="0E74C5A8" w14:textId="77777777" w:rsidR="00B37556" w:rsidRDefault="00B37556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AF0FC90" w14:textId="55E6396B" w:rsidR="002C41A9" w:rsidRDefault="00B37556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638AE">
        <w:rPr>
          <w:rFonts w:eastAsiaTheme="minorHAnsi"/>
          <w:b/>
          <w:color w:val="000000" w:themeColor="text1"/>
          <w:lang w:eastAsia="en-US"/>
        </w:rPr>
        <w:t>Géczi</w:t>
      </w:r>
      <w:r w:rsidR="00E638AE" w:rsidRPr="00E638AE">
        <w:rPr>
          <w:rFonts w:eastAsiaTheme="minorHAnsi"/>
          <w:b/>
          <w:color w:val="000000" w:themeColor="text1"/>
          <w:lang w:eastAsia="en-US"/>
        </w:rPr>
        <w:t xml:space="preserve"> László Balázs bizottsági tag: </w:t>
      </w:r>
      <w:r w:rsidR="001E4826">
        <w:rPr>
          <w:rFonts w:eastAsiaTheme="minorHAnsi"/>
          <w:color w:val="000000" w:themeColor="text1"/>
          <w:lang w:eastAsia="en-US"/>
        </w:rPr>
        <w:t>Javasolja, hogy a tűzifa támogatáshoz hasonlóan állapítsák meg a jogosultsági határt, ahol a szociális vetítési alap 5-7-10-szeresét veszik</w:t>
      </w:r>
      <w:r w:rsidR="002C41A9">
        <w:rPr>
          <w:rFonts w:eastAsiaTheme="minorHAnsi"/>
          <w:color w:val="000000" w:themeColor="text1"/>
          <w:lang w:eastAsia="en-US"/>
        </w:rPr>
        <w:t xml:space="preserve">. Hozzáteszi, hogy a lakások </w:t>
      </w:r>
      <w:r w:rsidR="00B36FDD">
        <w:rPr>
          <w:rFonts w:eastAsiaTheme="minorHAnsi"/>
          <w:color w:val="000000" w:themeColor="text1"/>
          <w:lang w:eastAsia="en-US"/>
        </w:rPr>
        <w:t xml:space="preserve">bérleti díjának emelésénél </w:t>
      </w:r>
      <w:proofErr w:type="spellStart"/>
      <w:r w:rsidR="00B36FDD">
        <w:rPr>
          <w:rFonts w:eastAsiaTheme="minorHAnsi"/>
          <w:color w:val="000000" w:themeColor="text1"/>
          <w:lang w:eastAsia="en-US"/>
        </w:rPr>
        <w:t>max</w:t>
      </w:r>
      <w:proofErr w:type="spellEnd"/>
      <w:r w:rsidR="00B36FDD">
        <w:rPr>
          <w:rFonts w:eastAsiaTheme="minorHAnsi"/>
          <w:color w:val="000000" w:themeColor="text1"/>
          <w:lang w:eastAsia="en-US"/>
        </w:rPr>
        <w:t>. az 5 %-ot tudja támogatni.</w:t>
      </w:r>
    </w:p>
    <w:p w14:paraId="03184A47" w14:textId="77777777" w:rsidR="00B36FDD" w:rsidRDefault="00B36FDD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58A67C1D" w14:textId="77777777" w:rsidR="00AE560A" w:rsidRDefault="00B20A2D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B30661">
        <w:rPr>
          <w:rFonts w:eastAsiaTheme="minorHAnsi"/>
          <w:b/>
          <w:color w:val="000000" w:themeColor="text1"/>
          <w:lang w:eastAsia="en-US"/>
        </w:rPr>
        <w:t>Kiss Lajos Csaba bizottsági elnök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A675D">
        <w:rPr>
          <w:rFonts w:eastAsiaTheme="minorHAnsi"/>
          <w:color w:val="000000" w:themeColor="text1"/>
          <w:lang w:eastAsia="en-US"/>
        </w:rPr>
        <w:t>Véleménye szerint így is elég alacsonyak a bérleti díjak</w:t>
      </w:r>
      <w:r w:rsidR="00AE560A">
        <w:rPr>
          <w:rFonts w:eastAsiaTheme="minorHAnsi"/>
          <w:color w:val="000000" w:themeColor="text1"/>
          <w:lang w:eastAsia="en-US"/>
        </w:rPr>
        <w:t>, támogatná a 20 %-os emelést.</w:t>
      </w:r>
    </w:p>
    <w:p w14:paraId="098A9233" w14:textId="77777777" w:rsidR="00AE560A" w:rsidRDefault="00AE560A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7C35A8FA" w14:textId="4A64C1E6" w:rsidR="00B36FDD" w:rsidRDefault="00AE560A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345E8E">
        <w:rPr>
          <w:rFonts w:eastAsiaTheme="minorHAnsi"/>
          <w:b/>
          <w:color w:val="000000" w:themeColor="text1"/>
          <w:lang w:eastAsia="en-US"/>
        </w:rPr>
        <w:t>Gurics Annamária bizottsági tag:</w:t>
      </w:r>
      <w:r>
        <w:rPr>
          <w:rFonts w:eastAsiaTheme="minorHAnsi"/>
          <w:color w:val="000000" w:themeColor="text1"/>
          <w:lang w:eastAsia="en-US"/>
        </w:rPr>
        <w:t xml:space="preserve"> Megkérdezi, hogy </w:t>
      </w:r>
      <w:r w:rsidR="0037139D">
        <w:rPr>
          <w:rFonts w:eastAsiaTheme="minorHAnsi"/>
          <w:color w:val="000000" w:themeColor="text1"/>
          <w:lang w:eastAsia="en-US"/>
        </w:rPr>
        <w:t xml:space="preserve">a </w:t>
      </w:r>
      <w:r w:rsidR="00345E8E">
        <w:rPr>
          <w:rFonts w:eastAsiaTheme="minorHAnsi"/>
          <w:color w:val="000000" w:themeColor="text1"/>
          <w:lang w:eastAsia="en-US"/>
        </w:rPr>
        <w:t>bérlő halála</w:t>
      </w:r>
      <w:r w:rsidR="0037139D">
        <w:rPr>
          <w:rFonts w:eastAsiaTheme="minorHAnsi"/>
          <w:color w:val="000000" w:themeColor="text1"/>
          <w:lang w:eastAsia="en-US"/>
        </w:rPr>
        <w:t xml:space="preserve"> esetén örökölhető-e a bérlakás.</w:t>
      </w:r>
    </w:p>
    <w:p w14:paraId="2E5A7A8A" w14:textId="77777777" w:rsidR="0037139D" w:rsidRDefault="0037139D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538B1A5" w14:textId="10AD44C1" w:rsidR="0037139D" w:rsidRDefault="00F74085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95DBE">
        <w:rPr>
          <w:rFonts w:eastAsiaTheme="minorHAnsi"/>
          <w:b/>
          <w:color w:val="000000" w:themeColor="text1"/>
          <w:lang w:eastAsia="en-US"/>
        </w:rPr>
        <w:t>dr. Révész Judit aljegyző:</w:t>
      </w:r>
      <w:r>
        <w:rPr>
          <w:rFonts w:eastAsiaTheme="minorHAnsi"/>
          <w:color w:val="000000" w:themeColor="text1"/>
          <w:lang w:eastAsia="en-US"/>
        </w:rPr>
        <w:t xml:space="preserve"> Azt válas</w:t>
      </w:r>
      <w:r w:rsidR="00E161AD">
        <w:rPr>
          <w:rFonts w:eastAsiaTheme="minorHAnsi"/>
          <w:color w:val="000000" w:themeColor="text1"/>
          <w:lang w:eastAsia="en-US"/>
        </w:rPr>
        <w:t xml:space="preserve">zolja, hogy igen, </w:t>
      </w:r>
      <w:r w:rsidR="00895DBE">
        <w:rPr>
          <w:rFonts w:eastAsiaTheme="minorHAnsi"/>
          <w:color w:val="000000" w:themeColor="text1"/>
          <w:lang w:eastAsia="en-US"/>
        </w:rPr>
        <w:t xml:space="preserve">ha </w:t>
      </w:r>
      <w:r w:rsidR="00E161AD">
        <w:rPr>
          <w:rFonts w:eastAsiaTheme="minorHAnsi"/>
          <w:color w:val="000000" w:themeColor="text1"/>
          <w:lang w:eastAsia="en-US"/>
        </w:rPr>
        <w:t>a halált megelőző</w:t>
      </w:r>
      <w:r w:rsidR="00895DBE">
        <w:rPr>
          <w:rFonts w:eastAsiaTheme="minorHAnsi"/>
          <w:color w:val="000000" w:themeColor="text1"/>
          <w:lang w:eastAsia="en-US"/>
        </w:rPr>
        <w:t>en</w:t>
      </w:r>
      <w:r w:rsidR="00E161AD">
        <w:rPr>
          <w:rFonts w:eastAsiaTheme="minorHAnsi"/>
          <w:color w:val="000000" w:themeColor="text1"/>
          <w:lang w:eastAsia="en-US"/>
        </w:rPr>
        <w:t xml:space="preserve"> minimum 1 éve</w:t>
      </w:r>
      <w:r w:rsidR="00895DBE">
        <w:rPr>
          <w:rFonts w:eastAsiaTheme="minorHAnsi"/>
          <w:color w:val="000000" w:themeColor="text1"/>
          <w:lang w:eastAsia="en-US"/>
        </w:rPr>
        <w:t xml:space="preserve"> be van jelentkezve</w:t>
      </w:r>
      <w:r w:rsidR="00054B89">
        <w:rPr>
          <w:rFonts w:eastAsiaTheme="minorHAnsi"/>
          <w:color w:val="000000" w:themeColor="text1"/>
          <w:lang w:eastAsia="en-US"/>
        </w:rPr>
        <w:t xml:space="preserve"> oda</w:t>
      </w:r>
      <w:r w:rsidR="00895DBE">
        <w:rPr>
          <w:rFonts w:eastAsiaTheme="minorHAnsi"/>
          <w:color w:val="000000" w:themeColor="text1"/>
          <w:lang w:eastAsia="en-US"/>
        </w:rPr>
        <w:t>.</w:t>
      </w:r>
    </w:p>
    <w:p w14:paraId="623355E9" w14:textId="77777777" w:rsidR="00054B89" w:rsidRDefault="00054B89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6755690" w14:textId="4F706273" w:rsidR="004940E1" w:rsidRPr="00E638AE" w:rsidRDefault="00054B89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36468">
        <w:rPr>
          <w:rFonts w:eastAsiaTheme="minorHAnsi"/>
          <w:b/>
          <w:color w:val="000000" w:themeColor="text1"/>
          <w:lang w:eastAsia="en-US"/>
        </w:rPr>
        <w:t>Gurics Annamária bizottsági tag:</w:t>
      </w:r>
      <w:r>
        <w:rPr>
          <w:rFonts w:eastAsiaTheme="minorHAnsi"/>
          <w:color w:val="000000" w:themeColor="text1"/>
          <w:lang w:eastAsia="en-US"/>
        </w:rPr>
        <w:t xml:space="preserve"> Szeretné tudni, hogy ki van most bejelentkezve a bérlakásokba</w:t>
      </w:r>
      <w:r w:rsidR="00E36468">
        <w:rPr>
          <w:rFonts w:eastAsiaTheme="minorHAnsi"/>
          <w:color w:val="000000" w:themeColor="text1"/>
          <w:lang w:eastAsia="en-US"/>
        </w:rPr>
        <w:t xml:space="preserve"> és</w:t>
      </w:r>
      <w:r w:rsidR="004940E1">
        <w:rPr>
          <w:rFonts w:eastAsiaTheme="minorHAnsi"/>
          <w:color w:val="000000" w:themeColor="text1"/>
          <w:lang w:eastAsia="en-US"/>
        </w:rPr>
        <w:t xml:space="preserve"> ezt az önkormányzat ellenőrzi-e. </w:t>
      </w:r>
      <w:r w:rsidR="00E36468">
        <w:rPr>
          <w:rFonts w:eastAsiaTheme="minorHAnsi"/>
          <w:color w:val="000000" w:themeColor="text1"/>
          <w:lang w:eastAsia="en-US"/>
        </w:rPr>
        <w:t>Kéri, hogy kérjen</w:t>
      </w:r>
      <w:r w:rsidR="004940E1">
        <w:rPr>
          <w:rFonts w:eastAsiaTheme="minorHAnsi"/>
          <w:color w:val="000000" w:themeColor="text1"/>
          <w:lang w:eastAsia="en-US"/>
        </w:rPr>
        <w:t xml:space="preserve"> le</w:t>
      </w:r>
      <w:r w:rsidR="00E36468">
        <w:rPr>
          <w:rFonts w:eastAsiaTheme="minorHAnsi"/>
          <w:color w:val="000000" w:themeColor="text1"/>
          <w:lang w:eastAsia="en-US"/>
        </w:rPr>
        <w:t xml:space="preserve"> az önkormányzat</w:t>
      </w:r>
      <w:r w:rsidR="008028CB">
        <w:rPr>
          <w:rFonts w:eastAsiaTheme="minorHAnsi"/>
          <w:color w:val="000000" w:themeColor="text1"/>
          <w:lang w:eastAsia="en-US"/>
        </w:rPr>
        <w:t xml:space="preserve"> a kormányablakban</w:t>
      </w:r>
      <w:r w:rsidR="004940E1">
        <w:rPr>
          <w:rFonts w:eastAsiaTheme="minorHAnsi"/>
          <w:color w:val="000000" w:themeColor="text1"/>
          <w:lang w:eastAsia="en-US"/>
        </w:rPr>
        <w:t xml:space="preserve"> egy listát</w:t>
      </w:r>
      <w:r w:rsidR="008028CB">
        <w:rPr>
          <w:rFonts w:eastAsiaTheme="minorHAnsi"/>
          <w:color w:val="000000" w:themeColor="text1"/>
          <w:lang w:eastAsia="en-US"/>
        </w:rPr>
        <w:t>, hogy a bérlakásokba ki van bejelentkezve.</w:t>
      </w:r>
    </w:p>
    <w:p w14:paraId="2BAC4DF9" w14:textId="77777777" w:rsidR="002F30D2" w:rsidRDefault="002F30D2" w:rsidP="00052CC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478F655" w14:textId="22524CF7" w:rsidR="00052CCF" w:rsidRPr="00507A54" w:rsidRDefault="00A746F4" w:rsidP="00052CCF">
      <w:pPr>
        <w:jc w:val="both"/>
      </w:pPr>
      <w:r>
        <w:rPr>
          <w:rFonts w:eastAsiaTheme="minorHAnsi"/>
          <w:color w:val="000000" w:themeColor="text1"/>
          <w:lang w:eastAsia="en-US"/>
        </w:rPr>
        <w:t>Több h</w:t>
      </w:r>
      <w:r w:rsidR="00052CCF">
        <w:t>ozzás</w:t>
      </w:r>
      <w:r w:rsidR="00C159BE">
        <w:t xml:space="preserve">zólás </w:t>
      </w:r>
      <w:r w:rsidR="004935F4">
        <w:t>nem hangzik el</w:t>
      </w:r>
      <w:r w:rsidR="00052CCF">
        <w:t xml:space="preserve">. </w:t>
      </w:r>
    </w:p>
    <w:p w14:paraId="1F8EF7DE" w14:textId="77777777" w:rsidR="00052CCF" w:rsidRPr="00D732B0" w:rsidRDefault="00052CCF" w:rsidP="00052CCF">
      <w:pPr>
        <w:jc w:val="both"/>
        <w:rPr>
          <w:b/>
        </w:rPr>
      </w:pPr>
    </w:p>
    <w:p w14:paraId="4355A815" w14:textId="0D0233D7" w:rsidR="001974C4" w:rsidRPr="00D05B59" w:rsidRDefault="00501FF0" w:rsidP="00D05B59">
      <w:pPr>
        <w:jc w:val="both"/>
      </w:pPr>
      <w:r>
        <w:t xml:space="preserve">A Bizottság </w:t>
      </w:r>
      <w:r w:rsidR="00D05B59" w:rsidRPr="00D05B59">
        <w:t>4 igen</w:t>
      </w:r>
      <w:r>
        <w:t>, 0 nem</w:t>
      </w:r>
      <w:r w:rsidR="00D05B59" w:rsidRPr="00D05B59">
        <w:t xml:space="preserve"> szavazattal és 1 tartózkodással </w:t>
      </w:r>
      <w:r w:rsidR="001A3EE2">
        <w:t>az alábbi határozatot hozza:</w:t>
      </w:r>
    </w:p>
    <w:p w14:paraId="481DF52F" w14:textId="77777777" w:rsidR="001974C4" w:rsidRDefault="001974C4" w:rsidP="00225121">
      <w:pPr>
        <w:jc w:val="right"/>
        <w:rPr>
          <w:b/>
        </w:rPr>
      </w:pPr>
    </w:p>
    <w:p w14:paraId="43634560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0A479D5D" w14:textId="7F5DD260" w:rsidR="009C1674" w:rsidRDefault="009C1674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52693EBA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2A985105" w14:textId="377C7651" w:rsidR="00225121" w:rsidRPr="0027545C" w:rsidRDefault="00FC4BFF" w:rsidP="00225121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0</w:t>
      </w:r>
      <w:r w:rsidR="00225121" w:rsidRPr="0027545C">
        <w:rPr>
          <w:rFonts w:eastAsia="Calibri"/>
          <w:b/>
          <w:lang w:eastAsia="en-US"/>
        </w:rPr>
        <w:t>/2025. (</w:t>
      </w:r>
      <w:r w:rsidR="00EC188B">
        <w:rPr>
          <w:rFonts w:eastAsia="Calibri"/>
          <w:b/>
          <w:lang w:eastAsia="en-US"/>
        </w:rPr>
        <w:t>I</w:t>
      </w:r>
      <w:r w:rsidR="009C036B">
        <w:rPr>
          <w:rFonts w:eastAsia="Calibri"/>
          <w:b/>
          <w:lang w:eastAsia="en-US"/>
        </w:rPr>
        <w:t>X</w:t>
      </w:r>
      <w:r w:rsidR="00225121" w:rsidRPr="0027545C">
        <w:rPr>
          <w:rFonts w:eastAsia="Calibri"/>
          <w:b/>
          <w:lang w:eastAsia="en-US"/>
        </w:rPr>
        <w:t>.</w:t>
      </w:r>
      <w:r w:rsidR="009C036B">
        <w:rPr>
          <w:rFonts w:eastAsia="Calibri"/>
          <w:b/>
          <w:lang w:eastAsia="en-US"/>
        </w:rPr>
        <w:t xml:space="preserve"> 23</w:t>
      </w:r>
      <w:r w:rsidR="00225121" w:rsidRPr="0027545C">
        <w:rPr>
          <w:rFonts w:eastAsia="Calibri"/>
          <w:b/>
          <w:lang w:eastAsia="en-US"/>
        </w:rPr>
        <w:t>.) határozata</w:t>
      </w:r>
    </w:p>
    <w:p w14:paraId="7E485D28" w14:textId="77777777" w:rsidR="00052CCF" w:rsidRDefault="00052CCF" w:rsidP="00052CCF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0EEC5B5E" w14:textId="59F4E039" w:rsidR="003B543C" w:rsidRPr="000A2B49" w:rsidRDefault="003B543C" w:rsidP="000A2B49">
      <w:pPr>
        <w:spacing w:after="160" w:line="254" w:lineRule="auto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3B543C">
        <w:rPr>
          <w:rFonts w:eastAsia="Aptos"/>
          <w:b/>
          <w:bCs/>
          <w:kern w:val="2"/>
          <w14:ligatures w14:val="standardContextual"/>
        </w:rPr>
        <w:t>A lakások és helyiségek bérletére, valamint az elidegenítésükre vonatkozó egyes szabályokról szóló önkormányzati rendelet megalkotásáról</w:t>
      </w:r>
    </w:p>
    <w:p w14:paraId="2F979BDE" w14:textId="7B0A836E" w:rsidR="001A3CE6" w:rsidRDefault="00085393" w:rsidP="00B040AF">
      <w:pPr>
        <w:spacing w:after="160" w:line="254" w:lineRule="auto"/>
        <w:contextualSpacing/>
        <w:jc w:val="both"/>
      </w:pPr>
      <w:r>
        <w:rPr>
          <w:rFonts w:eastAsia="Calibri"/>
          <w:lang w:eastAsia="en-US"/>
        </w:rPr>
        <w:lastRenderedPageBreak/>
        <w:t xml:space="preserve">Dunaföldvár Város Önkormányzata </w:t>
      </w:r>
      <w:r w:rsidR="009C1674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>Humán és Ügyrendi Bizottság megismerte és</w:t>
      </w:r>
      <w:r w:rsidR="00A43DE1" w:rsidRPr="001B46FF">
        <w:t xml:space="preserve"> elfogadásra javasolja</w:t>
      </w:r>
      <w:r w:rsidR="00A43DE1">
        <w:t xml:space="preserve"> </w:t>
      </w:r>
      <w:r w:rsidR="00D05B59" w:rsidRPr="00D05B59">
        <w:t>a rendelettervezetet azzal a módosítással, hogy a 12. § b) pontjában a bérlakásra jogosultak tekintetében az egy főre jutó havi jövedelem nem haladhatja meg a szociális vetítési alap 5-szörösét, egyedül élő esetén 7-szeresét, a d) pontjában pedig a 10-szeresét.</w:t>
      </w:r>
    </w:p>
    <w:p w14:paraId="489D6EFA" w14:textId="77777777" w:rsidR="00D05B59" w:rsidRDefault="00D05B59" w:rsidP="00B040AF">
      <w:pPr>
        <w:spacing w:after="160" w:line="254" w:lineRule="auto"/>
        <w:contextualSpacing/>
        <w:jc w:val="both"/>
        <w:rPr>
          <w:rFonts w:eastAsia="Calibri"/>
          <w:lang w:eastAsia="en-US"/>
        </w:rPr>
      </w:pPr>
    </w:p>
    <w:p w14:paraId="78CA0864" w14:textId="77777777" w:rsidR="00052CCF" w:rsidRDefault="00052CCF" w:rsidP="00D05672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190B2F8C" w14:textId="685109F4" w:rsidR="00052CCF" w:rsidRDefault="00052CCF" w:rsidP="00A51A1D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3CD8B44E" w14:textId="77777777" w:rsidR="00CA2F6A" w:rsidRDefault="00CA2F6A" w:rsidP="00A51A1D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</w:p>
    <w:p w14:paraId="6089E51B" w14:textId="77777777" w:rsidR="00CA2F6A" w:rsidRDefault="00CA2F6A" w:rsidP="00A51A1D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</w:p>
    <w:p w14:paraId="6B53DD41" w14:textId="3C8733C3" w:rsidR="00DA38BB" w:rsidRPr="00DA38BB" w:rsidRDefault="003175BB" w:rsidP="00DA38BB">
      <w:pPr>
        <w:jc w:val="both"/>
      </w:pPr>
      <w:r>
        <w:t xml:space="preserve">A Bizottság </w:t>
      </w:r>
      <w:r w:rsidR="00DA38BB">
        <w:t>3</w:t>
      </w:r>
      <w:r w:rsidR="00DA38BB" w:rsidRPr="00D05B59">
        <w:t xml:space="preserve"> igen</w:t>
      </w:r>
      <w:r w:rsidR="00DA38BB">
        <w:t>, 2 nem szavazattal, 0 tartózkodással</w:t>
      </w:r>
      <w:r w:rsidR="00DA38BB" w:rsidRPr="00D05B59">
        <w:t xml:space="preserve"> </w:t>
      </w:r>
      <w:r w:rsidR="00DA38BB">
        <w:t>az alábbi határozatot hozza:</w:t>
      </w:r>
    </w:p>
    <w:p w14:paraId="0B5BE8FF" w14:textId="77777777" w:rsidR="00DA38BB" w:rsidRDefault="00DA38BB" w:rsidP="00CA2F6A">
      <w:pPr>
        <w:jc w:val="right"/>
        <w:rPr>
          <w:b/>
        </w:rPr>
      </w:pPr>
    </w:p>
    <w:p w14:paraId="5B97FC83" w14:textId="77777777" w:rsidR="00CA2F6A" w:rsidRDefault="00CA2F6A" w:rsidP="00CA2F6A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70BF1F07" w14:textId="77777777" w:rsidR="00CA2F6A" w:rsidRDefault="00CA2F6A" w:rsidP="00CA2F6A">
      <w:pPr>
        <w:jc w:val="right"/>
        <w:rPr>
          <w:b/>
        </w:rPr>
      </w:pPr>
      <w:r>
        <w:rPr>
          <w:b/>
        </w:rPr>
        <w:t>Képviselő-testülete</w:t>
      </w:r>
    </w:p>
    <w:p w14:paraId="6F164FE5" w14:textId="77777777" w:rsidR="00CA2F6A" w:rsidRPr="00DB134D" w:rsidRDefault="00CA2F6A" w:rsidP="00CA2F6A">
      <w:pPr>
        <w:jc w:val="right"/>
        <w:rPr>
          <w:b/>
        </w:rPr>
      </w:pPr>
      <w:r>
        <w:rPr>
          <w:b/>
        </w:rPr>
        <w:t>Humán és Ügyrendi Bizottság</w:t>
      </w:r>
    </w:p>
    <w:p w14:paraId="4603E3E0" w14:textId="4268E714" w:rsidR="00CA2F6A" w:rsidRPr="0027545C" w:rsidRDefault="00FF7588" w:rsidP="00CA2F6A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1</w:t>
      </w:r>
      <w:r w:rsidR="00CA2F6A" w:rsidRPr="0027545C">
        <w:rPr>
          <w:rFonts w:eastAsia="Calibri"/>
          <w:b/>
          <w:lang w:eastAsia="en-US"/>
        </w:rPr>
        <w:t>/2025. (</w:t>
      </w:r>
      <w:r w:rsidR="00CA2F6A">
        <w:rPr>
          <w:rFonts w:eastAsia="Calibri"/>
          <w:b/>
          <w:lang w:eastAsia="en-US"/>
        </w:rPr>
        <w:t>IX</w:t>
      </w:r>
      <w:r w:rsidR="00CA2F6A" w:rsidRPr="0027545C">
        <w:rPr>
          <w:rFonts w:eastAsia="Calibri"/>
          <w:b/>
          <w:lang w:eastAsia="en-US"/>
        </w:rPr>
        <w:t>.</w:t>
      </w:r>
      <w:r w:rsidR="00CA2F6A">
        <w:rPr>
          <w:rFonts w:eastAsia="Calibri"/>
          <w:b/>
          <w:lang w:eastAsia="en-US"/>
        </w:rPr>
        <w:t xml:space="preserve"> 23</w:t>
      </w:r>
      <w:r w:rsidR="00CA2F6A" w:rsidRPr="0027545C">
        <w:rPr>
          <w:rFonts w:eastAsia="Calibri"/>
          <w:b/>
          <w:lang w:eastAsia="en-US"/>
        </w:rPr>
        <w:t>.) határozata</w:t>
      </w:r>
    </w:p>
    <w:p w14:paraId="1E49E091" w14:textId="77777777" w:rsidR="00CA2F6A" w:rsidRDefault="00CA2F6A" w:rsidP="00CA2F6A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1338EC80" w14:textId="77777777" w:rsidR="00CA2F6A" w:rsidRDefault="00CA2F6A" w:rsidP="00CA2F6A">
      <w:pPr>
        <w:spacing w:after="160" w:line="254" w:lineRule="auto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3B543C">
        <w:rPr>
          <w:rFonts w:eastAsia="Aptos"/>
          <w:b/>
          <w:bCs/>
          <w:kern w:val="2"/>
          <w14:ligatures w14:val="standardContextual"/>
        </w:rPr>
        <w:t>A lakások és helyiségek bérletére, valamint az elidegenítésükre vonatkozó egyes szabályokról szóló önkormányzati rendelet megalkotásáról</w:t>
      </w:r>
    </w:p>
    <w:p w14:paraId="09D5AB77" w14:textId="77777777" w:rsidR="00CA2F6A" w:rsidRDefault="00CA2F6A" w:rsidP="00CA2F6A">
      <w:pPr>
        <w:spacing w:after="160" w:line="254" w:lineRule="auto"/>
        <w:contextualSpacing/>
        <w:jc w:val="center"/>
        <w:rPr>
          <w:rFonts w:eastAsia="Calibri"/>
          <w:b/>
          <w:u w:val="single"/>
          <w:lang w:eastAsia="en-US"/>
        </w:rPr>
      </w:pPr>
    </w:p>
    <w:p w14:paraId="0D379C7C" w14:textId="2429129A" w:rsidR="00CA2F6A" w:rsidRDefault="00CA2F6A" w:rsidP="00CA2F6A">
      <w:pPr>
        <w:spacing w:after="160" w:line="254" w:lineRule="auto"/>
        <w:contextualSpacing/>
        <w:jc w:val="both"/>
      </w:pPr>
      <w:r>
        <w:rPr>
          <w:rFonts w:eastAsia="Calibri"/>
          <w:lang w:eastAsia="en-US"/>
        </w:rPr>
        <w:t>Dunaföldvár Város Önkormányzata Képviselő-testülete Humán és Ügyrendi Bizottság megismerte és</w:t>
      </w:r>
      <w:r w:rsidRPr="001B46FF">
        <w:t xml:space="preserve"> elfogadásra javasolja</w:t>
      </w:r>
      <w:r w:rsidR="00501FF0">
        <w:t>, hogy</w:t>
      </w:r>
      <w:r>
        <w:t xml:space="preserve"> </w:t>
      </w:r>
      <w:r w:rsidR="00501FF0" w:rsidRPr="00501FF0">
        <w:t>a lakások bérleti díja 20 %-kal legyen megemelve.</w:t>
      </w:r>
    </w:p>
    <w:p w14:paraId="56BB619B" w14:textId="77777777" w:rsidR="00501FF0" w:rsidRDefault="00501FF0" w:rsidP="00CA2F6A">
      <w:pPr>
        <w:spacing w:after="160" w:line="254" w:lineRule="auto"/>
        <w:contextualSpacing/>
        <w:jc w:val="both"/>
        <w:rPr>
          <w:rFonts w:eastAsia="Calibri"/>
          <w:lang w:eastAsia="en-US"/>
        </w:rPr>
      </w:pPr>
    </w:p>
    <w:p w14:paraId="297B05FC" w14:textId="77777777" w:rsidR="00CA2F6A" w:rsidRDefault="00CA2F6A" w:rsidP="00CA2F6A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6FA14C37" w14:textId="77777777" w:rsidR="00CA2F6A" w:rsidRDefault="00CA2F6A" w:rsidP="00CA2F6A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7AFD8D51" w14:textId="77777777" w:rsidR="001920CD" w:rsidRDefault="001920CD" w:rsidP="00CA2F6A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</w:p>
    <w:p w14:paraId="4EB38972" w14:textId="4F71D360" w:rsidR="001920CD" w:rsidRPr="00DA38BB" w:rsidRDefault="001920CD" w:rsidP="001920CD">
      <w:pPr>
        <w:jc w:val="both"/>
      </w:pPr>
      <w:r>
        <w:t>A Bizottság egyhangúlag 5 igen szavazattal</w:t>
      </w:r>
      <w:r w:rsidRPr="00D05B59">
        <w:t xml:space="preserve"> </w:t>
      </w:r>
      <w:r>
        <w:t>az alábbi határozatot hozza:</w:t>
      </w:r>
    </w:p>
    <w:p w14:paraId="58ACABB6" w14:textId="77777777" w:rsidR="001920CD" w:rsidRDefault="001920CD" w:rsidP="001920CD">
      <w:pPr>
        <w:jc w:val="right"/>
        <w:rPr>
          <w:b/>
        </w:rPr>
      </w:pPr>
    </w:p>
    <w:p w14:paraId="73444207" w14:textId="77777777" w:rsidR="001920CD" w:rsidRDefault="001920CD" w:rsidP="001920CD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1CA5E960" w14:textId="77777777" w:rsidR="001920CD" w:rsidRDefault="001920CD" w:rsidP="001920CD">
      <w:pPr>
        <w:jc w:val="right"/>
        <w:rPr>
          <w:b/>
        </w:rPr>
      </w:pPr>
      <w:r>
        <w:rPr>
          <w:b/>
        </w:rPr>
        <w:t>Képviselő-testülete</w:t>
      </w:r>
    </w:p>
    <w:p w14:paraId="23F6D1D5" w14:textId="77777777" w:rsidR="001920CD" w:rsidRPr="00DB134D" w:rsidRDefault="001920CD" w:rsidP="001920CD">
      <w:pPr>
        <w:jc w:val="right"/>
        <w:rPr>
          <w:b/>
        </w:rPr>
      </w:pPr>
      <w:r>
        <w:rPr>
          <w:b/>
        </w:rPr>
        <w:t>Humán és Ügyrendi Bizottság</w:t>
      </w:r>
    </w:p>
    <w:p w14:paraId="6C2367B7" w14:textId="4D75CE98" w:rsidR="001920CD" w:rsidRPr="001920CD" w:rsidRDefault="00FF7588" w:rsidP="001920CD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2</w:t>
      </w:r>
      <w:r w:rsidR="001920CD" w:rsidRPr="0027545C">
        <w:rPr>
          <w:rFonts w:eastAsia="Calibri"/>
          <w:b/>
          <w:lang w:eastAsia="en-US"/>
        </w:rPr>
        <w:t>/2025. (</w:t>
      </w:r>
      <w:r w:rsidR="001920CD">
        <w:rPr>
          <w:rFonts w:eastAsia="Calibri"/>
          <w:b/>
          <w:lang w:eastAsia="en-US"/>
        </w:rPr>
        <w:t>IX</w:t>
      </w:r>
      <w:r w:rsidR="001920CD" w:rsidRPr="0027545C">
        <w:rPr>
          <w:rFonts w:eastAsia="Calibri"/>
          <w:b/>
          <w:lang w:eastAsia="en-US"/>
        </w:rPr>
        <w:t>.</w:t>
      </w:r>
      <w:r w:rsidR="001920CD">
        <w:rPr>
          <w:rFonts w:eastAsia="Calibri"/>
          <w:b/>
          <w:lang w:eastAsia="en-US"/>
        </w:rPr>
        <w:t xml:space="preserve"> 23.) határozata</w:t>
      </w:r>
    </w:p>
    <w:p w14:paraId="1A953C54" w14:textId="77777777" w:rsidR="001920CD" w:rsidRDefault="001920CD" w:rsidP="00CA2F6A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</w:p>
    <w:p w14:paraId="6A383529" w14:textId="23607EFB" w:rsidR="001920CD" w:rsidRPr="00FD495B" w:rsidRDefault="001920CD" w:rsidP="00FD495B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920CD">
        <w:rPr>
          <w:rFonts w:eastAsiaTheme="minorHAnsi"/>
          <w:color w:val="000000" w:themeColor="text1"/>
          <w:lang w:eastAsia="en-US"/>
        </w:rPr>
        <w:t xml:space="preserve">A Bizottság egyhangúlag 5 igen szavazattal javasolja, hogy a soron következő ülésre az üzlethelyiségek bérleti díja kerüljön felülvizsgálatra.  </w:t>
      </w:r>
    </w:p>
    <w:p w14:paraId="401790C3" w14:textId="77777777" w:rsidR="001A3CE6" w:rsidRDefault="001A3CE6" w:rsidP="00AE7957">
      <w:pPr>
        <w:spacing w:after="160" w:line="254" w:lineRule="auto"/>
        <w:contextualSpacing/>
        <w:jc w:val="both"/>
        <w:rPr>
          <w:rFonts w:eastAsia="Calibri"/>
          <w:lang w:eastAsia="en-US"/>
        </w:rPr>
      </w:pPr>
    </w:p>
    <w:p w14:paraId="09EDBCBF" w14:textId="77777777" w:rsidR="00846A9A" w:rsidRPr="00A51A1D" w:rsidRDefault="00846A9A" w:rsidP="00A51A1D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</w:p>
    <w:p w14:paraId="03F729DA" w14:textId="4E9C9F52" w:rsidR="00E900EC" w:rsidRDefault="008E20AB" w:rsidP="001478A9">
      <w:pPr>
        <w:spacing w:after="160" w:line="259" w:lineRule="auto"/>
        <w:ind w:left="709" w:hanging="283"/>
        <w:contextualSpacing/>
        <w:rPr>
          <w:rFonts w:eastAsia="Aptos"/>
          <w:color w:val="000000"/>
          <w:lang w:eastAsia="en-US"/>
        </w:rPr>
      </w:pPr>
      <w:r w:rsidRPr="008E20AB">
        <w:rPr>
          <w:rFonts w:eastAsia="Aptos"/>
          <w:b/>
          <w:bCs/>
          <w:color w:val="000000"/>
          <w:lang w:eastAsia="en-US"/>
        </w:rPr>
        <w:t>3.</w:t>
      </w:r>
      <w:r w:rsidRPr="008E20AB">
        <w:rPr>
          <w:rFonts w:eastAsia="Aptos"/>
          <w:b/>
          <w:bCs/>
          <w:color w:val="000000"/>
          <w:lang w:eastAsia="en-US"/>
        </w:rPr>
        <w:tab/>
      </w:r>
      <w:r w:rsidR="00235D8F">
        <w:rPr>
          <w:rFonts w:eastAsia="Aptos"/>
          <w:b/>
          <w:bCs/>
          <w:color w:val="000000"/>
          <w:lang w:eastAsia="en-US"/>
        </w:rPr>
        <w:t xml:space="preserve"> </w:t>
      </w:r>
      <w:r w:rsidR="00235D8F" w:rsidRPr="00235D8F">
        <w:rPr>
          <w:rFonts w:eastAsia="Aptos"/>
          <w:b/>
          <w:bCs/>
          <w:kern w:val="2"/>
          <w14:ligatures w14:val="standardContextual"/>
        </w:rPr>
        <w:t>Dunaföldvár Város Településrendezési tervének módosítása 2024/3. lezárásáról (GOF Hungary Kft.)</w:t>
      </w:r>
    </w:p>
    <w:p w14:paraId="1D8F0AEC" w14:textId="3B02BB5E" w:rsidR="00052CCF" w:rsidRDefault="0043085F" w:rsidP="0043085F">
      <w:pPr>
        <w:spacing w:after="160" w:line="259" w:lineRule="auto"/>
        <w:ind w:left="360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color w:val="000000"/>
          <w:lang w:eastAsia="en-US"/>
        </w:rPr>
        <w:t xml:space="preserve"> </w:t>
      </w:r>
      <w:r w:rsidR="001478A9">
        <w:rPr>
          <w:rFonts w:eastAsia="Aptos"/>
          <w:color w:val="000000"/>
          <w:lang w:eastAsia="en-US"/>
        </w:rPr>
        <w:t xml:space="preserve">   </w:t>
      </w:r>
      <w:r>
        <w:rPr>
          <w:rFonts w:eastAsia="Aptos"/>
          <w:color w:val="000000"/>
          <w:lang w:eastAsia="en-US"/>
        </w:rPr>
        <w:t xml:space="preserve"> </w:t>
      </w:r>
      <w:r w:rsidR="001478A9">
        <w:rPr>
          <w:rFonts w:eastAsia="Aptos"/>
          <w:color w:val="000000"/>
          <w:lang w:eastAsia="en-US"/>
        </w:rPr>
        <w:t xml:space="preserve"> </w:t>
      </w:r>
      <w:r w:rsidR="00052CCF" w:rsidRPr="00AC1ACF">
        <w:rPr>
          <w:rFonts w:eastAsia="Aptos"/>
          <w:color w:val="000000"/>
          <w:lang w:eastAsia="en-US"/>
        </w:rPr>
        <w:t>Előadó: Kiss Lajos Csaba elnök</w:t>
      </w:r>
    </w:p>
    <w:p w14:paraId="41818E35" w14:textId="77777777" w:rsidR="006670A2" w:rsidRDefault="006670A2" w:rsidP="00052CCF">
      <w:pPr>
        <w:ind w:left="1134" w:hanging="567"/>
        <w:contextualSpacing/>
        <w:jc w:val="both"/>
        <w:rPr>
          <w:rFonts w:eastAsia="Aptos"/>
          <w:color w:val="000000"/>
          <w:lang w:eastAsia="en-US"/>
        </w:rPr>
      </w:pPr>
    </w:p>
    <w:p w14:paraId="1DB573AC" w14:textId="77777777" w:rsidR="006670A2" w:rsidRDefault="006670A2" w:rsidP="006670A2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55233EC9" w14:textId="77777777" w:rsidR="006670A2" w:rsidRDefault="006670A2" w:rsidP="006670A2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284079E" w14:textId="01B9AEDD" w:rsidR="00716DE5" w:rsidRPr="008601C9" w:rsidRDefault="008601C9" w:rsidP="006670A2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Lajkó Andor műszaki és városfejlesztési irodavezető: </w:t>
      </w:r>
      <w:r>
        <w:rPr>
          <w:rFonts w:eastAsiaTheme="minorHAnsi"/>
          <w:color w:val="000000" w:themeColor="text1"/>
          <w:lang w:eastAsia="en-US"/>
        </w:rPr>
        <w:t>Ismerteti az előterjesztésben foglaltakat.</w:t>
      </w:r>
    </w:p>
    <w:p w14:paraId="60E09928" w14:textId="77777777" w:rsidR="00FD495B" w:rsidRPr="00FF6A3D" w:rsidRDefault="00FD495B" w:rsidP="006670A2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DBA9A86" w14:textId="3E08D6FD" w:rsidR="006670A2" w:rsidRPr="00507A54" w:rsidRDefault="008601C9" w:rsidP="006670A2">
      <w:pPr>
        <w:jc w:val="both"/>
      </w:pPr>
      <w:r>
        <w:t>H</w:t>
      </w:r>
      <w:r w:rsidR="006670A2">
        <w:t>ozzás</w:t>
      </w:r>
      <w:r w:rsidR="006D4A98">
        <w:t>zólás</w:t>
      </w:r>
      <w:r w:rsidR="00AA6BEE">
        <w:t xml:space="preserve"> nem hangzik el</w:t>
      </w:r>
      <w:r w:rsidR="006670A2">
        <w:t xml:space="preserve">. </w:t>
      </w:r>
    </w:p>
    <w:p w14:paraId="3AC6EBE9" w14:textId="77777777" w:rsidR="006670A2" w:rsidRPr="00D732B0" w:rsidRDefault="006670A2" w:rsidP="006670A2">
      <w:pPr>
        <w:jc w:val="both"/>
        <w:rPr>
          <w:b/>
        </w:rPr>
      </w:pPr>
    </w:p>
    <w:p w14:paraId="76B9F86E" w14:textId="2BD2C478" w:rsidR="00044747" w:rsidRPr="000A2B49" w:rsidRDefault="006670A2" w:rsidP="000A2B49">
      <w:pPr>
        <w:jc w:val="both"/>
      </w:pPr>
      <w:r>
        <w:t xml:space="preserve">A </w:t>
      </w:r>
      <w:r w:rsidR="009304D1">
        <w:t>Bizottság egyhangúlag 5</w:t>
      </w:r>
      <w:r>
        <w:t xml:space="preserve"> igen szavazattal az alábbi határozatot hozza:</w:t>
      </w:r>
    </w:p>
    <w:p w14:paraId="3068F26D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lastRenderedPageBreak/>
        <w:t>Dunaföldvár Város Önkormányzata</w:t>
      </w:r>
    </w:p>
    <w:p w14:paraId="7ED36AE5" w14:textId="425BA6F3" w:rsidR="009C1674" w:rsidRDefault="009C1674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45290F9F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5568FF66" w14:textId="3B837F60" w:rsidR="009C036B" w:rsidRPr="0027545C" w:rsidRDefault="00FF7588" w:rsidP="009C036B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3</w:t>
      </w:r>
      <w:r w:rsidR="009C036B" w:rsidRPr="0027545C">
        <w:rPr>
          <w:rFonts w:eastAsia="Calibri"/>
          <w:b/>
          <w:lang w:eastAsia="en-US"/>
        </w:rPr>
        <w:t>/2025. (</w:t>
      </w:r>
      <w:r w:rsidR="009C036B">
        <w:rPr>
          <w:rFonts w:eastAsia="Calibri"/>
          <w:b/>
          <w:lang w:eastAsia="en-US"/>
        </w:rPr>
        <w:t>IX</w:t>
      </w:r>
      <w:r w:rsidR="009C036B" w:rsidRPr="0027545C">
        <w:rPr>
          <w:rFonts w:eastAsia="Calibri"/>
          <w:b/>
          <w:lang w:eastAsia="en-US"/>
        </w:rPr>
        <w:t>.</w:t>
      </w:r>
      <w:r w:rsidR="009C036B">
        <w:rPr>
          <w:rFonts w:eastAsia="Calibri"/>
          <w:b/>
          <w:lang w:eastAsia="en-US"/>
        </w:rPr>
        <w:t xml:space="preserve"> 23</w:t>
      </w:r>
      <w:r w:rsidR="009C036B" w:rsidRPr="0027545C">
        <w:rPr>
          <w:rFonts w:eastAsia="Calibri"/>
          <w:b/>
          <w:lang w:eastAsia="en-US"/>
        </w:rPr>
        <w:t>.) határozata</w:t>
      </w:r>
    </w:p>
    <w:p w14:paraId="2F7668F5" w14:textId="701570F5" w:rsidR="001933CB" w:rsidRPr="00F02218" w:rsidRDefault="001933CB" w:rsidP="00632EC6">
      <w:pPr>
        <w:spacing w:after="160" w:line="259" w:lineRule="auto"/>
        <w:contextualSpacing/>
        <w:rPr>
          <w:rFonts w:eastAsia="Aptos"/>
          <w:b/>
          <w:bCs/>
          <w:color w:val="000000"/>
          <w:lang w:eastAsia="en-US"/>
        </w:rPr>
      </w:pPr>
    </w:p>
    <w:p w14:paraId="4F9AEF65" w14:textId="77777777" w:rsidR="00632EC6" w:rsidRPr="00B31B9F" w:rsidRDefault="00632EC6" w:rsidP="00632EC6">
      <w:pPr>
        <w:contextualSpacing/>
        <w:jc w:val="center"/>
        <w:rPr>
          <w:color w:val="000000" w:themeColor="text1"/>
          <w:kern w:val="2"/>
          <w14:ligatures w14:val="standardContextual"/>
        </w:rPr>
      </w:pPr>
      <w:r w:rsidRPr="00B31B9F">
        <w:rPr>
          <w:b/>
          <w:bCs/>
          <w:kern w:val="2"/>
          <w:shd w:val="clear" w:color="auto" w:fill="FFFFFF"/>
          <w14:ligatures w14:val="standardContextual"/>
        </w:rPr>
        <w:t>Dunaföldvár Város Településrendezési tervének módosítása 2024/3. lezárásáról (GOF Hungary Kft.)</w:t>
      </w:r>
    </w:p>
    <w:p w14:paraId="32F926FF" w14:textId="77777777" w:rsidR="006670A2" w:rsidRDefault="006670A2" w:rsidP="006670A2">
      <w:pPr>
        <w:spacing w:after="160"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084BCA3E" w14:textId="4681E8C2" w:rsidR="001933CB" w:rsidRDefault="006670A2" w:rsidP="006670A2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9C1674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>Humán és Ügyrendi Bizottság</w:t>
      </w:r>
      <w:r w:rsidR="009C167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e</w:t>
      </w:r>
      <w:r w:rsidR="00E04CEE">
        <w:rPr>
          <w:rFonts w:eastAsia="Calibri"/>
          <w:lang w:eastAsia="en-US"/>
        </w:rPr>
        <w:t>gismerte és elfogadásra javasolj</w:t>
      </w:r>
      <w:r w:rsidR="00C31E47">
        <w:rPr>
          <w:rFonts w:eastAsia="Calibri"/>
          <w:lang w:eastAsia="en-US"/>
        </w:rPr>
        <w:t xml:space="preserve">a </w:t>
      </w:r>
      <w:r w:rsidR="009304D1" w:rsidRPr="009304D1">
        <w:rPr>
          <w:rFonts w:eastAsia="Calibri"/>
          <w:lang w:eastAsia="en-US"/>
        </w:rPr>
        <w:t>Dunaföldvár Város Településrend</w:t>
      </w:r>
      <w:r w:rsidR="009304D1">
        <w:rPr>
          <w:rFonts w:eastAsia="Calibri"/>
          <w:lang w:eastAsia="en-US"/>
        </w:rPr>
        <w:t>ezési tervének módosítását.</w:t>
      </w:r>
    </w:p>
    <w:p w14:paraId="3CA9507F" w14:textId="77777777" w:rsidR="009304D1" w:rsidRDefault="009304D1" w:rsidP="006670A2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32D8263F" w14:textId="77777777" w:rsidR="006670A2" w:rsidRDefault="006670A2" w:rsidP="006670A2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29400399" w14:textId="77777777" w:rsidR="006670A2" w:rsidRDefault="006670A2" w:rsidP="006670A2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07AEDBA1" w14:textId="77777777" w:rsidR="00E83F91" w:rsidRDefault="00E83F91" w:rsidP="006670A2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13A2BC0E" w14:textId="77777777" w:rsidR="00052CCF" w:rsidRPr="00AC1ACF" w:rsidRDefault="00052CCF" w:rsidP="00052CCF">
      <w:pPr>
        <w:ind w:left="567"/>
        <w:contextualSpacing/>
        <w:jc w:val="both"/>
        <w:rPr>
          <w:rFonts w:eastAsia="Aptos"/>
          <w:b/>
          <w:lang w:eastAsia="en-US"/>
        </w:rPr>
      </w:pPr>
    </w:p>
    <w:p w14:paraId="7A8F3738" w14:textId="2F939952" w:rsidR="00F235DB" w:rsidRPr="00B31B9F" w:rsidRDefault="008E20AB" w:rsidP="00DB15E0">
      <w:pPr>
        <w:ind w:left="709" w:hanging="425"/>
        <w:contextualSpacing/>
        <w:jc w:val="both"/>
        <w:rPr>
          <w:b/>
          <w:bCs/>
          <w:shd w:val="clear" w:color="auto" w:fill="FFFFFF"/>
        </w:rPr>
      </w:pPr>
      <w:r>
        <w:rPr>
          <w:b/>
          <w:bCs/>
        </w:rPr>
        <w:t xml:space="preserve">4. </w:t>
      </w:r>
      <w:r w:rsidR="00F235DB">
        <w:rPr>
          <w:b/>
          <w:bCs/>
        </w:rPr>
        <w:t xml:space="preserve"> </w:t>
      </w:r>
      <w:r w:rsidR="00DB15E0">
        <w:rPr>
          <w:b/>
          <w:bCs/>
        </w:rPr>
        <w:tab/>
      </w:r>
      <w:r w:rsidR="00F235DB" w:rsidRPr="00B31B9F">
        <w:rPr>
          <w:b/>
          <w:bCs/>
          <w:shd w:val="clear" w:color="auto" w:fill="FFFFFF"/>
        </w:rPr>
        <w:t>Dunaföldvár Város Önkormányzata Képviselő-test</w:t>
      </w:r>
      <w:r w:rsidR="00F235DB">
        <w:rPr>
          <w:b/>
          <w:bCs/>
          <w:shd w:val="clear" w:color="auto" w:fill="FFFFFF"/>
        </w:rPr>
        <w:t xml:space="preserve">ületének Szervezeti és Működési     </w:t>
      </w:r>
      <w:r w:rsidR="005B4275">
        <w:rPr>
          <w:b/>
          <w:bCs/>
          <w:shd w:val="clear" w:color="auto" w:fill="FFFFFF"/>
        </w:rPr>
        <w:t xml:space="preserve"> </w:t>
      </w:r>
      <w:r w:rsidR="00F235DB" w:rsidRPr="00B31B9F">
        <w:rPr>
          <w:b/>
          <w:bCs/>
          <w:shd w:val="clear" w:color="auto" w:fill="FFFFFF"/>
        </w:rPr>
        <w:t>Szabályzatáról</w:t>
      </w:r>
    </w:p>
    <w:p w14:paraId="76A0EF5E" w14:textId="32337152" w:rsidR="00052CCF" w:rsidRDefault="00052CCF" w:rsidP="00443F4F">
      <w:pPr>
        <w:ind w:left="360" w:firstLine="348"/>
        <w:contextualSpacing/>
        <w:jc w:val="both"/>
        <w:rPr>
          <w:rFonts w:eastAsia="Aptos"/>
          <w:color w:val="000000"/>
          <w:lang w:eastAsia="en-US"/>
        </w:rPr>
      </w:pPr>
      <w:r w:rsidRPr="00AC1ACF">
        <w:rPr>
          <w:rFonts w:eastAsia="Aptos"/>
          <w:color w:val="000000"/>
          <w:lang w:eastAsia="en-US"/>
        </w:rPr>
        <w:t>Előadó: Kiss Lajos Csaba elnök</w:t>
      </w:r>
    </w:p>
    <w:p w14:paraId="1C5A6E6B" w14:textId="77777777" w:rsidR="0019394A" w:rsidRDefault="0019394A" w:rsidP="0019394A">
      <w:pPr>
        <w:contextualSpacing/>
        <w:jc w:val="both"/>
        <w:rPr>
          <w:rFonts w:eastAsia="Aptos"/>
          <w:color w:val="000000"/>
          <w:lang w:eastAsia="en-US"/>
        </w:rPr>
      </w:pPr>
    </w:p>
    <w:p w14:paraId="3302D2D7" w14:textId="77777777" w:rsidR="0019394A" w:rsidRDefault="0019394A" w:rsidP="0019394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0A7C0958" w14:textId="01B82C1F" w:rsidR="0019394A" w:rsidRDefault="0019394A" w:rsidP="0019394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07A0022" w14:textId="67506C41" w:rsidR="00E12F8D" w:rsidRDefault="00E12F8D" w:rsidP="0019394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12F8D">
        <w:rPr>
          <w:rFonts w:eastAsiaTheme="minorHAnsi"/>
          <w:b/>
          <w:color w:val="000000" w:themeColor="text1"/>
          <w:lang w:eastAsia="en-US"/>
        </w:rPr>
        <w:t>dr. Horváth Zsolt jegyző:</w:t>
      </w:r>
      <w:r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</w:p>
    <w:p w14:paraId="6363D99D" w14:textId="77777777" w:rsidR="00E12F8D" w:rsidRPr="008E054C" w:rsidRDefault="00E12F8D" w:rsidP="0019394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537F1B2E" w14:textId="067341AD" w:rsidR="0019394A" w:rsidRPr="00507A54" w:rsidRDefault="00E12F8D" w:rsidP="0019394A">
      <w:pPr>
        <w:jc w:val="both"/>
      </w:pPr>
      <w:r>
        <w:t>H</w:t>
      </w:r>
      <w:r w:rsidR="0019394A">
        <w:t>ozzás</w:t>
      </w:r>
      <w:r w:rsidR="00E83F91">
        <w:t>zólás</w:t>
      </w:r>
      <w:r w:rsidR="00DB0BFA">
        <w:t xml:space="preserve"> nem hangzik el</w:t>
      </w:r>
      <w:r w:rsidR="0019394A">
        <w:t xml:space="preserve">. </w:t>
      </w:r>
    </w:p>
    <w:p w14:paraId="4E42A5FA" w14:textId="77777777" w:rsidR="0019394A" w:rsidRPr="00D732B0" w:rsidRDefault="0019394A" w:rsidP="0019394A">
      <w:pPr>
        <w:jc w:val="both"/>
        <w:rPr>
          <w:b/>
        </w:rPr>
      </w:pPr>
    </w:p>
    <w:p w14:paraId="6DE641BB" w14:textId="2F5F468D" w:rsidR="0019394A" w:rsidRDefault="0019394A" w:rsidP="0019394A">
      <w:pPr>
        <w:jc w:val="both"/>
      </w:pPr>
      <w:r>
        <w:t xml:space="preserve">A Bizottság egyhangúlag </w:t>
      </w:r>
      <w:r w:rsidR="009D18C0">
        <w:t>5</w:t>
      </w:r>
      <w:r>
        <w:t xml:space="preserve"> igen szavazattal az alábbi határozatot hozza:</w:t>
      </w:r>
    </w:p>
    <w:p w14:paraId="3574A1F0" w14:textId="77777777" w:rsidR="0019394A" w:rsidRDefault="0019394A" w:rsidP="0019394A">
      <w:pPr>
        <w:jc w:val="both"/>
      </w:pPr>
    </w:p>
    <w:p w14:paraId="37690623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62988E03" w14:textId="67127D4D" w:rsidR="00C31E47" w:rsidRDefault="00C31E47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531D3039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382E7418" w14:textId="3EBA5DC4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4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544229EE" w14:textId="77777777" w:rsidR="0019394A" w:rsidRDefault="0019394A" w:rsidP="0019394A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407CE3B5" w14:textId="77777777" w:rsidR="00F4136B" w:rsidRPr="00B31B9F" w:rsidRDefault="00F4136B" w:rsidP="00F4136B">
      <w:pPr>
        <w:contextualSpacing/>
        <w:jc w:val="center"/>
        <w:rPr>
          <w:b/>
          <w:bCs/>
          <w:shd w:val="clear" w:color="auto" w:fill="FFFFFF"/>
        </w:rPr>
      </w:pPr>
      <w:r w:rsidRPr="00B31B9F">
        <w:rPr>
          <w:b/>
          <w:bCs/>
          <w:shd w:val="clear" w:color="auto" w:fill="FFFFFF"/>
        </w:rPr>
        <w:t>Dunaföldvár Város Önkormányzata Képviselő-testületének Szervezeti és Működési Szabályzatáról</w:t>
      </w:r>
    </w:p>
    <w:p w14:paraId="2410E8B0" w14:textId="77777777" w:rsidR="00C35EFF" w:rsidRDefault="00C35EFF" w:rsidP="00301F69">
      <w:pPr>
        <w:spacing w:after="160" w:line="254" w:lineRule="auto"/>
        <w:ind w:left="-142"/>
        <w:contextualSpacing/>
        <w:jc w:val="center"/>
        <w:rPr>
          <w:rFonts w:eastAsia="Calibri"/>
          <w:b/>
          <w:u w:val="single"/>
          <w:lang w:eastAsia="en-US"/>
        </w:rPr>
      </w:pPr>
    </w:p>
    <w:p w14:paraId="77C1BAAB" w14:textId="549131C1" w:rsidR="003600D0" w:rsidRDefault="0019394A" w:rsidP="00242C77">
      <w:pPr>
        <w:spacing w:after="160" w:line="254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205C68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>Humán és Ügyrendi Bizottság</w:t>
      </w:r>
      <w:r w:rsidR="00205C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egismerte és elfogadásra javasolja </w:t>
      </w:r>
      <w:r w:rsidR="00AF7A54" w:rsidRPr="00AF7A54">
        <w:rPr>
          <w:rFonts w:eastAsia="Calibri"/>
          <w:lang w:eastAsia="en-US"/>
        </w:rPr>
        <w:t>Dunaföldvár Város Önkormányzata Képviselő-testületének Szerv</w:t>
      </w:r>
      <w:r w:rsidR="00AF7A54">
        <w:rPr>
          <w:rFonts w:eastAsia="Calibri"/>
          <w:lang w:eastAsia="en-US"/>
        </w:rPr>
        <w:t>ezeti és Működési Szabályzatát</w:t>
      </w:r>
      <w:r w:rsidR="009D18C0">
        <w:rPr>
          <w:rFonts w:eastAsia="Calibri"/>
          <w:lang w:eastAsia="en-US"/>
        </w:rPr>
        <w:t>.</w:t>
      </w:r>
    </w:p>
    <w:p w14:paraId="77B13036" w14:textId="77777777" w:rsidR="00242C77" w:rsidRPr="003600D0" w:rsidRDefault="00242C77" w:rsidP="00242C77">
      <w:pPr>
        <w:spacing w:after="160" w:line="254" w:lineRule="auto"/>
        <w:contextualSpacing/>
        <w:jc w:val="both"/>
        <w:rPr>
          <w:rFonts w:eastAsia="Calibri"/>
          <w:lang w:eastAsia="en-US"/>
        </w:rPr>
      </w:pPr>
    </w:p>
    <w:p w14:paraId="36180CF7" w14:textId="77777777" w:rsidR="0019394A" w:rsidRDefault="0019394A" w:rsidP="00167E6D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3CC01897" w14:textId="22EC8E46" w:rsidR="008C0D3B" w:rsidRDefault="0019394A" w:rsidP="00897362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52B0B231" w14:textId="77777777" w:rsidR="00857F4B" w:rsidRDefault="00857F4B" w:rsidP="00897362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</w:p>
    <w:p w14:paraId="290568BA" w14:textId="77777777" w:rsidR="00857F4B" w:rsidRDefault="00857F4B" w:rsidP="00897362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</w:p>
    <w:p w14:paraId="17D9F0C7" w14:textId="77777777" w:rsidR="00857F4B" w:rsidRPr="00B31B9F" w:rsidRDefault="0089048A" w:rsidP="000A2B49">
      <w:pPr>
        <w:ind w:left="709" w:hanging="567"/>
        <w:contextualSpacing/>
        <w:jc w:val="both"/>
        <w:rPr>
          <w:b/>
          <w:bCs/>
          <w:kern w:val="2"/>
          <w14:ligatures w14:val="standardContextual"/>
        </w:rPr>
      </w:pPr>
      <w:r>
        <w:rPr>
          <w:b/>
          <w:bCs/>
        </w:rPr>
        <w:t xml:space="preserve">5. </w:t>
      </w:r>
      <w:r w:rsidR="00BE1D18">
        <w:rPr>
          <w:b/>
          <w:bCs/>
        </w:rPr>
        <w:tab/>
      </w:r>
      <w:r w:rsidR="00857F4B" w:rsidRPr="00B31B9F">
        <w:rPr>
          <w:b/>
          <w:bCs/>
          <w:kern w:val="2"/>
          <w14:ligatures w14:val="standardContextual"/>
        </w:rPr>
        <w:t>A települési támogatásról, a köztemetésről, a lakáscélú önkormányzati helyi támogatásról, és a letelepedési támogatásról szóló 3/2020.</w:t>
      </w:r>
      <w:r w:rsidR="00857F4B">
        <w:rPr>
          <w:b/>
          <w:bCs/>
          <w:kern w:val="2"/>
          <w14:ligatures w14:val="standardContextual"/>
        </w:rPr>
        <w:t xml:space="preserve"> </w:t>
      </w:r>
      <w:r w:rsidR="00857F4B" w:rsidRPr="00B31B9F">
        <w:rPr>
          <w:b/>
          <w:bCs/>
          <w:kern w:val="2"/>
          <w14:ligatures w14:val="standardContextual"/>
        </w:rPr>
        <w:t>(I.</w:t>
      </w:r>
      <w:r w:rsidR="00857F4B">
        <w:rPr>
          <w:b/>
          <w:bCs/>
          <w:kern w:val="2"/>
          <w14:ligatures w14:val="standardContextual"/>
        </w:rPr>
        <w:t xml:space="preserve"> </w:t>
      </w:r>
      <w:r w:rsidR="00857F4B" w:rsidRPr="00B31B9F">
        <w:rPr>
          <w:b/>
          <w:bCs/>
          <w:kern w:val="2"/>
          <w14:ligatures w14:val="standardContextual"/>
        </w:rPr>
        <w:t xml:space="preserve">31.) önkormányzati rendelet módosításáról </w:t>
      </w:r>
    </w:p>
    <w:p w14:paraId="6A741CB2" w14:textId="734E2477" w:rsidR="00052CCF" w:rsidRDefault="00052CCF" w:rsidP="000A2B49">
      <w:pPr>
        <w:ind w:firstLine="708"/>
        <w:contextualSpacing/>
        <w:jc w:val="both"/>
        <w:rPr>
          <w:rFonts w:eastAsia="Aptos"/>
          <w:color w:val="000000"/>
          <w:lang w:eastAsia="en-US"/>
        </w:rPr>
      </w:pPr>
      <w:r w:rsidRPr="00AC1ACF">
        <w:rPr>
          <w:rFonts w:eastAsia="Aptos"/>
          <w:color w:val="000000"/>
          <w:lang w:eastAsia="en-US"/>
        </w:rPr>
        <w:t>Előadó: Kiss Lajos Csaba elnök</w:t>
      </w:r>
    </w:p>
    <w:p w14:paraId="1DB75855" w14:textId="77777777" w:rsidR="00515509" w:rsidRDefault="00515509" w:rsidP="00515509">
      <w:pPr>
        <w:ind w:left="567"/>
        <w:jc w:val="both"/>
        <w:rPr>
          <w:rFonts w:eastAsia="Aptos"/>
          <w:color w:val="000000"/>
          <w:lang w:eastAsia="en-US"/>
        </w:rPr>
      </w:pPr>
    </w:p>
    <w:p w14:paraId="21EA2367" w14:textId="77777777" w:rsidR="00515509" w:rsidRDefault="00515509" w:rsidP="00515509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2E5CF432" w14:textId="77777777" w:rsidR="00515509" w:rsidRDefault="00515509" w:rsidP="00515509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59260D0" w14:textId="1524D046" w:rsidR="00441F14" w:rsidRDefault="006E2711" w:rsidP="00515509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r. Révész Judit aljegyző</w:t>
      </w:r>
      <w:r w:rsidR="00515509" w:rsidRPr="004E5EA3">
        <w:rPr>
          <w:rFonts w:eastAsiaTheme="minorHAnsi"/>
          <w:b/>
          <w:color w:val="000000" w:themeColor="text1"/>
          <w:lang w:eastAsia="en-US"/>
        </w:rPr>
        <w:t>:</w:t>
      </w:r>
      <w:r w:rsidR="00515509"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  <w:r w:rsidR="00326AF1">
        <w:rPr>
          <w:rFonts w:eastAsiaTheme="minorHAnsi"/>
          <w:color w:val="000000" w:themeColor="text1"/>
          <w:lang w:eastAsia="en-US"/>
        </w:rPr>
        <w:t xml:space="preserve"> </w:t>
      </w:r>
    </w:p>
    <w:p w14:paraId="58427D44" w14:textId="77777777" w:rsidR="00850330" w:rsidRPr="004F19CD" w:rsidRDefault="00850330" w:rsidP="00515509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1995C3F" w14:textId="6F0AD58A" w:rsidR="00515509" w:rsidRPr="00507A54" w:rsidRDefault="006E2711" w:rsidP="00515509">
      <w:pPr>
        <w:jc w:val="both"/>
      </w:pPr>
      <w:r>
        <w:t>H</w:t>
      </w:r>
      <w:r w:rsidR="00515509">
        <w:t>ozzás</w:t>
      </w:r>
      <w:r w:rsidR="009C0BAF">
        <w:t xml:space="preserve">zólás </w:t>
      </w:r>
      <w:r w:rsidR="00DB0BFA">
        <w:t>nem hangzik el</w:t>
      </w:r>
      <w:r w:rsidR="00515509">
        <w:t xml:space="preserve">. </w:t>
      </w:r>
    </w:p>
    <w:p w14:paraId="1374A02D" w14:textId="77777777" w:rsidR="00515509" w:rsidRPr="00D732B0" w:rsidRDefault="00515509" w:rsidP="00515509">
      <w:pPr>
        <w:jc w:val="both"/>
        <w:rPr>
          <w:b/>
        </w:rPr>
      </w:pPr>
    </w:p>
    <w:p w14:paraId="7C31962A" w14:textId="3FE01D94" w:rsidR="00515509" w:rsidRDefault="00880318" w:rsidP="00515509">
      <w:pPr>
        <w:jc w:val="both"/>
      </w:pPr>
      <w:r>
        <w:t>A Bizottság 4</w:t>
      </w:r>
      <w:r w:rsidR="00515509">
        <w:t xml:space="preserve"> igen</w:t>
      </w:r>
      <w:r w:rsidR="00253EB6">
        <w:t>, 0 nem</w:t>
      </w:r>
      <w:r w:rsidR="002D2001">
        <w:t xml:space="preserve"> </w:t>
      </w:r>
      <w:r w:rsidR="00515509">
        <w:t>szavazattal</w:t>
      </w:r>
      <w:r w:rsidR="00253EB6">
        <w:t xml:space="preserve"> és 1 tartózkodással</w:t>
      </w:r>
      <w:r w:rsidR="002D2001">
        <w:t xml:space="preserve"> </w:t>
      </w:r>
      <w:r w:rsidR="00515509">
        <w:t>az alábbi határozatot hozza:</w:t>
      </w:r>
    </w:p>
    <w:p w14:paraId="155AD5D4" w14:textId="77777777" w:rsidR="00515509" w:rsidRDefault="00515509" w:rsidP="00515509">
      <w:pPr>
        <w:jc w:val="both"/>
      </w:pPr>
    </w:p>
    <w:p w14:paraId="40E284F3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6AC165F8" w14:textId="625E6B22" w:rsidR="00205C68" w:rsidRDefault="00205C68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4D132FF3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79BD8E05" w14:textId="0EAC0485" w:rsidR="001A76F4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5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7B32FF62" w14:textId="77777777" w:rsidR="00973790" w:rsidRDefault="00973790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</w:p>
    <w:p w14:paraId="6E7C46D0" w14:textId="605303D5" w:rsidR="00973790" w:rsidRDefault="00973790" w:rsidP="00973790">
      <w:pPr>
        <w:spacing w:line="254" w:lineRule="auto"/>
        <w:ind w:left="-142"/>
        <w:contextualSpacing/>
        <w:jc w:val="center"/>
        <w:rPr>
          <w:rFonts w:eastAsia="Calibri"/>
          <w:b/>
          <w:lang w:eastAsia="en-US"/>
        </w:rPr>
      </w:pPr>
      <w:r w:rsidRPr="00973790">
        <w:rPr>
          <w:rFonts w:eastAsia="Calibri"/>
          <w:b/>
          <w:lang w:eastAsia="en-US"/>
        </w:rPr>
        <w:t>A települési támogatásról, a köztemetésről, a lakáscélú önkormányzati helyi támogatásról, és a letelepedési támogatásról szóló 3/2020. (I. 31.) önkormányzati rendelet módosításáról</w:t>
      </w:r>
    </w:p>
    <w:p w14:paraId="31839E4A" w14:textId="77777777" w:rsidR="00EB4857" w:rsidRDefault="00EB4857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</w:p>
    <w:p w14:paraId="12B336DC" w14:textId="6483050D" w:rsidR="00EB4857" w:rsidRDefault="00EB4857" w:rsidP="00EB4857">
      <w:pPr>
        <w:spacing w:after="160" w:line="254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Képviselő-testülete Humán és Ügyrendi Bizottság megismerte és elfogadásra javasolja </w:t>
      </w:r>
      <w:r w:rsidR="00850290">
        <w:rPr>
          <w:rFonts w:eastAsia="Calibri"/>
          <w:lang w:eastAsia="en-US"/>
        </w:rPr>
        <w:t>a</w:t>
      </w:r>
      <w:r w:rsidR="00850290" w:rsidRPr="00850290">
        <w:rPr>
          <w:rFonts w:eastAsia="Calibri"/>
          <w:lang w:eastAsia="en-US"/>
        </w:rPr>
        <w:t xml:space="preserve"> települési támogatásról, a köztemetésről, a lakáscélú önkormányzati helyi támogatásról, és a letelepedési támogatásról szóló 3/2020. (I. 31.) önkormá</w:t>
      </w:r>
      <w:r w:rsidR="00850290">
        <w:rPr>
          <w:rFonts w:eastAsia="Calibri"/>
          <w:lang w:eastAsia="en-US"/>
        </w:rPr>
        <w:t>nyzati rendelet módosítását.</w:t>
      </w:r>
    </w:p>
    <w:p w14:paraId="0B52047E" w14:textId="77777777" w:rsidR="00850290" w:rsidRPr="003600D0" w:rsidRDefault="00850290" w:rsidP="00EB4857">
      <w:pPr>
        <w:spacing w:after="160" w:line="254" w:lineRule="auto"/>
        <w:contextualSpacing/>
        <w:jc w:val="both"/>
        <w:rPr>
          <w:rFonts w:eastAsia="Calibri"/>
          <w:lang w:eastAsia="en-US"/>
        </w:rPr>
      </w:pPr>
    </w:p>
    <w:p w14:paraId="004C4475" w14:textId="77777777" w:rsidR="00EB4857" w:rsidRDefault="00EB4857" w:rsidP="00EB4857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08EAE844" w14:textId="77777777" w:rsidR="00EB4857" w:rsidRDefault="00EB4857" w:rsidP="00EB4857">
      <w:pPr>
        <w:spacing w:after="160" w:line="254" w:lineRule="auto"/>
        <w:ind w:left="-142" w:firstLine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037DCE88" w14:textId="77777777" w:rsidR="00052CCF" w:rsidRDefault="00052CCF" w:rsidP="00EB4857">
      <w:pPr>
        <w:contextualSpacing/>
        <w:jc w:val="both"/>
        <w:rPr>
          <w:rFonts w:eastAsia="Aptos"/>
          <w:color w:val="000000"/>
          <w:lang w:eastAsia="en-US"/>
        </w:rPr>
      </w:pPr>
    </w:p>
    <w:p w14:paraId="2CEE42C1" w14:textId="77777777" w:rsidR="00BB20E8" w:rsidRPr="00AC1ACF" w:rsidRDefault="00BB20E8" w:rsidP="00052CCF">
      <w:pPr>
        <w:ind w:left="1134"/>
        <w:contextualSpacing/>
        <w:jc w:val="both"/>
        <w:rPr>
          <w:rFonts w:eastAsia="Aptos"/>
          <w:color w:val="000000"/>
          <w:lang w:eastAsia="en-US"/>
        </w:rPr>
      </w:pPr>
    </w:p>
    <w:p w14:paraId="0D795588" w14:textId="77777777" w:rsidR="004C60A4" w:rsidRPr="00B31B9F" w:rsidRDefault="0022376F" w:rsidP="000A2B49">
      <w:pPr>
        <w:ind w:left="709" w:hanging="425"/>
        <w:contextualSpacing/>
        <w:jc w:val="both"/>
        <w:rPr>
          <w:b/>
          <w:bCs/>
          <w:kern w:val="2"/>
          <w14:ligatures w14:val="standardContextual"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4C60A4" w:rsidRPr="00B31B9F">
        <w:rPr>
          <w:b/>
          <w:bCs/>
          <w:kern w:val="2"/>
          <w14:ligatures w14:val="standardContextual"/>
        </w:rPr>
        <w:t>Beszámoló a Dunaföldvári Eszterlánc Óvoda, Bölcsőde és Konyha 2024/25. nevelési évi munkájáról</w:t>
      </w:r>
    </w:p>
    <w:p w14:paraId="2E6CA445" w14:textId="335A374E" w:rsidR="00052CCF" w:rsidRDefault="00633CB8" w:rsidP="000A2B49">
      <w:pPr>
        <w:ind w:left="709" w:hanging="426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b/>
          <w:bCs/>
          <w:color w:val="000000" w:themeColor="text1"/>
        </w:rPr>
        <w:t xml:space="preserve"> </w:t>
      </w:r>
      <w:r w:rsidR="00D63459">
        <w:rPr>
          <w:rFonts w:eastAsia="Aptos"/>
          <w:b/>
          <w:bCs/>
          <w:color w:val="000000" w:themeColor="text1"/>
        </w:rPr>
        <w:tab/>
      </w:r>
      <w:r w:rsidR="00052CCF" w:rsidRPr="00AC1ACF">
        <w:rPr>
          <w:rFonts w:eastAsia="Aptos"/>
          <w:color w:val="000000"/>
          <w:lang w:eastAsia="en-US"/>
        </w:rPr>
        <w:t>Előadó: Kiss Lajos Csaba elnök</w:t>
      </w:r>
    </w:p>
    <w:p w14:paraId="7A3596D3" w14:textId="77777777" w:rsidR="00377EA2" w:rsidRDefault="00377EA2" w:rsidP="00377EA2">
      <w:pPr>
        <w:jc w:val="both"/>
        <w:rPr>
          <w:rFonts w:eastAsia="Aptos"/>
          <w:color w:val="000000"/>
          <w:lang w:eastAsia="en-US"/>
        </w:rPr>
      </w:pPr>
    </w:p>
    <w:p w14:paraId="74E806AC" w14:textId="18F94B05" w:rsidR="00377EA2" w:rsidRDefault="00377EA2" w:rsidP="00377EA2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2EBFB631" w14:textId="77777777" w:rsidR="00377EA2" w:rsidRDefault="00377EA2" w:rsidP="00377EA2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A636377" w14:textId="12D25449" w:rsidR="00A42F07" w:rsidRDefault="001662E0" w:rsidP="00377EA2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Úr-Hosszú Edina Ilona főigazgató</w:t>
      </w:r>
      <w:r w:rsidR="00333A00" w:rsidRPr="00333A00">
        <w:rPr>
          <w:rFonts w:eastAsiaTheme="minorHAnsi"/>
          <w:b/>
          <w:color w:val="000000" w:themeColor="text1"/>
          <w:lang w:eastAsia="en-US"/>
        </w:rPr>
        <w:t>:</w:t>
      </w:r>
      <w:r w:rsidR="001C73EE">
        <w:rPr>
          <w:rFonts w:eastAsiaTheme="minorHAnsi"/>
          <w:color w:val="000000" w:themeColor="text1"/>
          <w:lang w:eastAsia="en-US"/>
        </w:rPr>
        <w:t xml:space="preserve"> Ismerteti</w:t>
      </w:r>
      <w:r w:rsidR="00333A00">
        <w:rPr>
          <w:rFonts w:eastAsiaTheme="minorHAnsi"/>
          <w:color w:val="000000" w:themeColor="text1"/>
          <w:lang w:eastAsia="en-US"/>
        </w:rPr>
        <w:t xml:space="preserve"> az előterjesztésben foglaltakat.</w:t>
      </w:r>
    </w:p>
    <w:p w14:paraId="5E8C71FE" w14:textId="77777777" w:rsidR="00584F69" w:rsidRDefault="00584F69" w:rsidP="00377EA2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CFE00ED" w14:textId="1078C376" w:rsidR="00584F69" w:rsidRDefault="00584F69" w:rsidP="00377EA2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A0961">
        <w:rPr>
          <w:rFonts w:eastAsiaTheme="minorHAnsi"/>
          <w:b/>
          <w:color w:val="000000" w:themeColor="text1"/>
          <w:lang w:eastAsia="en-US"/>
        </w:rPr>
        <w:t>Gurics Annamária bizottsági tag:</w:t>
      </w:r>
      <w:r>
        <w:rPr>
          <w:rFonts w:eastAsiaTheme="minorHAnsi"/>
          <w:color w:val="000000" w:themeColor="text1"/>
          <w:lang w:eastAsia="en-US"/>
        </w:rPr>
        <w:t xml:space="preserve"> Megkérdezi</w:t>
      </w:r>
      <w:r w:rsidR="00AA0961">
        <w:rPr>
          <w:rFonts w:eastAsiaTheme="minorHAnsi"/>
          <w:color w:val="000000" w:themeColor="text1"/>
          <w:lang w:eastAsia="en-US"/>
        </w:rPr>
        <w:t xml:space="preserve">, hogy mi lett azzal a 2 fő </w:t>
      </w:r>
      <w:r>
        <w:rPr>
          <w:rFonts w:eastAsiaTheme="minorHAnsi"/>
          <w:color w:val="000000" w:themeColor="text1"/>
          <w:lang w:eastAsia="en-US"/>
        </w:rPr>
        <w:t>óvodapedagógus</w:t>
      </w:r>
      <w:r w:rsidR="00AA0961">
        <w:rPr>
          <w:rFonts w:eastAsiaTheme="minorHAnsi"/>
          <w:color w:val="000000" w:themeColor="text1"/>
          <w:lang w:eastAsia="en-US"/>
        </w:rPr>
        <w:t>sal, aki</w:t>
      </w:r>
      <w:r>
        <w:rPr>
          <w:rFonts w:eastAsiaTheme="minorHAnsi"/>
          <w:color w:val="000000" w:themeColor="text1"/>
          <w:lang w:eastAsia="en-US"/>
        </w:rPr>
        <w:t xml:space="preserve"> nem érte el a </w:t>
      </w:r>
      <w:r w:rsidR="00BF7CE9" w:rsidRPr="00741DAD">
        <w:rPr>
          <w:rFonts w:eastAsiaTheme="minorHAnsi"/>
          <w:lang w:eastAsia="en-US"/>
        </w:rPr>
        <w:t>80</w:t>
      </w:r>
      <w:r>
        <w:rPr>
          <w:rFonts w:eastAsiaTheme="minorHAnsi"/>
          <w:color w:val="000000" w:themeColor="text1"/>
          <w:lang w:eastAsia="en-US"/>
        </w:rPr>
        <w:t xml:space="preserve"> %-os te</w:t>
      </w:r>
      <w:bookmarkStart w:id="3" w:name="_GoBack"/>
      <w:bookmarkEnd w:id="3"/>
      <w:r>
        <w:rPr>
          <w:rFonts w:eastAsiaTheme="minorHAnsi"/>
          <w:color w:val="000000" w:themeColor="text1"/>
          <w:lang w:eastAsia="en-US"/>
        </w:rPr>
        <w:t>ljesítményt.</w:t>
      </w:r>
    </w:p>
    <w:p w14:paraId="53BB2C96" w14:textId="77777777" w:rsidR="00AA0961" w:rsidRDefault="00AA0961" w:rsidP="00377EA2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EAA61CA" w14:textId="4FA0075A" w:rsidR="00AA0961" w:rsidRPr="00026CB6" w:rsidRDefault="00AA0961" w:rsidP="00377EA2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Úr-Hosszú Edina Ilona főigazgató</w:t>
      </w:r>
      <w:r w:rsidRPr="00333A00">
        <w:rPr>
          <w:rFonts w:eastAsiaTheme="minorHAnsi"/>
          <w:b/>
          <w:color w:val="000000" w:themeColor="text1"/>
          <w:lang w:eastAsia="en-US"/>
        </w:rPr>
        <w:t>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026CB6">
        <w:rPr>
          <w:rFonts w:eastAsiaTheme="minorHAnsi"/>
          <w:color w:val="000000" w:themeColor="text1"/>
          <w:lang w:eastAsia="en-US"/>
        </w:rPr>
        <w:t xml:space="preserve">Elmondja, hogy az egyiknek megszűnt a munkaviszonya, a másikat áthelyezte </w:t>
      </w:r>
      <w:r w:rsidR="00CD7E0F">
        <w:rPr>
          <w:rFonts w:eastAsiaTheme="minorHAnsi"/>
          <w:color w:val="000000" w:themeColor="text1"/>
          <w:lang w:eastAsia="en-US"/>
        </w:rPr>
        <w:t>egy olyan kolléganő mellé, akivel sokkal jobban együtt tud dolgozni</w:t>
      </w:r>
      <w:r w:rsidR="00026CB6">
        <w:rPr>
          <w:rFonts w:eastAsiaTheme="minorHAnsi"/>
          <w:color w:val="000000" w:themeColor="text1"/>
          <w:lang w:eastAsia="en-US"/>
        </w:rPr>
        <w:t>.</w:t>
      </w:r>
    </w:p>
    <w:p w14:paraId="7948528D" w14:textId="77777777" w:rsidR="00BC0355" w:rsidRDefault="00BC0355" w:rsidP="00377EA2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F9DC1FD" w14:textId="160F285F" w:rsidR="003F3659" w:rsidRPr="00507A54" w:rsidRDefault="00584F69" w:rsidP="003F3659">
      <w:pPr>
        <w:jc w:val="both"/>
      </w:pPr>
      <w:r>
        <w:t>Több h</w:t>
      </w:r>
      <w:r w:rsidR="003F3659">
        <w:t>ozzás</w:t>
      </w:r>
      <w:r w:rsidR="00333A00">
        <w:t xml:space="preserve">zólás </w:t>
      </w:r>
      <w:r w:rsidR="00DB0BFA">
        <w:t>nem hangzik el</w:t>
      </w:r>
      <w:r w:rsidR="003F3659">
        <w:t xml:space="preserve">. </w:t>
      </w:r>
    </w:p>
    <w:p w14:paraId="3227BBBC" w14:textId="77777777" w:rsidR="003F3659" w:rsidRPr="00D732B0" w:rsidRDefault="003F3659" w:rsidP="003F3659">
      <w:pPr>
        <w:jc w:val="both"/>
        <w:rPr>
          <w:b/>
        </w:rPr>
      </w:pPr>
    </w:p>
    <w:p w14:paraId="598D3308" w14:textId="300456D3" w:rsidR="007073E8" w:rsidRPr="006F65D4" w:rsidRDefault="00273A07" w:rsidP="006F65D4">
      <w:pPr>
        <w:jc w:val="both"/>
      </w:pPr>
      <w:r>
        <w:t xml:space="preserve">A Bizottság </w:t>
      </w:r>
      <w:r w:rsidR="00567803">
        <w:t xml:space="preserve">egyhangúlag </w:t>
      </w:r>
      <w:r w:rsidR="00EB4857">
        <w:t>5</w:t>
      </w:r>
      <w:r w:rsidR="003F3659">
        <w:t xml:space="preserve"> igen szavazatt</w:t>
      </w:r>
      <w:r w:rsidR="006F65D4">
        <w:t>al az alábbi határozatot hozza:</w:t>
      </w:r>
    </w:p>
    <w:p w14:paraId="18EBA368" w14:textId="77777777" w:rsidR="007073E8" w:rsidRDefault="007073E8" w:rsidP="00225121">
      <w:pPr>
        <w:jc w:val="right"/>
        <w:rPr>
          <w:b/>
        </w:rPr>
      </w:pPr>
    </w:p>
    <w:p w14:paraId="58DD7DF8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5B40EB57" w14:textId="41B0AEDA" w:rsidR="00205C68" w:rsidRDefault="00995024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443673FA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732E2FE0" w14:textId="78360D66" w:rsidR="001A76F4" w:rsidRPr="00CD7E0F" w:rsidRDefault="00FF7588" w:rsidP="00CD7E0F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6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06C17151" w14:textId="77777777" w:rsidR="000A2B49" w:rsidRDefault="000A2B49" w:rsidP="004C60A4">
      <w:pPr>
        <w:contextualSpacing/>
        <w:jc w:val="center"/>
        <w:rPr>
          <w:b/>
          <w:bCs/>
          <w:kern w:val="2"/>
          <w14:ligatures w14:val="standardContextual"/>
        </w:rPr>
      </w:pPr>
    </w:p>
    <w:p w14:paraId="325DC9AA" w14:textId="77777777" w:rsidR="004C60A4" w:rsidRPr="00B31B9F" w:rsidRDefault="004C60A4" w:rsidP="004C60A4">
      <w:pPr>
        <w:contextualSpacing/>
        <w:jc w:val="center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Beszámoló a Dunaföldvári Eszterlánc Óvoda, Bölcsőde és Konyha 2024/25. nevelési évi munkájáról</w:t>
      </w:r>
    </w:p>
    <w:p w14:paraId="48BD0100" w14:textId="77777777" w:rsidR="004E2E79" w:rsidRDefault="004E2E79" w:rsidP="003F3659">
      <w:pPr>
        <w:spacing w:after="160" w:line="254" w:lineRule="auto"/>
        <w:ind w:left="-142"/>
        <w:contextualSpacing/>
        <w:jc w:val="center"/>
        <w:rPr>
          <w:rFonts w:eastAsia="Calibri"/>
          <w:b/>
          <w:u w:val="single"/>
          <w:lang w:eastAsia="en-US"/>
        </w:rPr>
      </w:pPr>
    </w:p>
    <w:p w14:paraId="759117C8" w14:textId="0788794B" w:rsidR="00EB4857" w:rsidRPr="00EB4857" w:rsidRDefault="00EB4857" w:rsidP="00EB4857">
      <w:pPr>
        <w:jc w:val="both"/>
        <w:rPr>
          <w:bCs/>
          <w:iCs/>
        </w:rPr>
      </w:pPr>
      <w:r w:rsidRPr="00EB4857">
        <w:rPr>
          <w:bCs/>
          <w:iCs/>
        </w:rPr>
        <w:t xml:space="preserve">Dunaföldvár Város Önkormányzata Képviselő-testülete Humán és Ügyrendi Bizottság megismerte és elfogadásra javasolja </w:t>
      </w:r>
      <w:r w:rsidR="00BF184B" w:rsidRPr="00BF184B">
        <w:rPr>
          <w:bCs/>
          <w:iCs/>
        </w:rPr>
        <w:t>a Dunaföldvári Eszterlánc Óvoda, Bölcsőde és Konyha 2024/25. nevelési évi munkájáról</w:t>
      </w:r>
      <w:r w:rsidR="00BF184B">
        <w:rPr>
          <w:bCs/>
          <w:iCs/>
        </w:rPr>
        <w:t xml:space="preserve"> szóló beszámolót</w:t>
      </w:r>
      <w:r w:rsidRPr="00EB4857">
        <w:rPr>
          <w:bCs/>
          <w:iCs/>
        </w:rPr>
        <w:t>.</w:t>
      </w:r>
    </w:p>
    <w:p w14:paraId="5A4A459F" w14:textId="77777777" w:rsidR="00EB4857" w:rsidRPr="00EB4857" w:rsidRDefault="00EB4857" w:rsidP="00EB4857">
      <w:pPr>
        <w:jc w:val="both"/>
        <w:rPr>
          <w:bCs/>
          <w:iCs/>
        </w:rPr>
      </w:pPr>
    </w:p>
    <w:p w14:paraId="6E5DC93D" w14:textId="77777777" w:rsidR="00EB4857" w:rsidRPr="00EB4857" w:rsidRDefault="00EB4857" w:rsidP="00EB4857">
      <w:pPr>
        <w:jc w:val="both"/>
        <w:rPr>
          <w:bCs/>
          <w:iCs/>
        </w:rPr>
      </w:pPr>
      <w:r w:rsidRPr="00EB4857">
        <w:rPr>
          <w:bCs/>
          <w:iCs/>
        </w:rPr>
        <w:t>Határidő: a képviselő-testület soron következő ülése</w:t>
      </w:r>
    </w:p>
    <w:p w14:paraId="5FA1FD07" w14:textId="1EFE1941" w:rsidR="003F3659" w:rsidRDefault="00EB4857" w:rsidP="00EB4857">
      <w:pPr>
        <w:jc w:val="both"/>
        <w:rPr>
          <w:bCs/>
          <w:iCs/>
        </w:rPr>
      </w:pPr>
      <w:r w:rsidRPr="00EB4857">
        <w:rPr>
          <w:bCs/>
          <w:iCs/>
        </w:rPr>
        <w:t>Felelős: Kiss Lajos Csaba elnök</w:t>
      </w:r>
    </w:p>
    <w:p w14:paraId="151BA244" w14:textId="77777777" w:rsidR="00EB4857" w:rsidRPr="00EB4857" w:rsidRDefault="00EB4857" w:rsidP="00EB4857">
      <w:pPr>
        <w:jc w:val="both"/>
        <w:rPr>
          <w:rFonts w:eastAsia="Aptos"/>
          <w:color w:val="000000"/>
          <w:lang w:eastAsia="en-US"/>
        </w:rPr>
      </w:pPr>
    </w:p>
    <w:p w14:paraId="18E6ABF5" w14:textId="77777777" w:rsidR="00052CCF" w:rsidRPr="00AC1ACF" w:rsidRDefault="00052CCF" w:rsidP="00052CCF">
      <w:pPr>
        <w:ind w:left="567"/>
        <w:contextualSpacing/>
        <w:jc w:val="both"/>
        <w:rPr>
          <w:rFonts w:eastAsia="Aptos"/>
          <w:b/>
          <w:highlight w:val="yellow"/>
          <w:lang w:eastAsia="en-US"/>
        </w:rPr>
      </w:pPr>
    </w:p>
    <w:p w14:paraId="10CC33AC" w14:textId="77777777" w:rsidR="00F46172" w:rsidRPr="00B31B9F" w:rsidRDefault="00743332" w:rsidP="00F46172">
      <w:pPr>
        <w:ind w:left="851" w:hanging="425"/>
        <w:contextualSpacing/>
        <w:jc w:val="both"/>
        <w:rPr>
          <w:b/>
          <w:bCs/>
          <w:kern w:val="2"/>
          <w14:ligatures w14:val="standardContextual"/>
        </w:rPr>
      </w:pPr>
      <w:r>
        <w:rPr>
          <w:rFonts w:eastAsia="Aptos"/>
          <w:b/>
          <w:bCs/>
          <w:color w:val="000000" w:themeColor="text1"/>
        </w:rPr>
        <w:t>7.</w:t>
      </w:r>
      <w:r w:rsidR="00DB58A5">
        <w:rPr>
          <w:rFonts w:eastAsia="Aptos"/>
          <w:b/>
          <w:bCs/>
          <w:color w:val="000000" w:themeColor="text1"/>
        </w:rPr>
        <w:t xml:space="preserve"> </w:t>
      </w:r>
      <w:r w:rsidR="00DB58A5">
        <w:rPr>
          <w:rFonts w:eastAsia="Aptos"/>
          <w:b/>
          <w:bCs/>
          <w:color w:val="000000" w:themeColor="text1"/>
        </w:rPr>
        <w:tab/>
      </w:r>
      <w:r w:rsidR="00F46172" w:rsidRPr="00B31B9F">
        <w:rPr>
          <w:b/>
          <w:bCs/>
          <w:kern w:val="2"/>
          <w14:ligatures w14:val="standardContextual"/>
        </w:rPr>
        <w:t>A Dunaföldvári Eszterlánc Óvoda, Bölcsőde és Konyha 2025/20</w:t>
      </w:r>
      <w:r w:rsidR="00F46172">
        <w:rPr>
          <w:b/>
          <w:bCs/>
          <w:kern w:val="2"/>
          <w14:ligatures w14:val="standardContextual"/>
        </w:rPr>
        <w:t>26. évi munkatervének elfogadásáról</w:t>
      </w:r>
    </w:p>
    <w:p w14:paraId="41E4B171" w14:textId="5095ADC0" w:rsidR="00052CCF" w:rsidRDefault="00F46172" w:rsidP="00F46172">
      <w:pPr>
        <w:ind w:left="360" w:firstLine="348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lang w:eastAsia="en-US"/>
        </w:rPr>
        <w:t xml:space="preserve">   </w:t>
      </w:r>
      <w:r w:rsidR="00052CCF" w:rsidRPr="00AC1ACF">
        <w:rPr>
          <w:rFonts w:eastAsia="Aptos"/>
          <w:lang w:eastAsia="en-US"/>
        </w:rPr>
        <w:t xml:space="preserve">Előadó: </w:t>
      </w:r>
      <w:r w:rsidR="00052CCF" w:rsidRPr="00AC1ACF">
        <w:rPr>
          <w:rFonts w:eastAsia="Aptos"/>
          <w:color w:val="000000"/>
          <w:lang w:eastAsia="en-US"/>
        </w:rPr>
        <w:t>Kiss Lajos Csaba elnök</w:t>
      </w:r>
    </w:p>
    <w:p w14:paraId="2D125471" w14:textId="77777777" w:rsidR="00752403" w:rsidRDefault="00752403" w:rsidP="00752403">
      <w:pPr>
        <w:contextualSpacing/>
        <w:jc w:val="both"/>
        <w:rPr>
          <w:rFonts w:eastAsia="Aptos"/>
          <w:color w:val="000000"/>
          <w:lang w:eastAsia="en-US"/>
        </w:rPr>
      </w:pPr>
    </w:p>
    <w:p w14:paraId="494D052B" w14:textId="6E8968AC" w:rsidR="000726F0" w:rsidRDefault="000726F0" w:rsidP="000726F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0749079F" w14:textId="77777777" w:rsidR="00C8092B" w:rsidRDefault="00C8092B" w:rsidP="000726F0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4C77E9D" w14:textId="5F1A0B51" w:rsidR="00CD7E0F" w:rsidRPr="00602D05" w:rsidRDefault="00CD7E0F" w:rsidP="000726F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CD7E0F">
        <w:rPr>
          <w:rFonts w:eastAsiaTheme="minorHAnsi"/>
          <w:b/>
          <w:color w:val="000000" w:themeColor="text1"/>
          <w:lang w:eastAsia="en-US"/>
        </w:rPr>
        <w:t>Úr-Hosszú Edina Ilona főigazgató: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7950B8">
        <w:rPr>
          <w:rFonts w:eastAsiaTheme="minorHAnsi"/>
          <w:color w:val="000000" w:themeColor="text1"/>
          <w:lang w:eastAsia="en-US"/>
        </w:rPr>
        <w:t>Ismerteti az előterjesztésben foglaltakat.</w:t>
      </w:r>
    </w:p>
    <w:p w14:paraId="15B05928" w14:textId="77777777" w:rsidR="00602D05" w:rsidRDefault="00602D05" w:rsidP="000726F0">
      <w:pPr>
        <w:jc w:val="both"/>
        <w:rPr>
          <w:rFonts w:eastAsia="Aptos"/>
          <w:color w:val="000000"/>
          <w:lang w:eastAsia="en-US"/>
        </w:rPr>
      </w:pPr>
    </w:p>
    <w:p w14:paraId="462B128E" w14:textId="47835DC0" w:rsidR="000726F0" w:rsidRPr="00507A54" w:rsidRDefault="007950B8" w:rsidP="000726F0">
      <w:pPr>
        <w:jc w:val="both"/>
      </w:pPr>
      <w:r>
        <w:t>H</w:t>
      </w:r>
      <w:r w:rsidR="000726F0">
        <w:t>ozzás</w:t>
      </w:r>
      <w:r w:rsidR="00B3704A">
        <w:t xml:space="preserve">zólás </w:t>
      </w:r>
      <w:r w:rsidR="00DB0BFA">
        <w:t>nem hangzik el</w:t>
      </w:r>
      <w:r w:rsidR="000726F0">
        <w:t xml:space="preserve">. </w:t>
      </w:r>
    </w:p>
    <w:p w14:paraId="7D73A281" w14:textId="77777777" w:rsidR="000726F0" w:rsidRPr="00D732B0" w:rsidRDefault="000726F0" w:rsidP="000726F0">
      <w:pPr>
        <w:jc w:val="both"/>
        <w:rPr>
          <w:b/>
        </w:rPr>
      </w:pPr>
    </w:p>
    <w:p w14:paraId="685C66DC" w14:textId="61BA8C02" w:rsidR="005A2414" w:rsidRDefault="000726F0" w:rsidP="000726F0">
      <w:pPr>
        <w:jc w:val="both"/>
      </w:pPr>
      <w:r>
        <w:t xml:space="preserve">A Bizottság </w:t>
      </w:r>
      <w:r w:rsidR="00C3193F">
        <w:t>egyhangúlag 5</w:t>
      </w:r>
      <w:r w:rsidR="00AD2955">
        <w:t xml:space="preserve"> igen</w:t>
      </w:r>
      <w:r>
        <w:t xml:space="preserve"> szavazattal</w:t>
      </w:r>
      <w:r w:rsidR="00804A1E">
        <w:t xml:space="preserve"> az alábbi határozatot hozza:</w:t>
      </w:r>
    </w:p>
    <w:p w14:paraId="45C5F093" w14:textId="77777777" w:rsidR="00AD2955" w:rsidRDefault="00AD2955" w:rsidP="00225121">
      <w:pPr>
        <w:jc w:val="right"/>
        <w:rPr>
          <w:b/>
        </w:rPr>
      </w:pPr>
    </w:p>
    <w:p w14:paraId="02286941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151B157C" w14:textId="57FDB3D0" w:rsidR="000F28EC" w:rsidRDefault="000F28EC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635A8767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011B4F70" w14:textId="4CACECE7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7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0034AAFF" w14:textId="77777777" w:rsidR="000726F0" w:rsidRDefault="000726F0" w:rsidP="000726F0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3218AF6A" w14:textId="77777777" w:rsidR="00F46172" w:rsidRPr="00B31B9F" w:rsidRDefault="00F46172" w:rsidP="00F46172">
      <w:pPr>
        <w:contextualSpacing/>
        <w:jc w:val="center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A Dunaföldvári Eszterlánc Óvoda, Bölcsőde és Konyha 2025/20</w:t>
      </w:r>
      <w:r>
        <w:rPr>
          <w:b/>
          <w:bCs/>
          <w:kern w:val="2"/>
          <w14:ligatures w14:val="standardContextual"/>
        </w:rPr>
        <w:t>26. évi munkatervének elfogadásáról</w:t>
      </w:r>
    </w:p>
    <w:p w14:paraId="347D8ACD" w14:textId="77777777" w:rsidR="00D95591" w:rsidRDefault="00D95591" w:rsidP="00D95591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</w:p>
    <w:p w14:paraId="438BF428" w14:textId="2A16D080" w:rsidR="00C3193F" w:rsidRDefault="00C3193F" w:rsidP="00C3193F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 w:rsidRPr="00C3193F">
        <w:rPr>
          <w:rFonts w:eastAsia="Calibri"/>
          <w:lang w:eastAsia="en-US"/>
        </w:rPr>
        <w:t>Dunaföldvár Város Önkormányzata Képviselő-testülete Humán és Ügyrendi Bizottság megismerte és elfogadásra javasolja a Dunaföldvári Eszterlánc Óvoda, Bölcsőde és Konyha 2025/2026.</w:t>
      </w:r>
      <w:r w:rsidR="003E2137">
        <w:rPr>
          <w:rFonts w:eastAsia="Calibri"/>
          <w:lang w:eastAsia="en-US"/>
        </w:rPr>
        <w:t xml:space="preserve"> évi munkatervét.</w:t>
      </w:r>
    </w:p>
    <w:p w14:paraId="28FA6C3B" w14:textId="77777777" w:rsidR="003E2137" w:rsidRPr="00C3193F" w:rsidRDefault="003E2137" w:rsidP="00C3193F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6B227A6B" w14:textId="77777777" w:rsidR="00C3193F" w:rsidRPr="00C3193F" w:rsidRDefault="00C3193F" w:rsidP="00C3193F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 w:rsidRPr="00C3193F">
        <w:rPr>
          <w:rFonts w:eastAsia="Calibri"/>
          <w:lang w:eastAsia="en-US"/>
        </w:rPr>
        <w:t>Határidő: a képviselő-testület soron következő ülése</w:t>
      </w:r>
    </w:p>
    <w:p w14:paraId="28A3FC41" w14:textId="24BF5D8C" w:rsidR="000F28EC" w:rsidRDefault="00C3193F" w:rsidP="00C3193F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 w:rsidRPr="00C3193F">
        <w:rPr>
          <w:rFonts w:eastAsia="Calibri"/>
          <w:lang w:eastAsia="en-US"/>
        </w:rPr>
        <w:t>Felelős: Kiss Lajos Csaba elnök</w:t>
      </w:r>
    </w:p>
    <w:p w14:paraId="5C74954E" w14:textId="77777777" w:rsidR="00C3193F" w:rsidRDefault="00C3193F" w:rsidP="00C3193F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561C8D69" w14:textId="77777777" w:rsidR="00780E6A" w:rsidRPr="00E61512" w:rsidRDefault="00780E6A" w:rsidP="00E61512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18A55FE1" w14:textId="3CD86A86" w:rsidR="00F46172" w:rsidRPr="00B31B9F" w:rsidRDefault="001E05AB" w:rsidP="001E05AB">
      <w:pPr>
        <w:ind w:left="851" w:hanging="425"/>
        <w:contextualSpacing/>
        <w:jc w:val="both"/>
        <w:rPr>
          <w:b/>
          <w:bCs/>
          <w:kern w:val="2"/>
          <w14:ligatures w14:val="standardContextual"/>
        </w:rPr>
      </w:pPr>
      <w:r>
        <w:rPr>
          <w:b/>
          <w:bCs/>
        </w:rPr>
        <w:t xml:space="preserve">8.  </w:t>
      </w:r>
      <w:r w:rsidR="00F46172" w:rsidRPr="00B31B9F">
        <w:rPr>
          <w:b/>
          <w:bCs/>
          <w:kern w:val="2"/>
          <w14:ligatures w14:val="standardContextual"/>
        </w:rPr>
        <w:t xml:space="preserve">A Dunaföldvári Eszterlánc Óvoda, Bölcsőde és Konyha intézmény felvételi körzethatárainak módosításáról (új közterületek elnevezése miatt) </w:t>
      </w:r>
    </w:p>
    <w:p w14:paraId="74459817" w14:textId="13A6D9E6" w:rsidR="00052CCF" w:rsidRDefault="00F46172" w:rsidP="00F46172">
      <w:pPr>
        <w:ind w:left="360" w:firstLine="348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color w:val="000000"/>
          <w:lang w:eastAsia="en-US"/>
        </w:rPr>
        <w:t xml:space="preserve">   </w:t>
      </w:r>
      <w:r w:rsidR="00052CCF" w:rsidRPr="00AC1ACF">
        <w:rPr>
          <w:rFonts w:eastAsia="Aptos"/>
          <w:color w:val="000000"/>
          <w:lang w:eastAsia="en-US"/>
        </w:rPr>
        <w:t>Előadó: Kiss Lajos Csaba elnök</w:t>
      </w:r>
    </w:p>
    <w:p w14:paraId="1B4EBBE4" w14:textId="77777777" w:rsidR="00F56671" w:rsidRDefault="00F56671" w:rsidP="00F56671">
      <w:pPr>
        <w:contextualSpacing/>
        <w:jc w:val="both"/>
        <w:rPr>
          <w:rFonts w:eastAsia="Aptos"/>
          <w:color w:val="000000"/>
          <w:lang w:eastAsia="en-US"/>
        </w:rPr>
      </w:pPr>
    </w:p>
    <w:p w14:paraId="368AD2D9" w14:textId="1134A54C" w:rsidR="00F56671" w:rsidRDefault="00F56671" w:rsidP="00F56671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58F32D53" w14:textId="77777777" w:rsidR="002D7056" w:rsidRDefault="002D7056" w:rsidP="00F56671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4F58D62" w14:textId="68061E91" w:rsidR="003B13F3" w:rsidRDefault="003E2137" w:rsidP="00F56671">
      <w:pPr>
        <w:contextualSpacing/>
        <w:jc w:val="both"/>
        <w:rPr>
          <w:rFonts w:eastAsiaTheme="minorHAnsi"/>
          <w:b/>
          <w:color w:val="000000" w:themeColor="text1"/>
          <w:lang w:eastAsia="en-US"/>
        </w:rPr>
      </w:pPr>
      <w:r w:rsidRPr="003E2137">
        <w:rPr>
          <w:rFonts w:eastAsiaTheme="minorHAnsi"/>
          <w:b/>
          <w:color w:val="000000" w:themeColor="text1"/>
          <w:lang w:eastAsia="en-US"/>
        </w:rPr>
        <w:t>Kiss Lajos Csaba</w:t>
      </w:r>
      <w:r w:rsidR="005C28D7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eastAsia="en-US"/>
        </w:rPr>
        <w:t>bizottság</w:t>
      </w:r>
      <w:r w:rsidR="005C28D7">
        <w:rPr>
          <w:rFonts w:eastAsiaTheme="minorHAnsi"/>
          <w:b/>
          <w:color w:val="000000" w:themeColor="text1"/>
          <w:lang w:eastAsia="en-US"/>
        </w:rPr>
        <w:t>i</w:t>
      </w:r>
      <w:r w:rsidRPr="003E2137">
        <w:rPr>
          <w:rFonts w:eastAsiaTheme="minorHAnsi"/>
          <w:b/>
          <w:color w:val="000000" w:themeColor="text1"/>
          <w:lang w:eastAsia="en-US"/>
        </w:rPr>
        <w:t xml:space="preserve"> elnök</w:t>
      </w:r>
      <w:r w:rsidR="00675AB6">
        <w:rPr>
          <w:rFonts w:eastAsiaTheme="minorHAnsi"/>
          <w:b/>
          <w:color w:val="000000" w:themeColor="text1"/>
          <w:lang w:eastAsia="en-US"/>
        </w:rPr>
        <w:t xml:space="preserve">: </w:t>
      </w:r>
      <w:r w:rsidR="00675AB6">
        <w:rPr>
          <w:rFonts w:eastAsiaTheme="minorHAnsi"/>
          <w:color w:val="000000" w:themeColor="text1"/>
          <w:lang w:eastAsia="en-US"/>
        </w:rPr>
        <w:t>Ismerteti az előterjesztésben foglaltakat.</w:t>
      </w:r>
      <w:r w:rsidR="00675AB6">
        <w:rPr>
          <w:rFonts w:eastAsiaTheme="minorHAnsi"/>
          <w:b/>
          <w:color w:val="000000" w:themeColor="text1"/>
          <w:lang w:eastAsia="en-US"/>
        </w:rPr>
        <w:t xml:space="preserve"> </w:t>
      </w:r>
    </w:p>
    <w:p w14:paraId="0AAFA25B" w14:textId="77777777" w:rsidR="003B13F3" w:rsidRDefault="003B13F3" w:rsidP="00F56671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1B5973AA" w14:textId="08F41C72" w:rsidR="0095684C" w:rsidRPr="00507A54" w:rsidRDefault="00365852" w:rsidP="0095684C">
      <w:pPr>
        <w:jc w:val="both"/>
      </w:pPr>
      <w:r>
        <w:t>H</w:t>
      </w:r>
      <w:r w:rsidR="0095684C">
        <w:t>ozzás</w:t>
      </w:r>
      <w:r w:rsidR="00780E6A">
        <w:t xml:space="preserve">zólás </w:t>
      </w:r>
      <w:r w:rsidR="00194E08">
        <w:t>nem hangzik el</w:t>
      </w:r>
      <w:r w:rsidR="0095684C">
        <w:t xml:space="preserve">. </w:t>
      </w:r>
    </w:p>
    <w:p w14:paraId="51B6F6EE" w14:textId="77777777" w:rsidR="0095684C" w:rsidRPr="00D732B0" w:rsidRDefault="0095684C" w:rsidP="0095684C">
      <w:pPr>
        <w:jc w:val="both"/>
        <w:rPr>
          <w:b/>
        </w:rPr>
      </w:pPr>
    </w:p>
    <w:p w14:paraId="732BEECF" w14:textId="119BE18E" w:rsidR="0095684C" w:rsidRDefault="0095684C" w:rsidP="0095684C">
      <w:pPr>
        <w:jc w:val="both"/>
      </w:pPr>
      <w:r>
        <w:t xml:space="preserve">A Bizottság egyhangúlag </w:t>
      </w:r>
      <w:r w:rsidR="001E05AB">
        <w:t>5</w:t>
      </w:r>
      <w:r>
        <w:t xml:space="preserve"> igen szavazattal az alábbi határozatot hozza:</w:t>
      </w:r>
    </w:p>
    <w:p w14:paraId="7775800B" w14:textId="77777777" w:rsidR="0095684C" w:rsidRDefault="0095684C" w:rsidP="0095684C">
      <w:pPr>
        <w:jc w:val="both"/>
      </w:pPr>
    </w:p>
    <w:p w14:paraId="557B5D09" w14:textId="77777777" w:rsidR="001E05AB" w:rsidRDefault="001E05AB" w:rsidP="00225121">
      <w:pPr>
        <w:jc w:val="right"/>
        <w:rPr>
          <w:b/>
        </w:rPr>
      </w:pPr>
    </w:p>
    <w:p w14:paraId="78AD119C" w14:textId="77777777" w:rsidR="001E05AB" w:rsidRDefault="001E05AB" w:rsidP="00225121">
      <w:pPr>
        <w:jc w:val="right"/>
        <w:rPr>
          <w:b/>
        </w:rPr>
      </w:pPr>
    </w:p>
    <w:p w14:paraId="3903645E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36111F1B" w14:textId="2C0E094C" w:rsidR="000F28EC" w:rsidRDefault="000F28EC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522E329A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483DB99B" w14:textId="210934A9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8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4D3F1373" w14:textId="77777777" w:rsidR="001D6D71" w:rsidRDefault="001D6D71" w:rsidP="00225121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</w:p>
    <w:p w14:paraId="4B8A554C" w14:textId="219A15D5" w:rsidR="00AE40AD" w:rsidRDefault="00494AB7" w:rsidP="00494AB7">
      <w:pPr>
        <w:contextualSpacing/>
        <w:jc w:val="center"/>
        <w:rPr>
          <w:rFonts w:eastAsia="Aptos"/>
          <w:b/>
          <w:kern w:val="2"/>
          <w14:ligatures w14:val="standardContextual"/>
        </w:rPr>
      </w:pPr>
      <w:r w:rsidRPr="00494AB7">
        <w:rPr>
          <w:rFonts w:eastAsia="Aptos"/>
          <w:b/>
          <w:kern w:val="2"/>
          <w14:ligatures w14:val="standardContextual"/>
        </w:rPr>
        <w:t>A Dunaföldvári Eszterlánc Óvoda, Bölcsőde és Konyha intézmény felvételi körzethatárainak módosításáról (új közterületek elnevezése miatt)</w:t>
      </w:r>
    </w:p>
    <w:p w14:paraId="2F445609" w14:textId="77777777" w:rsidR="00494AB7" w:rsidRPr="00AE40AD" w:rsidRDefault="00494AB7" w:rsidP="00494AB7">
      <w:pPr>
        <w:contextualSpacing/>
        <w:jc w:val="center"/>
        <w:rPr>
          <w:rFonts w:eastAsia="Aptos"/>
          <w:b/>
          <w:kern w:val="2"/>
          <w14:ligatures w14:val="standardContextual"/>
        </w:rPr>
      </w:pPr>
    </w:p>
    <w:p w14:paraId="4E6EB0D9" w14:textId="7845724A" w:rsidR="00026893" w:rsidRDefault="008E78B1" w:rsidP="002A5E0D">
      <w:pPr>
        <w:spacing w:line="254" w:lineRule="auto"/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0F28EC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>Humán és Ügyrendi Bizottság megismerte és elfogadásra javasolja</w:t>
      </w:r>
      <w:r w:rsidR="00AD2174">
        <w:rPr>
          <w:rFonts w:eastAsia="Calibri"/>
          <w:lang w:eastAsia="en-US"/>
        </w:rPr>
        <w:t xml:space="preserve"> a</w:t>
      </w:r>
      <w:r w:rsidR="002A5E0D">
        <w:rPr>
          <w:rFonts w:eastAsia="Calibri"/>
          <w:lang w:eastAsia="en-US"/>
        </w:rPr>
        <w:t xml:space="preserve"> </w:t>
      </w:r>
      <w:r w:rsidR="00365852" w:rsidRPr="00365852">
        <w:rPr>
          <w:rFonts w:eastAsiaTheme="minorHAnsi"/>
          <w:color w:val="000000" w:themeColor="text1"/>
          <w:lang w:eastAsia="en-US"/>
        </w:rPr>
        <w:t>Dunaföldvári Eszterlánc Óvoda, Bölcsőde és Konyha intézmény felvétel</w:t>
      </w:r>
      <w:r w:rsidR="00CF5A03">
        <w:rPr>
          <w:rFonts w:eastAsiaTheme="minorHAnsi"/>
          <w:color w:val="000000" w:themeColor="text1"/>
          <w:lang w:eastAsia="en-US"/>
        </w:rPr>
        <w:t>i körzethatárainak módosítását.</w:t>
      </w:r>
    </w:p>
    <w:p w14:paraId="109D2948" w14:textId="77777777" w:rsidR="00CF5A03" w:rsidRDefault="00CF5A03" w:rsidP="002A5E0D">
      <w:pPr>
        <w:spacing w:line="254" w:lineRule="auto"/>
        <w:ind w:left="-142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7328D44F" w14:textId="77777777" w:rsidR="000B74F2" w:rsidRDefault="000B74F2" w:rsidP="000B74F2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48B8C34A" w14:textId="5A896FE8" w:rsidR="000B74F2" w:rsidRPr="000B74F2" w:rsidRDefault="000B74F2" w:rsidP="000B74F2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77B8D129" w14:textId="77777777" w:rsidR="004D13E9" w:rsidRPr="00FE3F16" w:rsidRDefault="004D13E9" w:rsidP="00FE3F16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2CE88F49" w14:textId="77777777" w:rsidR="00052CCF" w:rsidRPr="00AC1ACF" w:rsidRDefault="00052CCF" w:rsidP="00052CCF">
      <w:pPr>
        <w:ind w:left="567"/>
        <w:contextualSpacing/>
        <w:jc w:val="both"/>
        <w:rPr>
          <w:rFonts w:eastAsia="Aptos"/>
          <w:b/>
          <w:lang w:eastAsia="en-US"/>
        </w:rPr>
      </w:pPr>
    </w:p>
    <w:p w14:paraId="7DE6EF7F" w14:textId="77777777" w:rsidR="00224798" w:rsidRDefault="00DC7A5F" w:rsidP="00224798">
      <w:pPr>
        <w:ind w:left="851" w:hanging="425"/>
        <w:contextualSpacing/>
        <w:jc w:val="both"/>
        <w:rPr>
          <w:rFonts w:eastAsia="Aptos"/>
          <w:b/>
          <w:kern w:val="2"/>
          <w14:ligatures w14:val="standardContextual"/>
        </w:rPr>
      </w:pPr>
      <w:r>
        <w:rPr>
          <w:b/>
          <w:bCs/>
        </w:rPr>
        <w:t xml:space="preserve">9. </w:t>
      </w:r>
      <w:r w:rsidR="00BE1D18">
        <w:rPr>
          <w:b/>
          <w:bCs/>
        </w:rPr>
        <w:tab/>
      </w:r>
      <w:r w:rsidR="00224798" w:rsidRPr="00224798">
        <w:rPr>
          <w:rFonts w:eastAsia="Aptos"/>
          <w:b/>
          <w:kern w:val="2"/>
          <w14:ligatures w14:val="standardContextual"/>
        </w:rPr>
        <w:t>Az 56-os emlékmű elkészítésére közzétett pályázati felhívás elbírálásáról</w:t>
      </w:r>
    </w:p>
    <w:p w14:paraId="1E0359D3" w14:textId="1F7EE9A7" w:rsidR="00052CCF" w:rsidRDefault="00052CCF" w:rsidP="00224798">
      <w:pPr>
        <w:ind w:left="503" w:firstLine="348"/>
        <w:contextualSpacing/>
        <w:jc w:val="both"/>
        <w:rPr>
          <w:rFonts w:eastAsia="Aptos"/>
          <w:color w:val="000000"/>
          <w:lang w:eastAsia="en-US"/>
        </w:rPr>
      </w:pPr>
      <w:r w:rsidRPr="00AC1ACF">
        <w:rPr>
          <w:rFonts w:eastAsia="Aptos"/>
          <w:color w:val="000000"/>
          <w:lang w:eastAsia="en-US"/>
        </w:rPr>
        <w:t>Előadó: Kiss Lajos Csaba elnök</w:t>
      </w:r>
    </w:p>
    <w:p w14:paraId="74A7DBBB" w14:textId="77777777" w:rsidR="00587E45" w:rsidRDefault="00587E45" w:rsidP="00587E45">
      <w:pPr>
        <w:contextualSpacing/>
        <w:jc w:val="both"/>
        <w:rPr>
          <w:rFonts w:eastAsia="Aptos"/>
          <w:color w:val="000000"/>
          <w:lang w:eastAsia="en-US"/>
        </w:rPr>
      </w:pPr>
    </w:p>
    <w:p w14:paraId="68382853" w14:textId="2BDE2A57" w:rsidR="00587E45" w:rsidRDefault="00587E45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70E6448D" w14:textId="77777777" w:rsidR="00FB4CED" w:rsidRDefault="00FB4CED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CE0D486" w14:textId="33CD1ADA" w:rsidR="00FB4CED" w:rsidRDefault="006C687E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Pataki Dezső igazgató</w:t>
      </w:r>
      <w:r w:rsidR="00C336FA" w:rsidRPr="006B7AD4">
        <w:rPr>
          <w:rFonts w:eastAsiaTheme="minorHAnsi"/>
          <w:b/>
          <w:color w:val="000000" w:themeColor="text1"/>
          <w:lang w:eastAsia="en-US"/>
        </w:rPr>
        <w:t>:</w:t>
      </w:r>
      <w:r w:rsidR="006B7AD4">
        <w:rPr>
          <w:rFonts w:eastAsiaTheme="minorHAnsi"/>
          <w:color w:val="000000" w:themeColor="text1"/>
          <w:lang w:eastAsia="en-US"/>
        </w:rPr>
        <w:t xml:space="preserve"> Ismerteti</w:t>
      </w:r>
      <w:r w:rsidR="00C336FA">
        <w:rPr>
          <w:rFonts w:eastAsiaTheme="minorHAnsi"/>
          <w:color w:val="000000" w:themeColor="text1"/>
          <w:lang w:eastAsia="en-US"/>
        </w:rPr>
        <w:t xml:space="preserve"> az előterjesztésben foglaltakat</w:t>
      </w:r>
      <w:r w:rsidR="006B7AD4">
        <w:rPr>
          <w:rFonts w:eastAsiaTheme="minorHAnsi"/>
          <w:color w:val="000000" w:themeColor="text1"/>
          <w:lang w:eastAsia="en-US"/>
        </w:rPr>
        <w:t>. H</w:t>
      </w:r>
      <w:r w:rsidR="003C3523">
        <w:rPr>
          <w:rFonts w:eastAsiaTheme="minorHAnsi"/>
          <w:color w:val="000000" w:themeColor="text1"/>
          <w:lang w:eastAsia="en-US"/>
        </w:rPr>
        <w:t>ozzáteszi</w:t>
      </w:r>
      <w:r w:rsidR="006B7AD4">
        <w:rPr>
          <w:rFonts w:eastAsiaTheme="minorHAnsi"/>
          <w:color w:val="000000" w:themeColor="text1"/>
          <w:lang w:eastAsia="en-US"/>
        </w:rPr>
        <w:t xml:space="preserve">, </w:t>
      </w:r>
      <w:r w:rsidR="00664965">
        <w:rPr>
          <w:rFonts w:eastAsiaTheme="minorHAnsi"/>
          <w:color w:val="000000" w:themeColor="text1"/>
          <w:lang w:eastAsia="en-US"/>
        </w:rPr>
        <w:t xml:space="preserve">hogy </w:t>
      </w:r>
      <w:r>
        <w:rPr>
          <w:rFonts w:eastAsiaTheme="minorHAnsi"/>
          <w:color w:val="000000" w:themeColor="text1"/>
          <w:lang w:eastAsia="en-US"/>
        </w:rPr>
        <w:t>augusztus 31-ig nem érkezett újabb pályázat.</w:t>
      </w:r>
    </w:p>
    <w:p w14:paraId="0B446106" w14:textId="77777777" w:rsidR="00684255" w:rsidRDefault="00684255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57B683F1" w14:textId="59D2D9CE" w:rsidR="00C014F5" w:rsidRDefault="003557F0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4F0B0A">
        <w:rPr>
          <w:rFonts w:eastAsiaTheme="minorHAnsi"/>
          <w:b/>
          <w:color w:val="000000" w:themeColor="text1"/>
          <w:lang w:eastAsia="en-US"/>
        </w:rPr>
        <w:t>Lajkó Andor műszaki és városfejlesztési irodavezető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0772A">
        <w:rPr>
          <w:rFonts w:eastAsiaTheme="minorHAnsi"/>
          <w:color w:val="000000" w:themeColor="text1"/>
          <w:lang w:eastAsia="en-US"/>
        </w:rPr>
        <w:t>Felhívja a bizottsági tagok figyelmét, hogy az emlékmű elhelyezése előtt a polgármesteri hivatal talapzatát is fel kell újítani.</w:t>
      </w:r>
    </w:p>
    <w:p w14:paraId="3EBD969F" w14:textId="77777777" w:rsidR="00243DCA" w:rsidRDefault="00243DCA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A482696" w14:textId="6028420D" w:rsidR="00243DCA" w:rsidRDefault="00243DCA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 bizottsági tagok Agárdi Kovács Attila</w:t>
      </w:r>
      <w:r w:rsidR="004B22D7">
        <w:rPr>
          <w:rFonts w:eastAsiaTheme="minorHAnsi"/>
          <w:color w:val="000000" w:themeColor="text1"/>
          <w:lang w:eastAsia="en-US"/>
        </w:rPr>
        <w:t xml:space="preserve"> 4. pályázatát támogatnák</w:t>
      </w:r>
      <w:r w:rsidR="00360D03">
        <w:rPr>
          <w:rFonts w:eastAsiaTheme="minorHAnsi"/>
          <w:color w:val="000000" w:themeColor="text1"/>
          <w:lang w:eastAsia="en-US"/>
        </w:rPr>
        <w:t xml:space="preserve"> (</w:t>
      </w:r>
      <w:r w:rsidR="004B22D7">
        <w:rPr>
          <w:rFonts w:eastAsiaTheme="minorHAnsi"/>
          <w:color w:val="000000" w:themeColor="text1"/>
          <w:lang w:eastAsia="en-US"/>
        </w:rPr>
        <w:t xml:space="preserve">bilincsbe vert kéz felett </w:t>
      </w:r>
      <w:r w:rsidR="00360D03">
        <w:rPr>
          <w:rFonts w:eastAsiaTheme="minorHAnsi"/>
          <w:color w:val="000000" w:themeColor="text1"/>
          <w:lang w:eastAsia="en-US"/>
        </w:rPr>
        <w:t>egy kitárt szárnyú galamb).</w:t>
      </w:r>
      <w:r w:rsidR="004B22D7">
        <w:rPr>
          <w:rFonts w:eastAsiaTheme="minorHAnsi"/>
          <w:color w:val="000000" w:themeColor="text1"/>
          <w:lang w:eastAsia="en-US"/>
        </w:rPr>
        <w:t xml:space="preserve"> </w:t>
      </w:r>
    </w:p>
    <w:p w14:paraId="6BABB16F" w14:textId="77777777" w:rsidR="003557F0" w:rsidRDefault="003557F0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594ACCB0" w14:textId="3825CE95" w:rsidR="00684255" w:rsidRDefault="003557F0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712AB">
        <w:rPr>
          <w:rFonts w:eastAsiaTheme="minorHAnsi"/>
          <w:b/>
          <w:color w:val="000000" w:themeColor="text1"/>
          <w:lang w:eastAsia="en-US"/>
        </w:rPr>
        <w:t>Kiss Lajos Csaba bizottsági elnök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F0B0A">
        <w:rPr>
          <w:rFonts w:eastAsiaTheme="minorHAnsi"/>
          <w:color w:val="000000" w:themeColor="text1"/>
          <w:lang w:eastAsia="en-US"/>
        </w:rPr>
        <w:t>Kéri az irodavezetőt, hogy a novem</w:t>
      </w:r>
      <w:r w:rsidR="009712AB">
        <w:rPr>
          <w:rFonts w:eastAsiaTheme="minorHAnsi"/>
          <w:color w:val="000000" w:themeColor="text1"/>
          <w:lang w:eastAsia="en-US"/>
        </w:rPr>
        <w:t>beri testületi ülésre készítse el az épület felújításával és az emlékmű elhelyezésével kapcsolatos költségkalkulációt.</w:t>
      </w:r>
    </w:p>
    <w:p w14:paraId="1D72FF66" w14:textId="18A87E2D" w:rsidR="009712AB" w:rsidRDefault="00C014F5" w:rsidP="00587E45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ozzáteszi, hogy a Kossuth Lajos utcán, a református templom előtt lévő emlékművet is el kellene távolítani</w:t>
      </w:r>
      <w:r w:rsidR="007245A5">
        <w:rPr>
          <w:rFonts w:eastAsiaTheme="minorHAnsi"/>
          <w:color w:val="000000" w:themeColor="text1"/>
          <w:lang w:eastAsia="en-US"/>
        </w:rPr>
        <w:t xml:space="preserve"> és a helyszínt helyrehozni</w:t>
      </w:r>
      <w:r>
        <w:rPr>
          <w:rFonts w:eastAsiaTheme="minorHAnsi"/>
          <w:color w:val="000000" w:themeColor="text1"/>
          <w:lang w:eastAsia="en-US"/>
        </w:rPr>
        <w:t>; erre is</w:t>
      </w:r>
      <w:r w:rsidR="007245A5">
        <w:rPr>
          <w:rFonts w:eastAsiaTheme="minorHAnsi"/>
          <w:color w:val="000000" w:themeColor="text1"/>
          <w:lang w:eastAsia="en-US"/>
        </w:rPr>
        <w:t xml:space="preserve"> készüljön egy költségvetés.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14:paraId="092DAD29" w14:textId="77777777" w:rsidR="00120263" w:rsidRDefault="00120263" w:rsidP="00587E45">
      <w:pPr>
        <w:contextualSpacing/>
        <w:jc w:val="both"/>
        <w:rPr>
          <w:rFonts w:eastAsia="Aptos"/>
          <w:color w:val="000000"/>
          <w:lang w:eastAsia="en-US"/>
        </w:rPr>
      </w:pPr>
    </w:p>
    <w:p w14:paraId="5A69BA4F" w14:textId="28942241" w:rsidR="00587E45" w:rsidRPr="002D570E" w:rsidRDefault="00506E98" w:rsidP="00587E45">
      <w:pPr>
        <w:contextualSpacing/>
        <w:jc w:val="both"/>
        <w:rPr>
          <w:rFonts w:eastAsia="Aptos"/>
          <w:color w:val="000000"/>
          <w:lang w:eastAsia="en-US"/>
        </w:rPr>
      </w:pPr>
      <w:r>
        <w:t>Több h</w:t>
      </w:r>
      <w:r w:rsidR="00587E45">
        <w:t>ozzász</w:t>
      </w:r>
      <w:r>
        <w:t xml:space="preserve">ólás </w:t>
      </w:r>
      <w:r w:rsidR="00194E08">
        <w:t>nem hangzik el.</w:t>
      </w:r>
      <w:r w:rsidR="00587E45">
        <w:t xml:space="preserve"> </w:t>
      </w:r>
    </w:p>
    <w:p w14:paraId="251D4CCE" w14:textId="77777777" w:rsidR="00587E45" w:rsidRPr="00D732B0" w:rsidRDefault="00587E45" w:rsidP="00587E45">
      <w:pPr>
        <w:jc w:val="both"/>
        <w:rPr>
          <w:b/>
        </w:rPr>
      </w:pPr>
    </w:p>
    <w:p w14:paraId="6E92583E" w14:textId="3C3488E3" w:rsidR="00587E45" w:rsidRDefault="001270C5" w:rsidP="00587E45">
      <w:pPr>
        <w:jc w:val="both"/>
      </w:pPr>
      <w:r>
        <w:t xml:space="preserve">A Bizottság egyhangúlag </w:t>
      </w:r>
      <w:r w:rsidR="003557F0">
        <w:t>5</w:t>
      </w:r>
      <w:r w:rsidR="00587E45">
        <w:t xml:space="preserve"> igen szavazattal az alábbi határozatot hozza:</w:t>
      </w:r>
    </w:p>
    <w:p w14:paraId="42681002" w14:textId="77777777" w:rsidR="00225121" w:rsidRDefault="00225121" w:rsidP="00587E45">
      <w:pPr>
        <w:jc w:val="both"/>
      </w:pPr>
    </w:p>
    <w:p w14:paraId="3F4CC0E3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57686CC9" w14:textId="2A8BA87B" w:rsidR="008E57D3" w:rsidRDefault="008E57D3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7E90887F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030643D5" w14:textId="7935E998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9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2D3AF7FE" w14:textId="77777777" w:rsidR="00225121" w:rsidRPr="0027545C" w:rsidRDefault="00225121" w:rsidP="00225121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</w:p>
    <w:p w14:paraId="59FB8DCA" w14:textId="77777777" w:rsidR="00F064C1" w:rsidRPr="00B31B9F" w:rsidRDefault="00F064C1" w:rsidP="00F064C1">
      <w:pPr>
        <w:contextualSpacing/>
        <w:jc w:val="center"/>
        <w:rPr>
          <w:b/>
          <w:bCs/>
          <w:kern w:val="2"/>
          <w14:ligatures w14:val="standardContextual"/>
        </w:rPr>
      </w:pPr>
      <w:r w:rsidRPr="00B31B9F">
        <w:rPr>
          <w:b/>
          <w:bCs/>
          <w:kern w:val="2"/>
          <w14:ligatures w14:val="standardContextual"/>
        </w:rPr>
        <w:t>Az 56-os emlékmű elkészítésére közzétett pályázati felhívás elbírálásáról</w:t>
      </w:r>
    </w:p>
    <w:p w14:paraId="5A70E927" w14:textId="77777777" w:rsidR="004F28F1" w:rsidRDefault="004F28F1" w:rsidP="00587E45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</w:p>
    <w:p w14:paraId="411D3DDD" w14:textId="48A8C497" w:rsidR="00BB1EC6" w:rsidRDefault="00587E45" w:rsidP="002C17EE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8E57D3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 xml:space="preserve">Humán és Ügyrendi Bizottság megismerte és elfogadásra javasolja </w:t>
      </w:r>
      <w:r w:rsidR="00243DCA" w:rsidRPr="00243DCA">
        <w:rPr>
          <w:rFonts w:eastAsia="Calibri"/>
          <w:lang w:eastAsia="en-US"/>
        </w:rPr>
        <w:t>Agárdi Kovács Attila 4. p</w:t>
      </w:r>
      <w:r w:rsidR="00AC52EB">
        <w:rPr>
          <w:rFonts w:eastAsia="Calibri"/>
          <w:lang w:eastAsia="en-US"/>
        </w:rPr>
        <w:t xml:space="preserve">ályázatát </w:t>
      </w:r>
      <w:r w:rsidR="00243DCA" w:rsidRPr="00243DCA">
        <w:rPr>
          <w:rFonts w:eastAsia="Calibri"/>
          <w:lang w:eastAsia="en-US"/>
        </w:rPr>
        <w:t xml:space="preserve">és kéri, hogy készüljön </w:t>
      </w:r>
      <w:r w:rsidR="00243DCA" w:rsidRPr="00243DCA">
        <w:rPr>
          <w:rFonts w:eastAsia="Calibri"/>
          <w:lang w:eastAsia="en-US"/>
        </w:rPr>
        <w:lastRenderedPageBreak/>
        <w:t>műszaki terv a kivitelezésre, valamint a Kossuth Lajos utcán, a református templom előtti emlékmű eltávolítására.</w:t>
      </w:r>
    </w:p>
    <w:p w14:paraId="3FB088FD" w14:textId="77777777" w:rsidR="00637C5D" w:rsidRDefault="00637C5D" w:rsidP="002C17EE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461ADC06" w14:textId="77777777" w:rsidR="00587E45" w:rsidRDefault="00587E45" w:rsidP="00587E45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0199A8A1" w14:textId="778871DE" w:rsidR="00052CCF" w:rsidRDefault="00587E45" w:rsidP="00B36A4A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72843B08" w14:textId="77777777" w:rsidR="00637C5D" w:rsidRPr="00B36A4A" w:rsidRDefault="00637C5D" w:rsidP="00B36A4A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2EE4A4AA" w14:textId="77777777" w:rsidR="004573FE" w:rsidRPr="00AC1ACF" w:rsidRDefault="004573FE" w:rsidP="00052CCF">
      <w:pPr>
        <w:contextualSpacing/>
        <w:jc w:val="both"/>
        <w:rPr>
          <w:rFonts w:eastAsia="Aptos"/>
          <w:b/>
          <w:lang w:eastAsia="en-US"/>
        </w:rPr>
      </w:pPr>
    </w:p>
    <w:p w14:paraId="71BBCD5D" w14:textId="5CF39776" w:rsidR="00F064C1" w:rsidRPr="00B31B9F" w:rsidRDefault="000952E0" w:rsidP="00F064C1">
      <w:pPr>
        <w:ind w:left="851" w:hanging="425"/>
        <w:contextualSpacing/>
        <w:jc w:val="both"/>
        <w:rPr>
          <w:b/>
          <w:bCs/>
          <w:kern w:val="2"/>
          <w14:ligatures w14:val="standardContextual"/>
        </w:rPr>
      </w:pPr>
      <w:r>
        <w:rPr>
          <w:b/>
          <w:bCs/>
        </w:rPr>
        <w:t xml:space="preserve">10. </w:t>
      </w:r>
      <w:r w:rsidR="00F064C1">
        <w:rPr>
          <w:b/>
          <w:bCs/>
        </w:rPr>
        <w:t xml:space="preserve"> </w:t>
      </w:r>
      <w:r w:rsidR="00F064C1" w:rsidRPr="00B31B9F">
        <w:rPr>
          <w:b/>
          <w:bCs/>
          <w:kern w:val="2"/>
          <w14:ligatures w14:val="standardContextual"/>
        </w:rPr>
        <w:t>Dunaföldvári Dunaparti Idegenforgalmi Korlátolt Felelősségű Társaság Felügyelő Bizottságának ügyrendjéről</w:t>
      </w:r>
    </w:p>
    <w:p w14:paraId="7BFB6898" w14:textId="72B1CA1E" w:rsidR="00052CCF" w:rsidRDefault="00F064C1" w:rsidP="00F064C1">
      <w:pPr>
        <w:ind w:firstLine="708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b/>
          <w:bCs/>
        </w:rPr>
        <w:t xml:space="preserve">   </w:t>
      </w:r>
      <w:r w:rsidR="00052CCF" w:rsidRPr="00AC1ACF">
        <w:rPr>
          <w:rFonts w:eastAsia="Aptos"/>
          <w:color w:val="000000"/>
          <w:lang w:eastAsia="en-US"/>
        </w:rPr>
        <w:t>Előadó: Kiss Lajos Csaba elnök</w:t>
      </w:r>
    </w:p>
    <w:p w14:paraId="151B2FB4" w14:textId="77777777" w:rsidR="002E6DB0" w:rsidRDefault="002E6DB0" w:rsidP="002E6DB0">
      <w:pPr>
        <w:contextualSpacing/>
        <w:jc w:val="both"/>
        <w:rPr>
          <w:rFonts w:eastAsia="Aptos"/>
          <w:color w:val="000000"/>
          <w:lang w:eastAsia="en-US"/>
        </w:rPr>
      </w:pPr>
    </w:p>
    <w:p w14:paraId="5CDF8AD7" w14:textId="77777777" w:rsidR="002E6DB0" w:rsidRDefault="002E6DB0" w:rsidP="002E6DB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274D458D" w14:textId="77777777" w:rsidR="00605961" w:rsidRDefault="00605961" w:rsidP="002E6DB0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DE8D88F" w14:textId="3129D785" w:rsidR="003C59F7" w:rsidRDefault="00070D8C" w:rsidP="00070D8C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dr. </w:t>
      </w:r>
      <w:proofErr w:type="spellStart"/>
      <w:r w:rsidR="001233C8">
        <w:rPr>
          <w:rFonts w:eastAsiaTheme="minorHAnsi"/>
          <w:b/>
          <w:color w:val="000000" w:themeColor="text1"/>
          <w:lang w:eastAsia="en-US"/>
        </w:rPr>
        <w:t>Endl-Gál</w:t>
      </w:r>
      <w:proofErr w:type="spellEnd"/>
      <w:r w:rsidR="001233C8">
        <w:rPr>
          <w:rFonts w:eastAsiaTheme="minorHAnsi"/>
          <w:b/>
          <w:color w:val="000000" w:themeColor="text1"/>
          <w:lang w:eastAsia="en-US"/>
        </w:rPr>
        <w:t xml:space="preserve"> Brigitta</w:t>
      </w:r>
      <w:r w:rsidR="00605961" w:rsidRPr="002D7056">
        <w:rPr>
          <w:rFonts w:eastAsiaTheme="minorHAnsi"/>
          <w:b/>
          <w:color w:val="000000" w:themeColor="text1"/>
          <w:lang w:eastAsia="en-US"/>
        </w:rPr>
        <w:t xml:space="preserve">: </w:t>
      </w:r>
      <w:r w:rsidR="00605961">
        <w:rPr>
          <w:rFonts w:eastAsiaTheme="minorHAnsi"/>
          <w:color w:val="000000" w:themeColor="text1"/>
          <w:lang w:eastAsia="en-US"/>
        </w:rPr>
        <w:t>Ismerteti az előterjesztésben foglaltakat.</w:t>
      </w:r>
      <w:r w:rsidR="001233C8">
        <w:rPr>
          <w:rFonts w:eastAsiaTheme="minorHAnsi"/>
          <w:color w:val="000000" w:themeColor="text1"/>
          <w:lang w:eastAsia="en-US"/>
        </w:rPr>
        <w:t xml:space="preserve"> Hozzáteszi, hogy Jánosházi P</w:t>
      </w:r>
      <w:r w:rsidR="007357C4">
        <w:rPr>
          <w:rFonts w:eastAsiaTheme="minorHAnsi"/>
          <w:color w:val="000000" w:themeColor="text1"/>
          <w:lang w:eastAsia="en-US"/>
        </w:rPr>
        <w:t>éter FEB tag lemondását be kellett volna jelenteni a cégbíróságon 60 napon belül</w:t>
      </w:r>
      <w:r w:rsidR="00B05AF8">
        <w:rPr>
          <w:rFonts w:eastAsiaTheme="minorHAnsi"/>
          <w:color w:val="000000" w:themeColor="text1"/>
          <w:lang w:eastAsia="en-US"/>
        </w:rPr>
        <w:t xml:space="preserve">. Ez </w:t>
      </w:r>
      <w:proofErr w:type="gramStart"/>
      <w:r w:rsidR="00B05AF8">
        <w:rPr>
          <w:rFonts w:eastAsiaTheme="minorHAnsi"/>
          <w:color w:val="000000" w:themeColor="text1"/>
          <w:lang w:eastAsia="en-US"/>
        </w:rPr>
        <w:t xml:space="preserve">nem </w:t>
      </w:r>
      <w:r w:rsidR="0015792B">
        <w:rPr>
          <w:rFonts w:eastAsiaTheme="minorHAnsi"/>
          <w:color w:val="000000" w:themeColor="text1"/>
          <w:lang w:eastAsia="en-US"/>
        </w:rPr>
        <w:t xml:space="preserve"> </w:t>
      </w:r>
      <w:r w:rsidR="00B05AF8">
        <w:rPr>
          <w:rFonts w:eastAsiaTheme="minorHAnsi"/>
          <w:color w:val="000000" w:themeColor="text1"/>
          <w:lang w:eastAsia="en-US"/>
        </w:rPr>
        <w:t>történt</w:t>
      </w:r>
      <w:proofErr w:type="gramEnd"/>
      <w:r w:rsidR="00B05AF8">
        <w:rPr>
          <w:rFonts w:eastAsiaTheme="minorHAnsi"/>
          <w:color w:val="000000" w:themeColor="text1"/>
          <w:lang w:eastAsia="en-US"/>
        </w:rPr>
        <w:t xml:space="preserve"> meg, így </w:t>
      </w:r>
      <w:r w:rsidR="0015792B">
        <w:rPr>
          <w:rFonts w:eastAsiaTheme="minorHAnsi"/>
          <w:color w:val="000000" w:themeColor="text1"/>
          <w:lang w:eastAsia="en-US"/>
        </w:rPr>
        <w:t>törvényességi eljárás megindítását vonhatja maga után.</w:t>
      </w:r>
    </w:p>
    <w:p w14:paraId="398B815C" w14:textId="77777777" w:rsidR="001233C8" w:rsidRDefault="001233C8" w:rsidP="00070D8C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58C8BAB1" w14:textId="04398CE6" w:rsidR="003C59F7" w:rsidRDefault="004267D3" w:rsidP="002E6DB0">
      <w:pPr>
        <w:contextualSpacing/>
        <w:jc w:val="both"/>
        <w:rPr>
          <w:rFonts w:eastAsia="Aptos"/>
          <w:color w:val="000000"/>
          <w:lang w:eastAsia="en-US"/>
        </w:rPr>
      </w:pPr>
      <w:r w:rsidRPr="00B73AF9">
        <w:rPr>
          <w:rFonts w:eastAsia="Aptos"/>
          <w:b/>
          <w:color w:val="000000"/>
          <w:lang w:eastAsia="en-US"/>
        </w:rPr>
        <w:t>Lipták Tamás alpolgármester:</w:t>
      </w:r>
      <w:r>
        <w:rPr>
          <w:rFonts w:eastAsia="Aptos"/>
          <w:color w:val="000000"/>
          <w:lang w:eastAsia="en-US"/>
        </w:rPr>
        <w:t xml:space="preserve"> Felajánlja, hogy beszél </w:t>
      </w:r>
      <w:proofErr w:type="spellStart"/>
      <w:r>
        <w:rPr>
          <w:rFonts w:eastAsia="Aptos"/>
          <w:color w:val="000000"/>
          <w:lang w:eastAsia="en-US"/>
        </w:rPr>
        <w:t>Jánosházi</w:t>
      </w:r>
      <w:proofErr w:type="spellEnd"/>
      <w:r>
        <w:rPr>
          <w:rFonts w:eastAsia="Aptos"/>
          <w:color w:val="000000"/>
          <w:lang w:eastAsia="en-US"/>
        </w:rPr>
        <w:t xml:space="preserve"> Péterrel, hogy </w:t>
      </w:r>
      <w:r w:rsidR="00BF7CE9" w:rsidRPr="00617964">
        <w:rPr>
          <w:rFonts w:eastAsia="Aptos"/>
          <w:lang w:eastAsia="en-US"/>
        </w:rPr>
        <w:t xml:space="preserve">írásban a mai </w:t>
      </w:r>
      <w:r>
        <w:rPr>
          <w:rFonts w:eastAsia="Aptos"/>
          <w:color w:val="000000"/>
          <w:lang w:eastAsia="en-US"/>
        </w:rPr>
        <w:t>dátummal adja be a lemondását.</w:t>
      </w:r>
    </w:p>
    <w:p w14:paraId="31BC5C51" w14:textId="77777777" w:rsidR="00B73AF9" w:rsidRDefault="00B73AF9" w:rsidP="002E6DB0">
      <w:pPr>
        <w:contextualSpacing/>
        <w:jc w:val="both"/>
        <w:rPr>
          <w:rFonts w:eastAsia="Aptos"/>
          <w:color w:val="000000"/>
          <w:lang w:eastAsia="en-US"/>
        </w:rPr>
      </w:pPr>
    </w:p>
    <w:p w14:paraId="222E6EE3" w14:textId="681420F2" w:rsidR="00B73AF9" w:rsidRDefault="00B73AF9" w:rsidP="002E6DB0">
      <w:pPr>
        <w:contextualSpacing/>
        <w:jc w:val="both"/>
        <w:rPr>
          <w:rFonts w:eastAsia="Aptos"/>
          <w:color w:val="000000"/>
          <w:lang w:eastAsia="en-US"/>
        </w:rPr>
      </w:pPr>
      <w:r w:rsidRPr="00AA251B">
        <w:rPr>
          <w:rFonts w:eastAsia="Aptos"/>
          <w:b/>
          <w:color w:val="000000"/>
          <w:lang w:eastAsia="en-US"/>
        </w:rPr>
        <w:t>Roll Dániel ügyvezető:</w:t>
      </w:r>
      <w:r>
        <w:rPr>
          <w:rFonts w:eastAsia="Aptos"/>
          <w:color w:val="000000"/>
          <w:lang w:eastAsia="en-US"/>
        </w:rPr>
        <w:t xml:space="preserve"> </w:t>
      </w:r>
      <w:r w:rsidR="00A364C7">
        <w:rPr>
          <w:rFonts w:eastAsia="Aptos"/>
          <w:color w:val="000000"/>
          <w:lang w:eastAsia="en-US"/>
        </w:rPr>
        <w:t>Sérelmezi, hogy nettó 5 millió forint feletti beruházás esetében össze kell hívnia a felügyelő bizottságot.</w:t>
      </w:r>
    </w:p>
    <w:p w14:paraId="5A4A1BAA" w14:textId="77777777" w:rsidR="00A364C7" w:rsidRDefault="00A364C7" w:rsidP="002E6DB0">
      <w:pPr>
        <w:contextualSpacing/>
        <w:jc w:val="both"/>
        <w:rPr>
          <w:rFonts w:eastAsia="Aptos"/>
          <w:color w:val="000000"/>
          <w:lang w:eastAsia="en-US"/>
        </w:rPr>
      </w:pPr>
    </w:p>
    <w:p w14:paraId="6740DC19" w14:textId="2B70A30D" w:rsidR="00A364C7" w:rsidRDefault="00A364C7" w:rsidP="002E6DB0">
      <w:pPr>
        <w:contextualSpacing/>
        <w:jc w:val="both"/>
        <w:rPr>
          <w:rFonts w:eastAsia="Aptos"/>
          <w:color w:val="000000"/>
          <w:lang w:eastAsia="en-US"/>
        </w:rPr>
      </w:pPr>
      <w:r w:rsidRPr="00AA251B">
        <w:rPr>
          <w:rFonts w:eastAsia="Aptos"/>
          <w:b/>
          <w:color w:val="000000"/>
          <w:lang w:eastAsia="en-US"/>
        </w:rPr>
        <w:t>Kiss Lajos Csaba bizottsági elnök:</w:t>
      </w:r>
      <w:r>
        <w:rPr>
          <w:rFonts w:eastAsia="Aptos"/>
          <w:color w:val="000000"/>
          <w:lang w:eastAsia="en-US"/>
        </w:rPr>
        <w:t xml:space="preserve"> Szerinte ez elég nagy összeg</w:t>
      </w:r>
      <w:r w:rsidR="007F1904">
        <w:rPr>
          <w:rFonts w:eastAsia="Aptos"/>
          <w:color w:val="000000"/>
          <w:lang w:eastAsia="en-US"/>
        </w:rPr>
        <w:t xml:space="preserve"> ahhoz, hogy akár a FEB vagy az Alapító tudjon róla.</w:t>
      </w:r>
    </w:p>
    <w:p w14:paraId="79542086" w14:textId="77777777" w:rsidR="007F1904" w:rsidRDefault="007F1904" w:rsidP="002E6DB0">
      <w:pPr>
        <w:contextualSpacing/>
        <w:jc w:val="both"/>
        <w:rPr>
          <w:rFonts w:eastAsia="Aptos"/>
          <w:color w:val="000000"/>
          <w:lang w:eastAsia="en-US"/>
        </w:rPr>
      </w:pPr>
    </w:p>
    <w:p w14:paraId="1B2BF2A1" w14:textId="1E60C2F6" w:rsidR="007F1904" w:rsidRDefault="007F1904" w:rsidP="002E6DB0">
      <w:pPr>
        <w:contextualSpacing/>
        <w:jc w:val="both"/>
        <w:rPr>
          <w:rFonts w:eastAsia="Aptos"/>
          <w:color w:val="000000"/>
          <w:lang w:eastAsia="en-US"/>
        </w:rPr>
      </w:pPr>
      <w:r w:rsidRPr="00B25B84">
        <w:rPr>
          <w:rFonts w:eastAsia="Aptos"/>
          <w:b/>
          <w:color w:val="000000"/>
          <w:lang w:eastAsia="en-US"/>
        </w:rPr>
        <w:t>Gurics Annamária bizottsági tag:</w:t>
      </w:r>
      <w:r>
        <w:rPr>
          <w:rFonts w:eastAsia="Aptos"/>
          <w:color w:val="000000"/>
          <w:lang w:eastAsia="en-US"/>
        </w:rPr>
        <w:t xml:space="preserve"> </w:t>
      </w:r>
      <w:r w:rsidR="00391DE8">
        <w:rPr>
          <w:rFonts w:eastAsia="Aptos"/>
          <w:color w:val="000000"/>
          <w:lang w:eastAsia="en-US"/>
        </w:rPr>
        <w:t xml:space="preserve">Nem ért egyet azzal, </w:t>
      </w:r>
      <w:r w:rsidR="0052555A">
        <w:rPr>
          <w:rFonts w:eastAsia="Aptos"/>
          <w:color w:val="000000"/>
          <w:lang w:eastAsia="en-US"/>
        </w:rPr>
        <w:t xml:space="preserve">hogy az ügyvezetőnek csak akkor kell kikérnie az Alapító döntését, </w:t>
      </w:r>
      <w:r w:rsidR="00391DE8">
        <w:rPr>
          <w:rFonts w:eastAsia="Aptos"/>
          <w:color w:val="000000"/>
          <w:lang w:eastAsia="en-US"/>
        </w:rPr>
        <w:t xml:space="preserve">ha </w:t>
      </w:r>
      <w:r w:rsidR="00391DE8" w:rsidRPr="00391DE8">
        <w:rPr>
          <w:rFonts w:eastAsia="Aptos"/>
          <w:color w:val="000000"/>
          <w:lang w:eastAsia="en-US"/>
        </w:rPr>
        <w:t>a költ</w:t>
      </w:r>
      <w:r w:rsidR="00391DE8">
        <w:rPr>
          <w:rFonts w:eastAsia="Aptos"/>
          <w:color w:val="000000"/>
          <w:lang w:eastAsia="en-US"/>
        </w:rPr>
        <w:t>ségvetésben a tervekhez képest 5</w:t>
      </w:r>
      <w:r w:rsidR="00391DE8" w:rsidRPr="00391DE8">
        <w:rPr>
          <w:rFonts w:eastAsia="Aptos"/>
          <w:color w:val="000000"/>
          <w:lang w:eastAsia="en-US"/>
        </w:rPr>
        <w:t>0 %-ot meghaladó eltérés mutatkoz</w:t>
      </w:r>
      <w:r w:rsidR="0052555A">
        <w:rPr>
          <w:rFonts w:eastAsia="Aptos"/>
          <w:color w:val="000000"/>
          <w:lang w:eastAsia="en-US"/>
        </w:rPr>
        <w:t>ik. 10 %-ot javasol.</w:t>
      </w:r>
    </w:p>
    <w:p w14:paraId="19BBB478" w14:textId="77777777" w:rsidR="00E46115" w:rsidRDefault="00E46115" w:rsidP="002E6DB0">
      <w:pPr>
        <w:contextualSpacing/>
        <w:jc w:val="both"/>
        <w:rPr>
          <w:rFonts w:eastAsia="Aptos"/>
          <w:color w:val="000000"/>
          <w:lang w:eastAsia="en-US"/>
        </w:rPr>
      </w:pPr>
    </w:p>
    <w:p w14:paraId="179AE425" w14:textId="70BB02F5" w:rsidR="002E6DB0" w:rsidRPr="00507A54" w:rsidRDefault="0052555A" w:rsidP="002E6DB0">
      <w:pPr>
        <w:jc w:val="both"/>
      </w:pPr>
      <w:r>
        <w:t>Több h</w:t>
      </w:r>
      <w:r w:rsidR="002E6DB0">
        <w:t>ozzás</w:t>
      </w:r>
      <w:r w:rsidR="006132FE">
        <w:t>zólás</w:t>
      </w:r>
      <w:r w:rsidR="00194E08">
        <w:t xml:space="preserve"> nem hangzik el</w:t>
      </w:r>
      <w:r w:rsidR="002E6DB0">
        <w:t xml:space="preserve">. </w:t>
      </w:r>
    </w:p>
    <w:p w14:paraId="2C2F2D38" w14:textId="77777777" w:rsidR="002E6DB0" w:rsidRPr="00D732B0" w:rsidRDefault="002E6DB0" w:rsidP="002E6DB0">
      <w:pPr>
        <w:jc w:val="both"/>
        <w:rPr>
          <w:b/>
        </w:rPr>
      </w:pPr>
    </w:p>
    <w:p w14:paraId="28E685A7" w14:textId="5BCBC391" w:rsidR="002E6DB0" w:rsidRDefault="00842048" w:rsidP="002E6DB0">
      <w:pPr>
        <w:jc w:val="both"/>
      </w:pPr>
      <w:r>
        <w:t xml:space="preserve">A Bizottság </w:t>
      </w:r>
      <w:r w:rsidR="00B25B84">
        <w:t>4 igen, 0 nem szavazattal és 1 tartózkodással</w:t>
      </w:r>
      <w:r w:rsidR="009B389E">
        <w:t xml:space="preserve"> </w:t>
      </w:r>
      <w:r w:rsidR="002E6DB0">
        <w:t>az alábbi határozatot hozza:</w:t>
      </w:r>
    </w:p>
    <w:p w14:paraId="6F9F6818" w14:textId="77777777" w:rsidR="004D13E9" w:rsidRDefault="004D13E9" w:rsidP="005863BB">
      <w:pPr>
        <w:rPr>
          <w:b/>
        </w:rPr>
      </w:pPr>
    </w:p>
    <w:p w14:paraId="4A4887E4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33576D36" w14:textId="38B21DCD" w:rsidR="008E57D3" w:rsidRDefault="008E57D3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21C4C8BA" w14:textId="094E2D44" w:rsidR="002E6DB0" w:rsidRPr="001A76F4" w:rsidRDefault="00225121" w:rsidP="001A76F4">
      <w:pPr>
        <w:jc w:val="right"/>
        <w:rPr>
          <w:b/>
        </w:rPr>
      </w:pPr>
      <w:r>
        <w:rPr>
          <w:b/>
        </w:rPr>
        <w:t>Humán és Ügyrendi Bizottság</w:t>
      </w:r>
    </w:p>
    <w:p w14:paraId="2264F1A9" w14:textId="244F60E2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0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51695814" w14:textId="77777777" w:rsidR="004D13E9" w:rsidRPr="006C3BB7" w:rsidRDefault="004D13E9" w:rsidP="006C3BB7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</w:p>
    <w:p w14:paraId="6114A463" w14:textId="7F54DD98" w:rsidR="000952E0" w:rsidRDefault="00F064C1" w:rsidP="006D2C96">
      <w:pPr>
        <w:spacing w:after="160" w:line="254" w:lineRule="auto"/>
        <w:ind w:left="-142"/>
        <w:contextualSpacing/>
        <w:jc w:val="center"/>
        <w:rPr>
          <w:rFonts w:eastAsia="Aptos"/>
          <w:b/>
          <w:kern w:val="2"/>
          <w14:ligatures w14:val="standardContextual"/>
        </w:rPr>
      </w:pPr>
      <w:r w:rsidRPr="00F064C1">
        <w:rPr>
          <w:rFonts w:eastAsia="Aptos"/>
          <w:b/>
          <w:kern w:val="2"/>
          <w14:ligatures w14:val="standardContextual"/>
        </w:rPr>
        <w:t>Dunaföldvári Dunaparti Idegenforgalmi Korlátolt Felelősségű Társaság Felügyelő Bizottságának ügyrendjéről</w:t>
      </w:r>
    </w:p>
    <w:p w14:paraId="75C5FB10" w14:textId="77777777" w:rsidR="00F064C1" w:rsidRDefault="00F064C1" w:rsidP="006D2C96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</w:p>
    <w:p w14:paraId="2894495B" w14:textId="5FFF0F5A" w:rsidR="00F0109B" w:rsidRDefault="00934475" w:rsidP="002E6DB0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8E57D3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>Humán és Ügyrendi Bizottság megismerte és elfogadásra javasolja</w:t>
      </w:r>
      <w:r w:rsidRPr="00934475">
        <w:t xml:space="preserve"> </w:t>
      </w:r>
      <w:r w:rsidR="00F63563" w:rsidRPr="00F63563">
        <w:rPr>
          <w:rFonts w:eastAsia="Calibri"/>
          <w:lang w:eastAsia="en-US"/>
        </w:rPr>
        <w:t>a FEB ügyrendjét azzal a módosítással, hogyha a költségvetésben a tervekhez képest 10 %-ot meghaladó eltérés mutatkozik, kérje ki az Alapító döntését.</w:t>
      </w:r>
    </w:p>
    <w:p w14:paraId="56FCD825" w14:textId="77777777" w:rsidR="00F63563" w:rsidRDefault="00F63563" w:rsidP="002E6DB0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22D62762" w14:textId="77777777" w:rsidR="002E6DB0" w:rsidRDefault="002E6DB0" w:rsidP="002E6DB0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76E896E9" w14:textId="2428D237" w:rsidR="00052CCF" w:rsidRPr="001E05AB" w:rsidRDefault="002E6DB0" w:rsidP="001E05AB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22CAE91B" w14:textId="6804233D" w:rsidR="008B5B94" w:rsidRDefault="00F064C1" w:rsidP="00E92911">
      <w:pPr>
        <w:ind w:left="851" w:hanging="567"/>
        <w:contextualSpacing/>
        <w:jc w:val="both"/>
        <w:rPr>
          <w:rFonts w:eastAsia="Aptos"/>
          <w:color w:val="000000"/>
          <w:lang w:eastAsia="en-US"/>
        </w:rPr>
      </w:pPr>
      <w:r w:rsidRPr="00F064C1">
        <w:rPr>
          <w:b/>
        </w:rPr>
        <w:lastRenderedPageBreak/>
        <w:t>11.</w:t>
      </w:r>
      <w:r w:rsidRPr="00F064C1">
        <w:rPr>
          <w:b/>
        </w:rPr>
        <w:tab/>
        <w:t>Dunaföldvári Dunaparti Idegenforgalmi Korlátolt Felelősségű Társaság ügyvezetői pályázat kiírásáról</w:t>
      </w:r>
    </w:p>
    <w:p w14:paraId="156821AF" w14:textId="5D5D66FB" w:rsidR="00052CCF" w:rsidRDefault="00052CCF" w:rsidP="00E92911">
      <w:pPr>
        <w:ind w:left="710" w:firstLine="141"/>
        <w:contextualSpacing/>
        <w:jc w:val="both"/>
        <w:rPr>
          <w:rFonts w:eastAsia="Aptos"/>
          <w:color w:val="000000"/>
          <w:lang w:eastAsia="en-US"/>
        </w:rPr>
      </w:pPr>
      <w:r w:rsidRPr="00AC1ACF">
        <w:rPr>
          <w:rFonts w:eastAsia="Aptos"/>
          <w:color w:val="000000"/>
          <w:lang w:eastAsia="en-US"/>
        </w:rPr>
        <w:t>Előadó: Kiss Lajos Csaba elnök</w:t>
      </w:r>
    </w:p>
    <w:p w14:paraId="6D228AD8" w14:textId="77777777" w:rsidR="000D00C4" w:rsidRDefault="000D00C4" w:rsidP="000D00C4">
      <w:pPr>
        <w:contextualSpacing/>
        <w:jc w:val="both"/>
        <w:rPr>
          <w:rFonts w:eastAsia="Aptos"/>
          <w:color w:val="000000"/>
          <w:lang w:eastAsia="en-US"/>
        </w:rPr>
      </w:pPr>
    </w:p>
    <w:p w14:paraId="4355AB55" w14:textId="77777777" w:rsidR="000D00C4" w:rsidRPr="00F56671" w:rsidRDefault="000D00C4" w:rsidP="000D00C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489AAF6C" w14:textId="77777777" w:rsidR="000D00C4" w:rsidRDefault="000D00C4" w:rsidP="000D00C4">
      <w:pPr>
        <w:contextualSpacing/>
        <w:jc w:val="both"/>
        <w:rPr>
          <w:rFonts w:eastAsia="Aptos"/>
          <w:color w:val="000000"/>
          <w:lang w:eastAsia="en-US"/>
        </w:rPr>
      </w:pPr>
    </w:p>
    <w:p w14:paraId="2131BB3D" w14:textId="3225A492" w:rsidR="00CC5E54" w:rsidRDefault="00EF3778" w:rsidP="000D00C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CC5E54" w:rsidRPr="002D7056">
        <w:rPr>
          <w:rFonts w:eastAsiaTheme="minorHAnsi"/>
          <w:b/>
          <w:color w:val="000000" w:themeColor="text1"/>
          <w:lang w:eastAsia="en-US"/>
        </w:rPr>
        <w:t xml:space="preserve">: </w:t>
      </w:r>
      <w:r w:rsidR="00CC5E54">
        <w:rPr>
          <w:rFonts w:eastAsiaTheme="minorHAnsi"/>
          <w:color w:val="000000" w:themeColor="text1"/>
          <w:lang w:eastAsia="en-US"/>
        </w:rPr>
        <w:t>Ismerteti az előterjesztésben foglaltakat.</w:t>
      </w:r>
      <w:r w:rsidR="00FD7E70">
        <w:rPr>
          <w:rFonts w:eastAsiaTheme="minorHAnsi"/>
          <w:color w:val="000000" w:themeColor="text1"/>
          <w:lang w:eastAsia="en-US"/>
        </w:rPr>
        <w:t xml:space="preserve"> </w:t>
      </w:r>
    </w:p>
    <w:p w14:paraId="1DF41CA9" w14:textId="77777777" w:rsidR="006F3727" w:rsidRDefault="006F3727" w:rsidP="000D00C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ACEE355" w14:textId="6B004E46" w:rsidR="00FD7E70" w:rsidRDefault="006D5368" w:rsidP="000D00C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02322A">
        <w:rPr>
          <w:rFonts w:eastAsiaTheme="minorHAnsi"/>
          <w:b/>
          <w:color w:val="000000" w:themeColor="text1"/>
          <w:lang w:eastAsia="en-US"/>
        </w:rPr>
        <w:t>Gurics Annamária bizottsági tag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20421D">
        <w:rPr>
          <w:rFonts w:eastAsiaTheme="minorHAnsi"/>
          <w:color w:val="000000" w:themeColor="text1"/>
          <w:lang w:eastAsia="en-US"/>
        </w:rPr>
        <w:t xml:space="preserve">Véleménye szerint az előnyök közül ki kellene venni </w:t>
      </w:r>
      <w:r w:rsidR="009634FC">
        <w:rPr>
          <w:rFonts w:eastAsiaTheme="minorHAnsi"/>
          <w:color w:val="000000" w:themeColor="text1"/>
          <w:lang w:eastAsia="en-US"/>
        </w:rPr>
        <w:t xml:space="preserve">a hasonló munkakörben szerzett tapasztalatot, hiszen a </w:t>
      </w:r>
      <w:r w:rsidR="008C5621">
        <w:rPr>
          <w:rFonts w:eastAsiaTheme="minorHAnsi"/>
          <w:color w:val="000000" w:themeColor="text1"/>
          <w:lang w:eastAsia="en-US"/>
        </w:rPr>
        <w:t xml:space="preserve">pályázati </w:t>
      </w:r>
      <w:r w:rsidR="009634FC">
        <w:rPr>
          <w:rFonts w:eastAsiaTheme="minorHAnsi"/>
          <w:color w:val="000000" w:themeColor="text1"/>
          <w:lang w:eastAsia="en-US"/>
        </w:rPr>
        <w:t xml:space="preserve">feltételek között szerepel, hogy jogszabályban </w:t>
      </w:r>
      <w:r w:rsidR="00F532A1">
        <w:rPr>
          <w:rFonts w:eastAsiaTheme="minorHAnsi"/>
          <w:color w:val="000000" w:themeColor="text1"/>
          <w:lang w:eastAsia="en-US"/>
        </w:rPr>
        <w:t>előírt kötelező gyakorlattal kell rendelkeznie.</w:t>
      </w:r>
    </w:p>
    <w:p w14:paraId="22B220B2" w14:textId="77777777" w:rsidR="008C04A7" w:rsidRDefault="008C04A7" w:rsidP="000D00C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5A6EC8D3" w14:textId="17A608D8" w:rsidR="00B52FCF" w:rsidRDefault="008C04A7" w:rsidP="000D00C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C04A7">
        <w:rPr>
          <w:rFonts w:eastAsiaTheme="minorHAnsi"/>
          <w:b/>
          <w:color w:val="000000" w:themeColor="text1"/>
          <w:lang w:eastAsia="en-US"/>
        </w:rPr>
        <w:t xml:space="preserve">dr. </w:t>
      </w:r>
      <w:proofErr w:type="spellStart"/>
      <w:r w:rsidRPr="008C04A7">
        <w:rPr>
          <w:rFonts w:eastAsiaTheme="minorHAnsi"/>
          <w:b/>
          <w:color w:val="000000" w:themeColor="text1"/>
          <w:lang w:eastAsia="en-US"/>
        </w:rPr>
        <w:t>Endl-Gál</w:t>
      </w:r>
      <w:proofErr w:type="spellEnd"/>
      <w:r w:rsidRPr="008C04A7">
        <w:rPr>
          <w:rFonts w:eastAsiaTheme="minorHAnsi"/>
          <w:b/>
          <w:color w:val="000000" w:themeColor="text1"/>
          <w:lang w:eastAsia="en-US"/>
        </w:rPr>
        <w:t xml:space="preserve"> Brigitta bizottsági tag: </w:t>
      </w:r>
      <w:r>
        <w:rPr>
          <w:rFonts w:eastAsiaTheme="minorHAnsi"/>
          <w:color w:val="000000" w:themeColor="text1"/>
          <w:lang w:eastAsia="en-US"/>
        </w:rPr>
        <w:t>Megjegyzi, hogy a pályázatot nem kötelező kiírni, nem talált ezzel kapcsolatban jogszabályi rendelkezést.</w:t>
      </w:r>
    </w:p>
    <w:p w14:paraId="671B26A2" w14:textId="77777777" w:rsidR="00B52FCF" w:rsidRDefault="00B52FCF" w:rsidP="000D00C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CA35388" w14:textId="63F3D8EA" w:rsidR="000D00C4" w:rsidRDefault="00967E76" w:rsidP="000D00C4">
      <w:pPr>
        <w:jc w:val="both"/>
      </w:pPr>
      <w:r>
        <w:t>Több h</w:t>
      </w:r>
      <w:r w:rsidR="000D00C4">
        <w:t>ozzás</w:t>
      </w:r>
      <w:r w:rsidR="00E163B0">
        <w:t>zólás</w:t>
      </w:r>
      <w:r w:rsidR="00194E08">
        <w:t xml:space="preserve"> nem hangzik el</w:t>
      </w:r>
      <w:r w:rsidR="000D00C4">
        <w:t xml:space="preserve">. </w:t>
      </w:r>
    </w:p>
    <w:p w14:paraId="2C94ADE9" w14:textId="77777777" w:rsidR="0002322A" w:rsidRPr="005863BB" w:rsidRDefault="0002322A" w:rsidP="000D00C4">
      <w:pPr>
        <w:jc w:val="both"/>
      </w:pPr>
    </w:p>
    <w:p w14:paraId="4BFBE6CB" w14:textId="02148B26" w:rsidR="000D00C4" w:rsidRDefault="000D00C4" w:rsidP="000D00C4">
      <w:pPr>
        <w:jc w:val="both"/>
      </w:pPr>
      <w:r>
        <w:t>A Bizottsá</w:t>
      </w:r>
      <w:r w:rsidR="004E5494">
        <w:t xml:space="preserve">g </w:t>
      </w:r>
      <w:r w:rsidR="00B52FCF" w:rsidRPr="00B52FCF">
        <w:t>4 igen, 0 nem szavazattal és 1 tartózkodással az alábbi határozatot hozza:</w:t>
      </w:r>
    </w:p>
    <w:p w14:paraId="692ADB23" w14:textId="77777777" w:rsidR="00B52FCF" w:rsidRDefault="00B52FCF" w:rsidP="000D00C4">
      <w:pPr>
        <w:jc w:val="both"/>
      </w:pPr>
    </w:p>
    <w:p w14:paraId="773BEE16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17731560" w14:textId="035F9164" w:rsidR="00D32E76" w:rsidRDefault="00D32E76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5129AC77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5668061C" w14:textId="144490E6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1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4630F754" w14:textId="77777777" w:rsidR="000D00C4" w:rsidRDefault="000D00C4" w:rsidP="000D00C4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319EEB8B" w14:textId="629A4ADF" w:rsidR="008B5B94" w:rsidRDefault="00273446" w:rsidP="000D00C4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  <w:r w:rsidRPr="00273446">
        <w:rPr>
          <w:rFonts w:eastAsia="Aptos"/>
          <w:b/>
          <w:lang w:eastAsia="en-US"/>
        </w:rPr>
        <w:tab/>
      </w:r>
      <w:r w:rsidR="004F3D59" w:rsidRPr="004F3D59">
        <w:rPr>
          <w:rFonts w:eastAsia="Aptos"/>
          <w:b/>
          <w:lang w:eastAsia="en-US"/>
        </w:rPr>
        <w:t>Dunaföldvári Dunaparti Idegenforgalmi Korlátolt Felelősségű Társaság ügyvezetői pályázat kiírásáról</w:t>
      </w:r>
    </w:p>
    <w:p w14:paraId="543737EF" w14:textId="77777777" w:rsidR="004F3D59" w:rsidRDefault="004F3D59" w:rsidP="000D00C4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</w:p>
    <w:p w14:paraId="7C35752B" w14:textId="3A810F9C" w:rsidR="00B54764" w:rsidRDefault="000D00C4" w:rsidP="000D00C4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D32E76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 xml:space="preserve">Humán és Ügyrendi Bizottság megismerte és </w:t>
      </w:r>
      <w:r w:rsidR="00273446">
        <w:rPr>
          <w:rFonts w:eastAsia="Calibri"/>
          <w:lang w:eastAsia="en-US"/>
        </w:rPr>
        <w:t>elfogadásra javasolja</w:t>
      </w:r>
      <w:r w:rsidR="00B54764">
        <w:rPr>
          <w:rFonts w:eastAsia="Calibri"/>
          <w:lang w:eastAsia="en-US"/>
        </w:rPr>
        <w:t xml:space="preserve"> </w:t>
      </w:r>
      <w:r w:rsidR="001401D4" w:rsidRPr="001401D4">
        <w:rPr>
          <w:rFonts w:eastAsia="Calibri"/>
          <w:lang w:eastAsia="en-US"/>
        </w:rPr>
        <w:t>a pályázat kiírását azzal a módosítással, hogy a pályázati előnyök közül töröljék a következőt</w:t>
      </w:r>
      <w:proofErr w:type="gramStart"/>
      <w:r w:rsidR="001401D4" w:rsidRPr="001401D4">
        <w:rPr>
          <w:rFonts w:eastAsia="Calibri"/>
          <w:lang w:eastAsia="en-US"/>
        </w:rPr>
        <w:t>: ,</w:t>
      </w:r>
      <w:proofErr w:type="gramEnd"/>
      <w:r w:rsidR="001401D4" w:rsidRPr="001401D4">
        <w:rPr>
          <w:rFonts w:eastAsia="Calibri"/>
          <w:lang w:eastAsia="en-US"/>
        </w:rPr>
        <w:t>,Hasonló munkakörben szerzett tapasztalat.”</w:t>
      </w:r>
    </w:p>
    <w:p w14:paraId="0440B2D6" w14:textId="77777777" w:rsidR="001401D4" w:rsidRDefault="001401D4" w:rsidP="000D00C4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426C3C8D" w14:textId="77777777" w:rsidR="000D00C4" w:rsidRDefault="000D00C4" w:rsidP="000D00C4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4D5BD227" w14:textId="77777777" w:rsidR="000D00C4" w:rsidRDefault="000D00C4" w:rsidP="000D00C4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61356F83" w14:textId="77777777" w:rsidR="000D00C4" w:rsidRPr="00AC1ACF" w:rsidRDefault="000D00C4" w:rsidP="000D00C4">
      <w:pPr>
        <w:contextualSpacing/>
        <w:jc w:val="both"/>
        <w:rPr>
          <w:rFonts w:eastAsia="Aptos"/>
          <w:color w:val="000000"/>
          <w:lang w:eastAsia="en-US"/>
        </w:rPr>
      </w:pPr>
    </w:p>
    <w:p w14:paraId="56E106BF" w14:textId="77777777" w:rsidR="00052CCF" w:rsidRPr="00AC1ACF" w:rsidRDefault="00052CCF" w:rsidP="00052CCF">
      <w:pPr>
        <w:ind w:left="1134" w:hanging="567"/>
        <w:contextualSpacing/>
        <w:jc w:val="both"/>
        <w:rPr>
          <w:rFonts w:eastAsia="Aptos"/>
          <w:lang w:eastAsia="en-US"/>
        </w:rPr>
      </w:pPr>
    </w:p>
    <w:p w14:paraId="2D49D6F7" w14:textId="2A85C752" w:rsidR="00D80F40" w:rsidRPr="00B235DB" w:rsidRDefault="00D80F40" w:rsidP="008A146B">
      <w:pPr>
        <w:ind w:left="851" w:hanging="567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b/>
          <w:bCs/>
          <w:color w:val="000000" w:themeColor="text1"/>
        </w:rPr>
        <w:t xml:space="preserve">12. </w:t>
      </w:r>
      <w:r w:rsidR="008B5B94">
        <w:rPr>
          <w:rFonts w:eastAsia="Aptos"/>
          <w:b/>
          <w:bCs/>
          <w:color w:val="000000" w:themeColor="text1"/>
        </w:rPr>
        <w:t xml:space="preserve"> </w:t>
      </w:r>
      <w:r w:rsidR="008A146B" w:rsidRPr="008A146B">
        <w:rPr>
          <w:rFonts w:eastAsia="Aptos"/>
          <w:b/>
          <w:bCs/>
          <w:kern w:val="2"/>
          <w14:ligatures w14:val="standardContextual"/>
        </w:rPr>
        <w:t>Dunaföldvári Dunaparti Idegenforgalmi Korlátolt Felelősségű Társaság ügyeiről</w:t>
      </w:r>
    </w:p>
    <w:p w14:paraId="75435634" w14:textId="4071172A" w:rsidR="00052CCF" w:rsidRDefault="007477C7" w:rsidP="00206866">
      <w:pPr>
        <w:ind w:firstLine="360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color w:val="000000"/>
          <w:lang w:eastAsia="en-US"/>
        </w:rPr>
        <w:t xml:space="preserve"> </w:t>
      </w:r>
      <w:r w:rsidR="008A146B">
        <w:rPr>
          <w:rFonts w:eastAsia="Aptos"/>
          <w:color w:val="000000"/>
          <w:lang w:eastAsia="en-US"/>
        </w:rPr>
        <w:tab/>
      </w:r>
      <w:r w:rsidR="00052CCF" w:rsidRPr="00AC1ACF">
        <w:rPr>
          <w:rFonts w:eastAsia="Aptos"/>
          <w:color w:val="000000"/>
          <w:lang w:eastAsia="en-US"/>
        </w:rPr>
        <w:t>Előadó: Kiss Lajos Csaba elnök</w:t>
      </w:r>
    </w:p>
    <w:p w14:paraId="5164DEBE" w14:textId="77777777" w:rsidR="004D13E9" w:rsidRDefault="004D13E9" w:rsidP="00206866">
      <w:pPr>
        <w:ind w:firstLine="360"/>
        <w:contextualSpacing/>
        <w:jc w:val="both"/>
        <w:rPr>
          <w:rFonts w:eastAsia="Aptos"/>
          <w:color w:val="000000"/>
          <w:lang w:eastAsia="en-US"/>
        </w:rPr>
      </w:pPr>
    </w:p>
    <w:p w14:paraId="6AB4F109" w14:textId="77777777" w:rsidR="00ED003A" w:rsidRPr="00F56671" w:rsidRDefault="00ED003A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3A8FD0BE" w14:textId="77777777" w:rsidR="00ED003A" w:rsidRDefault="00ED003A" w:rsidP="00ED003A">
      <w:pPr>
        <w:contextualSpacing/>
        <w:jc w:val="both"/>
        <w:rPr>
          <w:rFonts w:eastAsia="Aptos"/>
          <w:color w:val="000000"/>
          <w:lang w:eastAsia="en-US"/>
        </w:rPr>
      </w:pPr>
    </w:p>
    <w:p w14:paraId="3A47E722" w14:textId="5C8F8B65" w:rsidR="00ED003A" w:rsidRDefault="001401D4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Roll Dániel ügyvezető</w:t>
      </w:r>
      <w:r w:rsidR="00ED003A" w:rsidRPr="002D7056">
        <w:rPr>
          <w:rFonts w:eastAsiaTheme="minorHAnsi"/>
          <w:b/>
          <w:color w:val="000000" w:themeColor="text1"/>
          <w:lang w:eastAsia="en-US"/>
        </w:rPr>
        <w:t xml:space="preserve">: </w:t>
      </w:r>
      <w:r w:rsidR="00ED003A">
        <w:rPr>
          <w:rFonts w:eastAsiaTheme="minorHAnsi"/>
          <w:color w:val="000000" w:themeColor="text1"/>
          <w:lang w:eastAsia="en-US"/>
        </w:rPr>
        <w:t>Ismerteti az előterjesztésben foglaltakat.</w:t>
      </w:r>
    </w:p>
    <w:p w14:paraId="09E37E02" w14:textId="77777777" w:rsidR="001401D4" w:rsidRDefault="001401D4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0A81738" w14:textId="65E3DC2F" w:rsidR="002C04E2" w:rsidRDefault="002C04E2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C53D1E">
        <w:rPr>
          <w:rFonts w:eastAsiaTheme="minorHAnsi"/>
          <w:b/>
          <w:color w:val="000000" w:themeColor="text1"/>
          <w:lang w:eastAsia="en-US"/>
        </w:rPr>
        <w:t>Gurics Annamária bizottsági tag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5756DB">
        <w:rPr>
          <w:rFonts w:eastAsiaTheme="minorHAnsi"/>
          <w:color w:val="000000" w:themeColor="text1"/>
          <w:lang w:eastAsia="en-US"/>
        </w:rPr>
        <w:t>Megjegyzi</w:t>
      </w:r>
      <w:r>
        <w:rPr>
          <w:rFonts w:eastAsiaTheme="minorHAnsi"/>
          <w:color w:val="000000" w:themeColor="text1"/>
          <w:lang w:eastAsia="en-US"/>
        </w:rPr>
        <w:t>, hogy szakfeladatonként kellett volna kimutatá</w:t>
      </w:r>
      <w:r w:rsidR="00C53D1E">
        <w:rPr>
          <w:rFonts w:eastAsiaTheme="minorHAnsi"/>
          <w:color w:val="000000" w:themeColor="text1"/>
          <w:lang w:eastAsia="en-US"/>
        </w:rPr>
        <w:t xml:space="preserve">st készíteni. </w:t>
      </w:r>
      <w:r>
        <w:rPr>
          <w:rFonts w:eastAsiaTheme="minorHAnsi"/>
          <w:color w:val="000000" w:themeColor="text1"/>
          <w:lang w:eastAsia="en-US"/>
        </w:rPr>
        <w:t>Megkérdezi, hogy az áremelkedés m</w:t>
      </w:r>
      <w:r w:rsidR="00C53D1E">
        <w:rPr>
          <w:rFonts w:eastAsiaTheme="minorHAnsi"/>
          <w:color w:val="000000" w:themeColor="text1"/>
          <w:lang w:eastAsia="en-US"/>
        </w:rPr>
        <w:t xml:space="preserve">ilyen hatással volt a bevételre, valamint a büfénél is </w:t>
      </w:r>
      <w:r w:rsidR="005756DB">
        <w:rPr>
          <w:rFonts w:eastAsiaTheme="minorHAnsi"/>
          <w:color w:val="000000" w:themeColor="text1"/>
          <w:lang w:eastAsia="en-US"/>
        </w:rPr>
        <w:t>voltak egyéb költségek</w:t>
      </w:r>
      <w:r w:rsidR="00C53D1E">
        <w:rPr>
          <w:rFonts w:eastAsiaTheme="minorHAnsi"/>
          <w:color w:val="000000" w:themeColor="text1"/>
          <w:lang w:eastAsia="en-US"/>
        </w:rPr>
        <w:t>, de azt sem látja.</w:t>
      </w:r>
      <w:r w:rsidR="00273E3E">
        <w:rPr>
          <w:rFonts w:eastAsiaTheme="minorHAnsi"/>
          <w:color w:val="000000" w:themeColor="text1"/>
          <w:lang w:eastAsia="en-US"/>
        </w:rPr>
        <w:t xml:space="preserve"> Válasz</w:t>
      </w:r>
      <w:r w:rsidR="005A4E29">
        <w:rPr>
          <w:rFonts w:eastAsiaTheme="minorHAnsi"/>
          <w:color w:val="000000" w:themeColor="text1"/>
          <w:lang w:eastAsia="en-US"/>
        </w:rPr>
        <w:t>t vár arra is, hogy igaz-e</w:t>
      </w:r>
      <w:r w:rsidR="00273E3E">
        <w:rPr>
          <w:rFonts w:eastAsiaTheme="minorHAnsi"/>
          <w:color w:val="000000" w:themeColor="text1"/>
          <w:lang w:eastAsia="en-US"/>
        </w:rPr>
        <w:t>,</w:t>
      </w:r>
      <w:r w:rsidR="005A4E29">
        <w:rPr>
          <w:rFonts w:eastAsiaTheme="minorHAnsi"/>
          <w:color w:val="000000" w:themeColor="text1"/>
          <w:lang w:eastAsia="en-US"/>
        </w:rPr>
        <w:t xml:space="preserve"> hogy</w:t>
      </w:r>
      <w:r w:rsidR="00273E3E">
        <w:rPr>
          <w:rFonts w:eastAsiaTheme="minorHAnsi"/>
          <w:color w:val="000000" w:themeColor="text1"/>
          <w:lang w:eastAsia="en-US"/>
        </w:rPr>
        <w:t xml:space="preserve"> elküldött egy embert átszervezés miatt, viszont ha így van, nem vehetett volna fel embert</w:t>
      </w:r>
      <w:r w:rsidR="005A4E29">
        <w:rPr>
          <w:rFonts w:eastAsiaTheme="minorHAnsi"/>
          <w:color w:val="000000" w:themeColor="text1"/>
          <w:lang w:eastAsia="en-US"/>
        </w:rPr>
        <w:t xml:space="preserve"> a helyére</w:t>
      </w:r>
      <w:r w:rsidR="00273E3E">
        <w:rPr>
          <w:rFonts w:eastAsiaTheme="minorHAnsi"/>
          <w:color w:val="000000" w:themeColor="text1"/>
          <w:lang w:eastAsia="en-US"/>
        </w:rPr>
        <w:t xml:space="preserve">. Reméli, hogy </w:t>
      </w:r>
      <w:r w:rsidR="005A4E29">
        <w:rPr>
          <w:rFonts w:eastAsiaTheme="minorHAnsi"/>
          <w:color w:val="000000" w:themeColor="text1"/>
          <w:lang w:eastAsia="en-US"/>
        </w:rPr>
        <w:t>az ügyvezető számol azzal,</w:t>
      </w:r>
      <w:r w:rsidR="00273E3E">
        <w:rPr>
          <w:rFonts w:eastAsiaTheme="minorHAnsi"/>
          <w:color w:val="000000" w:themeColor="text1"/>
          <w:lang w:eastAsia="en-US"/>
        </w:rPr>
        <w:t xml:space="preserve"> mennyibe fog kerülni, ha az elbocsátott dolgozó munkaügyi bíróságon pert indít</w:t>
      </w:r>
      <w:r w:rsidR="005064DB">
        <w:rPr>
          <w:rFonts w:eastAsiaTheme="minorHAnsi"/>
          <w:color w:val="000000" w:themeColor="text1"/>
          <w:lang w:eastAsia="en-US"/>
        </w:rPr>
        <w:t>, mert véleménye szerint nagy eséllyel megnyeri</w:t>
      </w:r>
      <w:r w:rsidR="00273E3E">
        <w:rPr>
          <w:rFonts w:eastAsiaTheme="minorHAnsi"/>
          <w:color w:val="000000" w:themeColor="text1"/>
          <w:lang w:eastAsia="en-US"/>
        </w:rPr>
        <w:t>.</w:t>
      </w:r>
    </w:p>
    <w:p w14:paraId="3B8F7A8A" w14:textId="6BD502A6" w:rsidR="002C04E2" w:rsidRDefault="00C53D1E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E54097">
        <w:rPr>
          <w:rFonts w:eastAsiaTheme="minorHAnsi"/>
          <w:b/>
          <w:color w:val="000000" w:themeColor="text1"/>
          <w:lang w:eastAsia="en-US"/>
        </w:rPr>
        <w:t>Roll Dá</w:t>
      </w:r>
      <w:r w:rsidR="005756DB" w:rsidRPr="00E54097">
        <w:rPr>
          <w:rFonts w:eastAsiaTheme="minorHAnsi"/>
          <w:b/>
          <w:color w:val="000000" w:themeColor="text1"/>
          <w:lang w:eastAsia="en-US"/>
        </w:rPr>
        <w:t>n</w:t>
      </w:r>
      <w:r w:rsidRPr="00E54097">
        <w:rPr>
          <w:rFonts w:eastAsiaTheme="minorHAnsi"/>
          <w:b/>
          <w:color w:val="000000" w:themeColor="text1"/>
          <w:lang w:eastAsia="en-US"/>
        </w:rPr>
        <w:t>iel</w:t>
      </w:r>
      <w:r w:rsidR="005756DB" w:rsidRPr="00E54097">
        <w:rPr>
          <w:rFonts w:eastAsiaTheme="minorHAnsi"/>
          <w:b/>
          <w:color w:val="000000" w:themeColor="text1"/>
          <w:lang w:eastAsia="en-US"/>
        </w:rPr>
        <w:t xml:space="preserve"> </w:t>
      </w:r>
      <w:r w:rsidR="005064DB" w:rsidRPr="00E54097">
        <w:rPr>
          <w:rFonts w:eastAsiaTheme="minorHAnsi"/>
          <w:b/>
          <w:color w:val="000000" w:themeColor="text1"/>
          <w:lang w:eastAsia="en-US"/>
        </w:rPr>
        <w:t>ügyvezető:</w:t>
      </w:r>
      <w:r w:rsidR="005064DB">
        <w:rPr>
          <w:rFonts w:eastAsiaTheme="minorHAnsi"/>
          <w:color w:val="000000" w:themeColor="text1"/>
          <w:lang w:eastAsia="en-US"/>
        </w:rPr>
        <w:t xml:space="preserve"> Elmondja, hogy szerinte mindenről küldött kimutatást. </w:t>
      </w:r>
      <w:r w:rsidR="007139FE">
        <w:rPr>
          <w:rFonts w:eastAsiaTheme="minorHAnsi"/>
          <w:color w:val="000000" w:themeColor="text1"/>
          <w:lang w:eastAsia="en-US"/>
        </w:rPr>
        <w:t>20 millió Ft profitot tudott termelni</w:t>
      </w:r>
      <w:r w:rsidR="00CB07C6">
        <w:rPr>
          <w:rFonts w:eastAsiaTheme="minorHAnsi"/>
          <w:color w:val="000000" w:themeColor="text1"/>
          <w:lang w:eastAsia="en-US"/>
        </w:rPr>
        <w:t xml:space="preserve"> a strand és a kemping;</w:t>
      </w:r>
      <w:r w:rsidR="007139FE">
        <w:rPr>
          <w:rFonts w:eastAsiaTheme="minorHAnsi"/>
          <w:color w:val="000000" w:themeColor="text1"/>
          <w:lang w:eastAsia="en-US"/>
        </w:rPr>
        <w:t xml:space="preserve"> a büfére fordított költségek</w:t>
      </w:r>
      <w:r w:rsidR="00E54097">
        <w:rPr>
          <w:rFonts w:eastAsiaTheme="minorHAnsi"/>
          <w:color w:val="000000" w:themeColor="text1"/>
          <w:lang w:eastAsia="en-US"/>
        </w:rPr>
        <w:t>et leírta,</w:t>
      </w:r>
      <w:r w:rsidR="007139FE">
        <w:rPr>
          <w:rFonts w:eastAsiaTheme="minorHAnsi"/>
          <w:color w:val="000000" w:themeColor="text1"/>
          <w:lang w:eastAsia="en-US"/>
        </w:rPr>
        <w:t xml:space="preserve"> meg</w:t>
      </w:r>
      <w:r w:rsidR="00E54097">
        <w:rPr>
          <w:rFonts w:eastAsiaTheme="minorHAnsi"/>
          <w:color w:val="000000" w:themeColor="text1"/>
          <w:lang w:eastAsia="en-US"/>
        </w:rPr>
        <w:t xml:space="preserve"> is térült </w:t>
      </w:r>
      <w:r w:rsidR="007139FE">
        <w:rPr>
          <w:rFonts w:eastAsiaTheme="minorHAnsi"/>
          <w:color w:val="000000" w:themeColor="text1"/>
          <w:lang w:eastAsia="en-US"/>
        </w:rPr>
        <w:lastRenderedPageBreak/>
        <w:t>a nyár végére</w:t>
      </w:r>
      <w:r w:rsidR="00E54097">
        <w:rPr>
          <w:rFonts w:eastAsiaTheme="minorHAnsi"/>
          <w:color w:val="000000" w:themeColor="text1"/>
          <w:lang w:eastAsia="en-US"/>
        </w:rPr>
        <w:t>.</w:t>
      </w:r>
      <w:r w:rsidR="002F487E">
        <w:rPr>
          <w:rFonts w:eastAsiaTheme="minorHAnsi"/>
          <w:color w:val="000000" w:themeColor="text1"/>
          <w:lang w:eastAsia="en-US"/>
        </w:rPr>
        <w:t xml:space="preserve"> A nyári időszakban 4 pénztárosra volt szükség, </w:t>
      </w:r>
      <w:proofErr w:type="spellStart"/>
      <w:r w:rsidR="002F487E">
        <w:rPr>
          <w:rFonts w:eastAsiaTheme="minorHAnsi"/>
          <w:color w:val="000000" w:themeColor="text1"/>
          <w:lang w:eastAsia="en-US"/>
        </w:rPr>
        <w:t>mostmár</w:t>
      </w:r>
      <w:proofErr w:type="spellEnd"/>
      <w:r w:rsidR="002F487E">
        <w:rPr>
          <w:rFonts w:eastAsiaTheme="minorHAnsi"/>
          <w:color w:val="000000" w:themeColor="text1"/>
          <w:lang w:eastAsia="en-US"/>
        </w:rPr>
        <w:t xml:space="preserve"> elég a három fő, ezért küldte el a munkavállalót.</w:t>
      </w:r>
      <w:r w:rsidR="00601731">
        <w:rPr>
          <w:rFonts w:eastAsiaTheme="minorHAnsi"/>
          <w:color w:val="000000" w:themeColor="text1"/>
          <w:lang w:eastAsia="en-US"/>
        </w:rPr>
        <w:t xml:space="preserve"> Hozzáteszi, hogy NAV vizsgálat is volt.</w:t>
      </w:r>
    </w:p>
    <w:p w14:paraId="795148F3" w14:textId="77777777" w:rsidR="00CB07C6" w:rsidRDefault="00CB07C6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E6878DB" w14:textId="46A109D4" w:rsidR="00CB07C6" w:rsidRDefault="00CB07C6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310D21">
        <w:rPr>
          <w:rFonts w:eastAsiaTheme="minorHAnsi"/>
          <w:b/>
          <w:color w:val="000000" w:themeColor="text1"/>
          <w:lang w:eastAsia="en-US"/>
        </w:rPr>
        <w:t>Gurics Annamária bizottsági tag:</w:t>
      </w:r>
      <w:r>
        <w:rPr>
          <w:rFonts w:eastAsiaTheme="minorHAnsi"/>
          <w:color w:val="000000" w:themeColor="text1"/>
          <w:lang w:eastAsia="en-US"/>
        </w:rPr>
        <w:t xml:space="preserve"> Nem hiszi, hogy megtérült a büfé, hiszen a kiadási oldallal is számolni kell, </w:t>
      </w:r>
      <w:r w:rsidR="002F487E">
        <w:rPr>
          <w:rFonts w:eastAsiaTheme="minorHAnsi"/>
          <w:color w:val="000000" w:themeColor="text1"/>
          <w:lang w:eastAsia="en-US"/>
        </w:rPr>
        <w:t>pl. a munkabért is ki kellett fizetni.</w:t>
      </w:r>
      <w:r>
        <w:rPr>
          <w:rFonts w:eastAsiaTheme="minorHAnsi"/>
          <w:color w:val="000000" w:themeColor="text1"/>
          <w:lang w:eastAsia="en-US"/>
        </w:rPr>
        <w:t xml:space="preserve"> </w:t>
      </w:r>
    </w:p>
    <w:p w14:paraId="11CD14F5" w14:textId="264E585E" w:rsidR="00E54097" w:rsidRDefault="00E54097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17216308" w14:textId="23B26F91" w:rsidR="002F487E" w:rsidRDefault="00601731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601731">
        <w:rPr>
          <w:rFonts w:eastAsiaTheme="minorHAnsi"/>
          <w:b/>
          <w:color w:val="000000" w:themeColor="text1"/>
          <w:lang w:eastAsia="en-US"/>
        </w:rPr>
        <w:t>dr. Révész Judit aljegyző:</w:t>
      </w:r>
      <w:r>
        <w:rPr>
          <w:rFonts w:eastAsiaTheme="minorHAnsi"/>
          <w:color w:val="000000" w:themeColor="text1"/>
          <w:lang w:eastAsia="en-US"/>
        </w:rPr>
        <w:t xml:space="preserve"> Megkérdezi, hogy a NAV mit vizsgált.</w:t>
      </w:r>
    </w:p>
    <w:p w14:paraId="61A57626" w14:textId="77777777" w:rsidR="00601731" w:rsidRDefault="00601731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F6EC666" w14:textId="3F1C3A56" w:rsidR="00601731" w:rsidRDefault="00EB2D4E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8C5DAF">
        <w:rPr>
          <w:rFonts w:eastAsiaTheme="minorHAnsi"/>
          <w:b/>
          <w:color w:val="000000" w:themeColor="text1"/>
          <w:lang w:eastAsia="en-US"/>
        </w:rPr>
        <w:t xml:space="preserve">Roll Dániel </w:t>
      </w:r>
      <w:r w:rsidR="00136BED" w:rsidRPr="008C5DAF">
        <w:rPr>
          <w:rFonts w:eastAsiaTheme="minorHAnsi"/>
          <w:b/>
          <w:color w:val="000000" w:themeColor="text1"/>
          <w:lang w:eastAsia="en-US"/>
        </w:rPr>
        <w:t>ügyvezető:</w:t>
      </w:r>
      <w:r w:rsidR="00136BED">
        <w:rPr>
          <w:rFonts w:eastAsiaTheme="minorHAnsi"/>
          <w:color w:val="000000" w:themeColor="text1"/>
          <w:lang w:eastAsia="en-US"/>
        </w:rPr>
        <w:t xml:space="preserve"> Azt válaszolja, hogy próbavásárlás volt a büfénél, </w:t>
      </w:r>
      <w:r w:rsidR="008C5DAF">
        <w:rPr>
          <w:rFonts w:eastAsiaTheme="minorHAnsi"/>
          <w:color w:val="000000" w:themeColor="text1"/>
          <w:lang w:eastAsia="en-US"/>
        </w:rPr>
        <w:t>és a pénztárgépet is ellenőrizték.</w:t>
      </w:r>
    </w:p>
    <w:p w14:paraId="7C6BEED2" w14:textId="77777777" w:rsidR="002228D1" w:rsidRDefault="002228D1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53B5D610" w14:textId="2305F469" w:rsidR="002228D1" w:rsidRDefault="002228D1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8631D">
        <w:rPr>
          <w:rFonts w:eastAsiaTheme="minorHAnsi"/>
          <w:b/>
          <w:color w:val="000000" w:themeColor="text1"/>
          <w:lang w:eastAsia="en-US"/>
        </w:rPr>
        <w:t>Kiss Lajos Csaba bizottsági elnök:</w:t>
      </w:r>
      <w:r>
        <w:rPr>
          <w:rFonts w:eastAsiaTheme="minorHAnsi"/>
          <w:color w:val="000000" w:themeColor="text1"/>
          <w:lang w:eastAsia="en-US"/>
        </w:rPr>
        <w:t xml:space="preserve"> Nem érti az üzemeltetési szerződésben a mobilházakra vonatkozóan a Ptk. szerinti tulajdonos megjelölést, szerinte ezt ki kellene venni.</w:t>
      </w:r>
    </w:p>
    <w:p w14:paraId="4290D4B0" w14:textId="77777777" w:rsidR="007C3396" w:rsidRDefault="007C3396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93C310A" w14:textId="0AD2BE78" w:rsidR="007C3396" w:rsidRDefault="007C3396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7C3396">
        <w:rPr>
          <w:rFonts w:eastAsiaTheme="minorHAnsi"/>
          <w:b/>
          <w:color w:val="000000" w:themeColor="text1"/>
          <w:lang w:eastAsia="en-US"/>
        </w:rPr>
        <w:t>dr.</w:t>
      </w:r>
      <w:proofErr w:type="gramEnd"/>
      <w:r w:rsidRPr="007C3396">
        <w:rPr>
          <w:rFonts w:eastAsiaTheme="minorHAnsi"/>
          <w:b/>
          <w:color w:val="000000" w:themeColor="text1"/>
          <w:lang w:eastAsia="en-US"/>
        </w:rPr>
        <w:t xml:space="preserve"> Horváth Zsolt jegyző:</w:t>
      </w:r>
      <w:r>
        <w:rPr>
          <w:rFonts w:eastAsiaTheme="minorHAnsi"/>
          <w:color w:val="000000" w:themeColor="text1"/>
          <w:lang w:eastAsia="en-US"/>
        </w:rPr>
        <w:t xml:space="preserve"> Tájékoztatja a bizottsági tagokat, hogy az üzemeltetési szerződés vonatkozásában szakértőt kértek fel, mert nem értettek a belső ellenőrzési jelentésben azzal a javaslattal egyet, </w:t>
      </w:r>
      <w:r w:rsidR="002A1A5D">
        <w:rPr>
          <w:rFonts w:eastAsiaTheme="minorHAnsi"/>
          <w:color w:val="000000" w:themeColor="text1"/>
          <w:lang w:eastAsia="en-US"/>
        </w:rPr>
        <w:t>hogy a pénzátadás a Kft. részére ÁFA-s számlával kell, hogy történjen.</w:t>
      </w:r>
    </w:p>
    <w:p w14:paraId="0B4FADFF" w14:textId="1FB54A3F" w:rsidR="002A1A5D" w:rsidRDefault="002A1A5D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Az állom</w:t>
      </w:r>
      <w:r w:rsidR="00963B39">
        <w:rPr>
          <w:rFonts w:eastAsiaTheme="minorHAnsi"/>
          <w:color w:val="000000" w:themeColor="text1"/>
          <w:lang w:eastAsia="en-US"/>
        </w:rPr>
        <w:t>ány</w:t>
      </w:r>
      <w:r>
        <w:rPr>
          <w:rFonts w:eastAsiaTheme="minorHAnsi"/>
          <w:color w:val="000000" w:themeColor="text1"/>
          <w:lang w:eastAsia="en-US"/>
        </w:rPr>
        <w:t xml:space="preserve">tábla </w:t>
      </w:r>
      <w:r w:rsidR="00127ACC">
        <w:rPr>
          <w:rFonts w:eastAsiaTheme="minorHAnsi"/>
          <w:color w:val="000000" w:themeColor="text1"/>
          <w:lang w:eastAsia="en-US"/>
        </w:rPr>
        <w:t>nem megfelelő, tükröznie kellene, hogy mi az, amit az Alapító engedélyez, mi az, ami idény jellegű.</w:t>
      </w:r>
      <w:r w:rsidR="00723F98">
        <w:rPr>
          <w:rFonts w:eastAsiaTheme="minorHAnsi"/>
          <w:color w:val="000000" w:themeColor="text1"/>
          <w:lang w:eastAsia="en-US"/>
        </w:rPr>
        <w:t xml:space="preserve"> A létszám keretet az Alapítónak kell megállapítani.</w:t>
      </w:r>
    </w:p>
    <w:p w14:paraId="08EE26A9" w14:textId="77777777" w:rsidR="00963B39" w:rsidRDefault="00963B39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34DD7B8" w14:textId="5495A329" w:rsidR="00963B39" w:rsidRDefault="00963B39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972EA">
        <w:rPr>
          <w:rFonts w:eastAsiaTheme="minorHAnsi"/>
          <w:b/>
          <w:color w:val="000000" w:themeColor="text1"/>
          <w:lang w:eastAsia="en-US"/>
        </w:rPr>
        <w:t xml:space="preserve">Mohai Gyuláné bizottsági tag: </w:t>
      </w:r>
      <w:r w:rsidR="00C24517">
        <w:rPr>
          <w:rFonts w:eastAsiaTheme="minorHAnsi"/>
          <w:color w:val="000000" w:themeColor="text1"/>
          <w:lang w:eastAsia="en-US"/>
        </w:rPr>
        <w:t>Tájékoztatást kér</w:t>
      </w:r>
      <w:r>
        <w:rPr>
          <w:rFonts w:eastAsiaTheme="minorHAnsi"/>
          <w:color w:val="000000" w:themeColor="text1"/>
          <w:lang w:eastAsia="en-US"/>
        </w:rPr>
        <w:t>, hogy az 59 millió fo</w:t>
      </w:r>
      <w:r w:rsidR="00C24517">
        <w:rPr>
          <w:rFonts w:eastAsiaTheme="minorHAnsi"/>
          <w:color w:val="000000" w:themeColor="text1"/>
          <w:lang w:eastAsia="en-US"/>
        </w:rPr>
        <w:t>rint teljes egészében át lett</w:t>
      </w:r>
      <w:r w:rsidR="00A972EA">
        <w:rPr>
          <w:rFonts w:eastAsiaTheme="minorHAnsi"/>
          <w:color w:val="000000" w:themeColor="text1"/>
          <w:lang w:eastAsia="en-US"/>
        </w:rPr>
        <w:t>-e</w:t>
      </w:r>
      <w:r w:rsidR="00C24517">
        <w:rPr>
          <w:rFonts w:eastAsiaTheme="minorHAnsi"/>
          <w:color w:val="000000" w:themeColor="text1"/>
          <w:lang w:eastAsia="en-US"/>
        </w:rPr>
        <w:t xml:space="preserve"> utalva a Kft. részére.</w:t>
      </w:r>
    </w:p>
    <w:p w14:paraId="0BA13B6E" w14:textId="77777777" w:rsidR="00A972EA" w:rsidRDefault="00A972EA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371B524" w14:textId="292C0709" w:rsidR="00A972EA" w:rsidRDefault="00A972EA" w:rsidP="00ED003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972EA">
        <w:rPr>
          <w:rFonts w:eastAsiaTheme="minorHAnsi"/>
          <w:b/>
          <w:color w:val="000000" w:themeColor="text1"/>
          <w:lang w:eastAsia="en-US"/>
        </w:rPr>
        <w:t>dr. Horváth Zsolt jegyző:</w:t>
      </w:r>
      <w:r>
        <w:rPr>
          <w:rFonts w:eastAsiaTheme="minorHAnsi"/>
          <w:color w:val="000000" w:themeColor="text1"/>
          <w:lang w:eastAsia="en-US"/>
        </w:rPr>
        <w:t xml:space="preserve"> Azt válaszolja, hogy 20 millió forint még az önkormányzatnál van és nem is kapja meg, mert az kell a következő év első negyedévére a személyi és tárgyi feltételek biztosításához.</w:t>
      </w:r>
    </w:p>
    <w:p w14:paraId="6785FEA0" w14:textId="77777777" w:rsidR="002D6F48" w:rsidRDefault="002D6F48" w:rsidP="00ED003A">
      <w:pPr>
        <w:jc w:val="both"/>
        <w:rPr>
          <w:rFonts w:eastAsia="Aptos"/>
          <w:color w:val="000000"/>
          <w:lang w:eastAsia="en-US"/>
        </w:rPr>
      </w:pPr>
    </w:p>
    <w:p w14:paraId="4C536929" w14:textId="2F6D66D9" w:rsidR="00ED003A" w:rsidRPr="00507A54" w:rsidRDefault="001401D4" w:rsidP="00ED003A">
      <w:pPr>
        <w:jc w:val="both"/>
      </w:pPr>
      <w:r>
        <w:rPr>
          <w:rFonts w:eastAsia="Aptos"/>
          <w:color w:val="000000"/>
          <w:lang w:eastAsia="en-US"/>
        </w:rPr>
        <w:t>Több h</w:t>
      </w:r>
      <w:r w:rsidR="00ED003A">
        <w:t>ozzás</w:t>
      </w:r>
      <w:r w:rsidR="00CB2BC1">
        <w:t xml:space="preserve">zólás </w:t>
      </w:r>
      <w:r w:rsidR="00194E08">
        <w:t>nem hangzik el</w:t>
      </w:r>
      <w:r w:rsidR="00ED003A">
        <w:t xml:space="preserve">. </w:t>
      </w:r>
    </w:p>
    <w:p w14:paraId="36F62DA0" w14:textId="77777777" w:rsidR="00ED003A" w:rsidRPr="00D732B0" w:rsidRDefault="00ED003A" w:rsidP="00ED003A">
      <w:pPr>
        <w:jc w:val="both"/>
        <w:rPr>
          <w:b/>
        </w:rPr>
      </w:pPr>
    </w:p>
    <w:p w14:paraId="1D4123E6" w14:textId="1F75898E" w:rsidR="00ED003A" w:rsidRDefault="00123688" w:rsidP="00ED003A">
      <w:pPr>
        <w:jc w:val="both"/>
      </w:pPr>
      <w:r>
        <w:t>A Bizottság</w:t>
      </w:r>
      <w:r w:rsidR="00BD644F">
        <w:t xml:space="preserve"> egyhangúlag 5</w:t>
      </w:r>
      <w:r>
        <w:t xml:space="preserve"> </w:t>
      </w:r>
      <w:r w:rsidR="009C547D">
        <w:t>i</w:t>
      </w:r>
      <w:r w:rsidR="00ED003A">
        <w:t>gen szavazattal</w:t>
      </w:r>
      <w:r>
        <w:t xml:space="preserve"> </w:t>
      </w:r>
      <w:r w:rsidR="00ED003A">
        <w:t>az alábbi határozatot hozza:</w:t>
      </w:r>
    </w:p>
    <w:p w14:paraId="670B010C" w14:textId="77777777" w:rsidR="00ED003A" w:rsidRDefault="00ED003A" w:rsidP="00ED003A">
      <w:pPr>
        <w:jc w:val="both"/>
      </w:pPr>
    </w:p>
    <w:p w14:paraId="5589DBB6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108E9734" w14:textId="6CA46651" w:rsidR="00D32E76" w:rsidRDefault="00D32E76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24BEA5AB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6FBF4134" w14:textId="25779662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2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5BFB99B3" w14:textId="77777777" w:rsidR="00ED003A" w:rsidRDefault="00ED003A" w:rsidP="00ED003A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42E98D4C" w14:textId="2D1405AA" w:rsidR="002D6F48" w:rsidRDefault="004A22BC" w:rsidP="002D6F48">
      <w:pPr>
        <w:spacing w:after="160" w:line="254" w:lineRule="auto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4A22BC">
        <w:rPr>
          <w:rFonts w:eastAsia="Aptos"/>
          <w:b/>
          <w:bCs/>
          <w:kern w:val="2"/>
          <w14:ligatures w14:val="standardContextual"/>
        </w:rPr>
        <w:t>Dunaföldvári Dunaparti Idegenforgalmi Korlátolt Felelősségű Társaság ügyeiről</w:t>
      </w:r>
    </w:p>
    <w:p w14:paraId="742A0FEA" w14:textId="77777777" w:rsidR="004A22BC" w:rsidRDefault="004A22BC" w:rsidP="002D6F48">
      <w:pPr>
        <w:spacing w:after="160" w:line="254" w:lineRule="auto"/>
        <w:contextualSpacing/>
        <w:jc w:val="center"/>
        <w:rPr>
          <w:rFonts w:eastAsia="Aptos"/>
          <w:b/>
          <w:lang w:eastAsia="en-US"/>
        </w:rPr>
      </w:pPr>
    </w:p>
    <w:p w14:paraId="1F26F092" w14:textId="40A4446A" w:rsidR="002D6F48" w:rsidRDefault="00ED003A" w:rsidP="002D6F48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unaföldvár Város Önkormányzata</w:t>
      </w:r>
      <w:r w:rsidR="00D32E76">
        <w:rPr>
          <w:rFonts w:eastAsia="Calibri"/>
          <w:lang w:eastAsia="en-US"/>
        </w:rPr>
        <w:t xml:space="preserve"> Képviselő-testülete</w:t>
      </w:r>
      <w:r>
        <w:rPr>
          <w:rFonts w:eastAsia="Calibri"/>
          <w:lang w:eastAsia="en-US"/>
        </w:rPr>
        <w:t xml:space="preserve"> Humán és Ügyrendi Bizo</w:t>
      </w:r>
      <w:r w:rsidR="002D6F48">
        <w:rPr>
          <w:rFonts w:eastAsia="Calibri"/>
          <w:lang w:eastAsia="en-US"/>
        </w:rPr>
        <w:t xml:space="preserve">ttság megismerte és </w:t>
      </w:r>
      <w:r w:rsidR="00746F5B">
        <w:rPr>
          <w:rFonts w:eastAsia="Calibri"/>
          <w:lang w:eastAsia="en-US"/>
        </w:rPr>
        <w:t>elfogadásra</w:t>
      </w:r>
      <w:r w:rsidR="002D6F48">
        <w:rPr>
          <w:rFonts w:eastAsia="Calibri"/>
          <w:lang w:eastAsia="en-US"/>
        </w:rPr>
        <w:t xml:space="preserve"> javasolja</w:t>
      </w:r>
      <w:r w:rsidRPr="00F0109B">
        <w:rPr>
          <w:rFonts w:eastAsia="Calibri"/>
          <w:lang w:eastAsia="en-US"/>
        </w:rPr>
        <w:t xml:space="preserve"> </w:t>
      </w:r>
      <w:r w:rsidR="002228D1" w:rsidRPr="002228D1">
        <w:rPr>
          <w:rFonts w:eastAsia="Calibri"/>
          <w:lang w:eastAsia="en-US"/>
        </w:rPr>
        <w:t>a módosított üzemeltetési szerződést azzal a módosítással, hogy az alábbi mondat kerüljön ki a szerződés-tervezet 1. a) pontjából</w:t>
      </w:r>
      <w:proofErr w:type="gramStart"/>
      <w:r w:rsidR="002228D1" w:rsidRPr="002228D1">
        <w:rPr>
          <w:rFonts w:eastAsia="Calibri"/>
          <w:lang w:eastAsia="en-US"/>
        </w:rPr>
        <w:t>: ,</w:t>
      </w:r>
      <w:proofErr w:type="gramEnd"/>
      <w:r w:rsidR="002228D1" w:rsidRPr="002228D1">
        <w:rPr>
          <w:rFonts w:eastAsia="Calibri"/>
          <w:lang w:eastAsia="en-US"/>
        </w:rPr>
        <w:t>, Az Ingatlan1-en 10 db mobil faház található, az előbbi építmények Ptk. szerinti tulajdonosa az Üzemeltető.”</w:t>
      </w:r>
    </w:p>
    <w:p w14:paraId="78E175AA" w14:textId="77777777" w:rsidR="002228D1" w:rsidRDefault="002228D1" w:rsidP="002D6F48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5DA02BB3" w14:textId="77777777" w:rsidR="00ED003A" w:rsidRDefault="00ED003A" w:rsidP="00ED003A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64B96929" w14:textId="77777777" w:rsidR="00ED003A" w:rsidRDefault="00ED003A" w:rsidP="00ED003A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63CEE52F" w14:textId="77777777" w:rsidR="00A22E87" w:rsidRPr="00587E45" w:rsidRDefault="00A22E87" w:rsidP="00ED003A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334EF384" w14:textId="77777777" w:rsidR="00052CCF" w:rsidRPr="00AC1ACF" w:rsidRDefault="00052CCF" w:rsidP="00743798">
      <w:pPr>
        <w:contextualSpacing/>
        <w:jc w:val="both"/>
        <w:rPr>
          <w:rFonts w:eastAsia="Aptos"/>
          <w:color w:val="000000"/>
          <w:lang w:eastAsia="en-US"/>
        </w:rPr>
      </w:pPr>
    </w:p>
    <w:p w14:paraId="662CD874" w14:textId="77777777" w:rsidR="004A22BC" w:rsidRPr="00B31B9F" w:rsidRDefault="00266DCB" w:rsidP="004A22BC">
      <w:pPr>
        <w:ind w:left="851" w:hanging="491"/>
        <w:contextualSpacing/>
        <w:jc w:val="both"/>
        <w:rPr>
          <w:b/>
          <w:kern w:val="2"/>
          <w14:ligatures w14:val="standardContextual"/>
        </w:rPr>
      </w:pPr>
      <w:r>
        <w:rPr>
          <w:rFonts w:eastAsia="Aptos"/>
          <w:b/>
          <w:bCs/>
          <w:color w:val="000000" w:themeColor="text1"/>
        </w:rPr>
        <w:t>13.</w:t>
      </w:r>
      <w:r w:rsidR="007477C7">
        <w:rPr>
          <w:rFonts w:eastAsia="Aptos"/>
          <w:b/>
          <w:bCs/>
          <w:color w:val="000000" w:themeColor="text1"/>
        </w:rPr>
        <w:tab/>
      </w:r>
      <w:r w:rsidR="004A22BC" w:rsidRPr="00B31B9F">
        <w:rPr>
          <w:b/>
          <w:kern w:val="2"/>
          <w14:ligatures w14:val="standardContextual"/>
        </w:rPr>
        <w:t>Dunaföldvári Dunaparti Idegenforgalmi Korlátolt Felelősségű Társaság 2024. évi támogatásának elszámolásáról</w:t>
      </w:r>
    </w:p>
    <w:p w14:paraId="189D99B6" w14:textId="53A21E07" w:rsidR="008A4B1B" w:rsidRDefault="007477C7" w:rsidP="004A22BC">
      <w:pPr>
        <w:ind w:left="426" w:hanging="426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color w:val="000000"/>
          <w:lang w:eastAsia="en-US"/>
        </w:rPr>
        <w:t xml:space="preserve"> </w:t>
      </w:r>
      <w:r w:rsidR="00A22E87">
        <w:rPr>
          <w:rFonts w:eastAsia="Aptos"/>
          <w:color w:val="000000"/>
          <w:lang w:eastAsia="en-US"/>
        </w:rPr>
        <w:t xml:space="preserve">      </w:t>
      </w:r>
      <w:r w:rsidR="004A22BC">
        <w:rPr>
          <w:rFonts w:eastAsia="Aptos"/>
          <w:color w:val="000000"/>
          <w:lang w:eastAsia="en-US"/>
        </w:rPr>
        <w:tab/>
      </w:r>
      <w:r w:rsidR="004A22BC">
        <w:rPr>
          <w:rFonts w:eastAsia="Aptos"/>
          <w:color w:val="000000"/>
          <w:lang w:eastAsia="en-US"/>
        </w:rPr>
        <w:tab/>
        <w:t xml:space="preserve">   </w:t>
      </w:r>
      <w:r w:rsidR="00052CCF" w:rsidRPr="00AC1ACF">
        <w:rPr>
          <w:rFonts w:eastAsia="Aptos"/>
          <w:color w:val="000000"/>
          <w:lang w:eastAsia="en-US"/>
        </w:rPr>
        <w:t>Előadó: Kiss Lajos Csaba elnök</w:t>
      </w:r>
    </w:p>
    <w:p w14:paraId="0D66CF88" w14:textId="77777777" w:rsidR="004A22BC" w:rsidRDefault="004A22BC" w:rsidP="004A22BC">
      <w:pPr>
        <w:ind w:left="426" w:hanging="426"/>
        <w:contextualSpacing/>
        <w:jc w:val="both"/>
        <w:rPr>
          <w:rFonts w:eastAsia="Aptos"/>
          <w:color w:val="000000"/>
          <w:lang w:eastAsia="en-US"/>
        </w:rPr>
      </w:pPr>
    </w:p>
    <w:p w14:paraId="77E3412D" w14:textId="77777777" w:rsidR="008A4B1B" w:rsidRPr="00F56671" w:rsidRDefault="008A4B1B" w:rsidP="008A4B1B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64484226" w14:textId="77777777" w:rsidR="008A4B1B" w:rsidRDefault="008A4B1B" w:rsidP="008A4B1B">
      <w:pPr>
        <w:contextualSpacing/>
        <w:jc w:val="both"/>
        <w:rPr>
          <w:rFonts w:eastAsia="Aptos"/>
          <w:color w:val="000000"/>
          <w:lang w:eastAsia="en-US"/>
        </w:rPr>
      </w:pPr>
    </w:p>
    <w:p w14:paraId="431E8DBC" w14:textId="2B03CAAA" w:rsidR="008A4B1B" w:rsidRDefault="005A74CA" w:rsidP="008A4B1B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8A4B1B" w:rsidRPr="002D7056">
        <w:rPr>
          <w:rFonts w:eastAsiaTheme="minorHAnsi"/>
          <w:b/>
          <w:color w:val="000000" w:themeColor="text1"/>
          <w:lang w:eastAsia="en-US"/>
        </w:rPr>
        <w:t xml:space="preserve">: </w:t>
      </w:r>
      <w:r w:rsidR="008A4B1B">
        <w:rPr>
          <w:rFonts w:eastAsiaTheme="minorHAnsi"/>
          <w:color w:val="000000" w:themeColor="text1"/>
          <w:lang w:eastAsia="en-US"/>
        </w:rPr>
        <w:t>Ismerteti az előterjesztésben foglaltakat.</w:t>
      </w:r>
    </w:p>
    <w:p w14:paraId="11499A01" w14:textId="77777777" w:rsidR="00632C5E" w:rsidRDefault="00632C5E" w:rsidP="008A4B1B">
      <w:pPr>
        <w:contextualSpacing/>
        <w:jc w:val="both"/>
        <w:rPr>
          <w:rFonts w:eastAsia="Aptos"/>
          <w:color w:val="000000"/>
          <w:lang w:eastAsia="en-US"/>
        </w:rPr>
      </w:pPr>
    </w:p>
    <w:p w14:paraId="19D20D01" w14:textId="76B96904" w:rsidR="00BF5A9D" w:rsidRDefault="005A74CA" w:rsidP="008A4B1B">
      <w:pPr>
        <w:contextualSpacing/>
        <w:jc w:val="both"/>
        <w:rPr>
          <w:rFonts w:eastAsia="Aptos"/>
          <w:color w:val="000000"/>
          <w:lang w:eastAsia="en-US"/>
        </w:rPr>
      </w:pPr>
      <w:r w:rsidRPr="00EE50C3">
        <w:rPr>
          <w:rFonts w:eastAsia="Aptos"/>
          <w:b/>
          <w:color w:val="000000"/>
          <w:lang w:eastAsia="en-US"/>
        </w:rPr>
        <w:t>Gurics Annamária bizottsági tag:</w:t>
      </w:r>
      <w:r>
        <w:rPr>
          <w:rFonts w:eastAsia="Aptos"/>
          <w:color w:val="000000"/>
          <w:lang w:eastAsia="en-US"/>
        </w:rPr>
        <w:t xml:space="preserve"> </w:t>
      </w:r>
      <w:r w:rsidR="00EE50C3">
        <w:rPr>
          <w:rFonts w:eastAsia="Aptos"/>
          <w:color w:val="000000"/>
          <w:lang w:eastAsia="en-US"/>
        </w:rPr>
        <w:t>Hozzáteszi, hogy az elszámolást március 31-ig kellett volna benyújtani.</w:t>
      </w:r>
    </w:p>
    <w:p w14:paraId="67799D07" w14:textId="77777777" w:rsidR="005A74CA" w:rsidRDefault="005A74CA" w:rsidP="008A4B1B">
      <w:pPr>
        <w:contextualSpacing/>
        <w:jc w:val="both"/>
        <w:rPr>
          <w:rFonts w:eastAsia="Aptos"/>
          <w:color w:val="000000"/>
          <w:lang w:eastAsia="en-US"/>
        </w:rPr>
      </w:pPr>
    </w:p>
    <w:p w14:paraId="455F95B9" w14:textId="6D4C60DB" w:rsidR="008A4B1B" w:rsidRDefault="00BF5A9D" w:rsidP="008A4B1B">
      <w:pPr>
        <w:jc w:val="both"/>
      </w:pPr>
      <w:r>
        <w:t>Több h</w:t>
      </w:r>
      <w:r w:rsidR="008A4B1B">
        <w:t>ozzás</w:t>
      </w:r>
      <w:r w:rsidR="009B4C0D">
        <w:t xml:space="preserve">zólás </w:t>
      </w:r>
      <w:r w:rsidR="00194E08">
        <w:t>nem hangzik el</w:t>
      </w:r>
      <w:r w:rsidR="008A4B1B">
        <w:t xml:space="preserve">. </w:t>
      </w:r>
    </w:p>
    <w:p w14:paraId="51F82819" w14:textId="77777777" w:rsidR="003B5259" w:rsidRPr="004D13E9" w:rsidRDefault="003B5259" w:rsidP="008A4B1B">
      <w:pPr>
        <w:jc w:val="both"/>
      </w:pPr>
    </w:p>
    <w:p w14:paraId="6FA88B91" w14:textId="637AD512" w:rsidR="005A2414" w:rsidRDefault="004F18D9" w:rsidP="008A4B1B">
      <w:pPr>
        <w:jc w:val="both"/>
      </w:pPr>
      <w:r>
        <w:t xml:space="preserve">A Bizottság </w:t>
      </w:r>
      <w:r w:rsidR="00EE50C3">
        <w:t>egyhangúlag 5</w:t>
      </w:r>
      <w:r w:rsidR="00223197">
        <w:t xml:space="preserve"> igen</w:t>
      </w:r>
      <w:r w:rsidR="009B000D">
        <w:t xml:space="preserve"> </w:t>
      </w:r>
      <w:r w:rsidR="008A4B1B">
        <w:t>szavazatt</w:t>
      </w:r>
      <w:r w:rsidR="005A2414">
        <w:t>al az alábbi határozatot hozza:</w:t>
      </w:r>
    </w:p>
    <w:p w14:paraId="45B4219B" w14:textId="77777777" w:rsidR="006C3BB7" w:rsidRDefault="006C3BB7" w:rsidP="00225121">
      <w:pPr>
        <w:jc w:val="right"/>
        <w:rPr>
          <w:b/>
        </w:rPr>
      </w:pPr>
    </w:p>
    <w:p w14:paraId="5E6681CB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4D6D7C96" w14:textId="5D414DE2" w:rsidR="00D32E76" w:rsidRDefault="00D32E76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1D8E353F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17354A59" w14:textId="77D0E45F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3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7A1ACF23" w14:textId="77777777" w:rsidR="008A4B1B" w:rsidRDefault="008A4B1B" w:rsidP="008A4B1B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622B7575" w14:textId="77777777" w:rsidR="004A22BC" w:rsidRPr="00B31B9F" w:rsidRDefault="004A22BC" w:rsidP="004A22BC">
      <w:pPr>
        <w:contextualSpacing/>
        <w:jc w:val="center"/>
        <w:rPr>
          <w:b/>
          <w:kern w:val="2"/>
          <w14:ligatures w14:val="standardContextual"/>
        </w:rPr>
      </w:pPr>
      <w:r w:rsidRPr="00B31B9F">
        <w:rPr>
          <w:b/>
          <w:kern w:val="2"/>
          <w14:ligatures w14:val="standardContextual"/>
        </w:rPr>
        <w:t>Dunaföldvári Dunaparti Idegenforgalmi Korlátolt Felelősségű Társaság 2024. évi támogatásának elszámolásáról</w:t>
      </w:r>
    </w:p>
    <w:p w14:paraId="5157253E" w14:textId="77777777" w:rsidR="00A22E87" w:rsidRDefault="00A22E87" w:rsidP="008A4B1B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</w:p>
    <w:p w14:paraId="596D0ECC" w14:textId="7E951367" w:rsidR="00223197" w:rsidRDefault="008A4B1B" w:rsidP="008A4B1B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unaföldvár Város Önkormányzata</w:t>
      </w:r>
      <w:r w:rsidR="00D32E76">
        <w:rPr>
          <w:rFonts w:eastAsia="Calibri"/>
          <w:lang w:eastAsia="en-US"/>
        </w:rPr>
        <w:t xml:space="preserve"> Képviselő-testülete</w:t>
      </w:r>
      <w:r>
        <w:rPr>
          <w:rFonts w:eastAsia="Calibri"/>
          <w:lang w:eastAsia="en-US"/>
        </w:rPr>
        <w:t xml:space="preserve"> Humán és Ügyrendi Bizottság megismerte és </w:t>
      </w:r>
      <w:r w:rsidR="009B4C0D">
        <w:rPr>
          <w:rFonts w:eastAsia="Calibri"/>
          <w:lang w:eastAsia="en-US"/>
        </w:rPr>
        <w:t>elfogadásra</w:t>
      </w:r>
      <w:r w:rsidR="00223197">
        <w:rPr>
          <w:rFonts w:eastAsia="Calibri"/>
          <w:lang w:eastAsia="en-US"/>
        </w:rPr>
        <w:t xml:space="preserve"> javasolja</w:t>
      </w:r>
      <w:r w:rsidR="009B4C0D">
        <w:rPr>
          <w:rFonts w:eastAsia="Calibri"/>
          <w:lang w:eastAsia="en-US"/>
        </w:rPr>
        <w:t xml:space="preserve"> </w:t>
      </w:r>
      <w:r w:rsidR="00223197" w:rsidRPr="00223197">
        <w:rPr>
          <w:rFonts w:eastAsia="Calibri"/>
          <w:lang w:eastAsia="en-US"/>
        </w:rPr>
        <w:t xml:space="preserve">a </w:t>
      </w:r>
      <w:r w:rsidR="00680808" w:rsidRPr="00680808">
        <w:rPr>
          <w:rFonts w:eastAsia="Calibri"/>
          <w:lang w:eastAsia="en-US"/>
        </w:rPr>
        <w:t xml:space="preserve">Dunaföldvári Dunaparti Idegenforgalmi Korlátolt Felelősségű Társaság 2024. </w:t>
      </w:r>
      <w:r w:rsidR="00680808">
        <w:rPr>
          <w:rFonts w:eastAsia="Calibri"/>
          <w:lang w:eastAsia="en-US"/>
        </w:rPr>
        <w:t>évi támogatásának elszámolását.</w:t>
      </w:r>
    </w:p>
    <w:p w14:paraId="4D37DF81" w14:textId="77777777" w:rsidR="00680808" w:rsidRDefault="00680808" w:rsidP="008A4B1B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4E271DF6" w14:textId="77777777" w:rsidR="008A4B1B" w:rsidRDefault="008A4B1B" w:rsidP="008A4B1B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4DB5526A" w14:textId="77777777" w:rsidR="008A4B1B" w:rsidRPr="00587E45" w:rsidRDefault="008A4B1B" w:rsidP="008A4B1B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711E982E" w14:textId="77777777" w:rsidR="008A4B1B" w:rsidRPr="00AC1ACF" w:rsidRDefault="008A4B1B" w:rsidP="008A4B1B">
      <w:pPr>
        <w:contextualSpacing/>
        <w:jc w:val="both"/>
        <w:rPr>
          <w:rFonts w:eastAsia="Aptos"/>
          <w:color w:val="000000"/>
          <w:lang w:eastAsia="en-US"/>
        </w:rPr>
      </w:pPr>
    </w:p>
    <w:p w14:paraId="6D0758B6" w14:textId="77777777" w:rsidR="00052CCF" w:rsidRPr="00AC1ACF" w:rsidRDefault="00052CCF" w:rsidP="00052CCF">
      <w:pPr>
        <w:ind w:left="567"/>
        <w:contextualSpacing/>
        <w:jc w:val="both"/>
        <w:rPr>
          <w:rFonts w:eastAsia="Aptos"/>
          <w:lang w:eastAsia="en-US"/>
        </w:rPr>
      </w:pPr>
    </w:p>
    <w:p w14:paraId="2BE56A9C" w14:textId="0736CC8D" w:rsidR="00DE10E6" w:rsidRDefault="00C90122" w:rsidP="00C90122">
      <w:pPr>
        <w:ind w:left="851" w:hanging="567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 w:rsidRPr="00C90122">
        <w:rPr>
          <w:rFonts w:eastAsia="Aptos"/>
          <w:b/>
          <w:bCs/>
          <w:kern w:val="2"/>
          <w14:ligatures w14:val="standardContextual"/>
        </w:rPr>
        <w:t>14.</w:t>
      </w:r>
      <w:r w:rsidRPr="00C90122">
        <w:rPr>
          <w:rFonts w:eastAsia="Aptos"/>
          <w:b/>
          <w:bCs/>
          <w:kern w:val="2"/>
          <w14:ligatures w14:val="standardContextual"/>
        </w:rPr>
        <w:tab/>
        <w:t>Tájékoztató 2025. II. negyedév vonatkozásában a kiemelt dologi kiadások felhasználásáról</w:t>
      </w:r>
    </w:p>
    <w:p w14:paraId="1EA76679" w14:textId="356CFBD6" w:rsidR="00052CCF" w:rsidRPr="00DE10E6" w:rsidRDefault="00DE10E6" w:rsidP="00DE10E6">
      <w:pPr>
        <w:ind w:left="426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b/>
          <w:bCs/>
          <w:kern w:val="2"/>
          <w14:ligatures w14:val="standardContextual"/>
        </w:rPr>
        <w:t xml:space="preserve"> </w:t>
      </w:r>
      <w:r w:rsidR="00C90122">
        <w:rPr>
          <w:rFonts w:eastAsia="Aptos"/>
          <w:b/>
          <w:bCs/>
          <w:kern w:val="2"/>
          <w14:ligatures w14:val="standardContextual"/>
        </w:rPr>
        <w:tab/>
        <w:t xml:space="preserve">   </w:t>
      </w:r>
      <w:r w:rsidR="00052CCF" w:rsidRPr="00AC1ACF">
        <w:rPr>
          <w:rFonts w:eastAsia="Aptos"/>
          <w:color w:val="000000"/>
          <w:lang w:eastAsia="en-US"/>
        </w:rPr>
        <w:t>Előadó: Kiss Lajos Csaba elnök</w:t>
      </w:r>
    </w:p>
    <w:p w14:paraId="562F1775" w14:textId="77777777" w:rsidR="00661849" w:rsidRDefault="00661849" w:rsidP="00661849">
      <w:pPr>
        <w:contextualSpacing/>
        <w:jc w:val="both"/>
        <w:rPr>
          <w:rFonts w:eastAsia="Aptos"/>
          <w:color w:val="000000"/>
          <w:lang w:eastAsia="en-US"/>
        </w:rPr>
      </w:pPr>
    </w:p>
    <w:p w14:paraId="1532A081" w14:textId="77777777" w:rsidR="00661849" w:rsidRPr="00F56671" w:rsidRDefault="00661849" w:rsidP="00661849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52442019" w14:textId="77777777" w:rsidR="00661849" w:rsidRDefault="00661849" w:rsidP="00661849">
      <w:pPr>
        <w:contextualSpacing/>
        <w:jc w:val="both"/>
        <w:rPr>
          <w:rFonts w:eastAsia="Aptos"/>
          <w:color w:val="000000"/>
          <w:lang w:eastAsia="en-US"/>
        </w:rPr>
      </w:pPr>
    </w:p>
    <w:p w14:paraId="31595A5F" w14:textId="718CEA01" w:rsidR="00E071B8" w:rsidRDefault="00A82A64" w:rsidP="00661849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661849" w:rsidRPr="002D7056">
        <w:rPr>
          <w:rFonts w:eastAsiaTheme="minorHAnsi"/>
          <w:b/>
          <w:color w:val="000000" w:themeColor="text1"/>
          <w:lang w:eastAsia="en-US"/>
        </w:rPr>
        <w:t xml:space="preserve">: </w:t>
      </w:r>
      <w:r w:rsidR="00661849">
        <w:rPr>
          <w:rFonts w:eastAsiaTheme="minorHAnsi"/>
          <w:color w:val="000000" w:themeColor="text1"/>
          <w:lang w:eastAsia="en-US"/>
        </w:rPr>
        <w:t xml:space="preserve">Ismerteti </w:t>
      </w:r>
      <w:r w:rsidR="001402D7">
        <w:rPr>
          <w:rFonts w:eastAsiaTheme="minorHAnsi"/>
          <w:color w:val="000000" w:themeColor="text1"/>
          <w:lang w:eastAsia="en-US"/>
        </w:rPr>
        <w:t>az előterjesztésben foglaltakat.</w:t>
      </w:r>
    </w:p>
    <w:p w14:paraId="45FA159C" w14:textId="77777777" w:rsidR="00A82A64" w:rsidRDefault="00A82A64" w:rsidP="00661849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61BD538" w14:textId="50C3C43D" w:rsidR="00A82A64" w:rsidRDefault="00A82A64" w:rsidP="00661849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2C5872">
        <w:rPr>
          <w:rFonts w:eastAsiaTheme="minorHAnsi"/>
          <w:b/>
          <w:color w:val="000000" w:themeColor="text1"/>
          <w:lang w:eastAsia="en-US"/>
        </w:rPr>
        <w:t>Lajkó Andor műszaki és városfejlesztési irodavezető: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FF5A28">
        <w:rPr>
          <w:rFonts w:eastAsiaTheme="minorHAnsi"/>
          <w:color w:val="000000" w:themeColor="text1"/>
          <w:lang w:eastAsia="en-US"/>
        </w:rPr>
        <w:t>Hozzáteszi, hogy 3 millió forint van még a kereten.</w:t>
      </w:r>
    </w:p>
    <w:p w14:paraId="20CF6E36" w14:textId="77777777" w:rsidR="00FF5A28" w:rsidRDefault="00FF5A28" w:rsidP="00661849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14C41F7" w14:textId="6493E087" w:rsidR="00FF5A28" w:rsidRDefault="00FF5A28" w:rsidP="00661849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2C5872">
        <w:rPr>
          <w:rFonts w:eastAsiaTheme="minorHAnsi"/>
          <w:b/>
          <w:color w:val="000000" w:themeColor="text1"/>
          <w:lang w:eastAsia="en-US"/>
        </w:rPr>
        <w:t>Gurics Annamária bizottsági tag:</w:t>
      </w:r>
      <w:r>
        <w:rPr>
          <w:rFonts w:eastAsiaTheme="minorHAnsi"/>
          <w:color w:val="000000" w:themeColor="text1"/>
          <w:lang w:eastAsia="en-US"/>
        </w:rPr>
        <w:t xml:space="preserve"> Kéri, hogy a Rákóczi utcán a járdát meg kellene csinálni, mert augusztus 20-án </w:t>
      </w:r>
      <w:r w:rsidR="002C5872">
        <w:rPr>
          <w:rFonts w:eastAsiaTheme="minorHAnsi"/>
          <w:color w:val="000000" w:themeColor="text1"/>
          <w:lang w:eastAsia="en-US"/>
        </w:rPr>
        <w:t>a gödrök miatt egy ember akkorát esett, hogy eltört a karja.</w:t>
      </w:r>
    </w:p>
    <w:p w14:paraId="492A0468" w14:textId="77777777" w:rsidR="00870082" w:rsidRDefault="00870082" w:rsidP="00661849">
      <w:pPr>
        <w:jc w:val="both"/>
      </w:pPr>
    </w:p>
    <w:p w14:paraId="19F086FF" w14:textId="12F06A5F" w:rsidR="00661849" w:rsidRPr="00507A54" w:rsidRDefault="00AB29D7" w:rsidP="00661849">
      <w:pPr>
        <w:jc w:val="both"/>
      </w:pPr>
      <w:r>
        <w:t>Több h</w:t>
      </w:r>
      <w:r w:rsidR="00661849">
        <w:t>ozzás</w:t>
      </w:r>
      <w:r>
        <w:t xml:space="preserve">zólás </w:t>
      </w:r>
      <w:r w:rsidR="00194E08">
        <w:t>nem hangzik el</w:t>
      </w:r>
      <w:r w:rsidR="00661849">
        <w:t xml:space="preserve">. </w:t>
      </w:r>
    </w:p>
    <w:p w14:paraId="3B77B423" w14:textId="77777777" w:rsidR="00661849" w:rsidRPr="00D732B0" w:rsidRDefault="00661849" w:rsidP="00661849">
      <w:pPr>
        <w:jc w:val="both"/>
        <w:rPr>
          <w:b/>
        </w:rPr>
      </w:pPr>
    </w:p>
    <w:p w14:paraId="7A4671D6" w14:textId="2FD93D13" w:rsidR="00661849" w:rsidRDefault="00EF4A0C" w:rsidP="00661849">
      <w:pPr>
        <w:jc w:val="both"/>
      </w:pPr>
      <w:r>
        <w:t>A Bizottság egyhangúlag 5</w:t>
      </w:r>
      <w:r w:rsidR="001402D7">
        <w:t xml:space="preserve"> igen</w:t>
      </w:r>
      <w:r w:rsidR="00661849">
        <w:t xml:space="preserve"> szavazattal az alábbi határozatot hozza:</w:t>
      </w:r>
    </w:p>
    <w:p w14:paraId="7B8A17C0" w14:textId="77777777" w:rsidR="00661849" w:rsidRDefault="00661849" w:rsidP="00661849">
      <w:pPr>
        <w:jc w:val="both"/>
      </w:pPr>
    </w:p>
    <w:p w14:paraId="785D716B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11BB1CC1" w14:textId="19AADA74" w:rsidR="00D32E76" w:rsidRDefault="00D32E76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33D51B2B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332E1CB3" w14:textId="782CA754" w:rsidR="00661849" w:rsidRPr="003E3668" w:rsidRDefault="00FF7588" w:rsidP="003E3668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4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16EE6D45" w14:textId="7ABE1F18" w:rsidR="00C84BBC" w:rsidRDefault="00257288" w:rsidP="00257288">
      <w:pPr>
        <w:spacing w:after="160" w:line="254" w:lineRule="auto"/>
        <w:ind w:left="-142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257288">
        <w:rPr>
          <w:rFonts w:eastAsia="Aptos"/>
          <w:b/>
          <w:bCs/>
          <w:kern w:val="2"/>
          <w14:ligatures w14:val="standardContextual"/>
        </w:rPr>
        <w:lastRenderedPageBreak/>
        <w:t>Tájékoztató 2025. II. negyedév vonatkozásában a kiemelt dologi kiadások felhasználásáról</w:t>
      </w:r>
    </w:p>
    <w:p w14:paraId="6ABBE177" w14:textId="77777777" w:rsidR="00257288" w:rsidRDefault="00257288" w:rsidP="00257288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</w:p>
    <w:p w14:paraId="7B0C6711" w14:textId="7ECCA66B" w:rsidR="00661849" w:rsidRDefault="00661849" w:rsidP="00661849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542E2E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>Humán és Ügyrendi Bizo</w:t>
      </w:r>
      <w:r w:rsidR="00C84BBC">
        <w:rPr>
          <w:rFonts w:eastAsia="Calibri"/>
          <w:lang w:eastAsia="en-US"/>
        </w:rPr>
        <w:t xml:space="preserve">ttság megismerte és </w:t>
      </w:r>
      <w:r w:rsidR="005E3632">
        <w:rPr>
          <w:rFonts w:eastAsia="Calibri"/>
          <w:lang w:eastAsia="en-US"/>
        </w:rPr>
        <w:t>elfogadásra</w:t>
      </w:r>
      <w:r w:rsidR="00C84BBC">
        <w:rPr>
          <w:rFonts w:eastAsia="Calibri"/>
          <w:lang w:eastAsia="en-US"/>
        </w:rPr>
        <w:t xml:space="preserve"> javasolja</w:t>
      </w:r>
      <w:r w:rsidR="00C84BBC" w:rsidRPr="00C84BBC">
        <w:rPr>
          <w:rFonts w:eastAsia="Calibri"/>
          <w:lang w:eastAsia="en-US"/>
        </w:rPr>
        <w:t xml:space="preserve"> </w:t>
      </w:r>
      <w:r w:rsidR="006D0693" w:rsidRPr="006D0693">
        <w:rPr>
          <w:rFonts w:eastAsia="Calibri"/>
          <w:lang w:eastAsia="en-US"/>
        </w:rPr>
        <w:t xml:space="preserve">a </w:t>
      </w:r>
      <w:r w:rsidR="00EF4A0C" w:rsidRPr="00EF4A0C">
        <w:rPr>
          <w:rFonts w:eastAsia="Calibri"/>
          <w:lang w:eastAsia="en-US"/>
        </w:rPr>
        <w:t>2025. II. negyedév vonatkozásában a kiemelt dologi kiadások felhasználásáról</w:t>
      </w:r>
      <w:r w:rsidR="00EF4A0C">
        <w:rPr>
          <w:rFonts w:eastAsia="Calibri"/>
          <w:lang w:eastAsia="en-US"/>
        </w:rPr>
        <w:t xml:space="preserve"> szóló tájékoztatót</w:t>
      </w:r>
      <w:r w:rsidR="006D0693">
        <w:rPr>
          <w:rFonts w:eastAsia="Calibri"/>
          <w:lang w:eastAsia="en-US"/>
        </w:rPr>
        <w:t>.</w:t>
      </w:r>
    </w:p>
    <w:p w14:paraId="2BD12FE3" w14:textId="77777777" w:rsidR="006D0693" w:rsidRDefault="006D0693" w:rsidP="00661849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25DAEE04" w14:textId="77777777" w:rsidR="00661849" w:rsidRDefault="00661849" w:rsidP="00661849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1712E229" w14:textId="151EF616" w:rsidR="00052CCF" w:rsidRDefault="00661849" w:rsidP="00A219E3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62112398" w14:textId="77777777" w:rsidR="002770D1" w:rsidRDefault="002770D1" w:rsidP="00A219E3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5B340718" w14:textId="77777777" w:rsidR="00887435" w:rsidRPr="00A219E3" w:rsidRDefault="00887435" w:rsidP="00A219E3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53F941D3" w14:textId="77777777" w:rsidR="00C907A7" w:rsidRDefault="00C907A7" w:rsidP="00C907A7">
      <w:pPr>
        <w:ind w:left="851" w:hanging="567"/>
        <w:contextualSpacing/>
        <w:jc w:val="both"/>
        <w:rPr>
          <w:rFonts w:eastAsia="Aptos"/>
          <w:b/>
          <w:bCs/>
          <w:color w:val="000000" w:themeColor="text1"/>
        </w:rPr>
      </w:pPr>
      <w:r w:rsidRPr="00C907A7">
        <w:rPr>
          <w:rFonts w:eastAsia="Aptos"/>
          <w:b/>
          <w:bCs/>
          <w:color w:val="000000" w:themeColor="text1"/>
        </w:rPr>
        <w:t>15.</w:t>
      </w:r>
      <w:r w:rsidRPr="00C907A7">
        <w:rPr>
          <w:rFonts w:eastAsia="Aptos"/>
          <w:b/>
          <w:bCs/>
          <w:color w:val="000000" w:themeColor="text1"/>
        </w:rPr>
        <w:tab/>
        <w:t>Egyes kiemelt dologi keretek módosításáról</w:t>
      </w:r>
    </w:p>
    <w:p w14:paraId="6DB609E2" w14:textId="49CDBA81" w:rsidR="00052CCF" w:rsidRDefault="00052CCF" w:rsidP="00A167A7">
      <w:pPr>
        <w:ind w:left="851"/>
        <w:contextualSpacing/>
        <w:jc w:val="both"/>
        <w:rPr>
          <w:rFonts w:eastAsia="Aptos"/>
          <w:color w:val="000000"/>
          <w:lang w:eastAsia="en-US"/>
        </w:rPr>
      </w:pPr>
      <w:r w:rsidRPr="00AC1ACF">
        <w:rPr>
          <w:rFonts w:eastAsia="Aptos"/>
          <w:color w:val="000000"/>
          <w:lang w:eastAsia="en-US"/>
        </w:rPr>
        <w:t>Előadó: Kiss Lajos Csaba elnök</w:t>
      </w:r>
    </w:p>
    <w:p w14:paraId="1FB19486" w14:textId="77777777" w:rsidR="00B75C01" w:rsidRDefault="00B75C01" w:rsidP="00B75C01">
      <w:pPr>
        <w:contextualSpacing/>
        <w:jc w:val="both"/>
        <w:rPr>
          <w:rFonts w:eastAsia="Aptos"/>
          <w:color w:val="000000"/>
          <w:lang w:eastAsia="en-US"/>
        </w:rPr>
      </w:pPr>
    </w:p>
    <w:p w14:paraId="38E38727" w14:textId="22934436" w:rsidR="00B75C01" w:rsidRDefault="00B75C01" w:rsidP="00B75C01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458D8AC3" w14:textId="77777777" w:rsidR="002770D1" w:rsidRPr="007126E0" w:rsidRDefault="002770D1" w:rsidP="00B75C01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174B939D" w14:textId="60158ADB" w:rsidR="00B75C01" w:rsidRDefault="00637C65" w:rsidP="00637C65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B75C01" w:rsidRPr="002D7056">
        <w:rPr>
          <w:rFonts w:eastAsiaTheme="minorHAnsi"/>
          <w:b/>
          <w:color w:val="000000" w:themeColor="text1"/>
          <w:lang w:eastAsia="en-US"/>
        </w:rPr>
        <w:t xml:space="preserve">: </w:t>
      </w:r>
      <w:r w:rsidR="00B75C01">
        <w:rPr>
          <w:rFonts w:eastAsiaTheme="minorHAnsi"/>
          <w:color w:val="000000" w:themeColor="text1"/>
          <w:lang w:eastAsia="en-US"/>
        </w:rPr>
        <w:t>Ismerteti az előterjesztésben foglaltakat.</w:t>
      </w:r>
      <w:r w:rsidR="005C4F51">
        <w:rPr>
          <w:rFonts w:eastAsiaTheme="minorHAnsi"/>
          <w:color w:val="000000" w:themeColor="text1"/>
          <w:lang w:eastAsia="en-US"/>
        </w:rPr>
        <w:t xml:space="preserve"> </w:t>
      </w:r>
    </w:p>
    <w:p w14:paraId="1D9F3CBB" w14:textId="77777777" w:rsidR="005764EE" w:rsidRDefault="005764EE" w:rsidP="00B75C01">
      <w:pPr>
        <w:contextualSpacing/>
        <w:jc w:val="both"/>
        <w:rPr>
          <w:rFonts w:eastAsia="Aptos"/>
          <w:color w:val="000000"/>
          <w:lang w:eastAsia="en-US"/>
        </w:rPr>
      </w:pPr>
    </w:p>
    <w:p w14:paraId="496AB6B7" w14:textId="751DAE90" w:rsidR="00B75C01" w:rsidRPr="00507A54" w:rsidRDefault="00C907A7" w:rsidP="00B75C01">
      <w:pPr>
        <w:jc w:val="both"/>
      </w:pPr>
      <w:r>
        <w:t>H</w:t>
      </w:r>
      <w:r w:rsidR="00B75C01">
        <w:t>ozzás</w:t>
      </w:r>
      <w:r w:rsidR="000157F2">
        <w:t xml:space="preserve">zólás </w:t>
      </w:r>
      <w:r w:rsidR="00194E08">
        <w:t>nem hangzik el</w:t>
      </w:r>
      <w:r w:rsidR="00B75C01">
        <w:t xml:space="preserve">. </w:t>
      </w:r>
    </w:p>
    <w:p w14:paraId="1DF06BAA" w14:textId="77777777" w:rsidR="00B75C01" w:rsidRPr="00D732B0" w:rsidRDefault="00B75C01" w:rsidP="00B75C01">
      <w:pPr>
        <w:jc w:val="both"/>
        <w:rPr>
          <w:b/>
        </w:rPr>
      </w:pPr>
    </w:p>
    <w:p w14:paraId="3058FFFF" w14:textId="2EBE15CA" w:rsidR="004D13E9" w:rsidRPr="00A219E3" w:rsidRDefault="005F21C9" w:rsidP="00A219E3">
      <w:pPr>
        <w:jc w:val="both"/>
      </w:pPr>
      <w:r>
        <w:t>A Bizottság egyhangúlag 5</w:t>
      </w:r>
      <w:r w:rsidR="005764EE">
        <w:t xml:space="preserve"> igen</w:t>
      </w:r>
      <w:r w:rsidR="00B75C01">
        <w:t xml:space="preserve"> szavazatt</w:t>
      </w:r>
      <w:r w:rsidR="00A219E3">
        <w:t>al az alábbi határozatot hozza:</w:t>
      </w:r>
    </w:p>
    <w:p w14:paraId="616199A0" w14:textId="77777777" w:rsidR="004D13E9" w:rsidRDefault="004D13E9" w:rsidP="00225121">
      <w:pPr>
        <w:jc w:val="right"/>
        <w:rPr>
          <w:b/>
        </w:rPr>
      </w:pPr>
    </w:p>
    <w:p w14:paraId="7B52E939" w14:textId="77777777" w:rsidR="00225121" w:rsidRDefault="00225121" w:rsidP="00225121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4A514657" w14:textId="5E67E316" w:rsidR="00542E2E" w:rsidRDefault="00542E2E" w:rsidP="00225121">
      <w:pPr>
        <w:jc w:val="right"/>
        <w:rPr>
          <w:b/>
        </w:rPr>
      </w:pPr>
      <w:r>
        <w:rPr>
          <w:b/>
        </w:rPr>
        <w:t>Képviselő-testülete</w:t>
      </w:r>
    </w:p>
    <w:p w14:paraId="36CA39A7" w14:textId="77777777" w:rsidR="00225121" w:rsidRPr="00DB134D" w:rsidRDefault="00225121" w:rsidP="00225121">
      <w:pPr>
        <w:jc w:val="right"/>
        <w:rPr>
          <w:b/>
        </w:rPr>
      </w:pPr>
      <w:r>
        <w:rPr>
          <w:b/>
        </w:rPr>
        <w:t>Humán és Ügyrendi Bizottság</w:t>
      </w:r>
    </w:p>
    <w:p w14:paraId="1B5888DE" w14:textId="65073CEA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5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577C697D" w14:textId="77777777" w:rsidR="00B75C01" w:rsidRDefault="00B75C01" w:rsidP="00B75C01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257CC5D5" w14:textId="37113A7A" w:rsidR="0053554F" w:rsidRDefault="006B4EB5" w:rsidP="00B75C01">
      <w:pPr>
        <w:spacing w:after="160" w:line="254" w:lineRule="auto"/>
        <w:ind w:left="-142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6B4EB5">
        <w:rPr>
          <w:rFonts w:eastAsia="Aptos"/>
          <w:b/>
          <w:bCs/>
          <w:kern w:val="2"/>
          <w14:ligatures w14:val="standardContextual"/>
        </w:rPr>
        <w:t>Egyes kiemelt dologi keretek módosításáról</w:t>
      </w:r>
    </w:p>
    <w:p w14:paraId="2AFD31FD" w14:textId="77777777" w:rsidR="006B4EB5" w:rsidRDefault="006B4EB5" w:rsidP="00B75C01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</w:p>
    <w:p w14:paraId="066840C8" w14:textId="08A741C9" w:rsidR="00340546" w:rsidRDefault="00B75C01" w:rsidP="00B75C01">
      <w:pPr>
        <w:spacing w:after="160" w:line="254" w:lineRule="auto"/>
        <w:ind w:left="-142"/>
        <w:contextualSpacing/>
        <w:jc w:val="both"/>
        <w:rPr>
          <w:rFonts w:eastAsia="Aptos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542E2E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>Humán és Ügyrendi Bizo</w:t>
      </w:r>
      <w:r w:rsidR="00B9280C">
        <w:rPr>
          <w:rFonts w:eastAsia="Calibri"/>
          <w:lang w:eastAsia="en-US"/>
        </w:rPr>
        <w:t>ttság megismerte</w:t>
      </w:r>
      <w:r w:rsidR="00E20250">
        <w:rPr>
          <w:rFonts w:eastAsia="Calibri"/>
          <w:lang w:eastAsia="en-US"/>
        </w:rPr>
        <w:t xml:space="preserve"> és </w:t>
      </w:r>
      <w:r w:rsidR="00B9280C">
        <w:rPr>
          <w:rFonts w:eastAsia="Calibri"/>
          <w:lang w:eastAsia="en-US"/>
        </w:rPr>
        <w:t>elfogadásra</w:t>
      </w:r>
      <w:r w:rsidR="00217FCE" w:rsidRPr="00217FCE">
        <w:rPr>
          <w:rFonts w:eastAsia="Aptos"/>
          <w:b/>
          <w:lang w:eastAsia="en-US"/>
        </w:rPr>
        <w:t xml:space="preserve"> </w:t>
      </w:r>
      <w:r w:rsidR="00E20250" w:rsidRPr="00E20250">
        <w:rPr>
          <w:rFonts w:eastAsia="Aptos"/>
          <w:lang w:eastAsia="en-US"/>
        </w:rPr>
        <w:t xml:space="preserve">javasolja </w:t>
      </w:r>
      <w:r w:rsidR="006B4EB5">
        <w:rPr>
          <w:rFonts w:eastAsia="Aptos"/>
          <w:lang w:eastAsia="en-US"/>
        </w:rPr>
        <w:t>az egyes kiemelt dologi keretek módosítását.</w:t>
      </w:r>
    </w:p>
    <w:p w14:paraId="61B0399E" w14:textId="77777777" w:rsidR="00B95442" w:rsidRDefault="00B95442" w:rsidP="00B75C01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79F7D960" w14:textId="77777777" w:rsidR="00B75C01" w:rsidRDefault="00B75C01" w:rsidP="00B75C01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345B4424" w14:textId="77777777" w:rsidR="00B75C01" w:rsidRPr="00587E45" w:rsidRDefault="00B75C01" w:rsidP="00B75C01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641C46BC" w14:textId="77777777" w:rsidR="003E3668" w:rsidRPr="00AC1ACF" w:rsidRDefault="003E3668" w:rsidP="00B75C01">
      <w:pPr>
        <w:contextualSpacing/>
        <w:jc w:val="both"/>
        <w:rPr>
          <w:rFonts w:eastAsia="Aptos"/>
          <w:color w:val="000000"/>
          <w:lang w:eastAsia="en-US"/>
        </w:rPr>
      </w:pPr>
    </w:p>
    <w:p w14:paraId="7BA61151" w14:textId="77777777" w:rsidR="00052CCF" w:rsidRPr="00AC1ACF" w:rsidRDefault="00052CCF" w:rsidP="00052CCF">
      <w:pPr>
        <w:ind w:left="567"/>
        <w:contextualSpacing/>
        <w:jc w:val="both"/>
        <w:rPr>
          <w:rFonts w:eastAsia="Aptos"/>
          <w:b/>
          <w:bCs/>
          <w:lang w:eastAsia="en-US"/>
        </w:rPr>
      </w:pPr>
    </w:p>
    <w:p w14:paraId="004DE3A8" w14:textId="77777777" w:rsidR="00054A6F" w:rsidRDefault="00054A6F" w:rsidP="00054A6F">
      <w:pPr>
        <w:ind w:left="851" w:hanging="567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 w:rsidRPr="00054A6F">
        <w:rPr>
          <w:rFonts w:eastAsia="Aptos"/>
          <w:b/>
          <w:bCs/>
          <w:kern w:val="2"/>
          <w14:ligatures w14:val="standardContextual"/>
        </w:rPr>
        <w:t>16.</w:t>
      </w:r>
      <w:r w:rsidRPr="00054A6F">
        <w:rPr>
          <w:rFonts w:eastAsia="Aptos"/>
          <w:b/>
          <w:bCs/>
          <w:kern w:val="2"/>
          <w14:ligatures w14:val="standardContextual"/>
        </w:rPr>
        <w:tab/>
        <w:t>Képviselő-testületi ülések online közvetítését, és a tartalmak archiválását támogató médiaszolgáltató rendszer megrendeléséről (</w:t>
      </w:r>
      <w:proofErr w:type="spellStart"/>
      <w:r w:rsidRPr="00054A6F">
        <w:rPr>
          <w:rFonts w:eastAsia="Aptos"/>
          <w:b/>
          <w:bCs/>
          <w:kern w:val="2"/>
          <w14:ligatures w14:val="standardContextual"/>
        </w:rPr>
        <w:t>Globomax</w:t>
      </w:r>
      <w:proofErr w:type="spellEnd"/>
      <w:r w:rsidRPr="00054A6F">
        <w:rPr>
          <w:rFonts w:eastAsia="Aptos"/>
          <w:b/>
          <w:bCs/>
          <w:kern w:val="2"/>
          <w14:ligatures w14:val="standardContextual"/>
        </w:rPr>
        <w:t xml:space="preserve"> </w:t>
      </w:r>
      <w:proofErr w:type="spellStart"/>
      <w:r w:rsidRPr="00054A6F">
        <w:rPr>
          <w:rFonts w:eastAsia="Aptos"/>
          <w:b/>
          <w:bCs/>
          <w:kern w:val="2"/>
          <w14:ligatures w14:val="standardContextual"/>
        </w:rPr>
        <w:t>Zrt</w:t>
      </w:r>
      <w:proofErr w:type="spellEnd"/>
      <w:r w:rsidRPr="00054A6F">
        <w:rPr>
          <w:rFonts w:eastAsia="Aptos"/>
          <w:b/>
          <w:bCs/>
          <w:kern w:val="2"/>
          <w14:ligatures w14:val="standardContextual"/>
        </w:rPr>
        <w:t>.)</w:t>
      </w:r>
    </w:p>
    <w:p w14:paraId="0E88754E" w14:textId="472364EA" w:rsidR="00052CCF" w:rsidRDefault="00052CCF" w:rsidP="00054A6F">
      <w:pPr>
        <w:ind w:left="851"/>
        <w:contextualSpacing/>
        <w:jc w:val="both"/>
        <w:rPr>
          <w:rFonts w:eastAsia="Aptos"/>
          <w:color w:val="000000"/>
          <w:lang w:eastAsia="en-US"/>
        </w:rPr>
      </w:pPr>
      <w:r w:rsidRPr="00AC1ACF">
        <w:rPr>
          <w:rFonts w:eastAsia="Aptos"/>
          <w:color w:val="000000"/>
          <w:lang w:eastAsia="en-US"/>
        </w:rPr>
        <w:t>Előadó: Kiss Lajos Csaba elnök</w:t>
      </w:r>
    </w:p>
    <w:p w14:paraId="2BFBE3FD" w14:textId="77777777" w:rsidR="00210F63" w:rsidRDefault="00210F63" w:rsidP="00210F63">
      <w:pPr>
        <w:contextualSpacing/>
        <w:jc w:val="both"/>
        <w:rPr>
          <w:rFonts w:eastAsia="Aptos"/>
          <w:color w:val="000000"/>
          <w:lang w:eastAsia="en-US"/>
        </w:rPr>
      </w:pPr>
    </w:p>
    <w:p w14:paraId="142447B7" w14:textId="77777777" w:rsidR="00210F63" w:rsidRPr="00F56671" w:rsidRDefault="00210F63" w:rsidP="00210F63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7C7991B6" w14:textId="77777777" w:rsidR="001E034B" w:rsidRDefault="001E034B" w:rsidP="00210F63">
      <w:pPr>
        <w:contextualSpacing/>
        <w:jc w:val="both"/>
        <w:rPr>
          <w:rFonts w:eastAsia="Aptos"/>
          <w:color w:val="000000"/>
          <w:lang w:eastAsia="en-US"/>
        </w:rPr>
      </w:pPr>
    </w:p>
    <w:p w14:paraId="010036C4" w14:textId="04A53C3B" w:rsidR="00210F63" w:rsidRDefault="00ED5B5C" w:rsidP="00210F63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="Aptos"/>
          <w:b/>
          <w:color w:val="000000"/>
          <w:lang w:eastAsia="en-US"/>
        </w:rPr>
        <w:t>dr. Horváth Zsolt jegyző</w:t>
      </w:r>
      <w:r w:rsidR="00210F63" w:rsidRPr="001E034B">
        <w:rPr>
          <w:rFonts w:eastAsiaTheme="minorHAnsi"/>
          <w:b/>
          <w:color w:val="000000" w:themeColor="text1"/>
          <w:lang w:eastAsia="en-US"/>
        </w:rPr>
        <w:t>:</w:t>
      </w:r>
      <w:r w:rsidR="00210F63" w:rsidRPr="002D7056">
        <w:rPr>
          <w:rFonts w:eastAsiaTheme="minorHAnsi"/>
          <w:b/>
          <w:color w:val="000000" w:themeColor="text1"/>
          <w:lang w:eastAsia="en-US"/>
        </w:rPr>
        <w:t xml:space="preserve"> </w:t>
      </w:r>
      <w:r w:rsidR="00210F63">
        <w:rPr>
          <w:rFonts w:eastAsiaTheme="minorHAnsi"/>
          <w:color w:val="000000" w:themeColor="text1"/>
          <w:lang w:eastAsia="en-US"/>
        </w:rPr>
        <w:t xml:space="preserve">Ismerteti </w:t>
      </w:r>
      <w:r w:rsidR="002A53DA">
        <w:rPr>
          <w:rFonts w:eastAsiaTheme="minorHAnsi"/>
          <w:color w:val="000000" w:themeColor="text1"/>
          <w:lang w:eastAsia="en-US"/>
        </w:rPr>
        <w:t>az előterjesztésben foglaltakat.</w:t>
      </w:r>
    </w:p>
    <w:p w14:paraId="00419B67" w14:textId="77777777" w:rsidR="00210F63" w:rsidRDefault="00210F63" w:rsidP="00210F63">
      <w:pPr>
        <w:contextualSpacing/>
        <w:jc w:val="both"/>
        <w:rPr>
          <w:rFonts w:eastAsia="Aptos"/>
          <w:color w:val="000000"/>
          <w:lang w:eastAsia="en-US"/>
        </w:rPr>
      </w:pPr>
    </w:p>
    <w:p w14:paraId="5204563C" w14:textId="6582A5DD" w:rsidR="00ED5B5C" w:rsidRDefault="00ED5B5C" w:rsidP="00210F63">
      <w:pPr>
        <w:contextualSpacing/>
        <w:jc w:val="both"/>
        <w:rPr>
          <w:rFonts w:eastAsia="Aptos"/>
          <w:color w:val="000000"/>
          <w:lang w:eastAsia="en-US"/>
        </w:rPr>
      </w:pPr>
      <w:r w:rsidRPr="002B2F4A">
        <w:rPr>
          <w:rFonts w:eastAsia="Aptos"/>
          <w:b/>
          <w:color w:val="000000"/>
          <w:lang w:eastAsia="en-US"/>
        </w:rPr>
        <w:t>Gurics Annamária bizottsági tag:</w:t>
      </w:r>
      <w:r>
        <w:rPr>
          <w:rFonts w:eastAsia="Aptos"/>
          <w:color w:val="000000"/>
          <w:lang w:eastAsia="en-US"/>
        </w:rPr>
        <w:t xml:space="preserve"> Megkérdezi, hogy ki felügyeli az ülés alatt a rendszert, mert a szakember azt mondta a múltkori tájékoztatón, hogy valakinek kell</w:t>
      </w:r>
      <w:r w:rsidR="0091653B">
        <w:rPr>
          <w:rFonts w:eastAsia="Aptos"/>
          <w:color w:val="000000"/>
          <w:lang w:eastAsia="en-US"/>
        </w:rPr>
        <w:t>eni fog</w:t>
      </w:r>
      <w:r>
        <w:rPr>
          <w:rFonts w:eastAsia="Aptos"/>
          <w:color w:val="000000"/>
          <w:lang w:eastAsia="en-US"/>
        </w:rPr>
        <w:t>.</w:t>
      </w:r>
    </w:p>
    <w:p w14:paraId="6021F8C8" w14:textId="4522039A" w:rsidR="0091653B" w:rsidRDefault="0091653B" w:rsidP="00210F63">
      <w:pPr>
        <w:contextualSpacing/>
        <w:jc w:val="both"/>
        <w:rPr>
          <w:rFonts w:eastAsia="Aptos"/>
          <w:color w:val="000000"/>
          <w:lang w:eastAsia="en-US"/>
        </w:rPr>
      </w:pPr>
      <w:r w:rsidRPr="0091653B">
        <w:rPr>
          <w:rFonts w:eastAsia="Aptos"/>
          <w:b/>
          <w:color w:val="000000"/>
          <w:lang w:eastAsia="en-US"/>
        </w:rPr>
        <w:t>Lipták Tamás alpolgármester:</w:t>
      </w:r>
      <w:r>
        <w:rPr>
          <w:rFonts w:eastAsia="Aptos"/>
          <w:color w:val="000000"/>
          <w:lang w:eastAsia="en-US"/>
        </w:rPr>
        <w:t xml:space="preserve"> Szerinte a jegyzőkönyvvezető megoldaná.</w:t>
      </w:r>
    </w:p>
    <w:p w14:paraId="6E331415" w14:textId="77777777" w:rsidR="007559C0" w:rsidRDefault="007559C0" w:rsidP="00210F63">
      <w:pPr>
        <w:contextualSpacing/>
        <w:jc w:val="both"/>
        <w:rPr>
          <w:rFonts w:eastAsia="Aptos"/>
          <w:color w:val="000000"/>
          <w:lang w:eastAsia="en-US"/>
        </w:rPr>
      </w:pPr>
    </w:p>
    <w:p w14:paraId="1E63EB30" w14:textId="7F1ADAD6" w:rsidR="007559C0" w:rsidRDefault="007559C0" w:rsidP="00210F63">
      <w:pPr>
        <w:contextualSpacing/>
        <w:jc w:val="both"/>
        <w:rPr>
          <w:rFonts w:eastAsia="Aptos"/>
          <w:color w:val="000000"/>
          <w:lang w:eastAsia="en-US"/>
        </w:rPr>
      </w:pPr>
      <w:r w:rsidRPr="00981423">
        <w:rPr>
          <w:rFonts w:eastAsia="Aptos"/>
          <w:b/>
          <w:color w:val="000000"/>
          <w:lang w:eastAsia="en-US"/>
        </w:rPr>
        <w:t>Lajkó Andor műszaki és városfejlesztési irodavezető:</w:t>
      </w:r>
      <w:r>
        <w:rPr>
          <w:rFonts w:eastAsia="Aptos"/>
          <w:color w:val="000000"/>
          <w:lang w:eastAsia="en-US"/>
        </w:rPr>
        <w:t xml:space="preserve"> Felveti, hogy a testületi ülések felvétele hogyan kerülne archiválásra.</w:t>
      </w:r>
    </w:p>
    <w:p w14:paraId="7A426028" w14:textId="2366944A" w:rsidR="007559C0" w:rsidRDefault="00981423" w:rsidP="00210F63">
      <w:pPr>
        <w:contextualSpacing/>
        <w:jc w:val="both"/>
        <w:rPr>
          <w:rFonts w:eastAsia="Aptos"/>
          <w:color w:val="000000"/>
          <w:lang w:eastAsia="en-US"/>
        </w:rPr>
      </w:pPr>
      <w:r w:rsidRPr="00981423">
        <w:rPr>
          <w:rFonts w:eastAsia="Aptos"/>
          <w:b/>
          <w:color w:val="000000"/>
          <w:lang w:eastAsia="en-US"/>
        </w:rPr>
        <w:lastRenderedPageBreak/>
        <w:t>dr. Horváth Zsolt jegyző:</w:t>
      </w:r>
      <w:r>
        <w:rPr>
          <w:rFonts w:eastAsia="Aptos"/>
          <w:color w:val="000000"/>
          <w:lang w:eastAsia="en-US"/>
        </w:rPr>
        <w:t xml:space="preserve"> Elmondja, hogy a felvételek az önkormányzat tulajdonát képezik, le lehet tölteni adathordozóra.</w:t>
      </w:r>
    </w:p>
    <w:p w14:paraId="0B6D1B7C" w14:textId="77777777" w:rsidR="00ED5B5C" w:rsidRDefault="00ED5B5C" w:rsidP="00210F63">
      <w:pPr>
        <w:contextualSpacing/>
        <w:jc w:val="both"/>
        <w:rPr>
          <w:rFonts w:eastAsia="Aptos"/>
          <w:color w:val="000000"/>
          <w:lang w:eastAsia="en-US"/>
        </w:rPr>
      </w:pPr>
    </w:p>
    <w:p w14:paraId="6FF3799C" w14:textId="6829F811" w:rsidR="00210F63" w:rsidRPr="00507A54" w:rsidRDefault="00981423" w:rsidP="00210F63">
      <w:pPr>
        <w:jc w:val="both"/>
      </w:pPr>
      <w:r>
        <w:t>Több h</w:t>
      </w:r>
      <w:r w:rsidR="00210F63">
        <w:t>ozzás</w:t>
      </w:r>
      <w:r w:rsidR="00194E08">
        <w:t>z</w:t>
      </w:r>
      <w:r w:rsidR="00C97862">
        <w:t xml:space="preserve">ólás </w:t>
      </w:r>
      <w:r w:rsidR="00194E08">
        <w:t>nem hangzik el</w:t>
      </w:r>
      <w:r w:rsidR="00210F63">
        <w:t xml:space="preserve">. </w:t>
      </w:r>
    </w:p>
    <w:p w14:paraId="6A8D4E0A" w14:textId="77777777" w:rsidR="00210F63" w:rsidRPr="00D732B0" w:rsidRDefault="00210F63" w:rsidP="00210F63">
      <w:pPr>
        <w:jc w:val="both"/>
        <w:rPr>
          <w:b/>
        </w:rPr>
      </w:pPr>
    </w:p>
    <w:p w14:paraId="429152E6" w14:textId="01805EC5" w:rsidR="00210F63" w:rsidRDefault="00BF72DE" w:rsidP="00210F63">
      <w:pPr>
        <w:jc w:val="both"/>
      </w:pPr>
      <w:r>
        <w:t xml:space="preserve">A Bizottság egyhangúlag </w:t>
      </w:r>
      <w:r w:rsidR="00133777">
        <w:t>5</w:t>
      </w:r>
      <w:r>
        <w:t xml:space="preserve"> </w:t>
      </w:r>
      <w:r w:rsidR="002A53DA">
        <w:t>igen</w:t>
      </w:r>
      <w:r w:rsidR="00210F63">
        <w:t xml:space="preserve"> szavazat</w:t>
      </w:r>
      <w:r w:rsidR="00C97862">
        <w:t>tal az alábbi határozatot hozza:</w:t>
      </w:r>
    </w:p>
    <w:p w14:paraId="71970490" w14:textId="77777777" w:rsidR="00E541F7" w:rsidRDefault="00E541F7" w:rsidP="00210F63">
      <w:pPr>
        <w:jc w:val="both"/>
      </w:pPr>
    </w:p>
    <w:p w14:paraId="5F45D92B" w14:textId="77777777" w:rsidR="008D619F" w:rsidRDefault="008D619F" w:rsidP="008D619F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35040C93" w14:textId="312393E2" w:rsidR="003E2E52" w:rsidRDefault="003E2E52" w:rsidP="008D619F">
      <w:pPr>
        <w:jc w:val="right"/>
        <w:rPr>
          <w:b/>
        </w:rPr>
      </w:pPr>
      <w:r>
        <w:rPr>
          <w:b/>
        </w:rPr>
        <w:t>Képviselő-testülete</w:t>
      </w:r>
    </w:p>
    <w:p w14:paraId="15A91CCB" w14:textId="77777777" w:rsidR="008D619F" w:rsidRPr="00DB134D" w:rsidRDefault="008D619F" w:rsidP="008D619F">
      <w:pPr>
        <w:jc w:val="right"/>
        <w:rPr>
          <w:b/>
        </w:rPr>
      </w:pPr>
      <w:r>
        <w:rPr>
          <w:b/>
        </w:rPr>
        <w:t>Humán és Ügyrendi Bizottság</w:t>
      </w:r>
    </w:p>
    <w:p w14:paraId="2E877781" w14:textId="61B8C9A7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6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486D667E" w14:textId="77777777" w:rsidR="0052653B" w:rsidRDefault="0052653B" w:rsidP="0052653B">
      <w:pPr>
        <w:spacing w:after="160" w:line="259" w:lineRule="auto"/>
        <w:contextualSpacing/>
        <w:jc w:val="center"/>
        <w:rPr>
          <w:rFonts w:eastAsia="Calibri"/>
          <w:b/>
          <w:u w:val="single"/>
          <w:lang w:eastAsia="en-US"/>
        </w:rPr>
      </w:pPr>
    </w:p>
    <w:p w14:paraId="618F1033" w14:textId="320794F7" w:rsidR="0052653B" w:rsidRDefault="005F21C9" w:rsidP="0052653B">
      <w:pPr>
        <w:spacing w:after="160" w:line="259" w:lineRule="auto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5F21C9">
        <w:rPr>
          <w:rFonts w:eastAsia="Aptos"/>
          <w:b/>
          <w:bCs/>
          <w:kern w:val="2"/>
          <w14:ligatures w14:val="standardContextual"/>
        </w:rPr>
        <w:t>Képviselő-testületi ülések online közvetítését, és a tartalmak archiválását támogató médiaszolgáltató rendszer megrendeléséről (</w:t>
      </w:r>
      <w:proofErr w:type="spellStart"/>
      <w:r w:rsidRPr="005F21C9">
        <w:rPr>
          <w:rFonts w:eastAsia="Aptos"/>
          <w:b/>
          <w:bCs/>
          <w:kern w:val="2"/>
          <w14:ligatures w14:val="standardContextual"/>
        </w:rPr>
        <w:t>Globomax</w:t>
      </w:r>
      <w:proofErr w:type="spellEnd"/>
      <w:r w:rsidRPr="005F21C9">
        <w:rPr>
          <w:rFonts w:eastAsia="Aptos"/>
          <w:b/>
          <w:bCs/>
          <w:kern w:val="2"/>
          <w14:ligatures w14:val="standardContextual"/>
        </w:rPr>
        <w:t xml:space="preserve"> </w:t>
      </w:r>
      <w:proofErr w:type="spellStart"/>
      <w:r w:rsidRPr="005F21C9">
        <w:rPr>
          <w:rFonts w:eastAsia="Aptos"/>
          <w:b/>
          <w:bCs/>
          <w:kern w:val="2"/>
          <w14:ligatures w14:val="standardContextual"/>
        </w:rPr>
        <w:t>Zrt</w:t>
      </w:r>
      <w:proofErr w:type="spellEnd"/>
      <w:r w:rsidRPr="005F21C9">
        <w:rPr>
          <w:rFonts w:eastAsia="Aptos"/>
          <w:b/>
          <w:bCs/>
          <w:kern w:val="2"/>
          <w14:ligatures w14:val="standardContextual"/>
        </w:rPr>
        <w:t>.)</w:t>
      </w:r>
    </w:p>
    <w:p w14:paraId="254EC497" w14:textId="77777777" w:rsidR="001B24A6" w:rsidRDefault="001B24A6" w:rsidP="0052653B">
      <w:pPr>
        <w:spacing w:after="160" w:line="259" w:lineRule="auto"/>
        <w:contextualSpacing/>
        <w:jc w:val="center"/>
        <w:rPr>
          <w:rFonts w:eastAsia="Aptos"/>
          <w:b/>
          <w:lang w:eastAsia="en-US"/>
        </w:rPr>
      </w:pPr>
    </w:p>
    <w:p w14:paraId="19D2F1EC" w14:textId="08DBDE7C" w:rsidR="002A53DA" w:rsidRDefault="00210F63" w:rsidP="00210F63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3E2E52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 xml:space="preserve">Humán és Ügyrendi Bizottság megismerte és </w:t>
      </w:r>
      <w:r w:rsidR="00591D2E" w:rsidRPr="00591D2E">
        <w:rPr>
          <w:rFonts w:eastAsia="Calibri"/>
          <w:lang w:eastAsia="en-US"/>
        </w:rPr>
        <w:t>elfogadásra</w:t>
      </w:r>
      <w:r w:rsidR="002A53DA">
        <w:rPr>
          <w:rFonts w:eastAsia="Calibri"/>
          <w:lang w:eastAsia="en-US"/>
        </w:rPr>
        <w:t xml:space="preserve"> javasolja</w:t>
      </w:r>
      <w:r w:rsidR="00591D2E" w:rsidRPr="00591D2E">
        <w:rPr>
          <w:rFonts w:eastAsia="Calibri"/>
          <w:lang w:eastAsia="en-US"/>
        </w:rPr>
        <w:t xml:space="preserve"> </w:t>
      </w:r>
      <w:r w:rsidR="002A53DA">
        <w:rPr>
          <w:rFonts w:eastAsia="Calibri"/>
          <w:lang w:eastAsia="en-US"/>
        </w:rPr>
        <w:t xml:space="preserve">a </w:t>
      </w:r>
      <w:r w:rsidR="00007196" w:rsidRPr="00007196">
        <w:rPr>
          <w:rFonts w:eastAsia="Calibri"/>
          <w:lang w:eastAsia="en-US"/>
        </w:rPr>
        <w:t>Képviselő-testületi ülések online közvetítését, és a tartalmak archiválását támogató médiaszolgáltató rendszer megrendelésé</w:t>
      </w:r>
      <w:r w:rsidR="00007196">
        <w:rPr>
          <w:rFonts w:eastAsia="Calibri"/>
          <w:lang w:eastAsia="en-US"/>
        </w:rPr>
        <w:t>t.</w:t>
      </w:r>
    </w:p>
    <w:p w14:paraId="36C39946" w14:textId="77777777" w:rsidR="00007196" w:rsidRDefault="00007196" w:rsidP="00210F63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79A158EB" w14:textId="77777777" w:rsidR="00210F63" w:rsidRDefault="00210F63" w:rsidP="00210F63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2EDD1DD2" w14:textId="52AAD785" w:rsidR="003F4F87" w:rsidRPr="00587E45" w:rsidRDefault="003F4F87" w:rsidP="003F4F87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79663E31" w14:textId="77777777" w:rsidR="00210F63" w:rsidRPr="00AC1ACF" w:rsidRDefault="00210F63" w:rsidP="00210F63">
      <w:pPr>
        <w:contextualSpacing/>
        <w:jc w:val="both"/>
        <w:rPr>
          <w:rFonts w:eastAsia="Aptos"/>
          <w:color w:val="000000"/>
          <w:lang w:eastAsia="en-US"/>
        </w:rPr>
      </w:pPr>
    </w:p>
    <w:p w14:paraId="2408F539" w14:textId="77777777" w:rsidR="00052CCF" w:rsidRPr="00AC1ACF" w:rsidRDefault="00052CCF" w:rsidP="00052CCF">
      <w:pPr>
        <w:contextualSpacing/>
        <w:jc w:val="both"/>
        <w:rPr>
          <w:rFonts w:eastAsia="Aptos"/>
          <w:lang w:eastAsia="en-US"/>
        </w:rPr>
      </w:pPr>
    </w:p>
    <w:p w14:paraId="18704F92" w14:textId="346371CB" w:rsidR="001B24A6" w:rsidRDefault="00D6194D" w:rsidP="00D6194D">
      <w:pPr>
        <w:ind w:left="851" w:hanging="567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 w:rsidRPr="00D6194D">
        <w:rPr>
          <w:rFonts w:eastAsia="Aptos"/>
          <w:b/>
          <w:bCs/>
          <w:kern w:val="2"/>
          <w14:ligatures w14:val="standardContextual"/>
        </w:rPr>
        <w:t>17.</w:t>
      </w:r>
      <w:r w:rsidRPr="00D6194D">
        <w:rPr>
          <w:rFonts w:eastAsia="Aptos"/>
          <w:b/>
          <w:bCs/>
          <w:kern w:val="2"/>
          <w14:ligatures w14:val="standardContextual"/>
        </w:rPr>
        <w:tab/>
        <w:t>Dunaföldvár Város Településrendezési Eszközeinek módosításáról - 2025/1</w:t>
      </w:r>
    </w:p>
    <w:p w14:paraId="4F2A5A3E" w14:textId="708CB9B7" w:rsidR="00052CCF" w:rsidRDefault="001B24A6" w:rsidP="001B24A6">
      <w:pPr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lang w:eastAsia="en-US"/>
        </w:rPr>
        <w:t xml:space="preserve">        </w:t>
      </w:r>
      <w:r w:rsidR="00D6194D">
        <w:rPr>
          <w:rFonts w:eastAsia="Aptos"/>
          <w:lang w:eastAsia="en-US"/>
        </w:rPr>
        <w:tab/>
        <w:t xml:space="preserve">   </w:t>
      </w:r>
      <w:r w:rsidR="00052CCF" w:rsidRPr="00AC1ACF">
        <w:rPr>
          <w:rFonts w:eastAsia="Aptos"/>
          <w:lang w:eastAsia="en-US"/>
        </w:rPr>
        <w:t xml:space="preserve">Előadó: </w:t>
      </w:r>
      <w:r w:rsidR="00052CCF" w:rsidRPr="00AC1ACF">
        <w:rPr>
          <w:rFonts w:eastAsia="Aptos"/>
          <w:color w:val="000000"/>
          <w:lang w:eastAsia="en-US"/>
        </w:rPr>
        <w:t>Kiss Lajos Csaba elnök</w:t>
      </w:r>
    </w:p>
    <w:p w14:paraId="45725A3C" w14:textId="77777777" w:rsidR="00CB384E" w:rsidRDefault="00CB384E" w:rsidP="00CB384E">
      <w:pPr>
        <w:contextualSpacing/>
        <w:jc w:val="both"/>
        <w:rPr>
          <w:rFonts w:eastAsia="Aptos"/>
          <w:color w:val="000000"/>
          <w:lang w:eastAsia="en-US"/>
        </w:rPr>
      </w:pPr>
    </w:p>
    <w:p w14:paraId="1FADA746" w14:textId="77777777" w:rsidR="00CB384E" w:rsidRDefault="00CB384E" w:rsidP="00CB384E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759ED5BE" w14:textId="77777777" w:rsidR="00D339DC" w:rsidRDefault="00D339DC" w:rsidP="00CB384E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697ACAA3" w14:textId="139C4FDE" w:rsidR="00D339DC" w:rsidRDefault="0000234C" w:rsidP="00CB384E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D339DC" w:rsidRPr="002F262D">
        <w:rPr>
          <w:rFonts w:eastAsiaTheme="minorHAnsi"/>
          <w:b/>
          <w:color w:val="000000" w:themeColor="text1"/>
          <w:lang w:eastAsia="en-US"/>
        </w:rPr>
        <w:t>:</w:t>
      </w:r>
      <w:r w:rsidR="00D339DC"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</w:p>
    <w:p w14:paraId="429FEF95" w14:textId="77777777" w:rsidR="003C2415" w:rsidRDefault="003C2415" w:rsidP="00CB384E">
      <w:pPr>
        <w:contextualSpacing/>
        <w:jc w:val="both"/>
        <w:rPr>
          <w:rFonts w:eastAsia="Aptos"/>
          <w:color w:val="000000"/>
          <w:lang w:eastAsia="en-US"/>
        </w:rPr>
      </w:pPr>
    </w:p>
    <w:p w14:paraId="387D14FF" w14:textId="42BFA7DB" w:rsidR="00CB384E" w:rsidRPr="00507A54" w:rsidRDefault="00F945E2" w:rsidP="00CB384E">
      <w:pPr>
        <w:jc w:val="both"/>
      </w:pPr>
      <w:r>
        <w:t>H</w:t>
      </w:r>
      <w:r w:rsidR="00C25170">
        <w:t xml:space="preserve">ozzászólás </w:t>
      </w:r>
      <w:r w:rsidR="0021575B">
        <w:t>nem hangzik el</w:t>
      </w:r>
      <w:r w:rsidR="00CB384E">
        <w:t xml:space="preserve">. </w:t>
      </w:r>
    </w:p>
    <w:p w14:paraId="319B3CCD" w14:textId="77777777" w:rsidR="00CB384E" w:rsidRPr="00D732B0" w:rsidRDefault="00CB384E" w:rsidP="00CB384E">
      <w:pPr>
        <w:jc w:val="both"/>
        <w:rPr>
          <w:b/>
        </w:rPr>
      </w:pPr>
    </w:p>
    <w:p w14:paraId="2B7846DC" w14:textId="524F572B" w:rsidR="00CB384E" w:rsidRDefault="00C7434C" w:rsidP="00CB384E">
      <w:pPr>
        <w:jc w:val="both"/>
      </w:pPr>
      <w:r>
        <w:t xml:space="preserve">A Bizottság </w:t>
      </w:r>
      <w:r w:rsidR="00F945E2">
        <w:t xml:space="preserve">egyhangúlag </w:t>
      </w:r>
      <w:r w:rsidR="006A026B">
        <w:t>5</w:t>
      </w:r>
      <w:r w:rsidR="00F945E2">
        <w:t xml:space="preserve"> igen</w:t>
      </w:r>
      <w:r w:rsidR="00087E3F">
        <w:t xml:space="preserve"> szavazattal</w:t>
      </w:r>
      <w:r w:rsidR="00CB384E">
        <w:t xml:space="preserve"> az alábbi határozatot hozza:</w:t>
      </w:r>
    </w:p>
    <w:p w14:paraId="40433D37" w14:textId="77777777" w:rsidR="00CB384E" w:rsidRDefault="00CB384E" w:rsidP="00CB384E">
      <w:pPr>
        <w:jc w:val="both"/>
      </w:pPr>
    </w:p>
    <w:p w14:paraId="1F25E2E2" w14:textId="77777777" w:rsidR="008D619F" w:rsidRDefault="008D619F" w:rsidP="008D619F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3233F600" w14:textId="25DD22C8" w:rsidR="003E2E52" w:rsidRDefault="003E2E52" w:rsidP="008D619F">
      <w:pPr>
        <w:jc w:val="right"/>
        <w:rPr>
          <w:b/>
        </w:rPr>
      </w:pPr>
      <w:r>
        <w:rPr>
          <w:b/>
        </w:rPr>
        <w:t>Képviselő-testülete</w:t>
      </w:r>
    </w:p>
    <w:p w14:paraId="0B7DB3F9" w14:textId="77777777" w:rsidR="008D619F" w:rsidRPr="00DB134D" w:rsidRDefault="008D619F" w:rsidP="008D619F">
      <w:pPr>
        <w:jc w:val="right"/>
        <w:rPr>
          <w:b/>
        </w:rPr>
      </w:pPr>
      <w:r>
        <w:rPr>
          <w:b/>
        </w:rPr>
        <w:t>Humán és Ügyrendi Bizottság</w:t>
      </w:r>
    </w:p>
    <w:p w14:paraId="1E0054F3" w14:textId="091CF40C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7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62E42B96" w14:textId="77777777" w:rsidR="00CB384E" w:rsidRDefault="00CB384E" w:rsidP="00CB384E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157CA3AC" w14:textId="7846559B" w:rsidR="000C2C12" w:rsidRDefault="006A026B" w:rsidP="00122E6A">
      <w:pPr>
        <w:spacing w:after="160" w:line="254" w:lineRule="auto"/>
        <w:ind w:left="-142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6A026B">
        <w:rPr>
          <w:rFonts w:eastAsia="Aptos"/>
          <w:b/>
          <w:bCs/>
          <w:kern w:val="2"/>
          <w14:ligatures w14:val="standardContextual"/>
        </w:rPr>
        <w:t>Dunaföldvár Város Településrendezési Eszközeinek módosításáról - 2025/1</w:t>
      </w:r>
    </w:p>
    <w:p w14:paraId="3D4F2567" w14:textId="77777777" w:rsidR="006A026B" w:rsidRDefault="006A026B" w:rsidP="00122E6A">
      <w:pPr>
        <w:spacing w:after="160" w:line="254" w:lineRule="auto"/>
        <w:ind w:left="-142"/>
        <w:contextualSpacing/>
        <w:jc w:val="center"/>
        <w:rPr>
          <w:rFonts w:eastAsia="Aptos"/>
          <w:b/>
          <w:lang w:eastAsia="en-US"/>
        </w:rPr>
      </w:pPr>
    </w:p>
    <w:p w14:paraId="3E31B8D2" w14:textId="583B4433" w:rsidR="00D74FA3" w:rsidRDefault="00CB384E" w:rsidP="00D74FA3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unaföldvár Város Önkormányzata </w:t>
      </w:r>
      <w:r w:rsidR="00D74FA3">
        <w:rPr>
          <w:rFonts w:eastAsia="Calibri"/>
          <w:lang w:eastAsia="en-US"/>
        </w:rPr>
        <w:t xml:space="preserve">Képviselő-testülete </w:t>
      </w:r>
      <w:r>
        <w:rPr>
          <w:rFonts w:eastAsia="Calibri"/>
          <w:lang w:eastAsia="en-US"/>
        </w:rPr>
        <w:t xml:space="preserve">Humán és </w:t>
      </w:r>
      <w:r w:rsidR="000C2C12">
        <w:rPr>
          <w:rFonts w:eastAsia="Calibri"/>
          <w:lang w:eastAsia="en-US"/>
        </w:rPr>
        <w:t xml:space="preserve">Ügyrendi Bizottság megismerte és </w:t>
      </w:r>
      <w:r w:rsidR="00F14068">
        <w:rPr>
          <w:rFonts w:eastAsia="Calibri"/>
          <w:lang w:eastAsia="en-US"/>
        </w:rPr>
        <w:t>elfogadásra</w:t>
      </w:r>
      <w:r w:rsidR="000C2C12">
        <w:rPr>
          <w:rFonts w:eastAsia="Calibri"/>
          <w:lang w:eastAsia="en-US"/>
        </w:rPr>
        <w:t xml:space="preserve"> javasolja</w:t>
      </w:r>
      <w:r w:rsidR="00F14068">
        <w:rPr>
          <w:rFonts w:eastAsia="Calibri"/>
          <w:lang w:eastAsia="en-US"/>
        </w:rPr>
        <w:t xml:space="preserve"> </w:t>
      </w:r>
      <w:r w:rsidR="00832B4F" w:rsidRPr="00832B4F">
        <w:rPr>
          <w:rFonts w:eastAsia="Calibri"/>
          <w:lang w:eastAsia="en-US"/>
        </w:rPr>
        <w:t>Dunaföldvár Város Településrendezési Eszközeinek módosításáról</w:t>
      </w:r>
      <w:r w:rsidR="00832B4F">
        <w:rPr>
          <w:rFonts w:eastAsia="Calibri"/>
          <w:lang w:eastAsia="en-US"/>
        </w:rPr>
        <w:t xml:space="preserve"> szóló rendelettervezetet</w:t>
      </w:r>
      <w:r w:rsidR="002E0C84">
        <w:rPr>
          <w:rFonts w:eastAsia="Calibri"/>
          <w:lang w:eastAsia="en-US"/>
        </w:rPr>
        <w:t>.</w:t>
      </w:r>
    </w:p>
    <w:p w14:paraId="413FB39E" w14:textId="77777777" w:rsidR="002E0C84" w:rsidRPr="00D74FA3" w:rsidRDefault="002E0C84" w:rsidP="00D74FA3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69FD23D7" w14:textId="77777777" w:rsidR="00CB384E" w:rsidRDefault="00CB384E" w:rsidP="00CB384E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4AA8F618" w14:textId="5D13AA09" w:rsidR="00E35521" w:rsidRDefault="006D4931" w:rsidP="00591FEC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57B56EAB" w14:textId="77777777" w:rsidR="00A03403" w:rsidRDefault="00A03403" w:rsidP="00591FEC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66638B02" w14:textId="77777777" w:rsidR="00A03403" w:rsidRPr="006D4931" w:rsidRDefault="00A03403" w:rsidP="00591FEC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736AD74E" w14:textId="77777777" w:rsidR="001F06BC" w:rsidRDefault="001F06BC" w:rsidP="001F06BC">
      <w:pPr>
        <w:ind w:left="851" w:hanging="480"/>
        <w:contextualSpacing/>
        <w:jc w:val="both"/>
        <w:rPr>
          <w:rFonts w:eastAsia="Aptos"/>
          <w:lang w:eastAsia="en-US"/>
        </w:rPr>
      </w:pPr>
      <w:r w:rsidRPr="001F06BC">
        <w:rPr>
          <w:rFonts w:eastAsia="Aptos"/>
          <w:b/>
          <w:bCs/>
          <w:kern w:val="2"/>
          <w14:ligatures w14:val="standardContextual"/>
        </w:rPr>
        <w:lastRenderedPageBreak/>
        <w:t>18.</w:t>
      </w:r>
      <w:r w:rsidRPr="001F06BC">
        <w:rPr>
          <w:rFonts w:eastAsia="Aptos"/>
          <w:b/>
          <w:bCs/>
          <w:kern w:val="2"/>
          <w14:ligatures w14:val="standardContextual"/>
        </w:rPr>
        <w:tab/>
        <w:t>Bursa Hungarica Felsőoktatási Önkormányzati Ösztöndíjpályázat 2026. évi csatlakozási nyilatkozat benyújtásáról</w:t>
      </w:r>
    </w:p>
    <w:p w14:paraId="067BC615" w14:textId="64D2B249" w:rsidR="00052CCF" w:rsidRDefault="00052CCF" w:rsidP="001F06BC">
      <w:pPr>
        <w:ind w:left="851"/>
        <w:contextualSpacing/>
        <w:jc w:val="both"/>
        <w:rPr>
          <w:rFonts w:eastAsia="Aptos"/>
          <w:color w:val="000000"/>
          <w:lang w:eastAsia="en-US"/>
        </w:rPr>
      </w:pPr>
      <w:r w:rsidRPr="00AC1ACF">
        <w:rPr>
          <w:rFonts w:eastAsia="Aptos"/>
          <w:lang w:eastAsia="en-US"/>
        </w:rPr>
        <w:t xml:space="preserve">Előadó: </w:t>
      </w:r>
      <w:r w:rsidRPr="00AC1ACF">
        <w:rPr>
          <w:rFonts w:eastAsia="Aptos"/>
          <w:color w:val="000000"/>
          <w:lang w:eastAsia="en-US"/>
        </w:rPr>
        <w:t>Kiss Lajos Csaba elnök</w:t>
      </w:r>
    </w:p>
    <w:p w14:paraId="5860BF4D" w14:textId="77777777" w:rsidR="00312ED9" w:rsidRDefault="00312ED9" w:rsidP="00312ED9">
      <w:pPr>
        <w:contextualSpacing/>
        <w:jc w:val="both"/>
        <w:rPr>
          <w:rFonts w:eastAsia="Aptos"/>
          <w:color w:val="000000"/>
          <w:lang w:eastAsia="en-US"/>
        </w:rPr>
      </w:pPr>
    </w:p>
    <w:p w14:paraId="4EB113F7" w14:textId="77777777" w:rsidR="00312ED9" w:rsidRPr="00F56671" w:rsidRDefault="00312ED9" w:rsidP="00312ED9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7A57D919" w14:textId="77777777" w:rsidR="00312ED9" w:rsidRDefault="00312ED9" w:rsidP="00312ED9">
      <w:pPr>
        <w:contextualSpacing/>
        <w:jc w:val="both"/>
        <w:rPr>
          <w:rFonts w:eastAsia="Aptos"/>
          <w:color w:val="000000"/>
          <w:lang w:eastAsia="en-US"/>
        </w:rPr>
      </w:pPr>
    </w:p>
    <w:p w14:paraId="1CB19166" w14:textId="29338855" w:rsidR="0023336D" w:rsidRDefault="00312ED9" w:rsidP="0023336D">
      <w:pPr>
        <w:contextualSpacing/>
        <w:jc w:val="both"/>
      </w:pPr>
      <w:r>
        <w:rPr>
          <w:rFonts w:eastAsiaTheme="minorHAnsi"/>
          <w:b/>
          <w:color w:val="000000" w:themeColor="text1"/>
          <w:lang w:eastAsia="en-US"/>
        </w:rPr>
        <w:t>Kiss Lajos Csaba elnök</w:t>
      </w:r>
      <w:r w:rsidRPr="002D7056">
        <w:rPr>
          <w:rFonts w:eastAsiaTheme="minorHAnsi"/>
          <w:b/>
          <w:color w:val="000000" w:themeColor="text1"/>
          <w:lang w:eastAsia="en-US"/>
        </w:rPr>
        <w:t xml:space="preserve">: </w:t>
      </w:r>
      <w:r>
        <w:rPr>
          <w:rFonts w:eastAsiaTheme="minorHAnsi"/>
          <w:color w:val="000000" w:themeColor="text1"/>
          <w:lang w:eastAsia="en-US"/>
        </w:rPr>
        <w:t>Ismerteti az előterjesztésben foglaltakat.</w:t>
      </w:r>
      <w:r w:rsidR="00363789">
        <w:rPr>
          <w:rFonts w:eastAsiaTheme="minorHAnsi"/>
          <w:color w:val="000000" w:themeColor="text1"/>
          <w:lang w:eastAsia="en-US"/>
        </w:rPr>
        <w:t xml:space="preserve"> </w:t>
      </w:r>
    </w:p>
    <w:p w14:paraId="1B92F628" w14:textId="77777777" w:rsidR="0023336D" w:rsidRDefault="0023336D" w:rsidP="00312ED9">
      <w:pPr>
        <w:jc w:val="both"/>
      </w:pPr>
    </w:p>
    <w:p w14:paraId="2F79FA03" w14:textId="3901F7FA" w:rsidR="00312ED9" w:rsidRPr="00507A54" w:rsidRDefault="0023336D" w:rsidP="00312ED9">
      <w:pPr>
        <w:jc w:val="both"/>
      </w:pPr>
      <w:r>
        <w:t>H</w:t>
      </w:r>
      <w:r w:rsidR="00312ED9">
        <w:t>ozzás</w:t>
      </w:r>
      <w:r w:rsidR="00594D20">
        <w:t xml:space="preserve">zólás </w:t>
      </w:r>
      <w:r w:rsidR="0021575B">
        <w:t>nem hangzik el</w:t>
      </w:r>
      <w:r w:rsidR="00312ED9">
        <w:t xml:space="preserve">. </w:t>
      </w:r>
    </w:p>
    <w:p w14:paraId="75790AFF" w14:textId="77777777" w:rsidR="00312ED9" w:rsidRPr="00D732B0" w:rsidRDefault="00312ED9" w:rsidP="00312ED9">
      <w:pPr>
        <w:jc w:val="both"/>
        <w:rPr>
          <w:b/>
        </w:rPr>
      </w:pPr>
    </w:p>
    <w:p w14:paraId="3FA7C489" w14:textId="2B687402" w:rsidR="00312ED9" w:rsidRDefault="001F2AAD" w:rsidP="00312ED9">
      <w:pPr>
        <w:jc w:val="both"/>
      </w:pPr>
      <w:r>
        <w:t xml:space="preserve">A Bizottság egyhangúlag </w:t>
      </w:r>
      <w:r w:rsidR="0023336D">
        <w:t>5</w:t>
      </w:r>
      <w:r w:rsidR="00312ED9">
        <w:t xml:space="preserve"> igen szavazattal az alábbi határozatot hozza:</w:t>
      </w:r>
    </w:p>
    <w:p w14:paraId="222B84D4" w14:textId="77777777" w:rsidR="00312ED9" w:rsidRDefault="00312ED9" w:rsidP="00312ED9">
      <w:pPr>
        <w:jc w:val="both"/>
      </w:pPr>
    </w:p>
    <w:p w14:paraId="4966DBD5" w14:textId="77777777" w:rsidR="008D619F" w:rsidRDefault="008D619F" w:rsidP="008D619F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148C19A6" w14:textId="4217FDD7" w:rsidR="00D74FA3" w:rsidRDefault="00D74FA3" w:rsidP="008D619F">
      <w:pPr>
        <w:jc w:val="right"/>
        <w:rPr>
          <w:b/>
        </w:rPr>
      </w:pPr>
      <w:r>
        <w:rPr>
          <w:b/>
        </w:rPr>
        <w:t>Képviselő-testülete</w:t>
      </w:r>
    </w:p>
    <w:p w14:paraId="0A0C4C47" w14:textId="77777777" w:rsidR="008D619F" w:rsidRPr="00DB134D" w:rsidRDefault="008D619F" w:rsidP="008D619F">
      <w:pPr>
        <w:jc w:val="right"/>
        <w:rPr>
          <w:b/>
        </w:rPr>
      </w:pPr>
      <w:r>
        <w:rPr>
          <w:b/>
        </w:rPr>
        <w:t>Humán és Ügyrendi Bizottság</w:t>
      </w:r>
    </w:p>
    <w:p w14:paraId="0DC7B3E4" w14:textId="59060E7A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8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4AB6DA4D" w14:textId="77777777" w:rsidR="00312ED9" w:rsidRDefault="00312ED9" w:rsidP="00312ED9">
      <w:pPr>
        <w:spacing w:line="254" w:lineRule="auto"/>
        <w:ind w:left="-142"/>
        <w:contextualSpacing/>
        <w:jc w:val="right"/>
        <w:rPr>
          <w:rFonts w:eastAsia="Calibri"/>
          <w:b/>
          <w:u w:val="single"/>
          <w:lang w:eastAsia="en-US"/>
        </w:rPr>
      </w:pPr>
    </w:p>
    <w:p w14:paraId="2D1E9E57" w14:textId="2CB58E7F" w:rsidR="00D142F6" w:rsidRDefault="0023336D" w:rsidP="00D142F6">
      <w:pPr>
        <w:jc w:val="center"/>
        <w:rPr>
          <w:rFonts w:eastAsia="Aptos"/>
          <w:b/>
          <w:bCs/>
          <w:kern w:val="2"/>
          <w14:ligatures w14:val="standardContextual"/>
        </w:rPr>
      </w:pPr>
      <w:r w:rsidRPr="0023336D">
        <w:rPr>
          <w:rFonts w:eastAsia="Aptos"/>
          <w:b/>
          <w:bCs/>
          <w:kern w:val="2"/>
          <w14:ligatures w14:val="standardContextual"/>
        </w:rPr>
        <w:t>Bursa Hungarica Felsőoktatási Önkormányzati Ösztöndíjpályázat 2026. évi csatlakozási nyilatkozat benyújtásáról</w:t>
      </w:r>
    </w:p>
    <w:p w14:paraId="4C2859EE" w14:textId="77777777" w:rsidR="0023336D" w:rsidRPr="00202C31" w:rsidRDefault="0023336D" w:rsidP="00D142F6">
      <w:pPr>
        <w:jc w:val="center"/>
      </w:pPr>
    </w:p>
    <w:p w14:paraId="0FA89F59" w14:textId="095B659F" w:rsidR="009F020F" w:rsidRDefault="001F2AAD" w:rsidP="001F2AAD">
      <w:pPr>
        <w:contextualSpacing/>
        <w:jc w:val="both"/>
        <w:rPr>
          <w:rFonts w:eastAsia="Aptos"/>
          <w:lang w:eastAsia="en-US"/>
        </w:rPr>
      </w:pPr>
      <w:r w:rsidRPr="001F2AAD">
        <w:rPr>
          <w:rFonts w:eastAsia="Aptos"/>
          <w:lang w:eastAsia="en-US"/>
        </w:rPr>
        <w:t>Dunaföldvár Város Önkormányzata Képviselő-testülete Humán és Ügyrendi Bizottság megismerte és elfogadásra javasolja</w:t>
      </w:r>
      <w:r w:rsidR="00F76D96" w:rsidRPr="00F76D96">
        <w:t xml:space="preserve"> </w:t>
      </w:r>
      <w:r w:rsidR="0023336D">
        <w:t xml:space="preserve">a </w:t>
      </w:r>
      <w:r w:rsidR="0023336D" w:rsidRPr="0023336D">
        <w:rPr>
          <w:rFonts w:eastAsia="Aptos"/>
          <w:lang w:eastAsia="en-US"/>
        </w:rPr>
        <w:t>Bursa Hungarica Felsőoktatási Önkormányzati Ösztöndíjpályázat 2026. évi csatla</w:t>
      </w:r>
      <w:r w:rsidR="0023336D">
        <w:rPr>
          <w:rFonts w:eastAsia="Aptos"/>
          <w:lang w:eastAsia="en-US"/>
        </w:rPr>
        <w:t>kozási nyilatkozat benyújtását.</w:t>
      </w:r>
    </w:p>
    <w:p w14:paraId="57F5BCDE" w14:textId="77777777" w:rsidR="0023336D" w:rsidRDefault="0023336D" w:rsidP="001F2AAD">
      <w:pPr>
        <w:contextualSpacing/>
        <w:jc w:val="both"/>
        <w:rPr>
          <w:rFonts w:eastAsia="Aptos"/>
          <w:lang w:eastAsia="en-US"/>
        </w:rPr>
      </w:pPr>
    </w:p>
    <w:p w14:paraId="6B211350" w14:textId="77777777" w:rsidR="00350269" w:rsidRPr="00350269" w:rsidRDefault="00350269" w:rsidP="00350269">
      <w:pPr>
        <w:contextualSpacing/>
        <w:jc w:val="both"/>
        <w:rPr>
          <w:rFonts w:eastAsia="Aptos"/>
          <w:lang w:eastAsia="en-US"/>
        </w:rPr>
      </w:pPr>
      <w:r w:rsidRPr="00350269">
        <w:rPr>
          <w:rFonts w:eastAsia="Aptos"/>
          <w:lang w:eastAsia="en-US"/>
        </w:rPr>
        <w:t>Határidő: a képviselő-testület soron következő ülése</w:t>
      </w:r>
    </w:p>
    <w:p w14:paraId="65F8320A" w14:textId="6EEEE131" w:rsidR="00350269" w:rsidRDefault="00350269" w:rsidP="00350269">
      <w:pPr>
        <w:contextualSpacing/>
        <w:jc w:val="both"/>
        <w:rPr>
          <w:rFonts w:eastAsia="Aptos"/>
          <w:lang w:eastAsia="en-US"/>
        </w:rPr>
      </w:pPr>
      <w:r w:rsidRPr="00350269">
        <w:rPr>
          <w:rFonts w:eastAsia="Aptos"/>
          <w:lang w:eastAsia="en-US"/>
        </w:rPr>
        <w:t>Felelős: Kiss Lajos Csaba elnök</w:t>
      </w:r>
    </w:p>
    <w:p w14:paraId="160A97D4" w14:textId="77777777" w:rsidR="004363C4" w:rsidRDefault="004363C4" w:rsidP="00052CCF">
      <w:pPr>
        <w:ind w:left="1134"/>
        <w:contextualSpacing/>
        <w:jc w:val="both"/>
        <w:rPr>
          <w:rFonts w:eastAsia="Aptos"/>
          <w:lang w:eastAsia="en-US"/>
        </w:rPr>
      </w:pPr>
    </w:p>
    <w:p w14:paraId="2F6F5B36" w14:textId="77777777" w:rsidR="004363C4" w:rsidRPr="00AC1ACF" w:rsidRDefault="004363C4" w:rsidP="00052CCF">
      <w:pPr>
        <w:ind w:left="1134"/>
        <w:contextualSpacing/>
        <w:jc w:val="both"/>
        <w:rPr>
          <w:rFonts w:eastAsia="Aptos"/>
          <w:lang w:eastAsia="en-US"/>
        </w:rPr>
      </w:pPr>
    </w:p>
    <w:p w14:paraId="5F4098F3" w14:textId="7803C6F0" w:rsidR="00397958" w:rsidRDefault="00E21B10" w:rsidP="00E21B10">
      <w:pPr>
        <w:ind w:left="851" w:hanging="567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 w:rsidRPr="00E21B10">
        <w:rPr>
          <w:rFonts w:eastAsia="Aptos"/>
          <w:b/>
          <w:bCs/>
          <w:kern w:val="2"/>
          <w14:ligatures w14:val="standardContextual"/>
        </w:rPr>
        <w:t>19.</w:t>
      </w:r>
      <w:r w:rsidRPr="00E21B10">
        <w:rPr>
          <w:rFonts w:eastAsia="Aptos"/>
          <w:b/>
          <w:bCs/>
          <w:kern w:val="2"/>
          <w14:ligatures w14:val="standardContextual"/>
        </w:rPr>
        <w:tab/>
        <w:t>A Dunaföldvári Evangélikus Egyházközség Dunaföldvár, Templom utca 36. szám alatti ingatlan felújításához nyújtott támogatási döntés módosításáról</w:t>
      </w:r>
    </w:p>
    <w:p w14:paraId="2C7AC0F6" w14:textId="2A361C60" w:rsidR="00052CCF" w:rsidRDefault="00397958" w:rsidP="00397958">
      <w:pPr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b/>
          <w:bCs/>
          <w:color w:val="000000" w:themeColor="text1"/>
        </w:rPr>
        <w:t xml:space="preserve">      </w:t>
      </w:r>
      <w:r w:rsidR="00B00D50">
        <w:rPr>
          <w:rFonts w:eastAsia="Aptos"/>
          <w:lang w:eastAsia="en-US"/>
        </w:rPr>
        <w:t xml:space="preserve">  </w:t>
      </w:r>
      <w:r w:rsidR="00E21B10">
        <w:rPr>
          <w:rFonts w:eastAsia="Aptos"/>
          <w:lang w:eastAsia="en-US"/>
        </w:rPr>
        <w:tab/>
        <w:t xml:space="preserve">   </w:t>
      </w:r>
      <w:r w:rsidR="00052CCF" w:rsidRPr="00AC1ACF">
        <w:rPr>
          <w:rFonts w:eastAsia="Aptos"/>
          <w:lang w:eastAsia="en-US"/>
        </w:rPr>
        <w:t xml:space="preserve">Előadó: </w:t>
      </w:r>
      <w:r w:rsidR="00052CCF" w:rsidRPr="00AC1ACF">
        <w:rPr>
          <w:rFonts w:eastAsia="Aptos"/>
          <w:color w:val="000000"/>
          <w:lang w:eastAsia="en-US"/>
        </w:rPr>
        <w:t>Kiss Lajos Csaba elnök</w:t>
      </w:r>
    </w:p>
    <w:p w14:paraId="375EB3C0" w14:textId="77777777" w:rsidR="005F422A" w:rsidRDefault="005F422A" w:rsidP="005F422A">
      <w:pPr>
        <w:contextualSpacing/>
        <w:jc w:val="both"/>
        <w:rPr>
          <w:rFonts w:eastAsia="Aptos"/>
          <w:color w:val="000000"/>
          <w:lang w:eastAsia="en-US"/>
        </w:rPr>
      </w:pPr>
    </w:p>
    <w:p w14:paraId="03C09A95" w14:textId="77777777" w:rsidR="005F422A" w:rsidRPr="00F56671" w:rsidRDefault="005F422A" w:rsidP="005F422A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0EF6EB99" w14:textId="77777777" w:rsidR="005F422A" w:rsidRDefault="005F422A" w:rsidP="005F422A">
      <w:pPr>
        <w:contextualSpacing/>
        <w:jc w:val="both"/>
        <w:rPr>
          <w:rFonts w:eastAsia="Aptos"/>
          <w:color w:val="000000"/>
          <w:lang w:eastAsia="en-US"/>
        </w:rPr>
      </w:pPr>
    </w:p>
    <w:p w14:paraId="203B9D05" w14:textId="78EB64D1" w:rsidR="005F422A" w:rsidRPr="009F020F" w:rsidRDefault="009F020F" w:rsidP="005F422A">
      <w:pPr>
        <w:contextualSpacing/>
        <w:jc w:val="both"/>
        <w:rPr>
          <w:rFonts w:eastAsia="Aptos"/>
          <w:color w:val="000000"/>
          <w:lang w:eastAsia="en-US"/>
        </w:rPr>
      </w:pPr>
      <w:r w:rsidRPr="009F020F">
        <w:rPr>
          <w:rFonts w:eastAsia="Aptos"/>
          <w:b/>
          <w:color w:val="000000"/>
          <w:lang w:eastAsia="en-US"/>
        </w:rPr>
        <w:t xml:space="preserve">Kiss Lajos Csaba elnök: </w:t>
      </w:r>
      <w:r w:rsidRPr="009F020F">
        <w:rPr>
          <w:rFonts w:eastAsia="Aptos"/>
          <w:color w:val="000000"/>
          <w:lang w:eastAsia="en-US"/>
        </w:rPr>
        <w:t xml:space="preserve">Ismerteti az előterjesztésben foglaltakat. </w:t>
      </w:r>
    </w:p>
    <w:p w14:paraId="137AB277" w14:textId="77777777" w:rsidR="009F020F" w:rsidRDefault="009F020F" w:rsidP="005F422A">
      <w:pPr>
        <w:jc w:val="both"/>
      </w:pPr>
    </w:p>
    <w:p w14:paraId="67C6213D" w14:textId="60345D64" w:rsidR="005F422A" w:rsidRDefault="00E21B10" w:rsidP="005F422A">
      <w:pPr>
        <w:jc w:val="both"/>
      </w:pPr>
      <w:r>
        <w:t>H</w:t>
      </w:r>
      <w:r w:rsidR="005F422A">
        <w:t>ozzás</w:t>
      </w:r>
      <w:r w:rsidR="006C4FF4">
        <w:t xml:space="preserve">zólás </w:t>
      </w:r>
      <w:r w:rsidR="0021575B">
        <w:t>nem hangzik el</w:t>
      </w:r>
      <w:r w:rsidR="005F422A">
        <w:t xml:space="preserve">. </w:t>
      </w:r>
    </w:p>
    <w:p w14:paraId="5E0AED20" w14:textId="77777777" w:rsidR="004363C4" w:rsidRPr="00192FB1" w:rsidRDefault="004363C4" w:rsidP="005F422A">
      <w:pPr>
        <w:jc w:val="both"/>
      </w:pPr>
    </w:p>
    <w:p w14:paraId="5D4212C1" w14:textId="2DEA6191" w:rsidR="00350269" w:rsidRDefault="005F422A" w:rsidP="005F422A">
      <w:pPr>
        <w:jc w:val="both"/>
      </w:pPr>
      <w:r>
        <w:t>A Bizotts</w:t>
      </w:r>
      <w:r w:rsidR="00204E78">
        <w:t xml:space="preserve">ág egyhangúlag </w:t>
      </w:r>
      <w:r w:rsidR="00E21B10">
        <w:t>5</w:t>
      </w:r>
      <w:r w:rsidR="000D5A74">
        <w:t xml:space="preserve"> igen</w:t>
      </w:r>
      <w:r>
        <w:t xml:space="preserve"> szavazatt</w:t>
      </w:r>
      <w:r w:rsidR="00CE6A3E">
        <w:t>al az alábbi határozatot hozza:</w:t>
      </w:r>
    </w:p>
    <w:p w14:paraId="161DFB80" w14:textId="77777777" w:rsidR="005F422A" w:rsidRDefault="005F422A" w:rsidP="005F422A">
      <w:pPr>
        <w:jc w:val="both"/>
      </w:pPr>
    </w:p>
    <w:p w14:paraId="6EAE6B4D" w14:textId="77777777" w:rsidR="008D619F" w:rsidRDefault="008D619F" w:rsidP="008D619F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22773608" w14:textId="5FD9C632" w:rsidR="009B790C" w:rsidRDefault="009B790C" w:rsidP="008D619F">
      <w:pPr>
        <w:jc w:val="right"/>
        <w:rPr>
          <w:b/>
        </w:rPr>
      </w:pPr>
      <w:r>
        <w:rPr>
          <w:b/>
        </w:rPr>
        <w:t>Képviselő-testülete</w:t>
      </w:r>
    </w:p>
    <w:p w14:paraId="345758C4" w14:textId="77777777" w:rsidR="008D619F" w:rsidRPr="00DB134D" w:rsidRDefault="008D619F" w:rsidP="008D619F">
      <w:pPr>
        <w:jc w:val="right"/>
        <w:rPr>
          <w:b/>
        </w:rPr>
      </w:pPr>
      <w:r>
        <w:rPr>
          <w:b/>
        </w:rPr>
        <w:t>Humán és Ügyrendi Bizottság</w:t>
      </w:r>
    </w:p>
    <w:p w14:paraId="414CDB7D" w14:textId="5866316A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9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416EC6B8" w14:textId="77777777" w:rsidR="00E670B8" w:rsidRDefault="00E670B8" w:rsidP="00204E78">
      <w:pPr>
        <w:spacing w:after="160" w:line="254" w:lineRule="auto"/>
        <w:ind w:left="-142"/>
        <w:contextualSpacing/>
        <w:jc w:val="center"/>
        <w:rPr>
          <w:rFonts w:eastAsia="Aptos"/>
          <w:b/>
          <w:bCs/>
          <w:lang w:eastAsia="en-US"/>
        </w:rPr>
      </w:pPr>
    </w:p>
    <w:p w14:paraId="57703E8E" w14:textId="4A73FE37" w:rsidR="006311CB" w:rsidRDefault="00E21B10" w:rsidP="004B4068">
      <w:pPr>
        <w:spacing w:after="160" w:line="254" w:lineRule="auto"/>
        <w:ind w:left="-142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66235E">
        <w:rPr>
          <w:rFonts w:eastAsia="Aptos"/>
          <w:b/>
          <w:bCs/>
          <w:kern w:val="2"/>
          <w14:ligatures w14:val="standardContextual"/>
        </w:rPr>
        <w:t>A Dunaföldvári Evangélikus Egyházközség Dunaföldvár, Templom utca 36. szám alatti ingatlan felújításához nyújtott támogatási döntés módosításáról</w:t>
      </w:r>
    </w:p>
    <w:p w14:paraId="5EEC5341" w14:textId="77777777" w:rsidR="00E21B10" w:rsidRDefault="00E21B10" w:rsidP="004B4068">
      <w:pPr>
        <w:spacing w:after="160" w:line="254" w:lineRule="auto"/>
        <w:ind w:left="-142"/>
        <w:contextualSpacing/>
        <w:jc w:val="center"/>
        <w:rPr>
          <w:rFonts w:eastAsia="Aptos"/>
          <w:b/>
          <w:bCs/>
          <w:lang w:eastAsia="en-US"/>
        </w:rPr>
      </w:pPr>
    </w:p>
    <w:p w14:paraId="5869BE5C" w14:textId="77AEF60A" w:rsidR="0066235E" w:rsidRPr="0066235E" w:rsidRDefault="0066235E" w:rsidP="0066235E">
      <w:pPr>
        <w:spacing w:after="160" w:line="254" w:lineRule="auto"/>
        <w:ind w:left="-142"/>
        <w:contextualSpacing/>
        <w:jc w:val="both"/>
        <w:rPr>
          <w:rFonts w:eastAsia="Calibri"/>
          <w:bCs/>
          <w:lang w:eastAsia="en-US"/>
        </w:rPr>
      </w:pPr>
      <w:r w:rsidRPr="0066235E">
        <w:rPr>
          <w:rFonts w:eastAsia="Calibri"/>
          <w:b/>
          <w:bCs/>
          <w:iCs/>
          <w:lang w:eastAsia="en-US"/>
        </w:rPr>
        <w:t xml:space="preserve">Dunaföldvár Város Önkormányzata Képviselő-testülete Humán és Ügyrendi Bizottsága </w:t>
      </w:r>
      <w:r w:rsidRPr="0066235E">
        <w:rPr>
          <w:rFonts w:eastAsia="Calibri"/>
          <w:bCs/>
          <w:iCs/>
          <w:lang w:eastAsia="en-US"/>
        </w:rPr>
        <w:t>Dunaföldvár Város Önkormányzata</w:t>
      </w:r>
      <w:r w:rsidRPr="0066235E">
        <w:rPr>
          <w:rFonts w:eastAsia="Calibri"/>
          <w:b/>
          <w:bCs/>
          <w:iCs/>
          <w:lang w:eastAsia="en-US"/>
        </w:rPr>
        <w:t xml:space="preserve"> </w:t>
      </w:r>
      <w:r w:rsidRPr="0066235E">
        <w:rPr>
          <w:rFonts w:eastAsia="Calibri"/>
          <w:lang w:eastAsia="en-US"/>
        </w:rPr>
        <w:t xml:space="preserve">Képviselő-testületének Szervezeti és Működési </w:t>
      </w:r>
      <w:r w:rsidRPr="0066235E">
        <w:rPr>
          <w:rFonts w:eastAsia="Calibri"/>
          <w:lang w:eastAsia="en-US"/>
        </w:rPr>
        <w:lastRenderedPageBreak/>
        <w:t>szabályzatáról szóló 19/2020.</w:t>
      </w:r>
      <w:r w:rsidR="000F5A4E">
        <w:rPr>
          <w:rFonts w:eastAsia="Calibri"/>
          <w:lang w:eastAsia="en-US"/>
        </w:rPr>
        <w:t xml:space="preserve"> </w:t>
      </w:r>
      <w:r w:rsidRPr="0066235E">
        <w:rPr>
          <w:rFonts w:eastAsia="Calibri"/>
          <w:lang w:eastAsia="en-US"/>
        </w:rPr>
        <w:t>(IX.</w:t>
      </w:r>
      <w:r w:rsidR="000F5A4E">
        <w:rPr>
          <w:rFonts w:eastAsia="Calibri"/>
          <w:lang w:eastAsia="en-US"/>
        </w:rPr>
        <w:t xml:space="preserve"> </w:t>
      </w:r>
      <w:r w:rsidRPr="0066235E">
        <w:rPr>
          <w:rFonts w:eastAsia="Calibri"/>
          <w:lang w:eastAsia="en-US"/>
        </w:rPr>
        <w:t>28.) önkormányzati rendelet 3. melléklet 4.5. alpontja alapján</w:t>
      </w:r>
      <w:r w:rsidRPr="0066235E">
        <w:rPr>
          <w:rFonts w:eastAsia="Calibri"/>
          <w:b/>
          <w:bCs/>
          <w:iCs/>
          <w:lang w:eastAsia="en-US"/>
        </w:rPr>
        <w:t xml:space="preserve"> átruházott hatáskörben</w:t>
      </w:r>
      <w:r w:rsidRPr="0066235E">
        <w:rPr>
          <w:rFonts w:eastAsia="Calibri"/>
          <w:bCs/>
          <w:lang w:eastAsia="en-US"/>
        </w:rPr>
        <w:t xml:space="preserve"> </w:t>
      </w:r>
      <w:r w:rsidRPr="0066235E">
        <w:rPr>
          <w:rFonts w:eastAsia="Calibri"/>
          <w:b/>
          <w:bCs/>
          <w:lang w:eastAsia="en-US"/>
        </w:rPr>
        <w:t>úgy dönt, hogy</w:t>
      </w:r>
      <w:r w:rsidRPr="0066235E">
        <w:rPr>
          <w:rFonts w:eastAsia="Calibri"/>
          <w:bCs/>
          <w:lang w:eastAsia="en-US"/>
        </w:rPr>
        <w:t xml:space="preserve"> </w:t>
      </w:r>
      <w:r w:rsidRPr="0066235E">
        <w:rPr>
          <w:rFonts w:eastAsia="Calibri"/>
          <w:b/>
          <w:lang w:eastAsia="en-US"/>
        </w:rPr>
        <w:t>a</w:t>
      </w:r>
      <w:r w:rsidRPr="0066235E">
        <w:rPr>
          <w:rFonts w:eastAsia="Calibri"/>
          <w:bCs/>
          <w:lang w:eastAsia="en-US"/>
        </w:rPr>
        <w:t xml:space="preserve"> </w:t>
      </w:r>
    </w:p>
    <w:p w14:paraId="6BB8A417" w14:textId="21492847" w:rsidR="0066235E" w:rsidRPr="0066235E" w:rsidRDefault="0066235E" w:rsidP="0066235E">
      <w:pPr>
        <w:numPr>
          <w:ilvl w:val="0"/>
          <w:numId w:val="19"/>
        </w:numPr>
        <w:spacing w:after="160" w:line="254" w:lineRule="auto"/>
        <w:contextualSpacing/>
        <w:jc w:val="both"/>
        <w:rPr>
          <w:rFonts w:eastAsia="Calibri"/>
          <w:bCs/>
          <w:lang w:eastAsia="en-US"/>
        </w:rPr>
      </w:pPr>
      <w:r w:rsidRPr="0066235E">
        <w:rPr>
          <w:rFonts w:eastAsia="Calibri"/>
          <w:bCs/>
          <w:lang w:eastAsia="en-US"/>
        </w:rPr>
        <w:t>142/2025. (VI.</w:t>
      </w:r>
      <w:r w:rsidR="000F5A4E">
        <w:rPr>
          <w:rFonts w:eastAsia="Calibri"/>
          <w:bCs/>
          <w:lang w:eastAsia="en-US"/>
        </w:rPr>
        <w:t xml:space="preserve"> </w:t>
      </w:r>
      <w:r w:rsidRPr="0066235E">
        <w:rPr>
          <w:rFonts w:eastAsia="Calibri"/>
          <w:bCs/>
          <w:lang w:eastAsia="en-US"/>
        </w:rPr>
        <w:t xml:space="preserve">17.) Humán és Ügyrendi Bizottsági határozat 2. pont a) és b) alpontját hatályon kívül helyezi. A Dunaföldvári Evangélikus Egyházközség támogatásához feltételt nem állapít meg. </w:t>
      </w:r>
    </w:p>
    <w:p w14:paraId="257BE9F0" w14:textId="0E9AF1C8" w:rsidR="0066235E" w:rsidRPr="0066235E" w:rsidRDefault="0066235E" w:rsidP="0066235E">
      <w:pPr>
        <w:numPr>
          <w:ilvl w:val="0"/>
          <w:numId w:val="19"/>
        </w:numPr>
        <w:spacing w:after="160" w:line="254" w:lineRule="auto"/>
        <w:contextualSpacing/>
        <w:jc w:val="both"/>
        <w:rPr>
          <w:rFonts w:eastAsia="Calibri"/>
          <w:bCs/>
          <w:lang w:eastAsia="en-US"/>
        </w:rPr>
      </w:pPr>
      <w:r w:rsidRPr="0066235E">
        <w:rPr>
          <w:rFonts w:eastAsia="Calibri"/>
          <w:bCs/>
          <w:lang w:eastAsia="en-US"/>
        </w:rPr>
        <w:t>a 142/2025. (VI.</w:t>
      </w:r>
      <w:r w:rsidR="000F5A4E">
        <w:rPr>
          <w:rFonts w:eastAsia="Calibri"/>
          <w:bCs/>
          <w:lang w:eastAsia="en-US"/>
        </w:rPr>
        <w:t xml:space="preserve"> </w:t>
      </w:r>
      <w:r w:rsidRPr="0066235E">
        <w:rPr>
          <w:rFonts w:eastAsia="Calibri"/>
          <w:bCs/>
          <w:lang w:eastAsia="en-US"/>
        </w:rPr>
        <w:t>17.) Humán és Ügyrendi Bizottsági határozat módosítással nem érintett részei hatályban maradnak.</w:t>
      </w:r>
    </w:p>
    <w:p w14:paraId="1DCA5F1A" w14:textId="77777777" w:rsidR="0066235E" w:rsidRPr="0066235E" w:rsidRDefault="0066235E" w:rsidP="0066235E">
      <w:pPr>
        <w:spacing w:after="160" w:line="254" w:lineRule="auto"/>
        <w:ind w:left="-142"/>
        <w:contextualSpacing/>
        <w:jc w:val="both"/>
        <w:rPr>
          <w:rFonts w:eastAsia="Calibri"/>
          <w:b/>
          <w:bCs/>
          <w:lang w:eastAsia="en-US"/>
        </w:rPr>
      </w:pPr>
    </w:p>
    <w:p w14:paraId="77AF23C9" w14:textId="77777777" w:rsidR="0066235E" w:rsidRPr="0066235E" w:rsidRDefault="0066235E" w:rsidP="0066235E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 w:rsidRPr="0066235E">
        <w:rPr>
          <w:rFonts w:eastAsia="Calibri"/>
          <w:b/>
          <w:u w:val="single"/>
          <w:lang w:eastAsia="en-US"/>
        </w:rPr>
        <w:t>Határidő</w:t>
      </w:r>
      <w:r w:rsidRPr="0066235E">
        <w:rPr>
          <w:rFonts w:eastAsia="Calibri"/>
          <w:b/>
          <w:lang w:eastAsia="en-US"/>
        </w:rPr>
        <w:t xml:space="preserve">: </w:t>
      </w:r>
      <w:r w:rsidRPr="0066235E">
        <w:rPr>
          <w:rFonts w:eastAsia="Calibri"/>
          <w:b/>
          <w:lang w:eastAsia="en-US"/>
        </w:rPr>
        <w:tab/>
      </w:r>
      <w:r w:rsidRPr="0066235E">
        <w:rPr>
          <w:rFonts w:eastAsia="Calibri"/>
          <w:lang w:eastAsia="en-US"/>
        </w:rPr>
        <w:t>azonnal</w:t>
      </w:r>
    </w:p>
    <w:p w14:paraId="14FCD0D4" w14:textId="77777777" w:rsidR="0066235E" w:rsidRPr="0066235E" w:rsidRDefault="0066235E" w:rsidP="0066235E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 w:rsidRPr="0066235E">
        <w:rPr>
          <w:rFonts w:eastAsia="Calibri"/>
          <w:b/>
          <w:u w:val="single"/>
          <w:lang w:eastAsia="en-US"/>
        </w:rPr>
        <w:t>Felelős:</w:t>
      </w:r>
      <w:r w:rsidRPr="0066235E">
        <w:rPr>
          <w:rFonts w:eastAsia="Calibri"/>
          <w:lang w:eastAsia="en-US"/>
        </w:rPr>
        <w:t xml:space="preserve"> </w:t>
      </w:r>
      <w:r w:rsidRPr="0066235E">
        <w:rPr>
          <w:rFonts w:eastAsia="Calibri"/>
          <w:lang w:eastAsia="en-US"/>
        </w:rPr>
        <w:tab/>
        <w:t>Horváth Zsolt polgármester</w:t>
      </w:r>
    </w:p>
    <w:p w14:paraId="41E423C4" w14:textId="77777777" w:rsidR="0066235E" w:rsidRPr="0066235E" w:rsidRDefault="0066235E" w:rsidP="0066235E">
      <w:pPr>
        <w:spacing w:after="160" w:line="254" w:lineRule="auto"/>
        <w:ind w:left="-142"/>
        <w:contextualSpacing/>
        <w:jc w:val="both"/>
        <w:rPr>
          <w:rFonts w:eastAsia="Calibri"/>
          <w:b/>
          <w:u w:val="single"/>
          <w:lang w:eastAsia="en-US"/>
        </w:rPr>
      </w:pPr>
      <w:r w:rsidRPr="0066235E">
        <w:rPr>
          <w:rFonts w:eastAsia="Calibri"/>
          <w:b/>
          <w:u w:val="single"/>
          <w:lang w:eastAsia="en-US"/>
        </w:rPr>
        <w:t>Értesül:</w:t>
      </w:r>
    </w:p>
    <w:p w14:paraId="683CEC5E" w14:textId="77777777" w:rsidR="0066235E" w:rsidRPr="0066235E" w:rsidRDefault="0066235E" w:rsidP="0066235E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66235E">
        <w:rPr>
          <w:rFonts w:eastAsia="Calibri"/>
          <w:lang w:eastAsia="en-US"/>
        </w:rPr>
        <w:t>Kérelmező</w:t>
      </w:r>
    </w:p>
    <w:p w14:paraId="0444CE02" w14:textId="77777777" w:rsidR="0066235E" w:rsidRPr="0066235E" w:rsidRDefault="0066235E" w:rsidP="0066235E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66235E">
        <w:rPr>
          <w:rFonts w:eastAsia="Calibri"/>
          <w:lang w:eastAsia="en-US"/>
        </w:rPr>
        <w:t>Pénzügyi és Adó Iroda</w:t>
      </w:r>
    </w:p>
    <w:p w14:paraId="5E9FDFDE" w14:textId="77777777" w:rsidR="0066235E" w:rsidRPr="0066235E" w:rsidRDefault="0066235E" w:rsidP="0066235E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66235E">
        <w:rPr>
          <w:rFonts w:eastAsia="Calibri"/>
          <w:lang w:eastAsia="en-US"/>
        </w:rPr>
        <w:t>Koordinációs ügyintéző</w:t>
      </w:r>
    </w:p>
    <w:p w14:paraId="6CA04B43" w14:textId="77777777" w:rsidR="00063029" w:rsidRDefault="00063029" w:rsidP="003F4F87">
      <w:pPr>
        <w:spacing w:after="160" w:line="254" w:lineRule="auto"/>
        <w:contextualSpacing/>
        <w:jc w:val="both"/>
        <w:rPr>
          <w:rFonts w:eastAsia="Calibri"/>
          <w:lang w:eastAsia="en-US"/>
        </w:rPr>
      </w:pPr>
    </w:p>
    <w:p w14:paraId="7FE59ECA" w14:textId="77777777" w:rsidR="0066235E" w:rsidRDefault="0066235E" w:rsidP="005F422A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6E13CC23" w14:textId="5622B539" w:rsidR="005E5ECB" w:rsidRDefault="007C2FE0" w:rsidP="005E5ECB">
      <w:pPr>
        <w:ind w:left="851" w:hanging="567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b/>
          <w:bCs/>
          <w:color w:val="000000" w:themeColor="text1"/>
        </w:rPr>
        <w:t xml:space="preserve">20. </w:t>
      </w:r>
      <w:r w:rsidR="00B00D50">
        <w:rPr>
          <w:rFonts w:eastAsia="Aptos"/>
          <w:b/>
          <w:bCs/>
          <w:color w:val="000000" w:themeColor="text1"/>
        </w:rPr>
        <w:t xml:space="preserve"> </w:t>
      </w:r>
      <w:r w:rsidR="005E5ECB" w:rsidRPr="005E5ECB">
        <w:rPr>
          <w:rFonts w:eastAsia="Aptos"/>
          <w:b/>
          <w:bCs/>
          <w:kern w:val="2"/>
          <w14:ligatures w14:val="standardContextual"/>
        </w:rPr>
        <w:t>A Dunaföldvári Öreghegyi Pincék Egyesület – III. Jaz</w:t>
      </w:r>
      <w:r w:rsidR="00007E01">
        <w:rPr>
          <w:rFonts w:eastAsia="Aptos"/>
          <w:b/>
          <w:bCs/>
          <w:kern w:val="2"/>
          <w14:ligatures w14:val="standardContextual"/>
        </w:rPr>
        <w:t xml:space="preserve">z Bor </w:t>
      </w:r>
      <w:proofErr w:type="spellStart"/>
      <w:r w:rsidR="00007E01">
        <w:rPr>
          <w:rFonts w:eastAsia="Aptos"/>
          <w:b/>
          <w:bCs/>
          <w:kern w:val="2"/>
          <w14:ligatures w14:val="standardContextual"/>
        </w:rPr>
        <w:t>Gasztro</w:t>
      </w:r>
      <w:proofErr w:type="spellEnd"/>
      <w:r w:rsidR="00007E01">
        <w:rPr>
          <w:rFonts w:eastAsia="Aptos"/>
          <w:b/>
          <w:bCs/>
          <w:kern w:val="2"/>
          <w14:ligatures w14:val="standardContextual"/>
        </w:rPr>
        <w:t xml:space="preserve"> Piknik </w:t>
      </w:r>
      <w:r w:rsidR="005E5ECB" w:rsidRPr="005E5ECB">
        <w:rPr>
          <w:rFonts w:eastAsia="Aptos"/>
          <w:b/>
          <w:bCs/>
          <w:kern w:val="2"/>
          <w14:ligatures w14:val="standardContextual"/>
        </w:rPr>
        <w:t>rendezvény megvalósításához be</w:t>
      </w:r>
      <w:r w:rsidR="005E5ECB">
        <w:rPr>
          <w:rFonts w:eastAsia="Aptos"/>
          <w:b/>
          <w:bCs/>
          <w:kern w:val="2"/>
          <w14:ligatures w14:val="standardContextual"/>
        </w:rPr>
        <w:t>nyújtott - támogatási kérelméről</w:t>
      </w:r>
    </w:p>
    <w:p w14:paraId="5C742CB2" w14:textId="088B48A3" w:rsidR="00063029" w:rsidRDefault="00063029" w:rsidP="005E5ECB">
      <w:pPr>
        <w:ind w:left="85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lőadó: Kiss Lajos Csaba elnök</w:t>
      </w:r>
    </w:p>
    <w:p w14:paraId="547010F9" w14:textId="77777777" w:rsidR="005A3CB4" w:rsidRDefault="005A3CB4" w:rsidP="00063029">
      <w:pPr>
        <w:spacing w:after="160" w:line="254" w:lineRule="auto"/>
        <w:ind w:left="360"/>
        <w:contextualSpacing/>
        <w:jc w:val="both"/>
        <w:rPr>
          <w:rFonts w:eastAsia="Calibri"/>
          <w:lang w:eastAsia="en-US"/>
        </w:rPr>
      </w:pPr>
    </w:p>
    <w:p w14:paraId="6A480D1A" w14:textId="633B8B4B" w:rsidR="005A3CB4" w:rsidRDefault="005A3CB4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74A11FC5" w14:textId="77777777" w:rsidR="00A67287" w:rsidRDefault="00A67287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644CB0F1" w14:textId="2B244E67" w:rsidR="00A67287" w:rsidRDefault="00A67287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67287">
        <w:rPr>
          <w:rFonts w:eastAsiaTheme="minorHAnsi"/>
          <w:b/>
          <w:color w:val="000000" w:themeColor="text1"/>
          <w:lang w:eastAsia="en-US"/>
        </w:rPr>
        <w:t>Kiss Lajos Csaba elnök:</w:t>
      </w:r>
      <w:r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  <w:r w:rsidR="00FD17B7">
        <w:rPr>
          <w:rFonts w:eastAsiaTheme="minorHAnsi"/>
          <w:color w:val="000000" w:themeColor="text1"/>
          <w:lang w:eastAsia="en-US"/>
        </w:rPr>
        <w:t xml:space="preserve"> Javasolja, hogy 300 000 Ft-tal támogassa a bizottság a rendezvényt.</w:t>
      </w:r>
    </w:p>
    <w:p w14:paraId="5DCF3201" w14:textId="77777777" w:rsidR="002268E0" w:rsidRDefault="002268E0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AB6D56F" w14:textId="069900F2" w:rsidR="00A67287" w:rsidRPr="005A3CB4" w:rsidRDefault="00FD17B7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öbb h</w:t>
      </w:r>
      <w:r w:rsidR="00A67287">
        <w:rPr>
          <w:rFonts w:eastAsiaTheme="minorHAnsi"/>
          <w:color w:val="000000" w:themeColor="text1"/>
          <w:lang w:eastAsia="en-US"/>
        </w:rPr>
        <w:t>ozzászólás nem hangzik el.</w:t>
      </w:r>
    </w:p>
    <w:p w14:paraId="7A72C426" w14:textId="77777777" w:rsidR="008D619F" w:rsidRDefault="008D619F" w:rsidP="00063029">
      <w:pPr>
        <w:spacing w:after="160" w:line="254" w:lineRule="auto"/>
        <w:ind w:left="360"/>
        <w:contextualSpacing/>
        <w:jc w:val="both"/>
        <w:rPr>
          <w:rFonts w:eastAsia="Calibri"/>
          <w:lang w:eastAsia="en-US"/>
        </w:rPr>
      </w:pPr>
    </w:p>
    <w:p w14:paraId="66FDE7BA" w14:textId="37EAD2C7" w:rsidR="00B824C5" w:rsidRPr="005863BB" w:rsidRDefault="00EB616D" w:rsidP="005863BB">
      <w:pPr>
        <w:spacing w:after="160" w:line="254" w:lineRule="auto"/>
        <w:contextualSpacing/>
        <w:jc w:val="both"/>
        <w:rPr>
          <w:rFonts w:eastAsia="Calibri"/>
          <w:lang w:eastAsia="en-US"/>
        </w:rPr>
      </w:pPr>
      <w:r>
        <w:t>A Bizottság 4</w:t>
      </w:r>
      <w:r w:rsidR="00466647">
        <w:t xml:space="preserve"> igen</w:t>
      </w:r>
      <w:r>
        <w:t>, 0 nem</w:t>
      </w:r>
      <w:r w:rsidR="00466647">
        <w:t xml:space="preserve"> szavazattal</w:t>
      </w:r>
      <w:r>
        <w:t xml:space="preserve"> és 1 tartózkodással</w:t>
      </w:r>
      <w:r w:rsidR="00466647">
        <w:t xml:space="preserve"> az alábbi határozatot hozza:</w:t>
      </w:r>
    </w:p>
    <w:p w14:paraId="35AFA6BC" w14:textId="77777777" w:rsidR="00B824C5" w:rsidRDefault="00B824C5" w:rsidP="008D619F">
      <w:pPr>
        <w:jc w:val="right"/>
        <w:rPr>
          <w:b/>
        </w:rPr>
      </w:pPr>
    </w:p>
    <w:p w14:paraId="4C920351" w14:textId="77777777" w:rsidR="008D619F" w:rsidRDefault="008D619F" w:rsidP="008D619F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4FF19DAD" w14:textId="34997478" w:rsidR="009B790C" w:rsidRDefault="009B790C" w:rsidP="008D619F">
      <w:pPr>
        <w:jc w:val="right"/>
        <w:rPr>
          <w:b/>
        </w:rPr>
      </w:pPr>
      <w:r>
        <w:rPr>
          <w:b/>
        </w:rPr>
        <w:t>Képviselő-testülete</w:t>
      </w:r>
    </w:p>
    <w:p w14:paraId="18960834" w14:textId="77777777" w:rsidR="008D619F" w:rsidRPr="00DB134D" w:rsidRDefault="008D619F" w:rsidP="008D619F">
      <w:pPr>
        <w:jc w:val="right"/>
        <w:rPr>
          <w:b/>
        </w:rPr>
      </w:pPr>
      <w:r>
        <w:rPr>
          <w:b/>
        </w:rPr>
        <w:t>Humán és Ügyrendi Bizottság</w:t>
      </w:r>
    </w:p>
    <w:p w14:paraId="3C8D23F3" w14:textId="63829A34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90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1FDBD513" w14:textId="77777777" w:rsidR="008D619F" w:rsidRDefault="008D619F" w:rsidP="008D619F">
      <w:pPr>
        <w:spacing w:after="160" w:line="254" w:lineRule="auto"/>
        <w:ind w:left="360"/>
        <w:contextualSpacing/>
        <w:jc w:val="right"/>
        <w:rPr>
          <w:rFonts w:eastAsia="Calibri"/>
          <w:lang w:eastAsia="en-US"/>
        </w:rPr>
      </w:pPr>
    </w:p>
    <w:p w14:paraId="57F16999" w14:textId="6C02CE96" w:rsidR="002C0909" w:rsidRDefault="00ED5EB4" w:rsidP="00C337E2">
      <w:pPr>
        <w:spacing w:after="160" w:line="254" w:lineRule="auto"/>
        <w:ind w:left="360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8C6D1E">
        <w:rPr>
          <w:rFonts w:eastAsia="Aptos"/>
          <w:b/>
          <w:bCs/>
          <w:kern w:val="2"/>
          <w14:ligatures w14:val="standardContextual"/>
        </w:rPr>
        <w:t xml:space="preserve">A Dunaföldvári Öreghegyi Pincék Egyesület – III. Jazz Bor </w:t>
      </w:r>
      <w:proofErr w:type="spellStart"/>
      <w:r w:rsidRPr="008C6D1E">
        <w:rPr>
          <w:rFonts w:eastAsia="Aptos"/>
          <w:b/>
          <w:bCs/>
          <w:kern w:val="2"/>
          <w14:ligatures w14:val="standardContextual"/>
        </w:rPr>
        <w:t>Gasztro</w:t>
      </w:r>
      <w:proofErr w:type="spellEnd"/>
      <w:r w:rsidRPr="008C6D1E">
        <w:rPr>
          <w:rFonts w:eastAsia="Aptos"/>
          <w:b/>
          <w:bCs/>
          <w:kern w:val="2"/>
          <w14:ligatures w14:val="standardContextual"/>
        </w:rPr>
        <w:t xml:space="preserve"> Piknik rendezvény megvalósításához benyújtott - támogatási kérelméről</w:t>
      </w:r>
    </w:p>
    <w:p w14:paraId="42BC411C" w14:textId="77777777" w:rsidR="00ED5EB4" w:rsidRDefault="00ED5EB4" w:rsidP="00C337E2">
      <w:pPr>
        <w:spacing w:after="160" w:line="254" w:lineRule="auto"/>
        <w:ind w:left="360"/>
        <w:contextualSpacing/>
        <w:jc w:val="center"/>
        <w:rPr>
          <w:rFonts w:eastAsia="Calibri"/>
          <w:b/>
          <w:lang w:eastAsia="en-US"/>
        </w:rPr>
      </w:pPr>
    </w:p>
    <w:p w14:paraId="54C26127" w14:textId="69DE166F" w:rsidR="008C6D1E" w:rsidRPr="008C6D1E" w:rsidRDefault="008C6D1E" w:rsidP="008C6D1E">
      <w:pPr>
        <w:spacing w:after="160" w:line="254" w:lineRule="auto"/>
        <w:ind w:left="-142"/>
        <w:contextualSpacing/>
        <w:jc w:val="both"/>
        <w:rPr>
          <w:rFonts w:eastAsia="Calibri"/>
          <w:bCs/>
          <w:lang w:eastAsia="en-US"/>
        </w:rPr>
      </w:pPr>
      <w:r w:rsidRPr="008C6D1E">
        <w:rPr>
          <w:rFonts w:eastAsia="Calibri"/>
          <w:b/>
          <w:bCs/>
          <w:iCs/>
          <w:lang w:eastAsia="en-US"/>
        </w:rPr>
        <w:t xml:space="preserve">Dunaföldvár Város Önkormányzata Képviselő-testülete Humán és Ügyrendi Bizottsága </w:t>
      </w:r>
      <w:r w:rsidRPr="008C6D1E">
        <w:rPr>
          <w:rFonts w:eastAsia="Calibri"/>
          <w:bCs/>
          <w:iCs/>
          <w:lang w:eastAsia="en-US"/>
        </w:rPr>
        <w:t>Dunaföldvár Város Önkormányzata</w:t>
      </w:r>
      <w:r w:rsidRPr="008C6D1E">
        <w:rPr>
          <w:rFonts w:eastAsia="Calibri"/>
          <w:b/>
          <w:bCs/>
          <w:iCs/>
          <w:lang w:eastAsia="en-US"/>
        </w:rPr>
        <w:t xml:space="preserve"> </w:t>
      </w:r>
      <w:r w:rsidRPr="008C6D1E">
        <w:rPr>
          <w:rFonts w:eastAsia="Calibri"/>
          <w:lang w:eastAsia="en-US"/>
        </w:rPr>
        <w:t>Képviselő-testületének Szervezeti és Működési szabályzatáról szóló 19/2020.</w:t>
      </w:r>
      <w:r w:rsidR="00564752">
        <w:rPr>
          <w:rFonts w:eastAsia="Calibri"/>
          <w:lang w:eastAsia="en-US"/>
        </w:rPr>
        <w:t xml:space="preserve"> </w:t>
      </w:r>
      <w:r w:rsidRPr="008C6D1E">
        <w:rPr>
          <w:rFonts w:eastAsia="Calibri"/>
          <w:lang w:eastAsia="en-US"/>
        </w:rPr>
        <w:t>(IX.</w:t>
      </w:r>
      <w:r w:rsidR="00564752">
        <w:rPr>
          <w:rFonts w:eastAsia="Calibri"/>
          <w:lang w:eastAsia="en-US"/>
        </w:rPr>
        <w:t xml:space="preserve"> </w:t>
      </w:r>
      <w:r w:rsidRPr="008C6D1E">
        <w:rPr>
          <w:rFonts w:eastAsia="Calibri"/>
          <w:lang w:eastAsia="en-US"/>
        </w:rPr>
        <w:t>28.) önkormányzati rendelet 3. melléklet 4.5. alpontja alapján</w:t>
      </w:r>
      <w:r w:rsidRPr="008C6D1E">
        <w:rPr>
          <w:rFonts w:eastAsia="Calibri"/>
          <w:b/>
          <w:bCs/>
          <w:iCs/>
          <w:lang w:eastAsia="en-US"/>
        </w:rPr>
        <w:t xml:space="preserve"> átruházott hatáskörben</w:t>
      </w:r>
      <w:r w:rsidRPr="008C6D1E">
        <w:rPr>
          <w:rFonts w:eastAsia="Calibri"/>
          <w:bCs/>
          <w:lang w:eastAsia="en-US"/>
        </w:rPr>
        <w:t xml:space="preserve"> </w:t>
      </w:r>
      <w:r w:rsidRPr="008C6D1E">
        <w:rPr>
          <w:rFonts w:eastAsia="Calibri"/>
          <w:b/>
          <w:bCs/>
          <w:lang w:eastAsia="en-US"/>
        </w:rPr>
        <w:t>úgy dönt, hogy</w:t>
      </w:r>
      <w:r w:rsidRPr="008C6D1E">
        <w:rPr>
          <w:rFonts w:eastAsia="Calibri"/>
          <w:bCs/>
          <w:lang w:eastAsia="en-US"/>
        </w:rPr>
        <w:t xml:space="preserve"> </w:t>
      </w:r>
    </w:p>
    <w:p w14:paraId="4015FA3F" w14:textId="77777777" w:rsidR="008C6D1E" w:rsidRPr="008C6D1E" w:rsidRDefault="008C6D1E" w:rsidP="008C6D1E">
      <w:pPr>
        <w:numPr>
          <w:ilvl w:val="0"/>
          <w:numId w:val="2"/>
        </w:numPr>
        <w:spacing w:after="160" w:line="254" w:lineRule="auto"/>
        <w:contextualSpacing/>
        <w:jc w:val="both"/>
        <w:rPr>
          <w:rFonts w:eastAsia="Calibri"/>
          <w:b/>
          <w:bCs/>
          <w:lang w:eastAsia="en-US"/>
        </w:rPr>
      </w:pPr>
      <w:r w:rsidRPr="008C6D1E">
        <w:rPr>
          <w:rFonts w:eastAsia="Calibri"/>
          <w:lang w:eastAsia="en-US"/>
        </w:rPr>
        <w:t xml:space="preserve">támogatja a </w:t>
      </w:r>
      <w:r w:rsidRPr="008C6D1E">
        <w:rPr>
          <w:rFonts w:eastAsia="Calibri"/>
          <w:b/>
          <w:bCs/>
          <w:lang w:eastAsia="en-US"/>
        </w:rPr>
        <w:t>Dunaföldvári Öreghegyi Pincék Egyesület</w:t>
      </w:r>
      <w:r w:rsidRPr="008C6D1E">
        <w:rPr>
          <w:rFonts w:eastAsia="Calibri"/>
          <w:lang w:eastAsia="en-US"/>
        </w:rPr>
        <w:t xml:space="preserve"> (székhely: 7020 Dunaföldvár, Mély út 10., nyilvántartási szám: 17-02-0002279, adószám: 19324458-1-17, képviseli: Gallai József elnök) </w:t>
      </w:r>
      <w:r w:rsidRPr="008C6D1E">
        <w:rPr>
          <w:rFonts w:eastAsia="Calibri"/>
          <w:b/>
          <w:lang w:eastAsia="en-US"/>
        </w:rPr>
        <w:t xml:space="preserve">III. Jazz Bor </w:t>
      </w:r>
      <w:proofErr w:type="spellStart"/>
      <w:r w:rsidRPr="008C6D1E">
        <w:rPr>
          <w:rFonts w:eastAsia="Calibri"/>
          <w:b/>
          <w:lang w:eastAsia="en-US"/>
        </w:rPr>
        <w:t>Gasztro</w:t>
      </w:r>
      <w:proofErr w:type="spellEnd"/>
      <w:r w:rsidRPr="008C6D1E">
        <w:rPr>
          <w:rFonts w:eastAsia="Calibri"/>
          <w:b/>
          <w:lang w:eastAsia="en-US"/>
        </w:rPr>
        <w:t xml:space="preserve"> Piknik rendezvény megvalósításához benyújtott </w:t>
      </w:r>
      <w:r w:rsidRPr="008C6D1E">
        <w:rPr>
          <w:rFonts w:eastAsia="Calibri"/>
          <w:b/>
          <w:bCs/>
          <w:lang w:eastAsia="en-US"/>
        </w:rPr>
        <w:t>kérelmét.</w:t>
      </w:r>
    </w:p>
    <w:p w14:paraId="262E1E00" w14:textId="559B9686" w:rsidR="008C6D1E" w:rsidRPr="008C6D1E" w:rsidRDefault="008C6D1E" w:rsidP="008C6D1E">
      <w:pPr>
        <w:numPr>
          <w:ilvl w:val="0"/>
          <w:numId w:val="2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lang w:eastAsia="en-US"/>
        </w:rPr>
        <w:t xml:space="preserve">a rendezvény megvalósításához </w:t>
      </w:r>
      <w:r w:rsidRPr="008C6D1E">
        <w:rPr>
          <w:rFonts w:eastAsia="Calibri"/>
          <w:b/>
          <w:bCs/>
          <w:lang w:eastAsia="en-US"/>
        </w:rPr>
        <w:t xml:space="preserve">nettó </w:t>
      </w:r>
      <w:r>
        <w:rPr>
          <w:rFonts w:eastAsia="Calibri"/>
          <w:b/>
          <w:bCs/>
          <w:lang w:eastAsia="en-US"/>
        </w:rPr>
        <w:t>30</w:t>
      </w:r>
      <w:r w:rsidRPr="008C6D1E">
        <w:rPr>
          <w:rFonts w:eastAsia="Calibri"/>
          <w:b/>
          <w:bCs/>
          <w:lang w:eastAsia="en-US"/>
        </w:rPr>
        <w:t>0 000 Ft</w:t>
      </w:r>
      <w:r w:rsidRPr="008C6D1E">
        <w:rPr>
          <w:rFonts w:eastAsia="Calibri"/>
          <w:lang w:eastAsia="en-US"/>
        </w:rPr>
        <w:t xml:space="preserve"> működési célú vissza nem térítendő önkormányzati támogatást nyújt Dunaföldvár Város Önkormányzata 2025. évi </w:t>
      </w:r>
      <w:r w:rsidRPr="008C6D1E">
        <w:rPr>
          <w:rFonts w:eastAsia="Calibri"/>
          <w:lang w:eastAsia="en-US"/>
        </w:rPr>
        <w:lastRenderedPageBreak/>
        <w:t>költségvetéséről szóló 3/2025.</w:t>
      </w:r>
      <w:r w:rsidR="00564752">
        <w:rPr>
          <w:rFonts w:eastAsia="Calibri"/>
          <w:lang w:eastAsia="en-US"/>
        </w:rPr>
        <w:t xml:space="preserve"> </w:t>
      </w:r>
      <w:r w:rsidRPr="008C6D1E">
        <w:rPr>
          <w:rFonts w:eastAsia="Calibri"/>
          <w:lang w:eastAsia="en-US"/>
        </w:rPr>
        <w:t>(III.</w:t>
      </w:r>
      <w:r w:rsidR="00564752">
        <w:rPr>
          <w:rFonts w:eastAsia="Calibri"/>
          <w:lang w:eastAsia="en-US"/>
        </w:rPr>
        <w:t xml:space="preserve"> </w:t>
      </w:r>
      <w:r w:rsidRPr="008C6D1E">
        <w:rPr>
          <w:rFonts w:eastAsia="Calibri"/>
          <w:lang w:eastAsia="en-US"/>
        </w:rPr>
        <w:t xml:space="preserve">3.) önkormányzati rendelet 13. számú melléklete terhére. </w:t>
      </w:r>
    </w:p>
    <w:p w14:paraId="5241BB0B" w14:textId="57AB437D" w:rsidR="008C6D1E" w:rsidRPr="008C6D1E" w:rsidRDefault="008C6D1E" w:rsidP="008C6D1E">
      <w:pPr>
        <w:numPr>
          <w:ilvl w:val="0"/>
          <w:numId w:val="2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lang w:eastAsia="en-US"/>
        </w:rPr>
        <w:t>Az 1. és 2. pontban foglaltakra tekintettel Dunaföldvár Város Önkormányzata az államháztartáson kívüli források átvételéről és az önkormányzat által államháztartáson kívülre nyújtott támogatásokról szóló 23/2023.</w:t>
      </w:r>
      <w:r w:rsidR="00564752">
        <w:rPr>
          <w:rFonts w:eastAsia="Calibri"/>
          <w:lang w:eastAsia="en-US"/>
        </w:rPr>
        <w:t xml:space="preserve"> </w:t>
      </w:r>
      <w:r w:rsidRPr="008C6D1E">
        <w:rPr>
          <w:rFonts w:eastAsia="Calibri"/>
          <w:lang w:eastAsia="en-US"/>
        </w:rPr>
        <w:t>(IX.</w:t>
      </w:r>
      <w:r w:rsidR="00564752">
        <w:rPr>
          <w:rFonts w:eastAsia="Calibri"/>
          <w:lang w:eastAsia="en-US"/>
        </w:rPr>
        <w:t xml:space="preserve"> </w:t>
      </w:r>
      <w:r w:rsidRPr="008C6D1E">
        <w:rPr>
          <w:rFonts w:eastAsia="Calibri"/>
          <w:lang w:eastAsia="en-US"/>
        </w:rPr>
        <w:t>29.) önkormányzati rendelet szerint megállapodást köt a Dunaföldvári Öreghegyi Pincék Egyesülettel.</w:t>
      </w:r>
    </w:p>
    <w:p w14:paraId="3EB1750E" w14:textId="77777777" w:rsidR="008C6D1E" w:rsidRPr="008C6D1E" w:rsidRDefault="008C6D1E" w:rsidP="008C6D1E">
      <w:pPr>
        <w:numPr>
          <w:ilvl w:val="0"/>
          <w:numId w:val="2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lang w:eastAsia="en-US"/>
        </w:rPr>
        <w:t>A 2. pont szerinti támogatás felhasználásának határideje: 2025. december 31.</w:t>
      </w:r>
    </w:p>
    <w:p w14:paraId="38E46EAE" w14:textId="77777777" w:rsidR="008C6D1E" w:rsidRPr="008C6D1E" w:rsidRDefault="008C6D1E" w:rsidP="008C6D1E">
      <w:pPr>
        <w:numPr>
          <w:ilvl w:val="0"/>
          <w:numId w:val="2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lang w:eastAsia="en-US"/>
        </w:rPr>
        <w:t>A 2. pont szerinti támogatás elszámolásának határideje: 2026. január 31.</w:t>
      </w:r>
    </w:p>
    <w:p w14:paraId="2E76E5D3" w14:textId="77777777" w:rsidR="008C6D1E" w:rsidRPr="008C6D1E" w:rsidRDefault="008C6D1E" w:rsidP="008C6D1E">
      <w:pPr>
        <w:numPr>
          <w:ilvl w:val="0"/>
          <w:numId w:val="2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lang w:eastAsia="en-US"/>
        </w:rPr>
        <w:t>felhatalmazza a polgármestert a szükséges nyilatkozatok, jognyilatkozatok, intézkedések megtételére, a megállapodások aláírására.</w:t>
      </w:r>
    </w:p>
    <w:p w14:paraId="225B969D" w14:textId="77777777" w:rsidR="008C6D1E" w:rsidRPr="008C6D1E" w:rsidRDefault="008C6D1E" w:rsidP="008C6D1E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2EADB909" w14:textId="77777777" w:rsidR="008C6D1E" w:rsidRPr="008C6D1E" w:rsidRDefault="008C6D1E" w:rsidP="008C6D1E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b/>
          <w:u w:val="single"/>
          <w:lang w:eastAsia="en-US"/>
        </w:rPr>
        <w:t>Határidő:</w:t>
      </w:r>
      <w:r w:rsidRPr="008C6D1E">
        <w:rPr>
          <w:rFonts w:eastAsia="Calibri"/>
          <w:b/>
          <w:lang w:eastAsia="en-US"/>
        </w:rPr>
        <w:tab/>
      </w:r>
      <w:r w:rsidRPr="008C6D1E">
        <w:rPr>
          <w:rFonts w:eastAsia="Calibri"/>
          <w:lang w:eastAsia="en-US"/>
        </w:rPr>
        <w:t>megállapodás aláírására: 2025. október 15.</w:t>
      </w:r>
    </w:p>
    <w:p w14:paraId="59A06A5B" w14:textId="77777777" w:rsidR="008C6D1E" w:rsidRPr="008C6D1E" w:rsidRDefault="008C6D1E" w:rsidP="008C6D1E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b/>
          <w:u w:val="single"/>
          <w:lang w:eastAsia="en-US"/>
        </w:rPr>
        <w:t>Felelős:</w:t>
      </w:r>
      <w:r w:rsidRPr="008C6D1E">
        <w:rPr>
          <w:rFonts w:eastAsia="Calibri"/>
          <w:lang w:eastAsia="en-US"/>
        </w:rPr>
        <w:t xml:space="preserve"> </w:t>
      </w:r>
      <w:r w:rsidRPr="008C6D1E">
        <w:rPr>
          <w:rFonts w:eastAsia="Calibri"/>
          <w:lang w:eastAsia="en-US"/>
        </w:rPr>
        <w:tab/>
        <w:t>Horváth Zsolt polgármester</w:t>
      </w:r>
    </w:p>
    <w:p w14:paraId="7A1D07F6" w14:textId="77777777" w:rsidR="008C6D1E" w:rsidRPr="008C6D1E" w:rsidRDefault="008C6D1E" w:rsidP="008C6D1E">
      <w:pPr>
        <w:spacing w:after="160" w:line="254" w:lineRule="auto"/>
        <w:ind w:left="-142"/>
        <w:contextualSpacing/>
        <w:jc w:val="both"/>
        <w:rPr>
          <w:rFonts w:eastAsia="Calibri"/>
          <w:b/>
          <w:u w:val="single"/>
          <w:lang w:eastAsia="en-US"/>
        </w:rPr>
      </w:pPr>
      <w:r w:rsidRPr="008C6D1E">
        <w:rPr>
          <w:rFonts w:eastAsia="Calibri"/>
          <w:b/>
          <w:u w:val="single"/>
          <w:lang w:eastAsia="en-US"/>
        </w:rPr>
        <w:t>Értesül:</w:t>
      </w:r>
    </w:p>
    <w:p w14:paraId="46C75F94" w14:textId="77777777" w:rsidR="008C6D1E" w:rsidRPr="008C6D1E" w:rsidRDefault="008C6D1E" w:rsidP="00814D57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lang w:eastAsia="en-US"/>
        </w:rPr>
        <w:t>Kérelmező</w:t>
      </w:r>
    </w:p>
    <w:p w14:paraId="69AA8A4D" w14:textId="77777777" w:rsidR="008C6D1E" w:rsidRPr="008C6D1E" w:rsidRDefault="008C6D1E" w:rsidP="00814D57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lang w:eastAsia="en-US"/>
        </w:rPr>
        <w:t>Pénzügyi és Adó Iroda</w:t>
      </w:r>
    </w:p>
    <w:p w14:paraId="4E88AE7F" w14:textId="77777777" w:rsidR="008C6D1E" w:rsidRPr="008C6D1E" w:rsidRDefault="008C6D1E" w:rsidP="00814D57">
      <w:pPr>
        <w:numPr>
          <w:ilvl w:val="0"/>
          <w:numId w:val="20"/>
        </w:numPr>
        <w:spacing w:after="160" w:line="254" w:lineRule="auto"/>
        <w:contextualSpacing/>
        <w:jc w:val="both"/>
        <w:rPr>
          <w:rFonts w:eastAsia="Calibri"/>
          <w:lang w:eastAsia="en-US"/>
        </w:rPr>
      </w:pPr>
      <w:r w:rsidRPr="008C6D1E">
        <w:rPr>
          <w:rFonts w:eastAsia="Calibri"/>
          <w:lang w:eastAsia="en-US"/>
        </w:rPr>
        <w:t>Koordinációs ügyintéző</w:t>
      </w:r>
    </w:p>
    <w:p w14:paraId="1CBA3ED0" w14:textId="77777777" w:rsidR="00350269" w:rsidRDefault="00350269" w:rsidP="0092375F">
      <w:pPr>
        <w:spacing w:after="160"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7C497A80" w14:textId="77777777" w:rsidR="00052CCF" w:rsidRDefault="00052CCF" w:rsidP="004A2F10">
      <w:pPr>
        <w:contextualSpacing/>
        <w:jc w:val="both"/>
        <w:rPr>
          <w:rFonts w:eastAsia="Aptos"/>
          <w:lang w:eastAsia="en-US"/>
        </w:rPr>
      </w:pPr>
    </w:p>
    <w:p w14:paraId="149D888D" w14:textId="6E4CD50A" w:rsidR="00893DBE" w:rsidRDefault="00FF76AE" w:rsidP="00E02066">
      <w:pPr>
        <w:ind w:left="851" w:hanging="567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>
        <w:rPr>
          <w:b/>
          <w:bCs/>
          <w:color w:val="000000" w:themeColor="text1"/>
        </w:rPr>
        <w:t>21.</w:t>
      </w:r>
      <w:r w:rsidR="00B00D50">
        <w:rPr>
          <w:b/>
          <w:bCs/>
          <w:color w:val="000000" w:themeColor="text1"/>
        </w:rPr>
        <w:t xml:space="preserve"> </w:t>
      </w:r>
      <w:r w:rsidR="002B17B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="00E02066">
        <w:rPr>
          <w:rFonts w:eastAsia="Aptos"/>
          <w:b/>
          <w:bCs/>
          <w:kern w:val="2"/>
          <w14:ligatures w14:val="standardContextual"/>
        </w:rPr>
        <w:t>Civil szervezetek támogatásáról</w:t>
      </w:r>
    </w:p>
    <w:p w14:paraId="222F1D05" w14:textId="05F58F74" w:rsidR="00063029" w:rsidRDefault="00B00D50" w:rsidP="00893DBE">
      <w:pPr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>
        <w:rPr>
          <w:rFonts w:eastAsia="Aptos"/>
          <w:color w:val="000000"/>
          <w:kern w:val="2"/>
          <w:lang w:eastAsia="en-US"/>
          <w14:ligatures w14:val="standardContextual"/>
        </w:rPr>
        <w:t xml:space="preserve"> </w:t>
      </w:r>
      <w:r w:rsidR="00893DBE">
        <w:rPr>
          <w:rFonts w:eastAsia="Aptos"/>
          <w:color w:val="000000"/>
          <w:kern w:val="2"/>
          <w:lang w:eastAsia="en-US"/>
          <w14:ligatures w14:val="standardContextual"/>
        </w:rPr>
        <w:t xml:space="preserve">     </w:t>
      </w:r>
      <w:r w:rsidR="002B17B5">
        <w:rPr>
          <w:rFonts w:eastAsia="Aptos"/>
          <w:color w:val="000000"/>
          <w:kern w:val="2"/>
          <w:lang w:eastAsia="en-US"/>
          <w14:ligatures w14:val="standardContextual"/>
        </w:rPr>
        <w:t xml:space="preserve"> </w:t>
      </w:r>
      <w:r w:rsidR="00893DBE">
        <w:rPr>
          <w:rFonts w:eastAsia="Aptos"/>
          <w:color w:val="000000"/>
          <w:kern w:val="2"/>
          <w:lang w:eastAsia="en-US"/>
          <w14:ligatures w14:val="standardContextual"/>
        </w:rPr>
        <w:t xml:space="preserve"> </w:t>
      </w:r>
      <w:r w:rsidR="00E02066">
        <w:rPr>
          <w:rFonts w:eastAsia="Aptos"/>
          <w:color w:val="000000"/>
          <w:kern w:val="2"/>
          <w:lang w:eastAsia="en-US"/>
          <w14:ligatures w14:val="standardContextual"/>
        </w:rPr>
        <w:tab/>
        <w:t xml:space="preserve"> </w:t>
      </w:r>
      <w:r w:rsidR="00063029" w:rsidRPr="00F02218">
        <w:rPr>
          <w:rFonts w:eastAsia="Aptos"/>
          <w:color w:val="000000"/>
          <w:kern w:val="2"/>
          <w:lang w:eastAsia="en-US"/>
          <w14:ligatures w14:val="standardContextual"/>
        </w:rPr>
        <w:t>Előadó: Kiss Lajos Csaba elnök</w:t>
      </w:r>
    </w:p>
    <w:p w14:paraId="7E5B9DE0" w14:textId="77777777" w:rsidR="005A3CB4" w:rsidRDefault="005A3CB4" w:rsidP="00063029">
      <w:pPr>
        <w:ind w:firstLine="360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1BC48E37" w14:textId="2375DE20" w:rsidR="005A3CB4" w:rsidRDefault="005A3CB4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649B4ED1" w14:textId="77777777" w:rsidR="004B6F33" w:rsidRDefault="004B6F33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6A57E4C6" w14:textId="38C70761" w:rsidR="004B6F33" w:rsidRDefault="00E02066" w:rsidP="00E02066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4B6F33" w:rsidRPr="00A67287">
        <w:rPr>
          <w:rFonts w:eastAsiaTheme="minorHAnsi"/>
          <w:b/>
          <w:color w:val="000000" w:themeColor="text1"/>
          <w:lang w:eastAsia="en-US"/>
        </w:rPr>
        <w:t>:</w:t>
      </w:r>
      <w:r w:rsidR="004B6F33"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  <w:r w:rsidR="00076CA0">
        <w:rPr>
          <w:rFonts w:eastAsiaTheme="minorHAnsi"/>
          <w:color w:val="000000" w:themeColor="text1"/>
          <w:lang w:eastAsia="en-US"/>
        </w:rPr>
        <w:t xml:space="preserve"> </w:t>
      </w:r>
      <w:r w:rsidR="00032403">
        <w:rPr>
          <w:rFonts w:eastAsiaTheme="minorHAnsi"/>
          <w:color w:val="000000" w:themeColor="text1"/>
          <w:lang w:eastAsia="en-US"/>
        </w:rPr>
        <w:t xml:space="preserve">Javasolja, hogy a tiszteletdíjakat a Dunaföldvári Burgundiai Pincesor Egyesület és </w:t>
      </w:r>
      <w:r w:rsidR="00FC1CF1">
        <w:rPr>
          <w:rFonts w:eastAsiaTheme="minorHAnsi"/>
          <w:color w:val="000000" w:themeColor="text1"/>
          <w:lang w:eastAsia="en-US"/>
        </w:rPr>
        <w:t>az Együtt a Korszerű Oktatásért Alapítvány kapja meg.</w:t>
      </w:r>
    </w:p>
    <w:p w14:paraId="563DD483" w14:textId="77777777" w:rsidR="00E02066" w:rsidRDefault="00E02066" w:rsidP="00E02066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352B82BE" w14:textId="398F5274" w:rsidR="004B6F33" w:rsidRPr="005A3CB4" w:rsidRDefault="00F869BF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öbb h</w:t>
      </w:r>
      <w:r w:rsidR="004B6F33">
        <w:rPr>
          <w:rFonts w:eastAsiaTheme="minorHAnsi"/>
          <w:color w:val="000000" w:themeColor="text1"/>
          <w:lang w:eastAsia="en-US"/>
        </w:rPr>
        <w:t>ozzászólás nem hangzik el.</w:t>
      </w:r>
    </w:p>
    <w:p w14:paraId="3CB9D92F" w14:textId="77777777" w:rsidR="00466647" w:rsidRDefault="00466647" w:rsidP="00063029">
      <w:pPr>
        <w:ind w:firstLine="360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40CDB0D9" w14:textId="5CA64BFE" w:rsidR="00466647" w:rsidRDefault="00466647" w:rsidP="00087E3F">
      <w:pPr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>
        <w:t>A Bizottság</w:t>
      </w:r>
      <w:r w:rsidR="00087E3F">
        <w:t xml:space="preserve"> egyhangúlag </w:t>
      </w:r>
      <w:r w:rsidR="0022576C">
        <w:t>5</w:t>
      </w:r>
      <w:r w:rsidR="007F3A3F">
        <w:t xml:space="preserve"> igen</w:t>
      </w:r>
      <w:r>
        <w:t xml:space="preserve"> szavazattal az alábbi határozatot hozza:</w:t>
      </w:r>
    </w:p>
    <w:p w14:paraId="091411DF" w14:textId="77777777" w:rsidR="008D619F" w:rsidRDefault="008D619F" w:rsidP="00063029">
      <w:pPr>
        <w:ind w:firstLine="360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52396A18" w14:textId="77777777" w:rsidR="008D619F" w:rsidRDefault="008D619F" w:rsidP="008D619F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63B5C6FD" w14:textId="74EE72AD" w:rsidR="009B790C" w:rsidRDefault="009B790C" w:rsidP="008D619F">
      <w:pPr>
        <w:jc w:val="right"/>
        <w:rPr>
          <w:b/>
        </w:rPr>
      </w:pPr>
      <w:r>
        <w:rPr>
          <w:b/>
        </w:rPr>
        <w:t>Képviselő-testülete</w:t>
      </w:r>
    </w:p>
    <w:p w14:paraId="7FA7F23B" w14:textId="77777777" w:rsidR="008D619F" w:rsidRPr="00DB134D" w:rsidRDefault="008D619F" w:rsidP="008D619F">
      <w:pPr>
        <w:jc w:val="right"/>
        <w:rPr>
          <w:b/>
        </w:rPr>
      </w:pPr>
      <w:r>
        <w:rPr>
          <w:b/>
        </w:rPr>
        <w:t>Humán és Ügyrendi Bizottság</w:t>
      </w:r>
    </w:p>
    <w:p w14:paraId="0DA8FD71" w14:textId="2462AFE8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91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6A382E88" w14:textId="77777777" w:rsidR="009F65B9" w:rsidRDefault="009F65B9" w:rsidP="008D619F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</w:p>
    <w:p w14:paraId="7855A69F" w14:textId="25ADEB98" w:rsidR="008A1C46" w:rsidRDefault="00F15712" w:rsidP="009F65B9">
      <w:pPr>
        <w:spacing w:line="254" w:lineRule="auto"/>
        <w:ind w:left="-142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b/>
          <w:bCs/>
          <w:kern w:val="2"/>
          <w14:ligatures w14:val="standardContextual"/>
        </w:rPr>
        <w:t>A Dunaföldvári Burgundiai Pincesor Egyesület</w:t>
      </w:r>
      <w:r w:rsidR="0048782A">
        <w:rPr>
          <w:rFonts w:eastAsia="Aptos"/>
          <w:b/>
          <w:bCs/>
          <w:kern w:val="2"/>
          <w14:ligatures w14:val="standardContextual"/>
        </w:rPr>
        <w:t xml:space="preserve"> támogatásáról</w:t>
      </w:r>
    </w:p>
    <w:p w14:paraId="6DE7F9F8" w14:textId="77777777" w:rsidR="00E065B9" w:rsidRDefault="00E065B9" w:rsidP="009F65B9">
      <w:pPr>
        <w:spacing w:line="254" w:lineRule="auto"/>
        <w:ind w:left="-142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</w:p>
    <w:p w14:paraId="0FFD047B" w14:textId="248D3143" w:rsidR="00E065B9" w:rsidRPr="00AF1E82" w:rsidRDefault="00E065B9" w:rsidP="00E065B9">
      <w:pPr>
        <w:jc w:val="both"/>
        <w:rPr>
          <w:bCs/>
        </w:rPr>
      </w:pPr>
      <w:r w:rsidRPr="00AF1E82">
        <w:rPr>
          <w:b/>
          <w:bCs/>
          <w:iCs/>
        </w:rPr>
        <w:t xml:space="preserve">Dunaföldvár Város Önkormányzata Képviselő-testülete Humán és Ügyrendi Bizottsága </w:t>
      </w:r>
      <w:r w:rsidRPr="00AF1E82">
        <w:rPr>
          <w:bCs/>
          <w:iCs/>
        </w:rPr>
        <w:t>Dunaföldvár Város Önkormányzata</w:t>
      </w:r>
      <w:r w:rsidRPr="00AF1E82">
        <w:rPr>
          <w:b/>
          <w:bCs/>
          <w:iCs/>
        </w:rPr>
        <w:t xml:space="preserve"> </w:t>
      </w:r>
      <w:r w:rsidRPr="00AF1E82">
        <w:t>Képviselő-testületének Szervezeti és Működési szabályzatáról szóló 19/2020.</w:t>
      </w:r>
      <w:r w:rsidR="00564752">
        <w:t xml:space="preserve"> </w:t>
      </w:r>
      <w:r w:rsidRPr="00AF1E82">
        <w:t>(IX.</w:t>
      </w:r>
      <w:r w:rsidR="00564752">
        <w:t xml:space="preserve"> </w:t>
      </w:r>
      <w:r w:rsidRPr="00AF1E82">
        <w:t>28.) önkormányzati rendelet 3. melléklet 4.5. alpontja alapján</w:t>
      </w:r>
      <w:r w:rsidRPr="00AF1E82">
        <w:rPr>
          <w:b/>
          <w:bCs/>
          <w:iCs/>
        </w:rPr>
        <w:t xml:space="preserve"> átruházott hatáskörben</w:t>
      </w:r>
      <w:r w:rsidRPr="00AF1E82">
        <w:rPr>
          <w:bCs/>
        </w:rPr>
        <w:t xml:space="preserve"> </w:t>
      </w:r>
      <w:r w:rsidRPr="00AF1E82">
        <w:rPr>
          <w:b/>
          <w:bCs/>
        </w:rPr>
        <w:t>úgy dönt, hogy</w:t>
      </w:r>
      <w:r w:rsidRPr="00AF1E82">
        <w:rPr>
          <w:bCs/>
        </w:rPr>
        <w:t xml:space="preserve"> </w:t>
      </w:r>
    </w:p>
    <w:p w14:paraId="78A1ADE9" w14:textId="22AA5442" w:rsidR="00E065B9" w:rsidRPr="00AF1E82" w:rsidRDefault="0046187F" w:rsidP="00E065B9">
      <w:pPr>
        <w:numPr>
          <w:ilvl w:val="0"/>
          <w:numId w:val="21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="00E065B9" w:rsidRPr="00AF1E82">
        <w:rPr>
          <w:b/>
          <w:bCs/>
          <w:color w:val="000000" w:themeColor="text1"/>
        </w:rPr>
        <w:t xml:space="preserve"> </w:t>
      </w:r>
      <w:r>
        <w:rPr>
          <w:rFonts w:eastAsia="Calibri"/>
          <w:b/>
          <w:bCs/>
        </w:rPr>
        <w:t>DUNAFÖLDVÁRI BURGUNDIAI PINCESOR EGYESÜLET</w:t>
      </w:r>
      <w:r w:rsidR="00E065B9" w:rsidRPr="00AF1E82">
        <w:rPr>
          <w:rFonts w:eastAsia="Calibri"/>
        </w:rPr>
        <w:t xml:space="preserve"> (</w:t>
      </w:r>
      <w:r>
        <w:rPr>
          <w:color w:val="000000" w:themeColor="text1"/>
        </w:rPr>
        <w:t xml:space="preserve">székhely: 7020 Dunaföldvár, Alsórév út 23., képviseli: </w:t>
      </w:r>
      <w:r w:rsidR="00387D63">
        <w:rPr>
          <w:color w:val="000000" w:themeColor="text1"/>
        </w:rPr>
        <w:t>Vecsei Pál,</w:t>
      </w:r>
      <w:r w:rsidR="00E065B9" w:rsidRPr="00AF1E82">
        <w:rPr>
          <w:color w:val="000000" w:themeColor="text1"/>
        </w:rPr>
        <w:t xml:space="preserve"> adószám:</w:t>
      </w:r>
      <w:r w:rsidR="00387D63">
        <w:rPr>
          <w:color w:val="000000" w:themeColor="text1"/>
        </w:rPr>
        <w:t xml:space="preserve"> 19315924-1-17</w:t>
      </w:r>
      <w:r w:rsidR="00E065B9" w:rsidRPr="00AF1E82">
        <w:rPr>
          <w:rFonts w:eastAsia="Calibri"/>
        </w:rPr>
        <w:t xml:space="preserve">) részére </w:t>
      </w:r>
      <w:r w:rsidR="00E065B9" w:rsidRPr="002F523D">
        <w:rPr>
          <w:rFonts w:eastAsia="Calibri"/>
          <w:b/>
          <w:bCs/>
        </w:rPr>
        <w:t xml:space="preserve">443 616 </w:t>
      </w:r>
      <w:r w:rsidR="00E065B9" w:rsidRPr="00AF1E82">
        <w:rPr>
          <w:b/>
          <w:bCs/>
          <w:color w:val="000000" w:themeColor="text1"/>
        </w:rPr>
        <w:t>Ft</w:t>
      </w:r>
      <w:r w:rsidR="00E065B9" w:rsidRPr="00AF1E82">
        <w:rPr>
          <w:color w:val="000000" w:themeColor="text1"/>
        </w:rPr>
        <w:t xml:space="preserve"> működési célú, vissza nem térítendő önkormányzati támogatást nyújt, Dunaföldvár Város Önkormányzata 2025. évi költségvetéséről szóló 3/2025.</w:t>
      </w:r>
      <w:r w:rsidR="00564752">
        <w:rPr>
          <w:color w:val="000000" w:themeColor="text1"/>
        </w:rPr>
        <w:t xml:space="preserve"> </w:t>
      </w:r>
      <w:r w:rsidR="00E065B9" w:rsidRPr="00AF1E82">
        <w:rPr>
          <w:color w:val="000000" w:themeColor="text1"/>
        </w:rPr>
        <w:t>(III.</w:t>
      </w:r>
      <w:r w:rsidR="00564752">
        <w:rPr>
          <w:color w:val="000000" w:themeColor="text1"/>
        </w:rPr>
        <w:t xml:space="preserve"> </w:t>
      </w:r>
      <w:r w:rsidR="00E065B9" w:rsidRPr="00AF1E82">
        <w:rPr>
          <w:color w:val="000000" w:themeColor="text1"/>
        </w:rPr>
        <w:t>3.) önkormányzati rendelet 13. számú melléklete</w:t>
      </w:r>
      <w:r w:rsidR="00E065B9" w:rsidRPr="00AF1E82">
        <w:t xml:space="preserve"> terhére.</w:t>
      </w:r>
    </w:p>
    <w:p w14:paraId="6D99AB91" w14:textId="40AB0B84" w:rsidR="00E065B9" w:rsidRPr="00AF1E82" w:rsidRDefault="00E065B9" w:rsidP="00387D63">
      <w:pPr>
        <w:numPr>
          <w:ilvl w:val="0"/>
          <w:numId w:val="21"/>
        </w:numPr>
        <w:jc w:val="both"/>
        <w:rPr>
          <w:color w:val="000000" w:themeColor="text1"/>
        </w:rPr>
      </w:pPr>
      <w:r w:rsidRPr="00AF1E82">
        <w:rPr>
          <w:color w:val="000000" w:themeColor="text1"/>
        </w:rPr>
        <w:lastRenderedPageBreak/>
        <w:t xml:space="preserve">Az 1. pontban foglaltakra tekintettel Dunaföldvár Város Önkormányzata </w:t>
      </w:r>
      <w:r w:rsidRPr="00AF1E82">
        <w:t>az államháztartáson kívüli források átvételéről és az önkormányzat által államháztartáson kívülre nyújtott támogatásokról szóló 23/2023.</w:t>
      </w:r>
      <w:r w:rsidR="00564752">
        <w:t xml:space="preserve"> </w:t>
      </w:r>
      <w:r w:rsidRPr="00AF1E82">
        <w:t>(IX.</w:t>
      </w:r>
      <w:r w:rsidR="00564752">
        <w:t xml:space="preserve"> </w:t>
      </w:r>
      <w:r w:rsidRPr="00AF1E82">
        <w:t xml:space="preserve">29.) önkormányzati rendelet szerint </w:t>
      </w:r>
      <w:r w:rsidRPr="00AF1E82">
        <w:rPr>
          <w:color w:val="000000" w:themeColor="text1"/>
        </w:rPr>
        <w:t xml:space="preserve">megállapodást köt a </w:t>
      </w:r>
      <w:r w:rsidR="00387D63" w:rsidRPr="00387D63">
        <w:rPr>
          <w:b/>
          <w:bCs/>
          <w:color w:val="000000" w:themeColor="text1"/>
        </w:rPr>
        <w:t>DUNAFÖLDVÁRI BURGUNDIAI PINCESOR EGYESÜLET</w:t>
      </w:r>
      <w:r w:rsidR="008269BA">
        <w:rPr>
          <w:b/>
          <w:bCs/>
          <w:color w:val="000000" w:themeColor="text1"/>
        </w:rPr>
        <w:t>TEL.</w:t>
      </w:r>
    </w:p>
    <w:p w14:paraId="3B57D77B" w14:textId="77777777" w:rsidR="00E065B9" w:rsidRPr="00AF1E82" w:rsidRDefault="00E065B9" w:rsidP="00E065B9">
      <w:pPr>
        <w:numPr>
          <w:ilvl w:val="0"/>
          <w:numId w:val="21"/>
        </w:numPr>
        <w:jc w:val="both"/>
        <w:rPr>
          <w:color w:val="000000" w:themeColor="text1"/>
        </w:rPr>
      </w:pPr>
      <w:r w:rsidRPr="00AF1E82">
        <w:rPr>
          <w:color w:val="000000" w:themeColor="text1"/>
        </w:rPr>
        <w:t>A 2. pont szerinti támogatás felhasználásának határideje: 2025. december 31.</w:t>
      </w:r>
    </w:p>
    <w:p w14:paraId="33F262A0" w14:textId="77777777" w:rsidR="00E065B9" w:rsidRPr="00AF1E82" w:rsidRDefault="00E065B9" w:rsidP="00E065B9">
      <w:pPr>
        <w:numPr>
          <w:ilvl w:val="0"/>
          <w:numId w:val="21"/>
        </w:numPr>
        <w:jc w:val="both"/>
        <w:rPr>
          <w:color w:val="000000" w:themeColor="text1"/>
        </w:rPr>
      </w:pPr>
      <w:r w:rsidRPr="00AF1E82">
        <w:rPr>
          <w:color w:val="000000" w:themeColor="text1"/>
        </w:rPr>
        <w:t>A 2. pont szerinti támogatás elszámolásának határideje: 2026. január 31.</w:t>
      </w:r>
    </w:p>
    <w:p w14:paraId="74BE5EE7" w14:textId="77777777" w:rsidR="00E065B9" w:rsidRPr="00AF1E82" w:rsidRDefault="00E065B9" w:rsidP="00E065B9">
      <w:pPr>
        <w:numPr>
          <w:ilvl w:val="0"/>
          <w:numId w:val="21"/>
        </w:numPr>
        <w:jc w:val="both"/>
        <w:rPr>
          <w:color w:val="000000" w:themeColor="text1"/>
        </w:rPr>
      </w:pPr>
      <w:r w:rsidRPr="00AF1E82">
        <w:rPr>
          <w:color w:val="000000" w:themeColor="text1"/>
        </w:rPr>
        <w:t>felhatalmazza a polgármestert a szükséges nyilatkozatok, jognyilatkozatok, intézkedések megtételére, a megállapodás aláírására.</w:t>
      </w:r>
    </w:p>
    <w:p w14:paraId="464BA866" w14:textId="77777777" w:rsidR="00E065B9" w:rsidRPr="00AF1E82" w:rsidRDefault="00E065B9" w:rsidP="00E065B9">
      <w:pPr>
        <w:ind w:left="567" w:hanging="567"/>
        <w:jc w:val="both"/>
        <w:rPr>
          <w:color w:val="000000" w:themeColor="text1"/>
        </w:rPr>
      </w:pPr>
    </w:p>
    <w:p w14:paraId="5F881ADC" w14:textId="77777777" w:rsidR="00E065B9" w:rsidRPr="00AF1E82" w:rsidRDefault="00E065B9" w:rsidP="00E065B9">
      <w:pPr>
        <w:ind w:left="-142" w:firstLine="142"/>
      </w:pPr>
      <w:r w:rsidRPr="00AF1E82">
        <w:rPr>
          <w:b/>
          <w:u w:val="single"/>
        </w:rPr>
        <w:t>Határidő</w:t>
      </w:r>
      <w:r w:rsidRPr="00AF1E82">
        <w:rPr>
          <w:b/>
        </w:rPr>
        <w:t xml:space="preserve">: </w:t>
      </w:r>
      <w:r w:rsidRPr="00AF1E82">
        <w:rPr>
          <w:b/>
        </w:rPr>
        <w:tab/>
      </w:r>
      <w:r w:rsidRPr="00AF1E82">
        <w:t xml:space="preserve">megállapodás aláírására: 2025. </w:t>
      </w:r>
      <w:r>
        <w:t>október 31.</w:t>
      </w:r>
    </w:p>
    <w:p w14:paraId="037B408B" w14:textId="77777777" w:rsidR="00E065B9" w:rsidRPr="00AF1E82" w:rsidRDefault="00E065B9" w:rsidP="00E065B9">
      <w:pPr>
        <w:ind w:left="-142" w:firstLine="142"/>
      </w:pPr>
      <w:r w:rsidRPr="00AF1E82">
        <w:rPr>
          <w:b/>
          <w:u w:val="single"/>
        </w:rPr>
        <w:t>Felelős:</w:t>
      </w:r>
      <w:r w:rsidRPr="00AF1E82">
        <w:t xml:space="preserve"> </w:t>
      </w:r>
      <w:r w:rsidRPr="00AF1E82">
        <w:tab/>
        <w:t>Horváth Zsolt polgármester</w:t>
      </w:r>
    </w:p>
    <w:p w14:paraId="2A67C713" w14:textId="77777777" w:rsidR="00E065B9" w:rsidRPr="00AF1E82" w:rsidRDefault="00E065B9" w:rsidP="00E065B9">
      <w:pPr>
        <w:jc w:val="both"/>
        <w:rPr>
          <w:b/>
          <w:u w:val="single"/>
        </w:rPr>
      </w:pPr>
      <w:r w:rsidRPr="00AF1E82">
        <w:rPr>
          <w:b/>
          <w:u w:val="single"/>
        </w:rPr>
        <w:t>Értesül:</w:t>
      </w:r>
    </w:p>
    <w:p w14:paraId="6A4CEEAE" w14:textId="77777777" w:rsidR="00E065B9" w:rsidRPr="00AF1E82" w:rsidRDefault="00E065B9" w:rsidP="00E065B9">
      <w:pPr>
        <w:numPr>
          <w:ilvl w:val="0"/>
          <w:numId w:val="22"/>
        </w:numPr>
        <w:contextualSpacing/>
        <w:jc w:val="both"/>
        <w:rPr>
          <w:rFonts w:eastAsia="Calibri"/>
        </w:rPr>
      </w:pPr>
      <w:r w:rsidRPr="00AF1E82">
        <w:t>Támogatott civil szervezet</w:t>
      </w:r>
    </w:p>
    <w:p w14:paraId="246D6DB1" w14:textId="77777777" w:rsidR="00E065B9" w:rsidRPr="00AF1E82" w:rsidRDefault="00E065B9" w:rsidP="00E065B9">
      <w:pPr>
        <w:numPr>
          <w:ilvl w:val="0"/>
          <w:numId w:val="22"/>
        </w:numPr>
        <w:contextualSpacing/>
        <w:jc w:val="both"/>
        <w:rPr>
          <w:rFonts w:eastAsia="Calibri"/>
        </w:rPr>
      </w:pPr>
      <w:r w:rsidRPr="00AF1E82">
        <w:rPr>
          <w:rFonts w:eastAsia="Calibri"/>
        </w:rPr>
        <w:t>Pénzügyi és Adó Iroda</w:t>
      </w:r>
    </w:p>
    <w:p w14:paraId="1515E908" w14:textId="77777777" w:rsidR="00E065B9" w:rsidRPr="00AF1E82" w:rsidRDefault="00E065B9" w:rsidP="00E065B9">
      <w:pPr>
        <w:numPr>
          <w:ilvl w:val="0"/>
          <w:numId w:val="22"/>
        </w:numPr>
        <w:contextualSpacing/>
        <w:jc w:val="both"/>
        <w:rPr>
          <w:rFonts w:eastAsia="Calibri"/>
        </w:rPr>
      </w:pPr>
      <w:r w:rsidRPr="00AF1E82">
        <w:rPr>
          <w:rFonts w:eastAsia="Calibri"/>
        </w:rPr>
        <w:t>Koordinációs ügyintéző</w:t>
      </w:r>
    </w:p>
    <w:p w14:paraId="6ADD736A" w14:textId="77777777" w:rsidR="00C250AC" w:rsidRDefault="00C250AC" w:rsidP="00F869BF">
      <w:pPr>
        <w:spacing w:line="254" w:lineRule="auto"/>
        <w:contextualSpacing/>
        <w:rPr>
          <w:rFonts w:eastAsia="Aptos"/>
          <w:b/>
          <w:bCs/>
          <w:kern w:val="2"/>
          <w14:ligatures w14:val="standardContextual"/>
        </w:rPr>
      </w:pPr>
    </w:p>
    <w:p w14:paraId="1387FC03" w14:textId="77777777" w:rsidR="004278A0" w:rsidRDefault="004278A0" w:rsidP="009F65B9">
      <w:pPr>
        <w:spacing w:line="254" w:lineRule="auto"/>
        <w:ind w:left="-142"/>
        <w:contextualSpacing/>
        <w:jc w:val="center"/>
        <w:rPr>
          <w:rFonts w:eastAsia="Calibri"/>
          <w:b/>
          <w:lang w:eastAsia="en-US"/>
        </w:rPr>
      </w:pPr>
    </w:p>
    <w:p w14:paraId="0CDA60CC" w14:textId="77777777" w:rsidR="00C250AC" w:rsidRDefault="00C250AC" w:rsidP="00C250AC">
      <w:pPr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  <w:r>
        <w:t>A Bizottság egyhangúlag 5 igen szavazattal az alábbi határozatot hozza:</w:t>
      </w:r>
    </w:p>
    <w:p w14:paraId="30C03AA4" w14:textId="77777777" w:rsidR="00C250AC" w:rsidRDefault="00C250AC" w:rsidP="00C250AC">
      <w:pPr>
        <w:ind w:firstLine="360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599678D2" w14:textId="77777777" w:rsidR="00C250AC" w:rsidRDefault="00C250AC" w:rsidP="00C250AC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7CA608EC" w14:textId="77777777" w:rsidR="00C250AC" w:rsidRDefault="00C250AC" w:rsidP="00C250AC">
      <w:pPr>
        <w:jc w:val="right"/>
        <w:rPr>
          <w:b/>
        </w:rPr>
      </w:pPr>
      <w:r>
        <w:rPr>
          <w:b/>
        </w:rPr>
        <w:t>Képviselő-testülete</w:t>
      </w:r>
    </w:p>
    <w:p w14:paraId="08B13083" w14:textId="77777777" w:rsidR="00C250AC" w:rsidRPr="00DB134D" w:rsidRDefault="00C250AC" w:rsidP="00C250AC">
      <w:pPr>
        <w:jc w:val="right"/>
        <w:rPr>
          <w:b/>
        </w:rPr>
      </w:pPr>
      <w:r>
        <w:rPr>
          <w:b/>
        </w:rPr>
        <w:t>Humán és Ügyrendi Bizottság</w:t>
      </w:r>
    </w:p>
    <w:p w14:paraId="109EBEED" w14:textId="79032A26" w:rsidR="00C250AC" w:rsidRPr="0027545C" w:rsidRDefault="00FF7588" w:rsidP="00C250AC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92</w:t>
      </w:r>
      <w:r w:rsidR="00C250AC" w:rsidRPr="0027545C">
        <w:rPr>
          <w:rFonts w:eastAsia="Calibri"/>
          <w:b/>
          <w:lang w:eastAsia="en-US"/>
        </w:rPr>
        <w:t>/2025. (</w:t>
      </w:r>
      <w:r w:rsidR="00C250AC">
        <w:rPr>
          <w:rFonts w:eastAsia="Calibri"/>
          <w:b/>
          <w:lang w:eastAsia="en-US"/>
        </w:rPr>
        <w:t>IX</w:t>
      </w:r>
      <w:r w:rsidR="00C250AC" w:rsidRPr="0027545C">
        <w:rPr>
          <w:rFonts w:eastAsia="Calibri"/>
          <w:b/>
          <w:lang w:eastAsia="en-US"/>
        </w:rPr>
        <w:t>.</w:t>
      </w:r>
      <w:r w:rsidR="00C250AC">
        <w:rPr>
          <w:rFonts w:eastAsia="Calibri"/>
          <w:b/>
          <w:lang w:eastAsia="en-US"/>
        </w:rPr>
        <w:t xml:space="preserve"> 23</w:t>
      </w:r>
      <w:r w:rsidR="00C250AC" w:rsidRPr="0027545C">
        <w:rPr>
          <w:rFonts w:eastAsia="Calibri"/>
          <w:b/>
          <w:lang w:eastAsia="en-US"/>
        </w:rPr>
        <w:t>.) határozata</w:t>
      </w:r>
    </w:p>
    <w:p w14:paraId="350F3974" w14:textId="77777777" w:rsidR="00C250AC" w:rsidRDefault="00C250AC" w:rsidP="00C250AC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</w:p>
    <w:p w14:paraId="241BE930" w14:textId="1DEFA1F8" w:rsidR="00C250AC" w:rsidRDefault="0065029A" w:rsidP="00C250AC">
      <w:pPr>
        <w:spacing w:line="254" w:lineRule="auto"/>
        <w:ind w:left="-142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b/>
          <w:bCs/>
          <w:kern w:val="2"/>
          <w14:ligatures w14:val="standardContextual"/>
        </w:rPr>
        <w:t>Együtt a Korszerű Oktatásért Alapítvány</w:t>
      </w:r>
      <w:r w:rsidR="00C250AC">
        <w:rPr>
          <w:rFonts w:eastAsia="Aptos"/>
          <w:b/>
          <w:bCs/>
          <w:kern w:val="2"/>
          <w14:ligatures w14:val="standardContextual"/>
        </w:rPr>
        <w:t xml:space="preserve"> támogatásáról</w:t>
      </w:r>
    </w:p>
    <w:p w14:paraId="06D2E451" w14:textId="77777777" w:rsidR="004D7EB9" w:rsidRDefault="004D7EB9" w:rsidP="00380BCB">
      <w:pPr>
        <w:spacing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323FDA73" w14:textId="40B62290" w:rsidR="00E065B9" w:rsidRPr="00AF1E82" w:rsidRDefault="00E065B9" w:rsidP="00E065B9">
      <w:pPr>
        <w:jc w:val="both"/>
        <w:rPr>
          <w:bCs/>
        </w:rPr>
      </w:pPr>
      <w:r w:rsidRPr="00AF1E82">
        <w:rPr>
          <w:b/>
          <w:bCs/>
          <w:iCs/>
        </w:rPr>
        <w:t xml:space="preserve">Dunaföldvár Város Önkormányzata Képviselő-testülete Humán és Ügyrendi Bizottsága </w:t>
      </w:r>
      <w:r w:rsidRPr="00AF1E82">
        <w:rPr>
          <w:bCs/>
          <w:iCs/>
        </w:rPr>
        <w:t>Dunaföldvár Város Önkormányzata</w:t>
      </w:r>
      <w:r w:rsidRPr="00AF1E82">
        <w:rPr>
          <w:b/>
          <w:bCs/>
          <w:iCs/>
        </w:rPr>
        <w:t xml:space="preserve"> </w:t>
      </w:r>
      <w:r w:rsidRPr="00AF1E82">
        <w:t>Képviselő-testületének Szervezeti és Működési szabályzatáról szóló 19/2020.</w:t>
      </w:r>
      <w:r w:rsidR="00564752">
        <w:t xml:space="preserve"> </w:t>
      </w:r>
      <w:r w:rsidRPr="00AF1E82">
        <w:t>(IX.</w:t>
      </w:r>
      <w:r w:rsidR="00564752">
        <w:t xml:space="preserve"> </w:t>
      </w:r>
      <w:r w:rsidRPr="00AF1E82">
        <w:t>28.) önkormányzati rendelet 3. melléklet 4.5. alpontja alapján</w:t>
      </w:r>
      <w:r w:rsidRPr="00AF1E82">
        <w:rPr>
          <w:b/>
          <w:bCs/>
          <w:iCs/>
        </w:rPr>
        <w:t xml:space="preserve"> átruházott hatáskörben</w:t>
      </w:r>
      <w:r w:rsidRPr="00AF1E82">
        <w:rPr>
          <w:bCs/>
        </w:rPr>
        <w:t xml:space="preserve"> </w:t>
      </w:r>
      <w:r w:rsidRPr="00AF1E82">
        <w:rPr>
          <w:b/>
          <w:bCs/>
        </w:rPr>
        <w:t>úgy dönt, hogy</w:t>
      </w:r>
      <w:r w:rsidRPr="00AF1E82">
        <w:rPr>
          <w:bCs/>
        </w:rPr>
        <w:t xml:space="preserve"> </w:t>
      </w:r>
    </w:p>
    <w:p w14:paraId="56AC3B8D" w14:textId="12290BEF" w:rsidR="00E065B9" w:rsidRPr="00AF1E82" w:rsidRDefault="00364AC4" w:rsidP="00E065B9">
      <w:pPr>
        <w:numPr>
          <w:ilvl w:val="0"/>
          <w:numId w:val="23"/>
        </w:num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az</w:t>
      </w:r>
      <w:r w:rsidR="00E065B9" w:rsidRPr="00AF1E82">
        <w:rPr>
          <w:b/>
          <w:bCs/>
          <w:color w:val="000000" w:themeColor="text1"/>
        </w:rPr>
        <w:t xml:space="preserve"> </w:t>
      </w:r>
      <w:r w:rsidR="00E065B9" w:rsidRPr="00AF1E82">
        <w:rPr>
          <w:rFonts w:eastAsia="Calibri"/>
          <w:b/>
          <w:bCs/>
        </w:rPr>
        <w:t>EGY</w:t>
      </w:r>
      <w:r>
        <w:rPr>
          <w:rFonts w:eastAsia="Calibri"/>
          <w:b/>
          <w:bCs/>
        </w:rPr>
        <w:t>ÜTT A KORSZERŰ OKTATÁSÉRT ALAPÍTVÁNY</w:t>
      </w:r>
      <w:r w:rsidR="00E065B9" w:rsidRPr="00AF1E82">
        <w:rPr>
          <w:rFonts w:eastAsia="Calibri"/>
        </w:rPr>
        <w:t xml:space="preserve"> (</w:t>
      </w:r>
      <w:r w:rsidR="00E065B9" w:rsidRPr="00AF1E82">
        <w:rPr>
          <w:color w:val="000000" w:themeColor="text1"/>
        </w:rPr>
        <w:t>székhely:</w:t>
      </w:r>
      <w:r>
        <w:rPr>
          <w:color w:val="000000" w:themeColor="text1"/>
        </w:rPr>
        <w:t xml:space="preserve"> Dunaföldvár, Templom u. 9.</w:t>
      </w:r>
      <w:r w:rsidR="00E065B9" w:rsidRPr="00AF1E82">
        <w:rPr>
          <w:color w:val="000000" w:themeColor="text1"/>
        </w:rPr>
        <w:t>, képviseli:</w:t>
      </w:r>
      <w:r>
        <w:rPr>
          <w:color w:val="000000" w:themeColor="text1"/>
        </w:rPr>
        <w:t xml:space="preserve"> Gurics Annamária</w:t>
      </w:r>
      <w:r w:rsidR="00E065B9" w:rsidRPr="00AF1E82">
        <w:rPr>
          <w:color w:val="000000" w:themeColor="text1"/>
        </w:rPr>
        <w:t>, adószám:</w:t>
      </w:r>
      <w:r>
        <w:rPr>
          <w:color w:val="000000" w:themeColor="text1"/>
        </w:rPr>
        <w:t xml:space="preserve"> 18855142-1-17</w:t>
      </w:r>
      <w:r w:rsidR="00E065B9" w:rsidRPr="00AF1E82">
        <w:rPr>
          <w:rFonts w:eastAsia="Calibri"/>
        </w:rPr>
        <w:t xml:space="preserve">) részére </w:t>
      </w:r>
      <w:r w:rsidR="00E065B9" w:rsidRPr="002F523D">
        <w:rPr>
          <w:rFonts w:eastAsia="Calibri"/>
          <w:b/>
          <w:bCs/>
        </w:rPr>
        <w:t xml:space="preserve">443 616 </w:t>
      </w:r>
      <w:r w:rsidR="00E065B9" w:rsidRPr="00AF1E82">
        <w:rPr>
          <w:b/>
          <w:bCs/>
          <w:color w:val="000000" w:themeColor="text1"/>
        </w:rPr>
        <w:t>Ft</w:t>
      </w:r>
      <w:r w:rsidR="00E065B9" w:rsidRPr="00AF1E82">
        <w:rPr>
          <w:color w:val="000000" w:themeColor="text1"/>
        </w:rPr>
        <w:t xml:space="preserve"> működési célú, vissza nem térítendő önkormányzati támogatást nyújt, Dunaföldvár Város Önkormányzata 2025. évi költségvetéséről szóló 3/2025.(III.3.) önkormányzati rendelet 13. számú melléklete</w:t>
      </w:r>
      <w:r w:rsidR="00E065B9" w:rsidRPr="00AF1E82">
        <w:t xml:space="preserve"> terhére.</w:t>
      </w:r>
    </w:p>
    <w:p w14:paraId="612A8EEC" w14:textId="77777777" w:rsidR="00364AC4" w:rsidRPr="00364AC4" w:rsidRDefault="00E065B9" w:rsidP="00364AC4">
      <w:pPr>
        <w:numPr>
          <w:ilvl w:val="0"/>
          <w:numId w:val="23"/>
        </w:numPr>
        <w:jc w:val="both"/>
        <w:rPr>
          <w:color w:val="000000" w:themeColor="text1"/>
        </w:rPr>
      </w:pPr>
      <w:r w:rsidRPr="00364AC4">
        <w:rPr>
          <w:color w:val="000000" w:themeColor="text1"/>
        </w:rPr>
        <w:t xml:space="preserve">Az 1. pontban foglaltakra tekintettel Dunaföldvár Város Önkormányzata </w:t>
      </w:r>
      <w:r w:rsidRPr="00AF1E82">
        <w:t xml:space="preserve">az államháztartáson kívüli források átvételéről és az önkormányzat által államháztartáson kívülre nyújtott támogatásokról szóló 23/2023.(IX.29.) önkormányzati rendelet szerint </w:t>
      </w:r>
      <w:r w:rsidRPr="00364AC4">
        <w:rPr>
          <w:color w:val="000000" w:themeColor="text1"/>
        </w:rPr>
        <w:t>megállapodást köt a</w:t>
      </w:r>
      <w:r w:rsidR="00364AC4" w:rsidRPr="00364AC4">
        <w:rPr>
          <w:color w:val="000000" w:themeColor="text1"/>
        </w:rPr>
        <w:t>z</w:t>
      </w:r>
      <w:r w:rsidRPr="00364AC4">
        <w:rPr>
          <w:color w:val="000000" w:themeColor="text1"/>
        </w:rPr>
        <w:t xml:space="preserve"> </w:t>
      </w:r>
      <w:r w:rsidR="00364AC4" w:rsidRPr="00364AC4">
        <w:rPr>
          <w:b/>
          <w:bCs/>
          <w:color w:val="000000" w:themeColor="text1"/>
        </w:rPr>
        <w:t>EGYÜTT A KORSZERŰ OKTATÁSÉRT ALAPÍTVÁN</w:t>
      </w:r>
      <w:r w:rsidR="00364AC4">
        <w:rPr>
          <w:b/>
          <w:bCs/>
          <w:color w:val="000000" w:themeColor="text1"/>
        </w:rPr>
        <w:t>NYAL.</w:t>
      </w:r>
    </w:p>
    <w:p w14:paraId="3E91D588" w14:textId="38B9D8F7" w:rsidR="00E065B9" w:rsidRPr="00364AC4" w:rsidRDefault="00E065B9" w:rsidP="00364AC4">
      <w:pPr>
        <w:numPr>
          <w:ilvl w:val="0"/>
          <w:numId w:val="23"/>
        </w:numPr>
        <w:jc w:val="both"/>
        <w:rPr>
          <w:color w:val="000000" w:themeColor="text1"/>
        </w:rPr>
      </w:pPr>
      <w:r w:rsidRPr="00364AC4">
        <w:rPr>
          <w:color w:val="000000" w:themeColor="text1"/>
        </w:rPr>
        <w:t>A 2. pont szerinti támogatás felhasználásának határideje: 2025. december 31.</w:t>
      </w:r>
    </w:p>
    <w:p w14:paraId="7BB9A10A" w14:textId="77777777" w:rsidR="00E065B9" w:rsidRPr="00AF1E82" w:rsidRDefault="00E065B9" w:rsidP="00E065B9">
      <w:pPr>
        <w:numPr>
          <w:ilvl w:val="0"/>
          <w:numId w:val="23"/>
        </w:numPr>
        <w:jc w:val="both"/>
        <w:rPr>
          <w:color w:val="000000" w:themeColor="text1"/>
        </w:rPr>
      </w:pPr>
      <w:r w:rsidRPr="00AF1E82">
        <w:rPr>
          <w:color w:val="000000" w:themeColor="text1"/>
        </w:rPr>
        <w:t>A 2. pont szerinti támogatás elszámolásának határideje: 2026. január 31.</w:t>
      </w:r>
    </w:p>
    <w:p w14:paraId="1B63E649" w14:textId="77777777" w:rsidR="00E065B9" w:rsidRPr="00AF1E82" w:rsidRDefault="00E065B9" w:rsidP="00E065B9">
      <w:pPr>
        <w:numPr>
          <w:ilvl w:val="0"/>
          <w:numId w:val="23"/>
        </w:numPr>
        <w:jc w:val="both"/>
        <w:rPr>
          <w:color w:val="000000" w:themeColor="text1"/>
        </w:rPr>
      </w:pPr>
      <w:r w:rsidRPr="00AF1E82">
        <w:rPr>
          <w:color w:val="000000" w:themeColor="text1"/>
        </w:rPr>
        <w:t>felhatalmazza a polgármestert a szükséges nyilatkozatok, jognyilatkozatok, intézkedések megtételére, a megállapodás aláírására.</w:t>
      </w:r>
    </w:p>
    <w:p w14:paraId="6286367D" w14:textId="77777777" w:rsidR="00E065B9" w:rsidRPr="00AF1E82" w:rsidRDefault="00E065B9" w:rsidP="00E065B9">
      <w:pPr>
        <w:ind w:left="567" w:hanging="567"/>
        <w:jc w:val="both"/>
        <w:rPr>
          <w:color w:val="000000" w:themeColor="text1"/>
        </w:rPr>
      </w:pPr>
    </w:p>
    <w:p w14:paraId="51E54D8C" w14:textId="77777777" w:rsidR="00E065B9" w:rsidRPr="00AF1E82" w:rsidRDefault="00E065B9" w:rsidP="00E065B9">
      <w:pPr>
        <w:ind w:left="-142" w:firstLine="142"/>
      </w:pPr>
      <w:r w:rsidRPr="00AF1E82">
        <w:rPr>
          <w:b/>
          <w:u w:val="single"/>
        </w:rPr>
        <w:t>Határidő</w:t>
      </w:r>
      <w:r w:rsidRPr="00AF1E82">
        <w:rPr>
          <w:b/>
        </w:rPr>
        <w:t xml:space="preserve">: </w:t>
      </w:r>
      <w:r w:rsidRPr="00AF1E82">
        <w:rPr>
          <w:b/>
        </w:rPr>
        <w:tab/>
      </w:r>
      <w:r w:rsidRPr="00AF1E82">
        <w:t xml:space="preserve">megállapodás aláírására: 2025. </w:t>
      </w:r>
      <w:r>
        <w:t>október 31.</w:t>
      </w:r>
    </w:p>
    <w:p w14:paraId="64DCE287" w14:textId="77777777" w:rsidR="00E065B9" w:rsidRPr="00AF1E82" w:rsidRDefault="00E065B9" w:rsidP="00E065B9">
      <w:pPr>
        <w:ind w:left="-142" w:firstLine="142"/>
      </w:pPr>
      <w:r w:rsidRPr="00AF1E82">
        <w:rPr>
          <w:b/>
          <w:u w:val="single"/>
        </w:rPr>
        <w:t>Felelős:</w:t>
      </w:r>
      <w:r w:rsidRPr="00AF1E82">
        <w:t xml:space="preserve"> </w:t>
      </w:r>
      <w:r w:rsidRPr="00AF1E82">
        <w:tab/>
        <w:t>Horváth Zsolt polgármester</w:t>
      </w:r>
    </w:p>
    <w:p w14:paraId="08EB39C0" w14:textId="77777777" w:rsidR="00E065B9" w:rsidRPr="00AF1E82" w:rsidRDefault="00E065B9" w:rsidP="00E065B9">
      <w:pPr>
        <w:jc w:val="both"/>
        <w:rPr>
          <w:b/>
          <w:u w:val="single"/>
        </w:rPr>
      </w:pPr>
      <w:r w:rsidRPr="00AF1E82">
        <w:rPr>
          <w:b/>
          <w:u w:val="single"/>
        </w:rPr>
        <w:t>Értesül:</w:t>
      </w:r>
    </w:p>
    <w:p w14:paraId="43133305" w14:textId="77777777" w:rsidR="00E065B9" w:rsidRPr="00AF1E82" w:rsidRDefault="00E065B9" w:rsidP="00E065B9">
      <w:pPr>
        <w:numPr>
          <w:ilvl w:val="0"/>
          <w:numId w:val="24"/>
        </w:numPr>
        <w:contextualSpacing/>
        <w:jc w:val="both"/>
        <w:rPr>
          <w:rFonts w:eastAsia="Calibri"/>
        </w:rPr>
      </w:pPr>
      <w:r w:rsidRPr="00AF1E82">
        <w:t>Támogatott civil szervezet</w:t>
      </w:r>
    </w:p>
    <w:p w14:paraId="52993077" w14:textId="77777777" w:rsidR="00E065B9" w:rsidRPr="00AF1E82" w:rsidRDefault="00E065B9" w:rsidP="00E065B9">
      <w:pPr>
        <w:numPr>
          <w:ilvl w:val="0"/>
          <w:numId w:val="24"/>
        </w:numPr>
        <w:contextualSpacing/>
        <w:jc w:val="both"/>
        <w:rPr>
          <w:rFonts w:eastAsia="Calibri"/>
        </w:rPr>
      </w:pPr>
      <w:r w:rsidRPr="00AF1E82">
        <w:rPr>
          <w:rFonts w:eastAsia="Calibri"/>
        </w:rPr>
        <w:lastRenderedPageBreak/>
        <w:t>Pénzügyi és Adó Iroda</w:t>
      </w:r>
    </w:p>
    <w:p w14:paraId="59E5236A" w14:textId="77777777" w:rsidR="00E065B9" w:rsidRPr="00AF1E82" w:rsidRDefault="00E065B9" w:rsidP="00E065B9">
      <w:pPr>
        <w:numPr>
          <w:ilvl w:val="0"/>
          <w:numId w:val="24"/>
        </w:numPr>
        <w:contextualSpacing/>
        <w:jc w:val="both"/>
        <w:rPr>
          <w:rFonts w:eastAsia="Calibri"/>
        </w:rPr>
      </w:pPr>
      <w:r w:rsidRPr="00AF1E82">
        <w:rPr>
          <w:rFonts w:eastAsia="Calibri"/>
        </w:rPr>
        <w:t>Koordinációs ügyintéző</w:t>
      </w:r>
    </w:p>
    <w:p w14:paraId="3C8D5B73" w14:textId="77777777" w:rsidR="0052023B" w:rsidRDefault="0052023B" w:rsidP="00E065B9">
      <w:pPr>
        <w:spacing w:after="160" w:line="254" w:lineRule="auto"/>
        <w:ind w:left="-142"/>
        <w:contextualSpacing/>
        <w:rPr>
          <w:rFonts w:eastAsia="Calibri"/>
          <w:lang w:eastAsia="en-US"/>
        </w:rPr>
      </w:pPr>
    </w:p>
    <w:p w14:paraId="1FC0727F" w14:textId="77777777" w:rsidR="00696A61" w:rsidRPr="00380BCB" w:rsidRDefault="00696A61" w:rsidP="00380BCB">
      <w:pPr>
        <w:spacing w:line="254" w:lineRule="auto"/>
        <w:ind w:left="-142"/>
        <w:contextualSpacing/>
        <w:jc w:val="both"/>
        <w:rPr>
          <w:rFonts w:eastAsia="Calibri"/>
          <w:lang w:eastAsia="en-US"/>
        </w:rPr>
      </w:pPr>
    </w:p>
    <w:p w14:paraId="0478FEB2" w14:textId="77777777" w:rsidR="00063029" w:rsidRPr="00F02218" w:rsidRDefault="00063029" w:rsidP="00063029">
      <w:pPr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65A68D33" w14:textId="5FF40A4D" w:rsidR="00551000" w:rsidRDefault="00551000" w:rsidP="00551000">
      <w:pPr>
        <w:ind w:left="851" w:hanging="567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b/>
          <w:bCs/>
          <w:color w:val="000000" w:themeColor="text1"/>
        </w:rPr>
        <w:t xml:space="preserve">22.  </w:t>
      </w:r>
      <w:r w:rsidRPr="00551000">
        <w:rPr>
          <w:rFonts w:eastAsia="Aptos"/>
          <w:b/>
          <w:bCs/>
          <w:kern w:val="2"/>
          <w14:ligatures w14:val="standardContextual"/>
        </w:rPr>
        <w:t>A Dunaföldvári Beszédes József Általános Iskola felv</w:t>
      </w:r>
      <w:r>
        <w:rPr>
          <w:rFonts w:eastAsia="Aptos"/>
          <w:b/>
          <w:bCs/>
          <w:kern w:val="2"/>
          <w14:ligatures w14:val="standardContextual"/>
        </w:rPr>
        <w:t xml:space="preserve">ételi körzethatárainak </w:t>
      </w:r>
      <w:r w:rsidRPr="00551000">
        <w:rPr>
          <w:rFonts w:eastAsia="Aptos"/>
          <w:b/>
          <w:bCs/>
          <w:kern w:val="2"/>
          <w14:ligatures w14:val="standardContextual"/>
        </w:rPr>
        <w:t>véleményezéséről</w:t>
      </w:r>
      <w:r w:rsidR="00091C61">
        <w:rPr>
          <w:rFonts w:eastAsia="Aptos"/>
          <w:color w:val="000000"/>
          <w:lang w:eastAsia="en-US"/>
        </w:rPr>
        <w:t xml:space="preserve"> </w:t>
      </w:r>
    </w:p>
    <w:p w14:paraId="16A5949F" w14:textId="07F76950" w:rsidR="009F65B9" w:rsidRDefault="00551000" w:rsidP="00551000">
      <w:pPr>
        <w:ind w:left="851" w:hanging="143"/>
        <w:contextualSpacing/>
        <w:jc w:val="both"/>
        <w:rPr>
          <w:rFonts w:eastAsia="Aptos"/>
          <w:color w:val="000000"/>
          <w:lang w:eastAsia="en-US"/>
        </w:rPr>
      </w:pPr>
      <w:r>
        <w:rPr>
          <w:rFonts w:eastAsia="Aptos"/>
          <w:color w:val="000000"/>
          <w:lang w:eastAsia="en-US"/>
        </w:rPr>
        <w:t xml:space="preserve">   </w:t>
      </w:r>
      <w:r w:rsidR="00063029" w:rsidRPr="00F02218">
        <w:rPr>
          <w:rFonts w:eastAsia="Aptos"/>
          <w:color w:val="000000"/>
          <w:lang w:eastAsia="en-US"/>
        </w:rPr>
        <w:t>Előadó: Kiss Lajos Csaba elnök</w:t>
      </w:r>
    </w:p>
    <w:p w14:paraId="5A022E90" w14:textId="77777777" w:rsidR="00995032" w:rsidRDefault="00995032" w:rsidP="004E1C1D">
      <w:pPr>
        <w:ind w:firstLine="360"/>
        <w:contextualSpacing/>
        <w:jc w:val="both"/>
        <w:rPr>
          <w:rFonts w:eastAsia="Aptos"/>
          <w:color w:val="000000"/>
          <w:lang w:eastAsia="en-US"/>
        </w:rPr>
      </w:pPr>
    </w:p>
    <w:p w14:paraId="6943556D" w14:textId="093576EC" w:rsidR="009F65B9" w:rsidRDefault="005A3CB4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79BC8AC2" w14:textId="77777777" w:rsidR="00B332A1" w:rsidRDefault="00B332A1" w:rsidP="005A3CB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1EB3AD5" w14:textId="77ABBCF1" w:rsidR="00466647" w:rsidRDefault="003D2BA3" w:rsidP="00B070B3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D613A6" w:rsidRPr="00D613A6">
        <w:rPr>
          <w:rFonts w:eastAsiaTheme="minorHAnsi"/>
          <w:b/>
          <w:color w:val="000000" w:themeColor="text1"/>
          <w:lang w:eastAsia="en-US"/>
        </w:rPr>
        <w:t>:</w:t>
      </w:r>
      <w:r w:rsidR="00D613A6">
        <w:rPr>
          <w:rFonts w:eastAsiaTheme="minorHAnsi"/>
          <w:color w:val="000000" w:themeColor="text1"/>
          <w:lang w:eastAsia="en-US"/>
        </w:rPr>
        <w:t xml:space="preserve"> Ismerteti </w:t>
      </w:r>
      <w:r w:rsidR="008C36C5">
        <w:rPr>
          <w:rFonts w:eastAsiaTheme="minorHAnsi"/>
          <w:color w:val="000000" w:themeColor="text1"/>
          <w:lang w:eastAsia="en-US"/>
        </w:rPr>
        <w:t>az előterjesztésben foglaltakat.</w:t>
      </w:r>
    </w:p>
    <w:p w14:paraId="7D3BD6B0" w14:textId="77777777" w:rsidR="00197AF9" w:rsidRDefault="00197AF9" w:rsidP="00B070B3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7BA817FE" w14:textId="6965C00C" w:rsidR="00197AF9" w:rsidRDefault="00197AF9" w:rsidP="00B070B3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ozzászólás nem hangzik el.</w:t>
      </w:r>
    </w:p>
    <w:p w14:paraId="59F73B3F" w14:textId="77777777" w:rsidR="00B070B3" w:rsidRDefault="00B070B3" w:rsidP="00B070B3">
      <w:pPr>
        <w:contextualSpacing/>
        <w:jc w:val="both"/>
        <w:rPr>
          <w:rFonts w:eastAsia="Aptos"/>
          <w:color w:val="000000"/>
          <w:lang w:eastAsia="en-US"/>
        </w:rPr>
      </w:pPr>
    </w:p>
    <w:p w14:paraId="783CC4A2" w14:textId="70B8DCEE" w:rsidR="00466647" w:rsidRDefault="008C36C5" w:rsidP="00087E3F">
      <w:pPr>
        <w:contextualSpacing/>
        <w:jc w:val="both"/>
        <w:rPr>
          <w:rFonts w:eastAsia="Aptos"/>
          <w:color w:val="000000"/>
          <w:lang w:eastAsia="en-US"/>
        </w:rPr>
      </w:pPr>
      <w:r>
        <w:t xml:space="preserve">A Bizottság egyhangúlag </w:t>
      </w:r>
      <w:r w:rsidR="00B070B3">
        <w:t>5</w:t>
      </w:r>
      <w:r w:rsidR="00466647">
        <w:t xml:space="preserve"> igen szavaza</w:t>
      </w:r>
      <w:r w:rsidR="00D92E63">
        <w:t>ttal az alábbi határozato</w:t>
      </w:r>
      <w:r w:rsidR="00466647">
        <w:t>t hozza:</w:t>
      </w:r>
    </w:p>
    <w:p w14:paraId="1D83BE6B" w14:textId="4F7FF478" w:rsidR="009F65B9" w:rsidRDefault="009F65B9" w:rsidP="00192FB1">
      <w:pPr>
        <w:rPr>
          <w:rFonts w:eastAsia="Aptos"/>
          <w:b/>
          <w:color w:val="000000"/>
          <w:lang w:eastAsia="en-US"/>
        </w:rPr>
      </w:pPr>
    </w:p>
    <w:p w14:paraId="0AD08D8B" w14:textId="77777777" w:rsidR="00653764" w:rsidRPr="00653764" w:rsidRDefault="00653764" w:rsidP="00653764">
      <w:pPr>
        <w:jc w:val="right"/>
        <w:rPr>
          <w:b/>
        </w:rPr>
      </w:pPr>
      <w:r w:rsidRPr="00653764">
        <w:rPr>
          <w:b/>
        </w:rPr>
        <w:t>Dunaföldvár Város Önkormányzata</w:t>
      </w:r>
    </w:p>
    <w:p w14:paraId="7DD2D2CD" w14:textId="77777777" w:rsidR="00653764" w:rsidRPr="00653764" w:rsidRDefault="00653764" w:rsidP="00653764">
      <w:pPr>
        <w:jc w:val="right"/>
        <w:rPr>
          <w:b/>
        </w:rPr>
      </w:pPr>
      <w:r w:rsidRPr="00653764">
        <w:rPr>
          <w:b/>
        </w:rPr>
        <w:t>Képviselő-testülete</w:t>
      </w:r>
    </w:p>
    <w:p w14:paraId="1BEE035A" w14:textId="77777777" w:rsidR="00653764" w:rsidRPr="00653764" w:rsidRDefault="00653764" w:rsidP="00653764">
      <w:pPr>
        <w:jc w:val="right"/>
        <w:rPr>
          <w:b/>
        </w:rPr>
      </w:pPr>
      <w:r w:rsidRPr="00653764">
        <w:rPr>
          <w:b/>
        </w:rPr>
        <w:t>Humán és Ügyrendi Bizottság</w:t>
      </w:r>
    </w:p>
    <w:p w14:paraId="270F9B90" w14:textId="0974EFF7" w:rsidR="001A76F4" w:rsidRPr="0027545C" w:rsidRDefault="00FF7588" w:rsidP="001A76F4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93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20C135FD" w14:textId="77777777" w:rsidR="00995032" w:rsidRDefault="00995032" w:rsidP="00653764">
      <w:pPr>
        <w:spacing w:line="254" w:lineRule="auto"/>
        <w:contextualSpacing/>
        <w:jc w:val="right"/>
        <w:rPr>
          <w:rFonts w:eastAsia="Calibri"/>
          <w:b/>
          <w:lang w:eastAsia="en-US"/>
        </w:rPr>
      </w:pPr>
    </w:p>
    <w:p w14:paraId="73B7F194" w14:textId="3A6762A3" w:rsidR="00736550" w:rsidRDefault="003D2BA3" w:rsidP="003D2BA3">
      <w:pPr>
        <w:spacing w:line="254" w:lineRule="auto"/>
        <w:contextualSpacing/>
        <w:jc w:val="center"/>
        <w:rPr>
          <w:rFonts w:eastAsia="Aptos"/>
          <w:b/>
          <w:bCs/>
          <w:kern w:val="2"/>
          <w14:ligatures w14:val="standardContextual"/>
        </w:rPr>
      </w:pPr>
      <w:r w:rsidRPr="003D2BA3">
        <w:rPr>
          <w:rFonts w:eastAsia="Aptos"/>
          <w:b/>
          <w:bCs/>
          <w:kern w:val="2"/>
          <w14:ligatures w14:val="standardContextual"/>
        </w:rPr>
        <w:t>A Dunaföldvári Beszédes József Általános Iskola felvételi körzethatárainak          véleményezéséről</w:t>
      </w:r>
    </w:p>
    <w:p w14:paraId="2B3FED58" w14:textId="77777777" w:rsidR="003D2BA3" w:rsidRPr="00653764" w:rsidRDefault="003D2BA3" w:rsidP="003D2BA3">
      <w:pPr>
        <w:spacing w:line="254" w:lineRule="auto"/>
        <w:contextualSpacing/>
        <w:jc w:val="center"/>
        <w:rPr>
          <w:rFonts w:eastAsia="Calibri"/>
          <w:b/>
          <w:lang w:eastAsia="en-US"/>
        </w:rPr>
      </w:pPr>
    </w:p>
    <w:p w14:paraId="09629380" w14:textId="13FE315B" w:rsidR="00B070B3" w:rsidRDefault="00736550" w:rsidP="00653764">
      <w:pPr>
        <w:jc w:val="both"/>
        <w:rPr>
          <w:rFonts w:eastAsia="Calibri"/>
          <w:lang w:eastAsia="en-US"/>
        </w:rPr>
      </w:pPr>
      <w:r w:rsidRPr="00380BCB">
        <w:rPr>
          <w:rFonts w:eastAsia="Calibri"/>
          <w:lang w:eastAsia="en-US"/>
        </w:rPr>
        <w:t xml:space="preserve">Dunaföldvár Város Önkormányzata </w:t>
      </w:r>
      <w:r>
        <w:rPr>
          <w:rFonts w:eastAsia="Calibri"/>
          <w:lang w:eastAsia="en-US"/>
        </w:rPr>
        <w:t xml:space="preserve">Képviselő-testülete </w:t>
      </w:r>
      <w:r w:rsidRPr="00380BCB">
        <w:rPr>
          <w:rFonts w:eastAsia="Calibri"/>
          <w:lang w:eastAsia="en-US"/>
        </w:rPr>
        <w:t>Humán és Ügyrendi Bizottság megismerte</w:t>
      </w:r>
      <w:r w:rsidR="00B070B3">
        <w:rPr>
          <w:rFonts w:eastAsia="Calibri"/>
          <w:lang w:eastAsia="en-US"/>
        </w:rPr>
        <w:t xml:space="preserve"> és elfogadásra javasolja a</w:t>
      </w:r>
      <w:r w:rsidR="003D2BA3">
        <w:rPr>
          <w:rFonts w:eastAsia="Calibri"/>
          <w:lang w:eastAsia="en-US"/>
        </w:rPr>
        <w:t xml:space="preserve"> </w:t>
      </w:r>
      <w:r w:rsidR="003D2BA3" w:rsidRPr="003D2BA3">
        <w:rPr>
          <w:rFonts w:eastAsia="Calibri"/>
          <w:lang w:eastAsia="en-US"/>
        </w:rPr>
        <w:t>Dunaföldvári Beszédes József Általános Iskola felvétel</w:t>
      </w:r>
      <w:r w:rsidR="00A649CB">
        <w:rPr>
          <w:rFonts w:eastAsia="Calibri"/>
          <w:lang w:eastAsia="en-US"/>
        </w:rPr>
        <w:t>i körzethatárait</w:t>
      </w:r>
      <w:r w:rsidR="003D2BA3">
        <w:rPr>
          <w:rFonts w:eastAsia="Calibri"/>
          <w:lang w:eastAsia="en-US"/>
        </w:rPr>
        <w:t>.</w:t>
      </w:r>
    </w:p>
    <w:p w14:paraId="4DF6A57D" w14:textId="77777777" w:rsidR="00941C74" w:rsidRDefault="00941C74" w:rsidP="00653764">
      <w:pPr>
        <w:jc w:val="both"/>
        <w:rPr>
          <w:rFonts w:eastAsia="Calibri"/>
          <w:lang w:eastAsia="en-US"/>
        </w:rPr>
      </w:pPr>
    </w:p>
    <w:p w14:paraId="27825896" w14:textId="77777777" w:rsidR="006074FF" w:rsidRDefault="006074FF" w:rsidP="006074FF">
      <w:pPr>
        <w:spacing w:after="160" w:line="254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4E8D351A" w14:textId="77777777" w:rsidR="006074FF" w:rsidRPr="006D4931" w:rsidRDefault="006074FF" w:rsidP="006074FF">
      <w:pPr>
        <w:spacing w:after="160" w:line="254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246CF3DE" w14:textId="77777777" w:rsidR="006074FF" w:rsidRDefault="006074FF" w:rsidP="00653764">
      <w:pPr>
        <w:jc w:val="both"/>
        <w:rPr>
          <w:rFonts w:eastAsia="Calibri"/>
          <w:lang w:eastAsia="en-US"/>
        </w:rPr>
      </w:pPr>
    </w:p>
    <w:p w14:paraId="50FFC78E" w14:textId="77777777" w:rsidR="00063029" w:rsidRDefault="00063029" w:rsidP="004E1531">
      <w:pPr>
        <w:contextualSpacing/>
        <w:rPr>
          <w:rFonts w:eastAsia="Aptos"/>
          <w:color w:val="000000"/>
          <w:lang w:eastAsia="en-US"/>
        </w:rPr>
      </w:pPr>
    </w:p>
    <w:p w14:paraId="10540247" w14:textId="19362F71" w:rsidR="00941C74" w:rsidRDefault="00091C61" w:rsidP="00941C74">
      <w:pPr>
        <w:ind w:left="851" w:hanging="567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b/>
          <w:bCs/>
          <w:color w:val="000000" w:themeColor="text1"/>
        </w:rPr>
        <w:t>23.</w:t>
      </w:r>
      <w:r w:rsidR="009F7D76">
        <w:rPr>
          <w:rFonts w:eastAsia="Aptos"/>
          <w:b/>
          <w:bCs/>
          <w:color w:val="000000" w:themeColor="text1"/>
        </w:rPr>
        <w:t xml:space="preserve">  </w:t>
      </w:r>
      <w:r w:rsidR="00B00D50">
        <w:rPr>
          <w:rFonts w:eastAsia="Aptos"/>
          <w:b/>
          <w:bCs/>
          <w:color w:val="000000" w:themeColor="text1"/>
        </w:rPr>
        <w:tab/>
      </w:r>
      <w:r w:rsidR="00941C74" w:rsidRPr="00941C74">
        <w:rPr>
          <w:rFonts w:eastAsia="Aptos"/>
          <w:b/>
          <w:bCs/>
          <w:kern w:val="2"/>
          <w14:ligatures w14:val="standardContextual"/>
        </w:rPr>
        <w:t xml:space="preserve">A </w:t>
      </w:r>
      <w:proofErr w:type="spellStart"/>
      <w:r w:rsidR="00941C74" w:rsidRPr="00941C74">
        <w:rPr>
          <w:rFonts w:eastAsia="Aptos"/>
          <w:b/>
          <w:bCs/>
          <w:kern w:val="2"/>
          <w14:ligatures w14:val="standardContextual"/>
        </w:rPr>
        <w:t>dunaföldvári</w:t>
      </w:r>
      <w:proofErr w:type="spellEnd"/>
      <w:r w:rsidR="00941C74" w:rsidRPr="00941C74">
        <w:rPr>
          <w:rFonts w:eastAsia="Aptos"/>
          <w:b/>
          <w:bCs/>
          <w:kern w:val="2"/>
          <w14:ligatures w14:val="standardContextual"/>
        </w:rPr>
        <w:t xml:space="preserve"> gimnáziumi és szakiskolai tanulók részé</w:t>
      </w:r>
      <w:r w:rsidR="00941C74">
        <w:rPr>
          <w:rFonts w:eastAsia="Aptos"/>
          <w:b/>
          <w:bCs/>
          <w:kern w:val="2"/>
          <w14:ligatures w14:val="standardContextual"/>
        </w:rPr>
        <w:t xml:space="preserve">re biztosított közétkeztetés </w:t>
      </w:r>
      <w:r w:rsidR="00941C74" w:rsidRPr="00941C74">
        <w:rPr>
          <w:rFonts w:eastAsia="Aptos"/>
          <w:b/>
          <w:bCs/>
          <w:kern w:val="2"/>
          <w14:ligatures w14:val="standardContextual"/>
        </w:rPr>
        <w:t>változásáról</w:t>
      </w:r>
      <w:r w:rsidR="001001EC">
        <w:rPr>
          <w:rFonts w:eastAsia="Aptos"/>
          <w:b/>
          <w:bCs/>
          <w:kern w:val="2"/>
          <w14:ligatures w14:val="standardContextual"/>
        </w:rPr>
        <w:tab/>
      </w:r>
    </w:p>
    <w:p w14:paraId="2002EC9F" w14:textId="26686883" w:rsidR="00DD1948" w:rsidRPr="001001EC" w:rsidRDefault="00941C74" w:rsidP="00941C74">
      <w:pPr>
        <w:tabs>
          <w:tab w:val="left" w:pos="426"/>
        </w:tabs>
        <w:ind w:left="420" w:hanging="420"/>
        <w:contextualSpacing/>
        <w:jc w:val="both"/>
        <w:rPr>
          <w:rFonts w:eastAsia="Aptos"/>
          <w:b/>
          <w:bCs/>
          <w:kern w:val="2"/>
          <w14:ligatures w14:val="standardContextual"/>
        </w:rPr>
      </w:pPr>
      <w:r>
        <w:rPr>
          <w:rFonts w:eastAsia="Aptos"/>
          <w:b/>
          <w:bCs/>
          <w:kern w:val="2"/>
          <w14:ligatures w14:val="standardContextual"/>
        </w:rPr>
        <w:tab/>
      </w:r>
      <w:r>
        <w:rPr>
          <w:rFonts w:eastAsia="Aptos"/>
          <w:b/>
          <w:bCs/>
          <w:kern w:val="2"/>
          <w14:ligatures w14:val="standardContextual"/>
        </w:rPr>
        <w:tab/>
      </w:r>
      <w:r>
        <w:rPr>
          <w:rFonts w:eastAsia="Aptos"/>
          <w:b/>
          <w:bCs/>
          <w:kern w:val="2"/>
          <w14:ligatures w14:val="standardContextual"/>
        </w:rPr>
        <w:tab/>
        <w:t xml:space="preserve">   </w:t>
      </w:r>
      <w:r w:rsidR="00DD1948">
        <w:rPr>
          <w:rFonts w:eastAsia="Aptos"/>
          <w:color w:val="000000"/>
          <w:lang w:eastAsia="en-US"/>
        </w:rPr>
        <w:t>Előadó: Kiss Lajos Csaba elnök</w:t>
      </w:r>
    </w:p>
    <w:p w14:paraId="6388A47D" w14:textId="77777777" w:rsidR="00FE67AF" w:rsidRDefault="00FE67AF" w:rsidP="00DD1948">
      <w:pPr>
        <w:tabs>
          <w:tab w:val="left" w:pos="567"/>
        </w:tabs>
        <w:contextualSpacing/>
        <w:jc w:val="both"/>
        <w:rPr>
          <w:rFonts w:eastAsia="Aptos"/>
          <w:color w:val="000000"/>
          <w:lang w:eastAsia="en-US"/>
        </w:rPr>
      </w:pPr>
    </w:p>
    <w:p w14:paraId="055E1E95" w14:textId="77777777" w:rsidR="00FE67AF" w:rsidRDefault="00FE67AF" w:rsidP="00FE67A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06C8006A" w14:textId="77777777" w:rsidR="00FE67AF" w:rsidRDefault="00FE67AF" w:rsidP="00FE67A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41C4A485" w14:textId="085FF54D" w:rsidR="00FE67AF" w:rsidRDefault="00C660F5" w:rsidP="00FE67A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dr. Révész Judit aljegyző</w:t>
      </w:r>
      <w:r w:rsidR="00FE67AF" w:rsidRPr="00A67287">
        <w:rPr>
          <w:rFonts w:eastAsiaTheme="minorHAnsi"/>
          <w:b/>
          <w:color w:val="000000" w:themeColor="text1"/>
          <w:lang w:eastAsia="en-US"/>
        </w:rPr>
        <w:t>:</w:t>
      </w:r>
      <w:r w:rsidR="00FE67AF"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</w:p>
    <w:p w14:paraId="2FE85D21" w14:textId="77777777" w:rsidR="00FE67AF" w:rsidRDefault="00FE67AF" w:rsidP="00FE67A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00499A87" w14:textId="77777777" w:rsidR="00FE67AF" w:rsidRPr="005A3CB4" w:rsidRDefault="00FE67AF" w:rsidP="00FE67A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Hozzászólás nem hangzik el.</w:t>
      </w:r>
    </w:p>
    <w:p w14:paraId="22B9D0DC" w14:textId="77777777" w:rsidR="00FE67AF" w:rsidRDefault="00FE67AF" w:rsidP="00FE67AF">
      <w:pPr>
        <w:ind w:firstLine="360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4D8E5B05" w14:textId="23812DA1" w:rsidR="00FE67AF" w:rsidRDefault="00FE67AF" w:rsidP="00FE67AF">
      <w:pPr>
        <w:contextualSpacing/>
        <w:jc w:val="both"/>
      </w:pPr>
      <w:r>
        <w:t xml:space="preserve">A Bizottság egyhangúlag </w:t>
      </w:r>
      <w:r w:rsidR="000C161C">
        <w:t>5</w:t>
      </w:r>
      <w:r>
        <w:t xml:space="preserve"> igen szavazattal az alábbi határozatot hozza:</w:t>
      </w:r>
    </w:p>
    <w:p w14:paraId="0BEDCD0E" w14:textId="77777777" w:rsidR="005863BB" w:rsidRDefault="005863BB" w:rsidP="00532850">
      <w:pPr>
        <w:rPr>
          <w:b/>
        </w:rPr>
      </w:pPr>
    </w:p>
    <w:p w14:paraId="3CE05AEB" w14:textId="77777777" w:rsidR="005863BB" w:rsidRDefault="005863BB" w:rsidP="00183DE4">
      <w:pPr>
        <w:jc w:val="right"/>
        <w:rPr>
          <w:b/>
        </w:rPr>
      </w:pPr>
    </w:p>
    <w:p w14:paraId="0C66CFA0" w14:textId="77777777" w:rsidR="00183DE4" w:rsidRDefault="00183DE4" w:rsidP="00183DE4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0FF125D2" w14:textId="2FD481A9" w:rsidR="00DE2C98" w:rsidRDefault="00DE2C98" w:rsidP="00183DE4">
      <w:pPr>
        <w:jc w:val="right"/>
        <w:rPr>
          <w:b/>
        </w:rPr>
      </w:pPr>
      <w:r>
        <w:rPr>
          <w:b/>
        </w:rPr>
        <w:t>Képviselő-testülete</w:t>
      </w:r>
    </w:p>
    <w:p w14:paraId="5F37F3A2" w14:textId="77777777" w:rsidR="00183DE4" w:rsidRPr="00DB134D" w:rsidRDefault="00183DE4" w:rsidP="00183DE4">
      <w:pPr>
        <w:jc w:val="right"/>
        <w:rPr>
          <w:b/>
        </w:rPr>
      </w:pPr>
      <w:r>
        <w:rPr>
          <w:b/>
        </w:rPr>
        <w:t>Humán és Ügyrendi Bizottság</w:t>
      </w:r>
    </w:p>
    <w:p w14:paraId="671C820D" w14:textId="7AAE15B2" w:rsidR="005863BB" w:rsidRPr="00C5142B" w:rsidRDefault="00FF7588" w:rsidP="00C5142B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94</w:t>
      </w:r>
      <w:r w:rsidR="001A76F4" w:rsidRPr="0027545C">
        <w:rPr>
          <w:rFonts w:eastAsia="Calibri"/>
          <w:b/>
          <w:lang w:eastAsia="en-US"/>
        </w:rPr>
        <w:t>/2025. (</w:t>
      </w:r>
      <w:r w:rsidR="001A76F4">
        <w:rPr>
          <w:rFonts w:eastAsia="Calibri"/>
          <w:b/>
          <w:lang w:eastAsia="en-US"/>
        </w:rPr>
        <w:t>IX</w:t>
      </w:r>
      <w:r w:rsidR="001A76F4" w:rsidRPr="0027545C">
        <w:rPr>
          <w:rFonts w:eastAsia="Calibri"/>
          <w:b/>
          <w:lang w:eastAsia="en-US"/>
        </w:rPr>
        <w:t>.</w:t>
      </w:r>
      <w:r w:rsidR="001A76F4">
        <w:rPr>
          <w:rFonts w:eastAsia="Calibri"/>
          <w:b/>
          <w:lang w:eastAsia="en-US"/>
        </w:rPr>
        <w:t xml:space="preserve"> 23</w:t>
      </w:r>
      <w:r w:rsidR="001A76F4" w:rsidRPr="0027545C">
        <w:rPr>
          <w:rFonts w:eastAsia="Calibri"/>
          <w:b/>
          <w:lang w:eastAsia="en-US"/>
        </w:rPr>
        <w:t>.) határozata</w:t>
      </w:r>
    </w:p>
    <w:p w14:paraId="1DF78764" w14:textId="7F01AD11" w:rsidR="005B757E" w:rsidRDefault="00A649CB" w:rsidP="005B757E">
      <w:pPr>
        <w:contextualSpacing/>
        <w:jc w:val="center"/>
        <w:rPr>
          <w:b/>
        </w:rPr>
      </w:pPr>
      <w:r w:rsidRPr="00A649CB">
        <w:rPr>
          <w:b/>
        </w:rPr>
        <w:lastRenderedPageBreak/>
        <w:t xml:space="preserve">A </w:t>
      </w:r>
      <w:proofErr w:type="spellStart"/>
      <w:r w:rsidRPr="00A649CB">
        <w:rPr>
          <w:b/>
        </w:rPr>
        <w:t>dunaföldvári</w:t>
      </w:r>
      <w:proofErr w:type="spellEnd"/>
      <w:r w:rsidRPr="00A649CB">
        <w:rPr>
          <w:b/>
        </w:rPr>
        <w:t xml:space="preserve"> gimnáziumi és szakiskolai tanulók részére biztosított közétkeztetés    változásáról</w:t>
      </w:r>
    </w:p>
    <w:p w14:paraId="7E596AFF" w14:textId="77777777" w:rsidR="00A649CB" w:rsidRDefault="00A649CB" w:rsidP="005B757E">
      <w:pPr>
        <w:contextualSpacing/>
        <w:jc w:val="center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5A946F2C" w14:textId="467ECFC5" w:rsidR="000C161C" w:rsidRDefault="008B2BAB" w:rsidP="009E53A1">
      <w:pPr>
        <w:contextualSpacing/>
        <w:jc w:val="both"/>
        <w:rPr>
          <w:rFonts w:eastAsia="Calibri"/>
          <w:lang w:eastAsia="en-US"/>
        </w:rPr>
      </w:pPr>
      <w:r w:rsidRPr="00380BCB">
        <w:rPr>
          <w:rFonts w:eastAsia="Calibri"/>
          <w:lang w:eastAsia="en-US"/>
        </w:rPr>
        <w:t>Dunaföldvár Város Önkormányzata</w:t>
      </w:r>
      <w:r w:rsidR="00DE2C98">
        <w:rPr>
          <w:rFonts w:eastAsia="Calibri"/>
          <w:lang w:eastAsia="en-US"/>
        </w:rPr>
        <w:t xml:space="preserve"> Képviselő-testülete</w:t>
      </w:r>
      <w:r w:rsidRPr="00380BCB">
        <w:rPr>
          <w:rFonts w:eastAsia="Calibri"/>
          <w:lang w:eastAsia="en-US"/>
        </w:rPr>
        <w:t xml:space="preserve"> Humán és Ügyrendi Bizottság megismerte és elfogadásra javasolja</w:t>
      </w:r>
      <w:r w:rsidR="0074756E" w:rsidRPr="0074756E">
        <w:rPr>
          <w:rFonts w:eastAsia="Calibri"/>
          <w:lang w:eastAsia="en-US"/>
        </w:rPr>
        <w:t xml:space="preserve"> </w:t>
      </w:r>
      <w:r w:rsidR="00D24335">
        <w:rPr>
          <w:rFonts w:eastAsia="Calibri"/>
          <w:lang w:eastAsia="en-US"/>
        </w:rPr>
        <w:t xml:space="preserve">a </w:t>
      </w:r>
      <w:proofErr w:type="spellStart"/>
      <w:r w:rsidR="00D24335" w:rsidRPr="00D24335">
        <w:rPr>
          <w:rFonts w:eastAsia="Calibri"/>
          <w:lang w:eastAsia="en-US"/>
        </w:rPr>
        <w:t>dunaföldvári</w:t>
      </w:r>
      <w:proofErr w:type="spellEnd"/>
      <w:r w:rsidR="00D24335" w:rsidRPr="00D24335">
        <w:rPr>
          <w:rFonts w:eastAsia="Calibri"/>
          <w:lang w:eastAsia="en-US"/>
        </w:rPr>
        <w:t xml:space="preserve"> gimnáziumi és szakiskolai tanulók részé</w:t>
      </w:r>
      <w:r w:rsidR="00D24335">
        <w:rPr>
          <w:rFonts w:eastAsia="Calibri"/>
          <w:lang w:eastAsia="en-US"/>
        </w:rPr>
        <w:t xml:space="preserve">re biztosított közétkeztetés </w:t>
      </w:r>
      <w:r w:rsidR="00D24335" w:rsidRPr="00D24335">
        <w:rPr>
          <w:rFonts w:eastAsia="Calibri"/>
          <w:lang w:eastAsia="en-US"/>
        </w:rPr>
        <w:t>változásáról</w:t>
      </w:r>
      <w:r w:rsidR="00D24335">
        <w:rPr>
          <w:rFonts w:eastAsia="Calibri"/>
          <w:lang w:eastAsia="en-US"/>
        </w:rPr>
        <w:t xml:space="preserve"> szóló határozati javaslatot.</w:t>
      </w:r>
    </w:p>
    <w:p w14:paraId="7AB32AD3" w14:textId="77777777" w:rsidR="00D24335" w:rsidRPr="009E53A1" w:rsidRDefault="00D24335" w:rsidP="009E53A1">
      <w:pPr>
        <w:contextualSpacing/>
        <w:jc w:val="both"/>
        <w:rPr>
          <w:rFonts w:eastAsia="Calibri"/>
          <w:lang w:eastAsia="en-US"/>
        </w:rPr>
      </w:pPr>
    </w:p>
    <w:p w14:paraId="2A380268" w14:textId="77777777" w:rsidR="006074FF" w:rsidRDefault="006074FF" w:rsidP="006074FF">
      <w:pPr>
        <w:spacing w:after="160" w:line="254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2B3C5539" w14:textId="41C106B4" w:rsidR="00DD1948" w:rsidRDefault="006074FF" w:rsidP="006074FF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332D3160" w14:textId="77777777" w:rsidR="0059249A" w:rsidRDefault="0059249A" w:rsidP="006074FF">
      <w:pPr>
        <w:contextualSpacing/>
        <w:jc w:val="both"/>
        <w:rPr>
          <w:rFonts w:eastAsia="Calibri"/>
          <w:lang w:eastAsia="en-US"/>
        </w:rPr>
      </w:pPr>
    </w:p>
    <w:p w14:paraId="67CBF003" w14:textId="77777777" w:rsidR="0059249A" w:rsidRDefault="0059249A" w:rsidP="006074FF">
      <w:pPr>
        <w:contextualSpacing/>
        <w:jc w:val="both"/>
        <w:rPr>
          <w:rFonts w:eastAsia="Calibri"/>
          <w:lang w:eastAsia="en-US"/>
        </w:rPr>
      </w:pPr>
    </w:p>
    <w:p w14:paraId="5B7A2CB3" w14:textId="2B0BB45E" w:rsidR="0059249A" w:rsidRPr="0059249A" w:rsidRDefault="0059249A" w:rsidP="0059249A">
      <w:pPr>
        <w:ind w:left="851" w:hanging="567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4.   </w:t>
      </w:r>
      <w:r w:rsidRPr="0059249A">
        <w:rPr>
          <w:rFonts w:eastAsia="Calibri"/>
          <w:b/>
          <w:lang w:eastAsia="en-US"/>
        </w:rPr>
        <w:t>A 2026. évi Közösségi Sportpálya-felújítási Programra történő támogatási igény benyújtásáról</w:t>
      </w:r>
    </w:p>
    <w:p w14:paraId="7911C064" w14:textId="77777777" w:rsidR="0059249A" w:rsidRDefault="0059249A" w:rsidP="0059249A">
      <w:pPr>
        <w:ind w:left="143" w:firstLine="708"/>
        <w:contextualSpacing/>
        <w:jc w:val="both"/>
        <w:rPr>
          <w:rFonts w:eastAsia="Calibri"/>
          <w:lang w:eastAsia="en-US"/>
        </w:rPr>
      </w:pPr>
      <w:r w:rsidRPr="0059249A">
        <w:rPr>
          <w:rFonts w:eastAsia="Calibri"/>
          <w:lang w:eastAsia="en-US"/>
        </w:rPr>
        <w:t>Előadó: Kiss Lajos Csaba elnök</w:t>
      </w:r>
    </w:p>
    <w:p w14:paraId="5DA27DBD" w14:textId="77777777" w:rsidR="006542A0" w:rsidRDefault="006542A0" w:rsidP="0059249A">
      <w:pPr>
        <w:ind w:left="143" w:firstLine="708"/>
        <w:contextualSpacing/>
        <w:jc w:val="both"/>
        <w:rPr>
          <w:rFonts w:eastAsia="Calibri"/>
          <w:lang w:eastAsia="en-US"/>
        </w:rPr>
      </w:pPr>
    </w:p>
    <w:p w14:paraId="6D9EAB40" w14:textId="77777777" w:rsidR="006542A0" w:rsidRDefault="006542A0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Írásos anyag a jegyzőkönyv mellékletét képezi.</w:t>
      </w:r>
    </w:p>
    <w:p w14:paraId="7B1CAB49" w14:textId="77777777" w:rsidR="006542A0" w:rsidRDefault="006542A0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15E4053C" w14:textId="5261F0B1" w:rsidR="006542A0" w:rsidRDefault="00546B87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6542A0" w:rsidRPr="00A67287">
        <w:rPr>
          <w:rFonts w:eastAsiaTheme="minorHAnsi"/>
          <w:b/>
          <w:color w:val="000000" w:themeColor="text1"/>
          <w:lang w:eastAsia="en-US"/>
        </w:rPr>
        <w:t>:</w:t>
      </w:r>
      <w:r w:rsidR="006542A0"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</w:p>
    <w:p w14:paraId="0A885FEC" w14:textId="77777777" w:rsidR="00B7121D" w:rsidRDefault="00B7121D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6EE0A3A" w14:textId="77777777" w:rsidR="006B62F2" w:rsidRDefault="00B7121D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B7121D">
        <w:rPr>
          <w:rFonts w:eastAsiaTheme="minorHAnsi"/>
          <w:b/>
          <w:color w:val="000000" w:themeColor="text1"/>
          <w:lang w:eastAsia="en-US"/>
        </w:rPr>
        <w:t>Gurics Annamária bizottsági tag:</w:t>
      </w:r>
      <w:r>
        <w:rPr>
          <w:rFonts w:eastAsiaTheme="minorHAnsi"/>
          <w:color w:val="000000" w:themeColor="text1"/>
          <w:lang w:eastAsia="en-US"/>
        </w:rPr>
        <w:t xml:space="preserve"> Tájékoztatja a bizottsági tagokat, hogy az iskola nem pályázhat. Az Alsó Bölcske utcán és a Hunyadi parkban lévő pálya szóba jöhet.</w:t>
      </w:r>
    </w:p>
    <w:p w14:paraId="65C45AF9" w14:textId="77777777" w:rsidR="006B62F2" w:rsidRDefault="006B62F2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CD4A48C" w14:textId="30344025" w:rsidR="00B7121D" w:rsidRDefault="006B62F2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3D1FCD">
        <w:rPr>
          <w:rFonts w:eastAsiaTheme="minorHAnsi"/>
          <w:b/>
          <w:color w:val="000000" w:themeColor="text1"/>
          <w:lang w:eastAsia="en-US"/>
        </w:rPr>
        <w:t>Kiss Lajos Csaba bizottsági elnök:</w:t>
      </w:r>
      <w:r>
        <w:rPr>
          <w:rFonts w:eastAsiaTheme="minorHAnsi"/>
          <w:color w:val="000000" w:themeColor="text1"/>
          <w:lang w:eastAsia="en-US"/>
        </w:rPr>
        <w:t xml:space="preserve"> Kéri, hogy a keddi testületi ülésre legyen elkészítve egy költségkalkuláció </w:t>
      </w:r>
      <w:r w:rsidR="003D1FCD">
        <w:rPr>
          <w:rFonts w:eastAsiaTheme="minorHAnsi"/>
          <w:color w:val="000000" w:themeColor="text1"/>
          <w:lang w:eastAsia="en-US"/>
        </w:rPr>
        <w:t>az Alsó Bölcske utcai és a Hunyadi parkban található helyszínekre.</w:t>
      </w:r>
      <w:r w:rsidR="00B7121D">
        <w:rPr>
          <w:rFonts w:eastAsiaTheme="minorHAnsi"/>
          <w:color w:val="000000" w:themeColor="text1"/>
          <w:lang w:eastAsia="en-US"/>
        </w:rPr>
        <w:t xml:space="preserve"> </w:t>
      </w:r>
    </w:p>
    <w:p w14:paraId="67A9900F" w14:textId="77777777" w:rsidR="006542A0" w:rsidRDefault="006542A0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6F08714E" w14:textId="4152B43C" w:rsidR="006542A0" w:rsidRPr="005A3CB4" w:rsidRDefault="0031266F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öbb h</w:t>
      </w:r>
      <w:r w:rsidR="006542A0">
        <w:rPr>
          <w:rFonts w:eastAsiaTheme="minorHAnsi"/>
          <w:color w:val="000000" w:themeColor="text1"/>
          <w:lang w:eastAsia="en-US"/>
        </w:rPr>
        <w:t>ozzászólás nem hangzik el.</w:t>
      </w:r>
    </w:p>
    <w:p w14:paraId="31EF9FB8" w14:textId="77777777" w:rsidR="006542A0" w:rsidRDefault="006542A0" w:rsidP="006542A0">
      <w:pPr>
        <w:ind w:firstLine="360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50CF1C5A" w14:textId="77777777" w:rsidR="006542A0" w:rsidRDefault="006542A0" w:rsidP="006542A0">
      <w:pPr>
        <w:contextualSpacing/>
        <w:jc w:val="both"/>
      </w:pPr>
      <w:r>
        <w:t>A Bizottság egyhangúlag 5 igen szavazattal az alábbi határozatot hozza:</w:t>
      </w:r>
    </w:p>
    <w:p w14:paraId="0E1595DC" w14:textId="77777777" w:rsidR="006542A0" w:rsidRDefault="006542A0" w:rsidP="006542A0">
      <w:pPr>
        <w:contextualSpacing/>
        <w:jc w:val="both"/>
      </w:pPr>
    </w:p>
    <w:p w14:paraId="2A056040" w14:textId="77777777" w:rsidR="006542A0" w:rsidRDefault="006542A0" w:rsidP="006542A0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2B4A50DE" w14:textId="77777777" w:rsidR="006542A0" w:rsidRDefault="006542A0" w:rsidP="006542A0">
      <w:pPr>
        <w:jc w:val="right"/>
        <w:rPr>
          <w:b/>
        </w:rPr>
      </w:pPr>
      <w:r>
        <w:rPr>
          <w:b/>
        </w:rPr>
        <w:t>Képviselő-testülete</w:t>
      </w:r>
    </w:p>
    <w:p w14:paraId="5D0D116A" w14:textId="77777777" w:rsidR="006542A0" w:rsidRPr="00DB134D" w:rsidRDefault="006542A0" w:rsidP="006542A0">
      <w:pPr>
        <w:jc w:val="right"/>
        <w:rPr>
          <w:b/>
        </w:rPr>
      </w:pPr>
      <w:r>
        <w:rPr>
          <w:b/>
        </w:rPr>
        <w:t>Humán és Ügyrendi Bizottság</w:t>
      </w:r>
    </w:p>
    <w:p w14:paraId="5961F542" w14:textId="6F742637" w:rsidR="006542A0" w:rsidRPr="0027545C" w:rsidRDefault="00FF7588" w:rsidP="006542A0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95</w:t>
      </w:r>
      <w:r w:rsidR="006542A0" w:rsidRPr="0027545C">
        <w:rPr>
          <w:rFonts w:eastAsia="Calibri"/>
          <w:b/>
          <w:lang w:eastAsia="en-US"/>
        </w:rPr>
        <w:t>/2025. (</w:t>
      </w:r>
      <w:r w:rsidR="006542A0">
        <w:rPr>
          <w:rFonts w:eastAsia="Calibri"/>
          <w:b/>
          <w:lang w:eastAsia="en-US"/>
        </w:rPr>
        <w:t>IX</w:t>
      </w:r>
      <w:r w:rsidR="006542A0" w:rsidRPr="0027545C">
        <w:rPr>
          <w:rFonts w:eastAsia="Calibri"/>
          <w:b/>
          <w:lang w:eastAsia="en-US"/>
        </w:rPr>
        <w:t>.</w:t>
      </w:r>
      <w:r w:rsidR="006542A0">
        <w:rPr>
          <w:rFonts w:eastAsia="Calibri"/>
          <w:b/>
          <w:lang w:eastAsia="en-US"/>
        </w:rPr>
        <w:t xml:space="preserve"> 23</w:t>
      </w:r>
      <w:r w:rsidR="006542A0" w:rsidRPr="0027545C">
        <w:rPr>
          <w:rFonts w:eastAsia="Calibri"/>
          <w:b/>
          <w:lang w:eastAsia="en-US"/>
        </w:rPr>
        <w:t>.) határozata</w:t>
      </w:r>
    </w:p>
    <w:p w14:paraId="1E0AD872" w14:textId="77777777" w:rsidR="006542A0" w:rsidRDefault="006542A0" w:rsidP="006542A0">
      <w:pPr>
        <w:contextualSpacing/>
        <w:jc w:val="center"/>
        <w:rPr>
          <w:b/>
        </w:rPr>
      </w:pPr>
    </w:p>
    <w:p w14:paraId="723764CB" w14:textId="77777777" w:rsidR="006542A0" w:rsidRPr="006542A0" w:rsidRDefault="006542A0" w:rsidP="006542A0">
      <w:pPr>
        <w:contextualSpacing/>
        <w:jc w:val="center"/>
        <w:rPr>
          <w:b/>
        </w:rPr>
      </w:pPr>
      <w:r w:rsidRPr="006542A0">
        <w:rPr>
          <w:b/>
        </w:rPr>
        <w:t>A 2026. évi Közösségi Sportpálya-felújítási Programra történő támogatási igény          benyújtásáról</w:t>
      </w:r>
    </w:p>
    <w:p w14:paraId="20252295" w14:textId="77777777" w:rsidR="006542A0" w:rsidRDefault="006542A0" w:rsidP="006542A0">
      <w:pPr>
        <w:contextualSpacing/>
        <w:jc w:val="center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2F5FE686" w14:textId="0B24D5DC" w:rsidR="006542A0" w:rsidRDefault="006542A0" w:rsidP="006542A0">
      <w:pPr>
        <w:contextualSpacing/>
        <w:jc w:val="both"/>
        <w:rPr>
          <w:rFonts w:eastAsia="Calibri"/>
          <w:lang w:eastAsia="en-US"/>
        </w:rPr>
      </w:pPr>
      <w:r w:rsidRPr="00380BCB">
        <w:rPr>
          <w:rFonts w:eastAsia="Calibri"/>
          <w:lang w:eastAsia="en-US"/>
        </w:rPr>
        <w:t>Dunaföldvár Város Önkormányzata</w:t>
      </w:r>
      <w:r>
        <w:rPr>
          <w:rFonts w:eastAsia="Calibri"/>
          <w:lang w:eastAsia="en-US"/>
        </w:rPr>
        <w:t xml:space="preserve"> Képviselő-testülete</w:t>
      </w:r>
      <w:r w:rsidRPr="00380BCB">
        <w:rPr>
          <w:rFonts w:eastAsia="Calibri"/>
          <w:lang w:eastAsia="en-US"/>
        </w:rPr>
        <w:t xml:space="preserve"> Humán és Ügyrendi Bizottság megismerte és elfogadásra javasolja</w:t>
      </w:r>
      <w:r w:rsidRPr="0074756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 </w:t>
      </w:r>
      <w:r w:rsidR="00546B87" w:rsidRPr="00546B87">
        <w:rPr>
          <w:rFonts w:eastAsia="Calibri"/>
          <w:lang w:eastAsia="en-US"/>
        </w:rPr>
        <w:t>2026. évi Közösségi Sportpálya-felújítási Programra</w:t>
      </w:r>
      <w:r w:rsidR="00546B87">
        <w:rPr>
          <w:rFonts w:eastAsia="Calibri"/>
          <w:lang w:eastAsia="en-US"/>
        </w:rPr>
        <w:t xml:space="preserve"> történő támogatási igény benyújtását.</w:t>
      </w:r>
    </w:p>
    <w:p w14:paraId="091BD0C5" w14:textId="77777777" w:rsidR="00546B87" w:rsidRPr="009E53A1" w:rsidRDefault="00546B87" w:rsidP="006542A0">
      <w:pPr>
        <w:contextualSpacing/>
        <w:jc w:val="both"/>
        <w:rPr>
          <w:rFonts w:eastAsia="Calibri"/>
          <w:lang w:eastAsia="en-US"/>
        </w:rPr>
      </w:pPr>
    </w:p>
    <w:p w14:paraId="0D1B7A80" w14:textId="77777777" w:rsidR="006542A0" w:rsidRDefault="006542A0" w:rsidP="006542A0">
      <w:pPr>
        <w:spacing w:after="160" w:line="254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3DBE93ED" w14:textId="165D9AD7" w:rsidR="006542A0" w:rsidRDefault="006542A0" w:rsidP="006542A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57D16E89" w14:textId="77777777" w:rsidR="0059249A" w:rsidRPr="0059249A" w:rsidRDefault="0059249A" w:rsidP="00C5142B">
      <w:pPr>
        <w:contextualSpacing/>
        <w:jc w:val="both"/>
        <w:rPr>
          <w:rFonts w:eastAsia="Calibri"/>
          <w:lang w:eastAsia="en-US"/>
        </w:rPr>
      </w:pPr>
    </w:p>
    <w:p w14:paraId="390EB5B6" w14:textId="77777777" w:rsidR="0059249A" w:rsidRPr="0059249A" w:rsidRDefault="0059249A" w:rsidP="0059249A">
      <w:pPr>
        <w:contextualSpacing/>
        <w:jc w:val="both"/>
        <w:rPr>
          <w:rFonts w:eastAsia="Calibri"/>
          <w:b/>
          <w:bCs/>
          <w:lang w:eastAsia="en-US"/>
        </w:rPr>
      </w:pPr>
    </w:p>
    <w:p w14:paraId="045DEADA" w14:textId="19E08406" w:rsidR="0059249A" w:rsidRPr="0059249A" w:rsidRDefault="0059249A" w:rsidP="0059249A">
      <w:pPr>
        <w:ind w:left="851" w:hanging="567"/>
        <w:contextualSpacing/>
        <w:jc w:val="both"/>
        <w:rPr>
          <w:rFonts w:eastAsia="Calibri"/>
          <w:b/>
          <w:lang w:eastAsia="en-US"/>
        </w:rPr>
      </w:pPr>
      <w:r w:rsidRPr="0059249A">
        <w:rPr>
          <w:rFonts w:eastAsia="Calibri"/>
          <w:b/>
          <w:lang w:eastAsia="en-US"/>
        </w:rPr>
        <w:t xml:space="preserve">25. </w:t>
      </w:r>
      <w:r>
        <w:rPr>
          <w:rFonts w:eastAsia="Calibri"/>
          <w:b/>
          <w:lang w:eastAsia="en-US"/>
        </w:rPr>
        <w:t xml:space="preserve">  </w:t>
      </w:r>
      <w:r w:rsidRPr="0059249A">
        <w:rPr>
          <w:rFonts w:eastAsia="Calibri"/>
          <w:b/>
          <w:lang w:eastAsia="en-US"/>
        </w:rPr>
        <w:t>Tájékoztató a TOP_PLUSZ-3.3.2-21-TL1-2022-00005 azonosítószámú „Szociális      infrastruktúra fejlesztés Dunaföldváron” elnevezésű projektben maradvány felhasználásáról</w:t>
      </w:r>
    </w:p>
    <w:p w14:paraId="2207579B" w14:textId="77777777" w:rsidR="0059249A" w:rsidRPr="0059249A" w:rsidRDefault="0059249A" w:rsidP="0059249A">
      <w:pPr>
        <w:ind w:left="143" w:firstLine="708"/>
        <w:contextualSpacing/>
        <w:jc w:val="both"/>
        <w:rPr>
          <w:rFonts w:eastAsia="Calibri"/>
          <w:lang w:eastAsia="en-US"/>
        </w:rPr>
      </w:pPr>
      <w:r w:rsidRPr="0059249A">
        <w:rPr>
          <w:rFonts w:eastAsia="Calibri"/>
          <w:lang w:eastAsia="en-US"/>
        </w:rPr>
        <w:t>Előadó: Kiss Lajos Csaba elnök</w:t>
      </w:r>
    </w:p>
    <w:p w14:paraId="15C38F84" w14:textId="77777777" w:rsidR="0059249A" w:rsidRDefault="0059249A" w:rsidP="006074FF">
      <w:pPr>
        <w:contextualSpacing/>
        <w:jc w:val="both"/>
        <w:rPr>
          <w:rFonts w:eastAsia="Calibri"/>
          <w:lang w:eastAsia="en-US"/>
        </w:rPr>
      </w:pPr>
    </w:p>
    <w:p w14:paraId="1D7B3533" w14:textId="77777777" w:rsidR="006542A0" w:rsidRDefault="006542A0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Írásos anyag a jegyzőkönyv mellékletét képezi.</w:t>
      </w:r>
    </w:p>
    <w:p w14:paraId="1AB4AD76" w14:textId="77777777" w:rsidR="006542A0" w:rsidRDefault="006542A0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206F49BB" w14:textId="5B6C96BE" w:rsidR="006542A0" w:rsidRDefault="00546B87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Kiss Lajos Csaba bizottsági elnök</w:t>
      </w:r>
      <w:r w:rsidR="006542A0" w:rsidRPr="00A67287">
        <w:rPr>
          <w:rFonts w:eastAsiaTheme="minorHAnsi"/>
          <w:b/>
          <w:color w:val="000000" w:themeColor="text1"/>
          <w:lang w:eastAsia="en-US"/>
        </w:rPr>
        <w:t>:</w:t>
      </w:r>
      <w:r w:rsidR="006542A0">
        <w:rPr>
          <w:rFonts w:eastAsiaTheme="minorHAnsi"/>
          <w:color w:val="000000" w:themeColor="text1"/>
          <w:lang w:eastAsia="en-US"/>
        </w:rPr>
        <w:t xml:space="preserve"> Ismerteti az előterjesztésben foglaltakat.</w:t>
      </w:r>
      <w:r w:rsidR="00926BED">
        <w:rPr>
          <w:rFonts w:eastAsiaTheme="minorHAnsi"/>
          <w:color w:val="000000" w:themeColor="text1"/>
          <w:lang w:eastAsia="en-US"/>
        </w:rPr>
        <w:t xml:space="preserve"> Megjegyzi, hogy a 7</w:t>
      </w:r>
      <w:r w:rsidR="00872BCA">
        <w:rPr>
          <w:rFonts w:eastAsiaTheme="minorHAnsi"/>
          <w:color w:val="000000" w:themeColor="text1"/>
          <w:lang w:eastAsia="en-US"/>
        </w:rPr>
        <w:t xml:space="preserve"> millió forintos keretet lehetőség szerint ne használják ki.</w:t>
      </w:r>
    </w:p>
    <w:p w14:paraId="686C57CF" w14:textId="77777777" w:rsidR="006542A0" w:rsidRDefault="006542A0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14:paraId="1F7187FA" w14:textId="0AFE1F99" w:rsidR="006542A0" w:rsidRPr="005A3CB4" w:rsidRDefault="00872BCA" w:rsidP="006542A0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Több h</w:t>
      </w:r>
      <w:r w:rsidR="006542A0">
        <w:rPr>
          <w:rFonts w:eastAsiaTheme="minorHAnsi"/>
          <w:color w:val="000000" w:themeColor="text1"/>
          <w:lang w:eastAsia="en-US"/>
        </w:rPr>
        <w:t>ozzászólás nem hangzik el.</w:t>
      </w:r>
    </w:p>
    <w:p w14:paraId="617A4B40" w14:textId="77777777" w:rsidR="006542A0" w:rsidRDefault="006542A0" w:rsidP="006542A0">
      <w:pPr>
        <w:ind w:firstLine="360"/>
        <w:contextualSpacing/>
        <w:jc w:val="both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2BA5B064" w14:textId="77777777" w:rsidR="006542A0" w:rsidRDefault="006542A0" w:rsidP="006542A0">
      <w:pPr>
        <w:contextualSpacing/>
        <w:jc w:val="both"/>
      </w:pPr>
      <w:r>
        <w:t>A Bizottság egyhangúlag 5 igen szavazattal az alábbi határozatot hozza:</w:t>
      </w:r>
    </w:p>
    <w:p w14:paraId="0E6CB383" w14:textId="77777777" w:rsidR="006542A0" w:rsidRDefault="006542A0" w:rsidP="006542A0">
      <w:pPr>
        <w:contextualSpacing/>
        <w:jc w:val="both"/>
      </w:pPr>
    </w:p>
    <w:p w14:paraId="7B2F717E" w14:textId="77777777" w:rsidR="006542A0" w:rsidRDefault="006542A0" w:rsidP="006542A0">
      <w:pPr>
        <w:jc w:val="right"/>
        <w:rPr>
          <w:b/>
        </w:rPr>
      </w:pPr>
      <w:r w:rsidRPr="003E5B1B">
        <w:rPr>
          <w:b/>
        </w:rPr>
        <w:t>Dunaföldvár Város Önkormányzata</w:t>
      </w:r>
    </w:p>
    <w:p w14:paraId="6621E4DC" w14:textId="77777777" w:rsidR="006542A0" w:rsidRDefault="006542A0" w:rsidP="006542A0">
      <w:pPr>
        <w:jc w:val="right"/>
        <w:rPr>
          <w:b/>
        </w:rPr>
      </w:pPr>
      <w:r>
        <w:rPr>
          <w:b/>
        </w:rPr>
        <w:t>Képviselő-testülete</w:t>
      </w:r>
    </w:p>
    <w:p w14:paraId="3D55AFF4" w14:textId="77777777" w:rsidR="006542A0" w:rsidRPr="00DB134D" w:rsidRDefault="006542A0" w:rsidP="006542A0">
      <w:pPr>
        <w:jc w:val="right"/>
        <w:rPr>
          <w:b/>
        </w:rPr>
      </w:pPr>
      <w:r>
        <w:rPr>
          <w:b/>
        </w:rPr>
        <w:t>Humán és Ügyrendi Bizottság</w:t>
      </w:r>
    </w:p>
    <w:p w14:paraId="1B4BE9ED" w14:textId="55EB0E94" w:rsidR="006542A0" w:rsidRPr="0027545C" w:rsidRDefault="00FF7588" w:rsidP="006542A0">
      <w:pPr>
        <w:spacing w:line="254" w:lineRule="auto"/>
        <w:ind w:left="-142"/>
        <w:contextualSpacing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96</w:t>
      </w:r>
      <w:r w:rsidR="006542A0" w:rsidRPr="0027545C">
        <w:rPr>
          <w:rFonts w:eastAsia="Calibri"/>
          <w:b/>
          <w:lang w:eastAsia="en-US"/>
        </w:rPr>
        <w:t>/2025. (</w:t>
      </w:r>
      <w:r w:rsidR="006542A0">
        <w:rPr>
          <w:rFonts w:eastAsia="Calibri"/>
          <w:b/>
          <w:lang w:eastAsia="en-US"/>
        </w:rPr>
        <w:t>IX</w:t>
      </w:r>
      <w:r w:rsidR="006542A0" w:rsidRPr="0027545C">
        <w:rPr>
          <w:rFonts w:eastAsia="Calibri"/>
          <w:b/>
          <w:lang w:eastAsia="en-US"/>
        </w:rPr>
        <w:t>.</w:t>
      </w:r>
      <w:r w:rsidR="006542A0">
        <w:rPr>
          <w:rFonts w:eastAsia="Calibri"/>
          <w:b/>
          <w:lang w:eastAsia="en-US"/>
        </w:rPr>
        <w:t xml:space="preserve"> 23</w:t>
      </w:r>
      <w:r w:rsidR="006542A0" w:rsidRPr="0027545C">
        <w:rPr>
          <w:rFonts w:eastAsia="Calibri"/>
          <w:b/>
          <w:lang w:eastAsia="en-US"/>
        </w:rPr>
        <w:t>.) határozata</w:t>
      </w:r>
    </w:p>
    <w:p w14:paraId="4A59EB1C" w14:textId="77777777" w:rsidR="006542A0" w:rsidRDefault="006542A0" w:rsidP="006542A0">
      <w:pPr>
        <w:contextualSpacing/>
        <w:jc w:val="center"/>
        <w:rPr>
          <w:b/>
        </w:rPr>
      </w:pPr>
    </w:p>
    <w:p w14:paraId="357BC5F8" w14:textId="77777777" w:rsidR="009B7313" w:rsidRPr="009B7313" w:rsidRDefault="009B7313" w:rsidP="009B7313">
      <w:pPr>
        <w:contextualSpacing/>
        <w:jc w:val="center"/>
        <w:rPr>
          <w:b/>
        </w:rPr>
      </w:pPr>
      <w:r w:rsidRPr="009B7313">
        <w:rPr>
          <w:b/>
        </w:rPr>
        <w:t>Tájékoztató a TOP_PLUSZ-3.3.2-21-TL1-2022-00005 azonosítószámú „Szociális      infrastruktúra fejlesztés Dunaföldváron” elnevezésű projektben maradvány felhasználásáról</w:t>
      </w:r>
    </w:p>
    <w:p w14:paraId="10448215" w14:textId="77777777" w:rsidR="006542A0" w:rsidRDefault="006542A0" w:rsidP="006542A0">
      <w:pPr>
        <w:contextualSpacing/>
        <w:jc w:val="center"/>
        <w:rPr>
          <w:rFonts w:eastAsia="Aptos"/>
          <w:color w:val="000000"/>
          <w:kern w:val="2"/>
          <w:lang w:eastAsia="en-US"/>
          <w14:ligatures w14:val="standardContextual"/>
        </w:rPr>
      </w:pPr>
    </w:p>
    <w:p w14:paraId="25369D2B" w14:textId="18E126D0" w:rsidR="006542A0" w:rsidRDefault="006542A0" w:rsidP="006542A0">
      <w:pPr>
        <w:contextualSpacing/>
        <w:jc w:val="both"/>
        <w:rPr>
          <w:rFonts w:eastAsia="Calibri"/>
          <w:lang w:eastAsia="en-US"/>
        </w:rPr>
      </w:pPr>
      <w:r w:rsidRPr="00380BCB">
        <w:rPr>
          <w:rFonts w:eastAsia="Calibri"/>
          <w:lang w:eastAsia="en-US"/>
        </w:rPr>
        <w:t>Dunaföldvár Város Önkormányzata</w:t>
      </w:r>
      <w:r>
        <w:rPr>
          <w:rFonts w:eastAsia="Calibri"/>
          <w:lang w:eastAsia="en-US"/>
        </w:rPr>
        <w:t xml:space="preserve"> Képviselő-testülete</w:t>
      </w:r>
      <w:r w:rsidRPr="00380BCB">
        <w:rPr>
          <w:rFonts w:eastAsia="Calibri"/>
          <w:lang w:eastAsia="en-US"/>
        </w:rPr>
        <w:t xml:space="preserve"> Humán és Ügyrendi Bizottság megismerte és elfogadásra javasolja</w:t>
      </w:r>
      <w:r w:rsidRPr="0074756E">
        <w:rPr>
          <w:rFonts w:eastAsia="Calibri"/>
          <w:lang w:eastAsia="en-US"/>
        </w:rPr>
        <w:t xml:space="preserve"> </w:t>
      </w:r>
      <w:r w:rsidR="007955FC" w:rsidRPr="007955FC">
        <w:rPr>
          <w:rFonts w:eastAsia="Calibri"/>
          <w:lang w:eastAsia="en-US"/>
        </w:rPr>
        <w:t>a TOP_PLUSZ-3.3.2-21-TL1-2022-00005</w:t>
      </w:r>
      <w:r w:rsidR="007955FC">
        <w:rPr>
          <w:rFonts w:eastAsia="Calibri"/>
          <w:lang w:eastAsia="en-US"/>
        </w:rPr>
        <w:t xml:space="preserve"> azonosítószámú „Szociális </w:t>
      </w:r>
      <w:r w:rsidR="007955FC" w:rsidRPr="007955FC">
        <w:rPr>
          <w:rFonts w:eastAsia="Calibri"/>
          <w:lang w:eastAsia="en-US"/>
        </w:rPr>
        <w:t>infrastruktúra fejlesztés Dunaföldváron” elnevezésű projektben maradvány felhasználásáról</w:t>
      </w:r>
      <w:r w:rsidR="007955FC">
        <w:rPr>
          <w:rFonts w:eastAsia="Calibri"/>
          <w:lang w:eastAsia="en-US"/>
        </w:rPr>
        <w:t xml:space="preserve"> szóló tájékoztatót.</w:t>
      </w:r>
    </w:p>
    <w:p w14:paraId="2CB43850" w14:textId="77777777" w:rsidR="007955FC" w:rsidRPr="009E53A1" w:rsidRDefault="007955FC" w:rsidP="006542A0">
      <w:pPr>
        <w:contextualSpacing/>
        <w:jc w:val="both"/>
        <w:rPr>
          <w:rFonts w:eastAsia="Calibri"/>
          <w:lang w:eastAsia="en-US"/>
        </w:rPr>
      </w:pPr>
    </w:p>
    <w:p w14:paraId="3B383AD6" w14:textId="77777777" w:rsidR="006542A0" w:rsidRDefault="006542A0" w:rsidP="006542A0">
      <w:pPr>
        <w:spacing w:after="160" w:line="254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Határidő: a képviselő-testület soron következő ülése</w:t>
      </w:r>
    </w:p>
    <w:p w14:paraId="7735F0C4" w14:textId="77777777" w:rsidR="006542A0" w:rsidRDefault="006542A0" w:rsidP="006542A0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elelős: Kiss Lajos Csaba elnök</w:t>
      </w:r>
    </w:p>
    <w:p w14:paraId="252B06B4" w14:textId="77777777" w:rsidR="006074FF" w:rsidRDefault="006074FF" w:rsidP="006074FF">
      <w:pPr>
        <w:contextualSpacing/>
        <w:jc w:val="both"/>
        <w:rPr>
          <w:rFonts w:eastAsia="Calibri"/>
          <w:lang w:eastAsia="en-US"/>
        </w:rPr>
      </w:pPr>
    </w:p>
    <w:p w14:paraId="76A4177B" w14:textId="77777777" w:rsidR="009B7313" w:rsidRDefault="009B7313" w:rsidP="006074FF">
      <w:pPr>
        <w:contextualSpacing/>
        <w:jc w:val="both"/>
        <w:rPr>
          <w:rFonts w:eastAsia="Calibri"/>
          <w:lang w:eastAsia="en-US"/>
        </w:rPr>
      </w:pPr>
    </w:p>
    <w:p w14:paraId="7EACDCA9" w14:textId="77777777" w:rsidR="006074FF" w:rsidRDefault="006074FF" w:rsidP="006074FF">
      <w:pPr>
        <w:contextualSpacing/>
        <w:jc w:val="both"/>
        <w:rPr>
          <w:rFonts w:eastAsia="Aptos"/>
          <w:color w:val="000000"/>
          <w:lang w:eastAsia="en-US"/>
        </w:rPr>
      </w:pPr>
    </w:p>
    <w:p w14:paraId="3DC75E9C" w14:textId="143D743B" w:rsidR="005C1785" w:rsidRDefault="00F627F0" w:rsidP="009B7313">
      <w:pPr>
        <w:ind w:left="851" w:hanging="567"/>
        <w:contextualSpacing/>
        <w:jc w:val="both"/>
        <w:rPr>
          <w:rFonts w:eastAsia="Aptos"/>
          <w:b/>
          <w:color w:val="000000"/>
          <w:lang w:eastAsia="en-US"/>
        </w:rPr>
      </w:pPr>
      <w:r>
        <w:rPr>
          <w:rFonts w:eastAsia="Aptos"/>
          <w:b/>
          <w:color w:val="000000"/>
          <w:lang w:eastAsia="en-US"/>
        </w:rPr>
        <w:t>26</w:t>
      </w:r>
      <w:r w:rsidR="005C1785">
        <w:rPr>
          <w:rFonts w:eastAsia="Aptos"/>
          <w:b/>
          <w:color w:val="000000"/>
          <w:lang w:eastAsia="en-US"/>
        </w:rPr>
        <w:t xml:space="preserve">.  </w:t>
      </w:r>
      <w:r w:rsidR="004C604F">
        <w:rPr>
          <w:rFonts w:eastAsia="Aptos"/>
          <w:b/>
          <w:color w:val="000000"/>
          <w:lang w:eastAsia="en-US"/>
        </w:rPr>
        <w:t>Egyebek</w:t>
      </w:r>
    </w:p>
    <w:p w14:paraId="6A90E802" w14:textId="77777777" w:rsidR="00586C73" w:rsidRDefault="00586C73" w:rsidP="005C1785">
      <w:pPr>
        <w:contextualSpacing/>
        <w:jc w:val="both"/>
        <w:rPr>
          <w:rFonts w:eastAsia="Aptos"/>
          <w:b/>
          <w:color w:val="000000"/>
          <w:lang w:eastAsia="en-US"/>
        </w:rPr>
      </w:pPr>
    </w:p>
    <w:p w14:paraId="25E660D1" w14:textId="152E3C20" w:rsidR="00D77235" w:rsidRPr="00AD3B75" w:rsidRDefault="001F7643" w:rsidP="00052CCF">
      <w:pPr>
        <w:contextualSpacing/>
        <w:jc w:val="both"/>
        <w:rPr>
          <w:rFonts w:eastAsia="Aptos"/>
          <w:kern w:val="2"/>
          <w:lang w:eastAsia="en-US"/>
          <w14:ligatures w14:val="standardContextual"/>
        </w:rPr>
      </w:pPr>
      <w:r>
        <w:t>Több napirendi pont és hozzászólás nem volt, Kiss Lajos Csaba elnök</w:t>
      </w:r>
      <w:r w:rsidR="0043627E">
        <w:t xml:space="preserve"> a</w:t>
      </w:r>
      <w:r w:rsidR="00530644">
        <w:t xml:space="preserve"> nyilvános bizottsági </w:t>
      </w:r>
      <w:r w:rsidR="006A368F">
        <w:t>ülést 12:30</w:t>
      </w:r>
      <w:r>
        <w:t>-kor lezárja.</w:t>
      </w:r>
    </w:p>
    <w:p w14:paraId="05B0DB6D" w14:textId="77777777" w:rsidR="00B36F0D" w:rsidRDefault="00B36F0D" w:rsidP="00DD480E">
      <w:pPr>
        <w:jc w:val="center"/>
        <w:rPr>
          <w:b/>
        </w:rPr>
      </w:pPr>
    </w:p>
    <w:p w14:paraId="05339B4B" w14:textId="77777777" w:rsidR="00DD480E" w:rsidRDefault="00DD480E" w:rsidP="00DD480E">
      <w:pPr>
        <w:jc w:val="center"/>
        <w:rPr>
          <w:b/>
        </w:rPr>
      </w:pPr>
      <w:proofErr w:type="spellStart"/>
      <w:r>
        <w:rPr>
          <w:b/>
        </w:rPr>
        <w:t>k.m.f</w:t>
      </w:r>
      <w:proofErr w:type="spellEnd"/>
      <w:r>
        <w:rPr>
          <w:b/>
        </w:rPr>
        <w:t>.</w:t>
      </w:r>
    </w:p>
    <w:p w14:paraId="751FB612" w14:textId="77777777" w:rsidR="00F66A94" w:rsidRDefault="00F66A94" w:rsidP="00DD480E">
      <w:pPr>
        <w:jc w:val="center"/>
        <w:rPr>
          <w:b/>
        </w:rPr>
      </w:pPr>
    </w:p>
    <w:p w14:paraId="6CDE9A78" w14:textId="77777777" w:rsidR="00B36F0D" w:rsidRDefault="00B36F0D" w:rsidP="00DD480E">
      <w:pPr>
        <w:jc w:val="center"/>
        <w:rPr>
          <w:b/>
        </w:rPr>
      </w:pPr>
    </w:p>
    <w:p w14:paraId="0B1D86D7" w14:textId="77777777" w:rsidR="00AF66BC" w:rsidRDefault="00AF66BC" w:rsidP="00DD480E">
      <w:pPr>
        <w:jc w:val="center"/>
        <w:rPr>
          <w:b/>
        </w:rPr>
      </w:pPr>
    </w:p>
    <w:p w14:paraId="785368F8" w14:textId="77777777" w:rsidR="00DD480E" w:rsidRDefault="00DD480E" w:rsidP="00DD480E">
      <w:pPr>
        <w:rPr>
          <w:b/>
        </w:rPr>
      </w:pPr>
    </w:p>
    <w:p w14:paraId="32EEDCF1" w14:textId="5B31C352" w:rsidR="00DD480E" w:rsidRDefault="00DD480E" w:rsidP="00DD480E">
      <w:pPr>
        <w:jc w:val="both"/>
        <w:rPr>
          <w:b/>
        </w:rPr>
      </w:pPr>
      <w:r>
        <w:rPr>
          <w:b/>
        </w:rPr>
        <w:t xml:space="preserve">                </w:t>
      </w:r>
      <w:r>
        <w:rPr>
          <w:b/>
        </w:rPr>
        <w:tab/>
        <w:t>Kiss Lajos Csab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1A0A75">
        <w:rPr>
          <w:b/>
        </w:rPr>
        <w:t>Gurics Annamária</w:t>
      </w:r>
      <w:r w:rsidR="001A76F4">
        <w:rPr>
          <w:b/>
        </w:rPr>
        <w:t xml:space="preserve">  </w:t>
      </w:r>
    </w:p>
    <w:p w14:paraId="3FF9148E" w14:textId="3F4B05FD" w:rsidR="007C384D" w:rsidRPr="00DE01F8" w:rsidRDefault="00DD480E" w:rsidP="008611DC">
      <w:pPr>
        <w:jc w:val="both"/>
      </w:pPr>
      <w:r w:rsidRPr="00DE01F8">
        <w:t xml:space="preserve">                       </w:t>
      </w:r>
      <w:r w:rsidR="00DE01F8">
        <w:t xml:space="preserve"> </w:t>
      </w:r>
      <w:r w:rsidRPr="00DE01F8">
        <w:t xml:space="preserve">a bizottság elnöke                           </w:t>
      </w:r>
      <w:r w:rsidR="002B0EBC" w:rsidRPr="00DE01F8">
        <w:t xml:space="preserve">                     </w:t>
      </w:r>
      <w:r w:rsidR="006A131A" w:rsidRPr="00DE01F8">
        <w:t xml:space="preserve"> </w:t>
      </w:r>
      <w:r w:rsidR="006F3EA3" w:rsidRPr="00DE01F8">
        <w:t xml:space="preserve">   </w:t>
      </w:r>
      <w:r w:rsidRPr="00DE01F8">
        <w:t>bizottsági tag</w:t>
      </w:r>
    </w:p>
    <w:p w14:paraId="73BB9A7A" w14:textId="77777777" w:rsidR="00EA5CFD" w:rsidRDefault="00EA5CFD" w:rsidP="008611DC">
      <w:pPr>
        <w:jc w:val="both"/>
        <w:rPr>
          <w:b/>
        </w:rPr>
      </w:pPr>
    </w:p>
    <w:sectPr w:rsidR="00EA5CFD" w:rsidSect="00CC3D42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7B547" w14:textId="77777777" w:rsidR="00617964" w:rsidRDefault="00617964" w:rsidP="00CD1BDB">
      <w:r>
        <w:separator/>
      </w:r>
    </w:p>
  </w:endnote>
  <w:endnote w:type="continuationSeparator" w:id="0">
    <w:p w14:paraId="62021EED" w14:textId="77777777" w:rsidR="00617964" w:rsidRDefault="00617964" w:rsidP="00CD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354245"/>
      <w:docPartObj>
        <w:docPartGallery w:val="Page Numbers (Bottom of Page)"/>
        <w:docPartUnique/>
      </w:docPartObj>
    </w:sdtPr>
    <w:sdtContent>
      <w:p w14:paraId="313F5049" w14:textId="13333097" w:rsidR="00617964" w:rsidRDefault="006179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AD">
          <w:rPr>
            <w:noProof/>
          </w:rPr>
          <w:t>21</w:t>
        </w:r>
        <w:r>
          <w:fldChar w:fldCharType="end"/>
        </w:r>
      </w:p>
    </w:sdtContent>
  </w:sdt>
  <w:p w14:paraId="0E3901F7" w14:textId="77777777" w:rsidR="00617964" w:rsidRDefault="006179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7203" w14:textId="77777777" w:rsidR="00617964" w:rsidRDefault="00617964" w:rsidP="00CD1BDB">
      <w:r>
        <w:separator/>
      </w:r>
    </w:p>
  </w:footnote>
  <w:footnote w:type="continuationSeparator" w:id="0">
    <w:p w14:paraId="01CDDE7A" w14:textId="77777777" w:rsidR="00617964" w:rsidRDefault="00617964" w:rsidP="00CD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7234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8B8"/>
    <w:multiLevelType w:val="hybridMultilevel"/>
    <w:tmpl w:val="D63E93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01B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2AD8"/>
    <w:multiLevelType w:val="hybridMultilevel"/>
    <w:tmpl w:val="CD82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FC1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4430"/>
    <w:multiLevelType w:val="hybridMultilevel"/>
    <w:tmpl w:val="613CBDA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2DCA"/>
    <w:multiLevelType w:val="hybridMultilevel"/>
    <w:tmpl w:val="CD82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249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341E6"/>
    <w:multiLevelType w:val="hybridMultilevel"/>
    <w:tmpl w:val="CD82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0C5E"/>
    <w:multiLevelType w:val="hybridMultilevel"/>
    <w:tmpl w:val="BD7251E8"/>
    <w:lvl w:ilvl="0" w:tplc="8BAA8B7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546D"/>
    <w:multiLevelType w:val="hybridMultilevel"/>
    <w:tmpl w:val="4F806620"/>
    <w:lvl w:ilvl="0" w:tplc="040E0017">
      <w:start w:val="1"/>
      <w:numFmt w:val="lowerLetter"/>
      <w:lvlText w:val="%1)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68124DA"/>
    <w:multiLevelType w:val="hybridMultilevel"/>
    <w:tmpl w:val="CD82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6FF4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170C"/>
    <w:multiLevelType w:val="hybridMultilevel"/>
    <w:tmpl w:val="48E2608E"/>
    <w:lvl w:ilvl="0" w:tplc="7D0466B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7507E95"/>
    <w:multiLevelType w:val="hybridMultilevel"/>
    <w:tmpl w:val="48E2608E"/>
    <w:lvl w:ilvl="0" w:tplc="7D0466B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C15953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C5BFF"/>
    <w:multiLevelType w:val="hybridMultilevel"/>
    <w:tmpl w:val="48E2608E"/>
    <w:lvl w:ilvl="0" w:tplc="7D0466B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30D6929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E49AA"/>
    <w:multiLevelType w:val="hybridMultilevel"/>
    <w:tmpl w:val="CD82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873A1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F7149"/>
    <w:multiLevelType w:val="hybridMultilevel"/>
    <w:tmpl w:val="CD82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D53B0"/>
    <w:multiLevelType w:val="hybridMultilevel"/>
    <w:tmpl w:val="AEA0CACE"/>
    <w:lvl w:ilvl="0" w:tplc="C3A8B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83007"/>
    <w:multiLevelType w:val="hybridMultilevel"/>
    <w:tmpl w:val="E14E026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2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7"/>
  </w:num>
  <w:num w:numId="13">
    <w:abstractNumId w:val="2"/>
  </w:num>
  <w:num w:numId="14">
    <w:abstractNumId w:val="21"/>
  </w:num>
  <w:num w:numId="15">
    <w:abstractNumId w:val="7"/>
  </w:num>
  <w:num w:numId="16">
    <w:abstractNumId w:val="15"/>
  </w:num>
  <w:num w:numId="17">
    <w:abstractNumId w:val="19"/>
  </w:num>
  <w:num w:numId="18">
    <w:abstractNumId w:val="12"/>
  </w:num>
  <w:num w:numId="19">
    <w:abstractNumId w:val="1"/>
  </w:num>
  <w:num w:numId="20">
    <w:abstractNumId w:val="6"/>
  </w:num>
  <w:num w:numId="21">
    <w:abstractNumId w:val="13"/>
  </w:num>
  <w:num w:numId="22">
    <w:abstractNumId w:val="18"/>
  </w:num>
  <w:num w:numId="23">
    <w:abstractNumId w:val="16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17"/>
    <w:rsid w:val="00000ADE"/>
    <w:rsid w:val="00000B3D"/>
    <w:rsid w:val="00000CF1"/>
    <w:rsid w:val="00001750"/>
    <w:rsid w:val="000018E3"/>
    <w:rsid w:val="00001DDC"/>
    <w:rsid w:val="0000234C"/>
    <w:rsid w:val="0000240D"/>
    <w:rsid w:val="00002526"/>
    <w:rsid w:val="000029A3"/>
    <w:rsid w:val="00002D8A"/>
    <w:rsid w:val="00002E6E"/>
    <w:rsid w:val="00002E8D"/>
    <w:rsid w:val="0000306A"/>
    <w:rsid w:val="000031CC"/>
    <w:rsid w:val="00003BED"/>
    <w:rsid w:val="00003CE1"/>
    <w:rsid w:val="00005418"/>
    <w:rsid w:val="00005436"/>
    <w:rsid w:val="000056B7"/>
    <w:rsid w:val="00005757"/>
    <w:rsid w:val="00005C0E"/>
    <w:rsid w:val="000060B8"/>
    <w:rsid w:val="00006B8F"/>
    <w:rsid w:val="00007196"/>
    <w:rsid w:val="000072DA"/>
    <w:rsid w:val="00007321"/>
    <w:rsid w:val="000074EE"/>
    <w:rsid w:val="00007609"/>
    <w:rsid w:val="0000762D"/>
    <w:rsid w:val="00007E01"/>
    <w:rsid w:val="00010835"/>
    <w:rsid w:val="00010A7B"/>
    <w:rsid w:val="00010E2B"/>
    <w:rsid w:val="00011557"/>
    <w:rsid w:val="000116E7"/>
    <w:rsid w:val="00011718"/>
    <w:rsid w:val="00011E91"/>
    <w:rsid w:val="000121F0"/>
    <w:rsid w:val="00012E83"/>
    <w:rsid w:val="00012F69"/>
    <w:rsid w:val="00013071"/>
    <w:rsid w:val="00014C7D"/>
    <w:rsid w:val="000150EF"/>
    <w:rsid w:val="000152CC"/>
    <w:rsid w:val="000157F2"/>
    <w:rsid w:val="00015909"/>
    <w:rsid w:val="00015A8F"/>
    <w:rsid w:val="000162C6"/>
    <w:rsid w:val="0001678D"/>
    <w:rsid w:val="00016B1D"/>
    <w:rsid w:val="000175E8"/>
    <w:rsid w:val="000176B1"/>
    <w:rsid w:val="0001776D"/>
    <w:rsid w:val="0001787E"/>
    <w:rsid w:val="000200A3"/>
    <w:rsid w:val="000200E0"/>
    <w:rsid w:val="00020ABE"/>
    <w:rsid w:val="000218D8"/>
    <w:rsid w:val="00021CB4"/>
    <w:rsid w:val="00022802"/>
    <w:rsid w:val="0002302C"/>
    <w:rsid w:val="000231A8"/>
    <w:rsid w:val="0002322A"/>
    <w:rsid w:val="00023737"/>
    <w:rsid w:val="00023AC8"/>
    <w:rsid w:val="000245C7"/>
    <w:rsid w:val="00025046"/>
    <w:rsid w:val="000253AC"/>
    <w:rsid w:val="00026059"/>
    <w:rsid w:val="00026893"/>
    <w:rsid w:val="00026CB6"/>
    <w:rsid w:val="00026EEF"/>
    <w:rsid w:val="00026F1F"/>
    <w:rsid w:val="00026FC8"/>
    <w:rsid w:val="00027E87"/>
    <w:rsid w:val="000300C9"/>
    <w:rsid w:val="00030726"/>
    <w:rsid w:val="00030B9E"/>
    <w:rsid w:val="00030CCC"/>
    <w:rsid w:val="00030D05"/>
    <w:rsid w:val="00031541"/>
    <w:rsid w:val="0003159D"/>
    <w:rsid w:val="00031B43"/>
    <w:rsid w:val="00032403"/>
    <w:rsid w:val="00033700"/>
    <w:rsid w:val="00033A9F"/>
    <w:rsid w:val="00033D8F"/>
    <w:rsid w:val="00033E02"/>
    <w:rsid w:val="0003400B"/>
    <w:rsid w:val="00034080"/>
    <w:rsid w:val="000342BB"/>
    <w:rsid w:val="000344B2"/>
    <w:rsid w:val="000345A1"/>
    <w:rsid w:val="0003473C"/>
    <w:rsid w:val="00034863"/>
    <w:rsid w:val="00034EFB"/>
    <w:rsid w:val="00034FE1"/>
    <w:rsid w:val="00035063"/>
    <w:rsid w:val="0003580E"/>
    <w:rsid w:val="00035A74"/>
    <w:rsid w:val="00035C24"/>
    <w:rsid w:val="00036974"/>
    <w:rsid w:val="00037819"/>
    <w:rsid w:val="00037E70"/>
    <w:rsid w:val="0004020A"/>
    <w:rsid w:val="000403BC"/>
    <w:rsid w:val="00040488"/>
    <w:rsid w:val="00040B32"/>
    <w:rsid w:val="00040D85"/>
    <w:rsid w:val="00040F11"/>
    <w:rsid w:val="00042063"/>
    <w:rsid w:val="000420F8"/>
    <w:rsid w:val="0004216B"/>
    <w:rsid w:val="000421BF"/>
    <w:rsid w:val="0004239F"/>
    <w:rsid w:val="000424D5"/>
    <w:rsid w:val="0004251D"/>
    <w:rsid w:val="00042C76"/>
    <w:rsid w:val="00042EDE"/>
    <w:rsid w:val="00043572"/>
    <w:rsid w:val="00043596"/>
    <w:rsid w:val="0004364A"/>
    <w:rsid w:val="00043C95"/>
    <w:rsid w:val="00043FAB"/>
    <w:rsid w:val="00044220"/>
    <w:rsid w:val="000445CE"/>
    <w:rsid w:val="00044747"/>
    <w:rsid w:val="0004494D"/>
    <w:rsid w:val="00044CCF"/>
    <w:rsid w:val="000452E0"/>
    <w:rsid w:val="000454DD"/>
    <w:rsid w:val="00045896"/>
    <w:rsid w:val="0004618E"/>
    <w:rsid w:val="00046387"/>
    <w:rsid w:val="00046E7F"/>
    <w:rsid w:val="00047B5D"/>
    <w:rsid w:val="0005031C"/>
    <w:rsid w:val="000504A7"/>
    <w:rsid w:val="00051E1F"/>
    <w:rsid w:val="0005239C"/>
    <w:rsid w:val="00052436"/>
    <w:rsid w:val="00052CCF"/>
    <w:rsid w:val="00053DEC"/>
    <w:rsid w:val="00053F81"/>
    <w:rsid w:val="00054706"/>
    <w:rsid w:val="00054A6F"/>
    <w:rsid w:val="00054B89"/>
    <w:rsid w:val="00054DB4"/>
    <w:rsid w:val="00054F52"/>
    <w:rsid w:val="00055101"/>
    <w:rsid w:val="0005513A"/>
    <w:rsid w:val="00055BF1"/>
    <w:rsid w:val="00056988"/>
    <w:rsid w:val="00056995"/>
    <w:rsid w:val="00056E88"/>
    <w:rsid w:val="00057025"/>
    <w:rsid w:val="000577F3"/>
    <w:rsid w:val="000577F6"/>
    <w:rsid w:val="000579B5"/>
    <w:rsid w:val="00057B30"/>
    <w:rsid w:val="00057B5F"/>
    <w:rsid w:val="00060ECC"/>
    <w:rsid w:val="00061246"/>
    <w:rsid w:val="00061791"/>
    <w:rsid w:val="00061A42"/>
    <w:rsid w:val="00061EFF"/>
    <w:rsid w:val="000620C8"/>
    <w:rsid w:val="00062521"/>
    <w:rsid w:val="00062A3D"/>
    <w:rsid w:val="00063029"/>
    <w:rsid w:val="0006337F"/>
    <w:rsid w:val="00063A62"/>
    <w:rsid w:val="00063BD5"/>
    <w:rsid w:val="00063FB0"/>
    <w:rsid w:val="00063FBF"/>
    <w:rsid w:val="0006435C"/>
    <w:rsid w:val="0006480E"/>
    <w:rsid w:val="00064881"/>
    <w:rsid w:val="00064D03"/>
    <w:rsid w:val="00064F83"/>
    <w:rsid w:val="00065331"/>
    <w:rsid w:val="00065378"/>
    <w:rsid w:val="000656D8"/>
    <w:rsid w:val="000658F6"/>
    <w:rsid w:val="000661DA"/>
    <w:rsid w:val="00066BFE"/>
    <w:rsid w:val="00066CB9"/>
    <w:rsid w:val="000670D6"/>
    <w:rsid w:val="00067AAA"/>
    <w:rsid w:val="000701E4"/>
    <w:rsid w:val="000709E6"/>
    <w:rsid w:val="00070D6E"/>
    <w:rsid w:val="00070D8C"/>
    <w:rsid w:val="0007107C"/>
    <w:rsid w:val="0007120B"/>
    <w:rsid w:val="00071AD7"/>
    <w:rsid w:val="000726F0"/>
    <w:rsid w:val="00072A8A"/>
    <w:rsid w:val="00073045"/>
    <w:rsid w:val="000731BA"/>
    <w:rsid w:val="00073384"/>
    <w:rsid w:val="00073541"/>
    <w:rsid w:val="0007371C"/>
    <w:rsid w:val="00073A8A"/>
    <w:rsid w:val="00074506"/>
    <w:rsid w:val="00074639"/>
    <w:rsid w:val="0007474C"/>
    <w:rsid w:val="000748F5"/>
    <w:rsid w:val="00074BF4"/>
    <w:rsid w:val="00074C32"/>
    <w:rsid w:val="00074D35"/>
    <w:rsid w:val="00075553"/>
    <w:rsid w:val="000757D6"/>
    <w:rsid w:val="000765B7"/>
    <w:rsid w:val="0007677E"/>
    <w:rsid w:val="00076CA0"/>
    <w:rsid w:val="00076CDF"/>
    <w:rsid w:val="00077363"/>
    <w:rsid w:val="000773F7"/>
    <w:rsid w:val="00077AEC"/>
    <w:rsid w:val="00077EE0"/>
    <w:rsid w:val="00081290"/>
    <w:rsid w:val="0008142F"/>
    <w:rsid w:val="00081D29"/>
    <w:rsid w:val="00082F54"/>
    <w:rsid w:val="0008364A"/>
    <w:rsid w:val="000838F5"/>
    <w:rsid w:val="00083E70"/>
    <w:rsid w:val="0008401C"/>
    <w:rsid w:val="0008407E"/>
    <w:rsid w:val="00084652"/>
    <w:rsid w:val="00084CA5"/>
    <w:rsid w:val="000850DE"/>
    <w:rsid w:val="0008536F"/>
    <w:rsid w:val="00085393"/>
    <w:rsid w:val="000853AF"/>
    <w:rsid w:val="00085468"/>
    <w:rsid w:val="00085FA6"/>
    <w:rsid w:val="000870CA"/>
    <w:rsid w:val="0008744F"/>
    <w:rsid w:val="00087650"/>
    <w:rsid w:val="00087E3F"/>
    <w:rsid w:val="000903A6"/>
    <w:rsid w:val="00090903"/>
    <w:rsid w:val="00090A60"/>
    <w:rsid w:val="00090FF4"/>
    <w:rsid w:val="0009121B"/>
    <w:rsid w:val="00091816"/>
    <w:rsid w:val="00091C61"/>
    <w:rsid w:val="00092443"/>
    <w:rsid w:val="00092B41"/>
    <w:rsid w:val="0009327C"/>
    <w:rsid w:val="000933AD"/>
    <w:rsid w:val="00093783"/>
    <w:rsid w:val="000938A9"/>
    <w:rsid w:val="00093A43"/>
    <w:rsid w:val="00093F87"/>
    <w:rsid w:val="00094641"/>
    <w:rsid w:val="00094BFD"/>
    <w:rsid w:val="00094D06"/>
    <w:rsid w:val="00094D5F"/>
    <w:rsid w:val="000952E0"/>
    <w:rsid w:val="00096121"/>
    <w:rsid w:val="00096825"/>
    <w:rsid w:val="00097257"/>
    <w:rsid w:val="000975B7"/>
    <w:rsid w:val="00097A5F"/>
    <w:rsid w:val="00097EFE"/>
    <w:rsid w:val="00097FE1"/>
    <w:rsid w:val="000A0C82"/>
    <w:rsid w:val="000A10FD"/>
    <w:rsid w:val="000A1425"/>
    <w:rsid w:val="000A200A"/>
    <w:rsid w:val="000A255A"/>
    <w:rsid w:val="000A2671"/>
    <w:rsid w:val="000A2B49"/>
    <w:rsid w:val="000A2B84"/>
    <w:rsid w:val="000A2BA3"/>
    <w:rsid w:val="000A2BD2"/>
    <w:rsid w:val="000A32F0"/>
    <w:rsid w:val="000A398E"/>
    <w:rsid w:val="000A446F"/>
    <w:rsid w:val="000A4A0D"/>
    <w:rsid w:val="000A4F9F"/>
    <w:rsid w:val="000A5D02"/>
    <w:rsid w:val="000A5D34"/>
    <w:rsid w:val="000A5E70"/>
    <w:rsid w:val="000A6414"/>
    <w:rsid w:val="000A68A8"/>
    <w:rsid w:val="000A7A8E"/>
    <w:rsid w:val="000A7E73"/>
    <w:rsid w:val="000A7F96"/>
    <w:rsid w:val="000B037C"/>
    <w:rsid w:val="000B080F"/>
    <w:rsid w:val="000B0ABA"/>
    <w:rsid w:val="000B0C70"/>
    <w:rsid w:val="000B0F77"/>
    <w:rsid w:val="000B129F"/>
    <w:rsid w:val="000B1476"/>
    <w:rsid w:val="000B1BD7"/>
    <w:rsid w:val="000B1D2F"/>
    <w:rsid w:val="000B1D3F"/>
    <w:rsid w:val="000B242A"/>
    <w:rsid w:val="000B25CB"/>
    <w:rsid w:val="000B2FB4"/>
    <w:rsid w:val="000B3F4C"/>
    <w:rsid w:val="000B3FE5"/>
    <w:rsid w:val="000B4CB0"/>
    <w:rsid w:val="000B5304"/>
    <w:rsid w:val="000B5942"/>
    <w:rsid w:val="000B5FCE"/>
    <w:rsid w:val="000B74F2"/>
    <w:rsid w:val="000B7AA1"/>
    <w:rsid w:val="000B7D0D"/>
    <w:rsid w:val="000B7E56"/>
    <w:rsid w:val="000C040A"/>
    <w:rsid w:val="000C07AA"/>
    <w:rsid w:val="000C161C"/>
    <w:rsid w:val="000C176B"/>
    <w:rsid w:val="000C1AFE"/>
    <w:rsid w:val="000C1B81"/>
    <w:rsid w:val="000C21F3"/>
    <w:rsid w:val="000C2222"/>
    <w:rsid w:val="000C24F9"/>
    <w:rsid w:val="000C2A2C"/>
    <w:rsid w:val="000C2C12"/>
    <w:rsid w:val="000C396C"/>
    <w:rsid w:val="000C3DC5"/>
    <w:rsid w:val="000C4796"/>
    <w:rsid w:val="000C48B3"/>
    <w:rsid w:val="000C49FF"/>
    <w:rsid w:val="000C4AAC"/>
    <w:rsid w:val="000C4AF5"/>
    <w:rsid w:val="000C4C82"/>
    <w:rsid w:val="000C547F"/>
    <w:rsid w:val="000C54AE"/>
    <w:rsid w:val="000C5508"/>
    <w:rsid w:val="000C5A19"/>
    <w:rsid w:val="000C6138"/>
    <w:rsid w:val="000C6B92"/>
    <w:rsid w:val="000C7A80"/>
    <w:rsid w:val="000D00C4"/>
    <w:rsid w:val="000D109B"/>
    <w:rsid w:val="000D1407"/>
    <w:rsid w:val="000D1456"/>
    <w:rsid w:val="000D1570"/>
    <w:rsid w:val="000D1E58"/>
    <w:rsid w:val="000D22B9"/>
    <w:rsid w:val="000D22C7"/>
    <w:rsid w:val="000D23A8"/>
    <w:rsid w:val="000D23D8"/>
    <w:rsid w:val="000D2B73"/>
    <w:rsid w:val="000D2D28"/>
    <w:rsid w:val="000D3688"/>
    <w:rsid w:val="000D3926"/>
    <w:rsid w:val="000D3DBD"/>
    <w:rsid w:val="000D43E1"/>
    <w:rsid w:val="000D4456"/>
    <w:rsid w:val="000D44C7"/>
    <w:rsid w:val="000D4590"/>
    <w:rsid w:val="000D4750"/>
    <w:rsid w:val="000D4F08"/>
    <w:rsid w:val="000D50EF"/>
    <w:rsid w:val="000D53C7"/>
    <w:rsid w:val="000D550E"/>
    <w:rsid w:val="000D5A74"/>
    <w:rsid w:val="000D60A8"/>
    <w:rsid w:val="000D61FA"/>
    <w:rsid w:val="000D6275"/>
    <w:rsid w:val="000D6594"/>
    <w:rsid w:val="000D68E7"/>
    <w:rsid w:val="000D6F35"/>
    <w:rsid w:val="000D76A1"/>
    <w:rsid w:val="000D788F"/>
    <w:rsid w:val="000E0221"/>
    <w:rsid w:val="000E1654"/>
    <w:rsid w:val="000E1B59"/>
    <w:rsid w:val="000E227B"/>
    <w:rsid w:val="000E2ABE"/>
    <w:rsid w:val="000E2B46"/>
    <w:rsid w:val="000E3715"/>
    <w:rsid w:val="000E3CBD"/>
    <w:rsid w:val="000E529B"/>
    <w:rsid w:val="000E5A9E"/>
    <w:rsid w:val="000E5AF7"/>
    <w:rsid w:val="000E5C66"/>
    <w:rsid w:val="000E63E9"/>
    <w:rsid w:val="000E659D"/>
    <w:rsid w:val="000E6D8D"/>
    <w:rsid w:val="000E6DC6"/>
    <w:rsid w:val="000E7EF4"/>
    <w:rsid w:val="000F03AB"/>
    <w:rsid w:val="000F0CDA"/>
    <w:rsid w:val="000F117E"/>
    <w:rsid w:val="000F15B8"/>
    <w:rsid w:val="000F164B"/>
    <w:rsid w:val="000F234C"/>
    <w:rsid w:val="000F28EC"/>
    <w:rsid w:val="000F2D2F"/>
    <w:rsid w:val="000F2E15"/>
    <w:rsid w:val="000F3850"/>
    <w:rsid w:val="000F3942"/>
    <w:rsid w:val="000F3B1D"/>
    <w:rsid w:val="000F3C29"/>
    <w:rsid w:val="000F3C7A"/>
    <w:rsid w:val="000F3CCE"/>
    <w:rsid w:val="000F55C4"/>
    <w:rsid w:val="000F5695"/>
    <w:rsid w:val="000F5A4E"/>
    <w:rsid w:val="000F6AC4"/>
    <w:rsid w:val="000F6E90"/>
    <w:rsid w:val="000F752E"/>
    <w:rsid w:val="000F7B49"/>
    <w:rsid w:val="000F7DAF"/>
    <w:rsid w:val="0010001A"/>
    <w:rsid w:val="00100185"/>
    <w:rsid w:val="001001EC"/>
    <w:rsid w:val="00100421"/>
    <w:rsid w:val="00100470"/>
    <w:rsid w:val="00100929"/>
    <w:rsid w:val="00101C3B"/>
    <w:rsid w:val="0010239C"/>
    <w:rsid w:val="001025B5"/>
    <w:rsid w:val="0010271C"/>
    <w:rsid w:val="001027B0"/>
    <w:rsid w:val="0010282E"/>
    <w:rsid w:val="00102B3F"/>
    <w:rsid w:val="00102BFD"/>
    <w:rsid w:val="001030E1"/>
    <w:rsid w:val="00103FFB"/>
    <w:rsid w:val="00104E22"/>
    <w:rsid w:val="001057FA"/>
    <w:rsid w:val="0010584E"/>
    <w:rsid w:val="00105920"/>
    <w:rsid w:val="00105C2A"/>
    <w:rsid w:val="00106750"/>
    <w:rsid w:val="00106939"/>
    <w:rsid w:val="00106A4B"/>
    <w:rsid w:val="00107C3A"/>
    <w:rsid w:val="00110068"/>
    <w:rsid w:val="00110B49"/>
    <w:rsid w:val="0011138D"/>
    <w:rsid w:val="001115CB"/>
    <w:rsid w:val="001117A4"/>
    <w:rsid w:val="0011183C"/>
    <w:rsid w:val="00111E04"/>
    <w:rsid w:val="00112996"/>
    <w:rsid w:val="00112B5D"/>
    <w:rsid w:val="00112C16"/>
    <w:rsid w:val="00112D80"/>
    <w:rsid w:val="00112DA0"/>
    <w:rsid w:val="00112DB4"/>
    <w:rsid w:val="0011315A"/>
    <w:rsid w:val="00113E0F"/>
    <w:rsid w:val="00114045"/>
    <w:rsid w:val="0011472B"/>
    <w:rsid w:val="001148C8"/>
    <w:rsid w:val="001152A8"/>
    <w:rsid w:val="0011563E"/>
    <w:rsid w:val="0011579B"/>
    <w:rsid w:val="00115E86"/>
    <w:rsid w:val="00115F09"/>
    <w:rsid w:val="001164F1"/>
    <w:rsid w:val="00116589"/>
    <w:rsid w:val="00116CEB"/>
    <w:rsid w:val="00117314"/>
    <w:rsid w:val="001174B7"/>
    <w:rsid w:val="001177E8"/>
    <w:rsid w:val="00117D55"/>
    <w:rsid w:val="00117E96"/>
    <w:rsid w:val="00120166"/>
    <w:rsid w:val="00120263"/>
    <w:rsid w:val="0012039B"/>
    <w:rsid w:val="001205CF"/>
    <w:rsid w:val="001205E7"/>
    <w:rsid w:val="00120A89"/>
    <w:rsid w:val="00120C07"/>
    <w:rsid w:val="00121022"/>
    <w:rsid w:val="001213CF"/>
    <w:rsid w:val="001213DB"/>
    <w:rsid w:val="0012169B"/>
    <w:rsid w:val="00122238"/>
    <w:rsid w:val="0012240C"/>
    <w:rsid w:val="0012265F"/>
    <w:rsid w:val="00122E6A"/>
    <w:rsid w:val="001233C8"/>
    <w:rsid w:val="00123688"/>
    <w:rsid w:val="001241D0"/>
    <w:rsid w:val="00124B34"/>
    <w:rsid w:val="00124C24"/>
    <w:rsid w:val="00124E6E"/>
    <w:rsid w:val="00125527"/>
    <w:rsid w:val="00125967"/>
    <w:rsid w:val="00125F50"/>
    <w:rsid w:val="001262FB"/>
    <w:rsid w:val="00126C20"/>
    <w:rsid w:val="001270C5"/>
    <w:rsid w:val="001271E2"/>
    <w:rsid w:val="00127595"/>
    <w:rsid w:val="001278BF"/>
    <w:rsid w:val="00127ACC"/>
    <w:rsid w:val="00127E4E"/>
    <w:rsid w:val="00127E64"/>
    <w:rsid w:val="0013161D"/>
    <w:rsid w:val="00131952"/>
    <w:rsid w:val="00132FF6"/>
    <w:rsid w:val="00133332"/>
    <w:rsid w:val="00133777"/>
    <w:rsid w:val="0013387A"/>
    <w:rsid w:val="00133B0F"/>
    <w:rsid w:val="00133C56"/>
    <w:rsid w:val="00133EE8"/>
    <w:rsid w:val="00134186"/>
    <w:rsid w:val="001343C5"/>
    <w:rsid w:val="0013452B"/>
    <w:rsid w:val="001345AE"/>
    <w:rsid w:val="001349B7"/>
    <w:rsid w:val="001350BF"/>
    <w:rsid w:val="00135CD2"/>
    <w:rsid w:val="001365F8"/>
    <w:rsid w:val="00136680"/>
    <w:rsid w:val="001369AD"/>
    <w:rsid w:val="00136BED"/>
    <w:rsid w:val="00136CC3"/>
    <w:rsid w:val="00137177"/>
    <w:rsid w:val="001374AE"/>
    <w:rsid w:val="00137580"/>
    <w:rsid w:val="001376D6"/>
    <w:rsid w:val="00137F51"/>
    <w:rsid w:val="001401D4"/>
    <w:rsid w:val="001402D7"/>
    <w:rsid w:val="001407F2"/>
    <w:rsid w:val="00141203"/>
    <w:rsid w:val="001413F1"/>
    <w:rsid w:val="00141ABC"/>
    <w:rsid w:val="00141C38"/>
    <w:rsid w:val="00141FF7"/>
    <w:rsid w:val="00142185"/>
    <w:rsid w:val="00142288"/>
    <w:rsid w:val="001426A3"/>
    <w:rsid w:val="00142AC8"/>
    <w:rsid w:val="00142D2F"/>
    <w:rsid w:val="00143063"/>
    <w:rsid w:val="00143413"/>
    <w:rsid w:val="00143752"/>
    <w:rsid w:val="00143C76"/>
    <w:rsid w:val="00143D3A"/>
    <w:rsid w:val="00144774"/>
    <w:rsid w:val="001449B1"/>
    <w:rsid w:val="00144CAC"/>
    <w:rsid w:val="00145791"/>
    <w:rsid w:val="0014640A"/>
    <w:rsid w:val="00147499"/>
    <w:rsid w:val="001478A9"/>
    <w:rsid w:val="001478EB"/>
    <w:rsid w:val="00150120"/>
    <w:rsid w:val="00150437"/>
    <w:rsid w:val="00150CAE"/>
    <w:rsid w:val="0015121B"/>
    <w:rsid w:val="001512F9"/>
    <w:rsid w:val="001517ED"/>
    <w:rsid w:val="00151952"/>
    <w:rsid w:val="00151B95"/>
    <w:rsid w:val="00151D0C"/>
    <w:rsid w:val="00151D75"/>
    <w:rsid w:val="00152124"/>
    <w:rsid w:val="001523F5"/>
    <w:rsid w:val="001536A9"/>
    <w:rsid w:val="00153C4E"/>
    <w:rsid w:val="00154A64"/>
    <w:rsid w:val="00155073"/>
    <w:rsid w:val="00155339"/>
    <w:rsid w:val="00155A86"/>
    <w:rsid w:val="00155EC2"/>
    <w:rsid w:val="00155FF4"/>
    <w:rsid w:val="00156545"/>
    <w:rsid w:val="001565D6"/>
    <w:rsid w:val="00156D40"/>
    <w:rsid w:val="00156EBA"/>
    <w:rsid w:val="001575C6"/>
    <w:rsid w:val="0015792B"/>
    <w:rsid w:val="0015798B"/>
    <w:rsid w:val="0016088C"/>
    <w:rsid w:val="00160E2F"/>
    <w:rsid w:val="00161234"/>
    <w:rsid w:val="001612C2"/>
    <w:rsid w:val="00161959"/>
    <w:rsid w:val="00161F28"/>
    <w:rsid w:val="00162149"/>
    <w:rsid w:val="001626A0"/>
    <w:rsid w:val="0016278C"/>
    <w:rsid w:val="00163102"/>
    <w:rsid w:val="00163133"/>
    <w:rsid w:val="001632FA"/>
    <w:rsid w:val="00163474"/>
    <w:rsid w:val="00163FD5"/>
    <w:rsid w:val="00164367"/>
    <w:rsid w:val="001644E2"/>
    <w:rsid w:val="00164DC9"/>
    <w:rsid w:val="00165A3F"/>
    <w:rsid w:val="00165BF0"/>
    <w:rsid w:val="001662E0"/>
    <w:rsid w:val="0016630E"/>
    <w:rsid w:val="00166366"/>
    <w:rsid w:val="001675E6"/>
    <w:rsid w:val="00167E6D"/>
    <w:rsid w:val="00170723"/>
    <w:rsid w:val="00170904"/>
    <w:rsid w:val="00170AB7"/>
    <w:rsid w:val="00170BAE"/>
    <w:rsid w:val="00171B39"/>
    <w:rsid w:val="00171BFF"/>
    <w:rsid w:val="00172545"/>
    <w:rsid w:val="00172C31"/>
    <w:rsid w:val="00172DDF"/>
    <w:rsid w:val="00172E20"/>
    <w:rsid w:val="00173003"/>
    <w:rsid w:val="001730E1"/>
    <w:rsid w:val="00173245"/>
    <w:rsid w:val="001737CC"/>
    <w:rsid w:val="00173908"/>
    <w:rsid w:val="00173E6B"/>
    <w:rsid w:val="00175490"/>
    <w:rsid w:val="00175AB6"/>
    <w:rsid w:val="00175E1A"/>
    <w:rsid w:val="00175E7A"/>
    <w:rsid w:val="00175F4C"/>
    <w:rsid w:val="001761CB"/>
    <w:rsid w:val="001763B9"/>
    <w:rsid w:val="001766DD"/>
    <w:rsid w:val="001768E0"/>
    <w:rsid w:val="001768F2"/>
    <w:rsid w:val="00176FFE"/>
    <w:rsid w:val="0017750E"/>
    <w:rsid w:val="001776CD"/>
    <w:rsid w:val="0017781E"/>
    <w:rsid w:val="00177E35"/>
    <w:rsid w:val="00180866"/>
    <w:rsid w:val="00180BC4"/>
    <w:rsid w:val="00180C31"/>
    <w:rsid w:val="00180E3C"/>
    <w:rsid w:val="00180F50"/>
    <w:rsid w:val="00181874"/>
    <w:rsid w:val="00181A46"/>
    <w:rsid w:val="0018200E"/>
    <w:rsid w:val="0018210F"/>
    <w:rsid w:val="00182945"/>
    <w:rsid w:val="00182F7B"/>
    <w:rsid w:val="00183117"/>
    <w:rsid w:val="001831A5"/>
    <w:rsid w:val="001832FF"/>
    <w:rsid w:val="0018367E"/>
    <w:rsid w:val="00183DE4"/>
    <w:rsid w:val="0018481D"/>
    <w:rsid w:val="00185606"/>
    <w:rsid w:val="00185A32"/>
    <w:rsid w:val="0018630C"/>
    <w:rsid w:val="001863B6"/>
    <w:rsid w:val="001866A8"/>
    <w:rsid w:val="00186C54"/>
    <w:rsid w:val="00186D3C"/>
    <w:rsid w:val="001872CB"/>
    <w:rsid w:val="001877CE"/>
    <w:rsid w:val="00187B18"/>
    <w:rsid w:val="0019023D"/>
    <w:rsid w:val="0019053B"/>
    <w:rsid w:val="00190709"/>
    <w:rsid w:val="001907A8"/>
    <w:rsid w:val="0019094A"/>
    <w:rsid w:val="001911ED"/>
    <w:rsid w:val="00191538"/>
    <w:rsid w:val="001918E8"/>
    <w:rsid w:val="001920CD"/>
    <w:rsid w:val="00192302"/>
    <w:rsid w:val="00192843"/>
    <w:rsid w:val="00192FB1"/>
    <w:rsid w:val="00193337"/>
    <w:rsid w:val="0019335E"/>
    <w:rsid w:val="001933A8"/>
    <w:rsid w:val="001933CB"/>
    <w:rsid w:val="00193764"/>
    <w:rsid w:val="0019394A"/>
    <w:rsid w:val="001941C7"/>
    <w:rsid w:val="00194E08"/>
    <w:rsid w:val="00195242"/>
    <w:rsid w:val="00195338"/>
    <w:rsid w:val="00195356"/>
    <w:rsid w:val="00195655"/>
    <w:rsid w:val="00195ADF"/>
    <w:rsid w:val="00195FDC"/>
    <w:rsid w:val="0019649C"/>
    <w:rsid w:val="00196542"/>
    <w:rsid w:val="00196E29"/>
    <w:rsid w:val="00196F20"/>
    <w:rsid w:val="001974C4"/>
    <w:rsid w:val="001975C8"/>
    <w:rsid w:val="00197AF9"/>
    <w:rsid w:val="00197CC2"/>
    <w:rsid w:val="001A03EA"/>
    <w:rsid w:val="001A0702"/>
    <w:rsid w:val="001A0890"/>
    <w:rsid w:val="001A0A75"/>
    <w:rsid w:val="001A1C33"/>
    <w:rsid w:val="001A208A"/>
    <w:rsid w:val="001A28EB"/>
    <w:rsid w:val="001A2961"/>
    <w:rsid w:val="001A2CA9"/>
    <w:rsid w:val="001A3653"/>
    <w:rsid w:val="001A3A47"/>
    <w:rsid w:val="001A3CE6"/>
    <w:rsid w:val="001A3EE2"/>
    <w:rsid w:val="001A4317"/>
    <w:rsid w:val="001A4A41"/>
    <w:rsid w:val="001A4CA2"/>
    <w:rsid w:val="001A4E3F"/>
    <w:rsid w:val="001A4F36"/>
    <w:rsid w:val="001A52A6"/>
    <w:rsid w:val="001A53BC"/>
    <w:rsid w:val="001A5530"/>
    <w:rsid w:val="001A5618"/>
    <w:rsid w:val="001A5B25"/>
    <w:rsid w:val="001A5B70"/>
    <w:rsid w:val="001A5FD9"/>
    <w:rsid w:val="001A63BE"/>
    <w:rsid w:val="001A6525"/>
    <w:rsid w:val="001A6611"/>
    <w:rsid w:val="001A6C72"/>
    <w:rsid w:val="001A6E4D"/>
    <w:rsid w:val="001A6FE1"/>
    <w:rsid w:val="001A76F4"/>
    <w:rsid w:val="001B09F9"/>
    <w:rsid w:val="001B1475"/>
    <w:rsid w:val="001B19E9"/>
    <w:rsid w:val="001B1D16"/>
    <w:rsid w:val="001B1D60"/>
    <w:rsid w:val="001B1E38"/>
    <w:rsid w:val="001B2412"/>
    <w:rsid w:val="001B24A6"/>
    <w:rsid w:val="001B26D6"/>
    <w:rsid w:val="001B2F68"/>
    <w:rsid w:val="001B30FE"/>
    <w:rsid w:val="001B3213"/>
    <w:rsid w:val="001B36C8"/>
    <w:rsid w:val="001B36E4"/>
    <w:rsid w:val="001B3763"/>
    <w:rsid w:val="001B3772"/>
    <w:rsid w:val="001B38D6"/>
    <w:rsid w:val="001B3A06"/>
    <w:rsid w:val="001B48B9"/>
    <w:rsid w:val="001B49D9"/>
    <w:rsid w:val="001B4ADD"/>
    <w:rsid w:val="001B4F6C"/>
    <w:rsid w:val="001B5585"/>
    <w:rsid w:val="001B5B43"/>
    <w:rsid w:val="001B5E0F"/>
    <w:rsid w:val="001B5ED3"/>
    <w:rsid w:val="001B6447"/>
    <w:rsid w:val="001B6F2F"/>
    <w:rsid w:val="001B74DE"/>
    <w:rsid w:val="001B77B4"/>
    <w:rsid w:val="001B7877"/>
    <w:rsid w:val="001B794C"/>
    <w:rsid w:val="001C0745"/>
    <w:rsid w:val="001C0D6C"/>
    <w:rsid w:val="001C1F79"/>
    <w:rsid w:val="001C207D"/>
    <w:rsid w:val="001C24E8"/>
    <w:rsid w:val="001C2966"/>
    <w:rsid w:val="001C29C7"/>
    <w:rsid w:val="001C3122"/>
    <w:rsid w:val="001C3AF9"/>
    <w:rsid w:val="001C3D2F"/>
    <w:rsid w:val="001C421F"/>
    <w:rsid w:val="001C462D"/>
    <w:rsid w:val="001C4BD0"/>
    <w:rsid w:val="001C4EF2"/>
    <w:rsid w:val="001C5A81"/>
    <w:rsid w:val="001C5CA2"/>
    <w:rsid w:val="001C5FD3"/>
    <w:rsid w:val="001C6BD7"/>
    <w:rsid w:val="001C6D77"/>
    <w:rsid w:val="001C6D8A"/>
    <w:rsid w:val="001C710D"/>
    <w:rsid w:val="001C73EE"/>
    <w:rsid w:val="001C78A5"/>
    <w:rsid w:val="001D0434"/>
    <w:rsid w:val="001D06A1"/>
    <w:rsid w:val="001D0A31"/>
    <w:rsid w:val="001D0DBE"/>
    <w:rsid w:val="001D0E2C"/>
    <w:rsid w:val="001D1037"/>
    <w:rsid w:val="001D173B"/>
    <w:rsid w:val="001D1BB1"/>
    <w:rsid w:val="001D217A"/>
    <w:rsid w:val="001D2216"/>
    <w:rsid w:val="001D22AB"/>
    <w:rsid w:val="001D2916"/>
    <w:rsid w:val="001D2BBD"/>
    <w:rsid w:val="001D2C16"/>
    <w:rsid w:val="001D35B4"/>
    <w:rsid w:val="001D364D"/>
    <w:rsid w:val="001D42C6"/>
    <w:rsid w:val="001D4356"/>
    <w:rsid w:val="001D44C6"/>
    <w:rsid w:val="001D49C5"/>
    <w:rsid w:val="001D4D3F"/>
    <w:rsid w:val="001D4E7C"/>
    <w:rsid w:val="001D4F0D"/>
    <w:rsid w:val="001D5088"/>
    <w:rsid w:val="001D5ADA"/>
    <w:rsid w:val="001D5B08"/>
    <w:rsid w:val="001D5FCD"/>
    <w:rsid w:val="001D6275"/>
    <w:rsid w:val="001D640C"/>
    <w:rsid w:val="001D6D71"/>
    <w:rsid w:val="001D76FE"/>
    <w:rsid w:val="001D7AF6"/>
    <w:rsid w:val="001D7B57"/>
    <w:rsid w:val="001E034B"/>
    <w:rsid w:val="001E05AB"/>
    <w:rsid w:val="001E0AE9"/>
    <w:rsid w:val="001E1681"/>
    <w:rsid w:val="001E18F5"/>
    <w:rsid w:val="001E1CB4"/>
    <w:rsid w:val="001E1EAD"/>
    <w:rsid w:val="001E2687"/>
    <w:rsid w:val="001E2B3C"/>
    <w:rsid w:val="001E2B4D"/>
    <w:rsid w:val="001E31ED"/>
    <w:rsid w:val="001E3281"/>
    <w:rsid w:val="001E3447"/>
    <w:rsid w:val="001E3ABF"/>
    <w:rsid w:val="001E3E62"/>
    <w:rsid w:val="001E3F53"/>
    <w:rsid w:val="001E4826"/>
    <w:rsid w:val="001E5404"/>
    <w:rsid w:val="001E5733"/>
    <w:rsid w:val="001E5A10"/>
    <w:rsid w:val="001E5B2C"/>
    <w:rsid w:val="001E62F7"/>
    <w:rsid w:val="001E665E"/>
    <w:rsid w:val="001E66AC"/>
    <w:rsid w:val="001E6986"/>
    <w:rsid w:val="001E7250"/>
    <w:rsid w:val="001E75C0"/>
    <w:rsid w:val="001E7EBC"/>
    <w:rsid w:val="001F06BC"/>
    <w:rsid w:val="001F0748"/>
    <w:rsid w:val="001F0B04"/>
    <w:rsid w:val="001F0F07"/>
    <w:rsid w:val="001F15B5"/>
    <w:rsid w:val="001F2818"/>
    <w:rsid w:val="001F2AAD"/>
    <w:rsid w:val="001F2E6D"/>
    <w:rsid w:val="001F309E"/>
    <w:rsid w:val="001F3584"/>
    <w:rsid w:val="001F39D7"/>
    <w:rsid w:val="001F47BE"/>
    <w:rsid w:val="001F4BD3"/>
    <w:rsid w:val="001F50DE"/>
    <w:rsid w:val="001F5505"/>
    <w:rsid w:val="001F55A2"/>
    <w:rsid w:val="001F5771"/>
    <w:rsid w:val="001F667C"/>
    <w:rsid w:val="001F6B06"/>
    <w:rsid w:val="001F6B12"/>
    <w:rsid w:val="001F6EB4"/>
    <w:rsid w:val="001F7512"/>
    <w:rsid w:val="001F75FB"/>
    <w:rsid w:val="001F7643"/>
    <w:rsid w:val="001F79BC"/>
    <w:rsid w:val="001F7C0F"/>
    <w:rsid w:val="001F7E43"/>
    <w:rsid w:val="001F7F3D"/>
    <w:rsid w:val="0020096F"/>
    <w:rsid w:val="00200980"/>
    <w:rsid w:val="00200FDC"/>
    <w:rsid w:val="00201186"/>
    <w:rsid w:val="002019E4"/>
    <w:rsid w:val="00202AE2"/>
    <w:rsid w:val="00202C31"/>
    <w:rsid w:val="00202FFD"/>
    <w:rsid w:val="002032E0"/>
    <w:rsid w:val="00203544"/>
    <w:rsid w:val="00203A78"/>
    <w:rsid w:val="00203D83"/>
    <w:rsid w:val="0020421D"/>
    <w:rsid w:val="0020485D"/>
    <w:rsid w:val="00204E18"/>
    <w:rsid w:val="00204E78"/>
    <w:rsid w:val="0020548A"/>
    <w:rsid w:val="00205C68"/>
    <w:rsid w:val="00206287"/>
    <w:rsid w:val="00206866"/>
    <w:rsid w:val="00206B11"/>
    <w:rsid w:val="00206D00"/>
    <w:rsid w:val="0020716B"/>
    <w:rsid w:val="002071ED"/>
    <w:rsid w:val="0020726A"/>
    <w:rsid w:val="00207560"/>
    <w:rsid w:val="002079BD"/>
    <w:rsid w:val="00207B39"/>
    <w:rsid w:val="00207BB4"/>
    <w:rsid w:val="0021028A"/>
    <w:rsid w:val="00210298"/>
    <w:rsid w:val="00210C62"/>
    <w:rsid w:val="00210D88"/>
    <w:rsid w:val="00210E0A"/>
    <w:rsid w:val="00210F63"/>
    <w:rsid w:val="00210FDE"/>
    <w:rsid w:val="00211910"/>
    <w:rsid w:val="00211E81"/>
    <w:rsid w:val="00212599"/>
    <w:rsid w:val="0021299A"/>
    <w:rsid w:val="00213202"/>
    <w:rsid w:val="0021575B"/>
    <w:rsid w:val="00215D0A"/>
    <w:rsid w:val="002160FB"/>
    <w:rsid w:val="002162E2"/>
    <w:rsid w:val="0021674D"/>
    <w:rsid w:val="00217060"/>
    <w:rsid w:val="002173FA"/>
    <w:rsid w:val="00217FCE"/>
    <w:rsid w:val="00217FE8"/>
    <w:rsid w:val="00220AE7"/>
    <w:rsid w:val="002214A2"/>
    <w:rsid w:val="00221B11"/>
    <w:rsid w:val="00221C8F"/>
    <w:rsid w:val="00221FD3"/>
    <w:rsid w:val="002228D1"/>
    <w:rsid w:val="002230A4"/>
    <w:rsid w:val="00223197"/>
    <w:rsid w:val="00223439"/>
    <w:rsid w:val="0022376F"/>
    <w:rsid w:val="0022389A"/>
    <w:rsid w:val="00223B09"/>
    <w:rsid w:val="00223F20"/>
    <w:rsid w:val="0022423F"/>
    <w:rsid w:val="00224798"/>
    <w:rsid w:val="0022487A"/>
    <w:rsid w:val="00224A15"/>
    <w:rsid w:val="00225121"/>
    <w:rsid w:val="002255C2"/>
    <w:rsid w:val="0022576C"/>
    <w:rsid w:val="00226514"/>
    <w:rsid w:val="002268E0"/>
    <w:rsid w:val="002275B7"/>
    <w:rsid w:val="0022765F"/>
    <w:rsid w:val="00227770"/>
    <w:rsid w:val="00227913"/>
    <w:rsid w:val="0023048E"/>
    <w:rsid w:val="00231042"/>
    <w:rsid w:val="002313C8"/>
    <w:rsid w:val="00231ED9"/>
    <w:rsid w:val="00231FB4"/>
    <w:rsid w:val="00232706"/>
    <w:rsid w:val="00232747"/>
    <w:rsid w:val="0023298B"/>
    <w:rsid w:val="002330B0"/>
    <w:rsid w:val="002330C5"/>
    <w:rsid w:val="0023336D"/>
    <w:rsid w:val="00234402"/>
    <w:rsid w:val="00234535"/>
    <w:rsid w:val="00234A92"/>
    <w:rsid w:val="00234A99"/>
    <w:rsid w:val="00235051"/>
    <w:rsid w:val="00235201"/>
    <w:rsid w:val="00235C1D"/>
    <w:rsid w:val="00235D8F"/>
    <w:rsid w:val="00235F3A"/>
    <w:rsid w:val="00235F3D"/>
    <w:rsid w:val="00236C42"/>
    <w:rsid w:val="00237010"/>
    <w:rsid w:val="002371D3"/>
    <w:rsid w:val="00237C69"/>
    <w:rsid w:val="00237EA2"/>
    <w:rsid w:val="00240948"/>
    <w:rsid w:val="00240981"/>
    <w:rsid w:val="00240A84"/>
    <w:rsid w:val="00240C7A"/>
    <w:rsid w:val="0024112D"/>
    <w:rsid w:val="00241958"/>
    <w:rsid w:val="00241DE6"/>
    <w:rsid w:val="00242277"/>
    <w:rsid w:val="00242397"/>
    <w:rsid w:val="0024240A"/>
    <w:rsid w:val="0024254D"/>
    <w:rsid w:val="00242728"/>
    <w:rsid w:val="00242915"/>
    <w:rsid w:val="00242AA9"/>
    <w:rsid w:val="00242C77"/>
    <w:rsid w:val="002439FC"/>
    <w:rsid w:val="00243A23"/>
    <w:rsid w:val="00243DCA"/>
    <w:rsid w:val="00244A22"/>
    <w:rsid w:val="0024536F"/>
    <w:rsid w:val="0024545D"/>
    <w:rsid w:val="0024547B"/>
    <w:rsid w:val="002455A3"/>
    <w:rsid w:val="00245C5F"/>
    <w:rsid w:val="002461F7"/>
    <w:rsid w:val="002464E1"/>
    <w:rsid w:val="002465B4"/>
    <w:rsid w:val="00246654"/>
    <w:rsid w:val="00246B92"/>
    <w:rsid w:val="002471C9"/>
    <w:rsid w:val="002478FC"/>
    <w:rsid w:val="002501C3"/>
    <w:rsid w:val="00250935"/>
    <w:rsid w:val="0025097F"/>
    <w:rsid w:val="00250C29"/>
    <w:rsid w:val="00252137"/>
    <w:rsid w:val="002527A8"/>
    <w:rsid w:val="00252B7A"/>
    <w:rsid w:val="00252CB4"/>
    <w:rsid w:val="00252DA6"/>
    <w:rsid w:val="00253EB6"/>
    <w:rsid w:val="002540C0"/>
    <w:rsid w:val="00254BB0"/>
    <w:rsid w:val="00255326"/>
    <w:rsid w:val="002560C5"/>
    <w:rsid w:val="002562DA"/>
    <w:rsid w:val="002562E1"/>
    <w:rsid w:val="002567D9"/>
    <w:rsid w:val="00256846"/>
    <w:rsid w:val="00257175"/>
    <w:rsid w:val="00257288"/>
    <w:rsid w:val="002575BE"/>
    <w:rsid w:val="00257928"/>
    <w:rsid w:val="00257957"/>
    <w:rsid w:val="00257D09"/>
    <w:rsid w:val="00260C49"/>
    <w:rsid w:val="00261115"/>
    <w:rsid w:val="00261A5D"/>
    <w:rsid w:val="00262084"/>
    <w:rsid w:val="00262244"/>
    <w:rsid w:val="00262913"/>
    <w:rsid w:val="00262FA5"/>
    <w:rsid w:val="00263DB2"/>
    <w:rsid w:val="00264511"/>
    <w:rsid w:val="00264B74"/>
    <w:rsid w:val="00264DC8"/>
    <w:rsid w:val="002651B9"/>
    <w:rsid w:val="00265BC2"/>
    <w:rsid w:val="00266852"/>
    <w:rsid w:val="00266B6E"/>
    <w:rsid w:val="00266DCB"/>
    <w:rsid w:val="00267138"/>
    <w:rsid w:val="00267520"/>
    <w:rsid w:val="002678C1"/>
    <w:rsid w:val="00270200"/>
    <w:rsid w:val="00270449"/>
    <w:rsid w:val="00270DC4"/>
    <w:rsid w:val="00271491"/>
    <w:rsid w:val="00271770"/>
    <w:rsid w:val="00271CB1"/>
    <w:rsid w:val="00272F16"/>
    <w:rsid w:val="00273446"/>
    <w:rsid w:val="00273644"/>
    <w:rsid w:val="002739A1"/>
    <w:rsid w:val="00273A07"/>
    <w:rsid w:val="00273CCB"/>
    <w:rsid w:val="00273E3E"/>
    <w:rsid w:val="0027445F"/>
    <w:rsid w:val="00274540"/>
    <w:rsid w:val="0027460B"/>
    <w:rsid w:val="002748F4"/>
    <w:rsid w:val="00274ECA"/>
    <w:rsid w:val="00274F33"/>
    <w:rsid w:val="002752EC"/>
    <w:rsid w:val="00275330"/>
    <w:rsid w:val="0027545C"/>
    <w:rsid w:val="002756CA"/>
    <w:rsid w:val="00275F76"/>
    <w:rsid w:val="0027646F"/>
    <w:rsid w:val="00276C43"/>
    <w:rsid w:val="0027701A"/>
    <w:rsid w:val="002770D1"/>
    <w:rsid w:val="00277501"/>
    <w:rsid w:val="00277788"/>
    <w:rsid w:val="0027791D"/>
    <w:rsid w:val="0028049B"/>
    <w:rsid w:val="002808AE"/>
    <w:rsid w:val="00280FF0"/>
    <w:rsid w:val="00281023"/>
    <w:rsid w:val="0028116A"/>
    <w:rsid w:val="0028170E"/>
    <w:rsid w:val="002818C2"/>
    <w:rsid w:val="00281D67"/>
    <w:rsid w:val="0028223E"/>
    <w:rsid w:val="00282289"/>
    <w:rsid w:val="0028241D"/>
    <w:rsid w:val="00282818"/>
    <w:rsid w:val="00282C7C"/>
    <w:rsid w:val="00282FAE"/>
    <w:rsid w:val="00283CFE"/>
    <w:rsid w:val="0028415C"/>
    <w:rsid w:val="00284AB6"/>
    <w:rsid w:val="00284F83"/>
    <w:rsid w:val="00284FE9"/>
    <w:rsid w:val="002853B5"/>
    <w:rsid w:val="002857A6"/>
    <w:rsid w:val="0028592F"/>
    <w:rsid w:val="00285967"/>
    <w:rsid w:val="00286B0A"/>
    <w:rsid w:val="00286B1F"/>
    <w:rsid w:val="002873C8"/>
    <w:rsid w:val="002875A3"/>
    <w:rsid w:val="00287646"/>
    <w:rsid w:val="00287F24"/>
    <w:rsid w:val="0029008D"/>
    <w:rsid w:val="00290242"/>
    <w:rsid w:val="002902BE"/>
    <w:rsid w:val="002904EB"/>
    <w:rsid w:val="002905F3"/>
    <w:rsid w:val="00291179"/>
    <w:rsid w:val="00291511"/>
    <w:rsid w:val="00291873"/>
    <w:rsid w:val="00292085"/>
    <w:rsid w:val="002921F4"/>
    <w:rsid w:val="002923CA"/>
    <w:rsid w:val="00292782"/>
    <w:rsid w:val="00292E7F"/>
    <w:rsid w:val="00292ECC"/>
    <w:rsid w:val="00292F87"/>
    <w:rsid w:val="00293360"/>
    <w:rsid w:val="00293E1C"/>
    <w:rsid w:val="00293F54"/>
    <w:rsid w:val="002941B1"/>
    <w:rsid w:val="00294B11"/>
    <w:rsid w:val="00294D99"/>
    <w:rsid w:val="002952E4"/>
    <w:rsid w:val="002956A6"/>
    <w:rsid w:val="00296498"/>
    <w:rsid w:val="00296B6E"/>
    <w:rsid w:val="0029713A"/>
    <w:rsid w:val="002973F1"/>
    <w:rsid w:val="0029761C"/>
    <w:rsid w:val="0029776F"/>
    <w:rsid w:val="002979EB"/>
    <w:rsid w:val="00297AB4"/>
    <w:rsid w:val="00297C53"/>
    <w:rsid w:val="002A0282"/>
    <w:rsid w:val="002A0C83"/>
    <w:rsid w:val="002A0E8C"/>
    <w:rsid w:val="002A1A5D"/>
    <w:rsid w:val="002A1AC0"/>
    <w:rsid w:val="002A22F0"/>
    <w:rsid w:val="002A2E9B"/>
    <w:rsid w:val="002A3894"/>
    <w:rsid w:val="002A3966"/>
    <w:rsid w:val="002A3B51"/>
    <w:rsid w:val="002A3BA9"/>
    <w:rsid w:val="002A40A3"/>
    <w:rsid w:val="002A447E"/>
    <w:rsid w:val="002A4560"/>
    <w:rsid w:val="002A48F7"/>
    <w:rsid w:val="002A4AE5"/>
    <w:rsid w:val="002A53DA"/>
    <w:rsid w:val="002A5484"/>
    <w:rsid w:val="002A58F0"/>
    <w:rsid w:val="002A59DA"/>
    <w:rsid w:val="002A5D0B"/>
    <w:rsid w:val="002A5E0D"/>
    <w:rsid w:val="002A6977"/>
    <w:rsid w:val="002A6C40"/>
    <w:rsid w:val="002A6F52"/>
    <w:rsid w:val="002A7006"/>
    <w:rsid w:val="002A717E"/>
    <w:rsid w:val="002A7520"/>
    <w:rsid w:val="002A7B18"/>
    <w:rsid w:val="002B0C77"/>
    <w:rsid w:val="002B0EBC"/>
    <w:rsid w:val="002B1237"/>
    <w:rsid w:val="002B17B5"/>
    <w:rsid w:val="002B1A38"/>
    <w:rsid w:val="002B1AA4"/>
    <w:rsid w:val="002B1ACB"/>
    <w:rsid w:val="002B1F17"/>
    <w:rsid w:val="002B2F4A"/>
    <w:rsid w:val="002B38F4"/>
    <w:rsid w:val="002B3902"/>
    <w:rsid w:val="002B3A2E"/>
    <w:rsid w:val="002B3A3F"/>
    <w:rsid w:val="002B4073"/>
    <w:rsid w:val="002B4078"/>
    <w:rsid w:val="002B4920"/>
    <w:rsid w:val="002B51EE"/>
    <w:rsid w:val="002B5496"/>
    <w:rsid w:val="002B54F1"/>
    <w:rsid w:val="002B56EA"/>
    <w:rsid w:val="002B6088"/>
    <w:rsid w:val="002B672C"/>
    <w:rsid w:val="002B6959"/>
    <w:rsid w:val="002B6BEB"/>
    <w:rsid w:val="002B721F"/>
    <w:rsid w:val="002B7A72"/>
    <w:rsid w:val="002B7B4E"/>
    <w:rsid w:val="002B7EEA"/>
    <w:rsid w:val="002C0026"/>
    <w:rsid w:val="002C017D"/>
    <w:rsid w:val="002C04E2"/>
    <w:rsid w:val="002C0909"/>
    <w:rsid w:val="002C090E"/>
    <w:rsid w:val="002C0DAF"/>
    <w:rsid w:val="002C113A"/>
    <w:rsid w:val="002C1554"/>
    <w:rsid w:val="002C17EE"/>
    <w:rsid w:val="002C20AB"/>
    <w:rsid w:val="002C2662"/>
    <w:rsid w:val="002C2927"/>
    <w:rsid w:val="002C364D"/>
    <w:rsid w:val="002C3824"/>
    <w:rsid w:val="002C3D83"/>
    <w:rsid w:val="002C3F37"/>
    <w:rsid w:val="002C3FD5"/>
    <w:rsid w:val="002C405D"/>
    <w:rsid w:val="002C41A9"/>
    <w:rsid w:val="002C4B84"/>
    <w:rsid w:val="002C4CF1"/>
    <w:rsid w:val="002C4E83"/>
    <w:rsid w:val="002C53D9"/>
    <w:rsid w:val="002C54D6"/>
    <w:rsid w:val="002C5872"/>
    <w:rsid w:val="002C5D86"/>
    <w:rsid w:val="002C5E1D"/>
    <w:rsid w:val="002C6007"/>
    <w:rsid w:val="002C74EE"/>
    <w:rsid w:val="002C75AB"/>
    <w:rsid w:val="002D091B"/>
    <w:rsid w:val="002D0AD4"/>
    <w:rsid w:val="002D1AC2"/>
    <w:rsid w:val="002D1E12"/>
    <w:rsid w:val="002D2001"/>
    <w:rsid w:val="002D2D43"/>
    <w:rsid w:val="002D33FD"/>
    <w:rsid w:val="002D36F2"/>
    <w:rsid w:val="002D42D4"/>
    <w:rsid w:val="002D4B98"/>
    <w:rsid w:val="002D4EA9"/>
    <w:rsid w:val="002D532D"/>
    <w:rsid w:val="002D570E"/>
    <w:rsid w:val="002D574C"/>
    <w:rsid w:val="002D5CC6"/>
    <w:rsid w:val="002D5D92"/>
    <w:rsid w:val="002D5E10"/>
    <w:rsid w:val="002D5E9C"/>
    <w:rsid w:val="002D611C"/>
    <w:rsid w:val="002D6415"/>
    <w:rsid w:val="002D6A53"/>
    <w:rsid w:val="002D6BCB"/>
    <w:rsid w:val="002D6D30"/>
    <w:rsid w:val="002D6F48"/>
    <w:rsid w:val="002D6FBC"/>
    <w:rsid w:val="002D7056"/>
    <w:rsid w:val="002D714F"/>
    <w:rsid w:val="002D7A3A"/>
    <w:rsid w:val="002D7FB6"/>
    <w:rsid w:val="002E03B5"/>
    <w:rsid w:val="002E069A"/>
    <w:rsid w:val="002E09FC"/>
    <w:rsid w:val="002E0C84"/>
    <w:rsid w:val="002E1411"/>
    <w:rsid w:val="002E18A5"/>
    <w:rsid w:val="002E19FE"/>
    <w:rsid w:val="002E1AE3"/>
    <w:rsid w:val="002E1DB0"/>
    <w:rsid w:val="002E2492"/>
    <w:rsid w:val="002E24D1"/>
    <w:rsid w:val="002E27D3"/>
    <w:rsid w:val="002E3B57"/>
    <w:rsid w:val="002E41CB"/>
    <w:rsid w:val="002E470D"/>
    <w:rsid w:val="002E5371"/>
    <w:rsid w:val="002E5C31"/>
    <w:rsid w:val="002E6017"/>
    <w:rsid w:val="002E6076"/>
    <w:rsid w:val="002E6A7D"/>
    <w:rsid w:val="002E6DB0"/>
    <w:rsid w:val="002E6E57"/>
    <w:rsid w:val="002E72E0"/>
    <w:rsid w:val="002E7A4F"/>
    <w:rsid w:val="002E7BEE"/>
    <w:rsid w:val="002F035D"/>
    <w:rsid w:val="002F066F"/>
    <w:rsid w:val="002F0A56"/>
    <w:rsid w:val="002F0B94"/>
    <w:rsid w:val="002F12C9"/>
    <w:rsid w:val="002F1C9C"/>
    <w:rsid w:val="002F1D20"/>
    <w:rsid w:val="002F2042"/>
    <w:rsid w:val="002F21CD"/>
    <w:rsid w:val="002F2281"/>
    <w:rsid w:val="002F262D"/>
    <w:rsid w:val="002F2A9E"/>
    <w:rsid w:val="002F2B1E"/>
    <w:rsid w:val="002F2D21"/>
    <w:rsid w:val="002F30D2"/>
    <w:rsid w:val="002F33DC"/>
    <w:rsid w:val="002F37FB"/>
    <w:rsid w:val="002F4358"/>
    <w:rsid w:val="002F487E"/>
    <w:rsid w:val="002F48C7"/>
    <w:rsid w:val="002F4949"/>
    <w:rsid w:val="002F49FB"/>
    <w:rsid w:val="002F53BD"/>
    <w:rsid w:val="002F5754"/>
    <w:rsid w:val="002F5810"/>
    <w:rsid w:val="002F5EC4"/>
    <w:rsid w:val="002F6961"/>
    <w:rsid w:val="002F69E5"/>
    <w:rsid w:val="002F6CC1"/>
    <w:rsid w:val="002F738A"/>
    <w:rsid w:val="002F75C3"/>
    <w:rsid w:val="002F7CF0"/>
    <w:rsid w:val="002F7DE0"/>
    <w:rsid w:val="002F7E65"/>
    <w:rsid w:val="003004EF"/>
    <w:rsid w:val="003008AF"/>
    <w:rsid w:val="003008D4"/>
    <w:rsid w:val="00300953"/>
    <w:rsid w:val="00300EEA"/>
    <w:rsid w:val="003012C2"/>
    <w:rsid w:val="00301B54"/>
    <w:rsid w:val="00301CFB"/>
    <w:rsid w:val="00301D93"/>
    <w:rsid w:val="00301D94"/>
    <w:rsid w:val="00301F69"/>
    <w:rsid w:val="00302BDF"/>
    <w:rsid w:val="00303414"/>
    <w:rsid w:val="0030346E"/>
    <w:rsid w:val="003038C9"/>
    <w:rsid w:val="00304E37"/>
    <w:rsid w:val="00304E40"/>
    <w:rsid w:val="00304EC8"/>
    <w:rsid w:val="00304EE6"/>
    <w:rsid w:val="003053A6"/>
    <w:rsid w:val="003058FB"/>
    <w:rsid w:val="003059FA"/>
    <w:rsid w:val="00305B46"/>
    <w:rsid w:val="003064D4"/>
    <w:rsid w:val="003066EF"/>
    <w:rsid w:val="00306A9C"/>
    <w:rsid w:val="00306F9A"/>
    <w:rsid w:val="003071A2"/>
    <w:rsid w:val="003071FB"/>
    <w:rsid w:val="0030733D"/>
    <w:rsid w:val="00307B17"/>
    <w:rsid w:val="00307B74"/>
    <w:rsid w:val="0031093F"/>
    <w:rsid w:val="00310D21"/>
    <w:rsid w:val="003119DD"/>
    <w:rsid w:val="00312126"/>
    <w:rsid w:val="00312179"/>
    <w:rsid w:val="00312395"/>
    <w:rsid w:val="00312646"/>
    <w:rsid w:val="0031266F"/>
    <w:rsid w:val="00312805"/>
    <w:rsid w:val="00312A1A"/>
    <w:rsid w:val="00312ED9"/>
    <w:rsid w:val="00313351"/>
    <w:rsid w:val="003144C6"/>
    <w:rsid w:val="003150CE"/>
    <w:rsid w:val="003152AA"/>
    <w:rsid w:val="00315386"/>
    <w:rsid w:val="003155B5"/>
    <w:rsid w:val="00315F8F"/>
    <w:rsid w:val="00316DAF"/>
    <w:rsid w:val="00317245"/>
    <w:rsid w:val="003175BB"/>
    <w:rsid w:val="003175EC"/>
    <w:rsid w:val="00321015"/>
    <w:rsid w:val="003211D3"/>
    <w:rsid w:val="003215A5"/>
    <w:rsid w:val="003218E1"/>
    <w:rsid w:val="003219E0"/>
    <w:rsid w:val="00321BD9"/>
    <w:rsid w:val="0032293F"/>
    <w:rsid w:val="0032298C"/>
    <w:rsid w:val="00322B4B"/>
    <w:rsid w:val="003235A0"/>
    <w:rsid w:val="0032427F"/>
    <w:rsid w:val="00324C35"/>
    <w:rsid w:val="00325350"/>
    <w:rsid w:val="00325B75"/>
    <w:rsid w:val="003264B9"/>
    <w:rsid w:val="0032689A"/>
    <w:rsid w:val="00326AF1"/>
    <w:rsid w:val="00326DD5"/>
    <w:rsid w:val="003270BD"/>
    <w:rsid w:val="00327338"/>
    <w:rsid w:val="00327D99"/>
    <w:rsid w:val="00327FBB"/>
    <w:rsid w:val="00327FEF"/>
    <w:rsid w:val="0033076C"/>
    <w:rsid w:val="00330ABF"/>
    <w:rsid w:val="003311F0"/>
    <w:rsid w:val="003311F8"/>
    <w:rsid w:val="003312A0"/>
    <w:rsid w:val="0033198F"/>
    <w:rsid w:val="00331D5C"/>
    <w:rsid w:val="00332213"/>
    <w:rsid w:val="003325D6"/>
    <w:rsid w:val="0033261C"/>
    <w:rsid w:val="0033265B"/>
    <w:rsid w:val="00332A03"/>
    <w:rsid w:val="00332CB6"/>
    <w:rsid w:val="00333A00"/>
    <w:rsid w:val="00333C4B"/>
    <w:rsid w:val="00333DFD"/>
    <w:rsid w:val="0033433E"/>
    <w:rsid w:val="00334AF3"/>
    <w:rsid w:val="00334BA0"/>
    <w:rsid w:val="00334CE5"/>
    <w:rsid w:val="00334EFE"/>
    <w:rsid w:val="00335122"/>
    <w:rsid w:val="00335AD2"/>
    <w:rsid w:val="00336382"/>
    <w:rsid w:val="003363A8"/>
    <w:rsid w:val="0033669D"/>
    <w:rsid w:val="00336719"/>
    <w:rsid w:val="00336FDE"/>
    <w:rsid w:val="00337126"/>
    <w:rsid w:val="0033751A"/>
    <w:rsid w:val="00337F1B"/>
    <w:rsid w:val="00340546"/>
    <w:rsid w:val="00340954"/>
    <w:rsid w:val="003409BC"/>
    <w:rsid w:val="00340A7A"/>
    <w:rsid w:val="00340F79"/>
    <w:rsid w:val="00341285"/>
    <w:rsid w:val="00341697"/>
    <w:rsid w:val="00341C61"/>
    <w:rsid w:val="00342AB8"/>
    <w:rsid w:val="00343106"/>
    <w:rsid w:val="00343416"/>
    <w:rsid w:val="0034457E"/>
    <w:rsid w:val="003454D8"/>
    <w:rsid w:val="0034592C"/>
    <w:rsid w:val="0034595E"/>
    <w:rsid w:val="00345BC6"/>
    <w:rsid w:val="00345E8E"/>
    <w:rsid w:val="003460CE"/>
    <w:rsid w:val="0034625E"/>
    <w:rsid w:val="003463C4"/>
    <w:rsid w:val="00346419"/>
    <w:rsid w:val="00346618"/>
    <w:rsid w:val="00346ABF"/>
    <w:rsid w:val="00346C9B"/>
    <w:rsid w:val="00346E71"/>
    <w:rsid w:val="003473D4"/>
    <w:rsid w:val="003500B2"/>
    <w:rsid w:val="003501E3"/>
    <w:rsid w:val="00350269"/>
    <w:rsid w:val="003504F4"/>
    <w:rsid w:val="003509CA"/>
    <w:rsid w:val="003515A9"/>
    <w:rsid w:val="00351A60"/>
    <w:rsid w:val="00351AEC"/>
    <w:rsid w:val="00351D4C"/>
    <w:rsid w:val="00352813"/>
    <w:rsid w:val="00352AC3"/>
    <w:rsid w:val="00352DB8"/>
    <w:rsid w:val="003534E7"/>
    <w:rsid w:val="003537CC"/>
    <w:rsid w:val="0035409C"/>
    <w:rsid w:val="003541A4"/>
    <w:rsid w:val="00354301"/>
    <w:rsid w:val="00354E60"/>
    <w:rsid w:val="003554FC"/>
    <w:rsid w:val="00355552"/>
    <w:rsid w:val="003557F0"/>
    <w:rsid w:val="003563C4"/>
    <w:rsid w:val="00356451"/>
    <w:rsid w:val="00356610"/>
    <w:rsid w:val="00356714"/>
    <w:rsid w:val="003569A7"/>
    <w:rsid w:val="00356B1A"/>
    <w:rsid w:val="00356CA8"/>
    <w:rsid w:val="0035707C"/>
    <w:rsid w:val="00357097"/>
    <w:rsid w:val="0035710B"/>
    <w:rsid w:val="00357256"/>
    <w:rsid w:val="00357693"/>
    <w:rsid w:val="003579F3"/>
    <w:rsid w:val="00357A87"/>
    <w:rsid w:val="003600D0"/>
    <w:rsid w:val="003607D3"/>
    <w:rsid w:val="003608E6"/>
    <w:rsid w:val="00360992"/>
    <w:rsid w:val="00360A2F"/>
    <w:rsid w:val="00360D03"/>
    <w:rsid w:val="00360F1B"/>
    <w:rsid w:val="0036167B"/>
    <w:rsid w:val="00362026"/>
    <w:rsid w:val="00362463"/>
    <w:rsid w:val="00362CC6"/>
    <w:rsid w:val="00362DD5"/>
    <w:rsid w:val="00363113"/>
    <w:rsid w:val="0036321C"/>
    <w:rsid w:val="0036343A"/>
    <w:rsid w:val="00363723"/>
    <w:rsid w:val="00363789"/>
    <w:rsid w:val="00364049"/>
    <w:rsid w:val="00364143"/>
    <w:rsid w:val="0036428F"/>
    <w:rsid w:val="0036434B"/>
    <w:rsid w:val="00364AC0"/>
    <w:rsid w:val="00364AC4"/>
    <w:rsid w:val="00364B34"/>
    <w:rsid w:val="003650F1"/>
    <w:rsid w:val="003651B8"/>
    <w:rsid w:val="00365354"/>
    <w:rsid w:val="003655C9"/>
    <w:rsid w:val="00365852"/>
    <w:rsid w:val="0036609A"/>
    <w:rsid w:val="003664B4"/>
    <w:rsid w:val="003668CB"/>
    <w:rsid w:val="003668F9"/>
    <w:rsid w:val="0036708C"/>
    <w:rsid w:val="0036735E"/>
    <w:rsid w:val="003673FF"/>
    <w:rsid w:val="00367D5C"/>
    <w:rsid w:val="003702BC"/>
    <w:rsid w:val="0037058F"/>
    <w:rsid w:val="0037065A"/>
    <w:rsid w:val="0037139D"/>
    <w:rsid w:val="00371898"/>
    <w:rsid w:val="00371917"/>
    <w:rsid w:val="003724DF"/>
    <w:rsid w:val="00372622"/>
    <w:rsid w:val="00372B8D"/>
    <w:rsid w:val="00373203"/>
    <w:rsid w:val="003736D8"/>
    <w:rsid w:val="00373981"/>
    <w:rsid w:val="003739E8"/>
    <w:rsid w:val="00373AEF"/>
    <w:rsid w:val="00373B30"/>
    <w:rsid w:val="00373E38"/>
    <w:rsid w:val="00373E6E"/>
    <w:rsid w:val="0037480B"/>
    <w:rsid w:val="0037537E"/>
    <w:rsid w:val="0037645E"/>
    <w:rsid w:val="00376BBF"/>
    <w:rsid w:val="0037741A"/>
    <w:rsid w:val="0037757B"/>
    <w:rsid w:val="00377787"/>
    <w:rsid w:val="00377A9E"/>
    <w:rsid w:val="00377DD0"/>
    <w:rsid w:val="00377EA2"/>
    <w:rsid w:val="00380BCB"/>
    <w:rsid w:val="00380DE0"/>
    <w:rsid w:val="00381237"/>
    <w:rsid w:val="00381522"/>
    <w:rsid w:val="003819BD"/>
    <w:rsid w:val="0038218B"/>
    <w:rsid w:val="00382193"/>
    <w:rsid w:val="00382202"/>
    <w:rsid w:val="003824A7"/>
    <w:rsid w:val="00382656"/>
    <w:rsid w:val="00382915"/>
    <w:rsid w:val="00382955"/>
    <w:rsid w:val="003829F1"/>
    <w:rsid w:val="0038326E"/>
    <w:rsid w:val="003834F7"/>
    <w:rsid w:val="00383E1B"/>
    <w:rsid w:val="00384FAC"/>
    <w:rsid w:val="00385882"/>
    <w:rsid w:val="00385A89"/>
    <w:rsid w:val="00385C4B"/>
    <w:rsid w:val="00386C34"/>
    <w:rsid w:val="00386CC6"/>
    <w:rsid w:val="00386F5B"/>
    <w:rsid w:val="00387518"/>
    <w:rsid w:val="00387CD3"/>
    <w:rsid w:val="00387D63"/>
    <w:rsid w:val="003900C7"/>
    <w:rsid w:val="00390346"/>
    <w:rsid w:val="0039035E"/>
    <w:rsid w:val="0039073D"/>
    <w:rsid w:val="00390AA0"/>
    <w:rsid w:val="003913BD"/>
    <w:rsid w:val="00391A90"/>
    <w:rsid w:val="00391C0E"/>
    <w:rsid w:val="00391DE8"/>
    <w:rsid w:val="003922D0"/>
    <w:rsid w:val="003932CF"/>
    <w:rsid w:val="003934DD"/>
    <w:rsid w:val="00393881"/>
    <w:rsid w:val="00393DD6"/>
    <w:rsid w:val="00394166"/>
    <w:rsid w:val="003941D2"/>
    <w:rsid w:val="00394C0A"/>
    <w:rsid w:val="00394CBA"/>
    <w:rsid w:val="00394DB9"/>
    <w:rsid w:val="00395624"/>
    <w:rsid w:val="00395E6B"/>
    <w:rsid w:val="003966C5"/>
    <w:rsid w:val="0039678D"/>
    <w:rsid w:val="00396FD8"/>
    <w:rsid w:val="00397958"/>
    <w:rsid w:val="00397C3E"/>
    <w:rsid w:val="00397C94"/>
    <w:rsid w:val="003A05CC"/>
    <w:rsid w:val="003A08CC"/>
    <w:rsid w:val="003A0998"/>
    <w:rsid w:val="003A0E9A"/>
    <w:rsid w:val="003A1551"/>
    <w:rsid w:val="003A1A38"/>
    <w:rsid w:val="003A1BD9"/>
    <w:rsid w:val="003A24EB"/>
    <w:rsid w:val="003A3331"/>
    <w:rsid w:val="003A3962"/>
    <w:rsid w:val="003A3C52"/>
    <w:rsid w:val="003A4658"/>
    <w:rsid w:val="003A4723"/>
    <w:rsid w:val="003A4D88"/>
    <w:rsid w:val="003A5A03"/>
    <w:rsid w:val="003A5EE5"/>
    <w:rsid w:val="003A6390"/>
    <w:rsid w:val="003A66B1"/>
    <w:rsid w:val="003A6E22"/>
    <w:rsid w:val="003A6E39"/>
    <w:rsid w:val="003A7146"/>
    <w:rsid w:val="003A7147"/>
    <w:rsid w:val="003A79B5"/>
    <w:rsid w:val="003B0B35"/>
    <w:rsid w:val="003B0D46"/>
    <w:rsid w:val="003B0FC2"/>
    <w:rsid w:val="003B104C"/>
    <w:rsid w:val="003B10E9"/>
    <w:rsid w:val="003B13F3"/>
    <w:rsid w:val="003B16FC"/>
    <w:rsid w:val="003B1A34"/>
    <w:rsid w:val="003B1E54"/>
    <w:rsid w:val="003B220B"/>
    <w:rsid w:val="003B22B8"/>
    <w:rsid w:val="003B303F"/>
    <w:rsid w:val="003B31D4"/>
    <w:rsid w:val="003B348B"/>
    <w:rsid w:val="003B356B"/>
    <w:rsid w:val="003B3AB6"/>
    <w:rsid w:val="003B3BB5"/>
    <w:rsid w:val="003B3DCD"/>
    <w:rsid w:val="003B4731"/>
    <w:rsid w:val="003B4AA9"/>
    <w:rsid w:val="003B4B63"/>
    <w:rsid w:val="003B4DB1"/>
    <w:rsid w:val="003B5259"/>
    <w:rsid w:val="003B5297"/>
    <w:rsid w:val="003B543C"/>
    <w:rsid w:val="003B55E8"/>
    <w:rsid w:val="003B5650"/>
    <w:rsid w:val="003B5735"/>
    <w:rsid w:val="003B5C36"/>
    <w:rsid w:val="003B5D3A"/>
    <w:rsid w:val="003B5D7F"/>
    <w:rsid w:val="003B5E33"/>
    <w:rsid w:val="003B5FB9"/>
    <w:rsid w:val="003B6BED"/>
    <w:rsid w:val="003B6D50"/>
    <w:rsid w:val="003B73E2"/>
    <w:rsid w:val="003B7417"/>
    <w:rsid w:val="003B74D0"/>
    <w:rsid w:val="003B754E"/>
    <w:rsid w:val="003B7D37"/>
    <w:rsid w:val="003B7F35"/>
    <w:rsid w:val="003C1AF1"/>
    <w:rsid w:val="003C2112"/>
    <w:rsid w:val="003C2415"/>
    <w:rsid w:val="003C261C"/>
    <w:rsid w:val="003C273E"/>
    <w:rsid w:val="003C2854"/>
    <w:rsid w:val="003C3523"/>
    <w:rsid w:val="003C4090"/>
    <w:rsid w:val="003C53AE"/>
    <w:rsid w:val="003C57F5"/>
    <w:rsid w:val="003C59F7"/>
    <w:rsid w:val="003C5F1B"/>
    <w:rsid w:val="003C63AB"/>
    <w:rsid w:val="003C6459"/>
    <w:rsid w:val="003C66E9"/>
    <w:rsid w:val="003C6818"/>
    <w:rsid w:val="003C6851"/>
    <w:rsid w:val="003C68FC"/>
    <w:rsid w:val="003C6A25"/>
    <w:rsid w:val="003C6D44"/>
    <w:rsid w:val="003C72F9"/>
    <w:rsid w:val="003C755D"/>
    <w:rsid w:val="003C7588"/>
    <w:rsid w:val="003D033A"/>
    <w:rsid w:val="003D0778"/>
    <w:rsid w:val="003D1602"/>
    <w:rsid w:val="003D1DC0"/>
    <w:rsid w:val="003D1FCD"/>
    <w:rsid w:val="003D2117"/>
    <w:rsid w:val="003D24A9"/>
    <w:rsid w:val="003D2875"/>
    <w:rsid w:val="003D2BA3"/>
    <w:rsid w:val="003D2F53"/>
    <w:rsid w:val="003D333C"/>
    <w:rsid w:val="003D370D"/>
    <w:rsid w:val="003D3D05"/>
    <w:rsid w:val="003D4A24"/>
    <w:rsid w:val="003D4A76"/>
    <w:rsid w:val="003D4FF1"/>
    <w:rsid w:val="003D516F"/>
    <w:rsid w:val="003D53BF"/>
    <w:rsid w:val="003D5C92"/>
    <w:rsid w:val="003D5F81"/>
    <w:rsid w:val="003D618D"/>
    <w:rsid w:val="003D64A4"/>
    <w:rsid w:val="003D66BB"/>
    <w:rsid w:val="003D68D2"/>
    <w:rsid w:val="003D6A75"/>
    <w:rsid w:val="003D70EB"/>
    <w:rsid w:val="003D765B"/>
    <w:rsid w:val="003E0013"/>
    <w:rsid w:val="003E02A9"/>
    <w:rsid w:val="003E05EC"/>
    <w:rsid w:val="003E06B0"/>
    <w:rsid w:val="003E0887"/>
    <w:rsid w:val="003E0E4F"/>
    <w:rsid w:val="003E13FA"/>
    <w:rsid w:val="003E17B7"/>
    <w:rsid w:val="003E1BDB"/>
    <w:rsid w:val="003E201D"/>
    <w:rsid w:val="003E20C6"/>
    <w:rsid w:val="003E2137"/>
    <w:rsid w:val="003E214A"/>
    <w:rsid w:val="003E290D"/>
    <w:rsid w:val="003E299F"/>
    <w:rsid w:val="003E2BB0"/>
    <w:rsid w:val="003E2C52"/>
    <w:rsid w:val="003E2D0B"/>
    <w:rsid w:val="003E2E52"/>
    <w:rsid w:val="003E2F10"/>
    <w:rsid w:val="003E3125"/>
    <w:rsid w:val="003E333F"/>
    <w:rsid w:val="003E35B6"/>
    <w:rsid w:val="003E3668"/>
    <w:rsid w:val="003E37A7"/>
    <w:rsid w:val="003E39AF"/>
    <w:rsid w:val="003E464D"/>
    <w:rsid w:val="003E4EF4"/>
    <w:rsid w:val="003E5B1B"/>
    <w:rsid w:val="003E5C01"/>
    <w:rsid w:val="003E65E7"/>
    <w:rsid w:val="003E661B"/>
    <w:rsid w:val="003E6FCC"/>
    <w:rsid w:val="003E73AD"/>
    <w:rsid w:val="003E792F"/>
    <w:rsid w:val="003E7B1E"/>
    <w:rsid w:val="003F070B"/>
    <w:rsid w:val="003F0CBB"/>
    <w:rsid w:val="003F176D"/>
    <w:rsid w:val="003F1EBB"/>
    <w:rsid w:val="003F22E1"/>
    <w:rsid w:val="003F239D"/>
    <w:rsid w:val="003F241B"/>
    <w:rsid w:val="003F282B"/>
    <w:rsid w:val="003F2A7F"/>
    <w:rsid w:val="003F2C7C"/>
    <w:rsid w:val="003F3368"/>
    <w:rsid w:val="003F3659"/>
    <w:rsid w:val="003F3668"/>
    <w:rsid w:val="003F3984"/>
    <w:rsid w:val="003F3CCB"/>
    <w:rsid w:val="003F3CE8"/>
    <w:rsid w:val="003F4A3A"/>
    <w:rsid w:val="003F4F87"/>
    <w:rsid w:val="003F5373"/>
    <w:rsid w:val="003F55E8"/>
    <w:rsid w:val="003F5665"/>
    <w:rsid w:val="003F5DE0"/>
    <w:rsid w:val="003F63B4"/>
    <w:rsid w:val="003F67B9"/>
    <w:rsid w:val="003F6AED"/>
    <w:rsid w:val="003F6D32"/>
    <w:rsid w:val="003F703D"/>
    <w:rsid w:val="003F7365"/>
    <w:rsid w:val="003F7531"/>
    <w:rsid w:val="003F7B0F"/>
    <w:rsid w:val="003F7D62"/>
    <w:rsid w:val="004006DF"/>
    <w:rsid w:val="0040092D"/>
    <w:rsid w:val="00400F7C"/>
    <w:rsid w:val="00401136"/>
    <w:rsid w:val="0040121D"/>
    <w:rsid w:val="0040222C"/>
    <w:rsid w:val="0040227B"/>
    <w:rsid w:val="004022C0"/>
    <w:rsid w:val="004022C3"/>
    <w:rsid w:val="00403136"/>
    <w:rsid w:val="0040317C"/>
    <w:rsid w:val="00403600"/>
    <w:rsid w:val="004036B1"/>
    <w:rsid w:val="0040375E"/>
    <w:rsid w:val="00403873"/>
    <w:rsid w:val="00404547"/>
    <w:rsid w:val="00404F68"/>
    <w:rsid w:val="004052AE"/>
    <w:rsid w:val="00405372"/>
    <w:rsid w:val="00405461"/>
    <w:rsid w:val="00405AA6"/>
    <w:rsid w:val="00406062"/>
    <w:rsid w:val="00406ADC"/>
    <w:rsid w:val="00407153"/>
    <w:rsid w:val="0041023A"/>
    <w:rsid w:val="00410813"/>
    <w:rsid w:val="0041081F"/>
    <w:rsid w:val="00410C29"/>
    <w:rsid w:val="00410F49"/>
    <w:rsid w:val="004126CA"/>
    <w:rsid w:val="00412CE6"/>
    <w:rsid w:val="00413125"/>
    <w:rsid w:val="00413455"/>
    <w:rsid w:val="00413816"/>
    <w:rsid w:val="004138B1"/>
    <w:rsid w:val="00414054"/>
    <w:rsid w:val="00414389"/>
    <w:rsid w:val="004144E7"/>
    <w:rsid w:val="004145E6"/>
    <w:rsid w:val="004146D4"/>
    <w:rsid w:val="00414D67"/>
    <w:rsid w:val="00415CE4"/>
    <w:rsid w:val="00416153"/>
    <w:rsid w:val="004164FD"/>
    <w:rsid w:val="00416645"/>
    <w:rsid w:val="00416695"/>
    <w:rsid w:val="0041750A"/>
    <w:rsid w:val="00417623"/>
    <w:rsid w:val="004177ED"/>
    <w:rsid w:val="00420435"/>
    <w:rsid w:val="0042067B"/>
    <w:rsid w:val="004207CA"/>
    <w:rsid w:val="00420A0F"/>
    <w:rsid w:val="00420AD3"/>
    <w:rsid w:val="004217BB"/>
    <w:rsid w:val="00422274"/>
    <w:rsid w:val="004240D0"/>
    <w:rsid w:val="00424A4A"/>
    <w:rsid w:val="00424A67"/>
    <w:rsid w:val="00424A84"/>
    <w:rsid w:val="00424CF5"/>
    <w:rsid w:val="004250DD"/>
    <w:rsid w:val="00425143"/>
    <w:rsid w:val="004253B8"/>
    <w:rsid w:val="00425807"/>
    <w:rsid w:val="0042649A"/>
    <w:rsid w:val="004264AA"/>
    <w:rsid w:val="004266B5"/>
    <w:rsid w:val="004267D3"/>
    <w:rsid w:val="00426CAF"/>
    <w:rsid w:val="004270ED"/>
    <w:rsid w:val="004278A0"/>
    <w:rsid w:val="00430215"/>
    <w:rsid w:val="004302D4"/>
    <w:rsid w:val="0043031F"/>
    <w:rsid w:val="0043085F"/>
    <w:rsid w:val="00431536"/>
    <w:rsid w:val="0043175A"/>
    <w:rsid w:val="0043193D"/>
    <w:rsid w:val="00431A7F"/>
    <w:rsid w:val="0043233E"/>
    <w:rsid w:val="00432445"/>
    <w:rsid w:val="0043256B"/>
    <w:rsid w:val="004325D8"/>
    <w:rsid w:val="004328F9"/>
    <w:rsid w:val="00432D99"/>
    <w:rsid w:val="00432FBB"/>
    <w:rsid w:val="004331DC"/>
    <w:rsid w:val="0043386D"/>
    <w:rsid w:val="00434103"/>
    <w:rsid w:val="0043437B"/>
    <w:rsid w:val="00434604"/>
    <w:rsid w:val="0043594D"/>
    <w:rsid w:val="00435DD4"/>
    <w:rsid w:val="00435F35"/>
    <w:rsid w:val="0043604F"/>
    <w:rsid w:val="0043627E"/>
    <w:rsid w:val="004363C4"/>
    <w:rsid w:val="0043643B"/>
    <w:rsid w:val="00436613"/>
    <w:rsid w:val="004367F3"/>
    <w:rsid w:val="00436902"/>
    <w:rsid w:val="00437954"/>
    <w:rsid w:val="00437AFB"/>
    <w:rsid w:val="004404F6"/>
    <w:rsid w:val="004408E8"/>
    <w:rsid w:val="00440C1B"/>
    <w:rsid w:val="004413BF"/>
    <w:rsid w:val="00441F14"/>
    <w:rsid w:val="004421ED"/>
    <w:rsid w:val="004422C2"/>
    <w:rsid w:val="004426B6"/>
    <w:rsid w:val="00442C8E"/>
    <w:rsid w:val="00442F68"/>
    <w:rsid w:val="004430B0"/>
    <w:rsid w:val="004439C0"/>
    <w:rsid w:val="00443A07"/>
    <w:rsid w:val="00443F4F"/>
    <w:rsid w:val="00443F99"/>
    <w:rsid w:val="00444487"/>
    <w:rsid w:val="0044475A"/>
    <w:rsid w:val="00444D2B"/>
    <w:rsid w:val="0044557E"/>
    <w:rsid w:val="004455FA"/>
    <w:rsid w:val="0044562C"/>
    <w:rsid w:val="00445BB4"/>
    <w:rsid w:val="00445D86"/>
    <w:rsid w:val="00445F52"/>
    <w:rsid w:val="0044625E"/>
    <w:rsid w:val="00446CBA"/>
    <w:rsid w:val="00446E9D"/>
    <w:rsid w:val="00447B9E"/>
    <w:rsid w:val="00447D33"/>
    <w:rsid w:val="00447E58"/>
    <w:rsid w:val="00450583"/>
    <w:rsid w:val="004506F9"/>
    <w:rsid w:val="004508D1"/>
    <w:rsid w:val="00450CE1"/>
    <w:rsid w:val="004513E7"/>
    <w:rsid w:val="00451A8C"/>
    <w:rsid w:val="00452595"/>
    <w:rsid w:val="00452BA8"/>
    <w:rsid w:val="00453045"/>
    <w:rsid w:val="00453243"/>
    <w:rsid w:val="00453259"/>
    <w:rsid w:val="00453431"/>
    <w:rsid w:val="0045382F"/>
    <w:rsid w:val="00453CEF"/>
    <w:rsid w:val="00453D76"/>
    <w:rsid w:val="00454534"/>
    <w:rsid w:val="00454815"/>
    <w:rsid w:val="00454BBE"/>
    <w:rsid w:val="00454F97"/>
    <w:rsid w:val="00455300"/>
    <w:rsid w:val="0045570D"/>
    <w:rsid w:val="0045598E"/>
    <w:rsid w:val="00455E6D"/>
    <w:rsid w:val="004573FE"/>
    <w:rsid w:val="004576A5"/>
    <w:rsid w:val="00457E79"/>
    <w:rsid w:val="00457ED2"/>
    <w:rsid w:val="0046036F"/>
    <w:rsid w:val="004607CD"/>
    <w:rsid w:val="00460A09"/>
    <w:rsid w:val="0046144A"/>
    <w:rsid w:val="004615EF"/>
    <w:rsid w:val="0046187F"/>
    <w:rsid w:val="004626D2"/>
    <w:rsid w:val="004627F6"/>
    <w:rsid w:val="004637E7"/>
    <w:rsid w:val="004638AB"/>
    <w:rsid w:val="0046392E"/>
    <w:rsid w:val="00463B86"/>
    <w:rsid w:val="00463D38"/>
    <w:rsid w:val="00464C02"/>
    <w:rsid w:val="00464D5C"/>
    <w:rsid w:val="00464E1D"/>
    <w:rsid w:val="00464E71"/>
    <w:rsid w:val="00465019"/>
    <w:rsid w:val="00465298"/>
    <w:rsid w:val="00465C13"/>
    <w:rsid w:val="00465C54"/>
    <w:rsid w:val="00466647"/>
    <w:rsid w:val="00466C9C"/>
    <w:rsid w:val="00466D06"/>
    <w:rsid w:val="00466D65"/>
    <w:rsid w:val="00466D94"/>
    <w:rsid w:val="00466EFB"/>
    <w:rsid w:val="0046736F"/>
    <w:rsid w:val="004679F8"/>
    <w:rsid w:val="00467F35"/>
    <w:rsid w:val="004702BF"/>
    <w:rsid w:val="00470847"/>
    <w:rsid w:val="004709C9"/>
    <w:rsid w:val="00471265"/>
    <w:rsid w:val="0047180D"/>
    <w:rsid w:val="00471E05"/>
    <w:rsid w:val="004724FA"/>
    <w:rsid w:val="004725EA"/>
    <w:rsid w:val="004729FB"/>
    <w:rsid w:val="00472C19"/>
    <w:rsid w:val="0047331C"/>
    <w:rsid w:val="004737E5"/>
    <w:rsid w:val="004738B1"/>
    <w:rsid w:val="004738EF"/>
    <w:rsid w:val="00473ADA"/>
    <w:rsid w:val="00474CAD"/>
    <w:rsid w:val="00474D58"/>
    <w:rsid w:val="00474EA5"/>
    <w:rsid w:val="004752F2"/>
    <w:rsid w:val="00475544"/>
    <w:rsid w:val="0047589B"/>
    <w:rsid w:val="00475AEF"/>
    <w:rsid w:val="00475CAD"/>
    <w:rsid w:val="004761F0"/>
    <w:rsid w:val="0047680A"/>
    <w:rsid w:val="00476917"/>
    <w:rsid w:val="00477983"/>
    <w:rsid w:val="00477ED0"/>
    <w:rsid w:val="00480808"/>
    <w:rsid w:val="004809F9"/>
    <w:rsid w:val="00480CA6"/>
    <w:rsid w:val="00480F07"/>
    <w:rsid w:val="00481097"/>
    <w:rsid w:val="004811A9"/>
    <w:rsid w:val="004812D6"/>
    <w:rsid w:val="0048151A"/>
    <w:rsid w:val="004816D7"/>
    <w:rsid w:val="00482246"/>
    <w:rsid w:val="00482430"/>
    <w:rsid w:val="0048296C"/>
    <w:rsid w:val="00483825"/>
    <w:rsid w:val="0048392A"/>
    <w:rsid w:val="0048398D"/>
    <w:rsid w:val="004839A0"/>
    <w:rsid w:val="00483C92"/>
    <w:rsid w:val="00484511"/>
    <w:rsid w:val="004848AF"/>
    <w:rsid w:val="00485016"/>
    <w:rsid w:val="00485360"/>
    <w:rsid w:val="0048551B"/>
    <w:rsid w:val="004856B3"/>
    <w:rsid w:val="00485C89"/>
    <w:rsid w:val="00485E24"/>
    <w:rsid w:val="00485F18"/>
    <w:rsid w:val="004865F2"/>
    <w:rsid w:val="00486F3D"/>
    <w:rsid w:val="0048782A"/>
    <w:rsid w:val="00487F79"/>
    <w:rsid w:val="00487F8B"/>
    <w:rsid w:val="00487FFB"/>
    <w:rsid w:val="00490198"/>
    <w:rsid w:val="00490702"/>
    <w:rsid w:val="00490B5D"/>
    <w:rsid w:val="00492144"/>
    <w:rsid w:val="004925C1"/>
    <w:rsid w:val="00492C08"/>
    <w:rsid w:val="00492F76"/>
    <w:rsid w:val="004930BA"/>
    <w:rsid w:val="00493595"/>
    <w:rsid w:val="004935F4"/>
    <w:rsid w:val="00493702"/>
    <w:rsid w:val="00493D02"/>
    <w:rsid w:val="00493E3E"/>
    <w:rsid w:val="00493F3E"/>
    <w:rsid w:val="004940E1"/>
    <w:rsid w:val="0049455F"/>
    <w:rsid w:val="00494AB7"/>
    <w:rsid w:val="00494FA0"/>
    <w:rsid w:val="0049502C"/>
    <w:rsid w:val="0049545D"/>
    <w:rsid w:val="00495FA3"/>
    <w:rsid w:val="00495FD5"/>
    <w:rsid w:val="004960AE"/>
    <w:rsid w:val="00496247"/>
    <w:rsid w:val="00496641"/>
    <w:rsid w:val="00496EA3"/>
    <w:rsid w:val="00496F95"/>
    <w:rsid w:val="00497082"/>
    <w:rsid w:val="0049734A"/>
    <w:rsid w:val="004976B7"/>
    <w:rsid w:val="00497874"/>
    <w:rsid w:val="00497C59"/>
    <w:rsid w:val="00497FF1"/>
    <w:rsid w:val="004A0BA3"/>
    <w:rsid w:val="004A1242"/>
    <w:rsid w:val="004A12E9"/>
    <w:rsid w:val="004A1A03"/>
    <w:rsid w:val="004A1C39"/>
    <w:rsid w:val="004A1D43"/>
    <w:rsid w:val="004A201B"/>
    <w:rsid w:val="004A22BC"/>
    <w:rsid w:val="004A2696"/>
    <w:rsid w:val="004A29A9"/>
    <w:rsid w:val="004A2F10"/>
    <w:rsid w:val="004A3128"/>
    <w:rsid w:val="004A40A1"/>
    <w:rsid w:val="004A40F8"/>
    <w:rsid w:val="004A4125"/>
    <w:rsid w:val="004A4678"/>
    <w:rsid w:val="004A4B29"/>
    <w:rsid w:val="004A5966"/>
    <w:rsid w:val="004A64FA"/>
    <w:rsid w:val="004A675D"/>
    <w:rsid w:val="004A6A0D"/>
    <w:rsid w:val="004A6CC3"/>
    <w:rsid w:val="004A76C5"/>
    <w:rsid w:val="004A77BB"/>
    <w:rsid w:val="004B002C"/>
    <w:rsid w:val="004B0397"/>
    <w:rsid w:val="004B0F86"/>
    <w:rsid w:val="004B14F7"/>
    <w:rsid w:val="004B155A"/>
    <w:rsid w:val="004B1DCD"/>
    <w:rsid w:val="004B22D7"/>
    <w:rsid w:val="004B2416"/>
    <w:rsid w:val="004B2549"/>
    <w:rsid w:val="004B2BFF"/>
    <w:rsid w:val="004B2E22"/>
    <w:rsid w:val="004B366B"/>
    <w:rsid w:val="004B38AA"/>
    <w:rsid w:val="004B4068"/>
    <w:rsid w:val="004B425E"/>
    <w:rsid w:val="004B480B"/>
    <w:rsid w:val="004B4FE4"/>
    <w:rsid w:val="004B53FB"/>
    <w:rsid w:val="004B567F"/>
    <w:rsid w:val="004B57CC"/>
    <w:rsid w:val="004B5F4B"/>
    <w:rsid w:val="004B61E8"/>
    <w:rsid w:val="004B6348"/>
    <w:rsid w:val="004B64BE"/>
    <w:rsid w:val="004B67B8"/>
    <w:rsid w:val="004B6814"/>
    <w:rsid w:val="004B6F33"/>
    <w:rsid w:val="004B72AD"/>
    <w:rsid w:val="004B768D"/>
    <w:rsid w:val="004B7709"/>
    <w:rsid w:val="004B7B26"/>
    <w:rsid w:val="004C0ED2"/>
    <w:rsid w:val="004C10EA"/>
    <w:rsid w:val="004C1206"/>
    <w:rsid w:val="004C156C"/>
    <w:rsid w:val="004C1D25"/>
    <w:rsid w:val="004C1F38"/>
    <w:rsid w:val="004C20CE"/>
    <w:rsid w:val="004C20EB"/>
    <w:rsid w:val="004C2448"/>
    <w:rsid w:val="004C276E"/>
    <w:rsid w:val="004C2BA3"/>
    <w:rsid w:val="004C339E"/>
    <w:rsid w:val="004C3A63"/>
    <w:rsid w:val="004C3AC5"/>
    <w:rsid w:val="004C3CF3"/>
    <w:rsid w:val="004C4798"/>
    <w:rsid w:val="004C47D2"/>
    <w:rsid w:val="004C4D96"/>
    <w:rsid w:val="004C57A5"/>
    <w:rsid w:val="004C5B7C"/>
    <w:rsid w:val="004C604F"/>
    <w:rsid w:val="004C60A4"/>
    <w:rsid w:val="004C637B"/>
    <w:rsid w:val="004C649D"/>
    <w:rsid w:val="004C6DFA"/>
    <w:rsid w:val="004C76AD"/>
    <w:rsid w:val="004D00B8"/>
    <w:rsid w:val="004D00BA"/>
    <w:rsid w:val="004D134A"/>
    <w:rsid w:val="004D13E9"/>
    <w:rsid w:val="004D1961"/>
    <w:rsid w:val="004D19B3"/>
    <w:rsid w:val="004D2090"/>
    <w:rsid w:val="004D2D7A"/>
    <w:rsid w:val="004D333B"/>
    <w:rsid w:val="004D3542"/>
    <w:rsid w:val="004D3D4E"/>
    <w:rsid w:val="004D4AE5"/>
    <w:rsid w:val="004D56C9"/>
    <w:rsid w:val="004D5A7A"/>
    <w:rsid w:val="004D6D01"/>
    <w:rsid w:val="004D7A8A"/>
    <w:rsid w:val="004D7B13"/>
    <w:rsid w:val="004D7BD4"/>
    <w:rsid w:val="004D7EB9"/>
    <w:rsid w:val="004E02D6"/>
    <w:rsid w:val="004E0609"/>
    <w:rsid w:val="004E0664"/>
    <w:rsid w:val="004E0AEF"/>
    <w:rsid w:val="004E0C0A"/>
    <w:rsid w:val="004E0DEB"/>
    <w:rsid w:val="004E0F8A"/>
    <w:rsid w:val="004E1043"/>
    <w:rsid w:val="004E1531"/>
    <w:rsid w:val="004E1C1D"/>
    <w:rsid w:val="004E1E02"/>
    <w:rsid w:val="004E2378"/>
    <w:rsid w:val="004E258A"/>
    <w:rsid w:val="004E29D1"/>
    <w:rsid w:val="004E2CC4"/>
    <w:rsid w:val="004E2E79"/>
    <w:rsid w:val="004E31BD"/>
    <w:rsid w:val="004E3204"/>
    <w:rsid w:val="004E39DC"/>
    <w:rsid w:val="004E3EEA"/>
    <w:rsid w:val="004E4025"/>
    <w:rsid w:val="004E44D9"/>
    <w:rsid w:val="004E4585"/>
    <w:rsid w:val="004E489D"/>
    <w:rsid w:val="004E4BC7"/>
    <w:rsid w:val="004E4CB1"/>
    <w:rsid w:val="004E5206"/>
    <w:rsid w:val="004E525D"/>
    <w:rsid w:val="004E5494"/>
    <w:rsid w:val="004E5523"/>
    <w:rsid w:val="004E5546"/>
    <w:rsid w:val="004E5770"/>
    <w:rsid w:val="004E5E4B"/>
    <w:rsid w:val="004E5EA3"/>
    <w:rsid w:val="004E6229"/>
    <w:rsid w:val="004E6286"/>
    <w:rsid w:val="004E6411"/>
    <w:rsid w:val="004E67AC"/>
    <w:rsid w:val="004E74D7"/>
    <w:rsid w:val="004E759D"/>
    <w:rsid w:val="004E7763"/>
    <w:rsid w:val="004E7BFD"/>
    <w:rsid w:val="004E7FB6"/>
    <w:rsid w:val="004F0B0A"/>
    <w:rsid w:val="004F0FC5"/>
    <w:rsid w:val="004F108E"/>
    <w:rsid w:val="004F1489"/>
    <w:rsid w:val="004F1896"/>
    <w:rsid w:val="004F18D9"/>
    <w:rsid w:val="004F19CD"/>
    <w:rsid w:val="004F1EA0"/>
    <w:rsid w:val="004F2157"/>
    <w:rsid w:val="004F27DF"/>
    <w:rsid w:val="004F28F1"/>
    <w:rsid w:val="004F2FD6"/>
    <w:rsid w:val="004F3CC5"/>
    <w:rsid w:val="004F3D59"/>
    <w:rsid w:val="004F4803"/>
    <w:rsid w:val="004F595A"/>
    <w:rsid w:val="004F5A34"/>
    <w:rsid w:val="004F60EE"/>
    <w:rsid w:val="004F6B90"/>
    <w:rsid w:val="004F71FA"/>
    <w:rsid w:val="004F72F5"/>
    <w:rsid w:val="004F748C"/>
    <w:rsid w:val="004F78F9"/>
    <w:rsid w:val="005002B4"/>
    <w:rsid w:val="005006E4"/>
    <w:rsid w:val="00500894"/>
    <w:rsid w:val="00500921"/>
    <w:rsid w:val="00500E0D"/>
    <w:rsid w:val="00500E1E"/>
    <w:rsid w:val="0050115F"/>
    <w:rsid w:val="0050124D"/>
    <w:rsid w:val="0050151A"/>
    <w:rsid w:val="00501A88"/>
    <w:rsid w:val="00501B6C"/>
    <w:rsid w:val="00501FF0"/>
    <w:rsid w:val="0050224A"/>
    <w:rsid w:val="00502B0F"/>
    <w:rsid w:val="00502DCF"/>
    <w:rsid w:val="00502FD0"/>
    <w:rsid w:val="00503F29"/>
    <w:rsid w:val="00504146"/>
    <w:rsid w:val="00504365"/>
    <w:rsid w:val="005043A5"/>
    <w:rsid w:val="00504428"/>
    <w:rsid w:val="005047DE"/>
    <w:rsid w:val="0050497B"/>
    <w:rsid w:val="00504B99"/>
    <w:rsid w:val="00504E4C"/>
    <w:rsid w:val="00504EE1"/>
    <w:rsid w:val="005054F7"/>
    <w:rsid w:val="005055DE"/>
    <w:rsid w:val="005057DD"/>
    <w:rsid w:val="0050588A"/>
    <w:rsid w:val="0050623C"/>
    <w:rsid w:val="00506305"/>
    <w:rsid w:val="005064DB"/>
    <w:rsid w:val="00506B46"/>
    <w:rsid w:val="00506E98"/>
    <w:rsid w:val="00507006"/>
    <w:rsid w:val="0050786E"/>
    <w:rsid w:val="00507A54"/>
    <w:rsid w:val="00507B1A"/>
    <w:rsid w:val="00507BBC"/>
    <w:rsid w:val="00507CC4"/>
    <w:rsid w:val="00507D9E"/>
    <w:rsid w:val="005105E6"/>
    <w:rsid w:val="00510DC5"/>
    <w:rsid w:val="005114BF"/>
    <w:rsid w:val="005115F3"/>
    <w:rsid w:val="0051164C"/>
    <w:rsid w:val="00511913"/>
    <w:rsid w:val="00511925"/>
    <w:rsid w:val="00511AAC"/>
    <w:rsid w:val="00511D84"/>
    <w:rsid w:val="00511E27"/>
    <w:rsid w:val="005128FF"/>
    <w:rsid w:val="00512E02"/>
    <w:rsid w:val="005130F4"/>
    <w:rsid w:val="00513548"/>
    <w:rsid w:val="00513FAD"/>
    <w:rsid w:val="00514607"/>
    <w:rsid w:val="00514C66"/>
    <w:rsid w:val="00514E17"/>
    <w:rsid w:val="00515509"/>
    <w:rsid w:val="005157BD"/>
    <w:rsid w:val="00515A53"/>
    <w:rsid w:val="00515AAE"/>
    <w:rsid w:val="00515EFE"/>
    <w:rsid w:val="005160C9"/>
    <w:rsid w:val="0051644C"/>
    <w:rsid w:val="005167EE"/>
    <w:rsid w:val="00516FA2"/>
    <w:rsid w:val="005179F4"/>
    <w:rsid w:val="00517EF9"/>
    <w:rsid w:val="00517F00"/>
    <w:rsid w:val="0052023B"/>
    <w:rsid w:val="00520338"/>
    <w:rsid w:val="00521B73"/>
    <w:rsid w:val="00521C39"/>
    <w:rsid w:val="00521D31"/>
    <w:rsid w:val="00521F01"/>
    <w:rsid w:val="005226F1"/>
    <w:rsid w:val="005228A9"/>
    <w:rsid w:val="0052366A"/>
    <w:rsid w:val="005239E0"/>
    <w:rsid w:val="00523AEF"/>
    <w:rsid w:val="00523EE5"/>
    <w:rsid w:val="00523F59"/>
    <w:rsid w:val="00524D60"/>
    <w:rsid w:val="0052547A"/>
    <w:rsid w:val="005254F7"/>
    <w:rsid w:val="0052555A"/>
    <w:rsid w:val="00525AA6"/>
    <w:rsid w:val="00526371"/>
    <w:rsid w:val="005263BB"/>
    <w:rsid w:val="0052653B"/>
    <w:rsid w:val="0052670E"/>
    <w:rsid w:val="00526B65"/>
    <w:rsid w:val="0052702D"/>
    <w:rsid w:val="005271F1"/>
    <w:rsid w:val="005272DD"/>
    <w:rsid w:val="0053012A"/>
    <w:rsid w:val="0053046A"/>
    <w:rsid w:val="005304FA"/>
    <w:rsid w:val="00530644"/>
    <w:rsid w:val="005307BA"/>
    <w:rsid w:val="00531007"/>
    <w:rsid w:val="005311C0"/>
    <w:rsid w:val="00531CA6"/>
    <w:rsid w:val="00531CF1"/>
    <w:rsid w:val="00531E88"/>
    <w:rsid w:val="00531F2E"/>
    <w:rsid w:val="00532088"/>
    <w:rsid w:val="00532850"/>
    <w:rsid w:val="00532CB6"/>
    <w:rsid w:val="00532D44"/>
    <w:rsid w:val="0053388B"/>
    <w:rsid w:val="005346BE"/>
    <w:rsid w:val="00534967"/>
    <w:rsid w:val="0053526D"/>
    <w:rsid w:val="0053545D"/>
    <w:rsid w:val="00535515"/>
    <w:rsid w:val="0053554F"/>
    <w:rsid w:val="00535637"/>
    <w:rsid w:val="00535E2D"/>
    <w:rsid w:val="00536220"/>
    <w:rsid w:val="00536B85"/>
    <w:rsid w:val="00536F57"/>
    <w:rsid w:val="00537084"/>
    <w:rsid w:val="0053736C"/>
    <w:rsid w:val="00537D3B"/>
    <w:rsid w:val="0054031E"/>
    <w:rsid w:val="00540372"/>
    <w:rsid w:val="0054058C"/>
    <w:rsid w:val="005408A2"/>
    <w:rsid w:val="00540DFA"/>
    <w:rsid w:val="0054156A"/>
    <w:rsid w:val="00541801"/>
    <w:rsid w:val="0054208D"/>
    <w:rsid w:val="00542315"/>
    <w:rsid w:val="00542825"/>
    <w:rsid w:val="00542C1F"/>
    <w:rsid w:val="00542C6D"/>
    <w:rsid w:val="00542C8B"/>
    <w:rsid w:val="00542E2E"/>
    <w:rsid w:val="0054312A"/>
    <w:rsid w:val="00543C59"/>
    <w:rsid w:val="00544964"/>
    <w:rsid w:val="0054501D"/>
    <w:rsid w:val="00545704"/>
    <w:rsid w:val="0054577D"/>
    <w:rsid w:val="00545E01"/>
    <w:rsid w:val="00545EB1"/>
    <w:rsid w:val="00545F49"/>
    <w:rsid w:val="005464B6"/>
    <w:rsid w:val="005466EB"/>
    <w:rsid w:val="0054692B"/>
    <w:rsid w:val="00546B87"/>
    <w:rsid w:val="005470E3"/>
    <w:rsid w:val="0054721D"/>
    <w:rsid w:val="0054725C"/>
    <w:rsid w:val="0054791A"/>
    <w:rsid w:val="00547BD1"/>
    <w:rsid w:val="00547DAE"/>
    <w:rsid w:val="0055076C"/>
    <w:rsid w:val="00550F5D"/>
    <w:rsid w:val="00551000"/>
    <w:rsid w:val="0055230B"/>
    <w:rsid w:val="00552CE3"/>
    <w:rsid w:val="005535DB"/>
    <w:rsid w:val="00553DE5"/>
    <w:rsid w:val="005542AF"/>
    <w:rsid w:val="005542B2"/>
    <w:rsid w:val="00554431"/>
    <w:rsid w:val="005544C5"/>
    <w:rsid w:val="00554831"/>
    <w:rsid w:val="00554E0E"/>
    <w:rsid w:val="00555A60"/>
    <w:rsid w:val="00555C5E"/>
    <w:rsid w:val="0055617C"/>
    <w:rsid w:val="005565B5"/>
    <w:rsid w:val="005568EB"/>
    <w:rsid w:val="0055694B"/>
    <w:rsid w:val="00556AC1"/>
    <w:rsid w:val="00556C6F"/>
    <w:rsid w:val="00556EA8"/>
    <w:rsid w:val="00557196"/>
    <w:rsid w:val="005571D7"/>
    <w:rsid w:val="00557612"/>
    <w:rsid w:val="005607E0"/>
    <w:rsid w:val="005608FD"/>
    <w:rsid w:val="00560D53"/>
    <w:rsid w:val="00561BD7"/>
    <w:rsid w:val="00561EEB"/>
    <w:rsid w:val="00562148"/>
    <w:rsid w:val="005628CD"/>
    <w:rsid w:val="00562909"/>
    <w:rsid w:val="00562B78"/>
    <w:rsid w:val="00562EA4"/>
    <w:rsid w:val="00562F5D"/>
    <w:rsid w:val="00563068"/>
    <w:rsid w:val="0056399A"/>
    <w:rsid w:val="00563A24"/>
    <w:rsid w:val="0056404A"/>
    <w:rsid w:val="00564752"/>
    <w:rsid w:val="00564A1B"/>
    <w:rsid w:val="00565223"/>
    <w:rsid w:val="005656FF"/>
    <w:rsid w:val="0056584D"/>
    <w:rsid w:val="00565D65"/>
    <w:rsid w:val="00566028"/>
    <w:rsid w:val="005671B4"/>
    <w:rsid w:val="00567207"/>
    <w:rsid w:val="005674AC"/>
    <w:rsid w:val="00567803"/>
    <w:rsid w:val="00567960"/>
    <w:rsid w:val="00567B05"/>
    <w:rsid w:val="00567C5D"/>
    <w:rsid w:val="00567D3D"/>
    <w:rsid w:val="00567E76"/>
    <w:rsid w:val="0057067B"/>
    <w:rsid w:val="00570D7C"/>
    <w:rsid w:val="00571560"/>
    <w:rsid w:val="00571811"/>
    <w:rsid w:val="00571BCA"/>
    <w:rsid w:val="00572206"/>
    <w:rsid w:val="00572460"/>
    <w:rsid w:val="00572B56"/>
    <w:rsid w:val="00572CDB"/>
    <w:rsid w:val="00572F6E"/>
    <w:rsid w:val="0057322B"/>
    <w:rsid w:val="005737C2"/>
    <w:rsid w:val="005739F5"/>
    <w:rsid w:val="00573E69"/>
    <w:rsid w:val="00574CDA"/>
    <w:rsid w:val="005756DB"/>
    <w:rsid w:val="005762C6"/>
    <w:rsid w:val="00576348"/>
    <w:rsid w:val="005764EE"/>
    <w:rsid w:val="005772CA"/>
    <w:rsid w:val="005772FE"/>
    <w:rsid w:val="00577B9B"/>
    <w:rsid w:val="00580718"/>
    <w:rsid w:val="00580828"/>
    <w:rsid w:val="00580B91"/>
    <w:rsid w:val="00580C91"/>
    <w:rsid w:val="00580DA9"/>
    <w:rsid w:val="0058128F"/>
    <w:rsid w:val="00582454"/>
    <w:rsid w:val="005829FF"/>
    <w:rsid w:val="00582AB4"/>
    <w:rsid w:val="00582E07"/>
    <w:rsid w:val="0058316F"/>
    <w:rsid w:val="00583370"/>
    <w:rsid w:val="0058370E"/>
    <w:rsid w:val="00583810"/>
    <w:rsid w:val="00583A5A"/>
    <w:rsid w:val="00583C15"/>
    <w:rsid w:val="00583E0F"/>
    <w:rsid w:val="00584A18"/>
    <w:rsid w:val="00584F69"/>
    <w:rsid w:val="00585484"/>
    <w:rsid w:val="00585705"/>
    <w:rsid w:val="0058570F"/>
    <w:rsid w:val="0058628D"/>
    <w:rsid w:val="005863BB"/>
    <w:rsid w:val="00586469"/>
    <w:rsid w:val="0058656C"/>
    <w:rsid w:val="005866AC"/>
    <w:rsid w:val="00586855"/>
    <w:rsid w:val="005868A2"/>
    <w:rsid w:val="00586912"/>
    <w:rsid w:val="00586C73"/>
    <w:rsid w:val="005872C8"/>
    <w:rsid w:val="00587D6A"/>
    <w:rsid w:val="00587E45"/>
    <w:rsid w:val="00587EBE"/>
    <w:rsid w:val="00590129"/>
    <w:rsid w:val="0059047C"/>
    <w:rsid w:val="00590A3E"/>
    <w:rsid w:val="00591178"/>
    <w:rsid w:val="00591C3A"/>
    <w:rsid w:val="00591D2E"/>
    <w:rsid w:val="00591E67"/>
    <w:rsid w:val="00591FEC"/>
    <w:rsid w:val="0059210F"/>
    <w:rsid w:val="0059249A"/>
    <w:rsid w:val="005924C2"/>
    <w:rsid w:val="005928DD"/>
    <w:rsid w:val="00592909"/>
    <w:rsid w:val="00592988"/>
    <w:rsid w:val="00592C26"/>
    <w:rsid w:val="00593227"/>
    <w:rsid w:val="0059354D"/>
    <w:rsid w:val="0059361B"/>
    <w:rsid w:val="005937ED"/>
    <w:rsid w:val="005938E3"/>
    <w:rsid w:val="00593E8B"/>
    <w:rsid w:val="005940A0"/>
    <w:rsid w:val="00594280"/>
    <w:rsid w:val="00594333"/>
    <w:rsid w:val="00594350"/>
    <w:rsid w:val="0059452D"/>
    <w:rsid w:val="00594C52"/>
    <w:rsid w:val="00594C95"/>
    <w:rsid w:val="00594D20"/>
    <w:rsid w:val="00594F44"/>
    <w:rsid w:val="00595D56"/>
    <w:rsid w:val="00595E21"/>
    <w:rsid w:val="005969A4"/>
    <w:rsid w:val="00596AF1"/>
    <w:rsid w:val="00596D90"/>
    <w:rsid w:val="0059771F"/>
    <w:rsid w:val="005A0106"/>
    <w:rsid w:val="005A01F7"/>
    <w:rsid w:val="005A02DF"/>
    <w:rsid w:val="005A087A"/>
    <w:rsid w:val="005A0AA9"/>
    <w:rsid w:val="005A0B6C"/>
    <w:rsid w:val="005A0E4A"/>
    <w:rsid w:val="005A1182"/>
    <w:rsid w:val="005A1F22"/>
    <w:rsid w:val="005A2414"/>
    <w:rsid w:val="005A2673"/>
    <w:rsid w:val="005A2D13"/>
    <w:rsid w:val="005A3918"/>
    <w:rsid w:val="005A3933"/>
    <w:rsid w:val="005A3A50"/>
    <w:rsid w:val="005A3CB4"/>
    <w:rsid w:val="005A4198"/>
    <w:rsid w:val="005A490A"/>
    <w:rsid w:val="005A492A"/>
    <w:rsid w:val="005A4947"/>
    <w:rsid w:val="005A4AA6"/>
    <w:rsid w:val="005A4E29"/>
    <w:rsid w:val="005A4E97"/>
    <w:rsid w:val="005A4EC6"/>
    <w:rsid w:val="005A58AA"/>
    <w:rsid w:val="005A5AFA"/>
    <w:rsid w:val="005A5C5A"/>
    <w:rsid w:val="005A5FE3"/>
    <w:rsid w:val="005A619F"/>
    <w:rsid w:val="005A6438"/>
    <w:rsid w:val="005A64B1"/>
    <w:rsid w:val="005A6500"/>
    <w:rsid w:val="005A6A6E"/>
    <w:rsid w:val="005A6BEC"/>
    <w:rsid w:val="005A6E76"/>
    <w:rsid w:val="005A74CA"/>
    <w:rsid w:val="005A7734"/>
    <w:rsid w:val="005A7D4F"/>
    <w:rsid w:val="005A7E58"/>
    <w:rsid w:val="005A7EAF"/>
    <w:rsid w:val="005B01CE"/>
    <w:rsid w:val="005B0408"/>
    <w:rsid w:val="005B0FEF"/>
    <w:rsid w:val="005B10C0"/>
    <w:rsid w:val="005B134E"/>
    <w:rsid w:val="005B1645"/>
    <w:rsid w:val="005B2CFC"/>
    <w:rsid w:val="005B2D6A"/>
    <w:rsid w:val="005B2E48"/>
    <w:rsid w:val="005B3D04"/>
    <w:rsid w:val="005B4257"/>
    <w:rsid w:val="005B4275"/>
    <w:rsid w:val="005B4425"/>
    <w:rsid w:val="005B4DC4"/>
    <w:rsid w:val="005B5388"/>
    <w:rsid w:val="005B5588"/>
    <w:rsid w:val="005B5E3D"/>
    <w:rsid w:val="005B6694"/>
    <w:rsid w:val="005B6796"/>
    <w:rsid w:val="005B6826"/>
    <w:rsid w:val="005B6A96"/>
    <w:rsid w:val="005B6D00"/>
    <w:rsid w:val="005B717F"/>
    <w:rsid w:val="005B755E"/>
    <w:rsid w:val="005B757E"/>
    <w:rsid w:val="005B7BCF"/>
    <w:rsid w:val="005C0148"/>
    <w:rsid w:val="005C0459"/>
    <w:rsid w:val="005C05BA"/>
    <w:rsid w:val="005C0C64"/>
    <w:rsid w:val="005C112F"/>
    <w:rsid w:val="005C12A0"/>
    <w:rsid w:val="005C13E1"/>
    <w:rsid w:val="005C1785"/>
    <w:rsid w:val="005C179B"/>
    <w:rsid w:val="005C185C"/>
    <w:rsid w:val="005C1A9A"/>
    <w:rsid w:val="005C1B31"/>
    <w:rsid w:val="005C1E54"/>
    <w:rsid w:val="005C1E6F"/>
    <w:rsid w:val="005C28D7"/>
    <w:rsid w:val="005C2EE5"/>
    <w:rsid w:val="005C3140"/>
    <w:rsid w:val="005C317E"/>
    <w:rsid w:val="005C3A52"/>
    <w:rsid w:val="005C3C1F"/>
    <w:rsid w:val="005C473A"/>
    <w:rsid w:val="005C4CA4"/>
    <w:rsid w:val="005C4F51"/>
    <w:rsid w:val="005C4FEE"/>
    <w:rsid w:val="005C5111"/>
    <w:rsid w:val="005C5194"/>
    <w:rsid w:val="005C58BA"/>
    <w:rsid w:val="005C5B2A"/>
    <w:rsid w:val="005C6642"/>
    <w:rsid w:val="005C66CF"/>
    <w:rsid w:val="005C71CB"/>
    <w:rsid w:val="005C74B0"/>
    <w:rsid w:val="005C7F5D"/>
    <w:rsid w:val="005D052B"/>
    <w:rsid w:val="005D09E0"/>
    <w:rsid w:val="005D0AD0"/>
    <w:rsid w:val="005D0D93"/>
    <w:rsid w:val="005D0DF8"/>
    <w:rsid w:val="005D1FCE"/>
    <w:rsid w:val="005D2295"/>
    <w:rsid w:val="005D2998"/>
    <w:rsid w:val="005D2EFF"/>
    <w:rsid w:val="005D2F2E"/>
    <w:rsid w:val="005D2F48"/>
    <w:rsid w:val="005D3E76"/>
    <w:rsid w:val="005D4C13"/>
    <w:rsid w:val="005D5AF0"/>
    <w:rsid w:val="005D5E8C"/>
    <w:rsid w:val="005D5FBA"/>
    <w:rsid w:val="005D60C0"/>
    <w:rsid w:val="005D64C4"/>
    <w:rsid w:val="005D6768"/>
    <w:rsid w:val="005D67B0"/>
    <w:rsid w:val="005D68DC"/>
    <w:rsid w:val="005D698A"/>
    <w:rsid w:val="005D6A60"/>
    <w:rsid w:val="005D6D69"/>
    <w:rsid w:val="005D71CB"/>
    <w:rsid w:val="005D7C92"/>
    <w:rsid w:val="005D7CCA"/>
    <w:rsid w:val="005D7E7E"/>
    <w:rsid w:val="005E0743"/>
    <w:rsid w:val="005E0B88"/>
    <w:rsid w:val="005E157A"/>
    <w:rsid w:val="005E15B4"/>
    <w:rsid w:val="005E1BB3"/>
    <w:rsid w:val="005E1BD9"/>
    <w:rsid w:val="005E259B"/>
    <w:rsid w:val="005E2812"/>
    <w:rsid w:val="005E2C07"/>
    <w:rsid w:val="005E2FD5"/>
    <w:rsid w:val="005E31AC"/>
    <w:rsid w:val="005E3632"/>
    <w:rsid w:val="005E3695"/>
    <w:rsid w:val="005E3927"/>
    <w:rsid w:val="005E3962"/>
    <w:rsid w:val="005E3BDE"/>
    <w:rsid w:val="005E4102"/>
    <w:rsid w:val="005E41F5"/>
    <w:rsid w:val="005E4444"/>
    <w:rsid w:val="005E44EF"/>
    <w:rsid w:val="005E4597"/>
    <w:rsid w:val="005E4C9C"/>
    <w:rsid w:val="005E4ECF"/>
    <w:rsid w:val="005E4F3D"/>
    <w:rsid w:val="005E50CB"/>
    <w:rsid w:val="005E5715"/>
    <w:rsid w:val="005E5A26"/>
    <w:rsid w:val="005E5E4D"/>
    <w:rsid w:val="005E5ECB"/>
    <w:rsid w:val="005E5F9A"/>
    <w:rsid w:val="005E644E"/>
    <w:rsid w:val="005E673F"/>
    <w:rsid w:val="005E6D2E"/>
    <w:rsid w:val="005E6EDF"/>
    <w:rsid w:val="005E70A4"/>
    <w:rsid w:val="005E75A5"/>
    <w:rsid w:val="005E7D2E"/>
    <w:rsid w:val="005E7E98"/>
    <w:rsid w:val="005E7F38"/>
    <w:rsid w:val="005F0147"/>
    <w:rsid w:val="005F1209"/>
    <w:rsid w:val="005F14D4"/>
    <w:rsid w:val="005F21C9"/>
    <w:rsid w:val="005F2579"/>
    <w:rsid w:val="005F2B91"/>
    <w:rsid w:val="005F34BB"/>
    <w:rsid w:val="005F35BB"/>
    <w:rsid w:val="005F3FDE"/>
    <w:rsid w:val="005F422A"/>
    <w:rsid w:val="005F442A"/>
    <w:rsid w:val="005F49B2"/>
    <w:rsid w:val="005F5368"/>
    <w:rsid w:val="005F54C9"/>
    <w:rsid w:val="005F6511"/>
    <w:rsid w:val="005F6B81"/>
    <w:rsid w:val="005F6D1A"/>
    <w:rsid w:val="005F6DB7"/>
    <w:rsid w:val="005F7833"/>
    <w:rsid w:val="005F7F4B"/>
    <w:rsid w:val="00600B43"/>
    <w:rsid w:val="00600C9F"/>
    <w:rsid w:val="00600E4E"/>
    <w:rsid w:val="00601731"/>
    <w:rsid w:val="006018A0"/>
    <w:rsid w:val="00601905"/>
    <w:rsid w:val="00602147"/>
    <w:rsid w:val="0060226F"/>
    <w:rsid w:val="00602595"/>
    <w:rsid w:val="00602B0B"/>
    <w:rsid w:val="00602D05"/>
    <w:rsid w:val="00602E44"/>
    <w:rsid w:val="00603541"/>
    <w:rsid w:val="0060432A"/>
    <w:rsid w:val="00604647"/>
    <w:rsid w:val="00604EDD"/>
    <w:rsid w:val="006054B5"/>
    <w:rsid w:val="00605865"/>
    <w:rsid w:val="00605961"/>
    <w:rsid w:val="00605B0B"/>
    <w:rsid w:val="00605FF6"/>
    <w:rsid w:val="00606259"/>
    <w:rsid w:val="006063DB"/>
    <w:rsid w:val="006066BD"/>
    <w:rsid w:val="00606D2B"/>
    <w:rsid w:val="00606F31"/>
    <w:rsid w:val="00607140"/>
    <w:rsid w:val="00607207"/>
    <w:rsid w:val="006074FF"/>
    <w:rsid w:val="006076D2"/>
    <w:rsid w:val="0060783F"/>
    <w:rsid w:val="00607B8C"/>
    <w:rsid w:val="00610A9E"/>
    <w:rsid w:val="00610D4C"/>
    <w:rsid w:val="00611440"/>
    <w:rsid w:val="00611BE1"/>
    <w:rsid w:val="006126B8"/>
    <w:rsid w:val="006131F2"/>
    <w:rsid w:val="006132FE"/>
    <w:rsid w:val="00613707"/>
    <w:rsid w:val="00613872"/>
    <w:rsid w:val="0061394B"/>
    <w:rsid w:val="006142FF"/>
    <w:rsid w:val="00614A58"/>
    <w:rsid w:val="00614CCE"/>
    <w:rsid w:val="006163F2"/>
    <w:rsid w:val="00616440"/>
    <w:rsid w:val="006168C7"/>
    <w:rsid w:val="006169AD"/>
    <w:rsid w:val="00616D93"/>
    <w:rsid w:val="006173C4"/>
    <w:rsid w:val="0061750C"/>
    <w:rsid w:val="00617964"/>
    <w:rsid w:val="00617A97"/>
    <w:rsid w:val="006209D7"/>
    <w:rsid w:val="00621081"/>
    <w:rsid w:val="006210F8"/>
    <w:rsid w:val="00621345"/>
    <w:rsid w:val="0062159D"/>
    <w:rsid w:val="006216D4"/>
    <w:rsid w:val="006216DF"/>
    <w:rsid w:val="00621C49"/>
    <w:rsid w:val="00621C7B"/>
    <w:rsid w:val="00621FD5"/>
    <w:rsid w:val="00622CD8"/>
    <w:rsid w:val="00622D3C"/>
    <w:rsid w:val="0062308F"/>
    <w:rsid w:val="00623193"/>
    <w:rsid w:val="00623374"/>
    <w:rsid w:val="006235DC"/>
    <w:rsid w:val="006238B8"/>
    <w:rsid w:val="0062466D"/>
    <w:rsid w:val="00624C45"/>
    <w:rsid w:val="0062504F"/>
    <w:rsid w:val="006259D7"/>
    <w:rsid w:val="00625B06"/>
    <w:rsid w:val="00625EAF"/>
    <w:rsid w:val="00625ECB"/>
    <w:rsid w:val="00625FF8"/>
    <w:rsid w:val="006261AF"/>
    <w:rsid w:val="006262D6"/>
    <w:rsid w:val="00626441"/>
    <w:rsid w:val="00626555"/>
    <w:rsid w:val="006265F5"/>
    <w:rsid w:val="006269DE"/>
    <w:rsid w:val="00626AA0"/>
    <w:rsid w:val="00626D54"/>
    <w:rsid w:val="00627129"/>
    <w:rsid w:val="00627513"/>
    <w:rsid w:val="006278F9"/>
    <w:rsid w:val="00627B1B"/>
    <w:rsid w:val="00627BF5"/>
    <w:rsid w:val="00630303"/>
    <w:rsid w:val="00630859"/>
    <w:rsid w:val="00630885"/>
    <w:rsid w:val="006309C7"/>
    <w:rsid w:val="006311CB"/>
    <w:rsid w:val="0063123C"/>
    <w:rsid w:val="00631AEF"/>
    <w:rsid w:val="0063245A"/>
    <w:rsid w:val="00632660"/>
    <w:rsid w:val="00632C5E"/>
    <w:rsid w:val="00632EC6"/>
    <w:rsid w:val="0063332A"/>
    <w:rsid w:val="006333D9"/>
    <w:rsid w:val="00633B4E"/>
    <w:rsid w:val="00633CB8"/>
    <w:rsid w:val="0063413F"/>
    <w:rsid w:val="0063463F"/>
    <w:rsid w:val="006348A7"/>
    <w:rsid w:val="006349EA"/>
    <w:rsid w:val="00634C97"/>
    <w:rsid w:val="00634E00"/>
    <w:rsid w:val="0063531E"/>
    <w:rsid w:val="006359EA"/>
    <w:rsid w:val="006362EC"/>
    <w:rsid w:val="00636500"/>
    <w:rsid w:val="00636E8C"/>
    <w:rsid w:val="0063748E"/>
    <w:rsid w:val="006375AF"/>
    <w:rsid w:val="00637902"/>
    <w:rsid w:val="00637C5D"/>
    <w:rsid w:val="00637C65"/>
    <w:rsid w:val="00640085"/>
    <w:rsid w:val="00640108"/>
    <w:rsid w:val="006402AA"/>
    <w:rsid w:val="00640FB9"/>
    <w:rsid w:val="006412EE"/>
    <w:rsid w:val="00641989"/>
    <w:rsid w:val="00641BD4"/>
    <w:rsid w:val="00641CA9"/>
    <w:rsid w:val="006424E4"/>
    <w:rsid w:val="00642B80"/>
    <w:rsid w:val="00643BBE"/>
    <w:rsid w:val="00644CB1"/>
    <w:rsid w:val="00644D42"/>
    <w:rsid w:val="00644D9B"/>
    <w:rsid w:val="00645FE6"/>
    <w:rsid w:val="00646B24"/>
    <w:rsid w:val="00646DBA"/>
    <w:rsid w:val="00646E00"/>
    <w:rsid w:val="00646F9F"/>
    <w:rsid w:val="00647766"/>
    <w:rsid w:val="00647B17"/>
    <w:rsid w:val="00647BAE"/>
    <w:rsid w:val="00647F1C"/>
    <w:rsid w:val="0065029A"/>
    <w:rsid w:val="00650F1E"/>
    <w:rsid w:val="006514E0"/>
    <w:rsid w:val="006518EB"/>
    <w:rsid w:val="0065197B"/>
    <w:rsid w:val="00651E8D"/>
    <w:rsid w:val="0065268C"/>
    <w:rsid w:val="00652F7E"/>
    <w:rsid w:val="00653456"/>
    <w:rsid w:val="00653764"/>
    <w:rsid w:val="00653B60"/>
    <w:rsid w:val="00653E86"/>
    <w:rsid w:val="00653F46"/>
    <w:rsid w:val="006540A3"/>
    <w:rsid w:val="006542A0"/>
    <w:rsid w:val="006545A5"/>
    <w:rsid w:val="00654662"/>
    <w:rsid w:val="00654CF6"/>
    <w:rsid w:val="00654EBE"/>
    <w:rsid w:val="00655E62"/>
    <w:rsid w:val="0065742E"/>
    <w:rsid w:val="00657902"/>
    <w:rsid w:val="00660C6A"/>
    <w:rsid w:val="006611B4"/>
    <w:rsid w:val="0066136A"/>
    <w:rsid w:val="00661849"/>
    <w:rsid w:val="00661BB6"/>
    <w:rsid w:val="00661DCC"/>
    <w:rsid w:val="0066202D"/>
    <w:rsid w:val="0066235E"/>
    <w:rsid w:val="006628DC"/>
    <w:rsid w:val="00662AD8"/>
    <w:rsid w:val="00662B1E"/>
    <w:rsid w:val="00662DAB"/>
    <w:rsid w:val="00662EAF"/>
    <w:rsid w:val="006630ED"/>
    <w:rsid w:val="00663355"/>
    <w:rsid w:val="00663483"/>
    <w:rsid w:val="00663B63"/>
    <w:rsid w:val="00663D3D"/>
    <w:rsid w:val="0066426D"/>
    <w:rsid w:val="00664307"/>
    <w:rsid w:val="0066431B"/>
    <w:rsid w:val="006643FA"/>
    <w:rsid w:val="00664412"/>
    <w:rsid w:val="00664965"/>
    <w:rsid w:val="00664BEF"/>
    <w:rsid w:val="00664DC4"/>
    <w:rsid w:val="00664EEE"/>
    <w:rsid w:val="00664F88"/>
    <w:rsid w:val="006652E1"/>
    <w:rsid w:val="006659C6"/>
    <w:rsid w:val="00665BE2"/>
    <w:rsid w:val="00665E71"/>
    <w:rsid w:val="00666FAC"/>
    <w:rsid w:val="006670A2"/>
    <w:rsid w:val="006673CE"/>
    <w:rsid w:val="00667C41"/>
    <w:rsid w:val="00667CF0"/>
    <w:rsid w:val="006701F5"/>
    <w:rsid w:val="00670B34"/>
    <w:rsid w:val="00670C4A"/>
    <w:rsid w:val="00670EEB"/>
    <w:rsid w:val="006710B5"/>
    <w:rsid w:val="00671373"/>
    <w:rsid w:val="00671DFF"/>
    <w:rsid w:val="00672504"/>
    <w:rsid w:val="006726BB"/>
    <w:rsid w:val="00672B0F"/>
    <w:rsid w:val="00672C2E"/>
    <w:rsid w:val="00672C5B"/>
    <w:rsid w:val="00672D2D"/>
    <w:rsid w:val="00673608"/>
    <w:rsid w:val="00673922"/>
    <w:rsid w:val="00673C12"/>
    <w:rsid w:val="006740EE"/>
    <w:rsid w:val="00674C6D"/>
    <w:rsid w:val="00675179"/>
    <w:rsid w:val="006753D1"/>
    <w:rsid w:val="0067560A"/>
    <w:rsid w:val="00675AB6"/>
    <w:rsid w:val="00675D3B"/>
    <w:rsid w:val="006761F4"/>
    <w:rsid w:val="00676973"/>
    <w:rsid w:val="00676D51"/>
    <w:rsid w:val="00677E6E"/>
    <w:rsid w:val="006802C8"/>
    <w:rsid w:val="00680737"/>
    <w:rsid w:val="00680808"/>
    <w:rsid w:val="00680E50"/>
    <w:rsid w:val="006811D6"/>
    <w:rsid w:val="006818B2"/>
    <w:rsid w:val="00681CC0"/>
    <w:rsid w:val="00681DA9"/>
    <w:rsid w:val="00681DD6"/>
    <w:rsid w:val="00682262"/>
    <w:rsid w:val="006822BC"/>
    <w:rsid w:val="006825B9"/>
    <w:rsid w:val="006827BA"/>
    <w:rsid w:val="00682955"/>
    <w:rsid w:val="00683DB2"/>
    <w:rsid w:val="0068410B"/>
    <w:rsid w:val="00684255"/>
    <w:rsid w:val="00684327"/>
    <w:rsid w:val="0068443B"/>
    <w:rsid w:val="0068462E"/>
    <w:rsid w:val="00684D6C"/>
    <w:rsid w:val="00685AF5"/>
    <w:rsid w:val="00685C29"/>
    <w:rsid w:val="006869A5"/>
    <w:rsid w:val="0068732C"/>
    <w:rsid w:val="0068760C"/>
    <w:rsid w:val="00687ED0"/>
    <w:rsid w:val="00690075"/>
    <w:rsid w:val="00691828"/>
    <w:rsid w:val="00691BFD"/>
    <w:rsid w:val="00691D2E"/>
    <w:rsid w:val="006920BE"/>
    <w:rsid w:val="006922B6"/>
    <w:rsid w:val="006922FE"/>
    <w:rsid w:val="006924CC"/>
    <w:rsid w:val="006927A8"/>
    <w:rsid w:val="00692956"/>
    <w:rsid w:val="00692C17"/>
    <w:rsid w:val="00692D82"/>
    <w:rsid w:val="00692EDE"/>
    <w:rsid w:val="0069364F"/>
    <w:rsid w:val="00694530"/>
    <w:rsid w:val="00694A19"/>
    <w:rsid w:val="00694BB9"/>
    <w:rsid w:val="00694BBC"/>
    <w:rsid w:val="00694C8E"/>
    <w:rsid w:val="00694D89"/>
    <w:rsid w:val="00694EB8"/>
    <w:rsid w:val="006965C2"/>
    <w:rsid w:val="00696614"/>
    <w:rsid w:val="00696A61"/>
    <w:rsid w:val="00696B8D"/>
    <w:rsid w:val="00697118"/>
    <w:rsid w:val="006971F8"/>
    <w:rsid w:val="00697DEE"/>
    <w:rsid w:val="00697F02"/>
    <w:rsid w:val="006A0035"/>
    <w:rsid w:val="006A026B"/>
    <w:rsid w:val="006A0F91"/>
    <w:rsid w:val="006A131A"/>
    <w:rsid w:val="006A166E"/>
    <w:rsid w:val="006A1761"/>
    <w:rsid w:val="006A1954"/>
    <w:rsid w:val="006A1D40"/>
    <w:rsid w:val="006A215F"/>
    <w:rsid w:val="006A277E"/>
    <w:rsid w:val="006A2BB0"/>
    <w:rsid w:val="006A330D"/>
    <w:rsid w:val="006A3474"/>
    <w:rsid w:val="006A368F"/>
    <w:rsid w:val="006A3808"/>
    <w:rsid w:val="006A408F"/>
    <w:rsid w:val="006A4456"/>
    <w:rsid w:val="006A4B76"/>
    <w:rsid w:val="006A4D3F"/>
    <w:rsid w:val="006A4DF7"/>
    <w:rsid w:val="006A5078"/>
    <w:rsid w:val="006A51E7"/>
    <w:rsid w:val="006A5210"/>
    <w:rsid w:val="006A532C"/>
    <w:rsid w:val="006A557D"/>
    <w:rsid w:val="006A55FD"/>
    <w:rsid w:val="006A5C74"/>
    <w:rsid w:val="006A6310"/>
    <w:rsid w:val="006A688C"/>
    <w:rsid w:val="006A6979"/>
    <w:rsid w:val="006A6C45"/>
    <w:rsid w:val="006A6F95"/>
    <w:rsid w:val="006A7172"/>
    <w:rsid w:val="006A76FF"/>
    <w:rsid w:val="006B0DAC"/>
    <w:rsid w:val="006B10AD"/>
    <w:rsid w:val="006B17FA"/>
    <w:rsid w:val="006B193F"/>
    <w:rsid w:val="006B1AAE"/>
    <w:rsid w:val="006B1DC5"/>
    <w:rsid w:val="006B1DFB"/>
    <w:rsid w:val="006B24A6"/>
    <w:rsid w:val="006B2C5C"/>
    <w:rsid w:val="006B2D16"/>
    <w:rsid w:val="006B356E"/>
    <w:rsid w:val="006B43DD"/>
    <w:rsid w:val="006B460D"/>
    <w:rsid w:val="006B4E28"/>
    <w:rsid w:val="006B4EB5"/>
    <w:rsid w:val="006B5787"/>
    <w:rsid w:val="006B57E0"/>
    <w:rsid w:val="006B62F2"/>
    <w:rsid w:val="006B6455"/>
    <w:rsid w:val="006B6D1B"/>
    <w:rsid w:val="006B6DD6"/>
    <w:rsid w:val="006B6EA2"/>
    <w:rsid w:val="006B764B"/>
    <w:rsid w:val="006B7AD4"/>
    <w:rsid w:val="006B7B87"/>
    <w:rsid w:val="006C026C"/>
    <w:rsid w:val="006C07AC"/>
    <w:rsid w:val="006C0F0B"/>
    <w:rsid w:val="006C1C9C"/>
    <w:rsid w:val="006C2912"/>
    <w:rsid w:val="006C2AB5"/>
    <w:rsid w:val="006C2EFF"/>
    <w:rsid w:val="006C3004"/>
    <w:rsid w:val="006C3BB7"/>
    <w:rsid w:val="006C4A23"/>
    <w:rsid w:val="006C4C1E"/>
    <w:rsid w:val="006C4FF4"/>
    <w:rsid w:val="006C61A1"/>
    <w:rsid w:val="006C687E"/>
    <w:rsid w:val="006C698B"/>
    <w:rsid w:val="006C6A37"/>
    <w:rsid w:val="006D0693"/>
    <w:rsid w:val="006D0CE6"/>
    <w:rsid w:val="006D1023"/>
    <w:rsid w:val="006D1258"/>
    <w:rsid w:val="006D169F"/>
    <w:rsid w:val="006D17E6"/>
    <w:rsid w:val="006D1807"/>
    <w:rsid w:val="006D1A51"/>
    <w:rsid w:val="006D1C5E"/>
    <w:rsid w:val="006D1F48"/>
    <w:rsid w:val="006D201E"/>
    <w:rsid w:val="006D28CD"/>
    <w:rsid w:val="006D2BAB"/>
    <w:rsid w:val="006D2C96"/>
    <w:rsid w:val="006D3355"/>
    <w:rsid w:val="006D3965"/>
    <w:rsid w:val="006D3DF0"/>
    <w:rsid w:val="006D3E56"/>
    <w:rsid w:val="006D4931"/>
    <w:rsid w:val="006D4A98"/>
    <w:rsid w:val="006D5363"/>
    <w:rsid w:val="006D5368"/>
    <w:rsid w:val="006D5971"/>
    <w:rsid w:val="006D6197"/>
    <w:rsid w:val="006D624F"/>
    <w:rsid w:val="006D6710"/>
    <w:rsid w:val="006D68BA"/>
    <w:rsid w:val="006D7908"/>
    <w:rsid w:val="006D7CFC"/>
    <w:rsid w:val="006D7E0D"/>
    <w:rsid w:val="006E00E8"/>
    <w:rsid w:val="006E0812"/>
    <w:rsid w:val="006E08AD"/>
    <w:rsid w:val="006E0DCE"/>
    <w:rsid w:val="006E177A"/>
    <w:rsid w:val="006E1CA5"/>
    <w:rsid w:val="006E1D09"/>
    <w:rsid w:val="006E1FAC"/>
    <w:rsid w:val="006E20A4"/>
    <w:rsid w:val="006E21FE"/>
    <w:rsid w:val="006E232D"/>
    <w:rsid w:val="006E2711"/>
    <w:rsid w:val="006E2C58"/>
    <w:rsid w:val="006E2F5E"/>
    <w:rsid w:val="006E331F"/>
    <w:rsid w:val="006E4A32"/>
    <w:rsid w:val="006E4A79"/>
    <w:rsid w:val="006E4EEF"/>
    <w:rsid w:val="006E5254"/>
    <w:rsid w:val="006E5416"/>
    <w:rsid w:val="006E55AB"/>
    <w:rsid w:val="006E5EE7"/>
    <w:rsid w:val="006E5F16"/>
    <w:rsid w:val="006E67D0"/>
    <w:rsid w:val="006E6A7D"/>
    <w:rsid w:val="006E6C0C"/>
    <w:rsid w:val="006E6F12"/>
    <w:rsid w:val="006E7DE1"/>
    <w:rsid w:val="006E7ECF"/>
    <w:rsid w:val="006F0031"/>
    <w:rsid w:val="006F0049"/>
    <w:rsid w:val="006F01DA"/>
    <w:rsid w:val="006F090D"/>
    <w:rsid w:val="006F0AD9"/>
    <w:rsid w:val="006F1247"/>
    <w:rsid w:val="006F17FD"/>
    <w:rsid w:val="006F222C"/>
    <w:rsid w:val="006F27B8"/>
    <w:rsid w:val="006F2A73"/>
    <w:rsid w:val="006F2BE5"/>
    <w:rsid w:val="006F2F94"/>
    <w:rsid w:val="006F3727"/>
    <w:rsid w:val="006F391D"/>
    <w:rsid w:val="006F3EA3"/>
    <w:rsid w:val="006F40A8"/>
    <w:rsid w:val="006F46B8"/>
    <w:rsid w:val="006F4D9F"/>
    <w:rsid w:val="006F4F6C"/>
    <w:rsid w:val="006F521F"/>
    <w:rsid w:val="006F5898"/>
    <w:rsid w:val="006F59DE"/>
    <w:rsid w:val="006F6207"/>
    <w:rsid w:val="006F65D4"/>
    <w:rsid w:val="006F6E1B"/>
    <w:rsid w:val="006F6E57"/>
    <w:rsid w:val="006F7907"/>
    <w:rsid w:val="006F7DB6"/>
    <w:rsid w:val="006F7E49"/>
    <w:rsid w:val="006F7F11"/>
    <w:rsid w:val="007006EA"/>
    <w:rsid w:val="0070159F"/>
    <w:rsid w:val="0070307F"/>
    <w:rsid w:val="0070371A"/>
    <w:rsid w:val="0070397A"/>
    <w:rsid w:val="00703B42"/>
    <w:rsid w:val="00704140"/>
    <w:rsid w:val="007041CE"/>
    <w:rsid w:val="00704528"/>
    <w:rsid w:val="007058B0"/>
    <w:rsid w:val="00705E6B"/>
    <w:rsid w:val="007063B3"/>
    <w:rsid w:val="007064C3"/>
    <w:rsid w:val="007066F2"/>
    <w:rsid w:val="007068F5"/>
    <w:rsid w:val="00706B96"/>
    <w:rsid w:val="0070708E"/>
    <w:rsid w:val="007073E8"/>
    <w:rsid w:val="00707548"/>
    <w:rsid w:val="00707D99"/>
    <w:rsid w:val="00707EAA"/>
    <w:rsid w:val="0071026D"/>
    <w:rsid w:val="0071035C"/>
    <w:rsid w:val="00710A1F"/>
    <w:rsid w:val="00710B12"/>
    <w:rsid w:val="007118CC"/>
    <w:rsid w:val="00712044"/>
    <w:rsid w:val="007126E0"/>
    <w:rsid w:val="0071277A"/>
    <w:rsid w:val="00712EED"/>
    <w:rsid w:val="00712F28"/>
    <w:rsid w:val="00713182"/>
    <w:rsid w:val="0071367B"/>
    <w:rsid w:val="007139FE"/>
    <w:rsid w:val="00714564"/>
    <w:rsid w:val="00714E28"/>
    <w:rsid w:val="00714FA5"/>
    <w:rsid w:val="0071515F"/>
    <w:rsid w:val="00715553"/>
    <w:rsid w:val="00715734"/>
    <w:rsid w:val="0071574F"/>
    <w:rsid w:val="00715BB5"/>
    <w:rsid w:val="00716278"/>
    <w:rsid w:val="007164BC"/>
    <w:rsid w:val="00716DE5"/>
    <w:rsid w:val="00717060"/>
    <w:rsid w:val="00717276"/>
    <w:rsid w:val="00717D56"/>
    <w:rsid w:val="00717E22"/>
    <w:rsid w:val="00717E7E"/>
    <w:rsid w:val="00717ED8"/>
    <w:rsid w:val="00720B8F"/>
    <w:rsid w:val="00721988"/>
    <w:rsid w:val="00721C71"/>
    <w:rsid w:val="0072226B"/>
    <w:rsid w:val="00722383"/>
    <w:rsid w:val="007223A8"/>
    <w:rsid w:val="00722458"/>
    <w:rsid w:val="007224C9"/>
    <w:rsid w:val="0072293F"/>
    <w:rsid w:val="00722DA6"/>
    <w:rsid w:val="00722F66"/>
    <w:rsid w:val="007233C0"/>
    <w:rsid w:val="007237C7"/>
    <w:rsid w:val="00723F98"/>
    <w:rsid w:val="00723FE7"/>
    <w:rsid w:val="00724199"/>
    <w:rsid w:val="007245A5"/>
    <w:rsid w:val="00724781"/>
    <w:rsid w:val="00724D1C"/>
    <w:rsid w:val="00725CA6"/>
    <w:rsid w:val="0072649E"/>
    <w:rsid w:val="00726B08"/>
    <w:rsid w:val="00726E97"/>
    <w:rsid w:val="007270E7"/>
    <w:rsid w:val="0072730D"/>
    <w:rsid w:val="00727A31"/>
    <w:rsid w:val="00730302"/>
    <w:rsid w:val="00730765"/>
    <w:rsid w:val="007313B7"/>
    <w:rsid w:val="007317E9"/>
    <w:rsid w:val="00731D21"/>
    <w:rsid w:val="00732BAF"/>
    <w:rsid w:val="00733597"/>
    <w:rsid w:val="00733FE5"/>
    <w:rsid w:val="00734535"/>
    <w:rsid w:val="007345CA"/>
    <w:rsid w:val="00735712"/>
    <w:rsid w:val="007357C4"/>
    <w:rsid w:val="00735A8A"/>
    <w:rsid w:val="007360EA"/>
    <w:rsid w:val="0073628B"/>
    <w:rsid w:val="007363A8"/>
    <w:rsid w:val="00736550"/>
    <w:rsid w:val="0073665B"/>
    <w:rsid w:val="00736F83"/>
    <w:rsid w:val="0073716F"/>
    <w:rsid w:val="007374EF"/>
    <w:rsid w:val="00737CF0"/>
    <w:rsid w:val="00737D1D"/>
    <w:rsid w:val="00737F24"/>
    <w:rsid w:val="0074061A"/>
    <w:rsid w:val="00740BB3"/>
    <w:rsid w:val="00740BF1"/>
    <w:rsid w:val="00741B0A"/>
    <w:rsid w:val="00741DAD"/>
    <w:rsid w:val="00741FCB"/>
    <w:rsid w:val="00742002"/>
    <w:rsid w:val="007422B7"/>
    <w:rsid w:val="00742454"/>
    <w:rsid w:val="00742CC6"/>
    <w:rsid w:val="00742CD9"/>
    <w:rsid w:val="00743332"/>
    <w:rsid w:val="00743422"/>
    <w:rsid w:val="00743798"/>
    <w:rsid w:val="00743D6E"/>
    <w:rsid w:val="007440A4"/>
    <w:rsid w:val="00744194"/>
    <w:rsid w:val="0074446F"/>
    <w:rsid w:val="007445F0"/>
    <w:rsid w:val="00744A4B"/>
    <w:rsid w:val="00744BC4"/>
    <w:rsid w:val="00744F01"/>
    <w:rsid w:val="0074559A"/>
    <w:rsid w:val="00746D10"/>
    <w:rsid w:val="00746F5B"/>
    <w:rsid w:val="00746F9A"/>
    <w:rsid w:val="00747133"/>
    <w:rsid w:val="007472DE"/>
    <w:rsid w:val="007473ED"/>
    <w:rsid w:val="0074756E"/>
    <w:rsid w:val="007477C7"/>
    <w:rsid w:val="00750270"/>
    <w:rsid w:val="00750740"/>
    <w:rsid w:val="00750B1A"/>
    <w:rsid w:val="00750B4C"/>
    <w:rsid w:val="00752403"/>
    <w:rsid w:val="0075253D"/>
    <w:rsid w:val="0075280E"/>
    <w:rsid w:val="00752924"/>
    <w:rsid w:val="0075294D"/>
    <w:rsid w:val="00752EC2"/>
    <w:rsid w:val="007530C6"/>
    <w:rsid w:val="00753D34"/>
    <w:rsid w:val="007549FE"/>
    <w:rsid w:val="00754AD5"/>
    <w:rsid w:val="00754E3A"/>
    <w:rsid w:val="00754E6D"/>
    <w:rsid w:val="0075555A"/>
    <w:rsid w:val="00755607"/>
    <w:rsid w:val="0075586F"/>
    <w:rsid w:val="007559C0"/>
    <w:rsid w:val="0075691B"/>
    <w:rsid w:val="00756D44"/>
    <w:rsid w:val="0075725A"/>
    <w:rsid w:val="0075750F"/>
    <w:rsid w:val="00757C6A"/>
    <w:rsid w:val="00757FE9"/>
    <w:rsid w:val="007602CD"/>
    <w:rsid w:val="0076037B"/>
    <w:rsid w:val="00760B96"/>
    <w:rsid w:val="0076103F"/>
    <w:rsid w:val="00761A96"/>
    <w:rsid w:val="00761F4E"/>
    <w:rsid w:val="007620B5"/>
    <w:rsid w:val="007628E0"/>
    <w:rsid w:val="00763260"/>
    <w:rsid w:val="007632D8"/>
    <w:rsid w:val="00763BFE"/>
    <w:rsid w:val="00764350"/>
    <w:rsid w:val="0076485D"/>
    <w:rsid w:val="007650FA"/>
    <w:rsid w:val="00765D20"/>
    <w:rsid w:val="00765FA8"/>
    <w:rsid w:val="00766413"/>
    <w:rsid w:val="00766442"/>
    <w:rsid w:val="0076688B"/>
    <w:rsid w:val="00766AF4"/>
    <w:rsid w:val="007671ED"/>
    <w:rsid w:val="00767962"/>
    <w:rsid w:val="00767D2F"/>
    <w:rsid w:val="007700CD"/>
    <w:rsid w:val="00770203"/>
    <w:rsid w:val="00770920"/>
    <w:rsid w:val="00771A37"/>
    <w:rsid w:val="0077266C"/>
    <w:rsid w:val="00772837"/>
    <w:rsid w:val="00772957"/>
    <w:rsid w:val="00772C1E"/>
    <w:rsid w:val="00773487"/>
    <w:rsid w:val="007736FE"/>
    <w:rsid w:val="00773884"/>
    <w:rsid w:val="0077392F"/>
    <w:rsid w:val="00773B36"/>
    <w:rsid w:val="00773F5F"/>
    <w:rsid w:val="007742A4"/>
    <w:rsid w:val="007742E5"/>
    <w:rsid w:val="00774B5C"/>
    <w:rsid w:val="00774EE7"/>
    <w:rsid w:val="00775118"/>
    <w:rsid w:val="00775401"/>
    <w:rsid w:val="007754AC"/>
    <w:rsid w:val="00775946"/>
    <w:rsid w:val="00775DBB"/>
    <w:rsid w:val="00775E3C"/>
    <w:rsid w:val="00775EFB"/>
    <w:rsid w:val="00776731"/>
    <w:rsid w:val="00776DFD"/>
    <w:rsid w:val="0077705F"/>
    <w:rsid w:val="007771C5"/>
    <w:rsid w:val="00777221"/>
    <w:rsid w:val="00777762"/>
    <w:rsid w:val="0077777E"/>
    <w:rsid w:val="00777FE5"/>
    <w:rsid w:val="00780090"/>
    <w:rsid w:val="0078078D"/>
    <w:rsid w:val="00780E27"/>
    <w:rsid w:val="00780E6A"/>
    <w:rsid w:val="007811CC"/>
    <w:rsid w:val="0078137F"/>
    <w:rsid w:val="00781AB4"/>
    <w:rsid w:val="00781D76"/>
    <w:rsid w:val="00782C81"/>
    <w:rsid w:val="00782CC4"/>
    <w:rsid w:val="007830E1"/>
    <w:rsid w:val="007830E2"/>
    <w:rsid w:val="007835D7"/>
    <w:rsid w:val="00784317"/>
    <w:rsid w:val="007844A8"/>
    <w:rsid w:val="00784608"/>
    <w:rsid w:val="007848DB"/>
    <w:rsid w:val="00784A8E"/>
    <w:rsid w:val="00784BD1"/>
    <w:rsid w:val="00784D48"/>
    <w:rsid w:val="007855CB"/>
    <w:rsid w:val="0078676E"/>
    <w:rsid w:val="00786ECB"/>
    <w:rsid w:val="00787332"/>
    <w:rsid w:val="00787581"/>
    <w:rsid w:val="00787718"/>
    <w:rsid w:val="007879E2"/>
    <w:rsid w:val="007904BF"/>
    <w:rsid w:val="007907D3"/>
    <w:rsid w:val="00790C6C"/>
    <w:rsid w:val="00791284"/>
    <w:rsid w:val="0079187E"/>
    <w:rsid w:val="007919FC"/>
    <w:rsid w:val="00792420"/>
    <w:rsid w:val="0079281F"/>
    <w:rsid w:val="007928BB"/>
    <w:rsid w:val="007929FD"/>
    <w:rsid w:val="007932C1"/>
    <w:rsid w:val="00793947"/>
    <w:rsid w:val="00793C8B"/>
    <w:rsid w:val="00793DCD"/>
    <w:rsid w:val="007940C6"/>
    <w:rsid w:val="00794387"/>
    <w:rsid w:val="00794781"/>
    <w:rsid w:val="007950B8"/>
    <w:rsid w:val="007955FC"/>
    <w:rsid w:val="00795A8E"/>
    <w:rsid w:val="00795BDC"/>
    <w:rsid w:val="007962EC"/>
    <w:rsid w:val="00796B96"/>
    <w:rsid w:val="00796CA9"/>
    <w:rsid w:val="00797A8D"/>
    <w:rsid w:val="00797DF7"/>
    <w:rsid w:val="007A0003"/>
    <w:rsid w:val="007A02E8"/>
    <w:rsid w:val="007A095C"/>
    <w:rsid w:val="007A1287"/>
    <w:rsid w:val="007A13E6"/>
    <w:rsid w:val="007A1558"/>
    <w:rsid w:val="007A1A26"/>
    <w:rsid w:val="007A252F"/>
    <w:rsid w:val="007A2D33"/>
    <w:rsid w:val="007A3265"/>
    <w:rsid w:val="007A3471"/>
    <w:rsid w:val="007A3483"/>
    <w:rsid w:val="007A443A"/>
    <w:rsid w:val="007A4B5C"/>
    <w:rsid w:val="007A4CD4"/>
    <w:rsid w:val="007A4DEA"/>
    <w:rsid w:val="007A4F79"/>
    <w:rsid w:val="007A505A"/>
    <w:rsid w:val="007A5BC7"/>
    <w:rsid w:val="007A5C9C"/>
    <w:rsid w:val="007A5FAE"/>
    <w:rsid w:val="007A6227"/>
    <w:rsid w:val="007A67F9"/>
    <w:rsid w:val="007A6CE9"/>
    <w:rsid w:val="007A6DCF"/>
    <w:rsid w:val="007A7325"/>
    <w:rsid w:val="007B050A"/>
    <w:rsid w:val="007B0AC6"/>
    <w:rsid w:val="007B0E26"/>
    <w:rsid w:val="007B0F1D"/>
    <w:rsid w:val="007B1550"/>
    <w:rsid w:val="007B1588"/>
    <w:rsid w:val="007B1E62"/>
    <w:rsid w:val="007B2E6B"/>
    <w:rsid w:val="007B2E89"/>
    <w:rsid w:val="007B2EF7"/>
    <w:rsid w:val="007B35E3"/>
    <w:rsid w:val="007B3631"/>
    <w:rsid w:val="007B3AA3"/>
    <w:rsid w:val="007B3F29"/>
    <w:rsid w:val="007B4383"/>
    <w:rsid w:val="007B4566"/>
    <w:rsid w:val="007B4836"/>
    <w:rsid w:val="007B4C70"/>
    <w:rsid w:val="007B4EE2"/>
    <w:rsid w:val="007B52D7"/>
    <w:rsid w:val="007B5D81"/>
    <w:rsid w:val="007B5DBB"/>
    <w:rsid w:val="007B6111"/>
    <w:rsid w:val="007B636E"/>
    <w:rsid w:val="007B641E"/>
    <w:rsid w:val="007B7746"/>
    <w:rsid w:val="007B783E"/>
    <w:rsid w:val="007B7CEC"/>
    <w:rsid w:val="007C06DD"/>
    <w:rsid w:val="007C08EC"/>
    <w:rsid w:val="007C0EE1"/>
    <w:rsid w:val="007C10C5"/>
    <w:rsid w:val="007C118D"/>
    <w:rsid w:val="007C29A1"/>
    <w:rsid w:val="007C2FE0"/>
    <w:rsid w:val="007C3396"/>
    <w:rsid w:val="007C33BF"/>
    <w:rsid w:val="007C3426"/>
    <w:rsid w:val="007C384D"/>
    <w:rsid w:val="007C3B70"/>
    <w:rsid w:val="007C3E3B"/>
    <w:rsid w:val="007C3E40"/>
    <w:rsid w:val="007C3E93"/>
    <w:rsid w:val="007C3ECE"/>
    <w:rsid w:val="007C4A40"/>
    <w:rsid w:val="007C4AA9"/>
    <w:rsid w:val="007C4D1F"/>
    <w:rsid w:val="007C4FEB"/>
    <w:rsid w:val="007C5220"/>
    <w:rsid w:val="007C6404"/>
    <w:rsid w:val="007C640B"/>
    <w:rsid w:val="007C6CA3"/>
    <w:rsid w:val="007C70F6"/>
    <w:rsid w:val="007D031A"/>
    <w:rsid w:val="007D057B"/>
    <w:rsid w:val="007D09D5"/>
    <w:rsid w:val="007D0A4D"/>
    <w:rsid w:val="007D124E"/>
    <w:rsid w:val="007D2329"/>
    <w:rsid w:val="007D29C7"/>
    <w:rsid w:val="007D2D74"/>
    <w:rsid w:val="007D302E"/>
    <w:rsid w:val="007D327F"/>
    <w:rsid w:val="007D3341"/>
    <w:rsid w:val="007D3F06"/>
    <w:rsid w:val="007D4335"/>
    <w:rsid w:val="007D486E"/>
    <w:rsid w:val="007D534F"/>
    <w:rsid w:val="007D5912"/>
    <w:rsid w:val="007D6658"/>
    <w:rsid w:val="007D68F9"/>
    <w:rsid w:val="007D698D"/>
    <w:rsid w:val="007D6997"/>
    <w:rsid w:val="007D7642"/>
    <w:rsid w:val="007D7B89"/>
    <w:rsid w:val="007D7CD7"/>
    <w:rsid w:val="007E0070"/>
    <w:rsid w:val="007E03F2"/>
    <w:rsid w:val="007E040F"/>
    <w:rsid w:val="007E051A"/>
    <w:rsid w:val="007E06C9"/>
    <w:rsid w:val="007E088D"/>
    <w:rsid w:val="007E0934"/>
    <w:rsid w:val="007E09C9"/>
    <w:rsid w:val="007E0BEE"/>
    <w:rsid w:val="007E112A"/>
    <w:rsid w:val="007E11BE"/>
    <w:rsid w:val="007E19A6"/>
    <w:rsid w:val="007E1C84"/>
    <w:rsid w:val="007E1DDB"/>
    <w:rsid w:val="007E23F0"/>
    <w:rsid w:val="007E279C"/>
    <w:rsid w:val="007E35A8"/>
    <w:rsid w:val="007E3F3A"/>
    <w:rsid w:val="007E433C"/>
    <w:rsid w:val="007E491D"/>
    <w:rsid w:val="007E511B"/>
    <w:rsid w:val="007E570E"/>
    <w:rsid w:val="007E579D"/>
    <w:rsid w:val="007E597B"/>
    <w:rsid w:val="007E6E18"/>
    <w:rsid w:val="007E7E41"/>
    <w:rsid w:val="007F124C"/>
    <w:rsid w:val="007F15F2"/>
    <w:rsid w:val="007F179A"/>
    <w:rsid w:val="007F1904"/>
    <w:rsid w:val="007F1A48"/>
    <w:rsid w:val="007F1E4E"/>
    <w:rsid w:val="007F1EEA"/>
    <w:rsid w:val="007F2114"/>
    <w:rsid w:val="007F292C"/>
    <w:rsid w:val="007F2FB2"/>
    <w:rsid w:val="007F35E0"/>
    <w:rsid w:val="007F3A3F"/>
    <w:rsid w:val="007F3D0E"/>
    <w:rsid w:val="007F3E51"/>
    <w:rsid w:val="007F41D8"/>
    <w:rsid w:val="007F4AE6"/>
    <w:rsid w:val="007F4CFE"/>
    <w:rsid w:val="007F50AD"/>
    <w:rsid w:val="007F5199"/>
    <w:rsid w:val="007F583C"/>
    <w:rsid w:val="007F5B02"/>
    <w:rsid w:val="007F5F21"/>
    <w:rsid w:val="007F64EF"/>
    <w:rsid w:val="007F6559"/>
    <w:rsid w:val="007F670C"/>
    <w:rsid w:val="007F6F93"/>
    <w:rsid w:val="007F73B8"/>
    <w:rsid w:val="007F75A7"/>
    <w:rsid w:val="007F7B9E"/>
    <w:rsid w:val="0080006D"/>
    <w:rsid w:val="00800CD5"/>
    <w:rsid w:val="00800D68"/>
    <w:rsid w:val="00801116"/>
    <w:rsid w:val="00801500"/>
    <w:rsid w:val="008017A7"/>
    <w:rsid w:val="008021C1"/>
    <w:rsid w:val="008028CB"/>
    <w:rsid w:val="00802AB5"/>
    <w:rsid w:val="0080308B"/>
    <w:rsid w:val="008030FF"/>
    <w:rsid w:val="0080349E"/>
    <w:rsid w:val="00803566"/>
    <w:rsid w:val="008035E0"/>
    <w:rsid w:val="00803C1A"/>
    <w:rsid w:val="00803CC0"/>
    <w:rsid w:val="00804A1E"/>
    <w:rsid w:val="00804BBB"/>
    <w:rsid w:val="00804D22"/>
    <w:rsid w:val="00805D7B"/>
    <w:rsid w:val="008061CC"/>
    <w:rsid w:val="0080621A"/>
    <w:rsid w:val="008063CA"/>
    <w:rsid w:val="00806D61"/>
    <w:rsid w:val="00806F2E"/>
    <w:rsid w:val="008071D2"/>
    <w:rsid w:val="008075ED"/>
    <w:rsid w:val="0081079A"/>
    <w:rsid w:val="00810959"/>
    <w:rsid w:val="00810B36"/>
    <w:rsid w:val="00810DC7"/>
    <w:rsid w:val="00811704"/>
    <w:rsid w:val="008118FF"/>
    <w:rsid w:val="00811A27"/>
    <w:rsid w:val="0081240D"/>
    <w:rsid w:val="00812432"/>
    <w:rsid w:val="00812451"/>
    <w:rsid w:val="0081288B"/>
    <w:rsid w:val="00812995"/>
    <w:rsid w:val="00812B13"/>
    <w:rsid w:val="008132EE"/>
    <w:rsid w:val="00813873"/>
    <w:rsid w:val="00813A3E"/>
    <w:rsid w:val="00813AE3"/>
    <w:rsid w:val="008142C9"/>
    <w:rsid w:val="0081470E"/>
    <w:rsid w:val="00814812"/>
    <w:rsid w:val="008148FF"/>
    <w:rsid w:val="00814D57"/>
    <w:rsid w:val="00815389"/>
    <w:rsid w:val="0081618C"/>
    <w:rsid w:val="00816813"/>
    <w:rsid w:val="00817B81"/>
    <w:rsid w:val="00817CE0"/>
    <w:rsid w:val="008203A7"/>
    <w:rsid w:val="00820C1F"/>
    <w:rsid w:val="008212C3"/>
    <w:rsid w:val="00822859"/>
    <w:rsid w:val="008228B8"/>
    <w:rsid w:val="0082374E"/>
    <w:rsid w:val="008237EB"/>
    <w:rsid w:val="00823A4D"/>
    <w:rsid w:val="0082411B"/>
    <w:rsid w:val="008246EC"/>
    <w:rsid w:val="008246F5"/>
    <w:rsid w:val="00824A5D"/>
    <w:rsid w:val="00825664"/>
    <w:rsid w:val="00825ABB"/>
    <w:rsid w:val="008261A6"/>
    <w:rsid w:val="008269BA"/>
    <w:rsid w:val="00826D27"/>
    <w:rsid w:val="00826D60"/>
    <w:rsid w:val="00827091"/>
    <w:rsid w:val="008303CA"/>
    <w:rsid w:val="00830A6C"/>
    <w:rsid w:val="00830A76"/>
    <w:rsid w:val="00830F50"/>
    <w:rsid w:val="00831537"/>
    <w:rsid w:val="00831642"/>
    <w:rsid w:val="00831CC5"/>
    <w:rsid w:val="008320DC"/>
    <w:rsid w:val="008325B6"/>
    <w:rsid w:val="00832923"/>
    <w:rsid w:val="008329B8"/>
    <w:rsid w:val="00832B4F"/>
    <w:rsid w:val="00832FA5"/>
    <w:rsid w:val="008330A7"/>
    <w:rsid w:val="008337A4"/>
    <w:rsid w:val="00833DD9"/>
    <w:rsid w:val="00833F36"/>
    <w:rsid w:val="0083406E"/>
    <w:rsid w:val="008345D9"/>
    <w:rsid w:val="0083474E"/>
    <w:rsid w:val="0083478A"/>
    <w:rsid w:val="00834F0F"/>
    <w:rsid w:val="0083586B"/>
    <w:rsid w:val="008359BE"/>
    <w:rsid w:val="00835CCE"/>
    <w:rsid w:val="00836C23"/>
    <w:rsid w:val="00836C79"/>
    <w:rsid w:val="00836D50"/>
    <w:rsid w:val="00837F5E"/>
    <w:rsid w:val="00841731"/>
    <w:rsid w:val="00841AB0"/>
    <w:rsid w:val="00842048"/>
    <w:rsid w:val="008427CE"/>
    <w:rsid w:val="00842EA6"/>
    <w:rsid w:val="00843321"/>
    <w:rsid w:val="00843649"/>
    <w:rsid w:val="00843B7B"/>
    <w:rsid w:val="00844511"/>
    <w:rsid w:val="00844D0B"/>
    <w:rsid w:val="0084512C"/>
    <w:rsid w:val="00845416"/>
    <w:rsid w:val="00845525"/>
    <w:rsid w:val="0084685C"/>
    <w:rsid w:val="00846A9A"/>
    <w:rsid w:val="00846D4E"/>
    <w:rsid w:val="008476E7"/>
    <w:rsid w:val="0084783B"/>
    <w:rsid w:val="00847A50"/>
    <w:rsid w:val="00850290"/>
    <w:rsid w:val="00850330"/>
    <w:rsid w:val="008503C5"/>
    <w:rsid w:val="00850798"/>
    <w:rsid w:val="00850FDA"/>
    <w:rsid w:val="008511EC"/>
    <w:rsid w:val="0085160A"/>
    <w:rsid w:val="008519CF"/>
    <w:rsid w:val="00852139"/>
    <w:rsid w:val="008522EA"/>
    <w:rsid w:val="0085261D"/>
    <w:rsid w:val="00852ADB"/>
    <w:rsid w:val="00852C71"/>
    <w:rsid w:val="00852DD3"/>
    <w:rsid w:val="00852E23"/>
    <w:rsid w:val="00852EA8"/>
    <w:rsid w:val="008530BE"/>
    <w:rsid w:val="008536D5"/>
    <w:rsid w:val="0085371F"/>
    <w:rsid w:val="00853739"/>
    <w:rsid w:val="008538AB"/>
    <w:rsid w:val="00853A5C"/>
    <w:rsid w:val="00853C69"/>
    <w:rsid w:val="00854390"/>
    <w:rsid w:val="0085508F"/>
    <w:rsid w:val="008550B3"/>
    <w:rsid w:val="00855141"/>
    <w:rsid w:val="008554FA"/>
    <w:rsid w:val="00855822"/>
    <w:rsid w:val="00855B38"/>
    <w:rsid w:val="00855FF3"/>
    <w:rsid w:val="00856499"/>
    <w:rsid w:val="00857187"/>
    <w:rsid w:val="00857918"/>
    <w:rsid w:val="0085794F"/>
    <w:rsid w:val="00857C10"/>
    <w:rsid w:val="00857E3E"/>
    <w:rsid w:val="00857F4B"/>
    <w:rsid w:val="00860052"/>
    <w:rsid w:val="008601C9"/>
    <w:rsid w:val="008602A0"/>
    <w:rsid w:val="0086046A"/>
    <w:rsid w:val="008611DC"/>
    <w:rsid w:val="008613A8"/>
    <w:rsid w:val="008614A4"/>
    <w:rsid w:val="00861BE4"/>
    <w:rsid w:val="00861CBB"/>
    <w:rsid w:val="00862405"/>
    <w:rsid w:val="00862413"/>
    <w:rsid w:val="008627DC"/>
    <w:rsid w:val="00862E02"/>
    <w:rsid w:val="008638CB"/>
    <w:rsid w:val="0086393C"/>
    <w:rsid w:val="00864918"/>
    <w:rsid w:val="00864E35"/>
    <w:rsid w:val="0086545E"/>
    <w:rsid w:val="008655D5"/>
    <w:rsid w:val="008659A5"/>
    <w:rsid w:val="00865A28"/>
    <w:rsid w:val="00865AB2"/>
    <w:rsid w:val="00865B1D"/>
    <w:rsid w:val="0086600F"/>
    <w:rsid w:val="0086607D"/>
    <w:rsid w:val="0086681C"/>
    <w:rsid w:val="00866A95"/>
    <w:rsid w:val="00867205"/>
    <w:rsid w:val="00870082"/>
    <w:rsid w:val="00870086"/>
    <w:rsid w:val="008706A0"/>
    <w:rsid w:val="008708F1"/>
    <w:rsid w:val="00870BC6"/>
    <w:rsid w:val="00870EB5"/>
    <w:rsid w:val="00871114"/>
    <w:rsid w:val="008717D7"/>
    <w:rsid w:val="008719AE"/>
    <w:rsid w:val="00871E39"/>
    <w:rsid w:val="00871E95"/>
    <w:rsid w:val="00871FDA"/>
    <w:rsid w:val="008721B7"/>
    <w:rsid w:val="00872BCA"/>
    <w:rsid w:val="00873B59"/>
    <w:rsid w:val="00874D69"/>
    <w:rsid w:val="00874F30"/>
    <w:rsid w:val="0087561C"/>
    <w:rsid w:val="00875657"/>
    <w:rsid w:val="00875A9E"/>
    <w:rsid w:val="00875BA4"/>
    <w:rsid w:val="00875C96"/>
    <w:rsid w:val="0087601E"/>
    <w:rsid w:val="008762EB"/>
    <w:rsid w:val="00877352"/>
    <w:rsid w:val="00877791"/>
    <w:rsid w:val="008778CD"/>
    <w:rsid w:val="00877E0C"/>
    <w:rsid w:val="00877F28"/>
    <w:rsid w:val="008801EC"/>
    <w:rsid w:val="0088021E"/>
    <w:rsid w:val="00880318"/>
    <w:rsid w:val="00880785"/>
    <w:rsid w:val="00880820"/>
    <w:rsid w:val="00880964"/>
    <w:rsid w:val="00881643"/>
    <w:rsid w:val="008816F9"/>
    <w:rsid w:val="00881C2E"/>
    <w:rsid w:val="00881F11"/>
    <w:rsid w:val="00882508"/>
    <w:rsid w:val="00883890"/>
    <w:rsid w:val="00884518"/>
    <w:rsid w:val="008846BB"/>
    <w:rsid w:val="00885074"/>
    <w:rsid w:val="00885196"/>
    <w:rsid w:val="008852EA"/>
    <w:rsid w:val="00885B48"/>
    <w:rsid w:val="00885E77"/>
    <w:rsid w:val="008867C0"/>
    <w:rsid w:val="00886AB3"/>
    <w:rsid w:val="00886C07"/>
    <w:rsid w:val="00886C8F"/>
    <w:rsid w:val="00886ED0"/>
    <w:rsid w:val="0088736D"/>
    <w:rsid w:val="00887435"/>
    <w:rsid w:val="0088748D"/>
    <w:rsid w:val="0089048A"/>
    <w:rsid w:val="008904C9"/>
    <w:rsid w:val="00890F5E"/>
    <w:rsid w:val="008913AE"/>
    <w:rsid w:val="008914B8"/>
    <w:rsid w:val="008919C1"/>
    <w:rsid w:val="00891B56"/>
    <w:rsid w:val="00891FA9"/>
    <w:rsid w:val="00892380"/>
    <w:rsid w:val="00892D02"/>
    <w:rsid w:val="00892E23"/>
    <w:rsid w:val="00893448"/>
    <w:rsid w:val="0089351D"/>
    <w:rsid w:val="00893D75"/>
    <w:rsid w:val="00893DBE"/>
    <w:rsid w:val="00893E7C"/>
    <w:rsid w:val="0089480B"/>
    <w:rsid w:val="00895047"/>
    <w:rsid w:val="008951CD"/>
    <w:rsid w:val="0089521E"/>
    <w:rsid w:val="008952D9"/>
    <w:rsid w:val="008952DE"/>
    <w:rsid w:val="008956C2"/>
    <w:rsid w:val="0089585D"/>
    <w:rsid w:val="00895DBE"/>
    <w:rsid w:val="00896392"/>
    <w:rsid w:val="00896776"/>
    <w:rsid w:val="00896DB5"/>
    <w:rsid w:val="00897362"/>
    <w:rsid w:val="008974F5"/>
    <w:rsid w:val="008979A1"/>
    <w:rsid w:val="00897CEF"/>
    <w:rsid w:val="008A01AA"/>
    <w:rsid w:val="008A03AE"/>
    <w:rsid w:val="008A08F4"/>
    <w:rsid w:val="008A0A91"/>
    <w:rsid w:val="008A0F6B"/>
    <w:rsid w:val="008A146B"/>
    <w:rsid w:val="008A1C46"/>
    <w:rsid w:val="008A1F4B"/>
    <w:rsid w:val="008A1FC4"/>
    <w:rsid w:val="008A2175"/>
    <w:rsid w:val="008A2385"/>
    <w:rsid w:val="008A2710"/>
    <w:rsid w:val="008A2B70"/>
    <w:rsid w:val="008A3F39"/>
    <w:rsid w:val="008A45B5"/>
    <w:rsid w:val="008A462D"/>
    <w:rsid w:val="008A467A"/>
    <w:rsid w:val="008A47A4"/>
    <w:rsid w:val="008A4B1B"/>
    <w:rsid w:val="008A4BA2"/>
    <w:rsid w:val="008A5F83"/>
    <w:rsid w:val="008A6017"/>
    <w:rsid w:val="008A6568"/>
    <w:rsid w:val="008A6C2F"/>
    <w:rsid w:val="008A7DC1"/>
    <w:rsid w:val="008A7DEF"/>
    <w:rsid w:val="008B036E"/>
    <w:rsid w:val="008B0644"/>
    <w:rsid w:val="008B0B48"/>
    <w:rsid w:val="008B0BFD"/>
    <w:rsid w:val="008B13C3"/>
    <w:rsid w:val="008B164F"/>
    <w:rsid w:val="008B1960"/>
    <w:rsid w:val="008B1C35"/>
    <w:rsid w:val="008B2154"/>
    <w:rsid w:val="008B221D"/>
    <w:rsid w:val="008B25CF"/>
    <w:rsid w:val="008B2BAB"/>
    <w:rsid w:val="008B315B"/>
    <w:rsid w:val="008B3517"/>
    <w:rsid w:val="008B378F"/>
    <w:rsid w:val="008B3CD3"/>
    <w:rsid w:val="008B4FF1"/>
    <w:rsid w:val="008B5279"/>
    <w:rsid w:val="008B5674"/>
    <w:rsid w:val="008B5B94"/>
    <w:rsid w:val="008B5D6F"/>
    <w:rsid w:val="008B6484"/>
    <w:rsid w:val="008B6D7D"/>
    <w:rsid w:val="008B7406"/>
    <w:rsid w:val="008C04A7"/>
    <w:rsid w:val="008C0683"/>
    <w:rsid w:val="008C0690"/>
    <w:rsid w:val="008C0871"/>
    <w:rsid w:val="008C0943"/>
    <w:rsid w:val="008C0D3B"/>
    <w:rsid w:val="008C166E"/>
    <w:rsid w:val="008C1A94"/>
    <w:rsid w:val="008C1E4D"/>
    <w:rsid w:val="008C2540"/>
    <w:rsid w:val="008C274F"/>
    <w:rsid w:val="008C2B00"/>
    <w:rsid w:val="008C2B64"/>
    <w:rsid w:val="008C2B7B"/>
    <w:rsid w:val="008C30F8"/>
    <w:rsid w:val="008C36C5"/>
    <w:rsid w:val="008C3F2B"/>
    <w:rsid w:val="008C408F"/>
    <w:rsid w:val="008C43E3"/>
    <w:rsid w:val="008C455F"/>
    <w:rsid w:val="008C48B0"/>
    <w:rsid w:val="008C4CF5"/>
    <w:rsid w:val="008C4E56"/>
    <w:rsid w:val="008C4E7C"/>
    <w:rsid w:val="008C4F86"/>
    <w:rsid w:val="008C503B"/>
    <w:rsid w:val="008C51DD"/>
    <w:rsid w:val="008C5621"/>
    <w:rsid w:val="008C56E4"/>
    <w:rsid w:val="008C5D15"/>
    <w:rsid w:val="008C5DAF"/>
    <w:rsid w:val="008C6D1E"/>
    <w:rsid w:val="008C7063"/>
    <w:rsid w:val="008C7C4B"/>
    <w:rsid w:val="008D00A0"/>
    <w:rsid w:val="008D0292"/>
    <w:rsid w:val="008D059D"/>
    <w:rsid w:val="008D09CD"/>
    <w:rsid w:val="008D0EE6"/>
    <w:rsid w:val="008D1030"/>
    <w:rsid w:val="008D1103"/>
    <w:rsid w:val="008D13F7"/>
    <w:rsid w:val="008D15C5"/>
    <w:rsid w:val="008D1A17"/>
    <w:rsid w:val="008D2298"/>
    <w:rsid w:val="008D22C6"/>
    <w:rsid w:val="008D2765"/>
    <w:rsid w:val="008D3C19"/>
    <w:rsid w:val="008D4626"/>
    <w:rsid w:val="008D4BEB"/>
    <w:rsid w:val="008D4F3A"/>
    <w:rsid w:val="008D55E7"/>
    <w:rsid w:val="008D5D96"/>
    <w:rsid w:val="008D5E37"/>
    <w:rsid w:val="008D5E99"/>
    <w:rsid w:val="008D619F"/>
    <w:rsid w:val="008D6C7D"/>
    <w:rsid w:val="008D6D0F"/>
    <w:rsid w:val="008D75AA"/>
    <w:rsid w:val="008D7B9A"/>
    <w:rsid w:val="008D7FB0"/>
    <w:rsid w:val="008E00CF"/>
    <w:rsid w:val="008E054C"/>
    <w:rsid w:val="008E1333"/>
    <w:rsid w:val="008E150E"/>
    <w:rsid w:val="008E1859"/>
    <w:rsid w:val="008E1BD2"/>
    <w:rsid w:val="008E1DF5"/>
    <w:rsid w:val="008E20AB"/>
    <w:rsid w:val="008E2C56"/>
    <w:rsid w:val="008E3727"/>
    <w:rsid w:val="008E3C53"/>
    <w:rsid w:val="008E3C7F"/>
    <w:rsid w:val="008E474E"/>
    <w:rsid w:val="008E4CAD"/>
    <w:rsid w:val="008E5288"/>
    <w:rsid w:val="008E57D3"/>
    <w:rsid w:val="008E6444"/>
    <w:rsid w:val="008E6D8E"/>
    <w:rsid w:val="008E702F"/>
    <w:rsid w:val="008E7284"/>
    <w:rsid w:val="008E78B1"/>
    <w:rsid w:val="008E7CC2"/>
    <w:rsid w:val="008E7ED0"/>
    <w:rsid w:val="008F0D23"/>
    <w:rsid w:val="008F10E4"/>
    <w:rsid w:val="008F1279"/>
    <w:rsid w:val="008F190F"/>
    <w:rsid w:val="008F19B2"/>
    <w:rsid w:val="008F19C5"/>
    <w:rsid w:val="008F1D36"/>
    <w:rsid w:val="008F2408"/>
    <w:rsid w:val="008F27C9"/>
    <w:rsid w:val="008F2E00"/>
    <w:rsid w:val="008F37F4"/>
    <w:rsid w:val="008F39A4"/>
    <w:rsid w:val="008F39D2"/>
    <w:rsid w:val="008F3B5A"/>
    <w:rsid w:val="008F3B95"/>
    <w:rsid w:val="008F464C"/>
    <w:rsid w:val="008F4CD4"/>
    <w:rsid w:val="008F59CC"/>
    <w:rsid w:val="008F5B2F"/>
    <w:rsid w:val="008F5C83"/>
    <w:rsid w:val="008F6549"/>
    <w:rsid w:val="008F6586"/>
    <w:rsid w:val="008F67AE"/>
    <w:rsid w:val="008F7787"/>
    <w:rsid w:val="008F7BBD"/>
    <w:rsid w:val="008F7CAF"/>
    <w:rsid w:val="009001BB"/>
    <w:rsid w:val="0090099F"/>
    <w:rsid w:val="00900F1C"/>
    <w:rsid w:val="00901008"/>
    <w:rsid w:val="009013A8"/>
    <w:rsid w:val="00901576"/>
    <w:rsid w:val="00901AFD"/>
    <w:rsid w:val="00902034"/>
    <w:rsid w:val="00902402"/>
    <w:rsid w:val="00902ABC"/>
    <w:rsid w:val="00902D8F"/>
    <w:rsid w:val="009031F5"/>
    <w:rsid w:val="00903E47"/>
    <w:rsid w:val="00903FD6"/>
    <w:rsid w:val="009041C8"/>
    <w:rsid w:val="00904BE7"/>
    <w:rsid w:val="009056FB"/>
    <w:rsid w:val="00905A0B"/>
    <w:rsid w:val="00905AFD"/>
    <w:rsid w:val="00905C87"/>
    <w:rsid w:val="00905DE8"/>
    <w:rsid w:val="00905F0B"/>
    <w:rsid w:val="00905F4E"/>
    <w:rsid w:val="009062E5"/>
    <w:rsid w:val="00906640"/>
    <w:rsid w:val="0090784E"/>
    <w:rsid w:val="00907994"/>
    <w:rsid w:val="0090799E"/>
    <w:rsid w:val="00907D90"/>
    <w:rsid w:val="0091052D"/>
    <w:rsid w:val="009106CA"/>
    <w:rsid w:val="00910F3A"/>
    <w:rsid w:val="00911955"/>
    <w:rsid w:val="00911BF5"/>
    <w:rsid w:val="00911E1A"/>
    <w:rsid w:val="00911FB7"/>
    <w:rsid w:val="00912103"/>
    <w:rsid w:val="009123F2"/>
    <w:rsid w:val="00912C0F"/>
    <w:rsid w:val="00912E68"/>
    <w:rsid w:val="00913509"/>
    <w:rsid w:val="00913D9C"/>
    <w:rsid w:val="009141EE"/>
    <w:rsid w:val="00914327"/>
    <w:rsid w:val="009144EA"/>
    <w:rsid w:val="00915659"/>
    <w:rsid w:val="00915710"/>
    <w:rsid w:val="009158EF"/>
    <w:rsid w:val="0091592E"/>
    <w:rsid w:val="00915932"/>
    <w:rsid w:val="009159AF"/>
    <w:rsid w:val="0091653B"/>
    <w:rsid w:val="00916652"/>
    <w:rsid w:val="00916C3F"/>
    <w:rsid w:val="00916F9A"/>
    <w:rsid w:val="00917316"/>
    <w:rsid w:val="00920F3F"/>
    <w:rsid w:val="009214D3"/>
    <w:rsid w:val="00921F03"/>
    <w:rsid w:val="0092207D"/>
    <w:rsid w:val="009227DB"/>
    <w:rsid w:val="00922B59"/>
    <w:rsid w:val="009230CC"/>
    <w:rsid w:val="0092328D"/>
    <w:rsid w:val="0092375F"/>
    <w:rsid w:val="00923AAB"/>
    <w:rsid w:val="00925943"/>
    <w:rsid w:val="00925A65"/>
    <w:rsid w:val="009263D6"/>
    <w:rsid w:val="00926421"/>
    <w:rsid w:val="009265E2"/>
    <w:rsid w:val="00926848"/>
    <w:rsid w:val="009269E0"/>
    <w:rsid w:val="00926BED"/>
    <w:rsid w:val="00927C7C"/>
    <w:rsid w:val="00930028"/>
    <w:rsid w:val="009302A8"/>
    <w:rsid w:val="009304D1"/>
    <w:rsid w:val="00930B81"/>
    <w:rsid w:val="00930DD9"/>
    <w:rsid w:val="00931412"/>
    <w:rsid w:val="009320EB"/>
    <w:rsid w:val="00933879"/>
    <w:rsid w:val="00933B7C"/>
    <w:rsid w:val="00933CFB"/>
    <w:rsid w:val="009342AA"/>
    <w:rsid w:val="00934475"/>
    <w:rsid w:val="009344FC"/>
    <w:rsid w:val="009346EB"/>
    <w:rsid w:val="009347EF"/>
    <w:rsid w:val="00934A44"/>
    <w:rsid w:val="00934B89"/>
    <w:rsid w:val="00934C36"/>
    <w:rsid w:val="00934E5F"/>
    <w:rsid w:val="009354EF"/>
    <w:rsid w:val="00935800"/>
    <w:rsid w:val="0093592A"/>
    <w:rsid w:val="00935D3D"/>
    <w:rsid w:val="00935DFF"/>
    <w:rsid w:val="009361D2"/>
    <w:rsid w:val="009368A9"/>
    <w:rsid w:val="009369A5"/>
    <w:rsid w:val="00936BA5"/>
    <w:rsid w:val="00937105"/>
    <w:rsid w:val="00937EE3"/>
    <w:rsid w:val="0094167F"/>
    <w:rsid w:val="009418AE"/>
    <w:rsid w:val="00941C74"/>
    <w:rsid w:val="00941D84"/>
    <w:rsid w:val="00942220"/>
    <w:rsid w:val="00942499"/>
    <w:rsid w:val="00943081"/>
    <w:rsid w:val="00943272"/>
    <w:rsid w:val="009432FA"/>
    <w:rsid w:val="009439D1"/>
    <w:rsid w:val="00943BD4"/>
    <w:rsid w:val="00944332"/>
    <w:rsid w:val="009446F7"/>
    <w:rsid w:val="0094489D"/>
    <w:rsid w:val="009453A7"/>
    <w:rsid w:val="0094558B"/>
    <w:rsid w:val="00945E1B"/>
    <w:rsid w:val="00946097"/>
    <w:rsid w:val="00947195"/>
    <w:rsid w:val="00947613"/>
    <w:rsid w:val="00947890"/>
    <w:rsid w:val="0094793E"/>
    <w:rsid w:val="00947B6D"/>
    <w:rsid w:val="00947CE8"/>
    <w:rsid w:val="00947EDC"/>
    <w:rsid w:val="0095047C"/>
    <w:rsid w:val="009504D2"/>
    <w:rsid w:val="00950D56"/>
    <w:rsid w:val="00950F34"/>
    <w:rsid w:val="0095101A"/>
    <w:rsid w:val="009514F6"/>
    <w:rsid w:val="009519F0"/>
    <w:rsid w:val="00951A1C"/>
    <w:rsid w:val="00951CE5"/>
    <w:rsid w:val="00951DBB"/>
    <w:rsid w:val="00951EE9"/>
    <w:rsid w:val="0095201D"/>
    <w:rsid w:val="0095215C"/>
    <w:rsid w:val="00952F57"/>
    <w:rsid w:val="00953728"/>
    <w:rsid w:val="00953A22"/>
    <w:rsid w:val="00953A62"/>
    <w:rsid w:val="00953C6A"/>
    <w:rsid w:val="00954D4A"/>
    <w:rsid w:val="009558A1"/>
    <w:rsid w:val="00956697"/>
    <w:rsid w:val="0095684C"/>
    <w:rsid w:val="00956A5D"/>
    <w:rsid w:val="009579A9"/>
    <w:rsid w:val="00960644"/>
    <w:rsid w:val="009619B8"/>
    <w:rsid w:val="00961A81"/>
    <w:rsid w:val="00962EFD"/>
    <w:rsid w:val="009632E6"/>
    <w:rsid w:val="009633BF"/>
    <w:rsid w:val="009634FC"/>
    <w:rsid w:val="00963B39"/>
    <w:rsid w:val="00963CCD"/>
    <w:rsid w:val="00963E1F"/>
    <w:rsid w:val="00964017"/>
    <w:rsid w:val="0096445D"/>
    <w:rsid w:val="00964946"/>
    <w:rsid w:val="00964A1B"/>
    <w:rsid w:val="0096516D"/>
    <w:rsid w:val="00965734"/>
    <w:rsid w:val="00965AC6"/>
    <w:rsid w:val="00965E3C"/>
    <w:rsid w:val="00965F05"/>
    <w:rsid w:val="00966003"/>
    <w:rsid w:val="0096626D"/>
    <w:rsid w:val="00966A83"/>
    <w:rsid w:val="0096783D"/>
    <w:rsid w:val="00967BA8"/>
    <w:rsid w:val="00967D19"/>
    <w:rsid w:val="00967E76"/>
    <w:rsid w:val="00970788"/>
    <w:rsid w:val="009707F7"/>
    <w:rsid w:val="00970D85"/>
    <w:rsid w:val="00970FB5"/>
    <w:rsid w:val="009712AB"/>
    <w:rsid w:val="009716B4"/>
    <w:rsid w:val="00971730"/>
    <w:rsid w:val="00971AC3"/>
    <w:rsid w:val="00972068"/>
    <w:rsid w:val="009728B2"/>
    <w:rsid w:val="00972B63"/>
    <w:rsid w:val="00972FEA"/>
    <w:rsid w:val="00973597"/>
    <w:rsid w:val="00973790"/>
    <w:rsid w:val="00973AAE"/>
    <w:rsid w:val="009745C3"/>
    <w:rsid w:val="00974E43"/>
    <w:rsid w:val="00975238"/>
    <w:rsid w:val="00975AA2"/>
    <w:rsid w:val="00975ECF"/>
    <w:rsid w:val="00975F78"/>
    <w:rsid w:val="0097600A"/>
    <w:rsid w:val="00976300"/>
    <w:rsid w:val="0097655E"/>
    <w:rsid w:val="0097678D"/>
    <w:rsid w:val="00977060"/>
    <w:rsid w:val="00977B96"/>
    <w:rsid w:val="009802FD"/>
    <w:rsid w:val="00980465"/>
    <w:rsid w:val="009806CC"/>
    <w:rsid w:val="00981353"/>
    <w:rsid w:val="00981423"/>
    <w:rsid w:val="0098154C"/>
    <w:rsid w:val="009817D6"/>
    <w:rsid w:val="00982849"/>
    <w:rsid w:val="0098319C"/>
    <w:rsid w:val="009834A3"/>
    <w:rsid w:val="00983901"/>
    <w:rsid w:val="00983ECA"/>
    <w:rsid w:val="00984053"/>
    <w:rsid w:val="009844A3"/>
    <w:rsid w:val="00984781"/>
    <w:rsid w:val="009848C3"/>
    <w:rsid w:val="00984A58"/>
    <w:rsid w:val="00984A82"/>
    <w:rsid w:val="00985420"/>
    <w:rsid w:val="009855FB"/>
    <w:rsid w:val="00986015"/>
    <w:rsid w:val="00986A5C"/>
    <w:rsid w:val="00986EC1"/>
    <w:rsid w:val="009871DC"/>
    <w:rsid w:val="00987533"/>
    <w:rsid w:val="00987605"/>
    <w:rsid w:val="00987E59"/>
    <w:rsid w:val="00987ECD"/>
    <w:rsid w:val="0099063F"/>
    <w:rsid w:val="0099080F"/>
    <w:rsid w:val="009910CE"/>
    <w:rsid w:val="0099130C"/>
    <w:rsid w:val="00991858"/>
    <w:rsid w:val="00991933"/>
    <w:rsid w:val="009919C8"/>
    <w:rsid w:val="00992B7C"/>
    <w:rsid w:val="00992B9F"/>
    <w:rsid w:val="00992BB0"/>
    <w:rsid w:val="00993365"/>
    <w:rsid w:val="009943FD"/>
    <w:rsid w:val="00994969"/>
    <w:rsid w:val="00994CEF"/>
    <w:rsid w:val="00995024"/>
    <w:rsid w:val="00995032"/>
    <w:rsid w:val="00995265"/>
    <w:rsid w:val="0099562A"/>
    <w:rsid w:val="0099564C"/>
    <w:rsid w:val="00995690"/>
    <w:rsid w:val="00995E95"/>
    <w:rsid w:val="009962F6"/>
    <w:rsid w:val="009963B7"/>
    <w:rsid w:val="00996949"/>
    <w:rsid w:val="009970D3"/>
    <w:rsid w:val="00997260"/>
    <w:rsid w:val="0099740C"/>
    <w:rsid w:val="00997D47"/>
    <w:rsid w:val="009A0517"/>
    <w:rsid w:val="009A05A1"/>
    <w:rsid w:val="009A0B0C"/>
    <w:rsid w:val="009A0BAB"/>
    <w:rsid w:val="009A13CC"/>
    <w:rsid w:val="009A18AC"/>
    <w:rsid w:val="009A1B08"/>
    <w:rsid w:val="009A208D"/>
    <w:rsid w:val="009A22EA"/>
    <w:rsid w:val="009A2724"/>
    <w:rsid w:val="009A27C5"/>
    <w:rsid w:val="009A2A0F"/>
    <w:rsid w:val="009A2B51"/>
    <w:rsid w:val="009A300C"/>
    <w:rsid w:val="009A3432"/>
    <w:rsid w:val="009A3D7A"/>
    <w:rsid w:val="009A3E2C"/>
    <w:rsid w:val="009A4067"/>
    <w:rsid w:val="009A409A"/>
    <w:rsid w:val="009A4233"/>
    <w:rsid w:val="009A4348"/>
    <w:rsid w:val="009A4803"/>
    <w:rsid w:val="009A4BC8"/>
    <w:rsid w:val="009A519C"/>
    <w:rsid w:val="009A5911"/>
    <w:rsid w:val="009A5AA0"/>
    <w:rsid w:val="009A5BC5"/>
    <w:rsid w:val="009A5D03"/>
    <w:rsid w:val="009A6233"/>
    <w:rsid w:val="009A6465"/>
    <w:rsid w:val="009A6C88"/>
    <w:rsid w:val="009A6E28"/>
    <w:rsid w:val="009A7147"/>
    <w:rsid w:val="009A7FB4"/>
    <w:rsid w:val="009B000D"/>
    <w:rsid w:val="009B0825"/>
    <w:rsid w:val="009B0901"/>
    <w:rsid w:val="009B09EA"/>
    <w:rsid w:val="009B0DAA"/>
    <w:rsid w:val="009B13BF"/>
    <w:rsid w:val="009B146B"/>
    <w:rsid w:val="009B20B7"/>
    <w:rsid w:val="009B2550"/>
    <w:rsid w:val="009B2787"/>
    <w:rsid w:val="009B2894"/>
    <w:rsid w:val="009B3501"/>
    <w:rsid w:val="009B3884"/>
    <w:rsid w:val="009B389E"/>
    <w:rsid w:val="009B4001"/>
    <w:rsid w:val="009B424A"/>
    <w:rsid w:val="009B4469"/>
    <w:rsid w:val="009B4969"/>
    <w:rsid w:val="009B4C0D"/>
    <w:rsid w:val="009B4DBF"/>
    <w:rsid w:val="009B58A4"/>
    <w:rsid w:val="009B5DC7"/>
    <w:rsid w:val="009B61BC"/>
    <w:rsid w:val="009B640B"/>
    <w:rsid w:val="009B66AF"/>
    <w:rsid w:val="009B67E8"/>
    <w:rsid w:val="009B69B4"/>
    <w:rsid w:val="009B6AC4"/>
    <w:rsid w:val="009B7313"/>
    <w:rsid w:val="009B7615"/>
    <w:rsid w:val="009B787D"/>
    <w:rsid w:val="009B790C"/>
    <w:rsid w:val="009B794C"/>
    <w:rsid w:val="009C00FD"/>
    <w:rsid w:val="009C01B2"/>
    <w:rsid w:val="009C032E"/>
    <w:rsid w:val="009C036B"/>
    <w:rsid w:val="009C0BAF"/>
    <w:rsid w:val="009C0C28"/>
    <w:rsid w:val="009C0F4B"/>
    <w:rsid w:val="009C1674"/>
    <w:rsid w:val="009C1A3A"/>
    <w:rsid w:val="009C1A3B"/>
    <w:rsid w:val="009C1BF6"/>
    <w:rsid w:val="009C22B8"/>
    <w:rsid w:val="009C3558"/>
    <w:rsid w:val="009C3D66"/>
    <w:rsid w:val="009C41F0"/>
    <w:rsid w:val="009C4424"/>
    <w:rsid w:val="009C4966"/>
    <w:rsid w:val="009C4AFA"/>
    <w:rsid w:val="009C4EAA"/>
    <w:rsid w:val="009C547D"/>
    <w:rsid w:val="009C55EA"/>
    <w:rsid w:val="009C608A"/>
    <w:rsid w:val="009C618B"/>
    <w:rsid w:val="009C6300"/>
    <w:rsid w:val="009C650B"/>
    <w:rsid w:val="009C65C0"/>
    <w:rsid w:val="009C6AB5"/>
    <w:rsid w:val="009C6E1B"/>
    <w:rsid w:val="009C6EB6"/>
    <w:rsid w:val="009C7005"/>
    <w:rsid w:val="009C7081"/>
    <w:rsid w:val="009C7F9B"/>
    <w:rsid w:val="009D077C"/>
    <w:rsid w:val="009D08EB"/>
    <w:rsid w:val="009D18C0"/>
    <w:rsid w:val="009D1BA2"/>
    <w:rsid w:val="009D22EE"/>
    <w:rsid w:val="009D2F9E"/>
    <w:rsid w:val="009D4237"/>
    <w:rsid w:val="009D478B"/>
    <w:rsid w:val="009D4A58"/>
    <w:rsid w:val="009D4E1F"/>
    <w:rsid w:val="009D50F7"/>
    <w:rsid w:val="009D5180"/>
    <w:rsid w:val="009D5BE1"/>
    <w:rsid w:val="009D5C78"/>
    <w:rsid w:val="009D64FA"/>
    <w:rsid w:val="009D6927"/>
    <w:rsid w:val="009D6B3A"/>
    <w:rsid w:val="009D7654"/>
    <w:rsid w:val="009D7780"/>
    <w:rsid w:val="009D795B"/>
    <w:rsid w:val="009E00B7"/>
    <w:rsid w:val="009E03A0"/>
    <w:rsid w:val="009E0903"/>
    <w:rsid w:val="009E1128"/>
    <w:rsid w:val="009E1C3D"/>
    <w:rsid w:val="009E1EB4"/>
    <w:rsid w:val="009E22F7"/>
    <w:rsid w:val="009E266A"/>
    <w:rsid w:val="009E27F6"/>
    <w:rsid w:val="009E2B7C"/>
    <w:rsid w:val="009E2D9D"/>
    <w:rsid w:val="009E3154"/>
    <w:rsid w:val="009E38A8"/>
    <w:rsid w:val="009E3A91"/>
    <w:rsid w:val="009E53A1"/>
    <w:rsid w:val="009E563A"/>
    <w:rsid w:val="009E589D"/>
    <w:rsid w:val="009E5E36"/>
    <w:rsid w:val="009E602F"/>
    <w:rsid w:val="009E6D5F"/>
    <w:rsid w:val="009E70D8"/>
    <w:rsid w:val="009E7FF1"/>
    <w:rsid w:val="009F0015"/>
    <w:rsid w:val="009F020F"/>
    <w:rsid w:val="009F027F"/>
    <w:rsid w:val="009F0448"/>
    <w:rsid w:val="009F0DCF"/>
    <w:rsid w:val="009F10D9"/>
    <w:rsid w:val="009F184D"/>
    <w:rsid w:val="009F1C02"/>
    <w:rsid w:val="009F1DAE"/>
    <w:rsid w:val="009F2B5F"/>
    <w:rsid w:val="009F3A5D"/>
    <w:rsid w:val="009F4397"/>
    <w:rsid w:val="009F50A5"/>
    <w:rsid w:val="009F5DAC"/>
    <w:rsid w:val="009F6117"/>
    <w:rsid w:val="009F65B9"/>
    <w:rsid w:val="009F6A3C"/>
    <w:rsid w:val="009F7BFE"/>
    <w:rsid w:val="009F7D76"/>
    <w:rsid w:val="00A00036"/>
    <w:rsid w:val="00A0024E"/>
    <w:rsid w:val="00A003ED"/>
    <w:rsid w:val="00A004A1"/>
    <w:rsid w:val="00A01165"/>
    <w:rsid w:val="00A01243"/>
    <w:rsid w:val="00A01378"/>
    <w:rsid w:val="00A0159A"/>
    <w:rsid w:val="00A01880"/>
    <w:rsid w:val="00A01C14"/>
    <w:rsid w:val="00A01D58"/>
    <w:rsid w:val="00A01E62"/>
    <w:rsid w:val="00A02039"/>
    <w:rsid w:val="00A025FB"/>
    <w:rsid w:val="00A03208"/>
    <w:rsid w:val="00A03403"/>
    <w:rsid w:val="00A035EE"/>
    <w:rsid w:val="00A03654"/>
    <w:rsid w:val="00A036E8"/>
    <w:rsid w:val="00A039BD"/>
    <w:rsid w:val="00A03E53"/>
    <w:rsid w:val="00A04470"/>
    <w:rsid w:val="00A0478C"/>
    <w:rsid w:val="00A0486A"/>
    <w:rsid w:val="00A049DC"/>
    <w:rsid w:val="00A04A45"/>
    <w:rsid w:val="00A0521F"/>
    <w:rsid w:val="00A05583"/>
    <w:rsid w:val="00A05617"/>
    <w:rsid w:val="00A056F7"/>
    <w:rsid w:val="00A0608B"/>
    <w:rsid w:val="00A0634D"/>
    <w:rsid w:val="00A0695F"/>
    <w:rsid w:val="00A06B93"/>
    <w:rsid w:val="00A06FA7"/>
    <w:rsid w:val="00A0707D"/>
    <w:rsid w:val="00A072E8"/>
    <w:rsid w:val="00A074DE"/>
    <w:rsid w:val="00A0772A"/>
    <w:rsid w:val="00A077C8"/>
    <w:rsid w:val="00A079A3"/>
    <w:rsid w:val="00A07CC9"/>
    <w:rsid w:val="00A07D7E"/>
    <w:rsid w:val="00A109AF"/>
    <w:rsid w:val="00A10B70"/>
    <w:rsid w:val="00A10F36"/>
    <w:rsid w:val="00A10FC2"/>
    <w:rsid w:val="00A115A6"/>
    <w:rsid w:val="00A11A8E"/>
    <w:rsid w:val="00A12191"/>
    <w:rsid w:val="00A121E4"/>
    <w:rsid w:val="00A123AD"/>
    <w:rsid w:val="00A12584"/>
    <w:rsid w:val="00A1288B"/>
    <w:rsid w:val="00A12998"/>
    <w:rsid w:val="00A13326"/>
    <w:rsid w:val="00A13331"/>
    <w:rsid w:val="00A139DA"/>
    <w:rsid w:val="00A13C4B"/>
    <w:rsid w:val="00A14003"/>
    <w:rsid w:val="00A14D65"/>
    <w:rsid w:val="00A15846"/>
    <w:rsid w:val="00A159B0"/>
    <w:rsid w:val="00A15C26"/>
    <w:rsid w:val="00A163D8"/>
    <w:rsid w:val="00A164E5"/>
    <w:rsid w:val="00A167A7"/>
    <w:rsid w:val="00A168A3"/>
    <w:rsid w:val="00A16ED6"/>
    <w:rsid w:val="00A17005"/>
    <w:rsid w:val="00A1744E"/>
    <w:rsid w:val="00A176FC"/>
    <w:rsid w:val="00A178F4"/>
    <w:rsid w:val="00A200EB"/>
    <w:rsid w:val="00A20B8F"/>
    <w:rsid w:val="00A219E3"/>
    <w:rsid w:val="00A225D9"/>
    <w:rsid w:val="00A2288C"/>
    <w:rsid w:val="00A22923"/>
    <w:rsid w:val="00A22947"/>
    <w:rsid w:val="00A22CE8"/>
    <w:rsid w:val="00A22E87"/>
    <w:rsid w:val="00A22FF2"/>
    <w:rsid w:val="00A2356B"/>
    <w:rsid w:val="00A2368C"/>
    <w:rsid w:val="00A2373E"/>
    <w:rsid w:val="00A2417E"/>
    <w:rsid w:val="00A241E5"/>
    <w:rsid w:val="00A2473A"/>
    <w:rsid w:val="00A24D3F"/>
    <w:rsid w:val="00A24D99"/>
    <w:rsid w:val="00A252C7"/>
    <w:rsid w:val="00A252FE"/>
    <w:rsid w:val="00A25EF7"/>
    <w:rsid w:val="00A260CD"/>
    <w:rsid w:val="00A2623C"/>
    <w:rsid w:val="00A263BF"/>
    <w:rsid w:val="00A269EA"/>
    <w:rsid w:val="00A26C8B"/>
    <w:rsid w:val="00A26F97"/>
    <w:rsid w:val="00A27037"/>
    <w:rsid w:val="00A27076"/>
    <w:rsid w:val="00A277F8"/>
    <w:rsid w:val="00A278D1"/>
    <w:rsid w:val="00A30A60"/>
    <w:rsid w:val="00A30B13"/>
    <w:rsid w:val="00A30B24"/>
    <w:rsid w:val="00A312EC"/>
    <w:rsid w:val="00A314B9"/>
    <w:rsid w:val="00A317A8"/>
    <w:rsid w:val="00A31D9B"/>
    <w:rsid w:val="00A32A3D"/>
    <w:rsid w:val="00A32AAA"/>
    <w:rsid w:val="00A33127"/>
    <w:rsid w:val="00A33676"/>
    <w:rsid w:val="00A33A28"/>
    <w:rsid w:val="00A33AD4"/>
    <w:rsid w:val="00A34041"/>
    <w:rsid w:val="00A341C5"/>
    <w:rsid w:val="00A34352"/>
    <w:rsid w:val="00A34C56"/>
    <w:rsid w:val="00A34DDE"/>
    <w:rsid w:val="00A34F13"/>
    <w:rsid w:val="00A34FA8"/>
    <w:rsid w:val="00A35194"/>
    <w:rsid w:val="00A352C5"/>
    <w:rsid w:val="00A3571E"/>
    <w:rsid w:val="00A35BF3"/>
    <w:rsid w:val="00A35E24"/>
    <w:rsid w:val="00A364C7"/>
    <w:rsid w:val="00A367AC"/>
    <w:rsid w:val="00A37380"/>
    <w:rsid w:val="00A374EA"/>
    <w:rsid w:val="00A3765A"/>
    <w:rsid w:val="00A40168"/>
    <w:rsid w:val="00A40170"/>
    <w:rsid w:val="00A402DB"/>
    <w:rsid w:val="00A40615"/>
    <w:rsid w:val="00A4095A"/>
    <w:rsid w:val="00A41630"/>
    <w:rsid w:val="00A4171E"/>
    <w:rsid w:val="00A41769"/>
    <w:rsid w:val="00A41CA9"/>
    <w:rsid w:val="00A41EBF"/>
    <w:rsid w:val="00A41F2D"/>
    <w:rsid w:val="00A42607"/>
    <w:rsid w:val="00A42F07"/>
    <w:rsid w:val="00A43C01"/>
    <w:rsid w:val="00A43C97"/>
    <w:rsid w:val="00A43D60"/>
    <w:rsid w:val="00A43DE1"/>
    <w:rsid w:val="00A43E27"/>
    <w:rsid w:val="00A4405B"/>
    <w:rsid w:val="00A447E6"/>
    <w:rsid w:val="00A448D1"/>
    <w:rsid w:val="00A44A84"/>
    <w:rsid w:val="00A44AD3"/>
    <w:rsid w:val="00A44E7C"/>
    <w:rsid w:val="00A44FC0"/>
    <w:rsid w:val="00A453BD"/>
    <w:rsid w:val="00A45918"/>
    <w:rsid w:val="00A45B3F"/>
    <w:rsid w:val="00A45C9B"/>
    <w:rsid w:val="00A45F4C"/>
    <w:rsid w:val="00A466BB"/>
    <w:rsid w:val="00A469BC"/>
    <w:rsid w:val="00A475FA"/>
    <w:rsid w:val="00A47A1E"/>
    <w:rsid w:val="00A47CA9"/>
    <w:rsid w:val="00A47DA2"/>
    <w:rsid w:val="00A50D07"/>
    <w:rsid w:val="00A50F20"/>
    <w:rsid w:val="00A5143F"/>
    <w:rsid w:val="00A5156D"/>
    <w:rsid w:val="00A51926"/>
    <w:rsid w:val="00A51A1D"/>
    <w:rsid w:val="00A527C7"/>
    <w:rsid w:val="00A52910"/>
    <w:rsid w:val="00A536DF"/>
    <w:rsid w:val="00A53A9F"/>
    <w:rsid w:val="00A54AD3"/>
    <w:rsid w:val="00A551C4"/>
    <w:rsid w:val="00A560DD"/>
    <w:rsid w:val="00A562E1"/>
    <w:rsid w:val="00A56FD8"/>
    <w:rsid w:val="00A576AF"/>
    <w:rsid w:val="00A60A09"/>
    <w:rsid w:val="00A61449"/>
    <w:rsid w:val="00A61509"/>
    <w:rsid w:val="00A616BC"/>
    <w:rsid w:val="00A617C2"/>
    <w:rsid w:val="00A61F29"/>
    <w:rsid w:val="00A623E5"/>
    <w:rsid w:val="00A626F6"/>
    <w:rsid w:val="00A62823"/>
    <w:rsid w:val="00A62928"/>
    <w:rsid w:val="00A629DE"/>
    <w:rsid w:val="00A62E66"/>
    <w:rsid w:val="00A6388B"/>
    <w:rsid w:val="00A6394E"/>
    <w:rsid w:val="00A63E32"/>
    <w:rsid w:val="00A64246"/>
    <w:rsid w:val="00A643F7"/>
    <w:rsid w:val="00A6446B"/>
    <w:rsid w:val="00A649CB"/>
    <w:rsid w:val="00A64EF4"/>
    <w:rsid w:val="00A64EFF"/>
    <w:rsid w:val="00A651C3"/>
    <w:rsid w:val="00A655CC"/>
    <w:rsid w:val="00A65740"/>
    <w:rsid w:val="00A65C61"/>
    <w:rsid w:val="00A662BE"/>
    <w:rsid w:val="00A66F17"/>
    <w:rsid w:val="00A66F6D"/>
    <w:rsid w:val="00A670BF"/>
    <w:rsid w:val="00A67158"/>
    <w:rsid w:val="00A67287"/>
    <w:rsid w:val="00A677AC"/>
    <w:rsid w:val="00A67B18"/>
    <w:rsid w:val="00A67D95"/>
    <w:rsid w:val="00A67E5F"/>
    <w:rsid w:val="00A701BD"/>
    <w:rsid w:val="00A70755"/>
    <w:rsid w:val="00A709ED"/>
    <w:rsid w:val="00A70A5E"/>
    <w:rsid w:val="00A70BAB"/>
    <w:rsid w:val="00A70E6E"/>
    <w:rsid w:val="00A711D7"/>
    <w:rsid w:val="00A71C80"/>
    <w:rsid w:val="00A732E7"/>
    <w:rsid w:val="00A734DC"/>
    <w:rsid w:val="00A7457C"/>
    <w:rsid w:val="00A746F4"/>
    <w:rsid w:val="00A74AC0"/>
    <w:rsid w:val="00A74E80"/>
    <w:rsid w:val="00A75006"/>
    <w:rsid w:val="00A75029"/>
    <w:rsid w:val="00A75201"/>
    <w:rsid w:val="00A7566C"/>
    <w:rsid w:val="00A759CD"/>
    <w:rsid w:val="00A75AFE"/>
    <w:rsid w:val="00A75CC8"/>
    <w:rsid w:val="00A761D2"/>
    <w:rsid w:val="00A764C4"/>
    <w:rsid w:val="00A7727C"/>
    <w:rsid w:val="00A77314"/>
    <w:rsid w:val="00A77F46"/>
    <w:rsid w:val="00A80828"/>
    <w:rsid w:val="00A80D32"/>
    <w:rsid w:val="00A81384"/>
    <w:rsid w:val="00A81457"/>
    <w:rsid w:val="00A815FF"/>
    <w:rsid w:val="00A81820"/>
    <w:rsid w:val="00A81E6B"/>
    <w:rsid w:val="00A82062"/>
    <w:rsid w:val="00A8212D"/>
    <w:rsid w:val="00A82265"/>
    <w:rsid w:val="00A822E9"/>
    <w:rsid w:val="00A82495"/>
    <w:rsid w:val="00A82A64"/>
    <w:rsid w:val="00A82BBB"/>
    <w:rsid w:val="00A82E0A"/>
    <w:rsid w:val="00A82FDF"/>
    <w:rsid w:val="00A830E5"/>
    <w:rsid w:val="00A837E1"/>
    <w:rsid w:val="00A84611"/>
    <w:rsid w:val="00A84810"/>
    <w:rsid w:val="00A84E4E"/>
    <w:rsid w:val="00A85476"/>
    <w:rsid w:val="00A854BE"/>
    <w:rsid w:val="00A866EB"/>
    <w:rsid w:val="00A86E06"/>
    <w:rsid w:val="00A86F8F"/>
    <w:rsid w:val="00A8742D"/>
    <w:rsid w:val="00A87EA9"/>
    <w:rsid w:val="00A87F8C"/>
    <w:rsid w:val="00A87FCE"/>
    <w:rsid w:val="00A90457"/>
    <w:rsid w:val="00A90597"/>
    <w:rsid w:val="00A9091F"/>
    <w:rsid w:val="00A90BAE"/>
    <w:rsid w:val="00A91CDC"/>
    <w:rsid w:val="00A923C8"/>
    <w:rsid w:val="00A92ED5"/>
    <w:rsid w:val="00A92EED"/>
    <w:rsid w:val="00A93B3B"/>
    <w:rsid w:val="00A93EB3"/>
    <w:rsid w:val="00A942FB"/>
    <w:rsid w:val="00A943CF"/>
    <w:rsid w:val="00A94D80"/>
    <w:rsid w:val="00A9602D"/>
    <w:rsid w:val="00A967E3"/>
    <w:rsid w:val="00A972EA"/>
    <w:rsid w:val="00A9733D"/>
    <w:rsid w:val="00A97712"/>
    <w:rsid w:val="00A97A7C"/>
    <w:rsid w:val="00A97BF7"/>
    <w:rsid w:val="00AA0057"/>
    <w:rsid w:val="00AA0344"/>
    <w:rsid w:val="00AA0374"/>
    <w:rsid w:val="00AA0843"/>
    <w:rsid w:val="00AA0961"/>
    <w:rsid w:val="00AA0B33"/>
    <w:rsid w:val="00AA100D"/>
    <w:rsid w:val="00AA1A6E"/>
    <w:rsid w:val="00AA1B41"/>
    <w:rsid w:val="00AA1E75"/>
    <w:rsid w:val="00AA2097"/>
    <w:rsid w:val="00AA251B"/>
    <w:rsid w:val="00AA252F"/>
    <w:rsid w:val="00AA2EC9"/>
    <w:rsid w:val="00AA302B"/>
    <w:rsid w:val="00AA314F"/>
    <w:rsid w:val="00AA34D1"/>
    <w:rsid w:val="00AA3CCF"/>
    <w:rsid w:val="00AA3D47"/>
    <w:rsid w:val="00AA3DFA"/>
    <w:rsid w:val="00AA3E3D"/>
    <w:rsid w:val="00AA4769"/>
    <w:rsid w:val="00AA4994"/>
    <w:rsid w:val="00AA4A79"/>
    <w:rsid w:val="00AA4AEE"/>
    <w:rsid w:val="00AA4E30"/>
    <w:rsid w:val="00AA5021"/>
    <w:rsid w:val="00AA52C1"/>
    <w:rsid w:val="00AA58F9"/>
    <w:rsid w:val="00AA5AD3"/>
    <w:rsid w:val="00AA65F6"/>
    <w:rsid w:val="00AA6600"/>
    <w:rsid w:val="00AA6A5F"/>
    <w:rsid w:val="00AA6BEE"/>
    <w:rsid w:val="00AA6FB2"/>
    <w:rsid w:val="00AA7260"/>
    <w:rsid w:val="00AA79EC"/>
    <w:rsid w:val="00AB0393"/>
    <w:rsid w:val="00AB087C"/>
    <w:rsid w:val="00AB12D6"/>
    <w:rsid w:val="00AB1ACE"/>
    <w:rsid w:val="00AB1C9F"/>
    <w:rsid w:val="00AB1E3C"/>
    <w:rsid w:val="00AB29D7"/>
    <w:rsid w:val="00AB2A32"/>
    <w:rsid w:val="00AB2D92"/>
    <w:rsid w:val="00AB31BF"/>
    <w:rsid w:val="00AB35FF"/>
    <w:rsid w:val="00AB43B3"/>
    <w:rsid w:val="00AB4F3D"/>
    <w:rsid w:val="00AB5607"/>
    <w:rsid w:val="00AB5AB7"/>
    <w:rsid w:val="00AB5AB9"/>
    <w:rsid w:val="00AB5B6C"/>
    <w:rsid w:val="00AB6CA0"/>
    <w:rsid w:val="00AB6D2B"/>
    <w:rsid w:val="00AB74CD"/>
    <w:rsid w:val="00AB79DA"/>
    <w:rsid w:val="00AB7DDE"/>
    <w:rsid w:val="00AB7E3E"/>
    <w:rsid w:val="00AC0344"/>
    <w:rsid w:val="00AC0497"/>
    <w:rsid w:val="00AC0841"/>
    <w:rsid w:val="00AC0F87"/>
    <w:rsid w:val="00AC1ACF"/>
    <w:rsid w:val="00AC21D4"/>
    <w:rsid w:val="00AC23F8"/>
    <w:rsid w:val="00AC29AE"/>
    <w:rsid w:val="00AC2BF1"/>
    <w:rsid w:val="00AC34F7"/>
    <w:rsid w:val="00AC3FD9"/>
    <w:rsid w:val="00AC4C60"/>
    <w:rsid w:val="00AC52EB"/>
    <w:rsid w:val="00AC52F6"/>
    <w:rsid w:val="00AC539D"/>
    <w:rsid w:val="00AC56B0"/>
    <w:rsid w:val="00AC5CE7"/>
    <w:rsid w:val="00AC5FCD"/>
    <w:rsid w:val="00AC6126"/>
    <w:rsid w:val="00AC62A9"/>
    <w:rsid w:val="00AC6B74"/>
    <w:rsid w:val="00AC6E47"/>
    <w:rsid w:val="00AC6F6D"/>
    <w:rsid w:val="00AC716D"/>
    <w:rsid w:val="00AC723F"/>
    <w:rsid w:val="00AC78AE"/>
    <w:rsid w:val="00AC7B33"/>
    <w:rsid w:val="00AD0E90"/>
    <w:rsid w:val="00AD1241"/>
    <w:rsid w:val="00AD14AF"/>
    <w:rsid w:val="00AD172D"/>
    <w:rsid w:val="00AD1BFF"/>
    <w:rsid w:val="00AD1E27"/>
    <w:rsid w:val="00AD1EEC"/>
    <w:rsid w:val="00AD2117"/>
    <w:rsid w:val="00AD2174"/>
    <w:rsid w:val="00AD221B"/>
    <w:rsid w:val="00AD25FA"/>
    <w:rsid w:val="00AD2955"/>
    <w:rsid w:val="00AD31E7"/>
    <w:rsid w:val="00AD3B75"/>
    <w:rsid w:val="00AD3D1E"/>
    <w:rsid w:val="00AD4341"/>
    <w:rsid w:val="00AD4C6F"/>
    <w:rsid w:val="00AD5475"/>
    <w:rsid w:val="00AD5748"/>
    <w:rsid w:val="00AD59DF"/>
    <w:rsid w:val="00AD6107"/>
    <w:rsid w:val="00AD6A85"/>
    <w:rsid w:val="00AD6B46"/>
    <w:rsid w:val="00AD6D41"/>
    <w:rsid w:val="00AD74E4"/>
    <w:rsid w:val="00AD74F8"/>
    <w:rsid w:val="00AD7684"/>
    <w:rsid w:val="00AD7ADD"/>
    <w:rsid w:val="00AD7EF7"/>
    <w:rsid w:val="00AE010D"/>
    <w:rsid w:val="00AE0E22"/>
    <w:rsid w:val="00AE0E99"/>
    <w:rsid w:val="00AE104C"/>
    <w:rsid w:val="00AE1093"/>
    <w:rsid w:val="00AE1958"/>
    <w:rsid w:val="00AE1AA3"/>
    <w:rsid w:val="00AE1B67"/>
    <w:rsid w:val="00AE1F11"/>
    <w:rsid w:val="00AE2165"/>
    <w:rsid w:val="00AE25C4"/>
    <w:rsid w:val="00AE2656"/>
    <w:rsid w:val="00AE2F88"/>
    <w:rsid w:val="00AE316E"/>
    <w:rsid w:val="00AE34E8"/>
    <w:rsid w:val="00AE3818"/>
    <w:rsid w:val="00AE3BA3"/>
    <w:rsid w:val="00AE3C53"/>
    <w:rsid w:val="00AE3FA1"/>
    <w:rsid w:val="00AE3FB4"/>
    <w:rsid w:val="00AE40AD"/>
    <w:rsid w:val="00AE462A"/>
    <w:rsid w:val="00AE4BAA"/>
    <w:rsid w:val="00AE4F34"/>
    <w:rsid w:val="00AE560A"/>
    <w:rsid w:val="00AE5D3B"/>
    <w:rsid w:val="00AE5D77"/>
    <w:rsid w:val="00AE5D9F"/>
    <w:rsid w:val="00AE64D8"/>
    <w:rsid w:val="00AE6875"/>
    <w:rsid w:val="00AE6A37"/>
    <w:rsid w:val="00AE6D16"/>
    <w:rsid w:val="00AE7507"/>
    <w:rsid w:val="00AE76AB"/>
    <w:rsid w:val="00AE78CB"/>
    <w:rsid w:val="00AE7957"/>
    <w:rsid w:val="00AE7C68"/>
    <w:rsid w:val="00AF01B2"/>
    <w:rsid w:val="00AF02CF"/>
    <w:rsid w:val="00AF1056"/>
    <w:rsid w:val="00AF1C09"/>
    <w:rsid w:val="00AF2254"/>
    <w:rsid w:val="00AF231D"/>
    <w:rsid w:val="00AF2E4F"/>
    <w:rsid w:val="00AF398F"/>
    <w:rsid w:val="00AF4280"/>
    <w:rsid w:val="00AF4F05"/>
    <w:rsid w:val="00AF4FF2"/>
    <w:rsid w:val="00AF5506"/>
    <w:rsid w:val="00AF55B4"/>
    <w:rsid w:val="00AF5E71"/>
    <w:rsid w:val="00AF61E1"/>
    <w:rsid w:val="00AF66BC"/>
    <w:rsid w:val="00AF6C17"/>
    <w:rsid w:val="00AF6DEF"/>
    <w:rsid w:val="00AF6E16"/>
    <w:rsid w:val="00AF6F02"/>
    <w:rsid w:val="00AF7610"/>
    <w:rsid w:val="00AF76E0"/>
    <w:rsid w:val="00AF7795"/>
    <w:rsid w:val="00AF7877"/>
    <w:rsid w:val="00AF7969"/>
    <w:rsid w:val="00AF796C"/>
    <w:rsid w:val="00AF7A54"/>
    <w:rsid w:val="00AF7C99"/>
    <w:rsid w:val="00B0002C"/>
    <w:rsid w:val="00B00089"/>
    <w:rsid w:val="00B001FF"/>
    <w:rsid w:val="00B007EC"/>
    <w:rsid w:val="00B00C08"/>
    <w:rsid w:val="00B00D50"/>
    <w:rsid w:val="00B00E92"/>
    <w:rsid w:val="00B011AD"/>
    <w:rsid w:val="00B016BA"/>
    <w:rsid w:val="00B029B9"/>
    <w:rsid w:val="00B032F2"/>
    <w:rsid w:val="00B034DE"/>
    <w:rsid w:val="00B040AF"/>
    <w:rsid w:val="00B042B9"/>
    <w:rsid w:val="00B04647"/>
    <w:rsid w:val="00B04781"/>
    <w:rsid w:val="00B0533F"/>
    <w:rsid w:val="00B054DF"/>
    <w:rsid w:val="00B055AA"/>
    <w:rsid w:val="00B05AF8"/>
    <w:rsid w:val="00B05E01"/>
    <w:rsid w:val="00B05F1F"/>
    <w:rsid w:val="00B060CF"/>
    <w:rsid w:val="00B060E7"/>
    <w:rsid w:val="00B063CD"/>
    <w:rsid w:val="00B06691"/>
    <w:rsid w:val="00B070B3"/>
    <w:rsid w:val="00B072D3"/>
    <w:rsid w:val="00B07B02"/>
    <w:rsid w:val="00B100D3"/>
    <w:rsid w:val="00B108EF"/>
    <w:rsid w:val="00B10AAE"/>
    <w:rsid w:val="00B11CA3"/>
    <w:rsid w:val="00B11F59"/>
    <w:rsid w:val="00B12074"/>
    <w:rsid w:val="00B122FB"/>
    <w:rsid w:val="00B12AC8"/>
    <w:rsid w:val="00B12CC4"/>
    <w:rsid w:val="00B13B81"/>
    <w:rsid w:val="00B14989"/>
    <w:rsid w:val="00B14AB3"/>
    <w:rsid w:val="00B14C37"/>
    <w:rsid w:val="00B15731"/>
    <w:rsid w:val="00B158DF"/>
    <w:rsid w:val="00B15958"/>
    <w:rsid w:val="00B159BD"/>
    <w:rsid w:val="00B160F4"/>
    <w:rsid w:val="00B16695"/>
    <w:rsid w:val="00B1702F"/>
    <w:rsid w:val="00B176D5"/>
    <w:rsid w:val="00B20A2D"/>
    <w:rsid w:val="00B20C3A"/>
    <w:rsid w:val="00B20EA6"/>
    <w:rsid w:val="00B20FA1"/>
    <w:rsid w:val="00B21072"/>
    <w:rsid w:val="00B21947"/>
    <w:rsid w:val="00B221AA"/>
    <w:rsid w:val="00B22262"/>
    <w:rsid w:val="00B228FA"/>
    <w:rsid w:val="00B22B77"/>
    <w:rsid w:val="00B22BC2"/>
    <w:rsid w:val="00B22CB5"/>
    <w:rsid w:val="00B234FA"/>
    <w:rsid w:val="00B235DB"/>
    <w:rsid w:val="00B23BEE"/>
    <w:rsid w:val="00B24332"/>
    <w:rsid w:val="00B249D6"/>
    <w:rsid w:val="00B25368"/>
    <w:rsid w:val="00B25494"/>
    <w:rsid w:val="00B25602"/>
    <w:rsid w:val="00B256B5"/>
    <w:rsid w:val="00B25B84"/>
    <w:rsid w:val="00B25E18"/>
    <w:rsid w:val="00B25EAC"/>
    <w:rsid w:val="00B26227"/>
    <w:rsid w:val="00B26515"/>
    <w:rsid w:val="00B26646"/>
    <w:rsid w:val="00B26F64"/>
    <w:rsid w:val="00B27430"/>
    <w:rsid w:val="00B27599"/>
    <w:rsid w:val="00B27A21"/>
    <w:rsid w:val="00B27D87"/>
    <w:rsid w:val="00B3015E"/>
    <w:rsid w:val="00B30394"/>
    <w:rsid w:val="00B30395"/>
    <w:rsid w:val="00B303BB"/>
    <w:rsid w:val="00B30661"/>
    <w:rsid w:val="00B30774"/>
    <w:rsid w:val="00B30CA7"/>
    <w:rsid w:val="00B30E07"/>
    <w:rsid w:val="00B31205"/>
    <w:rsid w:val="00B3178A"/>
    <w:rsid w:val="00B31A67"/>
    <w:rsid w:val="00B329AF"/>
    <w:rsid w:val="00B32BFE"/>
    <w:rsid w:val="00B332A1"/>
    <w:rsid w:val="00B33691"/>
    <w:rsid w:val="00B33A59"/>
    <w:rsid w:val="00B343B1"/>
    <w:rsid w:val="00B35208"/>
    <w:rsid w:val="00B356B1"/>
    <w:rsid w:val="00B358FF"/>
    <w:rsid w:val="00B3595F"/>
    <w:rsid w:val="00B362A9"/>
    <w:rsid w:val="00B368CD"/>
    <w:rsid w:val="00B36A4A"/>
    <w:rsid w:val="00B36A54"/>
    <w:rsid w:val="00B36F0D"/>
    <w:rsid w:val="00B36FDD"/>
    <w:rsid w:val="00B3704A"/>
    <w:rsid w:val="00B370F6"/>
    <w:rsid w:val="00B3737D"/>
    <w:rsid w:val="00B37556"/>
    <w:rsid w:val="00B37DB0"/>
    <w:rsid w:val="00B40288"/>
    <w:rsid w:val="00B402A2"/>
    <w:rsid w:val="00B4037A"/>
    <w:rsid w:val="00B4038C"/>
    <w:rsid w:val="00B4065A"/>
    <w:rsid w:val="00B4089E"/>
    <w:rsid w:val="00B40EA6"/>
    <w:rsid w:val="00B41162"/>
    <w:rsid w:val="00B41692"/>
    <w:rsid w:val="00B4169F"/>
    <w:rsid w:val="00B41F07"/>
    <w:rsid w:val="00B42185"/>
    <w:rsid w:val="00B42447"/>
    <w:rsid w:val="00B426D3"/>
    <w:rsid w:val="00B42ADA"/>
    <w:rsid w:val="00B43AB5"/>
    <w:rsid w:val="00B43CCE"/>
    <w:rsid w:val="00B43E1E"/>
    <w:rsid w:val="00B448F5"/>
    <w:rsid w:val="00B458F9"/>
    <w:rsid w:val="00B45CE5"/>
    <w:rsid w:val="00B46057"/>
    <w:rsid w:val="00B466F7"/>
    <w:rsid w:val="00B46C31"/>
    <w:rsid w:val="00B46CEF"/>
    <w:rsid w:val="00B46E7F"/>
    <w:rsid w:val="00B47054"/>
    <w:rsid w:val="00B50034"/>
    <w:rsid w:val="00B500C8"/>
    <w:rsid w:val="00B50255"/>
    <w:rsid w:val="00B508E8"/>
    <w:rsid w:val="00B50F89"/>
    <w:rsid w:val="00B51871"/>
    <w:rsid w:val="00B51B5C"/>
    <w:rsid w:val="00B51C35"/>
    <w:rsid w:val="00B51D9E"/>
    <w:rsid w:val="00B51DDB"/>
    <w:rsid w:val="00B52405"/>
    <w:rsid w:val="00B5266A"/>
    <w:rsid w:val="00B526D4"/>
    <w:rsid w:val="00B52FCF"/>
    <w:rsid w:val="00B53AE0"/>
    <w:rsid w:val="00B53EF0"/>
    <w:rsid w:val="00B54764"/>
    <w:rsid w:val="00B54A5B"/>
    <w:rsid w:val="00B54B76"/>
    <w:rsid w:val="00B54C18"/>
    <w:rsid w:val="00B54D61"/>
    <w:rsid w:val="00B551E4"/>
    <w:rsid w:val="00B5620A"/>
    <w:rsid w:val="00B5651A"/>
    <w:rsid w:val="00B56587"/>
    <w:rsid w:val="00B56D69"/>
    <w:rsid w:val="00B56EFE"/>
    <w:rsid w:val="00B56F4B"/>
    <w:rsid w:val="00B57504"/>
    <w:rsid w:val="00B57A1D"/>
    <w:rsid w:val="00B602D1"/>
    <w:rsid w:val="00B61161"/>
    <w:rsid w:val="00B61572"/>
    <w:rsid w:val="00B6186B"/>
    <w:rsid w:val="00B62378"/>
    <w:rsid w:val="00B6279A"/>
    <w:rsid w:val="00B62D4B"/>
    <w:rsid w:val="00B62D98"/>
    <w:rsid w:val="00B62E96"/>
    <w:rsid w:val="00B62FA3"/>
    <w:rsid w:val="00B6305C"/>
    <w:rsid w:val="00B6346E"/>
    <w:rsid w:val="00B6407D"/>
    <w:rsid w:val="00B64470"/>
    <w:rsid w:val="00B64690"/>
    <w:rsid w:val="00B64AA9"/>
    <w:rsid w:val="00B64B16"/>
    <w:rsid w:val="00B64F40"/>
    <w:rsid w:val="00B657B1"/>
    <w:rsid w:val="00B65A48"/>
    <w:rsid w:val="00B65AA2"/>
    <w:rsid w:val="00B65EA7"/>
    <w:rsid w:val="00B66030"/>
    <w:rsid w:val="00B66765"/>
    <w:rsid w:val="00B668CA"/>
    <w:rsid w:val="00B6694F"/>
    <w:rsid w:val="00B66B5A"/>
    <w:rsid w:val="00B66CB3"/>
    <w:rsid w:val="00B66EB7"/>
    <w:rsid w:val="00B67026"/>
    <w:rsid w:val="00B6730F"/>
    <w:rsid w:val="00B67311"/>
    <w:rsid w:val="00B673A2"/>
    <w:rsid w:val="00B6779E"/>
    <w:rsid w:val="00B6786C"/>
    <w:rsid w:val="00B67ADF"/>
    <w:rsid w:val="00B67B66"/>
    <w:rsid w:val="00B67BF1"/>
    <w:rsid w:val="00B67E86"/>
    <w:rsid w:val="00B704D1"/>
    <w:rsid w:val="00B70880"/>
    <w:rsid w:val="00B7121D"/>
    <w:rsid w:val="00B7124C"/>
    <w:rsid w:val="00B7165F"/>
    <w:rsid w:val="00B71C7C"/>
    <w:rsid w:val="00B728A7"/>
    <w:rsid w:val="00B72A8F"/>
    <w:rsid w:val="00B73251"/>
    <w:rsid w:val="00B7329C"/>
    <w:rsid w:val="00B735C9"/>
    <w:rsid w:val="00B73AF9"/>
    <w:rsid w:val="00B73D9F"/>
    <w:rsid w:val="00B74ED3"/>
    <w:rsid w:val="00B758AA"/>
    <w:rsid w:val="00B7590A"/>
    <w:rsid w:val="00B75A84"/>
    <w:rsid w:val="00B75B54"/>
    <w:rsid w:val="00B75C01"/>
    <w:rsid w:val="00B766FB"/>
    <w:rsid w:val="00B772E0"/>
    <w:rsid w:val="00B776AD"/>
    <w:rsid w:val="00B776CD"/>
    <w:rsid w:val="00B777C0"/>
    <w:rsid w:val="00B779D3"/>
    <w:rsid w:val="00B77D5F"/>
    <w:rsid w:val="00B77E73"/>
    <w:rsid w:val="00B800C7"/>
    <w:rsid w:val="00B802C3"/>
    <w:rsid w:val="00B80443"/>
    <w:rsid w:val="00B80D0A"/>
    <w:rsid w:val="00B8142B"/>
    <w:rsid w:val="00B816B3"/>
    <w:rsid w:val="00B824C5"/>
    <w:rsid w:val="00B825A2"/>
    <w:rsid w:val="00B82E40"/>
    <w:rsid w:val="00B83380"/>
    <w:rsid w:val="00B84A03"/>
    <w:rsid w:val="00B84C22"/>
    <w:rsid w:val="00B84DA0"/>
    <w:rsid w:val="00B84F59"/>
    <w:rsid w:val="00B85221"/>
    <w:rsid w:val="00B85547"/>
    <w:rsid w:val="00B85B3D"/>
    <w:rsid w:val="00B85DBF"/>
    <w:rsid w:val="00B860CF"/>
    <w:rsid w:val="00B861F6"/>
    <w:rsid w:val="00B86625"/>
    <w:rsid w:val="00B87A7A"/>
    <w:rsid w:val="00B87B48"/>
    <w:rsid w:val="00B906A8"/>
    <w:rsid w:val="00B90A53"/>
    <w:rsid w:val="00B90A79"/>
    <w:rsid w:val="00B90D52"/>
    <w:rsid w:val="00B90E8C"/>
    <w:rsid w:val="00B90EC2"/>
    <w:rsid w:val="00B9237E"/>
    <w:rsid w:val="00B9254B"/>
    <w:rsid w:val="00B9280C"/>
    <w:rsid w:val="00B9294B"/>
    <w:rsid w:val="00B92E2A"/>
    <w:rsid w:val="00B93095"/>
    <w:rsid w:val="00B93A33"/>
    <w:rsid w:val="00B93B1A"/>
    <w:rsid w:val="00B93C4B"/>
    <w:rsid w:val="00B93F2B"/>
    <w:rsid w:val="00B93F53"/>
    <w:rsid w:val="00B95442"/>
    <w:rsid w:val="00B954EA"/>
    <w:rsid w:val="00B95C5F"/>
    <w:rsid w:val="00B960A8"/>
    <w:rsid w:val="00B962C4"/>
    <w:rsid w:val="00B96A8D"/>
    <w:rsid w:val="00B96C70"/>
    <w:rsid w:val="00B96E5F"/>
    <w:rsid w:val="00B971AA"/>
    <w:rsid w:val="00B97BA9"/>
    <w:rsid w:val="00BA00D1"/>
    <w:rsid w:val="00BA0187"/>
    <w:rsid w:val="00BA06DC"/>
    <w:rsid w:val="00BA0752"/>
    <w:rsid w:val="00BA0C8A"/>
    <w:rsid w:val="00BA128D"/>
    <w:rsid w:val="00BA18AD"/>
    <w:rsid w:val="00BA1BA0"/>
    <w:rsid w:val="00BA2182"/>
    <w:rsid w:val="00BA24AC"/>
    <w:rsid w:val="00BA282A"/>
    <w:rsid w:val="00BA2963"/>
    <w:rsid w:val="00BA2BCE"/>
    <w:rsid w:val="00BA329F"/>
    <w:rsid w:val="00BA33F1"/>
    <w:rsid w:val="00BA34C6"/>
    <w:rsid w:val="00BA3B61"/>
    <w:rsid w:val="00BA4F64"/>
    <w:rsid w:val="00BA513A"/>
    <w:rsid w:val="00BA53B2"/>
    <w:rsid w:val="00BA5977"/>
    <w:rsid w:val="00BA5AF3"/>
    <w:rsid w:val="00BA5C69"/>
    <w:rsid w:val="00BA67AC"/>
    <w:rsid w:val="00BA71B0"/>
    <w:rsid w:val="00BA736F"/>
    <w:rsid w:val="00BA7671"/>
    <w:rsid w:val="00BA7A6F"/>
    <w:rsid w:val="00BA7B90"/>
    <w:rsid w:val="00BA7E32"/>
    <w:rsid w:val="00BB04BC"/>
    <w:rsid w:val="00BB05E1"/>
    <w:rsid w:val="00BB0710"/>
    <w:rsid w:val="00BB0A04"/>
    <w:rsid w:val="00BB0DD0"/>
    <w:rsid w:val="00BB0EEC"/>
    <w:rsid w:val="00BB0FDE"/>
    <w:rsid w:val="00BB1009"/>
    <w:rsid w:val="00BB1885"/>
    <w:rsid w:val="00BB1EC6"/>
    <w:rsid w:val="00BB20E8"/>
    <w:rsid w:val="00BB2481"/>
    <w:rsid w:val="00BB264B"/>
    <w:rsid w:val="00BB28BF"/>
    <w:rsid w:val="00BB2A4C"/>
    <w:rsid w:val="00BB3001"/>
    <w:rsid w:val="00BB32ED"/>
    <w:rsid w:val="00BB33C2"/>
    <w:rsid w:val="00BB342C"/>
    <w:rsid w:val="00BB34C5"/>
    <w:rsid w:val="00BB375F"/>
    <w:rsid w:val="00BB3852"/>
    <w:rsid w:val="00BB395D"/>
    <w:rsid w:val="00BB3E25"/>
    <w:rsid w:val="00BB42A2"/>
    <w:rsid w:val="00BB5232"/>
    <w:rsid w:val="00BB5862"/>
    <w:rsid w:val="00BB5EFB"/>
    <w:rsid w:val="00BB5FD4"/>
    <w:rsid w:val="00BB65BA"/>
    <w:rsid w:val="00BB6773"/>
    <w:rsid w:val="00BB6E38"/>
    <w:rsid w:val="00BB726A"/>
    <w:rsid w:val="00BB7332"/>
    <w:rsid w:val="00BB79B1"/>
    <w:rsid w:val="00BB7D44"/>
    <w:rsid w:val="00BB7FC4"/>
    <w:rsid w:val="00BC00AD"/>
    <w:rsid w:val="00BC022C"/>
    <w:rsid w:val="00BC0321"/>
    <w:rsid w:val="00BC0355"/>
    <w:rsid w:val="00BC0574"/>
    <w:rsid w:val="00BC072C"/>
    <w:rsid w:val="00BC19E4"/>
    <w:rsid w:val="00BC1D25"/>
    <w:rsid w:val="00BC270A"/>
    <w:rsid w:val="00BC2A68"/>
    <w:rsid w:val="00BC2B4C"/>
    <w:rsid w:val="00BC2DCE"/>
    <w:rsid w:val="00BC304C"/>
    <w:rsid w:val="00BC30EB"/>
    <w:rsid w:val="00BC3CC6"/>
    <w:rsid w:val="00BC4325"/>
    <w:rsid w:val="00BC45B6"/>
    <w:rsid w:val="00BC4CB2"/>
    <w:rsid w:val="00BC4F4F"/>
    <w:rsid w:val="00BC514B"/>
    <w:rsid w:val="00BC568D"/>
    <w:rsid w:val="00BC5BD0"/>
    <w:rsid w:val="00BC626B"/>
    <w:rsid w:val="00BC71D0"/>
    <w:rsid w:val="00BC73BB"/>
    <w:rsid w:val="00BC740B"/>
    <w:rsid w:val="00BC765D"/>
    <w:rsid w:val="00BC7832"/>
    <w:rsid w:val="00BC7AD9"/>
    <w:rsid w:val="00BD0102"/>
    <w:rsid w:val="00BD050D"/>
    <w:rsid w:val="00BD07D7"/>
    <w:rsid w:val="00BD094A"/>
    <w:rsid w:val="00BD0CBE"/>
    <w:rsid w:val="00BD0EC7"/>
    <w:rsid w:val="00BD122E"/>
    <w:rsid w:val="00BD16FC"/>
    <w:rsid w:val="00BD1FC6"/>
    <w:rsid w:val="00BD2638"/>
    <w:rsid w:val="00BD26EF"/>
    <w:rsid w:val="00BD3270"/>
    <w:rsid w:val="00BD3271"/>
    <w:rsid w:val="00BD3283"/>
    <w:rsid w:val="00BD32B8"/>
    <w:rsid w:val="00BD369E"/>
    <w:rsid w:val="00BD417C"/>
    <w:rsid w:val="00BD4823"/>
    <w:rsid w:val="00BD48D3"/>
    <w:rsid w:val="00BD4DCF"/>
    <w:rsid w:val="00BD5838"/>
    <w:rsid w:val="00BD62C5"/>
    <w:rsid w:val="00BD644F"/>
    <w:rsid w:val="00BD75C5"/>
    <w:rsid w:val="00BD7935"/>
    <w:rsid w:val="00BD7DFA"/>
    <w:rsid w:val="00BE000C"/>
    <w:rsid w:val="00BE058C"/>
    <w:rsid w:val="00BE0B30"/>
    <w:rsid w:val="00BE1012"/>
    <w:rsid w:val="00BE1D18"/>
    <w:rsid w:val="00BE1ED2"/>
    <w:rsid w:val="00BE2028"/>
    <w:rsid w:val="00BE2374"/>
    <w:rsid w:val="00BE2531"/>
    <w:rsid w:val="00BE2591"/>
    <w:rsid w:val="00BE282A"/>
    <w:rsid w:val="00BE2D36"/>
    <w:rsid w:val="00BE30C8"/>
    <w:rsid w:val="00BE4F1A"/>
    <w:rsid w:val="00BE538D"/>
    <w:rsid w:val="00BE5F64"/>
    <w:rsid w:val="00BE6CC0"/>
    <w:rsid w:val="00BE6DCF"/>
    <w:rsid w:val="00BE73B2"/>
    <w:rsid w:val="00BE7C64"/>
    <w:rsid w:val="00BE7F30"/>
    <w:rsid w:val="00BF0623"/>
    <w:rsid w:val="00BF0627"/>
    <w:rsid w:val="00BF063F"/>
    <w:rsid w:val="00BF0686"/>
    <w:rsid w:val="00BF07D2"/>
    <w:rsid w:val="00BF0FD6"/>
    <w:rsid w:val="00BF109F"/>
    <w:rsid w:val="00BF1116"/>
    <w:rsid w:val="00BF13E2"/>
    <w:rsid w:val="00BF184B"/>
    <w:rsid w:val="00BF1BDB"/>
    <w:rsid w:val="00BF1DFA"/>
    <w:rsid w:val="00BF23D4"/>
    <w:rsid w:val="00BF2AED"/>
    <w:rsid w:val="00BF318F"/>
    <w:rsid w:val="00BF3400"/>
    <w:rsid w:val="00BF351C"/>
    <w:rsid w:val="00BF3D1C"/>
    <w:rsid w:val="00BF420E"/>
    <w:rsid w:val="00BF424F"/>
    <w:rsid w:val="00BF49E0"/>
    <w:rsid w:val="00BF4D72"/>
    <w:rsid w:val="00BF4E8C"/>
    <w:rsid w:val="00BF4FC1"/>
    <w:rsid w:val="00BF5363"/>
    <w:rsid w:val="00BF54E6"/>
    <w:rsid w:val="00BF5820"/>
    <w:rsid w:val="00BF5884"/>
    <w:rsid w:val="00BF5A9D"/>
    <w:rsid w:val="00BF6280"/>
    <w:rsid w:val="00BF6307"/>
    <w:rsid w:val="00BF72DE"/>
    <w:rsid w:val="00BF74C6"/>
    <w:rsid w:val="00BF7CE9"/>
    <w:rsid w:val="00C009D8"/>
    <w:rsid w:val="00C00E86"/>
    <w:rsid w:val="00C014F5"/>
    <w:rsid w:val="00C0178C"/>
    <w:rsid w:val="00C01C54"/>
    <w:rsid w:val="00C01CB0"/>
    <w:rsid w:val="00C01FAF"/>
    <w:rsid w:val="00C01FC6"/>
    <w:rsid w:val="00C02543"/>
    <w:rsid w:val="00C025B6"/>
    <w:rsid w:val="00C02626"/>
    <w:rsid w:val="00C02E8D"/>
    <w:rsid w:val="00C030C7"/>
    <w:rsid w:val="00C03533"/>
    <w:rsid w:val="00C03993"/>
    <w:rsid w:val="00C03F74"/>
    <w:rsid w:val="00C0489B"/>
    <w:rsid w:val="00C04BF1"/>
    <w:rsid w:val="00C04D3D"/>
    <w:rsid w:val="00C04EC1"/>
    <w:rsid w:val="00C054DC"/>
    <w:rsid w:val="00C055C0"/>
    <w:rsid w:val="00C058CA"/>
    <w:rsid w:val="00C06608"/>
    <w:rsid w:val="00C0680F"/>
    <w:rsid w:val="00C06B3E"/>
    <w:rsid w:val="00C06DBE"/>
    <w:rsid w:val="00C071A0"/>
    <w:rsid w:val="00C07AB3"/>
    <w:rsid w:val="00C07B92"/>
    <w:rsid w:val="00C07E07"/>
    <w:rsid w:val="00C10736"/>
    <w:rsid w:val="00C109C0"/>
    <w:rsid w:val="00C10AC0"/>
    <w:rsid w:val="00C11399"/>
    <w:rsid w:val="00C117BA"/>
    <w:rsid w:val="00C11DBD"/>
    <w:rsid w:val="00C11FA6"/>
    <w:rsid w:val="00C122FC"/>
    <w:rsid w:val="00C129A3"/>
    <w:rsid w:val="00C12CDF"/>
    <w:rsid w:val="00C12F93"/>
    <w:rsid w:val="00C13686"/>
    <w:rsid w:val="00C13C44"/>
    <w:rsid w:val="00C141AF"/>
    <w:rsid w:val="00C1536D"/>
    <w:rsid w:val="00C159BE"/>
    <w:rsid w:val="00C15EB3"/>
    <w:rsid w:val="00C15FBD"/>
    <w:rsid w:val="00C16153"/>
    <w:rsid w:val="00C16278"/>
    <w:rsid w:val="00C162EE"/>
    <w:rsid w:val="00C169FE"/>
    <w:rsid w:val="00C16F22"/>
    <w:rsid w:val="00C16F2E"/>
    <w:rsid w:val="00C1703C"/>
    <w:rsid w:val="00C17762"/>
    <w:rsid w:val="00C17C67"/>
    <w:rsid w:val="00C201E6"/>
    <w:rsid w:val="00C20201"/>
    <w:rsid w:val="00C20CD0"/>
    <w:rsid w:val="00C20F31"/>
    <w:rsid w:val="00C2208A"/>
    <w:rsid w:val="00C223FD"/>
    <w:rsid w:val="00C22D81"/>
    <w:rsid w:val="00C22DFA"/>
    <w:rsid w:val="00C2314E"/>
    <w:rsid w:val="00C232B5"/>
    <w:rsid w:val="00C237A1"/>
    <w:rsid w:val="00C23F1C"/>
    <w:rsid w:val="00C24471"/>
    <w:rsid w:val="00C24517"/>
    <w:rsid w:val="00C24596"/>
    <w:rsid w:val="00C2505F"/>
    <w:rsid w:val="00C250AC"/>
    <w:rsid w:val="00C25170"/>
    <w:rsid w:val="00C25525"/>
    <w:rsid w:val="00C25541"/>
    <w:rsid w:val="00C25B37"/>
    <w:rsid w:val="00C25B5F"/>
    <w:rsid w:val="00C25CED"/>
    <w:rsid w:val="00C25DC7"/>
    <w:rsid w:val="00C260D0"/>
    <w:rsid w:val="00C261BD"/>
    <w:rsid w:val="00C2623E"/>
    <w:rsid w:val="00C2630B"/>
    <w:rsid w:val="00C2636F"/>
    <w:rsid w:val="00C26494"/>
    <w:rsid w:val="00C2662C"/>
    <w:rsid w:val="00C26F01"/>
    <w:rsid w:val="00C27053"/>
    <w:rsid w:val="00C27200"/>
    <w:rsid w:val="00C2767E"/>
    <w:rsid w:val="00C27AFC"/>
    <w:rsid w:val="00C27CDC"/>
    <w:rsid w:val="00C3004D"/>
    <w:rsid w:val="00C30102"/>
    <w:rsid w:val="00C308CE"/>
    <w:rsid w:val="00C30DF4"/>
    <w:rsid w:val="00C310A7"/>
    <w:rsid w:val="00C31381"/>
    <w:rsid w:val="00C313D0"/>
    <w:rsid w:val="00C31504"/>
    <w:rsid w:val="00C315A3"/>
    <w:rsid w:val="00C3193F"/>
    <w:rsid w:val="00C31AB7"/>
    <w:rsid w:val="00C31E47"/>
    <w:rsid w:val="00C3237E"/>
    <w:rsid w:val="00C32635"/>
    <w:rsid w:val="00C32D74"/>
    <w:rsid w:val="00C32EE3"/>
    <w:rsid w:val="00C33188"/>
    <w:rsid w:val="00C3367B"/>
    <w:rsid w:val="00C336FA"/>
    <w:rsid w:val="00C337E2"/>
    <w:rsid w:val="00C33B9D"/>
    <w:rsid w:val="00C33CF4"/>
    <w:rsid w:val="00C33D23"/>
    <w:rsid w:val="00C3439B"/>
    <w:rsid w:val="00C3465D"/>
    <w:rsid w:val="00C34756"/>
    <w:rsid w:val="00C3481F"/>
    <w:rsid w:val="00C349A7"/>
    <w:rsid w:val="00C35502"/>
    <w:rsid w:val="00C35EFF"/>
    <w:rsid w:val="00C35F71"/>
    <w:rsid w:val="00C3607E"/>
    <w:rsid w:val="00C360DF"/>
    <w:rsid w:val="00C364DD"/>
    <w:rsid w:val="00C366F8"/>
    <w:rsid w:val="00C366FF"/>
    <w:rsid w:val="00C36752"/>
    <w:rsid w:val="00C36AF1"/>
    <w:rsid w:val="00C36E5F"/>
    <w:rsid w:val="00C37C23"/>
    <w:rsid w:val="00C37E56"/>
    <w:rsid w:val="00C412BF"/>
    <w:rsid w:val="00C4189B"/>
    <w:rsid w:val="00C42552"/>
    <w:rsid w:val="00C42919"/>
    <w:rsid w:val="00C42FE0"/>
    <w:rsid w:val="00C430F8"/>
    <w:rsid w:val="00C43CE2"/>
    <w:rsid w:val="00C44270"/>
    <w:rsid w:val="00C44F82"/>
    <w:rsid w:val="00C4522E"/>
    <w:rsid w:val="00C45539"/>
    <w:rsid w:val="00C464E2"/>
    <w:rsid w:val="00C466A7"/>
    <w:rsid w:val="00C46854"/>
    <w:rsid w:val="00C4691B"/>
    <w:rsid w:val="00C469AE"/>
    <w:rsid w:val="00C46F37"/>
    <w:rsid w:val="00C47653"/>
    <w:rsid w:val="00C4784E"/>
    <w:rsid w:val="00C4796C"/>
    <w:rsid w:val="00C47C5E"/>
    <w:rsid w:val="00C5006F"/>
    <w:rsid w:val="00C5057A"/>
    <w:rsid w:val="00C5099C"/>
    <w:rsid w:val="00C50C80"/>
    <w:rsid w:val="00C50FDD"/>
    <w:rsid w:val="00C5142B"/>
    <w:rsid w:val="00C51B7C"/>
    <w:rsid w:val="00C51BC0"/>
    <w:rsid w:val="00C51D39"/>
    <w:rsid w:val="00C52838"/>
    <w:rsid w:val="00C530B8"/>
    <w:rsid w:val="00C535B2"/>
    <w:rsid w:val="00C538B3"/>
    <w:rsid w:val="00C53AE3"/>
    <w:rsid w:val="00C53D1E"/>
    <w:rsid w:val="00C553C8"/>
    <w:rsid w:val="00C55836"/>
    <w:rsid w:val="00C55AA2"/>
    <w:rsid w:val="00C56D51"/>
    <w:rsid w:val="00C57FA3"/>
    <w:rsid w:val="00C602A1"/>
    <w:rsid w:val="00C604AF"/>
    <w:rsid w:val="00C608E8"/>
    <w:rsid w:val="00C61455"/>
    <w:rsid w:val="00C614E9"/>
    <w:rsid w:val="00C61AAE"/>
    <w:rsid w:val="00C62204"/>
    <w:rsid w:val="00C6220E"/>
    <w:rsid w:val="00C62316"/>
    <w:rsid w:val="00C62D1B"/>
    <w:rsid w:val="00C63294"/>
    <w:rsid w:val="00C633C7"/>
    <w:rsid w:val="00C635FE"/>
    <w:rsid w:val="00C63661"/>
    <w:rsid w:val="00C63795"/>
    <w:rsid w:val="00C64530"/>
    <w:rsid w:val="00C64580"/>
    <w:rsid w:val="00C648BC"/>
    <w:rsid w:val="00C64C91"/>
    <w:rsid w:val="00C6557D"/>
    <w:rsid w:val="00C656FF"/>
    <w:rsid w:val="00C65927"/>
    <w:rsid w:val="00C65AE1"/>
    <w:rsid w:val="00C660F5"/>
    <w:rsid w:val="00C66F7C"/>
    <w:rsid w:val="00C671C5"/>
    <w:rsid w:val="00C67961"/>
    <w:rsid w:val="00C67972"/>
    <w:rsid w:val="00C70DAD"/>
    <w:rsid w:val="00C7120A"/>
    <w:rsid w:val="00C718B1"/>
    <w:rsid w:val="00C719D1"/>
    <w:rsid w:val="00C71DFC"/>
    <w:rsid w:val="00C71E43"/>
    <w:rsid w:val="00C72314"/>
    <w:rsid w:val="00C7254E"/>
    <w:rsid w:val="00C725EA"/>
    <w:rsid w:val="00C729AB"/>
    <w:rsid w:val="00C73A4F"/>
    <w:rsid w:val="00C73FDC"/>
    <w:rsid w:val="00C7434C"/>
    <w:rsid w:val="00C748EB"/>
    <w:rsid w:val="00C74B24"/>
    <w:rsid w:val="00C756DA"/>
    <w:rsid w:val="00C75A8A"/>
    <w:rsid w:val="00C75D20"/>
    <w:rsid w:val="00C76941"/>
    <w:rsid w:val="00C76A8C"/>
    <w:rsid w:val="00C76B96"/>
    <w:rsid w:val="00C76F25"/>
    <w:rsid w:val="00C773D4"/>
    <w:rsid w:val="00C77D12"/>
    <w:rsid w:val="00C801A3"/>
    <w:rsid w:val="00C8092B"/>
    <w:rsid w:val="00C80AF2"/>
    <w:rsid w:val="00C80B1D"/>
    <w:rsid w:val="00C80EE4"/>
    <w:rsid w:val="00C81514"/>
    <w:rsid w:val="00C81808"/>
    <w:rsid w:val="00C81C4D"/>
    <w:rsid w:val="00C82647"/>
    <w:rsid w:val="00C82A8D"/>
    <w:rsid w:val="00C82B65"/>
    <w:rsid w:val="00C82E7F"/>
    <w:rsid w:val="00C82FA3"/>
    <w:rsid w:val="00C83180"/>
    <w:rsid w:val="00C83734"/>
    <w:rsid w:val="00C83935"/>
    <w:rsid w:val="00C83DDE"/>
    <w:rsid w:val="00C84165"/>
    <w:rsid w:val="00C84BBC"/>
    <w:rsid w:val="00C85233"/>
    <w:rsid w:val="00C8539A"/>
    <w:rsid w:val="00C8597C"/>
    <w:rsid w:val="00C85D8B"/>
    <w:rsid w:val="00C866CE"/>
    <w:rsid w:val="00C86D3C"/>
    <w:rsid w:val="00C874E4"/>
    <w:rsid w:val="00C875FC"/>
    <w:rsid w:val="00C87BBE"/>
    <w:rsid w:val="00C87C6E"/>
    <w:rsid w:val="00C90122"/>
    <w:rsid w:val="00C907A7"/>
    <w:rsid w:val="00C90C3F"/>
    <w:rsid w:val="00C90DE7"/>
    <w:rsid w:val="00C912BA"/>
    <w:rsid w:val="00C9166D"/>
    <w:rsid w:val="00C916FE"/>
    <w:rsid w:val="00C91912"/>
    <w:rsid w:val="00C91D4A"/>
    <w:rsid w:val="00C91E9A"/>
    <w:rsid w:val="00C920DB"/>
    <w:rsid w:val="00C92BF3"/>
    <w:rsid w:val="00C93637"/>
    <w:rsid w:val="00C93CBF"/>
    <w:rsid w:val="00C93F92"/>
    <w:rsid w:val="00C9421D"/>
    <w:rsid w:val="00C9497C"/>
    <w:rsid w:val="00C94BBC"/>
    <w:rsid w:val="00C9557C"/>
    <w:rsid w:val="00C95ACB"/>
    <w:rsid w:val="00C963F3"/>
    <w:rsid w:val="00C96876"/>
    <w:rsid w:val="00C96C0B"/>
    <w:rsid w:val="00C970AD"/>
    <w:rsid w:val="00C971DD"/>
    <w:rsid w:val="00C972AD"/>
    <w:rsid w:val="00C972DD"/>
    <w:rsid w:val="00C9740F"/>
    <w:rsid w:val="00C97862"/>
    <w:rsid w:val="00C979A9"/>
    <w:rsid w:val="00CA28D8"/>
    <w:rsid w:val="00CA294B"/>
    <w:rsid w:val="00CA2F6A"/>
    <w:rsid w:val="00CA2F78"/>
    <w:rsid w:val="00CA3B4C"/>
    <w:rsid w:val="00CA3C46"/>
    <w:rsid w:val="00CA44E1"/>
    <w:rsid w:val="00CA564A"/>
    <w:rsid w:val="00CA64CA"/>
    <w:rsid w:val="00CA6611"/>
    <w:rsid w:val="00CA692B"/>
    <w:rsid w:val="00CA7038"/>
    <w:rsid w:val="00CA7D2D"/>
    <w:rsid w:val="00CB07C6"/>
    <w:rsid w:val="00CB1480"/>
    <w:rsid w:val="00CB1BA5"/>
    <w:rsid w:val="00CB1C43"/>
    <w:rsid w:val="00CB1D4A"/>
    <w:rsid w:val="00CB1F3A"/>
    <w:rsid w:val="00CB2300"/>
    <w:rsid w:val="00CB2485"/>
    <w:rsid w:val="00CB295E"/>
    <w:rsid w:val="00CB2B42"/>
    <w:rsid w:val="00CB2BC1"/>
    <w:rsid w:val="00CB2BED"/>
    <w:rsid w:val="00CB2E2C"/>
    <w:rsid w:val="00CB2EC0"/>
    <w:rsid w:val="00CB2F53"/>
    <w:rsid w:val="00CB384E"/>
    <w:rsid w:val="00CB387F"/>
    <w:rsid w:val="00CB3C38"/>
    <w:rsid w:val="00CB419F"/>
    <w:rsid w:val="00CB446B"/>
    <w:rsid w:val="00CB4DCC"/>
    <w:rsid w:val="00CB4E1A"/>
    <w:rsid w:val="00CB500D"/>
    <w:rsid w:val="00CB5B94"/>
    <w:rsid w:val="00CB6C4C"/>
    <w:rsid w:val="00CB6EC4"/>
    <w:rsid w:val="00CB706C"/>
    <w:rsid w:val="00CB70AA"/>
    <w:rsid w:val="00CB717B"/>
    <w:rsid w:val="00CB72B6"/>
    <w:rsid w:val="00CB730A"/>
    <w:rsid w:val="00CB753A"/>
    <w:rsid w:val="00CB7693"/>
    <w:rsid w:val="00CB773F"/>
    <w:rsid w:val="00CB7785"/>
    <w:rsid w:val="00CB77EA"/>
    <w:rsid w:val="00CB7DBF"/>
    <w:rsid w:val="00CC0358"/>
    <w:rsid w:val="00CC06DA"/>
    <w:rsid w:val="00CC0708"/>
    <w:rsid w:val="00CC0BBB"/>
    <w:rsid w:val="00CC0C97"/>
    <w:rsid w:val="00CC1520"/>
    <w:rsid w:val="00CC1A34"/>
    <w:rsid w:val="00CC1F78"/>
    <w:rsid w:val="00CC21BC"/>
    <w:rsid w:val="00CC25C9"/>
    <w:rsid w:val="00CC2633"/>
    <w:rsid w:val="00CC2DDD"/>
    <w:rsid w:val="00CC3CFF"/>
    <w:rsid w:val="00CC3D42"/>
    <w:rsid w:val="00CC433E"/>
    <w:rsid w:val="00CC461E"/>
    <w:rsid w:val="00CC4A57"/>
    <w:rsid w:val="00CC4E63"/>
    <w:rsid w:val="00CC5E54"/>
    <w:rsid w:val="00CC6626"/>
    <w:rsid w:val="00CC6B14"/>
    <w:rsid w:val="00CC6EDF"/>
    <w:rsid w:val="00CD04B3"/>
    <w:rsid w:val="00CD09F8"/>
    <w:rsid w:val="00CD0F8C"/>
    <w:rsid w:val="00CD123F"/>
    <w:rsid w:val="00CD1BDB"/>
    <w:rsid w:val="00CD2174"/>
    <w:rsid w:val="00CD227B"/>
    <w:rsid w:val="00CD2AC4"/>
    <w:rsid w:val="00CD337E"/>
    <w:rsid w:val="00CD37FE"/>
    <w:rsid w:val="00CD3BE5"/>
    <w:rsid w:val="00CD4349"/>
    <w:rsid w:val="00CD46BB"/>
    <w:rsid w:val="00CD4B32"/>
    <w:rsid w:val="00CD57C8"/>
    <w:rsid w:val="00CD5B6C"/>
    <w:rsid w:val="00CD64CC"/>
    <w:rsid w:val="00CD665F"/>
    <w:rsid w:val="00CD69AA"/>
    <w:rsid w:val="00CD6DD5"/>
    <w:rsid w:val="00CD70FC"/>
    <w:rsid w:val="00CD777C"/>
    <w:rsid w:val="00CD7B09"/>
    <w:rsid w:val="00CD7E0F"/>
    <w:rsid w:val="00CE155D"/>
    <w:rsid w:val="00CE1617"/>
    <w:rsid w:val="00CE1C84"/>
    <w:rsid w:val="00CE22EB"/>
    <w:rsid w:val="00CE25F9"/>
    <w:rsid w:val="00CE2857"/>
    <w:rsid w:val="00CE2EE0"/>
    <w:rsid w:val="00CE30DA"/>
    <w:rsid w:val="00CE33B5"/>
    <w:rsid w:val="00CE35B0"/>
    <w:rsid w:val="00CE3958"/>
    <w:rsid w:val="00CE3FE8"/>
    <w:rsid w:val="00CE408F"/>
    <w:rsid w:val="00CE4550"/>
    <w:rsid w:val="00CE5308"/>
    <w:rsid w:val="00CE6529"/>
    <w:rsid w:val="00CE6A3E"/>
    <w:rsid w:val="00CE6B95"/>
    <w:rsid w:val="00CE6BF8"/>
    <w:rsid w:val="00CE6C83"/>
    <w:rsid w:val="00CF04B4"/>
    <w:rsid w:val="00CF0A73"/>
    <w:rsid w:val="00CF0B6A"/>
    <w:rsid w:val="00CF0E29"/>
    <w:rsid w:val="00CF1239"/>
    <w:rsid w:val="00CF12F3"/>
    <w:rsid w:val="00CF1828"/>
    <w:rsid w:val="00CF2880"/>
    <w:rsid w:val="00CF3485"/>
    <w:rsid w:val="00CF34A1"/>
    <w:rsid w:val="00CF386D"/>
    <w:rsid w:val="00CF3A86"/>
    <w:rsid w:val="00CF4F95"/>
    <w:rsid w:val="00CF5264"/>
    <w:rsid w:val="00CF5A03"/>
    <w:rsid w:val="00CF60A8"/>
    <w:rsid w:val="00CF6A0A"/>
    <w:rsid w:val="00CF6A80"/>
    <w:rsid w:val="00CF6ADC"/>
    <w:rsid w:val="00CF6D5B"/>
    <w:rsid w:val="00CF6D5C"/>
    <w:rsid w:val="00CF6F0A"/>
    <w:rsid w:val="00D00082"/>
    <w:rsid w:val="00D004B5"/>
    <w:rsid w:val="00D00656"/>
    <w:rsid w:val="00D00700"/>
    <w:rsid w:val="00D01153"/>
    <w:rsid w:val="00D01918"/>
    <w:rsid w:val="00D01AED"/>
    <w:rsid w:val="00D01B4D"/>
    <w:rsid w:val="00D01C3E"/>
    <w:rsid w:val="00D027A4"/>
    <w:rsid w:val="00D0303A"/>
    <w:rsid w:val="00D03463"/>
    <w:rsid w:val="00D03520"/>
    <w:rsid w:val="00D0420D"/>
    <w:rsid w:val="00D043BC"/>
    <w:rsid w:val="00D044D5"/>
    <w:rsid w:val="00D04678"/>
    <w:rsid w:val="00D0469A"/>
    <w:rsid w:val="00D047DA"/>
    <w:rsid w:val="00D04F70"/>
    <w:rsid w:val="00D04FE6"/>
    <w:rsid w:val="00D05178"/>
    <w:rsid w:val="00D05204"/>
    <w:rsid w:val="00D054C5"/>
    <w:rsid w:val="00D05672"/>
    <w:rsid w:val="00D05B59"/>
    <w:rsid w:val="00D05BD1"/>
    <w:rsid w:val="00D05CF7"/>
    <w:rsid w:val="00D06E41"/>
    <w:rsid w:val="00D07353"/>
    <w:rsid w:val="00D0754C"/>
    <w:rsid w:val="00D077A4"/>
    <w:rsid w:val="00D07E05"/>
    <w:rsid w:val="00D07F14"/>
    <w:rsid w:val="00D10C1B"/>
    <w:rsid w:val="00D11588"/>
    <w:rsid w:val="00D11DAA"/>
    <w:rsid w:val="00D11E79"/>
    <w:rsid w:val="00D11FD0"/>
    <w:rsid w:val="00D126E2"/>
    <w:rsid w:val="00D13344"/>
    <w:rsid w:val="00D13519"/>
    <w:rsid w:val="00D13B51"/>
    <w:rsid w:val="00D1423B"/>
    <w:rsid w:val="00D142F6"/>
    <w:rsid w:val="00D14333"/>
    <w:rsid w:val="00D14EDC"/>
    <w:rsid w:val="00D15426"/>
    <w:rsid w:val="00D15569"/>
    <w:rsid w:val="00D15625"/>
    <w:rsid w:val="00D15D1E"/>
    <w:rsid w:val="00D15FA7"/>
    <w:rsid w:val="00D1617D"/>
    <w:rsid w:val="00D1660E"/>
    <w:rsid w:val="00D16E70"/>
    <w:rsid w:val="00D17113"/>
    <w:rsid w:val="00D17FCB"/>
    <w:rsid w:val="00D20596"/>
    <w:rsid w:val="00D208E6"/>
    <w:rsid w:val="00D20937"/>
    <w:rsid w:val="00D20AA7"/>
    <w:rsid w:val="00D20CCF"/>
    <w:rsid w:val="00D21865"/>
    <w:rsid w:val="00D21A4E"/>
    <w:rsid w:val="00D21CC7"/>
    <w:rsid w:val="00D21F69"/>
    <w:rsid w:val="00D2261A"/>
    <w:rsid w:val="00D2265E"/>
    <w:rsid w:val="00D22E4D"/>
    <w:rsid w:val="00D23FDF"/>
    <w:rsid w:val="00D24335"/>
    <w:rsid w:val="00D24CDE"/>
    <w:rsid w:val="00D24CF2"/>
    <w:rsid w:val="00D24D3E"/>
    <w:rsid w:val="00D250AA"/>
    <w:rsid w:val="00D253AD"/>
    <w:rsid w:val="00D2541A"/>
    <w:rsid w:val="00D25C68"/>
    <w:rsid w:val="00D25D8E"/>
    <w:rsid w:val="00D26251"/>
    <w:rsid w:val="00D2638E"/>
    <w:rsid w:val="00D26778"/>
    <w:rsid w:val="00D26817"/>
    <w:rsid w:val="00D26A91"/>
    <w:rsid w:val="00D26E02"/>
    <w:rsid w:val="00D26E2B"/>
    <w:rsid w:val="00D274A5"/>
    <w:rsid w:val="00D27ECB"/>
    <w:rsid w:val="00D30D0C"/>
    <w:rsid w:val="00D30E02"/>
    <w:rsid w:val="00D31150"/>
    <w:rsid w:val="00D31870"/>
    <w:rsid w:val="00D322B4"/>
    <w:rsid w:val="00D32607"/>
    <w:rsid w:val="00D32E76"/>
    <w:rsid w:val="00D32EC5"/>
    <w:rsid w:val="00D33306"/>
    <w:rsid w:val="00D33584"/>
    <w:rsid w:val="00D339DC"/>
    <w:rsid w:val="00D33E3B"/>
    <w:rsid w:val="00D33EB7"/>
    <w:rsid w:val="00D340EA"/>
    <w:rsid w:val="00D35689"/>
    <w:rsid w:val="00D35730"/>
    <w:rsid w:val="00D36434"/>
    <w:rsid w:val="00D369DC"/>
    <w:rsid w:val="00D370ED"/>
    <w:rsid w:val="00D370FD"/>
    <w:rsid w:val="00D376FE"/>
    <w:rsid w:val="00D3797A"/>
    <w:rsid w:val="00D37AAD"/>
    <w:rsid w:val="00D37DA9"/>
    <w:rsid w:val="00D37DDD"/>
    <w:rsid w:val="00D37F5A"/>
    <w:rsid w:val="00D4051A"/>
    <w:rsid w:val="00D40D8D"/>
    <w:rsid w:val="00D417C3"/>
    <w:rsid w:val="00D41819"/>
    <w:rsid w:val="00D41928"/>
    <w:rsid w:val="00D41BE3"/>
    <w:rsid w:val="00D41EF2"/>
    <w:rsid w:val="00D42F0A"/>
    <w:rsid w:val="00D4317F"/>
    <w:rsid w:val="00D43310"/>
    <w:rsid w:val="00D4333B"/>
    <w:rsid w:val="00D43ABD"/>
    <w:rsid w:val="00D44561"/>
    <w:rsid w:val="00D44E43"/>
    <w:rsid w:val="00D44EC3"/>
    <w:rsid w:val="00D45203"/>
    <w:rsid w:val="00D457AC"/>
    <w:rsid w:val="00D4601F"/>
    <w:rsid w:val="00D4671B"/>
    <w:rsid w:val="00D469A0"/>
    <w:rsid w:val="00D46AF8"/>
    <w:rsid w:val="00D46FA0"/>
    <w:rsid w:val="00D5026B"/>
    <w:rsid w:val="00D506F9"/>
    <w:rsid w:val="00D50A2C"/>
    <w:rsid w:val="00D51CB5"/>
    <w:rsid w:val="00D52188"/>
    <w:rsid w:val="00D53DF1"/>
    <w:rsid w:val="00D53FD1"/>
    <w:rsid w:val="00D5429A"/>
    <w:rsid w:val="00D55076"/>
    <w:rsid w:val="00D55496"/>
    <w:rsid w:val="00D5550F"/>
    <w:rsid w:val="00D557A0"/>
    <w:rsid w:val="00D557A7"/>
    <w:rsid w:val="00D55C78"/>
    <w:rsid w:val="00D563A3"/>
    <w:rsid w:val="00D5682A"/>
    <w:rsid w:val="00D5685D"/>
    <w:rsid w:val="00D56DAE"/>
    <w:rsid w:val="00D57545"/>
    <w:rsid w:val="00D577C1"/>
    <w:rsid w:val="00D57B27"/>
    <w:rsid w:val="00D60144"/>
    <w:rsid w:val="00D60A1B"/>
    <w:rsid w:val="00D60C55"/>
    <w:rsid w:val="00D60CF2"/>
    <w:rsid w:val="00D60F0D"/>
    <w:rsid w:val="00D61145"/>
    <w:rsid w:val="00D6128D"/>
    <w:rsid w:val="00D612BC"/>
    <w:rsid w:val="00D613A6"/>
    <w:rsid w:val="00D614AB"/>
    <w:rsid w:val="00D61502"/>
    <w:rsid w:val="00D6186C"/>
    <w:rsid w:val="00D6194D"/>
    <w:rsid w:val="00D62686"/>
    <w:rsid w:val="00D62958"/>
    <w:rsid w:val="00D62BC0"/>
    <w:rsid w:val="00D62F9E"/>
    <w:rsid w:val="00D6342D"/>
    <w:rsid w:val="00D63459"/>
    <w:rsid w:val="00D63B70"/>
    <w:rsid w:val="00D63CAE"/>
    <w:rsid w:val="00D642FD"/>
    <w:rsid w:val="00D64B33"/>
    <w:rsid w:val="00D655BF"/>
    <w:rsid w:val="00D6564C"/>
    <w:rsid w:val="00D6659A"/>
    <w:rsid w:val="00D665E6"/>
    <w:rsid w:val="00D666C8"/>
    <w:rsid w:val="00D67FD2"/>
    <w:rsid w:val="00D70133"/>
    <w:rsid w:val="00D70137"/>
    <w:rsid w:val="00D70FA5"/>
    <w:rsid w:val="00D71295"/>
    <w:rsid w:val="00D71444"/>
    <w:rsid w:val="00D7156C"/>
    <w:rsid w:val="00D71E8E"/>
    <w:rsid w:val="00D7223F"/>
    <w:rsid w:val="00D722C5"/>
    <w:rsid w:val="00D723BD"/>
    <w:rsid w:val="00D723DF"/>
    <w:rsid w:val="00D72DA4"/>
    <w:rsid w:val="00D72DC4"/>
    <w:rsid w:val="00D72FFB"/>
    <w:rsid w:val="00D732B0"/>
    <w:rsid w:val="00D739FF"/>
    <w:rsid w:val="00D73A7A"/>
    <w:rsid w:val="00D749ED"/>
    <w:rsid w:val="00D74FA3"/>
    <w:rsid w:val="00D7546D"/>
    <w:rsid w:val="00D755D3"/>
    <w:rsid w:val="00D7584E"/>
    <w:rsid w:val="00D75E40"/>
    <w:rsid w:val="00D75F40"/>
    <w:rsid w:val="00D76006"/>
    <w:rsid w:val="00D76FAE"/>
    <w:rsid w:val="00D770C6"/>
    <w:rsid w:val="00D77141"/>
    <w:rsid w:val="00D77235"/>
    <w:rsid w:val="00D77373"/>
    <w:rsid w:val="00D7779E"/>
    <w:rsid w:val="00D80063"/>
    <w:rsid w:val="00D80149"/>
    <w:rsid w:val="00D80572"/>
    <w:rsid w:val="00D80595"/>
    <w:rsid w:val="00D806BB"/>
    <w:rsid w:val="00D80CCB"/>
    <w:rsid w:val="00D80F40"/>
    <w:rsid w:val="00D819C4"/>
    <w:rsid w:val="00D81DB2"/>
    <w:rsid w:val="00D82872"/>
    <w:rsid w:val="00D82E9B"/>
    <w:rsid w:val="00D83490"/>
    <w:rsid w:val="00D835E2"/>
    <w:rsid w:val="00D83926"/>
    <w:rsid w:val="00D83CD2"/>
    <w:rsid w:val="00D83EAC"/>
    <w:rsid w:val="00D840C2"/>
    <w:rsid w:val="00D842E7"/>
    <w:rsid w:val="00D8482C"/>
    <w:rsid w:val="00D84942"/>
    <w:rsid w:val="00D84B99"/>
    <w:rsid w:val="00D84FA0"/>
    <w:rsid w:val="00D84FD1"/>
    <w:rsid w:val="00D850A3"/>
    <w:rsid w:val="00D856D4"/>
    <w:rsid w:val="00D8580C"/>
    <w:rsid w:val="00D86241"/>
    <w:rsid w:val="00D8625D"/>
    <w:rsid w:val="00D86702"/>
    <w:rsid w:val="00D86A60"/>
    <w:rsid w:val="00D86A89"/>
    <w:rsid w:val="00D86D63"/>
    <w:rsid w:val="00D872DE"/>
    <w:rsid w:val="00D87542"/>
    <w:rsid w:val="00D87A57"/>
    <w:rsid w:val="00D87A9C"/>
    <w:rsid w:val="00D90036"/>
    <w:rsid w:val="00D91A4E"/>
    <w:rsid w:val="00D91BF5"/>
    <w:rsid w:val="00D91D87"/>
    <w:rsid w:val="00D9227B"/>
    <w:rsid w:val="00D924F4"/>
    <w:rsid w:val="00D925F4"/>
    <w:rsid w:val="00D92A50"/>
    <w:rsid w:val="00D92E63"/>
    <w:rsid w:val="00D93739"/>
    <w:rsid w:val="00D93B3F"/>
    <w:rsid w:val="00D93C14"/>
    <w:rsid w:val="00D93C2D"/>
    <w:rsid w:val="00D93D6F"/>
    <w:rsid w:val="00D94421"/>
    <w:rsid w:val="00D94FE7"/>
    <w:rsid w:val="00D9541F"/>
    <w:rsid w:val="00D95591"/>
    <w:rsid w:val="00D9643D"/>
    <w:rsid w:val="00D96474"/>
    <w:rsid w:val="00D96AD1"/>
    <w:rsid w:val="00D96E72"/>
    <w:rsid w:val="00D97153"/>
    <w:rsid w:val="00DA07C1"/>
    <w:rsid w:val="00DA0D98"/>
    <w:rsid w:val="00DA2021"/>
    <w:rsid w:val="00DA2328"/>
    <w:rsid w:val="00DA27A0"/>
    <w:rsid w:val="00DA38BB"/>
    <w:rsid w:val="00DA40A0"/>
    <w:rsid w:val="00DA4A73"/>
    <w:rsid w:val="00DA4B09"/>
    <w:rsid w:val="00DA4DA6"/>
    <w:rsid w:val="00DA50CB"/>
    <w:rsid w:val="00DA5DA6"/>
    <w:rsid w:val="00DA6307"/>
    <w:rsid w:val="00DA6634"/>
    <w:rsid w:val="00DA68A9"/>
    <w:rsid w:val="00DA6A6A"/>
    <w:rsid w:val="00DA6E31"/>
    <w:rsid w:val="00DA757A"/>
    <w:rsid w:val="00DA75EB"/>
    <w:rsid w:val="00DA796A"/>
    <w:rsid w:val="00DA7A55"/>
    <w:rsid w:val="00DB0861"/>
    <w:rsid w:val="00DB0BFA"/>
    <w:rsid w:val="00DB0F0A"/>
    <w:rsid w:val="00DB134D"/>
    <w:rsid w:val="00DB14A3"/>
    <w:rsid w:val="00DB15E0"/>
    <w:rsid w:val="00DB19FB"/>
    <w:rsid w:val="00DB1A65"/>
    <w:rsid w:val="00DB1B69"/>
    <w:rsid w:val="00DB1D0B"/>
    <w:rsid w:val="00DB1D71"/>
    <w:rsid w:val="00DB25B7"/>
    <w:rsid w:val="00DB2973"/>
    <w:rsid w:val="00DB2BD7"/>
    <w:rsid w:val="00DB2C80"/>
    <w:rsid w:val="00DB3BEE"/>
    <w:rsid w:val="00DB3F12"/>
    <w:rsid w:val="00DB406C"/>
    <w:rsid w:val="00DB42AA"/>
    <w:rsid w:val="00DB4939"/>
    <w:rsid w:val="00DB5243"/>
    <w:rsid w:val="00DB58A5"/>
    <w:rsid w:val="00DB59F9"/>
    <w:rsid w:val="00DB5A14"/>
    <w:rsid w:val="00DB60AA"/>
    <w:rsid w:val="00DB7088"/>
    <w:rsid w:val="00DB72E8"/>
    <w:rsid w:val="00DB7341"/>
    <w:rsid w:val="00DC0283"/>
    <w:rsid w:val="00DC0A3B"/>
    <w:rsid w:val="00DC0B74"/>
    <w:rsid w:val="00DC0D58"/>
    <w:rsid w:val="00DC1112"/>
    <w:rsid w:val="00DC130E"/>
    <w:rsid w:val="00DC133F"/>
    <w:rsid w:val="00DC16BC"/>
    <w:rsid w:val="00DC1971"/>
    <w:rsid w:val="00DC2520"/>
    <w:rsid w:val="00DC2564"/>
    <w:rsid w:val="00DC261B"/>
    <w:rsid w:val="00DC26C9"/>
    <w:rsid w:val="00DC2E9D"/>
    <w:rsid w:val="00DC344D"/>
    <w:rsid w:val="00DC3746"/>
    <w:rsid w:val="00DC398B"/>
    <w:rsid w:val="00DC3D0D"/>
    <w:rsid w:val="00DC4207"/>
    <w:rsid w:val="00DC4B19"/>
    <w:rsid w:val="00DC5417"/>
    <w:rsid w:val="00DC607B"/>
    <w:rsid w:val="00DC69E6"/>
    <w:rsid w:val="00DC6A1F"/>
    <w:rsid w:val="00DC6FF2"/>
    <w:rsid w:val="00DC71CE"/>
    <w:rsid w:val="00DC7A5F"/>
    <w:rsid w:val="00DC7E75"/>
    <w:rsid w:val="00DD04CA"/>
    <w:rsid w:val="00DD1794"/>
    <w:rsid w:val="00DD1948"/>
    <w:rsid w:val="00DD1A76"/>
    <w:rsid w:val="00DD1AF8"/>
    <w:rsid w:val="00DD1D05"/>
    <w:rsid w:val="00DD1F98"/>
    <w:rsid w:val="00DD243C"/>
    <w:rsid w:val="00DD3199"/>
    <w:rsid w:val="00DD33EC"/>
    <w:rsid w:val="00DD34FF"/>
    <w:rsid w:val="00DD36D1"/>
    <w:rsid w:val="00DD3AF0"/>
    <w:rsid w:val="00DD4250"/>
    <w:rsid w:val="00DD44D9"/>
    <w:rsid w:val="00DD480E"/>
    <w:rsid w:val="00DD4835"/>
    <w:rsid w:val="00DD4904"/>
    <w:rsid w:val="00DD4E3B"/>
    <w:rsid w:val="00DD4EC8"/>
    <w:rsid w:val="00DD5141"/>
    <w:rsid w:val="00DD54F1"/>
    <w:rsid w:val="00DD590F"/>
    <w:rsid w:val="00DD5B5D"/>
    <w:rsid w:val="00DD63FD"/>
    <w:rsid w:val="00DD6CF3"/>
    <w:rsid w:val="00DD77F8"/>
    <w:rsid w:val="00DD7900"/>
    <w:rsid w:val="00DD7C44"/>
    <w:rsid w:val="00DD7DFA"/>
    <w:rsid w:val="00DE00C4"/>
    <w:rsid w:val="00DE01F8"/>
    <w:rsid w:val="00DE0392"/>
    <w:rsid w:val="00DE0456"/>
    <w:rsid w:val="00DE0582"/>
    <w:rsid w:val="00DE06C7"/>
    <w:rsid w:val="00DE06CD"/>
    <w:rsid w:val="00DE0A49"/>
    <w:rsid w:val="00DE0BFE"/>
    <w:rsid w:val="00DE0F42"/>
    <w:rsid w:val="00DE10E6"/>
    <w:rsid w:val="00DE1599"/>
    <w:rsid w:val="00DE190D"/>
    <w:rsid w:val="00DE1C9D"/>
    <w:rsid w:val="00DE2098"/>
    <w:rsid w:val="00DE2392"/>
    <w:rsid w:val="00DE2906"/>
    <w:rsid w:val="00DE2B47"/>
    <w:rsid w:val="00DE2C98"/>
    <w:rsid w:val="00DE31E0"/>
    <w:rsid w:val="00DE3522"/>
    <w:rsid w:val="00DE421E"/>
    <w:rsid w:val="00DE4323"/>
    <w:rsid w:val="00DE4E3E"/>
    <w:rsid w:val="00DE58B1"/>
    <w:rsid w:val="00DE5ABF"/>
    <w:rsid w:val="00DE5CFC"/>
    <w:rsid w:val="00DE61A4"/>
    <w:rsid w:val="00DE7248"/>
    <w:rsid w:val="00DE72C1"/>
    <w:rsid w:val="00DE7891"/>
    <w:rsid w:val="00DE7FB7"/>
    <w:rsid w:val="00DE7FC3"/>
    <w:rsid w:val="00DF0206"/>
    <w:rsid w:val="00DF06F5"/>
    <w:rsid w:val="00DF1572"/>
    <w:rsid w:val="00DF1632"/>
    <w:rsid w:val="00DF25D6"/>
    <w:rsid w:val="00DF26D3"/>
    <w:rsid w:val="00DF2941"/>
    <w:rsid w:val="00DF2AA6"/>
    <w:rsid w:val="00DF2C06"/>
    <w:rsid w:val="00DF2DC6"/>
    <w:rsid w:val="00DF2F18"/>
    <w:rsid w:val="00DF3A53"/>
    <w:rsid w:val="00DF41EE"/>
    <w:rsid w:val="00DF4228"/>
    <w:rsid w:val="00DF4B4B"/>
    <w:rsid w:val="00DF51DB"/>
    <w:rsid w:val="00DF6792"/>
    <w:rsid w:val="00DF69CA"/>
    <w:rsid w:val="00DF6B81"/>
    <w:rsid w:val="00DF6F87"/>
    <w:rsid w:val="00DF7157"/>
    <w:rsid w:val="00DF74EB"/>
    <w:rsid w:val="00DF7561"/>
    <w:rsid w:val="00DF7EC3"/>
    <w:rsid w:val="00E0067A"/>
    <w:rsid w:val="00E009FD"/>
    <w:rsid w:val="00E012FC"/>
    <w:rsid w:val="00E01756"/>
    <w:rsid w:val="00E01F43"/>
    <w:rsid w:val="00E01FFA"/>
    <w:rsid w:val="00E02066"/>
    <w:rsid w:val="00E02157"/>
    <w:rsid w:val="00E031C0"/>
    <w:rsid w:val="00E03341"/>
    <w:rsid w:val="00E0351A"/>
    <w:rsid w:val="00E03D25"/>
    <w:rsid w:val="00E04248"/>
    <w:rsid w:val="00E04CEE"/>
    <w:rsid w:val="00E060A8"/>
    <w:rsid w:val="00E0651A"/>
    <w:rsid w:val="00E065B9"/>
    <w:rsid w:val="00E071B8"/>
    <w:rsid w:val="00E07AD3"/>
    <w:rsid w:val="00E1001C"/>
    <w:rsid w:val="00E113F7"/>
    <w:rsid w:val="00E11CA0"/>
    <w:rsid w:val="00E11CF4"/>
    <w:rsid w:val="00E11F69"/>
    <w:rsid w:val="00E12B26"/>
    <w:rsid w:val="00E12F8D"/>
    <w:rsid w:val="00E13362"/>
    <w:rsid w:val="00E13E63"/>
    <w:rsid w:val="00E14015"/>
    <w:rsid w:val="00E1433D"/>
    <w:rsid w:val="00E145BF"/>
    <w:rsid w:val="00E149E4"/>
    <w:rsid w:val="00E14E26"/>
    <w:rsid w:val="00E15042"/>
    <w:rsid w:val="00E15189"/>
    <w:rsid w:val="00E15644"/>
    <w:rsid w:val="00E15AF7"/>
    <w:rsid w:val="00E15C67"/>
    <w:rsid w:val="00E15D3B"/>
    <w:rsid w:val="00E15E3A"/>
    <w:rsid w:val="00E161AD"/>
    <w:rsid w:val="00E163B0"/>
    <w:rsid w:val="00E165F1"/>
    <w:rsid w:val="00E167A7"/>
    <w:rsid w:val="00E177EC"/>
    <w:rsid w:val="00E20250"/>
    <w:rsid w:val="00E20B9A"/>
    <w:rsid w:val="00E20F21"/>
    <w:rsid w:val="00E210C9"/>
    <w:rsid w:val="00E216FB"/>
    <w:rsid w:val="00E21B10"/>
    <w:rsid w:val="00E21F58"/>
    <w:rsid w:val="00E220D4"/>
    <w:rsid w:val="00E22293"/>
    <w:rsid w:val="00E22ED3"/>
    <w:rsid w:val="00E23170"/>
    <w:rsid w:val="00E234B8"/>
    <w:rsid w:val="00E23AE0"/>
    <w:rsid w:val="00E23B82"/>
    <w:rsid w:val="00E2403A"/>
    <w:rsid w:val="00E24719"/>
    <w:rsid w:val="00E24D8B"/>
    <w:rsid w:val="00E251C8"/>
    <w:rsid w:val="00E25223"/>
    <w:rsid w:val="00E2524D"/>
    <w:rsid w:val="00E2531D"/>
    <w:rsid w:val="00E2541A"/>
    <w:rsid w:val="00E254C4"/>
    <w:rsid w:val="00E25662"/>
    <w:rsid w:val="00E25FD0"/>
    <w:rsid w:val="00E26176"/>
    <w:rsid w:val="00E26B97"/>
    <w:rsid w:val="00E26C43"/>
    <w:rsid w:val="00E26F6B"/>
    <w:rsid w:val="00E27173"/>
    <w:rsid w:val="00E27CCA"/>
    <w:rsid w:val="00E30919"/>
    <w:rsid w:val="00E31781"/>
    <w:rsid w:val="00E31B0C"/>
    <w:rsid w:val="00E32153"/>
    <w:rsid w:val="00E325B0"/>
    <w:rsid w:val="00E333B1"/>
    <w:rsid w:val="00E3391C"/>
    <w:rsid w:val="00E33F67"/>
    <w:rsid w:val="00E34057"/>
    <w:rsid w:val="00E3435B"/>
    <w:rsid w:val="00E343A0"/>
    <w:rsid w:val="00E3480B"/>
    <w:rsid w:val="00E34F61"/>
    <w:rsid w:val="00E352CA"/>
    <w:rsid w:val="00E35521"/>
    <w:rsid w:val="00E35A64"/>
    <w:rsid w:val="00E35C8B"/>
    <w:rsid w:val="00E361B5"/>
    <w:rsid w:val="00E36353"/>
    <w:rsid w:val="00E36468"/>
    <w:rsid w:val="00E36741"/>
    <w:rsid w:val="00E3681D"/>
    <w:rsid w:val="00E36F12"/>
    <w:rsid w:val="00E37941"/>
    <w:rsid w:val="00E37943"/>
    <w:rsid w:val="00E379DF"/>
    <w:rsid w:val="00E37A32"/>
    <w:rsid w:val="00E403E1"/>
    <w:rsid w:val="00E40BB6"/>
    <w:rsid w:val="00E41033"/>
    <w:rsid w:val="00E4119A"/>
    <w:rsid w:val="00E41441"/>
    <w:rsid w:val="00E415CF"/>
    <w:rsid w:val="00E41BB2"/>
    <w:rsid w:val="00E41ECF"/>
    <w:rsid w:val="00E422A4"/>
    <w:rsid w:val="00E422D1"/>
    <w:rsid w:val="00E42685"/>
    <w:rsid w:val="00E42778"/>
    <w:rsid w:val="00E42EC7"/>
    <w:rsid w:val="00E43CF8"/>
    <w:rsid w:val="00E4435D"/>
    <w:rsid w:val="00E44582"/>
    <w:rsid w:val="00E44674"/>
    <w:rsid w:val="00E44698"/>
    <w:rsid w:val="00E448E9"/>
    <w:rsid w:val="00E44BD4"/>
    <w:rsid w:val="00E44D8A"/>
    <w:rsid w:val="00E4557E"/>
    <w:rsid w:val="00E45596"/>
    <w:rsid w:val="00E45A81"/>
    <w:rsid w:val="00E45C4B"/>
    <w:rsid w:val="00E45DEC"/>
    <w:rsid w:val="00E45E71"/>
    <w:rsid w:val="00E45F8F"/>
    <w:rsid w:val="00E46108"/>
    <w:rsid w:val="00E46115"/>
    <w:rsid w:val="00E46638"/>
    <w:rsid w:val="00E46660"/>
    <w:rsid w:val="00E4698C"/>
    <w:rsid w:val="00E46B4A"/>
    <w:rsid w:val="00E46F08"/>
    <w:rsid w:val="00E47139"/>
    <w:rsid w:val="00E4772B"/>
    <w:rsid w:val="00E47C27"/>
    <w:rsid w:val="00E47FC3"/>
    <w:rsid w:val="00E5089B"/>
    <w:rsid w:val="00E50C1E"/>
    <w:rsid w:val="00E50CF1"/>
    <w:rsid w:val="00E50F68"/>
    <w:rsid w:val="00E50FD4"/>
    <w:rsid w:val="00E512DF"/>
    <w:rsid w:val="00E516F4"/>
    <w:rsid w:val="00E522BC"/>
    <w:rsid w:val="00E53203"/>
    <w:rsid w:val="00E53BDD"/>
    <w:rsid w:val="00E53FC9"/>
    <w:rsid w:val="00E54097"/>
    <w:rsid w:val="00E541F7"/>
    <w:rsid w:val="00E54918"/>
    <w:rsid w:val="00E54C74"/>
    <w:rsid w:val="00E54D03"/>
    <w:rsid w:val="00E5522A"/>
    <w:rsid w:val="00E5566A"/>
    <w:rsid w:val="00E55930"/>
    <w:rsid w:val="00E55C7F"/>
    <w:rsid w:val="00E560C1"/>
    <w:rsid w:val="00E5650A"/>
    <w:rsid w:val="00E5658F"/>
    <w:rsid w:val="00E568F1"/>
    <w:rsid w:val="00E56905"/>
    <w:rsid w:val="00E56A2D"/>
    <w:rsid w:val="00E56DF2"/>
    <w:rsid w:val="00E579C7"/>
    <w:rsid w:val="00E607BF"/>
    <w:rsid w:val="00E60971"/>
    <w:rsid w:val="00E609A1"/>
    <w:rsid w:val="00E60E2D"/>
    <w:rsid w:val="00E60F4B"/>
    <w:rsid w:val="00E61512"/>
    <w:rsid w:val="00E625FB"/>
    <w:rsid w:val="00E62EF2"/>
    <w:rsid w:val="00E6318B"/>
    <w:rsid w:val="00E63503"/>
    <w:rsid w:val="00E63554"/>
    <w:rsid w:val="00E638AE"/>
    <w:rsid w:val="00E638BC"/>
    <w:rsid w:val="00E63D27"/>
    <w:rsid w:val="00E63F51"/>
    <w:rsid w:val="00E646D3"/>
    <w:rsid w:val="00E64F22"/>
    <w:rsid w:val="00E6512A"/>
    <w:rsid w:val="00E65133"/>
    <w:rsid w:val="00E654D2"/>
    <w:rsid w:val="00E65512"/>
    <w:rsid w:val="00E658A9"/>
    <w:rsid w:val="00E667D4"/>
    <w:rsid w:val="00E66C53"/>
    <w:rsid w:val="00E670B8"/>
    <w:rsid w:val="00E67369"/>
    <w:rsid w:val="00E67DF2"/>
    <w:rsid w:val="00E7020D"/>
    <w:rsid w:val="00E7031D"/>
    <w:rsid w:val="00E71AC7"/>
    <w:rsid w:val="00E71FDE"/>
    <w:rsid w:val="00E72472"/>
    <w:rsid w:val="00E7289A"/>
    <w:rsid w:val="00E73791"/>
    <w:rsid w:val="00E73E57"/>
    <w:rsid w:val="00E7419C"/>
    <w:rsid w:val="00E741A6"/>
    <w:rsid w:val="00E748B5"/>
    <w:rsid w:val="00E74A6C"/>
    <w:rsid w:val="00E7537C"/>
    <w:rsid w:val="00E755DA"/>
    <w:rsid w:val="00E75A0B"/>
    <w:rsid w:val="00E75F6F"/>
    <w:rsid w:val="00E76026"/>
    <w:rsid w:val="00E765AA"/>
    <w:rsid w:val="00E76B64"/>
    <w:rsid w:val="00E773F6"/>
    <w:rsid w:val="00E77845"/>
    <w:rsid w:val="00E77E91"/>
    <w:rsid w:val="00E807F0"/>
    <w:rsid w:val="00E81147"/>
    <w:rsid w:val="00E8147C"/>
    <w:rsid w:val="00E81534"/>
    <w:rsid w:val="00E815BD"/>
    <w:rsid w:val="00E815C3"/>
    <w:rsid w:val="00E81D71"/>
    <w:rsid w:val="00E81F9F"/>
    <w:rsid w:val="00E82113"/>
    <w:rsid w:val="00E82C6F"/>
    <w:rsid w:val="00E8354A"/>
    <w:rsid w:val="00E836BD"/>
    <w:rsid w:val="00E83AC3"/>
    <w:rsid w:val="00E83F91"/>
    <w:rsid w:val="00E846FB"/>
    <w:rsid w:val="00E847AE"/>
    <w:rsid w:val="00E84E28"/>
    <w:rsid w:val="00E851B7"/>
    <w:rsid w:val="00E8661C"/>
    <w:rsid w:val="00E87084"/>
    <w:rsid w:val="00E874A3"/>
    <w:rsid w:val="00E874C2"/>
    <w:rsid w:val="00E875EE"/>
    <w:rsid w:val="00E8762F"/>
    <w:rsid w:val="00E87D11"/>
    <w:rsid w:val="00E900EC"/>
    <w:rsid w:val="00E902AA"/>
    <w:rsid w:val="00E9068A"/>
    <w:rsid w:val="00E90775"/>
    <w:rsid w:val="00E90A57"/>
    <w:rsid w:val="00E90B9F"/>
    <w:rsid w:val="00E9123B"/>
    <w:rsid w:val="00E920DF"/>
    <w:rsid w:val="00E92177"/>
    <w:rsid w:val="00E92189"/>
    <w:rsid w:val="00E922B7"/>
    <w:rsid w:val="00E9244F"/>
    <w:rsid w:val="00E9285B"/>
    <w:rsid w:val="00E92911"/>
    <w:rsid w:val="00E92E42"/>
    <w:rsid w:val="00E9333F"/>
    <w:rsid w:val="00E93520"/>
    <w:rsid w:val="00E93FD6"/>
    <w:rsid w:val="00E94AEE"/>
    <w:rsid w:val="00E94E40"/>
    <w:rsid w:val="00E95140"/>
    <w:rsid w:val="00E95497"/>
    <w:rsid w:val="00E95676"/>
    <w:rsid w:val="00E966EE"/>
    <w:rsid w:val="00E97129"/>
    <w:rsid w:val="00E97148"/>
    <w:rsid w:val="00E9725C"/>
    <w:rsid w:val="00EA0063"/>
    <w:rsid w:val="00EA010E"/>
    <w:rsid w:val="00EA084F"/>
    <w:rsid w:val="00EA0EE1"/>
    <w:rsid w:val="00EA145B"/>
    <w:rsid w:val="00EA1873"/>
    <w:rsid w:val="00EA1DB5"/>
    <w:rsid w:val="00EA209E"/>
    <w:rsid w:val="00EA30E2"/>
    <w:rsid w:val="00EA3589"/>
    <w:rsid w:val="00EA3791"/>
    <w:rsid w:val="00EA3832"/>
    <w:rsid w:val="00EA39F5"/>
    <w:rsid w:val="00EA3AA3"/>
    <w:rsid w:val="00EA4123"/>
    <w:rsid w:val="00EA46E1"/>
    <w:rsid w:val="00EA4815"/>
    <w:rsid w:val="00EA4AC2"/>
    <w:rsid w:val="00EA4C51"/>
    <w:rsid w:val="00EA5689"/>
    <w:rsid w:val="00EA5914"/>
    <w:rsid w:val="00EA5917"/>
    <w:rsid w:val="00EA5CFD"/>
    <w:rsid w:val="00EA6644"/>
    <w:rsid w:val="00EA68C1"/>
    <w:rsid w:val="00EA6A26"/>
    <w:rsid w:val="00EA6E20"/>
    <w:rsid w:val="00EA7BB3"/>
    <w:rsid w:val="00EA7C1D"/>
    <w:rsid w:val="00EB0267"/>
    <w:rsid w:val="00EB037D"/>
    <w:rsid w:val="00EB047B"/>
    <w:rsid w:val="00EB0A5B"/>
    <w:rsid w:val="00EB0A77"/>
    <w:rsid w:val="00EB0CED"/>
    <w:rsid w:val="00EB0D25"/>
    <w:rsid w:val="00EB0E98"/>
    <w:rsid w:val="00EB173C"/>
    <w:rsid w:val="00EB25D0"/>
    <w:rsid w:val="00EB2839"/>
    <w:rsid w:val="00EB2D10"/>
    <w:rsid w:val="00EB2D4E"/>
    <w:rsid w:val="00EB389D"/>
    <w:rsid w:val="00EB3FA9"/>
    <w:rsid w:val="00EB4459"/>
    <w:rsid w:val="00EB46D8"/>
    <w:rsid w:val="00EB46F6"/>
    <w:rsid w:val="00EB47BB"/>
    <w:rsid w:val="00EB4833"/>
    <w:rsid w:val="00EB4857"/>
    <w:rsid w:val="00EB48F8"/>
    <w:rsid w:val="00EB4E67"/>
    <w:rsid w:val="00EB5C63"/>
    <w:rsid w:val="00EB5D76"/>
    <w:rsid w:val="00EB6101"/>
    <w:rsid w:val="00EB616D"/>
    <w:rsid w:val="00EB70A0"/>
    <w:rsid w:val="00EC04C4"/>
    <w:rsid w:val="00EC100C"/>
    <w:rsid w:val="00EC16D2"/>
    <w:rsid w:val="00EC17EE"/>
    <w:rsid w:val="00EC1869"/>
    <w:rsid w:val="00EC188B"/>
    <w:rsid w:val="00EC19AC"/>
    <w:rsid w:val="00EC1D19"/>
    <w:rsid w:val="00EC2386"/>
    <w:rsid w:val="00EC2579"/>
    <w:rsid w:val="00EC25AA"/>
    <w:rsid w:val="00EC2CEE"/>
    <w:rsid w:val="00EC3168"/>
    <w:rsid w:val="00EC38E7"/>
    <w:rsid w:val="00EC3E08"/>
    <w:rsid w:val="00EC3F05"/>
    <w:rsid w:val="00EC4232"/>
    <w:rsid w:val="00EC46FB"/>
    <w:rsid w:val="00EC4998"/>
    <w:rsid w:val="00EC5256"/>
    <w:rsid w:val="00EC579E"/>
    <w:rsid w:val="00EC5F61"/>
    <w:rsid w:val="00EC642C"/>
    <w:rsid w:val="00EC658A"/>
    <w:rsid w:val="00EC65E2"/>
    <w:rsid w:val="00EC7238"/>
    <w:rsid w:val="00EC72E2"/>
    <w:rsid w:val="00EC750A"/>
    <w:rsid w:val="00EC75EB"/>
    <w:rsid w:val="00EC7967"/>
    <w:rsid w:val="00EC7CF2"/>
    <w:rsid w:val="00ED003A"/>
    <w:rsid w:val="00ED00DD"/>
    <w:rsid w:val="00ED0247"/>
    <w:rsid w:val="00ED0250"/>
    <w:rsid w:val="00ED0621"/>
    <w:rsid w:val="00ED122D"/>
    <w:rsid w:val="00ED12B8"/>
    <w:rsid w:val="00ED1417"/>
    <w:rsid w:val="00ED1614"/>
    <w:rsid w:val="00ED1BCB"/>
    <w:rsid w:val="00ED1D51"/>
    <w:rsid w:val="00ED2198"/>
    <w:rsid w:val="00ED2A48"/>
    <w:rsid w:val="00ED37C6"/>
    <w:rsid w:val="00ED404A"/>
    <w:rsid w:val="00ED458C"/>
    <w:rsid w:val="00ED45DD"/>
    <w:rsid w:val="00ED53E1"/>
    <w:rsid w:val="00ED5956"/>
    <w:rsid w:val="00ED5B5C"/>
    <w:rsid w:val="00ED5EB4"/>
    <w:rsid w:val="00ED5F6A"/>
    <w:rsid w:val="00ED76A6"/>
    <w:rsid w:val="00ED7974"/>
    <w:rsid w:val="00EE0042"/>
    <w:rsid w:val="00EE06A0"/>
    <w:rsid w:val="00EE0B7B"/>
    <w:rsid w:val="00EE0C3E"/>
    <w:rsid w:val="00EE11BE"/>
    <w:rsid w:val="00EE15B0"/>
    <w:rsid w:val="00EE1793"/>
    <w:rsid w:val="00EE189E"/>
    <w:rsid w:val="00EE1A2C"/>
    <w:rsid w:val="00EE1BA5"/>
    <w:rsid w:val="00EE1F0A"/>
    <w:rsid w:val="00EE2089"/>
    <w:rsid w:val="00EE224D"/>
    <w:rsid w:val="00EE2327"/>
    <w:rsid w:val="00EE255E"/>
    <w:rsid w:val="00EE2841"/>
    <w:rsid w:val="00EE28D3"/>
    <w:rsid w:val="00EE298B"/>
    <w:rsid w:val="00EE2D30"/>
    <w:rsid w:val="00EE3F1F"/>
    <w:rsid w:val="00EE3FC5"/>
    <w:rsid w:val="00EE411C"/>
    <w:rsid w:val="00EE41AB"/>
    <w:rsid w:val="00EE48CA"/>
    <w:rsid w:val="00EE505D"/>
    <w:rsid w:val="00EE50C3"/>
    <w:rsid w:val="00EE5793"/>
    <w:rsid w:val="00EE58B8"/>
    <w:rsid w:val="00EE626A"/>
    <w:rsid w:val="00EE64A2"/>
    <w:rsid w:val="00EE69C8"/>
    <w:rsid w:val="00EE700D"/>
    <w:rsid w:val="00EE716A"/>
    <w:rsid w:val="00EE724F"/>
    <w:rsid w:val="00EE72C7"/>
    <w:rsid w:val="00EE78E5"/>
    <w:rsid w:val="00EF0B3F"/>
    <w:rsid w:val="00EF1B53"/>
    <w:rsid w:val="00EF1BA2"/>
    <w:rsid w:val="00EF2211"/>
    <w:rsid w:val="00EF2296"/>
    <w:rsid w:val="00EF23F8"/>
    <w:rsid w:val="00EF2492"/>
    <w:rsid w:val="00EF268E"/>
    <w:rsid w:val="00EF32FA"/>
    <w:rsid w:val="00EF3778"/>
    <w:rsid w:val="00EF4379"/>
    <w:rsid w:val="00EF44C7"/>
    <w:rsid w:val="00EF4516"/>
    <w:rsid w:val="00EF46B1"/>
    <w:rsid w:val="00EF4864"/>
    <w:rsid w:val="00EF4A0C"/>
    <w:rsid w:val="00EF5B2F"/>
    <w:rsid w:val="00EF6777"/>
    <w:rsid w:val="00EF79E2"/>
    <w:rsid w:val="00EF7F43"/>
    <w:rsid w:val="00F0023C"/>
    <w:rsid w:val="00F0109B"/>
    <w:rsid w:val="00F0186B"/>
    <w:rsid w:val="00F02083"/>
    <w:rsid w:val="00F02218"/>
    <w:rsid w:val="00F025F0"/>
    <w:rsid w:val="00F02871"/>
    <w:rsid w:val="00F02912"/>
    <w:rsid w:val="00F029D5"/>
    <w:rsid w:val="00F02A64"/>
    <w:rsid w:val="00F02AA4"/>
    <w:rsid w:val="00F02CAD"/>
    <w:rsid w:val="00F0385C"/>
    <w:rsid w:val="00F03BA5"/>
    <w:rsid w:val="00F04154"/>
    <w:rsid w:val="00F041AB"/>
    <w:rsid w:val="00F04202"/>
    <w:rsid w:val="00F0449A"/>
    <w:rsid w:val="00F044B9"/>
    <w:rsid w:val="00F04A03"/>
    <w:rsid w:val="00F04A57"/>
    <w:rsid w:val="00F05487"/>
    <w:rsid w:val="00F05989"/>
    <w:rsid w:val="00F05CC0"/>
    <w:rsid w:val="00F05E89"/>
    <w:rsid w:val="00F05EFA"/>
    <w:rsid w:val="00F05F8A"/>
    <w:rsid w:val="00F06464"/>
    <w:rsid w:val="00F064C1"/>
    <w:rsid w:val="00F066DC"/>
    <w:rsid w:val="00F06BA8"/>
    <w:rsid w:val="00F06CD6"/>
    <w:rsid w:val="00F06EF8"/>
    <w:rsid w:val="00F07B66"/>
    <w:rsid w:val="00F07BF2"/>
    <w:rsid w:val="00F07C69"/>
    <w:rsid w:val="00F07C8D"/>
    <w:rsid w:val="00F1041E"/>
    <w:rsid w:val="00F10900"/>
    <w:rsid w:val="00F10C86"/>
    <w:rsid w:val="00F10FD7"/>
    <w:rsid w:val="00F110A0"/>
    <w:rsid w:val="00F11886"/>
    <w:rsid w:val="00F11D69"/>
    <w:rsid w:val="00F121A8"/>
    <w:rsid w:val="00F12244"/>
    <w:rsid w:val="00F129BB"/>
    <w:rsid w:val="00F129CE"/>
    <w:rsid w:val="00F12D70"/>
    <w:rsid w:val="00F12ED9"/>
    <w:rsid w:val="00F13204"/>
    <w:rsid w:val="00F13C01"/>
    <w:rsid w:val="00F13C08"/>
    <w:rsid w:val="00F13DA6"/>
    <w:rsid w:val="00F14008"/>
    <w:rsid w:val="00F14068"/>
    <w:rsid w:val="00F149AD"/>
    <w:rsid w:val="00F14A2E"/>
    <w:rsid w:val="00F150E3"/>
    <w:rsid w:val="00F153D1"/>
    <w:rsid w:val="00F15712"/>
    <w:rsid w:val="00F15784"/>
    <w:rsid w:val="00F157C7"/>
    <w:rsid w:val="00F1642B"/>
    <w:rsid w:val="00F1650E"/>
    <w:rsid w:val="00F1676C"/>
    <w:rsid w:val="00F170F1"/>
    <w:rsid w:val="00F1745E"/>
    <w:rsid w:val="00F1772F"/>
    <w:rsid w:val="00F202CA"/>
    <w:rsid w:val="00F20319"/>
    <w:rsid w:val="00F2049D"/>
    <w:rsid w:val="00F20E57"/>
    <w:rsid w:val="00F211A9"/>
    <w:rsid w:val="00F21575"/>
    <w:rsid w:val="00F227F4"/>
    <w:rsid w:val="00F2291D"/>
    <w:rsid w:val="00F233B0"/>
    <w:rsid w:val="00F235DB"/>
    <w:rsid w:val="00F23BAB"/>
    <w:rsid w:val="00F23E1F"/>
    <w:rsid w:val="00F24049"/>
    <w:rsid w:val="00F24306"/>
    <w:rsid w:val="00F24569"/>
    <w:rsid w:val="00F245C2"/>
    <w:rsid w:val="00F25189"/>
    <w:rsid w:val="00F25773"/>
    <w:rsid w:val="00F2588C"/>
    <w:rsid w:val="00F25F03"/>
    <w:rsid w:val="00F26B99"/>
    <w:rsid w:val="00F26C55"/>
    <w:rsid w:val="00F26DD3"/>
    <w:rsid w:val="00F2728D"/>
    <w:rsid w:val="00F27670"/>
    <w:rsid w:val="00F27CB4"/>
    <w:rsid w:val="00F27DB7"/>
    <w:rsid w:val="00F30B7B"/>
    <w:rsid w:val="00F30C91"/>
    <w:rsid w:val="00F30D59"/>
    <w:rsid w:val="00F30D9B"/>
    <w:rsid w:val="00F30D9E"/>
    <w:rsid w:val="00F30FA0"/>
    <w:rsid w:val="00F31346"/>
    <w:rsid w:val="00F3152F"/>
    <w:rsid w:val="00F3265A"/>
    <w:rsid w:val="00F32B82"/>
    <w:rsid w:val="00F33382"/>
    <w:rsid w:val="00F337D6"/>
    <w:rsid w:val="00F33940"/>
    <w:rsid w:val="00F33C98"/>
    <w:rsid w:val="00F33E74"/>
    <w:rsid w:val="00F342B3"/>
    <w:rsid w:val="00F3483F"/>
    <w:rsid w:val="00F35282"/>
    <w:rsid w:val="00F352D4"/>
    <w:rsid w:val="00F35564"/>
    <w:rsid w:val="00F355DA"/>
    <w:rsid w:val="00F35CEA"/>
    <w:rsid w:val="00F36289"/>
    <w:rsid w:val="00F3660E"/>
    <w:rsid w:val="00F36A49"/>
    <w:rsid w:val="00F36CB6"/>
    <w:rsid w:val="00F36F63"/>
    <w:rsid w:val="00F3730D"/>
    <w:rsid w:val="00F37656"/>
    <w:rsid w:val="00F37D17"/>
    <w:rsid w:val="00F402FB"/>
    <w:rsid w:val="00F403A2"/>
    <w:rsid w:val="00F40769"/>
    <w:rsid w:val="00F40CCC"/>
    <w:rsid w:val="00F40D9E"/>
    <w:rsid w:val="00F4136B"/>
    <w:rsid w:val="00F417C3"/>
    <w:rsid w:val="00F419AC"/>
    <w:rsid w:val="00F419F7"/>
    <w:rsid w:val="00F41BBD"/>
    <w:rsid w:val="00F42013"/>
    <w:rsid w:val="00F42530"/>
    <w:rsid w:val="00F429C1"/>
    <w:rsid w:val="00F4327D"/>
    <w:rsid w:val="00F43939"/>
    <w:rsid w:val="00F43A63"/>
    <w:rsid w:val="00F44673"/>
    <w:rsid w:val="00F4480B"/>
    <w:rsid w:val="00F4496D"/>
    <w:rsid w:val="00F4585F"/>
    <w:rsid w:val="00F4614F"/>
    <w:rsid w:val="00F46172"/>
    <w:rsid w:val="00F463D2"/>
    <w:rsid w:val="00F479B0"/>
    <w:rsid w:val="00F47F9D"/>
    <w:rsid w:val="00F500E5"/>
    <w:rsid w:val="00F509AF"/>
    <w:rsid w:val="00F50A9E"/>
    <w:rsid w:val="00F5105F"/>
    <w:rsid w:val="00F51189"/>
    <w:rsid w:val="00F511BA"/>
    <w:rsid w:val="00F5252F"/>
    <w:rsid w:val="00F5297C"/>
    <w:rsid w:val="00F52D5D"/>
    <w:rsid w:val="00F530F1"/>
    <w:rsid w:val="00F532A1"/>
    <w:rsid w:val="00F53853"/>
    <w:rsid w:val="00F53965"/>
    <w:rsid w:val="00F54357"/>
    <w:rsid w:val="00F54660"/>
    <w:rsid w:val="00F54AE5"/>
    <w:rsid w:val="00F551F3"/>
    <w:rsid w:val="00F55A7D"/>
    <w:rsid w:val="00F56174"/>
    <w:rsid w:val="00F56380"/>
    <w:rsid w:val="00F56671"/>
    <w:rsid w:val="00F57424"/>
    <w:rsid w:val="00F57AF1"/>
    <w:rsid w:val="00F6140D"/>
    <w:rsid w:val="00F6178D"/>
    <w:rsid w:val="00F62509"/>
    <w:rsid w:val="00F627F0"/>
    <w:rsid w:val="00F62DE1"/>
    <w:rsid w:val="00F62F09"/>
    <w:rsid w:val="00F62F58"/>
    <w:rsid w:val="00F63211"/>
    <w:rsid w:val="00F63563"/>
    <w:rsid w:val="00F64648"/>
    <w:rsid w:val="00F64D2E"/>
    <w:rsid w:val="00F654E2"/>
    <w:rsid w:val="00F6580E"/>
    <w:rsid w:val="00F65F82"/>
    <w:rsid w:val="00F66921"/>
    <w:rsid w:val="00F66993"/>
    <w:rsid w:val="00F66A94"/>
    <w:rsid w:val="00F66FB9"/>
    <w:rsid w:val="00F6702C"/>
    <w:rsid w:val="00F6766C"/>
    <w:rsid w:val="00F67A95"/>
    <w:rsid w:val="00F67C55"/>
    <w:rsid w:val="00F67DC3"/>
    <w:rsid w:val="00F7066B"/>
    <w:rsid w:val="00F706B7"/>
    <w:rsid w:val="00F70AA5"/>
    <w:rsid w:val="00F70ED2"/>
    <w:rsid w:val="00F71089"/>
    <w:rsid w:val="00F71764"/>
    <w:rsid w:val="00F72579"/>
    <w:rsid w:val="00F7375B"/>
    <w:rsid w:val="00F7381A"/>
    <w:rsid w:val="00F73CF1"/>
    <w:rsid w:val="00F74085"/>
    <w:rsid w:val="00F74354"/>
    <w:rsid w:val="00F743B9"/>
    <w:rsid w:val="00F7440D"/>
    <w:rsid w:val="00F74548"/>
    <w:rsid w:val="00F754C5"/>
    <w:rsid w:val="00F756A1"/>
    <w:rsid w:val="00F75B81"/>
    <w:rsid w:val="00F7619D"/>
    <w:rsid w:val="00F766C6"/>
    <w:rsid w:val="00F76CE7"/>
    <w:rsid w:val="00F76D96"/>
    <w:rsid w:val="00F778E7"/>
    <w:rsid w:val="00F779BE"/>
    <w:rsid w:val="00F77BC5"/>
    <w:rsid w:val="00F77BF6"/>
    <w:rsid w:val="00F805D4"/>
    <w:rsid w:val="00F806D1"/>
    <w:rsid w:val="00F810CD"/>
    <w:rsid w:val="00F81151"/>
    <w:rsid w:val="00F818C4"/>
    <w:rsid w:val="00F81C31"/>
    <w:rsid w:val="00F826F4"/>
    <w:rsid w:val="00F828A7"/>
    <w:rsid w:val="00F8309C"/>
    <w:rsid w:val="00F832B0"/>
    <w:rsid w:val="00F83CD8"/>
    <w:rsid w:val="00F83EB3"/>
    <w:rsid w:val="00F84129"/>
    <w:rsid w:val="00F84670"/>
    <w:rsid w:val="00F84853"/>
    <w:rsid w:val="00F84C77"/>
    <w:rsid w:val="00F85010"/>
    <w:rsid w:val="00F860FF"/>
    <w:rsid w:val="00F8631D"/>
    <w:rsid w:val="00F869BF"/>
    <w:rsid w:val="00F86A41"/>
    <w:rsid w:val="00F86AEC"/>
    <w:rsid w:val="00F86B8B"/>
    <w:rsid w:val="00F871C7"/>
    <w:rsid w:val="00F8786A"/>
    <w:rsid w:val="00F87C79"/>
    <w:rsid w:val="00F90B0D"/>
    <w:rsid w:val="00F90F5E"/>
    <w:rsid w:val="00F915A7"/>
    <w:rsid w:val="00F91703"/>
    <w:rsid w:val="00F917F2"/>
    <w:rsid w:val="00F9192E"/>
    <w:rsid w:val="00F92922"/>
    <w:rsid w:val="00F9308B"/>
    <w:rsid w:val="00F930E8"/>
    <w:rsid w:val="00F934F0"/>
    <w:rsid w:val="00F935F1"/>
    <w:rsid w:val="00F9361C"/>
    <w:rsid w:val="00F93FFB"/>
    <w:rsid w:val="00F945E2"/>
    <w:rsid w:val="00F94C2D"/>
    <w:rsid w:val="00F94F3D"/>
    <w:rsid w:val="00F95236"/>
    <w:rsid w:val="00F956B4"/>
    <w:rsid w:val="00F9644F"/>
    <w:rsid w:val="00F96482"/>
    <w:rsid w:val="00F96CA2"/>
    <w:rsid w:val="00F96D5F"/>
    <w:rsid w:val="00F96FE4"/>
    <w:rsid w:val="00F971EA"/>
    <w:rsid w:val="00F978E5"/>
    <w:rsid w:val="00FA089D"/>
    <w:rsid w:val="00FA0AF0"/>
    <w:rsid w:val="00FA0D73"/>
    <w:rsid w:val="00FA11D1"/>
    <w:rsid w:val="00FA13AD"/>
    <w:rsid w:val="00FA150D"/>
    <w:rsid w:val="00FA1BC9"/>
    <w:rsid w:val="00FA1CB5"/>
    <w:rsid w:val="00FA1D5F"/>
    <w:rsid w:val="00FA21CF"/>
    <w:rsid w:val="00FA2839"/>
    <w:rsid w:val="00FA2C14"/>
    <w:rsid w:val="00FA32A4"/>
    <w:rsid w:val="00FA33B3"/>
    <w:rsid w:val="00FA3604"/>
    <w:rsid w:val="00FA47FB"/>
    <w:rsid w:val="00FA49D1"/>
    <w:rsid w:val="00FA5074"/>
    <w:rsid w:val="00FA591B"/>
    <w:rsid w:val="00FA5AAE"/>
    <w:rsid w:val="00FA6362"/>
    <w:rsid w:val="00FA66EB"/>
    <w:rsid w:val="00FA6E7B"/>
    <w:rsid w:val="00FA78B6"/>
    <w:rsid w:val="00FB02D3"/>
    <w:rsid w:val="00FB0A52"/>
    <w:rsid w:val="00FB113B"/>
    <w:rsid w:val="00FB1377"/>
    <w:rsid w:val="00FB1C0E"/>
    <w:rsid w:val="00FB1E15"/>
    <w:rsid w:val="00FB1F30"/>
    <w:rsid w:val="00FB22B2"/>
    <w:rsid w:val="00FB251A"/>
    <w:rsid w:val="00FB285A"/>
    <w:rsid w:val="00FB2A2B"/>
    <w:rsid w:val="00FB2A7C"/>
    <w:rsid w:val="00FB2B38"/>
    <w:rsid w:val="00FB2C4D"/>
    <w:rsid w:val="00FB3697"/>
    <w:rsid w:val="00FB3EF7"/>
    <w:rsid w:val="00FB4462"/>
    <w:rsid w:val="00FB49D0"/>
    <w:rsid w:val="00FB4B00"/>
    <w:rsid w:val="00FB4CED"/>
    <w:rsid w:val="00FB4EF0"/>
    <w:rsid w:val="00FB5A72"/>
    <w:rsid w:val="00FB6212"/>
    <w:rsid w:val="00FB62D9"/>
    <w:rsid w:val="00FB64C5"/>
    <w:rsid w:val="00FB6505"/>
    <w:rsid w:val="00FB6682"/>
    <w:rsid w:val="00FB672D"/>
    <w:rsid w:val="00FB6869"/>
    <w:rsid w:val="00FB69D7"/>
    <w:rsid w:val="00FB6D2E"/>
    <w:rsid w:val="00FB6D9E"/>
    <w:rsid w:val="00FB6DF9"/>
    <w:rsid w:val="00FB72FF"/>
    <w:rsid w:val="00FB7D14"/>
    <w:rsid w:val="00FC0747"/>
    <w:rsid w:val="00FC078E"/>
    <w:rsid w:val="00FC0EBE"/>
    <w:rsid w:val="00FC13C0"/>
    <w:rsid w:val="00FC189D"/>
    <w:rsid w:val="00FC1B5B"/>
    <w:rsid w:val="00FC1CF1"/>
    <w:rsid w:val="00FC1F28"/>
    <w:rsid w:val="00FC21E0"/>
    <w:rsid w:val="00FC22A5"/>
    <w:rsid w:val="00FC2AC5"/>
    <w:rsid w:val="00FC2F0D"/>
    <w:rsid w:val="00FC331F"/>
    <w:rsid w:val="00FC3444"/>
    <w:rsid w:val="00FC4478"/>
    <w:rsid w:val="00FC45FA"/>
    <w:rsid w:val="00FC4BFF"/>
    <w:rsid w:val="00FC4E21"/>
    <w:rsid w:val="00FC5B2D"/>
    <w:rsid w:val="00FC6304"/>
    <w:rsid w:val="00FC6777"/>
    <w:rsid w:val="00FC711A"/>
    <w:rsid w:val="00FC721B"/>
    <w:rsid w:val="00FC74E0"/>
    <w:rsid w:val="00FC75C3"/>
    <w:rsid w:val="00FC7CF2"/>
    <w:rsid w:val="00FD0626"/>
    <w:rsid w:val="00FD17B7"/>
    <w:rsid w:val="00FD1920"/>
    <w:rsid w:val="00FD2150"/>
    <w:rsid w:val="00FD29EF"/>
    <w:rsid w:val="00FD2A8F"/>
    <w:rsid w:val="00FD3456"/>
    <w:rsid w:val="00FD36C6"/>
    <w:rsid w:val="00FD375B"/>
    <w:rsid w:val="00FD3937"/>
    <w:rsid w:val="00FD3C50"/>
    <w:rsid w:val="00FD3D28"/>
    <w:rsid w:val="00FD3E4A"/>
    <w:rsid w:val="00FD495B"/>
    <w:rsid w:val="00FD4C9E"/>
    <w:rsid w:val="00FD5622"/>
    <w:rsid w:val="00FD5D0E"/>
    <w:rsid w:val="00FD61D7"/>
    <w:rsid w:val="00FD6874"/>
    <w:rsid w:val="00FD6888"/>
    <w:rsid w:val="00FD6D74"/>
    <w:rsid w:val="00FD6D9C"/>
    <w:rsid w:val="00FD6DEE"/>
    <w:rsid w:val="00FD6FC9"/>
    <w:rsid w:val="00FD7527"/>
    <w:rsid w:val="00FD76E3"/>
    <w:rsid w:val="00FD7A78"/>
    <w:rsid w:val="00FD7E70"/>
    <w:rsid w:val="00FE00E9"/>
    <w:rsid w:val="00FE045D"/>
    <w:rsid w:val="00FE04E0"/>
    <w:rsid w:val="00FE06CD"/>
    <w:rsid w:val="00FE1584"/>
    <w:rsid w:val="00FE193B"/>
    <w:rsid w:val="00FE1E9A"/>
    <w:rsid w:val="00FE2069"/>
    <w:rsid w:val="00FE2833"/>
    <w:rsid w:val="00FE2FA4"/>
    <w:rsid w:val="00FE3146"/>
    <w:rsid w:val="00FE3359"/>
    <w:rsid w:val="00FE361D"/>
    <w:rsid w:val="00FE366B"/>
    <w:rsid w:val="00FE3D89"/>
    <w:rsid w:val="00FE3F16"/>
    <w:rsid w:val="00FE4950"/>
    <w:rsid w:val="00FE4FCA"/>
    <w:rsid w:val="00FE5421"/>
    <w:rsid w:val="00FE5AD0"/>
    <w:rsid w:val="00FE5BCF"/>
    <w:rsid w:val="00FE5FC6"/>
    <w:rsid w:val="00FE631F"/>
    <w:rsid w:val="00FE67AF"/>
    <w:rsid w:val="00FE6E47"/>
    <w:rsid w:val="00FF08B5"/>
    <w:rsid w:val="00FF08C4"/>
    <w:rsid w:val="00FF0909"/>
    <w:rsid w:val="00FF109D"/>
    <w:rsid w:val="00FF1737"/>
    <w:rsid w:val="00FF1843"/>
    <w:rsid w:val="00FF1B64"/>
    <w:rsid w:val="00FF21CF"/>
    <w:rsid w:val="00FF3146"/>
    <w:rsid w:val="00FF3B06"/>
    <w:rsid w:val="00FF401B"/>
    <w:rsid w:val="00FF40A5"/>
    <w:rsid w:val="00FF4320"/>
    <w:rsid w:val="00FF4B1A"/>
    <w:rsid w:val="00FF4CF6"/>
    <w:rsid w:val="00FF4F7B"/>
    <w:rsid w:val="00FF5A28"/>
    <w:rsid w:val="00FF5D27"/>
    <w:rsid w:val="00FF6A3D"/>
    <w:rsid w:val="00FF6B03"/>
    <w:rsid w:val="00FF73C8"/>
    <w:rsid w:val="00FF7588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5A3"/>
  <w15:docId w15:val="{3E07CE68-E6AF-45A0-AC17-D74E18BE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4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784317"/>
    <w:pPr>
      <w:keepNext/>
      <w:jc w:val="center"/>
      <w:outlineLvl w:val="6"/>
    </w:pPr>
    <w:rPr>
      <w:b/>
      <w:bCs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784317"/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6659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D1B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D1BD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D1B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D1BD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76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76B7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65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650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5650A"/>
    <w:rPr>
      <w:vertAlign w:val="superscript"/>
    </w:rPr>
  </w:style>
  <w:style w:type="paragraph" w:customStyle="1" w:styleId="Standard">
    <w:name w:val="Standard"/>
    <w:rsid w:val="001808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274A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274A5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5D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D5D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D5D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5D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5D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B640B"/>
  </w:style>
  <w:style w:type="paragraph" w:styleId="Szvegtrzs2">
    <w:name w:val="Body Text 2"/>
    <w:basedOn w:val="Norml"/>
    <w:link w:val="Szvegtrzs2Char"/>
    <w:uiPriority w:val="99"/>
    <w:unhideWhenUsed/>
    <w:rsid w:val="0037537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37537E"/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65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C609-771F-4CB9-9E34-5C7C3F3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40</Words>
  <Characters>36851</Characters>
  <Application>Microsoft Office Word</Application>
  <DocSecurity>4</DocSecurity>
  <Lines>307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6 dfv</dc:creator>
  <cp:keywords/>
  <dc:description/>
  <cp:lastModifiedBy>dfv titkarsag4</cp:lastModifiedBy>
  <cp:revision>2</cp:revision>
  <cp:lastPrinted>2025-01-28T11:58:00Z</cp:lastPrinted>
  <dcterms:created xsi:type="dcterms:W3CDTF">2025-09-30T05:45:00Z</dcterms:created>
  <dcterms:modified xsi:type="dcterms:W3CDTF">2025-09-30T05:45:00Z</dcterms:modified>
</cp:coreProperties>
</file>